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F1859" w14:textId="77777777" w:rsidR="002F4591" w:rsidRDefault="002F4591" w:rsidP="009D0723">
      <w:pPr>
        <w:pStyle w:val="APVMACoverTitle"/>
        <w:spacing w:before="1440"/>
        <w:jc w:val="center"/>
      </w:pPr>
      <w:bookmarkStart w:id="0" w:name="_Hlk172293307"/>
      <w:bookmarkStart w:id="1" w:name="_Toc168724484"/>
      <w:bookmarkEnd w:id="0"/>
      <w:r w:rsidRPr="005D1A47">
        <w:rPr>
          <w:noProof/>
        </w:rPr>
        <w:drawing>
          <wp:inline distT="0" distB="0" distL="0" distR="0" wp14:anchorId="5C6E37C0" wp14:editId="6D62C606">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1B025048" w:rsidR="003C0891" w:rsidRDefault="007F6D92" w:rsidP="00193533">
      <w:pPr>
        <w:pStyle w:val="APVMACoverSubtitle"/>
        <w:jc w:val="center"/>
      </w:pPr>
      <w:r>
        <w:t>o</w:t>
      </w:r>
      <w:r w:rsidR="006D36C8">
        <w:t>n</w:t>
      </w:r>
      <w:r w:rsidR="002F5D1B">
        <w:t xml:space="preserve"> the evaluation of the new</w:t>
      </w:r>
      <w:r w:rsidR="006D36C8">
        <w:t xml:space="preserve"> </w:t>
      </w:r>
      <w:r w:rsidR="00424637">
        <w:t xml:space="preserve">active </w:t>
      </w:r>
      <w:r w:rsidR="00E93D1B">
        <w:t>famoxadone</w:t>
      </w:r>
      <w:r w:rsidR="006D36C8">
        <w:t xml:space="preserve"> in the product </w:t>
      </w:r>
      <w:proofErr w:type="spellStart"/>
      <w:r w:rsidR="00E93D1B" w:rsidRPr="00E93D1B">
        <w:t>Zorvec</w:t>
      </w:r>
      <w:proofErr w:type="spellEnd"/>
      <w:r w:rsidR="00E93D1B" w:rsidRPr="00E93D1B">
        <w:t xml:space="preserve"> </w:t>
      </w:r>
      <w:proofErr w:type="spellStart"/>
      <w:r w:rsidR="00E93D1B" w:rsidRPr="00E93D1B">
        <w:t>Encantia</w:t>
      </w:r>
      <w:proofErr w:type="spellEnd"/>
      <w:r w:rsidR="00E93D1B" w:rsidRPr="00E93D1B">
        <w:t xml:space="preserve"> Fungicide</w:t>
      </w:r>
    </w:p>
    <w:p w14:paraId="522BA979" w14:textId="2C3BE255" w:rsidR="006D36C8" w:rsidRDefault="006D36C8" w:rsidP="00193533">
      <w:pPr>
        <w:pStyle w:val="APVMACoverSubtitle"/>
        <w:jc w:val="center"/>
      </w:pPr>
      <w:r>
        <w:t xml:space="preserve">APVMA product number </w:t>
      </w:r>
      <w:r w:rsidR="00A36CA0">
        <w:t>92729</w:t>
      </w:r>
    </w:p>
    <w:p w14:paraId="69337BD1" w14:textId="51D49795" w:rsidR="00193533" w:rsidRPr="00E41FED" w:rsidRDefault="00A65B83" w:rsidP="007F6D92">
      <w:pPr>
        <w:pStyle w:val="APVMACoverSubtitle"/>
        <w:jc w:val="center"/>
        <w:sectPr w:rsidR="00193533"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 xml:space="preserve">September </w:t>
      </w:r>
      <w:r w:rsidR="00A36CA0">
        <w:t>2024</w:t>
      </w:r>
    </w:p>
    <w:p w14:paraId="7721F955" w14:textId="30C82502" w:rsidR="00862E63" w:rsidRPr="005C0ACC" w:rsidRDefault="00862E63" w:rsidP="00CA5B2B">
      <w:pPr>
        <w:pStyle w:val="Copyrightpage"/>
      </w:pPr>
      <w:r w:rsidRPr="005C0ACC">
        <w:lastRenderedPageBreak/>
        <w:t xml:space="preserve">© Australian Pesticides and Veterinary Medicines Authority </w:t>
      </w:r>
      <w:r w:rsidR="002F58D5" w:rsidRPr="00B87BAC">
        <w:t>2024</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052CB40F" w14:textId="77777777" w:rsidR="00862E63" w:rsidRPr="005C0ACC" w:rsidRDefault="00862E63" w:rsidP="00CA5B2B">
      <w:pPr>
        <w:pStyle w:val="Copyrightpage"/>
        <w:rPr>
          <w:bCs/>
        </w:rPr>
      </w:pPr>
      <w:r w:rsidRPr="005C0ACC">
        <w:rPr>
          <w:bCs/>
        </w:rPr>
        <w:t>Cover image: iStockphoto (www.istockphoto.com)</w:t>
      </w:r>
    </w:p>
    <w:p w14:paraId="1F045188" w14:textId="77777777" w:rsidR="00862E63" w:rsidRPr="005C0ACC" w:rsidRDefault="00862E63" w:rsidP="00CA5B2B">
      <w:pPr>
        <w:pStyle w:val="Copyrightpage"/>
        <w:rPr>
          <w:bCs/>
        </w:rPr>
      </w:pPr>
      <w:r w:rsidRPr="005C0ACC">
        <w:rPr>
          <w:bCs/>
        </w:rPr>
        <w:t>iStockphoto images are not covered by</w:t>
      </w:r>
      <w:r w:rsidR="0051454B">
        <w:rPr>
          <w:bCs/>
        </w:rPr>
        <w:t xml:space="preserve"> this Creative Commons licence.</w:t>
      </w:r>
    </w:p>
    <w:p w14:paraId="03B89D16" w14:textId="77777777" w:rsidR="00862E63" w:rsidRPr="005C0ACC" w:rsidRDefault="00862E63" w:rsidP="00CA5B2B">
      <w:pPr>
        <w:pStyle w:val="Copyrightpage"/>
        <w:rPr>
          <w:b/>
          <w:bCs/>
        </w:rPr>
      </w:pPr>
      <w:r w:rsidRPr="005C0ACC">
        <w:rPr>
          <w:b/>
          <w:bCs/>
        </w:rPr>
        <w:t>Use of the Coat of Arms</w:t>
      </w:r>
    </w:p>
    <w:p w14:paraId="5C6EFDD4" w14:textId="46CE5E68" w:rsidR="001F5D05" w:rsidRDefault="001F5D05" w:rsidP="00CA5B2B">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 xml:space="preserve">The material in or linking from this report may contain the views or recommendations of third parties. Third party material does not necessarily reflect the views of the </w:t>
      </w:r>
      <w:proofErr w:type="gramStart"/>
      <w:r w:rsidRPr="005C0ACC">
        <w:t>APVMA, or</w:t>
      </w:r>
      <w:proofErr w:type="gramEnd"/>
      <w:r w:rsidRPr="005C0ACC">
        <w:t xml:space="preserve">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2A5FB6BD"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1F5D05">
        <w:t xml:space="preserve">PO Box </w:t>
      </w:r>
      <w:r w:rsidR="00C92246">
        <w:t>574</w:t>
      </w:r>
      <w:r w:rsidR="00CA5B2B">
        <w:br/>
      </w:r>
      <w:r w:rsidR="00C92246">
        <w:t xml:space="preserve">Canberra ACT </w:t>
      </w:r>
      <w:r w:rsidR="001F5D05">
        <w:t>2</w:t>
      </w:r>
      <w:r w:rsidR="00C92246">
        <w:t>6</w:t>
      </w:r>
      <w:r w:rsidR="001F5D05">
        <w:t>01</w:t>
      </w:r>
      <w:r w:rsidR="00862E63" w:rsidRPr="005C0ACC">
        <w:t xml:space="preserve"> Australia</w:t>
      </w:r>
    </w:p>
    <w:p w14:paraId="3BFC4D2F" w14:textId="34F22EDA" w:rsidR="00862E63" w:rsidRPr="005C0ACC" w:rsidRDefault="006110AE" w:rsidP="00CA5B2B">
      <w:pPr>
        <w:pStyle w:val="Copyrightpage"/>
        <w:rPr>
          <w:color w:val="0000FF"/>
          <w:u w:val="single"/>
        </w:rPr>
      </w:pPr>
      <w:r>
        <w:t xml:space="preserve">Telephone: +61 2 </w:t>
      </w:r>
      <w:r w:rsidR="001F5D05">
        <w:t>6770 2300</w:t>
      </w:r>
      <w:r w:rsidR="00C92246">
        <w:br/>
      </w:r>
      <w:r w:rsidR="00862E63" w:rsidRPr="005C0ACC">
        <w:t xml:space="preserve">Email: </w:t>
      </w:r>
      <w:hyperlink r:id="rId18" w:history="1">
        <w:r w:rsidR="00862E63" w:rsidRPr="005C0ACC">
          <w:rPr>
            <w:color w:val="0000FF"/>
            <w:u w:val="single"/>
          </w:rPr>
          <w:t>communications@apvma.gov.au</w:t>
        </w:r>
      </w:hyperlink>
      <w:r w:rsidR="00862E63">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19" w:history="1">
        <w:r w:rsidR="00AA68EC" w:rsidRPr="00AA68EC">
          <w:rPr>
            <w:rStyle w:val="Hyperlink"/>
          </w:rPr>
          <w:t>APVMA website</w:t>
        </w:r>
      </w:hyperlink>
      <w:r w:rsidRPr="005C0ACC">
        <w:t>.</w:t>
      </w:r>
      <w:bookmarkEnd w:id="1"/>
    </w:p>
    <w:p w14:paraId="5671F7D5" w14:textId="77777777" w:rsidR="000D124E" w:rsidRDefault="002E20AC" w:rsidP="00CA5B2B">
      <w:pPr>
        <w:pStyle w:val="ToCH1"/>
        <w:rPr>
          <w:rFonts w:ascii="Trebuchet MS" w:hAnsi="Trebuchet MS"/>
          <w:caps/>
          <w:noProof/>
          <w:sz w:val="19"/>
          <w:szCs w:val="30"/>
        </w:rPr>
      </w:pPr>
      <w:r>
        <w:lastRenderedPageBreak/>
        <w:t>Contents</w:t>
      </w:r>
    </w:p>
    <w:p w14:paraId="20EF9AC0" w14:textId="4E0B8894" w:rsidR="004F7E2D" w:rsidRDefault="000D124E">
      <w:pPr>
        <w:pStyle w:val="TOC1"/>
        <w:rPr>
          <w:rFonts w:asciiTheme="minorHAnsi" w:eastAsiaTheme="minorEastAsia" w:hAnsiTheme="minorHAnsi" w:cstheme="minorBidi"/>
          <w:bCs w:val="0"/>
          <w:color w:val="auto"/>
          <w:kern w:val="2"/>
          <w:sz w:val="24"/>
          <w:szCs w:val="24"/>
          <w:lang w:eastAsia="en-AU"/>
          <w14:ligatures w14:val="standardContextual"/>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178535947" w:history="1">
        <w:r w:rsidR="004F7E2D" w:rsidRPr="00032E7A">
          <w:rPr>
            <w:rStyle w:val="Hyperlink"/>
          </w:rPr>
          <w:t>Preface</w:t>
        </w:r>
        <w:r w:rsidR="004F7E2D">
          <w:rPr>
            <w:webHidden/>
          </w:rPr>
          <w:tab/>
        </w:r>
        <w:r w:rsidR="004F7E2D">
          <w:rPr>
            <w:webHidden/>
          </w:rPr>
          <w:fldChar w:fldCharType="begin"/>
        </w:r>
        <w:r w:rsidR="004F7E2D">
          <w:rPr>
            <w:webHidden/>
          </w:rPr>
          <w:instrText xml:space="preserve"> PAGEREF _Toc178535947 \h </w:instrText>
        </w:r>
        <w:r w:rsidR="004F7E2D">
          <w:rPr>
            <w:webHidden/>
          </w:rPr>
        </w:r>
        <w:r w:rsidR="004F7E2D">
          <w:rPr>
            <w:webHidden/>
          </w:rPr>
          <w:fldChar w:fldCharType="separate"/>
        </w:r>
        <w:r w:rsidR="004F7E2D">
          <w:rPr>
            <w:webHidden/>
          </w:rPr>
          <w:t>1</w:t>
        </w:r>
        <w:r w:rsidR="004F7E2D">
          <w:rPr>
            <w:webHidden/>
          </w:rPr>
          <w:fldChar w:fldCharType="end"/>
        </w:r>
      </w:hyperlink>
    </w:p>
    <w:p w14:paraId="231085AD" w14:textId="02A2CEA6"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48" w:history="1">
        <w:r w:rsidR="004F7E2D" w:rsidRPr="00032E7A">
          <w:rPr>
            <w:rStyle w:val="Hyperlink"/>
          </w:rPr>
          <w:t>About this document</w:t>
        </w:r>
        <w:r w:rsidR="004F7E2D">
          <w:rPr>
            <w:webHidden/>
          </w:rPr>
          <w:tab/>
        </w:r>
        <w:r w:rsidR="004F7E2D">
          <w:rPr>
            <w:webHidden/>
          </w:rPr>
          <w:fldChar w:fldCharType="begin"/>
        </w:r>
        <w:r w:rsidR="004F7E2D">
          <w:rPr>
            <w:webHidden/>
          </w:rPr>
          <w:instrText xml:space="preserve"> PAGEREF _Toc178535948 \h </w:instrText>
        </w:r>
        <w:r w:rsidR="004F7E2D">
          <w:rPr>
            <w:webHidden/>
          </w:rPr>
        </w:r>
        <w:r w:rsidR="004F7E2D">
          <w:rPr>
            <w:webHidden/>
          </w:rPr>
          <w:fldChar w:fldCharType="separate"/>
        </w:r>
        <w:r w:rsidR="004F7E2D">
          <w:rPr>
            <w:webHidden/>
          </w:rPr>
          <w:t>1</w:t>
        </w:r>
        <w:r w:rsidR="004F7E2D">
          <w:rPr>
            <w:webHidden/>
          </w:rPr>
          <w:fldChar w:fldCharType="end"/>
        </w:r>
      </w:hyperlink>
    </w:p>
    <w:p w14:paraId="4BE51417" w14:textId="4FA1C742"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49" w:history="1">
        <w:r w:rsidR="004F7E2D" w:rsidRPr="00032E7A">
          <w:rPr>
            <w:rStyle w:val="Hyperlink"/>
          </w:rPr>
          <w:t>Making a submission</w:t>
        </w:r>
        <w:r w:rsidR="004F7E2D">
          <w:rPr>
            <w:webHidden/>
          </w:rPr>
          <w:tab/>
        </w:r>
        <w:r w:rsidR="004F7E2D">
          <w:rPr>
            <w:webHidden/>
          </w:rPr>
          <w:fldChar w:fldCharType="begin"/>
        </w:r>
        <w:r w:rsidR="004F7E2D">
          <w:rPr>
            <w:webHidden/>
          </w:rPr>
          <w:instrText xml:space="preserve"> PAGEREF _Toc178535949 \h </w:instrText>
        </w:r>
        <w:r w:rsidR="004F7E2D">
          <w:rPr>
            <w:webHidden/>
          </w:rPr>
        </w:r>
        <w:r w:rsidR="004F7E2D">
          <w:rPr>
            <w:webHidden/>
          </w:rPr>
          <w:fldChar w:fldCharType="separate"/>
        </w:r>
        <w:r w:rsidR="004F7E2D">
          <w:rPr>
            <w:webHidden/>
          </w:rPr>
          <w:t>1</w:t>
        </w:r>
        <w:r w:rsidR="004F7E2D">
          <w:rPr>
            <w:webHidden/>
          </w:rPr>
          <w:fldChar w:fldCharType="end"/>
        </w:r>
      </w:hyperlink>
    </w:p>
    <w:p w14:paraId="2E4092D2" w14:textId="3E606F2C"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50" w:history="1">
        <w:r w:rsidR="004F7E2D" w:rsidRPr="00032E7A">
          <w:rPr>
            <w:rStyle w:val="Hyperlink"/>
          </w:rPr>
          <w:t>Further information</w:t>
        </w:r>
        <w:r w:rsidR="004F7E2D">
          <w:rPr>
            <w:webHidden/>
          </w:rPr>
          <w:tab/>
        </w:r>
        <w:r w:rsidR="004F7E2D">
          <w:rPr>
            <w:webHidden/>
          </w:rPr>
          <w:fldChar w:fldCharType="begin"/>
        </w:r>
        <w:r w:rsidR="004F7E2D">
          <w:rPr>
            <w:webHidden/>
          </w:rPr>
          <w:instrText xml:space="preserve"> PAGEREF _Toc178535950 \h </w:instrText>
        </w:r>
        <w:r w:rsidR="004F7E2D">
          <w:rPr>
            <w:webHidden/>
          </w:rPr>
        </w:r>
        <w:r w:rsidR="004F7E2D">
          <w:rPr>
            <w:webHidden/>
          </w:rPr>
          <w:fldChar w:fldCharType="separate"/>
        </w:r>
        <w:r w:rsidR="004F7E2D">
          <w:rPr>
            <w:webHidden/>
          </w:rPr>
          <w:t>2</w:t>
        </w:r>
        <w:r w:rsidR="004F7E2D">
          <w:rPr>
            <w:webHidden/>
          </w:rPr>
          <w:fldChar w:fldCharType="end"/>
        </w:r>
      </w:hyperlink>
    </w:p>
    <w:p w14:paraId="7E4D3B4E" w14:textId="691909D0" w:rsidR="004F7E2D" w:rsidRDefault="00903E7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5951" w:history="1">
        <w:r w:rsidR="004F7E2D" w:rsidRPr="00032E7A">
          <w:rPr>
            <w:rStyle w:val="Hyperlink"/>
          </w:rPr>
          <w:t>Introduction</w:t>
        </w:r>
        <w:r w:rsidR="004F7E2D">
          <w:rPr>
            <w:webHidden/>
          </w:rPr>
          <w:tab/>
        </w:r>
        <w:r w:rsidR="004F7E2D">
          <w:rPr>
            <w:webHidden/>
          </w:rPr>
          <w:fldChar w:fldCharType="begin"/>
        </w:r>
        <w:r w:rsidR="004F7E2D">
          <w:rPr>
            <w:webHidden/>
          </w:rPr>
          <w:instrText xml:space="preserve"> PAGEREF _Toc178535951 \h </w:instrText>
        </w:r>
        <w:r w:rsidR="004F7E2D">
          <w:rPr>
            <w:webHidden/>
          </w:rPr>
        </w:r>
        <w:r w:rsidR="004F7E2D">
          <w:rPr>
            <w:webHidden/>
          </w:rPr>
          <w:fldChar w:fldCharType="separate"/>
        </w:r>
        <w:r w:rsidR="004F7E2D">
          <w:rPr>
            <w:webHidden/>
          </w:rPr>
          <w:t>3</w:t>
        </w:r>
        <w:r w:rsidR="004F7E2D">
          <w:rPr>
            <w:webHidden/>
          </w:rPr>
          <w:fldChar w:fldCharType="end"/>
        </w:r>
      </w:hyperlink>
    </w:p>
    <w:p w14:paraId="73E9284D" w14:textId="7A4A1B1D"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52" w:history="1">
        <w:r w:rsidR="004F7E2D" w:rsidRPr="00032E7A">
          <w:rPr>
            <w:rStyle w:val="Hyperlink"/>
          </w:rPr>
          <w:t>Applicant</w:t>
        </w:r>
        <w:r w:rsidR="004F7E2D">
          <w:rPr>
            <w:webHidden/>
          </w:rPr>
          <w:tab/>
        </w:r>
        <w:r w:rsidR="004F7E2D">
          <w:rPr>
            <w:webHidden/>
          </w:rPr>
          <w:fldChar w:fldCharType="begin"/>
        </w:r>
        <w:r w:rsidR="004F7E2D">
          <w:rPr>
            <w:webHidden/>
          </w:rPr>
          <w:instrText xml:space="preserve"> PAGEREF _Toc178535952 \h </w:instrText>
        </w:r>
        <w:r w:rsidR="004F7E2D">
          <w:rPr>
            <w:webHidden/>
          </w:rPr>
        </w:r>
        <w:r w:rsidR="004F7E2D">
          <w:rPr>
            <w:webHidden/>
          </w:rPr>
          <w:fldChar w:fldCharType="separate"/>
        </w:r>
        <w:r w:rsidR="004F7E2D">
          <w:rPr>
            <w:webHidden/>
          </w:rPr>
          <w:t>3</w:t>
        </w:r>
        <w:r w:rsidR="004F7E2D">
          <w:rPr>
            <w:webHidden/>
          </w:rPr>
          <w:fldChar w:fldCharType="end"/>
        </w:r>
      </w:hyperlink>
    </w:p>
    <w:p w14:paraId="52BC13AC" w14:textId="002E9748"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53" w:history="1">
        <w:r w:rsidR="004F7E2D" w:rsidRPr="00032E7A">
          <w:rPr>
            <w:rStyle w:val="Hyperlink"/>
          </w:rPr>
          <w:t>Purpose of application</w:t>
        </w:r>
        <w:r w:rsidR="004F7E2D">
          <w:rPr>
            <w:webHidden/>
          </w:rPr>
          <w:tab/>
        </w:r>
        <w:r w:rsidR="004F7E2D">
          <w:rPr>
            <w:webHidden/>
          </w:rPr>
          <w:fldChar w:fldCharType="begin"/>
        </w:r>
        <w:r w:rsidR="004F7E2D">
          <w:rPr>
            <w:webHidden/>
          </w:rPr>
          <w:instrText xml:space="preserve"> PAGEREF _Toc178535953 \h </w:instrText>
        </w:r>
        <w:r w:rsidR="004F7E2D">
          <w:rPr>
            <w:webHidden/>
          </w:rPr>
        </w:r>
        <w:r w:rsidR="004F7E2D">
          <w:rPr>
            <w:webHidden/>
          </w:rPr>
          <w:fldChar w:fldCharType="separate"/>
        </w:r>
        <w:r w:rsidR="004F7E2D">
          <w:rPr>
            <w:webHidden/>
          </w:rPr>
          <w:t>3</w:t>
        </w:r>
        <w:r w:rsidR="004F7E2D">
          <w:rPr>
            <w:webHidden/>
          </w:rPr>
          <w:fldChar w:fldCharType="end"/>
        </w:r>
      </w:hyperlink>
    </w:p>
    <w:p w14:paraId="144B9783" w14:textId="641EC577"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54" w:history="1">
        <w:r w:rsidR="004F7E2D" w:rsidRPr="00032E7A">
          <w:rPr>
            <w:rStyle w:val="Hyperlink"/>
          </w:rPr>
          <w:t>Proposed claims and use pattern</w:t>
        </w:r>
        <w:r w:rsidR="004F7E2D">
          <w:rPr>
            <w:webHidden/>
          </w:rPr>
          <w:tab/>
        </w:r>
        <w:r w:rsidR="004F7E2D">
          <w:rPr>
            <w:webHidden/>
          </w:rPr>
          <w:fldChar w:fldCharType="begin"/>
        </w:r>
        <w:r w:rsidR="004F7E2D">
          <w:rPr>
            <w:webHidden/>
          </w:rPr>
          <w:instrText xml:space="preserve"> PAGEREF _Toc178535954 \h </w:instrText>
        </w:r>
        <w:r w:rsidR="004F7E2D">
          <w:rPr>
            <w:webHidden/>
          </w:rPr>
        </w:r>
        <w:r w:rsidR="004F7E2D">
          <w:rPr>
            <w:webHidden/>
          </w:rPr>
          <w:fldChar w:fldCharType="separate"/>
        </w:r>
        <w:r w:rsidR="004F7E2D">
          <w:rPr>
            <w:webHidden/>
          </w:rPr>
          <w:t>3</w:t>
        </w:r>
        <w:r w:rsidR="004F7E2D">
          <w:rPr>
            <w:webHidden/>
          </w:rPr>
          <w:fldChar w:fldCharType="end"/>
        </w:r>
      </w:hyperlink>
    </w:p>
    <w:p w14:paraId="330030E4" w14:textId="7C51A2A2"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55" w:history="1">
        <w:r w:rsidR="004F7E2D" w:rsidRPr="00032E7A">
          <w:rPr>
            <w:rStyle w:val="Hyperlink"/>
          </w:rPr>
          <w:t>Mode of action</w:t>
        </w:r>
        <w:r w:rsidR="004F7E2D">
          <w:rPr>
            <w:webHidden/>
          </w:rPr>
          <w:tab/>
        </w:r>
        <w:r w:rsidR="004F7E2D">
          <w:rPr>
            <w:webHidden/>
          </w:rPr>
          <w:fldChar w:fldCharType="begin"/>
        </w:r>
        <w:r w:rsidR="004F7E2D">
          <w:rPr>
            <w:webHidden/>
          </w:rPr>
          <w:instrText xml:space="preserve"> PAGEREF _Toc178535955 \h </w:instrText>
        </w:r>
        <w:r w:rsidR="004F7E2D">
          <w:rPr>
            <w:webHidden/>
          </w:rPr>
        </w:r>
        <w:r w:rsidR="004F7E2D">
          <w:rPr>
            <w:webHidden/>
          </w:rPr>
          <w:fldChar w:fldCharType="separate"/>
        </w:r>
        <w:r w:rsidR="004F7E2D">
          <w:rPr>
            <w:webHidden/>
          </w:rPr>
          <w:t>3</w:t>
        </w:r>
        <w:r w:rsidR="004F7E2D">
          <w:rPr>
            <w:webHidden/>
          </w:rPr>
          <w:fldChar w:fldCharType="end"/>
        </w:r>
      </w:hyperlink>
    </w:p>
    <w:p w14:paraId="29606C6D" w14:textId="34BE65F4"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56" w:history="1">
        <w:r w:rsidR="004F7E2D" w:rsidRPr="00032E7A">
          <w:rPr>
            <w:rStyle w:val="Hyperlink"/>
          </w:rPr>
          <w:t>Overseas registrations</w:t>
        </w:r>
        <w:r w:rsidR="004F7E2D">
          <w:rPr>
            <w:webHidden/>
          </w:rPr>
          <w:tab/>
        </w:r>
        <w:r w:rsidR="004F7E2D">
          <w:rPr>
            <w:webHidden/>
          </w:rPr>
          <w:fldChar w:fldCharType="begin"/>
        </w:r>
        <w:r w:rsidR="004F7E2D">
          <w:rPr>
            <w:webHidden/>
          </w:rPr>
          <w:instrText xml:space="preserve"> PAGEREF _Toc178535956 \h </w:instrText>
        </w:r>
        <w:r w:rsidR="004F7E2D">
          <w:rPr>
            <w:webHidden/>
          </w:rPr>
        </w:r>
        <w:r w:rsidR="004F7E2D">
          <w:rPr>
            <w:webHidden/>
          </w:rPr>
          <w:fldChar w:fldCharType="separate"/>
        </w:r>
        <w:r w:rsidR="004F7E2D">
          <w:rPr>
            <w:webHidden/>
          </w:rPr>
          <w:t>3</w:t>
        </w:r>
        <w:r w:rsidR="004F7E2D">
          <w:rPr>
            <w:webHidden/>
          </w:rPr>
          <w:fldChar w:fldCharType="end"/>
        </w:r>
      </w:hyperlink>
    </w:p>
    <w:p w14:paraId="732C6404" w14:textId="47450DC8" w:rsidR="004F7E2D" w:rsidRDefault="00903E7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5957" w:history="1">
        <w:r w:rsidR="004F7E2D" w:rsidRPr="00032E7A">
          <w:rPr>
            <w:rStyle w:val="Hyperlink"/>
          </w:rPr>
          <w:t>Chemistry and manufacture</w:t>
        </w:r>
        <w:r w:rsidR="004F7E2D">
          <w:rPr>
            <w:webHidden/>
          </w:rPr>
          <w:tab/>
        </w:r>
        <w:r w:rsidR="004F7E2D">
          <w:rPr>
            <w:webHidden/>
          </w:rPr>
          <w:fldChar w:fldCharType="begin"/>
        </w:r>
        <w:r w:rsidR="004F7E2D">
          <w:rPr>
            <w:webHidden/>
          </w:rPr>
          <w:instrText xml:space="preserve"> PAGEREF _Toc178535957 \h </w:instrText>
        </w:r>
        <w:r w:rsidR="004F7E2D">
          <w:rPr>
            <w:webHidden/>
          </w:rPr>
        </w:r>
        <w:r w:rsidR="004F7E2D">
          <w:rPr>
            <w:webHidden/>
          </w:rPr>
          <w:fldChar w:fldCharType="separate"/>
        </w:r>
        <w:r w:rsidR="004F7E2D">
          <w:rPr>
            <w:webHidden/>
          </w:rPr>
          <w:t>4</w:t>
        </w:r>
        <w:r w:rsidR="004F7E2D">
          <w:rPr>
            <w:webHidden/>
          </w:rPr>
          <w:fldChar w:fldCharType="end"/>
        </w:r>
      </w:hyperlink>
    </w:p>
    <w:p w14:paraId="0905E62B" w14:textId="7321A940"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58" w:history="1">
        <w:r w:rsidR="004F7E2D" w:rsidRPr="00032E7A">
          <w:rPr>
            <w:rStyle w:val="Hyperlink"/>
          </w:rPr>
          <w:t>Active constituent</w:t>
        </w:r>
        <w:r w:rsidR="004F7E2D">
          <w:rPr>
            <w:webHidden/>
          </w:rPr>
          <w:tab/>
        </w:r>
        <w:r w:rsidR="004F7E2D">
          <w:rPr>
            <w:webHidden/>
          </w:rPr>
          <w:fldChar w:fldCharType="begin"/>
        </w:r>
        <w:r w:rsidR="004F7E2D">
          <w:rPr>
            <w:webHidden/>
          </w:rPr>
          <w:instrText xml:space="preserve"> PAGEREF _Toc178535958 \h </w:instrText>
        </w:r>
        <w:r w:rsidR="004F7E2D">
          <w:rPr>
            <w:webHidden/>
          </w:rPr>
        </w:r>
        <w:r w:rsidR="004F7E2D">
          <w:rPr>
            <w:webHidden/>
          </w:rPr>
          <w:fldChar w:fldCharType="separate"/>
        </w:r>
        <w:r w:rsidR="004F7E2D">
          <w:rPr>
            <w:webHidden/>
          </w:rPr>
          <w:t>4</w:t>
        </w:r>
        <w:r w:rsidR="004F7E2D">
          <w:rPr>
            <w:webHidden/>
          </w:rPr>
          <w:fldChar w:fldCharType="end"/>
        </w:r>
      </w:hyperlink>
    </w:p>
    <w:p w14:paraId="425BA4B6" w14:textId="25B9D836"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59" w:history="1">
        <w:r w:rsidR="004F7E2D" w:rsidRPr="00032E7A">
          <w:rPr>
            <w:rStyle w:val="Hyperlink"/>
          </w:rPr>
          <w:t>Formulated product</w:t>
        </w:r>
        <w:r w:rsidR="004F7E2D">
          <w:rPr>
            <w:webHidden/>
          </w:rPr>
          <w:tab/>
        </w:r>
        <w:r w:rsidR="004F7E2D">
          <w:rPr>
            <w:webHidden/>
          </w:rPr>
          <w:fldChar w:fldCharType="begin"/>
        </w:r>
        <w:r w:rsidR="004F7E2D">
          <w:rPr>
            <w:webHidden/>
          </w:rPr>
          <w:instrText xml:space="preserve"> PAGEREF _Toc178535959 \h </w:instrText>
        </w:r>
        <w:r w:rsidR="004F7E2D">
          <w:rPr>
            <w:webHidden/>
          </w:rPr>
        </w:r>
        <w:r w:rsidR="004F7E2D">
          <w:rPr>
            <w:webHidden/>
          </w:rPr>
          <w:fldChar w:fldCharType="separate"/>
        </w:r>
        <w:r w:rsidR="004F7E2D">
          <w:rPr>
            <w:webHidden/>
          </w:rPr>
          <w:t>7</w:t>
        </w:r>
        <w:r w:rsidR="004F7E2D">
          <w:rPr>
            <w:webHidden/>
          </w:rPr>
          <w:fldChar w:fldCharType="end"/>
        </w:r>
      </w:hyperlink>
    </w:p>
    <w:p w14:paraId="50CAB095" w14:textId="5D822713"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60" w:history="1">
        <w:r w:rsidR="004F7E2D" w:rsidRPr="00032E7A">
          <w:rPr>
            <w:rStyle w:val="Hyperlink"/>
          </w:rPr>
          <w:t>Recommendations</w:t>
        </w:r>
        <w:r w:rsidR="004F7E2D">
          <w:rPr>
            <w:webHidden/>
          </w:rPr>
          <w:tab/>
        </w:r>
        <w:r w:rsidR="004F7E2D">
          <w:rPr>
            <w:webHidden/>
          </w:rPr>
          <w:fldChar w:fldCharType="begin"/>
        </w:r>
        <w:r w:rsidR="004F7E2D">
          <w:rPr>
            <w:webHidden/>
          </w:rPr>
          <w:instrText xml:space="preserve"> PAGEREF _Toc178535960 \h </w:instrText>
        </w:r>
        <w:r w:rsidR="004F7E2D">
          <w:rPr>
            <w:webHidden/>
          </w:rPr>
        </w:r>
        <w:r w:rsidR="004F7E2D">
          <w:rPr>
            <w:webHidden/>
          </w:rPr>
          <w:fldChar w:fldCharType="separate"/>
        </w:r>
        <w:r w:rsidR="004F7E2D">
          <w:rPr>
            <w:webHidden/>
          </w:rPr>
          <w:t>8</w:t>
        </w:r>
        <w:r w:rsidR="004F7E2D">
          <w:rPr>
            <w:webHidden/>
          </w:rPr>
          <w:fldChar w:fldCharType="end"/>
        </w:r>
      </w:hyperlink>
    </w:p>
    <w:p w14:paraId="0AE53580" w14:textId="7F28161D" w:rsidR="004F7E2D" w:rsidRDefault="00903E7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5961" w:history="1">
        <w:r w:rsidR="004F7E2D" w:rsidRPr="00032E7A">
          <w:rPr>
            <w:rStyle w:val="Hyperlink"/>
          </w:rPr>
          <w:t>Toxicological assessment</w:t>
        </w:r>
        <w:r w:rsidR="004F7E2D">
          <w:rPr>
            <w:webHidden/>
          </w:rPr>
          <w:tab/>
        </w:r>
        <w:r w:rsidR="004F7E2D">
          <w:rPr>
            <w:webHidden/>
          </w:rPr>
          <w:fldChar w:fldCharType="begin"/>
        </w:r>
        <w:r w:rsidR="004F7E2D">
          <w:rPr>
            <w:webHidden/>
          </w:rPr>
          <w:instrText xml:space="preserve"> PAGEREF _Toc178535961 \h </w:instrText>
        </w:r>
        <w:r w:rsidR="004F7E2D">
          <w:rPr>
            <w:webHidden/>
          </w:rPr>
        </w:r>
        <w:r w:rsidR="004F7E2D">
          <w:rPr>
            <w:webHidden/>
          </w:rPr>
          <w:fldChar w:fldCharType="separate"/>
        </w:r>
        <w:r w:rsidR="004F7E2D">
          <w:rPr>
            <w:webHidden/>
          </w:rPr>
          <w:t>9</w:t>
        </w:r>
        <w:r w:rsidR="004F7E2D">
          <w:rPr>
            <w:webHidden/>
          </w:rPr>
          <w:fldChar w:fldCharType="end"/>
        </w:r>
      </w:hyperlink>
    </w:p>
    <w:p w14:paraId="16421C29" w14:textId="7127D3A3"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62" w:history="1">
        <w:r w:rsidR="004F7E2D" w:rsidRPr="00032E7A">
          <w:rPr>
            <w:rStyle w:val="Hyperlink"/>
          </w:rPr>
          <w:t>Evaluation of toxicology</w:t>
        </w:r>
        <w:r w:rsidR="004F7E2D">
          <w:rPr>
            <w:webHidden/>
          </w:rPr>
          <w:tab/>
        </w:r>
        <w:r w:rsidR="004F7E2D">
          <w:rPr>
            <w:webHidden/>
          </w:rPr>
          <w:fldChar w:fldCharType="begin"/>
        </w:r>
        <w:r w:rsidR="004F7E2D">
          <w:rPr>
            <w:webHidden/>
          </w:rPr>
          <w:instrText xml:space="preserve"> PAGEREF _Toc178535962 \h </w:instrText>
        </w:r>
        <w:r w:rsidR="004F7E2D">
          <w:rPr>
            <w:webHidden/>
          </w:rPr>
        </w:r>
        <w:r w:rsidR="004F7E2D">
          <w:rPr>
            <w:webHidden/>
          </w:rPr>
          <w:fldChar w:fldCharType="separate"/>
        </w:r>
        <w:r w:rsidR="004F7E2D">
          <w:rPr>
            <w:webHidden/>
          </w:rPr>
          <w:t>9</w:t>
        </w:r>
        <w:r w:rsidR="004F7E2D">
          <w:rPr>
            <w:webHidden/>
          </w:rPr>
          <w:fldChar w:fldCharType="end"/>
        </w:r>
      </w:hyperlink>
    </w:p>
    <w:p w14:paraId="013F0E44" w14:textId="5BB16836"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63" w:history="1">
        <w:r w:rsidR="004F7E2D" w:rsidRPr="00032E7A">
          <w:rPr>
            <w:rStyle w:val="Hyperlink"/>
          </w:rPr>
          <w:t>Health-based guidance values and poisons scheduling</w:t>
        </w:r>
        <w:r w:rsidR="004F7E2D">
          <w:rPr>
            <w:webHidden/>
          </w:rPr>
          <w:tab/>
        </w:r>
        <w:r w:rsidR="004F7E2D">
          <w:rPr>
            <w:webHidden/>
          </w:rPr>
          <w:fldChar w:fldCharType="begin"/>
        </w:r>
        <w:r w:rsidR="004F7E2D">
          <w:rPr>
            <w:webHidden/>
          </w:rPr>
          <w:instrText xml:space="preserve"> PAGEREF _Toc178535963 \h </w:instrText>
        </w:r>
        <w:r w:rsidR="004F7E2D">
          <w:rPr>
            <w:webHidden/>
          </w:rPr>
        </w:r>
        <w:r w:rsidR="004F7E2D">
          <w:rPr>
            <w:webHidden/>
          </w:rPr>
          <w:fldChar w:fldCharType="separate"/>
        </w:r>
        <w:r w:rsidR="004F7E2D">
          <w:rPr>
            <w:webHidden/>
          </w:rPr>
          <w:t>14</w:t>
        </w:r>
        <w:r w:rsidR="004F7E2D">
          <w:rPr>
            <w:webHidden/>
          </w:rPr>
          <w:fldChar w:fldCharType="end"/>
        </w:r>
      </w:hyperlink>
    </w:p>
    <w:p w14:paraId="6B12F11C" w14:textId="6F3E940C"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64" w:history="1">
        <w:r w:rsidR="004F7E2D" w:rsidRPr="00032E7A">
          <w:rPr>
            <w:rStyle w:val="Hyperlink"/>
          </w:rPr>
          <w:t>Recommendations</w:t>
        </w:r>
        <w:r w:rsidR="004F7E2D">
          <w:rPr>
            <w:webHidden/>
          </w:rPr>
          <w:tab/>
        </w:r>
        <w:r w:rsidR="004F7E2D">
          <w:rPr>
            <w:webHidden/>
          </w:rPr>
          <w:fldChar w:fldCharType="begin"/>
        </w:r>
        <w:r w:rsidR="004F7E2D">
          <w:rPr>
            <w:webHidden/>
          </w:rPr>
          <w:instrText xml:space="preserve"> PAGEREF _Toc178535964 \h </w:instrText>
        </w:r>
        <w:r w:rsidR="004F7E2D">
          <w:rPr>
            <w:webHidden/>
          </w:rPr>
        </w:r>
        <w:r w:rsidR="004F7E2D">
          <w:rPr>
            <w:webHidden/>
          </w:rPr>
          <w:fldChar w:fldCharType="separate"/>
        </w:r>
        <w:r w:rsidR="004F7E2D">
          <w:rPr>
            <w:webHidden/>
          </w:rPr>
          <w:t>15</w:t>
        </w:r>
        <w:r w:rsidR="004F7E2D">
          <w:rPr>
            <w:webHidden/>
          </w:rPr>
          <w:fldChar w:fldCharType="end"/>
        </w:r>
      </w:hyperlink>
    </w:p>
    <w:p w14:paraId="50B8B808" w14:textId="5F9F6F71" w:rsidR="004F7E2D" w:rsidRDefault="00903E7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5965" w:history="1">
        <w:r w:rsidR="004F7E2D" w:rsidRPr="00032E7A">
          <w:rPr>
            <w:rStyle w:val="Hyperlink"/>
            <w:lang w:val="en-GB"/>
          </w:rPr>
          <w:t>Residues assessment</w:t>
        </w:r>
        <w:r w:rsidR="004F7E2D">
          <w:rPr>
            <w:webHidden/>
          </w:rPr>
          <w:tab/>
        </w:r>
        <w:r w:rsidR="004F7E2D">
          <w:rPr>
            <w:webHidden/>
          </w:rPr>
          <w:fldChar w:fldCharType="begin"/>
        </w:r>
        <w:r w:rsidR="004F7E2D">
          <w:rPr>
            <w:webHidden/>
          </w:rPr>
          <w:instrText xml:space="preserve"> PAGEREF _Toc178535965 \h </w:instrText>
        </w:r>
        <w:r w:rsidR="004F7E2D">
          <w:rPr>
            <w:webHidden/>
          </w:rPr>
        </w:r>
        <w:r w:rsidR="004F7E2D">
          <w:rPr>
            <w:webHidden/>
          </w:rPr>
          <w:fldChar w:fldCharType="separate"/>
        </w:r>
        <w:r w:rsidR="004F7E2D">
          <w:rPr>
            <w:webHidden/>
          </w:rPr>
          <w:t>16</w:t>
        </w:r>
        <w:r w:rsidR="004F7E2D">
          <w:rPr>
            <w:webHidden/>
          </w:rPr>
          <w:fldChar w:fldCharType="end"/>
        </w:r>
      </w:hyperlink>
    </w:p>
    <w:p w14:paraId="5978EFD5" w14:textId="2DA35970"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66" w:history="1">
        <w:r w:rsidR="004F7E2D" w:rsidRPr="00032E7A">
          <w:rPr>
            <w:rStyle w:val="Hyperlink"/>
            <w:lang w:val="en-GB"/>
          </w:rPr>
          <w:t>Metabolism</w:t>
        </w:r>
        <w:r w:rsidR="004F7E2D">
          <w:rPr>
            <w:webHidden/>
          </w:rPr>
          <w:tab/>
        </w:r>
        <w:r w:rsidR="004F7E2D">
          <w:rPr>
            <w:webHidden/>
          </w:rPr>
          <w:fldChar w:fldCharType="begin"/>
        </w:r>
        <w:r w:rsidR="004F7E2D">
          <w:rPr>
            <w:webHidden/>
          </w:rPr>
          <w:instrText xml:space="preserve"> PAGEREF _Toc178535966 \h </w:instrText>
        </w:r>
        <w:r w:rsidR="004F7E2D">
          <w:rPr>
            <w:webHidden/>
          </w:rPr>
        </w:r>
        <w:r w:rsidR="004F7E2D">
          <w:rPr>
            <w:webHidden/>
          </w:rPr>
          <w:fldChar w:fldCharType="separate"/>
        </w:r>
        <w:r w:rsidR="004F7E2D">
          <w:rPr>
            <w:webHidden/>
          </w:rPr>
          <w:t>16</w:t>
        </w:r>
        <w:r w:rsidR="004F7E2D">
          <w:rPr>
            <w:webHidden/>
          </w:rPr>
          <w:fldChar w:fldCharType="end"/>
        </w:r>
      </w:hyperlink>
    </w:p>
    <w:p w14:paraId="0F95B1EC" w14:textId="1ADD2CE4"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67" w:history="1">
        <w:r w:rsidR="004F7E2D" w:rsidRPr="00032E7A">
          <w:rPr>
            <w:rStyle w:val="Hyperlink"/>
            <w:lang w:val="en-GB"/>
          </w:rPr>
          <w:t>Analytical methods and storage stability</w:t>
        </w:r>
        <w:r w:rsidR="004F7E2D">
          <w:rPr>
            <w:webHidden/>
          </w:rPr>
          <w:tab/>
        </w:r>
        <w:r w:rsidR="004F7E2D">
          <w:rPr>
            <w:webHidden/>
          </w:rPr>
          <w:fldChar w:fldCharType="begin"/>
        </w:r>
        <w:r w:rsidR="004F7E2D">
          <w:rPr>
            <w:webHidden/>
          </w:rPr>
          <w:instrText xml:space="preserve"> PAGEREF _Toc178535967 \h </w:instrText>
        </w:r>
        <w:r w:rsidR="004F7E2D">
          <w:rPr>
            <w:webHidden/>
          </w:rPr>
        </w:r>
        <w:r w:rsidR="004F7E2D">
          <w:rPr>
            <w:webHidden/>
          </w:rPr>
          <w:fldChar w:fldCharType="separate"/>
        </w:r>
        <w:r w:rsidR="004F7E2D">
          <w:rPr>
            <w:webHidden/>
          </w:rPr>
          <w:t>20</w:t>
        </w:r>
        <w:r w:rsidR="004F7E2D">
          <w:rPr>
            <w:webHidden/>
          </w:rPr>
          <w:fldChar w:fldCharType="end"/>
        </w:r>
      </w:hyperlink>
    </w:p>
    <w:p w14:paraId="7CD761A7" w14:textId="61F8993A"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68" w:history="1">
        <w:r w:rsidR="004F7E2D" w:rsidRPr="00032E7A">
          <w:rPr>
            <w:rStyle w:val="Hyperlink"/>
            <w:lang w:val="en-GB"/>
          </w:rPr>
          <w:t>Residue definition</w:t>
        </w:r>
        <w:r w:rsidR="004F7E2D">
          <w:rPr>
            <w:webHidden/>
          </w:rPr>
          <w:tab/>
        </w:r>
        <w:r w:rsidR="004F7E2D">
          <w:rPr>
            <w:webHidden/>
          </w:rPr>
          <w:fldChar w:fldCharType="begin"/>
        </w:r>
        <w:r w:rsidR="004F7E2D">
          <w:rPr>
            <w:webHidden/>
          </w:rPr>
          <w:instrText xml:space="preserve"> PAGEREF _Toc178535968 \h </w:instrText>
        </w:r>
        <w:r w:rsidR="004F7E2D">
          <w:rPr>
            <w:webHidden/>
          </w:rPr>
        </w:r>
        <w:r w:rsidR="004F7E2D">
          <w:rPr>
            <w:webHidden/>
          </w:rPr>
          <w:fldChar w:fldCharType="separate"/>
        </w:r>
        <w:r w:rsidR="004F7E2D">
          <w:rPr>
            <w:webHidden/>
          </w:rPr>
          <w:t>22</w:t>
        </w:r>
        <w:r w:rsidR="004F7E2D">
          <w:rPr>
            <w:webHidden/>
          </w:rPr>
          <w:fldChar w:fldCharType="end"/>
        </w:r>
      </w:hyperlink>
    </w:p>
    <w:p w14:paraId="6DCA4956" w14:textId="5A88CE52"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69" w:history="1">
        <w:r w:rsidR="004F7E2D" w:rsidRPr="00032E7A">
          <w:rPr>
            <w:rStyle w:val="Hyperlink"/>
            <w:lang w:val="en-GB"/>
          </w:rPr>
          <w:t>Residues in food and animal feeds</w:t>
        </w:r>
        <w:r w:rsidR="004F7E2D">
          <w:rPr>
            <w:webHidden/>
          </w:rPr>
          <w:tab/>
        </w:r>
        <w:r w:rsidR="004F7E2D">
          <w:rPr>
            <w:webHidden/>
          </w:rPr>
          <w:fldChar w:fldCharType="begin"/>
        </w:r>
        <w:r w:rsidR="004F7E2D">
          <w:rPr>
            <w:webHidden/>
          </w:rPr>
          <w:instrText xml:space="preserve"> PAGEREF _Toc178535969 \h </w:instrText>
        </w:r>
        <w:r w:rsidR="004F7E2D">
          <w:rPr>
            <w:webHidden/>
          </w:rPr>
        </w:r>
        <w:r w:rsidR="004F7E2D">
          <w:rPr>
            <w:webHidden/>
          </w:rPr>
          <w:fldChar w:fldCharType="separate"/>
        </w:r>
        <w:r w:rsidR="004F7E2D">
          <w:rPr>
            <w:webHidden/>
          </w:rPr>
          <w:t>23</w:t>
        </w:r>
        <w:r w:rsidR="004F7E2D">
          <w:rPr>
            <w:webHidden/>
          </w:rPr>
          <w:fldChar w:fldCharType="end"/>
        </w:r>
      </w:hyperlink>
    </w:p>
    <w:p w14:paraId="046C6A3F" w14:textId="202F6CBF"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70" w:history="1">
        <w:r w:rsidR="004F7E2D" w:rsidRPr="00032E7A">
          <w:rPr>
            <w:rStyle w:val="Hyperlink"/>
            <w:lang w:val="en-GB"/>
          </w:rPr>
          <w:t>Crop rotation</w:t>
        </w:r>
        <w:r w:rsidR="004F7E2D">
          <w:rPr>
            <w:webHidden/>
          </w:rPr>
          <w:tab/>
        </w:r>
        <w:r w:rsidR="004F7E2D">
          <w:rPr>
            <w:webHidden/>
          </w:rPr>
          <w:fldChar w:fldCharType="begin"/>
        </w:r>
        <w:r w:rsidR="004F7E2D">
          <w:rPr>
            <w:webHidden/>
          </w:rPr>
          <w:instrText xml:space="preserve"> PAGEREF _Toc178535970 \h </w:instrText>
        </w:r>
        <w:r w:rsidR="004F7E2D">
          <w:rPr>
            <w:webHidden/>
          </w:rPr>
        </w:r>
        <w:r w:rsidR="004F7E2D">
          <w:rPr>
            <w:webHidden/>
          </w:rPr>
          <w:fldChar w:fldCharType="separate"/>
        </w:r>
        <w:r w:rsidR="004F7E2D">
          <w:rPr>
            <w:webHidden/>
          </w:rPr>
          <w:t>24</w:t>
        </w:r>
        <w:r w:rsidR="004F7E2D">
          <w:rPr>
            <w:webHidden/>
          </w:rPr>
          <w:fldChar w:fldCharType="end"/>
        </w:r>
      </w:hyperlink>
    </w:p>
    <w:p w14:paraId="4E34AC0E" w14:textId="00A3E166"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71" w:history="1">
        <w:r w:rsidR="004F7E2D" w:rsidRPr="00032E7A">
          <w:rPr>
            <w:rStyle w:val="Hyperlink"/>
            <w:lang w:val="en-GB"/>
          </w:rPr>
          <w:t>Residues in animal commodities</w:t>
        </w:r>
        <w:r w:rsidR="004F7E2D">
          <w:rPr>
            <w:webHidden/>
          </w:rPr>
          <w:tab/>
        </w:r>
        <w:r w:rsidR="004F7E2D">
          <w:rPr>
            <w:webHidden/>
          </w:rPr>
          <w:fldChar w:fldCharType="begin"/>
        </w:r>
        <w:r w:rsidR="004F7E2D">
          <w:rPr>
            <w:webHidden/>
          </w:rPr>
          <w:instrText xml:space="preserve"> PAGEREF _Toc178535971 \h </w:instrText>
        </w:r>
        <w:r w:rsidR="004F7E2D">
          <w:rPr>
            <w:webHidden/>
          </w:rPr>
        </w:r>
        <w:r w:rsidR="004F7E2D">
          <w:rPr>
            <w:webHidden/>
          </w:rPr>
          <w:fldChar w:fldCharType="separate"/>
        </w:r>
        <w:r w:rsidR="004F7E2D">
          <w:rPr>
            <w:webHidden/>
          </w:rPr>
          <w:t>25</w:t>
        </w:r>
        <w:r w:rsidR="004F7E2D">
          <w:rPr>
            <w:webHidden/>
          </w:rPr>
          <w:fldChar w:fldCharType="end"/>
        </w:r>
      </w:hyperlink>
    </w:p>
    <w:p w14:paraId="55B985A1" w14:textId="0155F900"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72" w:history="1">
        <w:r w:rsidR="004F7E2D" w:rsidRPr="00032E7A">
          <w:rPr>
            <w:rStyle w:val="Hyperlink"/>
            <w:lang w:val="en-GB"/>
          </w:rPr>
          <w:t>Dietary risk assessment</w:t>
        </w:r>
        <w:r w:rsidR="004F7E2D">
          <w:rPr>
            <w:webHidden/>
          </w:rPr>
          <w:tab/>
        </w:r>
        <w:r w:rsidR="004F7E2D">
          <w:rPr>
            <w:webHidden/>
          </w:rPr>
          <w:fldChar w:fldCharType="begin"/>
        </w:r>
        <w:r w:rsidR="004F7E2D">
          <w:rPr>
            <w:webHidden/>
          </w:rPr>
          <w:instrText xml:space="preserve"> PAGEREF _Toc178535972 \h </w:instrText>
        </w:r>
        <w:r w:rsidR="004F7E2D">
          <w:rPr>
            <w:webHidden/>
          </w:rPr>
        </w:r>
        <w:r w:rsidR="004F7E2D">
          <w:rPr>
            <w:webHidden/>
          </w:rPr>
          <w:fldChar w:fldCharType="separate"/>
        </w:r>
        <w:r w:rsidR="004F7E2D">
          <w:rPr>
            <w:webHidden/>
          </w:rPr>
          <w:t>25</w:t>
        </w:r>
        <w:r w:rsidR="004F7E2D">
          <w:rPr>
            <w:webHidden/>
          </w:rPr>
          <w:fldChar w:fldCharType="end"/>
        </w:r>
      </w:hyperlink>
    </w:p>
    <w:p w14:paraId="49484495" w14:textId="1E2119BF"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73" w:history="1">
        <w:r w:rsidR="004F7E2D" w:rsidRPr="00032E7A">
          <w:rPr>
            <w:rStyle w:val="Hyperlink"/>
          </w:rPr>
          <w:t>Recommendations</w:t>
        </w:r>
        <w:r w:rsidR="004F7E2D">
          <w:rPr>
            <w:webHidden/>
          </w:rPr>
          <w:tab/>
        </w:r>
        <w:r w:rsidR="004F7E2D">
          <w:rPr>
            <w:webHidden/>
          </w:rPr>
          <w:fldChar w:fldCharType="begin"/>
        </w:r>
        <w:r w:rsidR="004F7E2D">
          <w:rPr>
            <w:webHidden/>
          </w:rPr>
          <w:instrText xml:space="preserve"> PAGEREF _Toc178535973 \h </w:instrText>
        </w:r>
        <w:r w:rsidR="004F7E2D">
          <w:rPr>
            <w:webHidden/>
          </w:rPr>
        </w:r>
        <w:r w:rsidR="004F7E2D">
          <w:rPr>
            <w:webHidden/>
          </w:rPr>
          <w:fldChar w:fldCharType="separate"/>
        </w:r>
        <w:r w:rsidR="004F7E2D">
          <w:rPr>
            <w:webHidden/>
          </w:rPr>
          <w:t>26</w:t>
        </w:r>
        <w:r w:rsidR="004F7E2D">
          <w:rPr>
            <w:webHidden/>
          </w:rPr>
          <w:fldChar w:fldCharType="end"/>
        </w:r>
      </w:hyperlink>
    </w:p>
    <w:p w14:paraId="747BF2D3" w14:textId="6DE0812E" w:rsidR="004F7E2D" w:rsidRDefault="00903E7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5974" w:history="1">
        <w:r w:rsidR="004F7E2D" w:rsidRPr="00032E7A">
          <w:rPr>
            <w:rStyle w:val="Hyperlink"/>
          </w:rPr>
          <w:t>Assessment of overseas trade aspects of residues in food</w:t>
        </w:r>
        <w:r w:rsidR="004F7E2D">
          <w:rPr>
            <w:webHidden/>
          </w:rPr>
          <w:tab/>
        </w:r>
        <w:r w:rsidR="004F7E2D">
          <w:rPr>
            <w:webHidden/>
          </w:rPr>
          <w:fldChar w:fldCharType="begin"/>
        </w:r>
        <w:r w:rsidR="004F7E2D">
          <w:rPr>
            <w:webHidden/>
          </w:rPr>
          <w:instrText xml:space="preserve"> PAGEREF _Toc178535974 \h </w:instrText>
        </w:r>
        <w:r w:rsidR="004F7E2D">
          <w:rPr>
            <w:webHidden/>
          </w:rPr>
        </w:r>
        <w:r w:rsidR="004F7E2D">
          <w:rPr>
            <w:webHidden/>
          </w:rPr>
          <w:fldChar w:fldCharType="separate"/>
        </w:r>
        <w:r w:rsidR="004F7E2D">
          <w:rPr>
            <w:webHidden/>
          </w:rPr>
          <w:t>27</w:t>
        </w:r>
        <w:r w:rsidR="004F7E2D">
          <w:rPr>
            <w:webHidden/>
          </w:rPr>
          <w:fldChar w:fldCharType="end"/>
        </w:r>
      </w:hyperlink>
    </w:p>
    <w:p w14:paraId="521F7BAB" w14:textId="7ABDDC31" w:rsidR="004F7E2D" w:rsidRDefault="00903E7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5975" w:history="1">
        <w:r w:rsidR="004F7E2D" w:rsidRPr="00032E7A">
          <w:rPr>
            <w:rStyle w:val="Hyperlink"/>
          </w:rPr>
          <w:t>Work health and safety (WHS) assessment</w:t>
        </w:r>
        <w:r w:rsidR="004F7E2D">
          <w:rPr>
            <w:webHidden/>
          </w:rPr>
          <w:tab/>
        </w:r>
        <w:r w:rsidR="004F7E2D">
          <w:rPr>
            <w:webHidden/>
          </w:rPr>
          <w:fldChar w:fldCharType="begin"/>
        </w:r>
        <w:r w:rsidR="004F7E2D">
          <w:rPr>
            <w:webHidden/>
          </w:rPr>
          <w:instrText xml:space="preserve"> PAGEREF _Toc178535975 \h </w:instrText>
        </w:r>
        <w:r w:rsidR="004F7E2D">
          <w:rPr>
            <w:webHidden/>
          </w:rPr>
        </w:r>
        <w:r w:rsidR="004F7E2D">
          <w:rPr>
            <w:webHidden/>
          </w:rPr>
          <w:fldChar w:fldCharType="separate"/>
        </w:r>
        <w:r w:rsidR="004F7E2D">
          <w:rPr>
            <w:webHidden/>
          </w:rPr>
          <w:t>28</w:t>
        </w:r>
        <w:r w:rsidR="004F7E2D">
          <w:rPr>
            <w:webHidden/>
          </w:rPr>
          <w:fldChar w:fldCharType="end"/>
        </w:r>
      </w:hyperlink>
    </w:p>
    <w:p w14:paraId="1CD82212" w14:textId="267341CD"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76" w:history="1">
        <w:r w:rsidR="004F7E2D" w:rsidRPr="00032E7A">
          <w:rPr>
            <w:rStyle w:val="Hyperlink"/>
          </w:rPr>
          <w:t>Health hazards</w:t>
        </w:r>
        <w:r w:rsidR="004F7E2D">
          <w:rPr>
            <w:webHidden/>
          </w:rPr>
          <w:tab/>
        </w:r>
        <w:r w:rsidR="004F7E2D">
          <w:rPr>
            <w:webHidden/>
          </w:rPr>
          <w:fldChar w:fldCharType="begin"/>
        </w:r>
        <w:r w:rsidR="004F7E2D">
          <w:rPr>
            <w:webHidden/>
          </w:rPr>
          <w:instrText xml:space="preserve"> PAGEREF _Toc178535976 \h </w:instrText>
        </w:r>
        <w:r w:rsidR="004F7E2D">
          <w:rPr>
            <w:webHidden/>
          </w:rPr>
        </w:r>
        <w:r w:rsidR="004F7E2D">
          <w:rPr>
            <w:webHidden/>
          </w:rPr>
          <w:fldChar w:fldCharType="separate"/>
        </w:r>
        <w:r w:rsidR="004F7E2D">
          <w:rPr>
            <w:webHidden/>
          </w:rPr>
          <w:t>28</w:t>
        </w:r>
        <w:r w:rsidR="004F7E2D">
          <w:rPr>
            <w:webHidden/>
          </w:rPr>
          <w:fldChar w:fldCharType="end"/>
        </w:r>
      </w:hyperlink>
    </w:p>
    <w:p w14:paraId="2A9FC2F0" w14:textId="212CBE0F"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77" w:history="1">
        <w:r w:rsidR="004F7E2D" w:rsidRPr="00032E7A">
          <w:rPr>
            <w:rStyle w:val="Hyperlink"/>
          </w:rPr>
          <w:t>Occupational exposure and risks</w:t>
        </w:r>
        <w:r w:rsidR="004F7E2D">
          <w:rPr>
            <w:webHidden/>
          </w:rPr>
          <w:tab/>
        </w:r>
        <w:r w:rsidR="004F7E2D">
          <w:rPr>
            <w:webHidden/>
          </w:rPr>
          <w:fldChar w:fldCharType="begin"/>
        </w:r>
        <w:r w:rsidR="004F7E2D">
          <w:rPr>
            <w:webHidden/>
          </w:rPr>
          <w:instrText xml:space="preserve"> PAGEREF _Toc178535977 \h </w:instrText>
        </w:r>
        <w:r w:rsidR="004F7E2D">
          <w:rPr>
            <w:webHidden/>
          </w:rPr>
        </w:r>
        <w:r w:rsidR="004F7E2D">
          <w:rPr>
            <w:webHidden/>
          </w:rPr>
          <w:fldChar w:fldCharType="separate"/>
        </w:r>
        <w:r w:rsidR="004F7E2D">
          <w:rPr>
            <w:webHidden/>
          </w:rPr>
          <w:t>29</w:t>
        </w:r>
        <w:r w:rsidR="004F7E2D">
          <w:rPr>
            <w:webHidden/>
          </w:rPr>
          <w:fldChar w:fldCharType="end"/>
        </w:r>
      </w:hyperlink>
    </w:p>
    <w:p w14:paraId="4E064615" w14:textId="080B53CD"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78" w:history="1">
        <w:r w:rsidR="004F7E2D" w:rsidRPr="00032E7A">
          <w:rPr>
            <w:rStyle w:val="Hyperlink"/>
          </w:rPr>
          <w:t>Public health risk assessment</w:t>
        </w:r>
        <w:r w:rsidR="004F7E2D">
          <w:rPr>
            <w:webHidden/>
          </w:rPr>
          <w:tab/>
        </w:r>
        <w:r w:rsidR="004F7E2D">
          <w:rPr>
            <w:webHidden/>
          </w:rPr>
          <w:fldChar w:fldCharType="begin"/>
        </w:r>
        <w:r w:rsidR="004F7E2D">
          <w:rPr>
            <w:webHidden/>
          </w:rPr>
          <w:instrText xml:space="preserve"> PAGEREF _Toc178535978 \h </w:instrText>
        </w:r>
        <w:r w:rsidR="004F7E2D">
          <w:rPr>
            <w:webHidden/>
          </w:rPr>
        </w:r>
        <w:r w:rsidR="004F7E2D">
          <w:rPr>
            <w:webHidden/>
          </w:rPr>
          <w:fldChar w:fldCharType="separate"/>
        </w:r>
        <w:r w:rsidR="004F7E2D">
          <w:rPr>
            <w:webHidden/>
          </w:rPr>
          <w:t>29</w:t>
        </w:r>
        <w:r w:rsidR="004F7E2D">
          <w:rPr>
            <w:webHidden/>
          </w:rPr>
          <w:fldChar w:fldCharType="end"/>
        </w:r>
      </w:hyperlink>
    </w:p>
    <w:p w14:paraId="61BB65C0" w14:textId="3348C70C"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79" w:history="1">
        <w:r w:rsidR="004F7E2D" w:rsidRPr="00032E7A">
          <w:rPr>
            <w:rStyle w:val="Hyperlink"/>
          </w:rPr>
          <w:t>Recommendations</w:t>
        </w:r>
        <w:r w:rsidR="004F7E2D">
          <w:rPr>
            <w:webHidden/>
          </w:rPr>
          <w:tab/>
        </w:r>
        <w:r w:rsidR="004F7E2D">
          <w:rPr>
            <w:webHidden/>
          </w:rPr>
          <w:fldChar w:fldCharType="begin"/>
        </w:r>
        <w:r w:rsidR="004F7E2D">
          <w:rPr>
            <w:webHidden/>
          </w:rPr>
          <w:instrText xml:space="preserve"> PAGEREF _Toc178535979 \h </w:instrText>
        </w:r>
        <w:r w:rsidR="004F7E2D">
          <w:rPr>
            <w:webHidden/>
          </w:rPr>
        </w:r>
        <w:r w:rsidR="004F7E2D">
          <w:rPr>
            <w:webHidden/>
          </w:rPr>
          <w:fldChar w:fldCharType="separate"/>
        </w:r>
        <w:r w:rsidR="004F7E2D">
          <w:rPr>
            <w:webHidden/>
          </w:rPr>
          <w:t>29</w:t>
        </w:r>
        <w:r w:rsidR="004F7E2D">
          <w:rPr>
            <w:webHidden/>
          </w:rPr>
          <w:fldChar w:fldCharType="end"/>
        </w:r>
      </w:hyperlink>
    </w:p>
    <w:p w14:paraId="6D3B5395" w14:textId="7BEE1E33" w:rsidR="004F7E2D" w:rsidRDefault="00903E7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5980" w:history="1">
        <w:r w:rsidR="004F7E2D" w:rsidRPr="00032E7A">
          <w:rPr>
            <w:rStyle w:val="Hyperlink"/>
          </w:rPr>
          <w:t>Environmental assessment</w:t>
        </w:r>
        <w:r w:rsidR="004F7E2D">
          <w:rPr>
            <w:webHidden/>
          </w:rPr>
          <w:tab/>
        </w:r>
        <w:r w:rsidR="004F7E2D">
          <w:rPr>
            <w:webHidden/>
          </w:rPr>
          <w:fldChar w:fldCharType="begin"/>
        </w:r>
        <w:r w:rsidR="004F7E2D">
          <w:rPr>
            <w:webHidden/>
          </w:rPr>
          <w:instrText xml:space="preserve"> PAGEREF _Toc178535980 \h </w:instrText>
        </w:r>
        <w:r w:rsidR="004F7E2D">
          <w:rPr>
            <w:webHidden/>
          </w:rPr>
        </w:r>
        <w:r w:rsidR="004F7E2D">
          <w:rPr>
            <w:webHidden/>
          </w:rPr>
          <w:fldChar w:fldCharType="separate"/>
        </w:r>
        <w:r w:rsidR="004F7E2D">
          <w:rPr>
            <w:webHidden/>
          </w:rPr>
          <w:t>31</w:t>
        </w:r>
        <w:r w:rsidR="004F7E2D">
          <w:rPr>
            <w:webHidden/>
          </w:rPr>
          <w:fldChar w:fldCharType="end"/>
        </w:r>
      </w:hyperlink>
    </w:p>
    <w:p w14:paraId="18027D5B" w14:textId="539A11DE"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81" w:history="1">
        <w:r w:rsidR="004F7E2D" w:rsidRPr="00032E7A">
          <w:rPr>
            <w:rStyle w:val="Hyperlink"/>
            <w:lang w:val="en-GB"/>
          </w:rPr>
          <w:t>Fate and behaviour in the environment</w:t>
        </w:r>
        <w:r w:rsidR="004F7E2D">
          <w:rPr>
            <w:webHidden/>
          </w:rPr>
          <w:tab/>
        </w:r>
        <w:r w:rsidR="004F7E2D">
          <w:rPr>
            <w:webHidden/>
          </w:rPr>
          <w:fldChar w:fldCharType="begin"/>
        </w:r>
        <w:r w:rsidR="004F7E2D">
          <w:rPr>
            <w:webHidden/>
          </w:rPr>
          <w:instrText xml:space="preserve"> PAGEREF _Toc178535981 \h </w:instrText>
        </w:r>
        <w:r w:rsidR="004F7E2D">
          <w:rPr>
            <w:webHidden/>
          </w:rPr>
        </w:r>
        <w:r w:rsidR="004F7E2D">
          <w:rPr>
            <w:webHidden/>
          </w:rPr>
          <w:fldChar w:fldCharType="separate"/>
        </w:r>
        <w:r w:rsidR="004F7E2D">
          <w:rPr>
            <w:webHidden/>
          </w:rPr>
          <w:t>31</w:t>
        </w:r>
        <w:r w:rsidR="004F7E2D">
          <w:rPr>
            <w:webHidden/>
          </w:rPr>
          <w:fldChar w:fldCharType="end"/>
        </w:r>
      </w:hyperlink>
    </w:p>
    <w:p w14:paraId="328FDA36" w14:textId="234CDE85"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82" w:history="1">
        <w:r w:rsidR="004F7E2D" w:rsidRPr="00032E7A">
          <w:rPr>
            <w:rStyle w:val="Hyperlink"/>
            <w:lang w:val="en-GB"/>
          </w:rPr>
          <w:t>Effects and associated risks to non-target species</w:t>
        </w:r>
        <w:r w:rsidR="004F7E2D">
          <w:rPr>
            <w:webHidden/>
          </w:rPr>
          <w:tab/>
        </w:r>
        <w:r w:rsidR="004F7E2D">
          <w:rPr>
            <w:webHidden/>
          </w:rPr>
          <w:fldChar w:fldCharType="begin"/>
        </w:r>
        <w:r w:rsidR="004F7E2D">
          <w:rPr>
            <w:webHidden/>
          </w:rPr>
          <w:instrText xml:space="preserve"> PAGEREF _Toc178535982 \h </w:instrText>
        </w:r>
        <w:r w:rsidR="004F7E2D">
          <w:rPr>
            <w:webHidden/>
          </w:rPr>
        </w:r>
        <w:r w:rsidR="004F7E2D">
          <w:rPr>
            <w:webHidden/>
          </w:rPr>
          <w:fldChar w:fldCharType="separate"/>
        </w:r>
        <w:r w:rsidR="004F7E2D">
          <w:rPr>
            <w:webHidden/>
          </w:rPr>
          <w:t>34</w:t>
        </w:r>
        <w:r w:rsidR="004F7E2D">
          <w:rPr>
            <w:webHidden/>
          </w:rPr>
          <w:fldChar w:fldCharType="end"/>
        </w:r>
      </w:hyperlink>
    </w:p>
    <w:p w14:paraId="53B30E67" w14:textId="7B7B46B8"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83" w:history="1">
        <w:r w:rsidR="004F7E2D" w:rsidRPr="00032E7A">
          <w:rPr>
            <w:rStyle w:val="Hyperlink"/>
            <w:lang w:val="en-GB"/>
          </w:rPr>
          <w:t>Recommendations</w:t>
        </w:r>
        <w:r w:rsidR="004F7E2D">
          <w:rPr>
            <w:webHidden/>
          </w:rPr>
          <w:tab/>
        </w:r>
        <w:r w:rsidR="004F7E2D">
          <w:rPr>
            <w:webHidden/>
          </w:rPr>
          <w:fldChar w:fldCharType="begin"/>
        </w:r>
        <w:r w:rsidR="004F7E2D">
          <w:rPr>
            <w:webHidden/>
          </w:rPr>
          <w:instrText xml:space="preserve"> PAGEREF _Toc178535983 \h </w:instrText>
        </w:r>
        <w:r w:rsidR="004F7E2D">
          <w:rPr>
            <w:webHidden/>
          </w:rPr>
        </w:r>
        <w:r w:rsidR="004F7E2D">
          <w:rPr>
            <w:webHidden/>
          </w:rPr>
          <w:fldChar w:fldCharType="separate"/>
        </w:r>
        <w:r w:rsidR="004F7E2D">
          <w:rPr>
            <w:webHidden/>
          </w:rPr>
          <w:t>37</w:t>
        </w:r>
        <w:r w:rsidR="004F7E2D">
          <w:rPr>
            <w:webHidden/>
          </w:rPr>
          <w:fldChar w:fldCharType="end"/>
        </w:r>
      </w:hyperlink>
    </w:p>
    <w:p w14:paraId="173C5585" w14:textId="67F2DC60" w:rsidR="004F7E2D" w:rsidRDefault="00903E7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5984" w:history="1">
        <w:r w:rsidR="004F7E2D" w:rsidRPr="00032E7A">
          <w:rPr>
            <w:rStyle w:val="Hyperlink"/>
          </w:rPr>
          <w:t>Efficacy and safety assessment</w:t>
        </w:r>
        <w:r w:rsidR="004F7E2D">
          <w:rPr>
            <w:webHidden/>
          </w:rPr>
          <w:tab/>
        </w:r>
        <w:r w:rsidR="004F7E2D">
          <w:rPr>
            <w:webHidden/>
          </w:rPr>
          <w:fldChar w:fldCharType="begin"/>
        </w:r>
        <w:r w:rsidR="004F7E2D">
          <w:rPr>
            <w:webHidden/>
          </w:rPr>
          <w:instrText xml:space="preserve"> PAGEREF _Toc178535984 \h </w:instrText>
        </w:r>
        <w:r w:rsidR="004F7E2D">
          <w:rPr>
            <w:webHidden/>
          </w:rPr>
        </w:r>
        <w:r w:rsidR="004F7E2D">
          <w:rPr>
            <w:webHidden/>
          </w:rPr>
          <w:fldChar w:fldCharType="separate"/>
        </w:r>
        <w:r w:rsidR="004F7E2D">
          <w:rPr>
            <w:webHidden/>
          </w:rPr>
          <w:t>38</w:t>
        </w:r>
        <w:r w:rsidR="004F7E2D">
          <w:rPr>
            <w:webHidden/>
          </w:rPr>
          <w:fldChar w:fldCharType="end"/>
        </w:r>
      </w:hyperlink>
    </w:p>
    <w:p w14:paraId="00A98977" w14:textId="0B1CE0C9"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85" w:history="1">
        <w:r w:rsidR="004F7E2D" w:rsidRPr="00032E7A">
          <w:rPr>
            <w:rStyle w:val="Hyperlink"/>
          </w:rPr>
          <w:t>Proposed product use pattern of Zorvec Encantia Fungicide</w:t>
        </w:r>
        <w:r w:rsidR="004F7E2D">
          <w:rPr>
            <w:webHidden/>
          </w:rPr>
          <w:tab/>
        </w:r>
        <w:r w:rsidR="004F7E2D">
          <w:rPr>
            <w:webHidden/>
          </w:rPr>
          <w:fldChar w:fldCharType="begin"/>
        </w:r>
        <w:r w:rsidR="004F7E2D">
          <w:rPr>
            <w:webHidden/>
          </w:rPr>
          <w:instrText xml:space="preserve"> PAGEREF _Toc178535985 \h </w:instrText>
        </w:r>
        <w:r w:rsidR="004F7E2D">
          <w:rPr>
            <w:webHidden/>
          </w:rPr>
        </w:r>
        <w:r w:rsidR="004F7E2D">
          <w:rPr>
            <w:webHidden/>
          </w:rPr>
          <w:fldChar w:fldCharType="separate"/>
        </w:r>
        <w:r w:rsidR="004F7E2D">
          <w:rPr>
            <w:webHidden/>
          </w:rPr>
          <w:t>38</w:t>
        </w:r>
        <w:r w:rsidR="004F7E2D">
          <w:rPr>
            <w:webHidden/>
          </w:rPr>
          <w:fldChar w:fldCharType="end"/>
        </w:r>
      </w:hyperlink>
    </w:p>
    <w:p w14:paraId="030B4BE9" w14:textId="2BD0B599"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86" w:history="1">
        <w:r w:rsidR="004F7E2D" w:rsidRPr="00032E7A">
          <w:rPr>
            <w:rStyle w:val="Hyperlink"/>
          </w:rPr>
          <w:t>Efficacy and target crop safety of Zorvec Encantia Fungicide</w:t>
        </w:r>
        <w:r w:rsidR="004F7E2D">
          <w:rPr>
            <w:webHidden/>
          </w:rPr>
          <w:tab/>
        </w:r>
        <w:r w:rsidR="004F7E2D">
          <w:rPr>
            <w:webHidden/>
          </w:rPr>
          <w:fldChar w:fldCharType="begin"/>
        </w:r>
        <w:r w:rsidR="004F7E2D">
          <w:rPr>
            <w:webHidden/>
          </w:rPr>
          <w:instrText xml:space="preserve"> PAGEREF _Toc178535986 \h </w:instrText>
        </w:r>
        <w:r w:rsidR="004F7E2D">
          <w:rPr>
            <w:webHidden/>
          </w:rPr>
        </w:r>
        <w:r w:rsidR="004F7E2D">
          <w:rPr>
            <w:webHidden/>
          </w:rPr>
          <w:fldChar w:fldCharType="separate"/>
        </w:r>
        <w:r w:rsidR="004F7E2D">
          <w:rPr>
            <w:webHidden/>
          </w:rPr>
          <w:t>38</w:t>
        </w:r>
        <w:r w:rsidR="004F7E2D">
          <w:rPr>
            <w:webHidden/>
          </w:rPr>
          <w:fldChar w:fldCharType="end"/>
        </w:r>
      </w:hyperlink>
    </w:p>
    <w:p w14:paraId="636BED87" w14:textId="0052A05B"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87" w:history="1">
        <w:r w:rsidR="004F7E2D" w:rsidRPr="00032E7A">
          <w:rPr>
            <w:rStyle w:val="Hyperlink"/>
          </w:rPr>
          <w:t>Recommendations</w:t>
        </w:r>
        <w:r w:rsidR="004F7E2D">
          <w:rPr>
            <w:webHidden/>
          </w:rPr>
          <w:tab/>
        </w:r>
        <w:r w:rsidR="004F7E2D">
          <w:rPr>
            <w:webHidden/>
          </w:rPr>
          <w:fldChar w:fldCharType="begin"/>
        </w:r>
        <w:r w:rsidR="004F7E2D">
          <w:rPr>
            <w:webHidden/>
          </w:rPr>
          <w:instrText xml:space="preserve"> PAGEREF _Toc178535987 \h </w:instrText>
        </w:r>
        <w:r w:rsidR="004F7E2D">
          <w:rPr>
            <w:webHidden/>
          </w:rPr>
        </w:r>
        <w:r w:rsidR="004F7E2D">
          <w:rPr>
            <w:webHidden/>
          </w:rPr>
          <w:fldChar w:fldCharType="separate"/>
        </w:r>
        <w:r w:rsidR="004F7E2D">
          <w:rPr>
            <w:webHidden/>
          </w:rPr>
          <w:t>40</w:t>
        </w:r>
        <w:r w:rsidR="004F7E2D">
          <w:rPr>
            <w:webHidden/>
          </w:rPr>
          <w:fldChar w:fldCharType="end"/>
        </w:r>
      </w:hyperlink>
    </w:p>
    <w:p w14:paraId="3E844F1C" w14:textId="68ABE6CA" w:rsidR="004F7E2D" w:rsidRDefault="00903E7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5988" w:history="1">
        <w:r w:rsidR="004F7E2D" w:rsidRPr="00032E7A">
          <w:rPr>
            <w:rStyle w:val="Hyperlink"/>
          </w:rPr>
          <w:t>Spray drift assessment</w:t>
        </w:r>
        <w:r w:rsidR="004F7E2D">
          <w:rPr>
            <w:webHidden/>
          </w:rPr>
          <w:tab/>
        </w:r>
        <w:r w:rsidR="004F7E2D">
          <w:rPr>
            <w:webHidden/>
          </w:rPr>
          <w:fldChar w:fldCharType="begin"/>
        </w:r>
        <w:r w:rsidR="004F7E2D">
          <w:rPr>
            <w:webHidden/>
          </w:rPr>
          <w:instrText xml:space="preserve"> PAGEREF _Toc178535988 \h </w:instrText>
        </w:r>
        <w:r w:rsidR="004F7E2D">
          <w:rPr>
            <w:webHidden/>
          </w:rPr>
        </w:r>
        <w:r w:rsidR="004F7E2D">
          <w:rPr>
            <w:webHidden/>
          </w:rPr>
          <w:fldChar w:fldCharType="separate"/>
        </w:r>
        <w:r w:rsidR="004F7E2D">
          <w:rPr>
            <w:webHidden/>
          </w:rPr>
          <w:t>41</w:t>
        </w:r>
        <w:r w:rsidR="004F7E2D">
          <w:rPr>
            <w:webHidden/>
          </w:rPr>
          <w:fldChar w:fldCharType="end"/>
        </w:r>
      </w:hyperlink>
    </w:p>
    <w:p w14:paraId="74DBC873" w14:textId="673B7054"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89" w:history="1">
        <w:r w:rsidR="004F7E2D" w:rsidRPr="00032E7A">
          <w:rPr>
            <w:rStyle w:val="Hyperlink"/>
          </w:rPr>
          <w:t>Human health</w:t>
        </w:r>
        <w:r w:rsidR="004F7E2D">
          <w:rPr>
            <w:webHidden/>
          </w:rPr>
          <w:tab/>
        </w:r>
        <w:r w:rsidR="004F7E2D">
          <w:rPr>
            <w:webHidden/>
          </w:rPr>
          <w:fldChar w:fldCharType="begin"/>
        </w:r>
        <w:r w:rsidR="004F7E2D">
          <w:rPr>
            <w:webHidden/>
          </w:rPr>
          <w:instrText xml:space="preserve"> PAGEREF _Toc178535989 \h </w:instrText>
        </w:r>
        <w:r w:rsidR="004F7E2D">
          <w:rPr>
            <w:webHidden/>
          </w:rPr>
        </w:r>
        <w:r w:rsidR="004F7E2D">
          <w:rPr>
            <w:webHidden/>
          </w:rPr>
          <w:fldChar w:fldCharType="separate"/>
        </w:r>
        <w:r w:rsidR="004F7E2D">
          <w:rPr>
            <w:webHidden/>
          </w:rPr>
          <w:t>41</w:t>
        </w:r>
        <w:r w:rsidR="004F7E2D">
          <w:rPr>
            <w:webHidden/>
          </w:rPr>
          <w:fldChar w:fldCharType="end"/>
        </w:r>
      </w:hyperlink>
    </w:p>
    <w:p w14:paraId="2EA5D778" w14:textId="40CCADCD"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90" w:history="1">
        <w:r w:rsidR="004F7E2D" w:rsidRPr="00032E7A">
          <w:rPr>
            <w:rStyle w:val="Hyperlink"/>
          </w:rPr>
          <w:t>Residues and trade</w:t>
        </w:r>
        <w:r w:rsidR="004F7E2D">
          <w:rPr>
            <w:webHidden/>
          </w:rPr>
          <w:tab/>
        </w:r>
        <w:r w:rsidR="004F7E2D">
          <w:rPr>
            <w:webHidden/>
          </w:rPr>
          <w:fldChar w:fldCharType="begin"/>
        </w:r>
        <w:r w:rsidR="004F7E2D">
          <w:rPr>
            <w:webHidden/>
          </w:rPr>
          <w:instrText xml:space="preserve"> PAGEREF _Toc178535990 \h </w:instrText>
        </w:r>
        <w:r w:rsidR="004F7E2D">
          <w:rPr>
            <w:webHidden/>
          </w:rPr>
        </w:r>
        <w:r w:rsidR="004F7E2D">
          <w:rPr>
            <w:webHidden/>
          </w:rPr>
          <w:fldChar w:fldCharType="separate"/>
        </w:r>
        <w:r w:rsidR="004F7E2D">
          <w:rPr>
            <w:webHidden/>
          </w:rPr>
          <w:t>41</w:t>
        </w:r>
        <w:r w:rsidR="004F7E2D">
          <w:rPr>
            <w:webHidden/>
          </w:rPr>
          <w:fldChar w:fldCharType="end"/>
        </w:r>
      </w:hyperlink>
    </w:p>
    <w:p w14:paraId="2B47DB74" w14:textId="69D1956A" w:rsidR="004F7E2D" w:rsidRDefault="00903E7E">
      <w:pPr>
        <w:pStyle w:val="TOC2"/>
        <w:rPr>
          <w:rFonts w:asciiTheme="minorHAnsi" w:eastAsiaTheme="minorEastAsia" w:hAnsiTheme="minorHAnsi" w:cstheme="minorBidi"/>
          <w:b w:val="0"/>
          <w:color w:val="auto"/>
          <w:kern w:val="2"/>
          <w:sz w:val="24"/>
          <w:lang w:eastAsia="en-AU"/>
          <w14:ligatures w14:val="standardContextual"/>
        </w:rPr>
      </w:pPr>
      <w:hyperlink w:anchor="_Toc178535991" w:history="1">
        <w:r w:rsidR="004F7E2D" w:rsidRPr="00032E7A">
          <w:rPr>
            <w:rStyle w:val="Hyperlink"/>
          </w:rPr>
          <w:t>Environment</w:t>
        </w:r>
        <w:r w:rsidR="004F7E2D">
          <w:rPr>
            <w:webHidden/>
          </w:rPr>
          <w:tab/>
        </w:r>
        <w:r w:rsidR="004F7E2D">
          <w:rPr>
            <w:webHidden/>
          </w:rPr>
          <w:fldChar w:fldCharType="begin"/>
        </w:r>
        <w:r w:rsidR="004F7E2D">
          <w:rPr>
            <w:webHidden/>
          </w:rPr>
          <w:instrText xml:space="preserve"> PAGEREF _Toc178535991 \h </w:instrText>
        </w:r>
        <w:r w:rsidR="004F7E2D">
          <w:rPr>
            <w:webHidden/>
          </w:rPr>
        </w:r>
        <w:r w:rsidR="004F7E2D">
          <w:rPr>
            <w:webHidden/>
          </w:rPr>
          <w:fldChar w:fldCharType="separate"/>
        </w:r>
        <w:r w:rsidR="004F7E2D">
          <w:rPr>
            <w:webHidden/>
          </w:rPr>
          <w:t>41</w:t>
        </w:r>
        <w:r w:rsidR="004F7E2D">
          <w:rPr>
            <w:webHidden/>
          </w:rPr>
          <w:fldChar w:fldCharType="end"/>
        </w:r>
      </w:hyperlink>
    </w:p>
    <w:p w14:paraId="7EBAC834" w14:textId="02F41163" w:rsidR="004F7E2D" w:rsidRDefault="00903E7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5992" w:history="1">
        <w:r w:rsidR="004F7E2D" w:rsidRPr="00032E7A">
          <w:rPr>
            <w:rStyle w:val="Hyperlink"/>
          </w:rPr>
          <w:t>Labelling requirements</w:t>
        </w:r>
        <w:r w:rsidR="004F7E2D">
          <w:rPr>
            <w:webHidden/>
          </w:rPr>
          <w:tab/>
        </w:r>
        <w:r w:rsidR="004F7E2D">
          <w:rPr>
            <w:webHidden/>
          </w:rPr>
          <w:fldChar w:fldCharType="begin"/>
        </w:r>
        <w:r w:rsidR="004F7E2D">
          <w:rPr>
            <w:webHidden/>
          </w:rPr>
          <w:instrText xml:space="preserve"> PAGEREF _Toc178535992 \h </w:instrText>
        </w:r>
        <w:r w:rsidR="004F7E2D">
          <w:rPr>
            <w:webHidden/>
          </w:rPr>
        </w:r>
        <w:r w:rsidR="004F7E2D">
          <w:rPr>
            <w:webHidden/>
          </w:rPr>
          <w:fldChar w:fldCharType="separate"/>
        </w:r>
        <w:r w:rsidR="004F7E2D">
          <w:rPr>
            <w:webHidden/>
          </w:rPr>
          <w:t>43</w:t>
        </w:r>
        <w:r w:rsidR="004F7E2D">
          <w:rPr>
            <w:webHidden/>
          </w:rPr>
          <w:fldChar w:fldCharType="end"/>
        </w:r>
      </w:hyperlink>
    </w:p>
    <w:p w14:paraId="5E9F75A4" w14:textId="1FD881AD" w:rsidR="004F7E2D" w:rsidRDefault="00903E7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5993" w:history="1">
        <w:r w:rsidR="004F7E2D" w:rsidRPr="00032E7A">
          <w:rPr>
            <w:rStyle w:val="Hyperlink"/>
          </w:rPr>
          <w:t>Acronyms and abbreviations</w:t>
        </w:r>
        <w:r w:rsidR="004F7E2D">
          <w:rPr>
            <w:webHidden/>
          </w:rPr>
          <w:tab/>
        </w:r>
        <w:r w:rsidR="004F7E2D">
          <w:rPr>
            <w:webHidden/>
          </w:rPr>
          <w:fldChar w:fldCharType="begin"/>
        </w:r>
        <w:r w:rsidR="004F7E2D">
          <w:rPr>
            <w:webHidden/>
          </w:rPr>
          <w:instrText xml:space="preserve"> PAGEREF _Toc178535993 \h </w:instrText>
        </w:r>
        <w:r w:rsidR="004F7E2D">
          <w:rPr>
            <w:webHidden/>
          </w:rPr>
        </w:r>
        <w:r w:rsidR="004F7E2D">
          <w:rPr>
            <w:webHidden/>
          </w:rPr>
          <w:fldChar w:fldCharType="separate"/>
        </w:r>
        <w:r w:rsidR="004F7E2D">
          <w:rPr>
            <w:webHidden/>
          </w:rPr>
          <w:t>48</w:t>
        </w:r>
        <w:r w:rsidR="004F7E2D">
          <w:rPr>
            <w:webHidden/>
          </w:rPr>
          <w:fldChar w:fldCharType="end"/>
        </w:r>
      </w:hyperlink>
    </w:p>
    <w:p w14:paraId="2670ED12" w14:textId="19089AA0" w:rsidR="004F7E2D" w:rsidRDefault="00903E7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5994" w:history="1">
        <w:r w:rsidR="004F7E2D" w:rsidRPr="00032E7A">
          <w:rPr>
            <w:rStyle w:val="Hyperlink"/>
            <w:lang w:val="en-GB"/>
          </w:rPr>
          <w:t>Glossary</w:t>
        </w:r>
        <w:r w:rsidR="004F7E2D">
          <w:rPr>
            <w:webHidden/>
          </w:rPr>
          <w:tab/>
        </w:r>
        <w:r w:rsidR="004F7E2D">
          <w:rPr>
            <w:webHidden/>
          </w:rPr>
          <w:fldChar w:fldCharType="begin"/>
        </w:r>
        <w:r w:rsidR="004F7E2D">
          <w:rPr>
            <w:webHidden/>
          </w:rPr>
          <w:instrText xml:space="preserve"> PAGEREF _Toc178535994 \h </w:instrText>
        </w:r>
        <w:r w:rsidR="004F7E2D">
          <w:rPr>
            <w:webHidden/>
          </w:rPr>
        </w:r>
        <w:r w:rsidR="004F7E2D">
          <w:rPr>
            <w:webHidden/>
          </w:rPr>
          <w:fldChar w:fldCharType="separate"/>
        </w:r>
        <w:r w:rsidR="004F7E2D">
          <w:rPr>
            <w:webHidden/>
          </w:rPr>
          <w:t>51</w:t>
        </w:r>
        <w:r w:rsidR="004F7E2D">
          <w:rPr>
            <w:webHidden/>
          </w:rPr>
          <w:fldChar w:fldCharType="end"/>
        </w:r>
      </w:hyperlink>
    </w:p>
    <w:p w14:paraId="554392DF" w14:textId="206B54A1" w:rsidR="004F7E2D" w:rsidRDefault="00903E7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5995" w:history="1">
        <w:r w:rsidR="004F7E2D" w:rsidRPr="00032E7A">
          <w:rPr>
            <w:rStyle w:val="Hyperlink"/>
          </w:rPr>
          <w:t>References</w:t>
        </w:r>
        <w:r w:rsidR="004F7E2D">
          <w:rPr>
            <w:webHidden/>
          </w:rPr>
          <w:tab/>
        </w:r>
        <w:r w:rsidR="004F7E2D">
          <w:rPr>
            <w:webHidden/>
          </w:rPr>
          <w:fldChar w:fldCharType="begin"/>
        </w:r>
        <w:r w:rsidR="004F7E2D">
          <w:rPr>
            <w:webHidden/>
          </w:rPr>
          <w:instrText xml:space="preserve"> PAGEREF _Toc178535995 \h </w:instrText>
        </w:r>
        <w:r w:rsidR="004F7E2D">
          <w:rPr>
            <w:webHidden/>
          </w:rPr>
        </w:r>
        <w:r w:rsidR="004F7E2D">
          <w:rPr>
            <w:webHidden/>
          </w:rPr>
          <w:fldChar w:fldCharType="separate"/>
        </w:r>
        <w:r w:rsidR="004F7E2D">
          <w:rPr>
            <w:webHidden/>
          </w:rPr>
          <w:t>52</w:t>
        </w:r>
        <w:r w:rsidR="004F7E2D">
          <w:rPr>
            <w:webHidden/>
          </w:rPr>
          <w:fldChar w:fldCharType="end"/>
        </w:r>
      </w:hyperlink>
    </w:p>
    <w:p w14:paraId="47BAD96A" w14:textId="1C664BDB" w:rsidR="002C6204" w:rsidRDefault="000D124E" w:rsidP="002C6204">
      <w:pPr>
        <w:pStyle w:val="ToCH1"/>
        <w:spacing w:before="500"/>
        <w:rPr>
          <w:noProof/>
        </w:rPr>
      </w:pPr>
      <w:r>
        <w:rPr>
          <w:sz w:val="16"/>
          <w:szCs w:val="16"/>
          <w:lang w:eastAsia="en-AU"/>
        </w:rPr>
        <w:fldChar w:fldCharType="end"/>
      </w:r>
      <w:r w:rsidR="002C6204">
        <w:rPr>
          <w:noProof/>
        </w:rPr>
        <w:t>List of tables</w:t>
      </w:r>
    </w:p>
    <w:p w14:paraId="2552263D" w14:textId="2BDEDE77" w:rsidR="004F7E2D" w:rsidRDefault="002C6204">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rPr>
          <w:caps/>
        </w:rPr>
        <w:instrText xml:space="preserve"> TOC \h \z \t "Caption,1,APVMA_Caption,1" \c "Table" </w:instrText>
      </w:r>
      <w:r>
        <w:rPr>
          <w:caps/>
        </w:rPr>
        <w:fldChar w:fldCharType="separate"/>
      </w:r>
      <w:hyperlink w:anchor="_Toc178536002" w:history="1">
        <w:r w:rsidR="004F7E2D" w:rsidRPr="0014224C">
          <w:rPr>
            <w:rStyle w:val="Hyperlink"/>
          </w:rPr>
          <w:t>Table 1: Nomenclature and structural formula of the active constituent famoxadone</w:t>
        </w:r>
        <w:r w:rsidR="004F7E2D">
          <w:rPr>
            <w:webHidden/>
          </w:rPr>
          <w:tab/>
        </w:r>
        <w:r w:rsidR="004F7E2D">
          <w:rPr>
            <w:webHidden/>
          </w:rPr>
          <w:fldChar w:fldCharType="begin"/>
        </w:r>
        <w:r w:rsidR="004F7E2D">
          <w:rPr>
            <w:webHidden/>
          </w:rPr>
          <w:instrText xml:space="preserve"> PAGEREF _Toc178536002 \h </w:instrText>
        </w:r>
        <w:r w:rsidR="004F7E2D">
          <w:rPr>
            <w:webHidden/>
          </w:rPr>
        </w:r>
        <w:r w:rsidR="004F7E2D">
          <w:rPr>
            <w:webHidden/>
          </w:rPr>
          <w:fldChar w:fldCharType="separate"/>
        </w:r>
        <w:r w:rsidR="004F7E2D">
          <w:rPr>
            <w:webHidden/>
          </w:rPr>
          <w:t>4</w:t>
        </w:r>
        <w:r w:rsidR="004F7E2D">
          <w:rPr>
            <w:webHidden/>
          </w:rPr>
          <w:fldChar w:fldCharType="end"/>
        </w:r>
      </w:hyperlink>
    </w:p>
    <w:p w14:paraId="5B91AFD3" w14:textId="7512C2AD" w:rsidR="004F7E2D" w:rsidRDefault="00903E7E">
      <w:pPr>
        <w:pStyle w:val="TableofFigures"/>
        <w:rPr>
          <w:rFonts w:asciiTheme="minorHAnsi" w:eastAsiaTheme="minorEastAsia" w:hAnsiTheme="minorHAnsi" w:cstheme="minorBidi"/>
          <w:kern w:val="2"/>
          <w:sz w:val="24"/>
          <w:lang w:eastAsia="en-AU"/>
          <w14:ligatures w14:val="standardContextual"/>
        </w:rPr>
      </w:pPr>
      <w:hyperlink w:anchor="_Toc178536003" w:history="1">
        <w:r w:rsidR="004F7E2D" w:rsidRPr="0014224C">
          <w:rPr>
            <w:rStyle w:val="Hyperlink"/>
          </w:rPr>
          <w:t>Table 2: Key physicochemical properties of the active constituent famoxadone</w:t>
        </w:r>
        <w:r w:rsidR="004F7E2D">
          <w:rPr>
            <w:webHidden/>
          </w:rPr>
          <w:tab/>
        </w:r>
        <w:r w:rsidR="004F7E2D">
          <w:rPr>
            <w:webHidden/>
          </w:rPr>
          <w:fldChar w:fldCharType="begin"/>
        </w:r>
        <w:r w:rsidR="004F7E2D">
          <w:rPr>
            <w:webHidden/>
          </w:rPr>
          <w:instrText xml:space="preserve"> PAGEREF _Toc178536003 \h </w:instrText>
        </w:r>
        <w:r w:rsidR="004F7E2D">
          <w:rPr>
            <w:webHidden/>
          </w:rPr>
        </w:r>
        <w:r w:rsidR="004F7E2D">
          <w:rPr>
            <w:webHidden/>
          </w:rPr>
          <w:fldChar w:fldCharType="separate"/>
        </w:r>
        <w:r w:rsidR="004F7E2D">
          <w:rPr>
            <w:webHidden/>
          </w:rPr>
          <w:t>5</w:t>
        </w:r>
        <w:r w:rsidR="004F7E2D">
          <w:rPr>
            <w:webHidden/>
          </w:rPr>
          <w:fldChar w:fldCharType="end"/>
        </w:r>
      </w:hyperlink>
    </w:p>
    <w:p w14:paraId="7F131E4B" w14:textId="101BB58D" w:rsidR="004F7E2D" w:rsidRDefault="00903E7E">
      <w:pPr>
        <w:pStyle w:val="TableofFigures"/>
        <w:rPr>
          <w:rFonts w:asciiTheme="minorHAnsi" w:eastAsiaTheme="minorEastAsia" w:hAnsiTheme="minorHAnsi" w:cstheme="minorBidi"/>
          <w:kern w:val="2"/>
          <w:sz w:val="24"/>
          <w:lang w:eastAsia="en-AU"/>
          <w14:ligatures w14:val="standardContextual"/>
        </w:rPr>
      </w:pPr>
      <w:hyperlink w:anchor="_Toc178536004" w:history="1">
        <w:r w:rsidR="004F7E2D" w:rsidRPr="0014224C">
          <w:rPr>
            <w:rStyle w:val="Hyperlink"/>
          </w:rPr>
          <w:t xml:space="preserve">Table 3: Key aspects of the formulation of </w:t>
        </w:r>
        <w:r w:rsidR="004F7E2D" w:rsidRPr="0014224C">
          <w:rPr>
            <w:rStyle w:val="Hyperlink"/>
            <w:i/>
            <w:iCs/>
          </w:rPr>
          <w:t>Zorvec Encantia Fungicide</w:t>
        </w:r>
        <w:r w:rsidR="004F7E2D">
          <w:rPr>
            <w:webHidden/>
          </w:rPr>
          <w:tab/>
        </w:r>
        <w:r w:rsidR="004F7E2D">
          <w:rPr>
            <w:webHidden/>
          </w:rPr>
          <w:fldChar w:fldCharType="begin"/>
        </w:r>
        <w:r w:rsidR="004F7E2D">
          <w:rPr>
            <w:webHidden/>
          </w:rPr>
          <w:instrText xml:space="preserve"> PAGEREF _Toc178536004 \h </w:instrText>
        </w:r>
        <w:r w:rsidR="004F7E2D">
          <w:rPr>
            <w:webHidden/>
          </w:rPr>
        </w:r>
        <w:r w:rsidR="004F7E2D">
          <w:rPr>
            <w:webHidden/>
          </w:rPr>
          <w:fldChar w:fldCharType="separate"/>
        </w:r>
        <w:r w:rsidR="004F7E2D">
          <w:rPr>
            <w:webHidden/>
          </w:rPr>
          <w:t>7</w:t>
        </w:r>
        <w:r w:rsidR="004F7E2D">
          <w:rPr>
            <w:webHidden/>
          </w:rPr>
          <w:fldChar w:fldCharType="end"/>
        </w:r>
      </w:hyperlink>
    </w:p>
    <w:p w14:paraId="1B7E31FD" w14:textId="5140D828" w:rsidR="004F7E2D" w:rsidRDefault="00903E7E">
      <w:pPr>
        <w:pStyle w:val="TableofFigures"/>
        <w:rPr>
          <w:rFonts w:asciiTheme="minorHAnsi" w:eastAsiaTheme="minorEastAsia" w:hAnsiTheme="minorHAnsi" w:cstheme="minorBidi"/>
          <w:kern w:val="2"/>
          <w:sz w:val="24"/>
          <w:lang w:eastAsia="en-AU"/>
          <w14:ligatures w14:val="standardContextual"/>
        </w:rPr>
      </w:pPr>
      <w:hyperlink w:anchor="_Toc178536005" w:history="1">
        <w:r w:rsidR="004F7E2D" w:rsidRPr="0014224C">
          <w:rPr>
            <w:rStyle w:val="Hyperlink"/>
          </w:rPr>
          <w:t xml:space="preserve">Table 4: Physicochemical properties of </w:t>
        </w:r>
        <w:r w:rsidR="004F7E2D" w:rsidRPr="0014224C">
          <w:rPr>
            <w:rStyle w:val="Hyperlink"/>
            <w:i/>
            <w:iCs/>
          </w:rPr>
          <w:t>Zorvec Encantia Fungicide</w:t>
        </w:r>
        <w:r w:rsidR="004F7E2D">
          <w:rPr>
            <w:webHidden/>
          </w:rPr>
          <w:tab/>
        </w:r>
        <w:r w:rsidR="004F7E2D">
          <w:rPr>
            <w:webHidden/>
          </w:rPr>
          <w:fldChar w:fldCharType="begin"/>
        </w:r>
        <w:r w:rsidR="004F7E2D">
          <w:rPr>
            <w:webHidden/>
          </w:rPr>
          <w:instrText xml:space="preserve"> PAGEREF _Toc178536005 \h </w:instrText>
        </w:r>
        <w:r w:rsidR="004F7E2D">
          <w:rPr>
            <w:webHidden/>
          </w:rPr>
        </w:r>
        <w:r w:rsidR="004F7E2D">
          <w:rPr>
            <w:webHidden/>
          </w:rPr>
          <w:fldChar w:fldCharType="separate"/>
        </w:r>
        <w:r w:rsidR="004F7E2D">
          <w:rPr>
            <w:webHidden/>
          </w:rPr>
          <w:t>7</w:t>
        </w:r>
        <w:r w:rsidR="004F7E2D">
          <w:rPr>
            <w:webHidden/>
          </w:rPr>
          <w:fldChar w:fldCharType="end"/>
        </w:r>
      </w:hyperlink>
    </w:p>
    <w:p w14:paraId="53506B6F" w14:textId="1874EB16" w:rsidR="004F7E2D" w:rsidRDefault="00903E7E">
      <w:pPr>
        <w:pStyle w:val="TableofFigures"/>
        <w:rPr>
          <w:rFonts w:asciiTheme="minorHAnsi" w:eastAsiaTheme="minorEastAsia" w:hAnsiTheme="minorHAnsi" w:cstheme="minorBidi"/>
          <w:kern w:val="2"/>
          <w:sz w:val="24"/>
          <w:lang w:eastAsia="en-AU"/>
          <w14:ligatures w14:val="standardContextual"/>
        </w:rPr>
      </w:pPr>
      <w:hyperlink w:anchor="_Toc178536006" w:history="1">
        <w:r w:rsidR="004F7E2D" w:rsidRPr="0014224C">
          <w:rPr>
            <w:rStyle w:val="Hyperlink"/>
          </w:rPr>
          <w:t xml:space="preserve">Table 5: Amendments to the APVMA </w:t>
        </w:r>
        <w:r w:rsidR="004F7E2D" w:rsidRPr="0014224C">
          <w:rPr>
            <w:rStyle w:val="Hyperlink"/>
            <w:bCs/>
          </w:rPr>
          <w:t>MRL Standard</w:t>
        </w:r>
        <w:r w:rsidR="004F7E2D">
          <w:rPr>
            <w:webHidden/>
          </w:rPr>
          <w:tab/>
        </w:r>
        <w:r w:rsidR="004F7E2D">
          <w:rPr>
            <w:webHidden/>
          </w:rPr>
          <w:fldChar w:fldCharType="begin"/>
        </w:r>
        <w:r w:rsidR="004F7E2D">
          <w:rPr>
            <w:webHidden/>
          </w:rPr>
          <w:instrText xml:space="preserve"> PAGEREF _Toc178536006 \h </w:instrText>
        </w:r>
        <w:r w:rsidR="004F7E2D">
          <w:rPr>
            <w:webHidden/>
          </w:rPr>
        </w:r>
        <w:r w:rsidR="004F7E2D">
          <w:rPr>
            <w:webHidden/>
          </w:rPr>
          <w:fldChar w:fldCharType="separate"/>
        </w:r>
        <w:r w:rsidR="004F7E2D">
          <w:rPr>
            <w:webHidden/>
          </w:rPr>
          <w:t>26</w:t>
        </w:r>
        <w:r w:rsidR="004F7E2D">
          <w:rPr>
            <w:webHidden/>
          </w:rPr>
          <w:fldChar w:fldCharType="end"/>
        </w:r>
      </w:hyperlink>
    </w:p>
    <w:p w14:paraId="4F3667D3" w14:textId="4E63672D" w:rsidR="004F7E2D" w:rsidRDefault="00903E7E">
      <w:pPr>
        <w:pStyle w:val="TableofFigures"/>
        <w:rPr>
          <w:rFonts w:asciiTheme="minorHAnsi" w:eastAsiaTheme="minorEastAsia" w:hAnsiTheme="minorHAnsi" w:cstheme="minorBidi"/>
          <w:kern w:val="2"/>
          <w:sz w:val="24"/>
          <w:lang w:eastAsia="en-AU"/>
          <w14:ligatures w14:val="standardContextual"/>
        </w:rPr>
      </w:pPr>
      <w:hyperlink w:anchor="_Toc178536007" w:history="1">
        <w:r w:rsidR="004F7E2D" w:rsidRPr="0014224C">
          <w:rPr>
            <w:rStyle w:val="Hyperlink"/>
          </w:rPr>
          <w:t>Table 6: Summary of RALs for Zorvec Encantia Fungicide (300 g/L famoxadone + 30 g/L oxathiapiprolin)</w:t>
        </w:r>
        <w:r w:rsidR="004F7E2D">
          <w:rPr>
            <w:webHidden/>
          </w:rPr>
          <w:tab/>
        </w:r>
        <w:r w:rsidR="004F7E2D">
          <w:rPr>
            <w:webHidden/>
          </w:rPr>
          <w:fldChar w:fldCharType="begin"/>
        </w:r>
        <w:r w:rsidR="004F7E2D">
          <w:rPr>
            <w:webHidden/>
          </w:rPr>
          <w:instrText xml:space="preserve"> PAGEREF _Toc178536007 \h </w:instrText>
        </w:r>
        <w:r w:rsidR="004F7E2D">
          <w:rPr>
            <w:webHidden/>
          </w:rPr>
        </w:r>
        <w:r w:rsidR="004F7E2D">
          <w:rPr>
            <w:webHidden/>
          </w:rPr>
          <w:fldChar w:fldCharType="separate"/>
        </w:r>
        <w:r w:rsidR="004F7E2D">
          <w:rPr>
            <w:webHidden/>
          </w:rPr>
          <w:t>41</w:t>
        </w:r>
        <w:r w:rsidR="004F7E2D">
          <w:rPr>
            <w:webHidden/>
          </w:rPr>
          <w:fldChar w:fldCharType="end"/>
        </w:r>
      </w:hyperlink>
    </w:p>
    <w:p w14:paraId="7E66E09D" w14:textId="7539F612" w:rsidR="00424637" w:rsidRDefault="002C6204" w:rsidP="002C6204">
      <w:pPr>
        <w:pStyle w:val="ToCH1"/>
        <w:spacing w:before="500"/>
        <w:rPr>
          <w:caps/>
          <w:noProof/>
        </w:rPr>
        <w:sectPr w:rsidR="00424637" w:rsidSect="00424637">
          <w:headerReference w:type="even" r:id="rId20"/>
          <w:headerReference w:type="default" r:id="rId21"/>
          <w:pgSz w:w="11906" w:h="16838" w:code="9"/>
          <w:pgMar w:top="2835" w:right="1134" w:bottom="1134" w:left="1134" w:header="1701" w:footer="680" w:gutter="0"/>
          <w:pgNumType w:fmt="lowerRoman"/>
          <w:cols w:space="708"/>
          <w:docGrid w:linePitch="360"/>
        </w:sectPr>
      </w:pPr>
      <w:r>
        <w:rPr>
          <w:caps/>
          <w:noProof/>
        </w:rPr>
        <w:fldChar w:fldCharType="end"/>
      </w:r>
      <w:bookmarkStart w:id="2" w:name="_Toc234063054"/>
      <w:bookmarkStart w:id="3" w:name="_Toc414373831"/>
      <w:bookmarkStart w:id="4" w:name="_Toc7561213"/>
    </w:p>
    <w:p w14:paraId="0A1F4403" w14:textId="1024FCBE" w:rsidR="002E20AC" w:rsidRPr="00424637" w:rsidRDefault="002E20AC" w:rsidP="00424637">
      <w:pPr>
        <w:pStyle w:val="Heading1"/>
      </w:pPr>
      <w:bookmarkStart w:id="5" w:name="_Toc178535947"/>
      <w:r w:rsidRPr="00424637">
        <w:lastRenderedPageBreak/>
        <w:t>Preface</w:t>
      </w:r>
      <w:bookmarkEnd w:id="2"/>
      <w:bookmarkEnd w:id="3"/>
      <w:bookmarkEnd w:id="4"/>
      <w:bookmarkEnd w:id="5"/>
    </w:p>
    <w:p w14:paraId="6C80D611" w14:textId="01B4540A" w:rsidR="002F5D1B" w:rsidRDefault="002F5D1B" w:rsidP="002F5D1B">
      <w:pPr>
        <w:pStyle w:val="APVMAText"/>
      </w:pPr>
      <w:bookmarkStart w:id="6"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2" w:history="1">
        <w:r w:rsidRPr="006C539B">
          <w:rPr>
            <w:rStyle w:val="Hyperlink"/>
          </w:rPr>
          <w:t>APVMA website</w:t>
        </w:r>
      </w:hyperlink>
      <w:r>
        <w:t>.</w:t>
      </w:r>
    </w:p>
    <w:p w14:paraId="25A1461C" w14:textId="2AAE51D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Default="006D36C8" w:rsidP="00032787">
      <w:pPr>
        <w:pStyle w:val="APVMAPreliminariesH2"/>
      </w:pPr>
      <w:bookmarkStart w:id="7" w:name="_Toc7561214"/>
      <w:bookmarkStart w:id="8" w:name="_Toc178535948"/>
      <w:r>
        <w:t>About this document</w:t>
      </w:r>
      <w:bookmarkEnd w:id="6"/>
      <w:bookmarkEnd w:id="7"/>
      <w:bookmarkEnd w:id="8"/>
    </w:p>
    <w:p w14:paraId="4B18BC02" w14:textId="7A0AB62B" w:rsidR="002F5D1B" w:rsidRDefault="002853BD" w:rsidP="002F5D1B">
      <w:pPr>
        <w:pStyle w:val="APVMAText"/>
        <w:tabs>
          <w:tab w:val="left" w:pos="1361"/>
        </w:tabs>
      </w:pPr>
      <w:r>
        <w:t>This P</w:t>
      </w:r>
      <w:proofErr w:type="spellStart"/>
      <w:r w:rsidR="002F58D5">
        <w:rPr>
          <w:lang w:val="en-GB"/>
        </w:rPr>
        <w:t>ublic</w:t>
      </w:r>
      <w:proofErr w:type="spellEnd"/>
      <w:r>
        <w:rPr>
          <w:lang w:val="en-GB"/>
        </w:rPr>
        <w:t xml:space="preserve">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9" w:name="_Toc7561215"/>
      <w:bookmarkStart w:id="10" w:name="_Toc178535949"/>
      <w:r>
        <w:t>Making a submission</w:t>
      </w:r>
      <w:bookmarkEnd w:id="9"/>
      <w:bookmarkEnd w:id="10"/>
    </w:p>
    <w:p w14:paraId="618C111D" w14:textId="307F8884" w:rsidR="002F5D1B" w:rsidRPr="00D8750B" w:rsidRDefault="002F5D1B" w:rsidP="00D8750B">
      <w:pPr>
        <w:pStyle w:val="APVMAText"/>
      </w:pPr>
      <w:r w:rsidRPr="00D8750B">
        <w:t xml:space="preserve">In accordance with sections 12 and 13 of the </w:t>
      </w:r>
      <w:proofErr w:type="spellStart"/>
      <w:r w:rsidRPr="00D8750B">
        <w:t>Agvet</w:t>
      </w:r>
      <w:proofErr w:type="spellEnd"/>
      <w:r w:rsidRPr="00D8750B">
        <w:t xml:space="preserve"> Code, the APVMA invites any person to submit a relevant written submission as to whether the application for registration of </w:t>
      </w:r>
      <w:proofErr w:type="spellStart"/>
      <w:r w:rsidR="00B87BAC" w:rsidRPr="00D8750B">
        <w:t>Zorvec</w:t>
      </w:r>
      <w:proofErr w:type="spellEnd"/>
      <w:r w:rsidR="00B87BAC" w:rsidRPr="00D8750B">
        <w:t xml:space="preserve"> </w:t>
      </w:r>
      <w:proofErr w:type="spellStart"/>
      <w:r w:rsidR="00B87BAC" w:rsidRPr="00D8750B">
        <w:t>Encantia</w:t>
      </w:r>
      <w:proofErr w:type="spellEnd"/>
      <w:r w:rsidR="00B87BAC" w:rsidRPr="00D8750B">
        <w:t xml:space="preserve"> Fungicide</w:t>
      </w:r>
      <w:r w:rsidR="00CA5B2B" w:rsidRPr="00D8750B">
        <w:t xml:space="preserve"> </w:t>
      </w:r>
      <w:r w:rsidR="00D81C23" w:rsidRPr="00D8750B">
        <w:t xml:space="preserve">should be granted. </w:t>
      </w:r>
      <w:r w:rsidRPr="00D8750B">
        <w:t xml:space="preserve">Submissions should relate only to matters that the APVMA is required, by legislation, to </w:t>
      </w:r>
      <w:proofErr w:type="gramStart"/>
      <w:r w:rsidRPr="00D8750B">
        <w:t>take into account</w:t>
      </w:r>
      <w:proofErr w:type="gramEnd"/>
      <w:r w:rsidRPr="00D8750B">
        <w:t xml:space="preserve"> in deciding whether to grant the application. These matters include aspects of public health, occupational health and safety, chemistry and manufacture, residues in food, environmental safety, trade, and efficacy and target crop or animal safety. Submissions should state the grounds on which they are based. Comments received that address issues outside the relevant matters cannot be considered by the APVMA.</w:t>
      </w:r>
    </w:p>
    <w:p w14:paraId="2C04DAC8" w14:textId="02C9DAFD" w:rsidR="002F5D1B" w:rsidRDefault="002F5D1B" w:rsidP="002F5D1B">
      <w:pPr>
        <w:pStyle w:val="APVMAText"/>
      </w:pPr>
      <w:r>
        <w:lastRenderedPageBreak/>
        <w:t xml:space="preserve">Submissions must be received by the APVMA by close of business on </w:t>
      </w:r>
      <w:r w:rsidR="00C96DC1" w:rsidRPr="00C96DC1">
        <w:t>29 October 2024</w:t>
      </w:r>
      <w:r w:rsidR="00C96DC1">
        <w:t xml:space="preserve"> </w:t>
      </w:r>
      <w:r>
        <w:t>and be directed to the contact listed below. All submissions to the APVMA will be acknowledged in writing via email or by post.</w:t>
      </w:r>
    </w:p>
    <w:p w14:paraId="5149F7FB" w14:textId="77777777" w:rsidR="002F5D1B" w:rsidRDefault="002F5D1B" w:rsidP="002F5D1B">
      <w:pPr>
        <w:pStyle w:val="APVMA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1DBB4369" w14:textId="626268AE" w:rsidR="002F5D1B" w:rsidRDefault="002F5D1B" w:rsidP="002F5D1B">
      <w:pPr>
        <w:pStyle w:val="APVMAText"/>
      </w:pPr>
      <w:r>
        <w:t>When making a submission please include:</w:t>
      </w:r>
    </w:p>
    <w:p w14:paraId="3415C3D9" w14:textId="3D52A68F" w:rsidR="002F5D1B" w:rsidRDefault="00772458" w:rsidP="002F5D1B">
      <w:pPr>
        <w:pStyle w:val="APVMABullet1"/>
      </w:pPr>
      <w:r>
        <w:t xml:space="preserve">a </w:t>
      </w:r>
      <w:r w:rsidR="002F5D1B">
        <w:t>contact name</w:t>
      </w:r>
    </w:p>
    <w:p w14:paraId="42073838" w14:textId="7698F0AA" w:rsidR="002F5D1B" w:rsidRDefault="00772458" w:rsidP="002F5D1B">
      <w:pPr>
        <w:pStyle w:val="APVMABullet1"/>
      </w:pPr>
      <w:r>
        <w:t xml:space="preserve">the </w:t>
      </w:r>
      <w:r w:rsidR="002F5D1B">
        <w:t xml:space="preserve">company or </w:t>
      </w:r>
      <w:r w:rsidR="00F836A5">
        <w:t xml:space="preserve">organisation </w:t>
      </w:r>
      <w:r w:rsidR="002F5D1B">
        <w:t>name (if relevant)</w:t>
      </w:r>
    </w:p>
    <w:p w14:paraId="2A0494C3" w14:textId="7044B26C" w:rsidR="002F5D1B" w:rsidRDefault="00772458" w:rsidP="002F5D1B">
      <w:pPr>
        <w:pStyle w:val="APVMABullet1"/>
      </w:pPr>
      <w:r>
        <w:t xml:space="preserve">an </w:t>
      </w:r>
      <w:r w:rsidR="002F5D1B">
        <w:t>email or postal address (if available)</w:t>
      </w:r>
    </w:p>
    <w:p w14:paraId="0CCBBD35" w14:textId="77777777" w:rsidR="002F5D1B" w:rsidRDefault="002F5D1B" w:rsidP="002F5D1B">
      <w:pPr>
        <w:pStyle w:val="APVMABullet1"/>
      </w:pPr>
      <w:r>
        <w:t>the date you made the submission.</w:t>
      </w:r>
    </w:p>
    <w:p w14:paraId="7F264EDA" w14:textId="35BB044C" w:rsidR="00D81C23" w:rsidRDefault="00D81C23" w:rsidP="002F5D1B">
      <w:pPr>
        <w:pStyle w:val="APVMAText"/>
      </w:pPr>
      <w:r w:rsidRPr="005958BC">
        <w:rPr>
          <w:b/>
        </w:rPr>
        <w:t>Please note</w:t>
      </w:r>
      <w:r>
        <w:t xml:space="preserve">: </w:t>
      </w:r>
      <w:r w:rsidR="00F836A5">
        <w:t>s</w:t>
      </w:r>
      <w:r w:rsidR="00F836A5" w:rsidRPr="00F836A5">
        <w:t>ubmissions will be published on the APVMA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3"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4"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494732AF" w14:textId="5E373E9D" w:rsidR="00BF3C73" w:rsidRDefault="00705195" w:rsidP="005148C0">
      <w:pPr>
        <w:pStyle w:val="APVMAAddress"/>
        <w:tabs>
          <w:tab w:val="clear" w:pos="1361"/>
          <w:tab w:val="left" w:pos="851"/>
        </w:tabs>
        <w:ind w:left="0"/>
      </w:pPr>
      <w:r>
        <w:t xml:space="preserve">Case Management Team </w:t>
      </w:r>
      <w:r w:rsidR="00772458">
        <w:t>–</w:t>
      </w:r>
      <w:r>
        <w:t xml:space="preserve"> Pesticides</w:t>
      </w:r>
      <w:r w:rsidR="00BF3C73">
        <w:br/>
      </w:r>
      <w:r w:rsidR="006D36C8">
        <w:t>Australian Pesticides and Veterinary Medicines Authority</w:t>
      </w:r>
      <w:r w:rsidR="00BF3C73">
        <w:br/>
      </w:r>
      <w:r w:rsidR="006D36C8">
        <w:t xml:space="preserve">PO Box </w:t>
      </w:r>
      <w:r w:rsidR="00BF3C73">
        <w:t>574</w:t>
      </w:r>
      <w:r w:rsidR="00BF3C73">
        <w:br/>
        <w:t xml:space="preserve">Canberra ACT </w:t>
      </w:r>
      <w:r w:rsidR="00913600">
        <w:t>2</w:t>
      </w:r>
      <w:r w:rsidR="00BF3C73">
        <w:t>6</w:t>
      </w:r>
      <w:r w:rsidR="00913600">
        <w:t>01</w:t>
      </w:r>
    </w:p>
    <w:p w14:paraId="2847B932" w14:textId="086A03A6" w:rsidR="006D36C8" w:rsidRPr="006D36C8" w:rsidRDefault="006D36C8" w:rsidP="00BF3C73">
      <w:pPr>
        <w:pStyle w:val="APVMAAddress"/>
        <w:tabs>
          <w:tab w:val="clear" w:pos="1361"/>
          <w:tab w:val="left" w:pos="851"/>
        </w:tabs>
        <w:ind w:left="0"/>
      </w:pPr>
      <w:r>
        <w:rPr>
          <w:b/>
        </w:rPr>
        <w:t>Phone:</w:t>
      </w:r>
      <w:r>
        <w:tab/>
        <w:t xml:space="preserve">+61 2 </w:t>
      </w:r>
      <w:r w:rsidR="00913600">
        <w:t>6770 2300</w:t>
      </w:r>
      <w:r w:rsidR="00BF3C73">
        <w:rPr>
          <w:b/>
        </w:rPr>
        <w:br/>
      </w:r>
      <w:r>
        <w:rPr>
          <w:b/>
        </w:rPr>
        <w:t>Email:</w:t>
      </w:r>
      <w:r>
        <w:tab/>
      </w:r>
      <w:hyperlink r:id="rId25" w:history="1">
        <w:r w:rsidR="00705195" w:rsidRPr="00772458">
          <w:rPr>
            <w:rStyle w:val="Hyperlink"/>
          </w:rPr>
          <w:t>casemanagement@apvma.gov.au</w:t>
        </w:r>
      </w:hyperlink>
      <w:r>
        <w:t>.</w:t>
      </w:r>
    </w:p>
    <w:p w14:paraId="62987759" w14:textId="77777777" w:rsidR="006D36C8" w:rsidRDefault="006D36C8" w:rsidP="00032787">
      <w:pPr>
        <w:pStyle w:val="APVMAPreliminariesH2"/>
      </w:pPr>
      <w:bookmarkStart w:id="11" w:name="_Toc2243844"/>
      <w:bookmarkStart w:id="12" w:name="_Toc7561216"/>
      <w:bookmarkStart w:id="13" w:name="_Toc178535950"/>
      <w:r>
        <w:t>Further information</w:t>
      </w:r>
      <w:bookmarkEnd w:id="11"/>
      <w:bookmarkEnd w:id="12"/>
      <w:bookmarkEnd w:id="13"/>
    </w:p>
    <w:p w14:paraId="0E27766A" w14:textId="77777777" w:rsidR="002F5D1B" w:rsidRDefault="002F5D1B" w:rsidP="002F5D1B">
      <w:pPr>
        <w:pStyle w:val="APVMAText"/>
      </w:pPr>
      <w:r>
        <w:t>Further information can be obtained via the contact details provided above.</w:t>
      </w:r>
    </w:p>
    <w:p w14:paraId="3CA7B1E0" w14:textId="31A7919F" w:rsidR="00D22CCB" w:rsidRDefault="00E1009B" w:rsidP="00EA7005">
      <w:pPr>
        <w:pStyle w:val="APVMAText"/>
        <w:sectPr w:rsidR="00D22CCB" w:rsidSect="00424637">
          <w:headerReference w:type="default" r:id="rId26"/>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27" w:history="1">
        <w:r w:rsidR="002F5D1B" w:rsidRPr="006C539B">
          <w:rPr>
            <w:rStyle w:val="Hyperlink"/>
          </w:rPr>
          <w:t>APVMA website</w:t>
        </w:r>
      </w:hyperlink>
      <w:r w:rsidR="002F5D1B">
        <w:t>.</w:t>
      </w:r>
    </w:p>
    <w:p w14:paraId="085FB31F" w14:textId="617B6EBF" w:rsidR="002E20AC" w:rsidRDefault="00CA5B2B" w:rsidP="00032787">
      <w:pPr>
        <w:pStyle w:val="Heading1"/>
      </w:pPr>
      <w:bookmarkStart w:id="14" w:name="_Toc7561217"/>
      <w:bookmarkStart w:id="15" w:name="_Toc178535951"/>
      <w:r>
        <w:lastRenderedPageBreak/>
        <w:t>I</w:t>
      </w:r>
      <w:r w:rsidR="006D36C8">
        <w:t>ntroduction</w:t>
      </w:r>
      <w:bookmarkEnd w:id="14"/>
      <w:bookmarkEnd w:id="15"/>
    </w:p>
    <w:p w14:paraId="0DF95F9D" w14:textId="437FCC82" w:rsidR="005A2957" w:rsidRPr="00BF3C73" w:rsidRDefault="005A2957" w:rsidP="00D81344">
      <w:pPr>
        <w:pStyle w:val="APVMAText"/>
      </w:pPr>
      <w:r w:rsidRPr="00BF3C73">
        <w:t xml:space="preserve">This publication provides a summary of the data reviewed and an outline of the regulatory considerations for the proposed registration of </w:t>
      </w:r>
      <w:proofErr w:type="spellStart"/>
      <w:r w:rsidR="00A36CA0" w:rsidRPr="00BF3C73">
        <w:t>Zorvec</w:t>
      </w:r>
      <w:proofErr w:type="spellEnd"/>
      <w:r w:rsidR="00A36CA0" w:rsidRPr="00BF3C73">
        <w:t xml:space="preserve"> </w:t>
      </w:r>
      <w:proofErr w:type="spellStart"/>
      <w:r w:rsidR="00A36CA0" w:rsidRPr="00BF3C73">
        <w:t>Encantia</w:t>
      </w:r>
      <w:proofErr w:type="spellEnd"/>
      <w:r w:rsidR="00A36CA0" w:rsidRPr="00BF3C73">
        <w:t xml:space="preserve"> Fungicide </w:t>
      </w:r>
      <w:r w:rsidRPr="00BF3C73">
        <w:t>and approval of the new active constituent,</w:t>
      </w:r>
      <w:r w:rsidR="00A36CA0" w:rsidRPr="00BF3C73">
        <w:t xml:space="preserve"> famoxadone.</w:t>
      </w:r>
    </w:p>
    <w:p w14:paraId="32D5C8FA" w14:textId="77777777" w:rsidR="005A2957" w:rsidRDefault="005A2957" w:rsidP="005A2957">
      <w:pPr>
        <w:pStyle w:val="Heading2"/>
        <w:ind w:left="907" w:hanging="907"/>
      </w:pPr>
      <w:bookmarkStart w:id="16" w:name="_Toc461366927"/>
      <w:bookmarkStart w:id="17" w:name="_Toc531181066"/>
      <w:bookmarkStart w:id="18" w:name="_Toc7561218"/>
      <w:bookmarkStart w:id="19" w:name="_Toc178535952"/>
      <w:r>
        <w:t>Applicant</w:t>
      </w:r>
      <w:bookmarkEnd w:id="16"/>
      <w:bookmarkEnd w:id="17"/>
      <w:bookmarkEnd w:id="18"/>
      <w:bookmarkEnd w:id="19"/>
    </w:p>
    <w:p w14:paraId="026F4198" w14:textId="5511EE21" w:rsidR="000705B3" w:rsidRDefault="000705B3" w:rsidP="00D81344">
      <w:pPr>
        <w:pStyle w:val="APVMAText"/>
      </w:pPr>
      <w:bookmarkStart w:id="20" w:name="_Toc531181067"/>
      <w:bookmarkStart w:id="21" w:name="_Toc7561219"/>
      <w:r w:rsidRPr="000705B3">
        <w:t>Corteva Agriscience Australia Pty Ltd</w:t>
      </w:r>
      <w:r w:rsidR="002F58D5">
        <w:t>.</w:t>
      </w:r>
    </w:p>
    <w:p w14:paraId="68625900" w14:textId="26360BCB" w:rsidR="005A2957" w:rsidRPr="00002B5B" w:rsidRDefault="005A2957" w:rsidP="005A2957">
      <w:pPr>
        <w:pStyle w:val="Heading2"/>
        <w:ind w:left="907" w:hanging="907"/>
      </w:pPr>
      <w:bookmarkStart w:id="22" w:name="_Toc178535953"/>
      <w:r>
        <w:t>Purpose of application</w:t>
      </w:r>
      <w:bookmarkEnd w:id="20"/>
      <w:bookmarkEnd w:id="21"/>
      <w:bookmarkEnd w:id="22"/>
    </w:p>
    <w:p w14:paraId="1FFD362F" w14:textId="5850961D" w:rsidR="005A2957" w:rsidRPr="00D8750B" w:rsidRDefault="000705B3" w:rsidP="00D81344">
      <w:pPr>
        <w:pStyle w:val="APVMAText"/>
      </w:pPr>
      <w:r w:rsidRPr="00D8750B">
        <w:t xml:space="preserve">Corteva Agriscience Australia Pty Ltd </w:t>
      </w:r>
      <w:r w:rsidR="005A2957" w:rsidRPr="00D8750B">
        <w:t xml:space="preserve">has applied to the APVMA for registration of the new product </w:t>
      </w:r>
      <w:proofErr w:type="spellStart"/>
      <w:proofErr w:type="gramStart"/>
      <w:r w:rsidRPr="00D8750B">
        <w:t>Zorvec</w:t>
      </w:r>
      <w:proofErr w:type="spellEnd"/>
      <w:r w:rsidR="00D8750B">
        <w:t> </w:t>
      </w:r>
      <w:r w:rsidRPr="00D8750B">
        <w:t xml:space="preserve"> </w:t>
      </w:r>
      <w:proofErr w:type="spellStart"/>
      <w:r w:rsidRPr="00D8750B">
        <w:t>Encantia</w:t>
      </w:r>
      <w:proofErr w:type="spellEnd"/>
      <w:proofErr w:type="gramEnd"/>
      <w:r w:rsidRPr="00D8750B">
        <w:t xml:space="preserve"> Fungicide</w:t>
      </w:r>
      <w:r w:rsidR="005A2957" w:rsidRPr="00D8750B">
        <w:t>, containing</w:t>
      </w:r>
      <w:r w:rsidRPr="00D8750B">
        <w:t xml:space="preserve"> 300 g/L </w:t>
      </w:r>
      <w:bookmarkStart w:id="23" w:name="_Hlk156297117"/>
      <w:r w:rsidRPr="00D8750B">
        <w:t>famoxadone</w:t>
      </w:r>
      <w:bookmarkEnd w:id="23"/>
      <w:r w:rsidRPr="00D8750B">
        <w:t xml:space="preserve"> and 30 g/L oxathiapiprolin as active constituents as an aqueous </w:t>
      </w:r>
      <w:proofErr w:type="spellStart"/>
      <w:r w:rsidRPr="00D8750B">
        <w:t>suspo</w:t>
      </w:r>
      <w:proofErr w:type="spellEnd"/>
      <w:r w:rsidRPr="00D8750B">
        <w:t>-emulsion (S</w:t>
      </w:r>
      <w:r w:rsidR="001E6247" w:rsidRPr="00D8750B">
        <w:t>C</w:t>
      </w:r>
      <w:r w:rsidRPr="00D8750B">
        <w:t xml:space="preserve">) formulation </w:t>
      </w:r>
      <w:r w:rsidR="005A2957" w:rsidRPr="00D8750B">
        <w:t>of the new active constituent</w:t>
      </w:r>
      <w:r w:rsidRPr="00D8750B">
        <w:t>,</w:t>
      </w:r>
      <w:r w:rsidR="005A2957" w:rsidRPr="00D8750B">
        <w:t xml:space="preserve"> </w:t>
      </w:r>
      <w:bookmarkStart w:id="24" w:name="_Hlk156297220"/>
      <w:r w:rsidR="00FD777B" w:rsidRPr="00D8750B">
        <w:t>famoxadone</w:t>
      </w:r>
      <w:bookmarkEnd w:id="24"/>
      <w:r w:rsidR="00FD777B" w:rsidRPr="00D8750B">
        <w:t>.</w:t>
      </w:r>
    </w:p>
    <w:p w14:paraId="5014731A" w14:textId="681A5863" w:rsidR="005A2957" w:rsidRPr="00D8750B" w:rsidRDefault="005A2957" w:rsidP="00D81344">
      <w:pPr>
        <w:pStyle w:val="APVMAText"/>
      </w:pPr>
      <w:r w:rsidRPr="00D8750B">
        <w:t>This publication provides a summary of the data reviewed and an outline of the regulatory considerations for the proposed registration of the product</w:t>
      </w:r>
      <w:r w:rsidR="00FD777B" w:rsidRPr="00D8750B">
        <w:t>,</w:t>
      </w:r>
      <w:r w:rsidRPr="00D8750B">
        <w:t xml:space="preserve"> </w:t>
      </w:r>
      <w:bookmarkStart w:id="25" w:name="_Hlk156297487"/>
      <w:proofErr w:type="spellStart"/>
      <w:r w:rsidR="00FD777B" w:rsidRPr="00D8750B">
        <w:t>Zorvec</w:t>
      </w:r>
      <w:proofErr w:type="spellEnd"/>
      <w:r w:rsidR="00FD777B" w:rsidRPr="00D8750B">
        <w:t xml:space="preserve"> </w:t>
      </w:r>
      <w:proofErr w:type="spellStart"/>
      <w:r w:rsidR="00FD777B" w:rsidRPr="00D8750B">
        <w:t>Encantia</w:t>
      </w:r>
      <w:proofErr w:type="spellEnd"/>
      <w:r w:rsidR="00FD777B" w:rsidRPr="00D8750B">
        <w:t xml:space="preserve"> Fungicide </w:t>
      </w:r>
      <w:bookmarkEnd w:id="25"/>
      <w:r w:rsidRPr="00D8750B">
        <w:t xml:space="preserve">and approval of the new active constituent </w:t>
      </w:r>
      <w:r w:rsidR="00FD777B" w:rsidRPr="00D8750B">
        <w:t>famoxadone.</w:t>
      </w:r>
    </w:p>
    <w:p w14:paraId="3B9097F8" w14:textId="77777777" w:rsidR="005A2957" w:rsidRDefault="005A2957" w:rsidP="005A2957">
      <w:pPr>
        <w:pStyle w:val="Heading2"/>
        <w:ind w:left="907" w:hanging="907"/>
      </w:pPr>
      <w:bookmarkStart w:id="26" w:name="_Toc531181068"/>
      <w:bookmarkStart w:id="27" w:name="_Toc7561220"/>
      <w:bookmarkStart w:id="28" w:name="_Toc178535954"/>
      <w:bookmarkStart w:id="29" w:name="_Toc461366929"/>
      <w:r>
        <w:t>Proposed claims and use pattern</w:t>
      </w:r>
      <w:bookmarkEnd w:id="26"/>
      <w:bookmarkEnd w:id="27"/>
      <w:bookmarkEnd w:id="28"/>
    </w:p>
    <w:p w14:paraId="128D5326" w14:textId="5546B4E1" w:rsidR="00AC6397" w:rsidRPr="00D8750B" w:rsidRDefault="00AC6397" w:rsidP="00D81344">
      <w:pPr>
        <w:pStyle w:val="APVMAText"/>
      </w:pPr>
      <w:bookmarkStart w:id="30" w:name="_Hlk156303712"/>
      <w:proofErr w:type="spellStart"/>
      <w:r w:rsidRPr="00D8750B">
        <w:t>Zorvec</w:t>
      </w:r>
      <w:proofErr w:type="spellEnd"/>
      <w:r w:rsidRPr="00D8750B">
        <w:t xml:space="preserve"> </w:t>
      </w:r>
      <w:proofErr w:type="spellStart"/>
      <w:r w:rsidRPr="00D8750B">
        <w:t>Encantia</w:t>
      </w:r>
      <w:proofErr w:type="spellEnd"/>
      <w:r w:rsidRPr="00D8750B">
        <w:t xml:space="preserve"> Fungicide </w:t>
      </w:r>
      <w:bookmarkEnd w:id="30"/>
      <w:r w:rsidRPr="00D8750B">
        <w:t>is intended for the control of certain fungal diseases in spinach and rocket.</w:t>
      </w:r>
    </w:p>
    <w:p w14:paraId="3522D1AC" w14:textId="7191D522" w:rsidR="005A2957" w:rsidRPr="00D8750B" w:rsidRDefault="00B96F0A" w:rsidP="00D81344">
      <w:pPr>
        <w:pStyle w:val="APVMAText"/>
      </w:pPr>
      <w:r w:rsidRPr="00D8750B">
        <w:t xml:space="preserve">Products containing </w:t>
      </w:r>
      <w:r w:rsidR="00945812" w:rsidRPr="00D8750B">
        <w:t>o</w:t>
      </w:r>
      <w:r w:rsidR="00AC6397" w:rsidRPr="00D8750B">
        <w:t xml:space="preserve">xathiapiprolin </w:t>
      </w:r>
      <w:r w:rsidR="00945812" w:rsidRPr="00D8750B">
        <w:t>are</w:t>
      </w:r>
      <w:r w:rsidR="00AC6397" w:rsidRPr="00D8750B">
        <w:t xml:space="preserve"> currently registered </w:t>
      </w:r>
      <w:r w:rsidR="00E93D1B" w:rsidRPr="00D8750B">
        <w:t>as a fungicide</w:t>
      </w:r>
      <w:r w:rsidR="00AC6397" w:rsidRPr="00D8750B">
        <w:t xml:space="preserve"> for control of downy mildew </w:t>
      </w:r>
      <w:r w:rsidR="003C34B1" w:rsidRPr="00D8750B">
        <w:t>in bulb, brassica, cucurbit and leafy vegetables</w:t>
      </w:r>
      <w:r w:rsidR="00945812" w:rsidRPr="00D8750B">
        <w:t>,</w:t>
      </w:r>
      <w:r w:rsidR="003C34B1" w:rsidRPr="00D8750B">
        <w:t xml:space="preserve"> and </w:t>
      </w:r>
      <w:r w:rsidR="00AC6397" w:rsidRPr="00D8750B">
        <w:t>oilseed poppies.</w:t>
      </w:r>
    </w:p>
    <w:p w14:paraId="48904DA1" w14:textId="609E92FD" w:rsidR="00AC6397" w:rsidRPr="00D8750B" w:rsidRDefault="00AC6397" w:rsidP="00D81344">
      <w:pPr>
        <w:pStyle w:val="APVMAText"/>
      </w:pPr>
      <w:r w:rsidRPr="00D8750B">
        <w:t xml:space="preserve">The product will be applied by ground boom, with </w:t>
      </w:r>
      <w:r w:rsidR="0014350D" w:rsidRPr="00D8750B">
        <w:t xml:space="preserve">label </w:t>
      </w:r>
      <w:r w:rsidRPr="00D8750B">
        <w:t xml:space="preserve">restraints </w:t>
      </w:r>
      <w:r w:rsidR="00945812" w:rsidRPr="00D8750B">
        <w:t xml:space="preserve">restricting </w:t>
      </w:r>
      <w:r w:rsidRPr="00D8750B">
        <w:t xml:space="preserve">application by </w:t>
      </w:r>
      <w:r w:rsidR="003C34B1" w:rsidRPr="00D8750B">
        <w:t xml:space="preserve">aircraft and </w:t>
      </w:r>
      <w:r w:rsidR="00945812" w:rsidRPr="00D8750B">
        <w:t xml:space="preserve">equipment carried on the back of the user or by other manual application methods (e.g., </w:t>
      </w:r>
      <w:proofErr w:type="spellStart"/>
      <w:r w:rsidR="00945812" w:rsidRPr="00D8750B">
        <w:t>handwand</w:t>
      </w:r>
      <w:proofErr w:type="spellEnd"/>
      <w:r w:rsidR="00945812" w:rsidRPr="00D8750B">
        <w:t>/handgun)</w:t>
      </w:r>
      <w:r w:rsidR="003C34B1" w:rsidRPr="00D8750B">
        <w:t>.</w:t>
      </w:r>
    </w:p>
    <w:p w14:paraId="13D27F64" w14:textId="77777777" w:rsidR="005A2957" w:rsidRDefault="005A2957" w:rsidP="005A2957">
      <w:pPr>
        <w:pStyle w:val="Heading2"/>
        <w:ind w:left="907" w:hanging="907"/>
      </w:pPr>
      <w:bookmarkStart w:id="31" w:name="_Toc531181069"/>
      <w:bookmarkStart w:id="32" w:name="_Toc7561221"/>
      <w:bookmarkStart w:id="33" w:name="_Toc178535955"/>
      <w:r>
        <w:t>Mode of action</w:t>
      </w:r>
      <w:bookmarkEnd w:id="31"/>
      <w:bookmarkEnd w:id="32"/>
      <w:bookmarkEnd w:id="33"/>
    </w:p>
    <w:p w14:paraId="0D6DD2E2" w14:textId="434661CB" w:rsidR="005A2957" w:rsidRPr="00D8750B" w:rsidRDefault="00AC6397" w:rsidP="00D81344">
      <w:pPr>
        <w:pStyle w:val="APVMAText"/>
      </w:pPr>
      <w:r w:rsidRPr="00D8750B">
        <w:t xml:space="preserve">Famoxadone </w:t>
      </w:r>
      <w:r w:rsidR="00A36CA0" w:rsidRPr="00D8750B">
        <w:t>acts via</w:t>
      </w:r>
      <w:r w:rsidRPr="00D8750B">
        <w:t xml:space="preserve"> inhibit</w:t>
      </w:r>
      <w:r w:rsidR="00A36CA0" w:rsidRPr="00D8750B">
        <w:t>ion of</w:t>
      </w:r>
      <w:r w:rsidRPr="00D8750B">
        <w:t xml:space="preserve"> fungal mitochondrial respiration </w:t>
      </w:r>
      <w:r w:rsidR="00776E6A" w:rsidRPr="00D8750B">
        <w:t>(</w:t>
      </w:r>
      <w:r w:rsidRPr="00D8750B">
        <w:t>at complex III</w:t>
      </w:r>
      <w:r w:rsidR="00776E6A" w:rsidRPr="00D8750B">
        <w:t>)</w:t>
      </w:r>
      <w:r w:rsidRPr="00D8750B">
        <w:t>, resulting in decreased ATP production. It is active against zoospore germination and mycelial growth.</w:t>
      </w:r>
    </w:p>
    <w:p w14:paraId="11184B76" w14:textId="7213C424" w:rsidR="00DE521B" w:rsidRPr="00D8750B" w:rsidRDefault="00DE521B" w:rsidP="00D81344">
      <w:pPr>
        <w:pStyle w:val="APVMAText"/>
      </w:pPr>
      <w:r w:rsidRPr="00D8750B">
        <w:t>Oxathiapiprolin acts via inhibition of an oxysterol binding protein</w:t>
      </w:r>
      <w:r w:rsidR="008B6FCE" w:rsidRPr="00D8750B">
        <w:t xml:space="preserve"> </w:t>
      </w:r>
      <w:r w:rsidR="00776E6A" w:rsidRPr="00D8750B">
        <w:t xml:space="preserve">(OSBP) </w:t>
      </w:r>
      <w:r w:rsidR="008B6FCE" w:rsidRPr="00D8750B">
        <w:t>in fungal cells, which inhibits zoospore release and motility and sporangia germination.</w:t>
      </w:r>
    </w:p>
    <w:p w14:paraId="493FDA61" w14:textId="77777777" w:rsidR="005A2957" w:rsidRDefault="005A2957" w:rsidP="005A2957">
      <w:pPr>
        <w:pStyle w:val="Heading2"/>
        <w:ind w:left="907" w:hanging="907"/>
      </w:pPr>
      <w:bookmarkStart w:id="34" w:name="_Toc531181070"/>
      <w:bookmarkStart w:id="35" w:name="_Toc7561222"/>
      <w:bookmarkStart w:id="36" w:name="_Toc178535956"/>
      <w:r>
        <w:t>Overseas registrations</w:t>
      </w:r>
      <w:bookmarkEnd w:id="29"/>
      <w:bookmarkEnd w:id="34"/>
      <w:bookmarkEnd w:id="35"/>
      <w:bookmarkEnd w:id="36"/>
    </w:p>
    <w:p w14:paraId="5E2F223F" w14:textId="3BC59993" w:rsidR="00AF7046" w:rsidRPr="00D8750B" w:rsidRDefault="003E66EF" w:rsidP="00D81344">
      <w:pPr>
        <w:pStyle w:val="APVMAText"/>
        <w:sectPr w:rsidR="00AF7046" w:rsidRPr="00D8750B">
          <w:headerReference w:type="default" r:id="rId28"/>
          <w:pgSz w:w="11906" w:h="16838" w:code="9"/>
          <w:pgMar w:top="2835" w:right="1134" w:bottom="1134" w:left="1134" w:header="1701" w:footer="680" w:gutter="0"/>
          <w:cols w:space="708"/>
          <w:docGrid w:linePitch="360"/>
        </w:sectPr>
      </w:pPr>
      <w:proofErr w:type="spellStart"/>
      <w:r w:rsidRPr="00D8750B">
        <w:t>Zorvec</w:t>
      </w:r>
      <w:proofErr w:type="spellEnd"/>
      <w:r w:rsidRPr="00D8750B">
        <w:t xml:space="preserve"> </w:t>
      </w:r>
      <w:proofErr w:type="spellStart"/>
      <w:r w:rsidRPr="00D8750B">
        <w:t>Encantia</w:t>
      </w:r>
      <w:proofErr w:type="spellEnd"/>
      <w:r w:rsidR="005A2957" w:rsidRPr="00D8750B">
        <w:t xml:space="preserve"> </w:t>
      </w:r>
      <w:r w:rsidR="006E66FE">
        <w:t xml:space="preserve">Fungicide </w:t>
      </w:r>
      <w:r w:rsidR="005A2957" w:rsidRPr="00D8750B">
        <w:t xml:space="preserve">is currently registered in </w:t>
      </w:r>
      <w:r w:rsidR="008B6FCE" w:rsidRPr="00D8750B">
        <w:t xml:space="preserve">Central and South America, South-east Asia and Africa as well as China, Japan and the US. </w:t>
      </w:r>
    </w:p>
    <w:p w14:paraId="5141A89F" w14:textId="5698D8E9" w:rsidR="006D36C8" w:rsidRDefault="00CA5B2B" w:rsidP="00032787">
      <w:pPr>
        <w:pStyle w:val="Heading1"/>
      </w:pPr>
      <w:bookmarkStart w:id="37" w:name="_Toc178535957"/>
      <w:r>
        <w:lastRenderedPageBreak/>
        <w:t>C</w:t>
      </w:r>
      <w:r w:rsidR="000C1518">
        <w:t>hemistry and manufacture</w:t>
      </w:r>
      <w:bookmarkEnd w:id="37"/>
    </w:p>
    <w:p w14:paraId="080FB73B" w14:textId="77777777" w:rsidR="006D36C8" w:rsidRDefault="000C1518" w:rsidP="00032787">
      <w:pPr>
        <w:pStyle w:val="Heading2"/>
      </w:pPr>
      <w:bookmarkStart w:id="38" w:name="_Toc178535958"/>
      <w:r>
        <w:t>Active constituent</w:t>
      </w:r>
      <w:bookmarkEnd w:id="38"/>
    </w:p>
    <w:p w14:paraId="5DF50DC6" w14:textId="4EE6F20A" w:rsidR="005A2957" w:rsidRDefault="005A2957" w:rsidP="009635A2">
      <w:pPr>
        <w:pStyle w:val="APVMAText"/>
        <w:jc w:val="both"/>
        <w:rPr>
          <w:szCs w:val="20"/>
        </w:rPr>
      </w:pPr>
      <w:r>
        <w:t xml:space="preserve">The active constituent </w:t>
      </w:r>
      <w:r w:rsidR="00B81B6D">
        <w:t>famoxadone</w:t>
      </w:r>
      <w:r w:rsidR="00CA5B2B">
        <w:t xml:space="preserve"> is manufactured overseas</w:t>
      </w:r>
      <w:r w:rsidR="00B81B6D">
        <w:t xml:space="preserve">. </w:t>
      </w:r>
      <w:r>
        <w:rPr>
          <w:szCs w:val="20"/>
        </w:rPr>
        <w:t xml:space="preserve">Details of the chemical name, structure, and physicochemical properties of </w:t>
      </w:r>
      <w:r w:rsidR="00776E6A">
        <w:rPr>
          <w:szCs w:val="20"/>
        </w:rPr>
        <w:t>famoxadone</w:t>
      </w:r>
      <w:r>
        <w:rPr>
          <w:szCs w:val="20"/>
        </w:rPr>
        <w:t xml:space="preserve"> are</w:t>
      </w:r>
      <w:r w:rsidR="00CA5B2B">
        <w:rPr>
          <w:szCs w:val="20"/>
        </w:rPr>
        <w:t xml:space="preserve"> listed below </w:t>
      </w:r>
      <w:r w:rsidR="00772458">
        <w:rPr>
          <w:szCs w:val="20"/>
        </w:rPr>
        <w:t xml:space="preserve">in </w:t>
      </w:r>
      <w:r w:rsidR="00CA5B2B">
        <w:rPr>
          <w:szCs w:val="20"/>
        </w:rPr>
        <w:t xml:space="preserve">Tables 1 to </w:t>
      </w:r>
      <w:r>
        <w:rPr>
          <w:szCs w:val="20"/>
        </w:rPr>
        <w:t>2.</w:t>
      </w:r>
    </w:p>
    <w:p w14:paraId="314BA456" w14:textId="18CF9C53" w:rsidR="006D36C8" w:rsidRDefault="00772458" w:rsidP="00772458">
      <w:pPr>
        <w:pStyle w:val="Caption"/>
      </w:pPr>
      <w:bookmarkStart w:id="39" w:name="_Toc252955166"/>
      <w:bookmarkStart w:id="40" w:name="_Toc56686265"/>
      <w:bookmarkStart w:id="41" w:name="_Toc56686278"/>
      <w:bookmarkStart w:id="42" w:name="_Toc178536002"/>
      <w:r>
        <w:t xml:space="preserve">Table </w:t>
      </w:r>
      <w:r>
        <w:fldChar w:fldCharType="begin"/>
      </w:r>
      <w:r>
        <w:instrText xml:space="preserve"> SEQ Table \* ARABIC </w:instrText>
      </w:r>
      <w:r>
        <w:fldChar w:fldCharType="separate"/>
      </w:r>
      <w:r w:rsidR="004C0E8A">
        <w:rPr>
          <w:noProof/>
        </w:rPr>
        <w:t>1</w:t>
      </w:r>
      <w:r>
        <w:rPr>
          <w:noProof/>
        </w:rPr>
        <w:fldChar w:fldCharType="end"/>
      </w:r>
      <w:r w:rsidR="006D36C8">
        <w:t>:</w:t>
      </w:r>
      <w:bookmarkEnd w:id="39"/>
      <w:r w:rsidR="007B322A">
        <w:t xml:space="preserve"> </w:t>
      </w:r>
      <w:r w:rsidR="005A2957">
        <w:t xml:space="preserve">Nomenclature and structural formula of the active constituent </w:t>
      </w:r>
      <w:bookmarkEnd w:id="40"/>
      <w:bookmarkEnd w:id="41"/>
      <w:r w:rsidR="00F01968">
        <w:t>famoxadone</w:t>
      </w:r>
      <w:bookmarkEnd w:id="42"/>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28D8FAE4" w14:textId="77777777" w:rsidTr="00D81344">
        <w:trPr>
          <w:cantSplit/>
          <w:tblHeader/>
        </w:trPr>
        <w:tc>
          <w:tcPr>
            <w:tcW w:w="1580" w:type="pct"/>
            <w:tcBorders>
              <w:top w:val="single" w:sz="4" w:space="0" w:color="auto"/>
            </w:tcBorders>
            <w:shd w:val="clear" w:color="auto" w:fill="00747A" w:themeFill="background2"/>
          </w:tcPr>
          <w:p w14:paraId="3DEC4671" w14:textId="77777777" w:rsidR="005A2957" w:rsidRDefault="005A2957" w:rsidP="00424637">
            <w:pPr>
              <w:pStyle w:val="APVMATableHead"/>
            </w:pPr>
            <w:r>
              <w:t>Common name (ISO):</w:t>
            </w:r>
          </w:p>
        </w:tc>
        <w:tc>
          <w:tcPr>
            <w:tcW w:w="3420" w:type="pct"/>
            <w:tcBorders>
              <w:top w:val="single" w:sz="4" w:space="0" w:color="auto"/>
            </w:tcBorders>
          </w:tcPr>
          <w:p w14:paraId="2C5736AB" w14:textId="0599A29C" w:rsidR="005A2957" w:rsidRDefault="00FF6105" w:rsidP="005A2957">
            <w:pPr>
              <w:pStyle w:val="APVMATableText"/>
            </w:pPr>
            <w:r>
              <w:t>Famoxadone</w:t>
            </w:r>
          </w:p>
        </w:tc>
      </w:tr>
      <w:tr w:rsidR="005A2957" w14:paraId="053B54BC" w14:textId="77777777" w:rsidTr="00D81344">
        <w:trPr>
          <w:cantSplit/>
          <w:tblHeader/>
        </w:trPr>
        <w:tc>
          <w:tcPr>
            <w:tcW w:w="1580" w:type="pct"/>
            <w:shd w:val="clear" w:color="auto" w:fill="00747A" w:themeFill="background2"/>
          </w:tcPr>
          <w:p w14:paraId="271DBC38" w14:textId="77777777" w:rsidR="005A2957" w:rsidRDefault="005A2957" w:rsidP="00424637">
            <w:pPr>
              <w:pStyle w:val="APVMATableHead"/>
            </w:pPr>
            <w:r>
              <w:t>IUPAC name:</w:t>
            </w:r>
          </w:p>
        </w:tc>
        <w:tc>
          <w:tcPr>
            <w:tcW w:w="3420" w:type="pct"/>
          </w:tcPr>
          <w:p w14:paraId="3ACA7D72" w14:textId="3AE87B58" w:rsidR="005A2957" w:rsidRDefault="00FE5F72" w:rsidP="005A2957">
            <w:pPr>
              <w:pStyle w:val="APVMATableText"/>
            </w:pPr>
            <w:r w:rsidRPr="00FE5F72">
              <w:t>(</w:t>
            </w:r>
            <w:r w:rsidRPr="00FE5F72">
              <w:rPr>
                <w:i/>
                <w:iCs/>
              </w:rPr>
              <w:t>RS</w:t>
            </w:r>
            <w:r w:rsidRPr="00FE5F72">
              <w:t>)-3-Anilino</w:t>
            </w:r>
            <w:r w:rsidR="00FF6105" w:rsidRPr="00FF6105">
              <w:t>-5-methyl-5-(4-phenoxyphenyl)-1,3-oxazolidine-2,4-dione</w:t>
            </w:r>
          </w:p>
        </w:tc>
      </w:tr>
      <w:tr w:rsidR="005A2957" w14:paraId="7BD90356" w14:textId="77777777" w:rsidTr="00D81344">
        <w:trPr>
          <w:cantSplit/>
          <w:tblHeader/>
        </w:trPr>
        <w:tc>
          <w:tcPr>
            <w:tcW w:w="1580" w:type="pct"/>
            <w:shd w:val="clear" w:color="auto" w:fill="00747A" w:themeFill="background2"/>
          </w:tcPr>
          <w:p w14:paraId="502E6D5D" w14:textId="77777777" w:rsidR="005A2957" w:rsidRDefault="005A2957" w:rsidP="00424637">
            <w:pPr>
              <w:pStyle w:val="APVMATableHead"/>
            </w:pPr>
            <w:r>
              <w:t>CAS registry number:</w:t>
            </w:r>
          </w:p>
        </w:tc>
        <w:tc>
          <w:tcPr>
            <w:tcW w:w="3420" w:type="pct"/>
          </w:tcPr>
          <w:p w14:paraId="2026640D" w14:textId="4D95D83F" w:rsidR="005A2957" w:rsidRDefault="00FF6105" w:rsidP="005A2957">
            <w:pPr>
              <w:pStyle w:val="APVMATableText"/>
            </w:pPr>
            <w:r w:rsidRPr="00FF6105">
              <w:t>131807-57-3</w:t>
            </w:r>
          </w:p>
        </w:tc>
      </w:tr>
      <w:tr w:rsidR="005A2957" w14:paraId="73492F55" w14:textId="77777777" w:rsidTr="00D81344">
        <w:trPr>
          <w:cantSplit/>
          <w:tblHeader/>
        </w:trPr>
        <w:tc>
          <w:tcPr>
            <w:tcW w:w="1580" w:type="pct"/>
            <w:shd w:val="clear" w:color="auto" w:fill="00747A" w:themeFill="background2"/>
          </w:tcPr>
          <w:p w14:paraId="4F61F86C" w14:textId="77777777" w:rsidR="005A2957" w:rsidRDefault="005A2957" w:rsidP="00424637">
            <w:pPr>
              <w:pStyle w:val="APVMATableHead"/>
            </w:pPr>
            <w:r>
              <w:t>Molecular formula:</w:t>
            </w:r>
          </w:p>
        </w:tc>
        <w:tc>
          <w:tcPr>
            <w:tcW w:w="3420" w:type="pct"/>
          </w:tcPr>
          <w:p w14:paraId="7C841C93" w14:textId="065CACB2" w:rsidR="005A2957" w:rsidRDefault="00FF6105" w:rsidP="005A2957">
            <w:pPr>
              <w:pStyle w:val="APVMATableText"/>
            </w:pPr>
            <w:r w:rsidRPr="00FF6105">
              <w:t>C</w:t>
            </w:r>
            <w:r w:rsidRPr="00FF6105">
              <w:rPr>
                <w:vertAlign w:val="subscript"/>
              </w:rPr>
              <w:t>22</w:t>
            </w:r>
            <w:r w:rsidRPr="00FF6105">
              <w:t>H</w:t>
            </w:r>
            <w:r w:rsidRPr="00FF6105">
              <w:rPr>
                <w:vertAlign w:val="subscript"/>
              </w:rPr>
              <w:t>18</w:t>
            </w:r>
            <w:r w:rsidRPr="00FF6105">
              <w:t>N</w:t>
            </w:r>
            <w:r w:rsidRPr="00FF6105">
              <w:rPr>
                <w:vertAlign w:val="subscript"/>
              </w:rPr>
              <w:t>2</w:t>
            </w:r>
            <w:r w:rsidRPr="00FF6105">
              <w:t>O</w:t>
            </w:r>
            <w:r w:rsidRPr="00FF6105">
              <w:rPr>
                <w:vertAlign w:val="subscript"/>
              </w:rPr>
              <w:t>4</w:t>
            </w:r>
          </w:p>
        </w:tc>
      </w:tr>
      <w:tr w:rsidR="005A2957" w14:paraId="343F2DB9" w14:textId="77777777" w:rsidTr="00D81344">
        <w:trPr>
          <w:cantSplit/>
          <w:tblHeader/>
        </w:trPr>
        <w:tc>
          <w:tcPr>
            <w:tcW w:w="1580" w:type="pct"/>
            <w:shd w:val="clear" w:color="auto" w:fill="00747A" w:themeFill="background2"/>
          </w:tcPr>
          <w:p w14:paraId="59A9BA80" w14:textId="77777777" w:rsidR="005A2957" w:rsidRDefault="005A2957" w:rsidP="00424637">
            <w:pPr>
              <w:pStyle w:val="APVMATableHead"/>
            </w:pPr>
            <w:r>
              <w:t>Molecular weight:</w:t>
            </w:r>
          </w:p>
        </w:tc>
        <w:tc>
          <w:tcPr>
            <w:tcW w:w="3420" w:type="pct"/>
          </w:tcPr>
          <w:p w14:paraId="5F64AC9F" w14:textId="35312353" w:rsidR="005A2957" w:rsidRDefault="00FF6105" w:rsidP="005A2957">
            <w:pPr>
              <w:pStyle w:val="APVMATableText"/>
            </w:pPr>
            <w:r>
              <w:t>374.4 g/mol</w:t>
            </w:r>
          </w:p>
        </w:tc>
      </w:tr>
      <w:tr w:rsidR="00FE5F72" w14:paraId="6B3C96C2" w14:textId="77777777" w:rsidTr="00D81344">
        <w:trPr>
          <w:cantSplit/>
          <w:tblHeader/>
        </w:trPr>
        <w:tc>
          <w:tcPr>
            <w:tcW w:w="1580" w:type="pct"/>
            <w:shd w:val="clear" w:color="auto" w:fill="00747A" w:themeFill="background2"/>
          </w:tcPr>
          <w:p w14:paraId="76C9E380" w14:textId="77777777" w:rsidR="00FE5F72" w:rsidRDefault="00FE5F72" w:rsidP="00FE5F72">
            <w:pPr>
              <w:pStyle w:val="APVMATableHead"/>
            </w:pPr>
            <w:r>
              <w:t>Structural formula:</w:t>
            </w:r>
          </w:p>
        </w:tc>
        <w:tc>
          <w:tcPr>
            <w:tcW w:w="3420" w:type="pct"/>
          </w:tcPr>
          <w:tbl>
            <w:tblPr>
              <w:tblStyle w:val="TableGrid"/>
              <w:tblW w:w="0" w:type="auto"/>
              <w:tblLook w:val="04A0" w:firstRow="1" w:lastRow="0" w:firstColumn="1" w:lastColumn="0" w:noHBand="0" w:noVBand="1"/>
            </w:tblPr>
            <w:tblGrid>
              <w:gridCol w:w="6376"/>
            </w:tblGrid>
            <w:tr w:rsidR="00FE5F72" w14:paraId="1791D705" w14:textId="77777777" w:rsidTr="00C441B9">
              <w:tc>
                <w:tcPr>
                  <w:tcW w:w="6662" w:type="dxa"/>
                  <w:tcBorders>
                    <w:top w:val="nil"/>
                    <w:left w:val="nil"/>
                    <w:bottom w:val="nil"/>
                    <w:right w:val="nil"/>
                  </w:tcBorders>
                </w:tcPr>
                <w:p w14:paraId="495D9504" w14:textId="77777777" w:rsidR="00FE5F72" w:rsidRDefault="00903E7E" w:rsidP="00FE5F72">
                  <w:r>
                    <w:pict w14:anchorId="3D5DC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114pt">
                        <v:imagedata r:id="rId29" o:title=""/>
                      </v:shape>
                    </w:pict>
                  </w:r>
                </w:p>
                <w:p w14:paraId="262A8921" w14:textId="77777777" w:rsidR="00FE5F72" w:rsidRPr="00FE5F72" w:rsidRDefault="00FE5F72" w:rsidP="00FE5F72">
                  <w:pPr>
                    <w:rPr>
                      <w:rFonts w:cs="Arial"/>
                      <w:spacing w:val="6"/>
                      <w:kern w:val="20"/>
                      <w:sz w:val="17"/>
                      <w:u w:color="000000"/>
                    </w:rPr>
                  </w:pPr>
                </w:p>
                <w:tbl>
                  <w:tblPr>
                    <w:tblStyle w:val="TableGrid"/>
                    <w:tblW w:w="0" w:type="auto"/>
                    <w:tblInd w:w="347" w:type="dxa"/>
                    <w:tblLook w:val="04A0" w:firstRow="1" w:lastRow="0" w:firstColumn="1" w:lastColumn="0" w:noHBand="0" w:noVBand="1"/>
                  </w:tblPr>
                  <w:tblGrid>
                    <w:gridCol w:w="2845"/>
                    <w:gridCol w:w="2671"/>
                  </w:tblGrid>
                  <w:tr w:rsidR="00FE5F72" w:rsidRPr="00FE5F72" w14:paraId="28B7B90E" w14:textId="77777777" w:rsidTr="00FE5F72">
                    <w:tc>
                      <w:tcPr>
                        <w:tcW w:w="5442" w:type="dxa"/>
                        <w:gridSpan w:val="2"/>
                      </w:tcPr>
                      <w:p w14:paraId="7C49E88C" w14:textId="77777777" w:rsidR="00FE5F72" w:rsidRDefault="00FE5F72" w:rsidP="00FE5F72">
                        <w:pPr>
                          <w:jc w:val="center"/>
                          <w:rPr>
                            <w:rFonts w:cs="Arial"/>
                            <w:spacing w:val="6"/>
                            <w:kern w:val="20"/>
                            <w:sz w:val="17"/>
                            <w:u w:color="000000"/>
                          </w:rPr>
                        </w:pPr>
                        <w:r w:rsidRPr="00FE5F72">
                          <w:rPr>
                            <w:rFonts w:cs="Arial"/>
                            <w:spacing w:val="6"/>
                            <w:kern w:val="20"/>
                            <w:sz w:val="17"/>
                            <w:u w:color="000000"/>
                          </w:rPr>
                          <w:t xml:space="preserve">Famoxadone is consists of a racemic mixture of enantiomers </w:t>
                        </w:r>
                      </w:p>
                      <w:p w14:paraId="48DB8630" w14:textId="554612BE" w:rsidR="00FE5F72" w:rsidRPr="00FE5F72" w:rsidRDefault="00FE5F72" w:rsidP="00FE5F72">
                        <w:pPr>
                          <w:jc w:val="center"/>
                          <w:rPr>
                            <w:rFonts w:cs="Arial"/>
                            <w:spacing w:val="6"/>
                            <w:kern w:val="20"/>
                            <w:sz w:val="17"/>
                            <w:u w:color="000000"/>
                          </w:rPr>
                        </w:pPr>
                        <w:r w:rsidRPr="00FE5F72">
                          <w:rPr>
                            <w:rFonts w:cs="Arial"/>
                            <w:spacing w:val="6"/>
                            <w:kern w:val="20"/>
                            <w:sz w:val="17"/>
                            <w:u w:color="000000"/>
                          </w:rPr>
                          <w:t>(</w:t>
                        </w:r>
                        <w:r w:rsidRPr="00FE5F72">
                          <w:rPr>
                            <w:rFonts w:cs="Arial"/>
                            <w:i/>
                            <w:iCs/>
                            <w:color w:val="FF0000"/>
                            <w:spacing w:val="6"/>
                            <w:kern w:val="20"/>
                            <w:sz w:val="17"/>
                            <w:u w:color="000000"/>
                          </w:rPr>
                          <w:t>S</w:t>
                        </w:r>
                        <w:r w:rsidRPr="00FE5F72">
                          <w:rPr>
                            <w:rFonts w:cs="Arial"/>
                            <w:color w:val="FF0000"/>
                            <w:spacing w:val="6"/>
                            <w:kern w:val="20"/>
                            <w:sz w:val="17"/>
                            <w:u w:color="000000"/>
                          </w:rPr>
                          <w:t xml:space="preserve">-isomer </w:t>
                        </w:r>
                        <w:r w:rsidRPr="00FE5F72">
                          <w:rPr>
                            <w:rFonts w:cs="Arial"/>
                            <w:spacing w:val="6"/>
                            <w:kern w:val="20"/>
                            <w:sz w:val="17"/>
                            <w:u w:color="000000"/>
                          </w:rPr>
                          <w:t xml:space="preserve">to </w:t>
                        </w:r>
                        <w:r w:rsidRPr="00FE5F72">
                          <w:rPr>
                            <w:rFonts w:cs="Arial"/>
                            <w:i/>
                            <w:iCs/>
                            <w:color w:val="0070C0"/>
                            <w:spacing w:val="6"/>
                            <w:kern w:val="20"/>
                            <w:sz w:val="17"/>
                            <w:u w:color="000000"/>
                          </w:rPr>
                          <w:t>R</w:t>
                        </w:r>
                        <w:r w:rsidRPr="00FE5F72">
                          <w:rPr>
                            <w:rFonts w:cs="Arial"/>
                            <w:color w:val="0070C0"/>
                            <w:spacing w:val="6"/>
                            <w:kern w:val="20"/>
                            <w:sz w:val="17"/>
                            <w:u w:color="000000"/>
                          </w:rPr>
                          <w:t xml:space="preserve">-isomer </w:t>
                        </w:r>
                        <w:r w:rsidRPr="00FE5F72">
                          <w:rPr>
                            <w:rFonts w:cs="Arial"/>
                            <w:spacing w:val="6"/>
                            <w:kern w:val="20"/>
                            <w:sz w:val="17"/>
                            <w:u w:color="000000"/>
                          </w:rPr>
                          <w:t>ratio is about 1:1)</w:t>
                        </w:r>
                      </w:p>
                    </w:tc>
                  </w:tr>
                  <w:tr w:rsidR="00FE5F72" w14:paraId="2A236161" w14:textId="77777777" w:rsidTr="00FE5F72">
                    <w:tc>
                      <w:tcPr>
                        <w:tcW w:w="2816" w:type="dxa"/>
                      </w:tcPr>
                      <w:p w14:paraId="2B430ADB" w14:textId="72049E82" w:rsidR="00FE5F72" w:rsidRDefault="00903E7E" w:rsidP="00FE5F72">
                        <w:pPr>
                          <w:rPr>
                            <w:sz w:val="24"/>
                          </w:rPr>
                        </w:pPr>
                        <w:r>
                          <w:pict w14:anchorId="514359C9">
                            <v:shape id="_x0000_i1026" type="#_x0000_t75" style="width:131.4pt;height:1in">
                              <v:imagedata r:id="rId30" o:title=""/>
                            </v:shape>
                          </w:pict>
                        </w:r>
                      </w:p>
                    </w:tc>
                    <w:tc>
                      <w:tcPr>
                        <w:tcW w:w="2626" w:type="dxa"/>
                      </w:tcPr>
                      <w:p w14:paraId="460432F3" w14:textId="15D448EB" w:rsidR="00FE5F72" w:rsidRDefault="00903E7E" w:rsidP="00FE5F72">
                        <w:pPr>
                          <w:rPr>
                            <w:sz w:val="24"/>
                          </w:rPr>
                        </w:pPr>
                        <w:r>
                          <w:pict w14:anchorId="1FD855BA">
                            <v:shape id="_x0000_i1027" type="#_x0000_t75" style="width:123pt;height:66.6pt">
                              <v:imagedata r:id="rId31" o:title=""/>
                            </v:shape>
                          </w:pict>
                        </w:r>
                      </w:p>
                    </w:tc>
                  </w:tr>
                </w:tbl>
                <w:p w14:paraId="2A5B9C8F" w14:textId="77777777" w:rsidR="00FE5F72" w:rsidRDefault="00FE5F72" w:rsidP="00FE5F72">
                  <w:pPr>
                    <w:rPr>
                      <w:sz w:val="24"/>
                    </w:rPr>
                  </w:pPr>
                </w:p>
              </w:tc>
            </w:tr>
          </w:tbl>
          <w:p w14:paraId="3A29A8C6" w14:textId="1FD7488F" w:rsidR="00FE5F72" w:rsidRDefault="00FE5F72" w:rsidP="00FE5F72">
            <w:pPr>
              <w:pStyle w:val="APVMATableText"/>
            </w:pPr>
          </w:p>
        </w:tc>
      </w:tr>
    </w:tbl>
    <w:p w14:paraId="672FE812" w14:textId="10662710" w:rsidR="005A2957" w:rsidRDefault="005A2957" w:rsidP="00772458">
      <w:pPr>
        <w:pStyle w:val="APVMAText"/>
      </w:pPr>
      <w:bookmarkStart w:id="43" w:name="_Toc252955167"/>
    </w:p>
    <w:p w14:paraId="33E6F1E7" w14:textId="0FB67200" w:rsidR="006D36C8" w:rsidRDefault="00772458" w:rsidP="00772458">
      <w:pPr>
        <w:pStyle w:val="Caption"/>
      </w:pPr>
      <w:bookmarkStart w:id="44" w:name="_Toc56686266"/>
      <w:bookmarkStart w:id="45" w:name="_Toc56686279"/>
      <w:bookmarkStart w:id="46" w:name="_Toc178536003"/>
      <w:r>
        <w:lastRenderedPageBreak/>
        <w:t xml:space="preserve">Table </w:t>
      </w:r>
      <w:r>
        <w:fldChar w:fldCharType="begin"/>
      </w:r>
      <w:r>
        <w:instrText xml:space="preserve"> SEQ Table \* ARABIC </w:instrText>
      </w:r>
      <w:r>
        <w:fldChar w:fldCharType="separate"/>
      </w:r>
      <w:r>
        <w:rPr>
          <w:noProof/>
        </w:rPr>
        <w:t>2</w:t>
      </w:r>
      <w:r>
        <w:rPr>
          <w:noProof/>
        </w:rPr>
        <w:fldChar w:fldCharType="end"/>
      </w:r>
      <w:r w:rsidR="006D36C8">
        <w:t>:</w:t>
      </w:r>
      <w:bookmarkEnd w:id="43"/>
      <w:r w:rsidR="007B322A">
        <w:t xml:space="preserve"> </w:t>
      </w:r>
      <w:r w:rsidR="005A2957">
        <w:t xml:space="preserve">Key physicochemical properties of the active constituent </w:t>
      </w:r>
      <w:bookmarkEnd w:id="44"/>
      <w:bookmarkEnd w:id="45"/>
      <w:r w:rsidR="003006D8">
        <w:t>famoxadone</w:t>
      </w:r>
      <w:bookmarkEnd w:id="46"/>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261"/>
        <w:gridCol w:w="6377"/>
      </w:tblGrid>
      <w:tr w:rsidR="005A2957" w14:paraId="5B019962" w14:textId="77777777" w:rsidTr="00DF24B7">
        <w:trPr>
          <w:tblHeader/>
        </w:trPr>
        <w:tc>
          <w:tcPr>
            <w:tcW w:w="1692" w:type="pct"/>
            <w:shd w:val="clear" w:color="auto" w:fill="00747A" w:themeFill="background2"/>
          </w:tcPr>
          <w:p w14:paraId="3DDAEBF5" w14:textId="77777777" w:rsidR="005A2957" w:rsidRDefault="005A2957" w:rsidP="00424637">
            <w:pPr>
              <w:pStyle w:val="APVMATableHead"/>
            </w:pPr>
            <w:r>
              <w:t>Physical form:</w:t>
            </w:r>
          </w:p>
        </w:tc>
        <w:tc>
          <w:tcPr>
            <w:tcW w:w="3308" w:type="pct"/>
          </w:tcPr>
          <w:p w14:paraId="129AE2F5" w14:textId="2D2D7254" w:rsidR="005A2957" w:rsidRDefault="00853203" w:rsidP="005A2957">
            <w:pPr>
              <w:pStyle w:val="APVMATableText"/>
            </w:pPr>
            <w:r w:rsidRPr="00853203">
              <w:t>Off-white powders</w:t>
            </w:r>
          </w:p>
        </w:tc>
      </w:tr>
      <w:tr w:rsidR="005A2957" w14:paraId="5A415293" w14:textId="77777777" w:rsidTr="00DF24B7">
        <w:trPr>
          <w:tblHeader/>
        </w:trPr>
        <w:tc>
          <w:tcPr>
            <w:tcW w:w="1692" w:type="pct"/>
            <w:shd w:val="clear" w:color="auto" w:fill="00747A" w:themeFill="background2"/>
          </w:tcPr>
          <w:p w14:paraId="67663045" w14:textId="77777777" w:rsidR="005A2957" w:rsidRDefault="005A2957" w:rsidP="00424637">
            <w:pPr>
              <w:pStyle w:val="APVMATableHead"/>
            </w:pPr>
            <w:r>
              <w:t>Colour:</w:t>
            </w:r>
          </w:p>
        </w:tc>
        <w:tc>
          <w:tcPr>
            <w:tcW w:w="3308" w:type="pct"/>
          </w:tcPr>
          <w:p w14:paraId="5656C7F1" w14:textId="3BF5EC09" w:rsidR="005A2957" w:rsidRDefault="00853203" w:rsidP="005A2957">
            <w:pPr>
              <w:pStyle w:val="APVMATableText"/>
            </w:pPr>
            <w:r w:rsidRPr="00853203">
              <w:t>Off-white to pale cream coloured</w:t>
            </w:r>
          </w:p>
        </w:tc>
      </w:tr>
      <w:tr w:rsidR="005A2957" w14:paraId="4621535A" w14:textId="77777777" w:rsidTr="00DF24B7">
        <w:trPr>
          <w:tblHeader/>
        </w:trPr>
        <w:tc>
          <w:tcPr>
            <w:tcW w:w="1692" w:type="pct"/>
            <w:shd w:val="clear" w:color="auto" w:fill="00747A" w:themeFill="background2"/>
          </w:tcPr>
          <w:p w14:paraId="1709AC12" w14:textId="77777777" w:rsidR="005A2957" w:rsidRDefault="005A2957" w:rsidP="00424637">
            <w:pPr>
              <w:pStyle w:val="APVMATableHead"/>
            </w:pPr>
            <w:r>
              <w:t>Odour:</w:t>
            </w:r>
          </w:p>
        </w:tc>
        <w:tc>
          <w:tcPr>
            <w:tcW w:w="3308" w:type="pct"/>
          </w:tcPr>
          <w:p w14:paraId="691AD9C5" w14:textId="40A267EA" w:rsidR="005A2957" w:rsidRDefault="00853203" w:rsidP="005A2957">
            <w:pPr>
              <w:pStyle w:val="APVMATableText"/>
            </w:pPr>
            <w:r w:rsidRPr="00853203">
              <w:t>Odourless</w:t>
            </w:r>
          </w:p>
        </w:tc>
      </w:tr>
      <w:tr w:rsidR="005A2957" w14:paraId="0999E561" w14:textId="77777777" w:rsidTr="00DF24B7">
        <w:trPr>
          <w:tblHeader/>
        </w:trPr>
        <w:tc>
          <w:tcPr>
            <w:tcW w:w="1692" w:type="pct"/>
            <w:shd w:val="clear" w:color="auto" w:fill="00747A" w:themeFill="background2"/>
          </w:tcPr>
          <w:p w14:paraId="0787760C" w14:textId="77777777" w:rsidR="005A2957" w:rsidRDefault="005A2957" w:rsidP="00424637">
            <w:pPr>
              <w:pStyle w:val="APVMATableHead"/>
            </w:pPr>
            <w:r>
              <w:t>Melting point:</w:t>
            </w:r>
          </w:p>
        </w:tc>
        <w:tc>
          <w:tcPr>
            <w:tcW w:w="3308" w:type="pct"/>
          </w:tcPr>
          <w:p w14:paraId="72C84F5F" w14:textId="5C78931D" w:rsidR="005A2957" w:rsidRDefault="00853203" w:rsidP="005A2957">
            <w:pPr>
              <w:pStyle w:val="APVMATableText"/>
            </w:pPr>
            <w:r>
              <w:t>141.3 – 142.3</w:t>
            </w:r>
            <w:r w:rsidR="003B0B25">
              <w:t>°C</w:t>
            </w:r>
          </w:p>
        </w:tc>
      </w:tr>
      <w:tr w:rsidR="005A2957" w14:paraId="186E1016" w14:textId="77777777" w:rsidTr="00DF24B7">
        <w:trPr>
          <w:tblHeader/>
        </w:trPr>
        <w:tc>
          <w:tcPr>
            <w:tcW w:w="1692" w:type="pct"/>
            <w:shd w:val="clear" w:color="auto" w:fill="00747A" w:themeFill="background2"/>
          </w:tcPr>
          <w:p w14:paraId="70016312" w14:textId="77777777" w:rsidR="005A2957" w:rsidRDefault="005A2957" w:rsidP="00424637">
            <w:pPr>
              <w:pStyle w:val="APVMATableHead"/>
            </w:pPr>
            <w:r>
              <w:t>Boiling point:</w:t>
            </w:r>
          </w:p>
        </w:tc>
        <w:tc>
          <w:tcPr>
            <w:tcW w:w="3308" w:type="pct"/>
          </w:tcPr>
          <w:p w14:paraId="0042A985" w14:textId="6C40133D" w:rsidR="005A2957" w:rsidRDefault="00853203" w:rsidP="005A2957">
            <w:pPr>
              <w:pStyle w:val="APVMATableText"/>
            </w:pPr>
            <w:r>
              <w:t>n/a (</w:t>
            </w:r>
            <w:r w:rsidR="00FE5F72">
              <w:t xml:space="preserve">decomposes </w:t>
            </w:r>
            <w:r>
              <w:t>at 275</w:t>
            </w:r>
            <w:r w:rsidR="005A2957">
              <w:t>°C</w:t>
            </w:r>
            <w:r>
              <w:t>)</w:t>
            </w:r>
          </w:p>
        </w:tc>
      </w:tr>
      <w:tr w:rsidR="005A2957" w14:paraId="7E10FDED" w14:textId="77777777" w:rsidTr="00DF24B7">
        <w:trPr>
          <w:tblHeader/>
        </w:trPr>
        <w:tc>
          <w:tcPr>
            <w:tcW w:w="1692" w:type="pct"/>
            <w:shd w:val="clear" w:color="auto" w:fill="00747A" w:themeFill="background2"/>
          </w:tcPr>
          <w:p w14:paraId="516BDB62" w14:textId="4294C776" w:rsidR="005A2957" w:rsidRDefault="00FE5F72" w:rsidP="00424637">
            <w:pPr>
              <w:pStyle w:val="APVMATableHead"/>
            </w:pPr>
            <w:r>
              <w:t>Relative d</w:t>
            </w:r>
            <w:r w:rsidR="005A2957">
              <w:t>ensity</w:t>
            </w:r>
            <w:r w:rsidR="00776E6A">
              <w:t>:</w:t>
            </w:r>
          </w:p>
        </w:tc>
        <w:tc>
          <w:tcPr>
            <w:tcW w:w="3308" w:type="pct"/>
          </w:tcPr>
          <w:p w14:paraId="31CC1A12" w14:textId="734C4C45" w:rsidR="005A2957" w:rsidRPr="00EA7005" w:rsidRDefault="00246F69" w:rsidP="00EA7005">
            <w:pPr>
              <w:pStyle w:val="APVMATableText"/>
            </w:pPr>
            <w:r>
              <w:t>1.310</w:t>
            </w:r>
          </w:p>
        </w:tc>
      </w:tr>
      <w:tr w:rsidR="005A2957" w14:paraId="35671A5B" w14:textId="77777777" w:rsidTr="00DF24B7">
        <w:trPr>
          <w:trHeight w:val="613"/>
          <w:tblHeader/>
        </w:trPr>
        <w:tc>
          <w:tcPr>
            <w:tcW w:w="1692" w:type="pct"/>
            <w:tcBorders>
              <w:bottom w:val="single" w:sz="4" w:space="0" w:color="auto"/>
            </w:tcBorders>
            <w:shd w:val="clear" w:color="auto" w:fill="00747A" w:themeFill="background2"/>
          </w:tcPr>
          <w:p w14:paraId="6CEA61AF" w14:textId="77777777" w:rsidR="005A2957" w:rsidRDefault="005A2957" w:rsidP="00424637">
            <w:pPr>
              <w:pStyle w:val="APVMATableHead"/>
            </w:pPr>
            <w:r>
              <w:t>Stability:</w:t>
            </w:r>
          </w:p>
        </w:tc>
        <w:tc>
          <w:tcPr>
            <w:tcW w:w="3308" w:type="pct"/>
          </w:tcPr>
          <w:p w14:paraId="76B268B0" w14:textId="29AD0A1D" w:rsidR="005A2957" w:rsidRPr="00EA7005" w:rsidRDefault="007427E1" w:rsidP="00EA7005">
            <w:pPr>
              <w:pStyle w:val="APVMATableText"/>
            </w:pPr>
            <w:r>
              <w:t>F</w:t>
            </w:r>
            <w:r w:rsidRPr="007427E1">
              <w:t>amoxadone is expected to remain in compliance with its specifications under normal conditions and is unlikely to be adversely affected by the presence of metals or metal ions.</w:t>
            </w:r>
          </w:p>
        </w:tc>
      </w:tr>
      <w:tr w:rsidR="005A2957" w14:paraId="4DA5E8E2" w14:textId="77777777" w:rsidTr="00DF24B7">
        <w:trPr>
          <w:tblHeader/>
        </w:trPr>
        <w:tc>
          <w:tcPr>
            <w:tcW w:w="1692" w:type="pct"/>
            <w:tcBorders>
              <w:bottom w:val="single" w:sz="4" w:space="0" w:color="auto"/>
            </w:tcBorders>
            <w:shd w:val="clear" w:color="auto" w:fill="00747A" w:themeFill="background2"/>
          </w:tcPr>
          <w:p w14:paraId="4F6AD69F" w14:textId="77777777" w:rsidR="005A2957" w:rsidRDefault="005A2957" w:rsidP="00424637">
            <w:pPr>
              <w:pStyle w:val="APVMATableHead"/>
            </w:pPr>
            <w:r>
              <w:t>Safety properties:</w:t>
            </w:r>
          </w:p>
        </w:tc>
        <w:tc>
          <w:tcPr>
            <w:tcW w:w="3308" w:type="pct"/>
          </w:tcPr>
          <w:p w14:paraId="50B86921" w14:textId="6E69B74D" w:rsidR="005A2957" w:rsidRPr="00EA7005" w:rsidRDefault="007427E1" w:rsidP="00EA7005">
            <w:pPr>
              <w:pStyle w:val="APVMATableText"/>
            </w:pPr>
            <w:r w:rsidRPr="007427E1">
              <w:t xml:space="preserve">Famoxadone is not considered flammable, </w:t>
            </w:r>
            <w:proofErr w:type="gramStart"/>
            <w:r w:rsidRPr="007427E1">
              <w:t>auto-flammable</w:t>
            </w:r>
            <w:proofErr w:type="gramEnd"/>
            <w:r w:rsidRPr="007427E1">
              <w:t xml:space="preserve">, </w:t>
            </w:r>
            <w:r w:rsidR="00CB119B">
              <w:t>or</w:t>
            </w:r>
            <w:r w:rsidR="00CB119B" w:rsidRPr="007427E1">
              <w:t xml:space="preserve"> </w:t>
            </w:r>
            <w:r w:rsidRPr="007427E1">
              <w:t>explosive</w:t>
            </w:r>
            <w:r w:rsidR="004E26C1">
              <w:t xml:space="preserve"> (after testing under friction, thermal and shock conditions)</w:t>
            </w:r>
            <w:r w:rsidRPr="007427E1">
              <w:t>, and it has also no oxidising properties, indicating that it is a relatively safe chemical during transport and storage.</w:t>
            </w:r>
          </w:p>
        </w:tc>
      </w:tr>
      <w:tr w:rsidR="005A2957" w14:paraId="0FB35A53" w14:textId="77777777" w:rsidTr="00DF24B7">
        <w:trPr>
          <w:tblHeader/>
        </w:trPr>
        <w:tc>
          <w:tcPr>
            <w:tcW w:w="1692" w:type="pct"/>
            <w:tcBorders>
              <w:top w:val="single" w:sz="4" w:space="0" w:color="auto"/>
            </w:tcBorders>
            <w:shd w:val="clear" w:color="auto" w:fill="00747A" w:themeFill="background2"/>
          </w:tcPr>
          <w:p w14:paraId="70E41465" w14:textId="77777777" w:rsidR="005A2957" w:rsidRDefault="005A2957" w:rsidP="00424637">
            <w:pPr>
              <w:pStyle w:val="APVMATableHead"/>
            </w:pPr>
            <w:r>
              <w:t>Solubility in water:</w:t>
            </w:r>
          </w:p>
        </w:tc>
        <w:tc>
          <w:tcPr>
            <w:tcW w:w="3308" w:type="pct"/>
          </w:tcPr>
          <w:p w14:paraId="78EF4EEA" w14:textId="0A4F8130" w:rsidR="005A2957" w:rsidRPr="007427E1" w:rsidRDefault="007427E1" w:rsidP="00D81344">
            <w:pPr>
              <w:pStyle w:val="APVMATableText"/>
              <w:spacing w:after="0"/>
            </w:pPr>
            <w:r w:rsidRPr="007427E1">
              <w:t>Essentially water insoluble</w:t>
            </w:r>
            <w:r w:rsidR="00D81344">
              <w:br/>
            </w:r>
            <w:r w:rsidR="00CB119B">
              <w:t xml:space="preserve">138 </w:t>
            </w:r>
            <w:r w:rsidR="00CB119B" w:rsidRPr="007427E1">
              <w:t xml:space="preserve">µg/L at pH </w:t>
            </w:r>
            <w:r w:rsidR="00CB119B">
              <w:t>4</w:t>
            </w:r>
            <w:r w:rsidR="00CB119B" w:rsidRPr="007427E1">
              <w:t xml:space="preserve"> a</w:t>
            </w:r>
            <w:r w:rsidR="00CB119B">
              <w:t>nd</w:t>
            </w:r>
            <w:r w:rsidR="00CB119B" w:rsidRPr="007427E1">
              <w:t xml:space="preserve"> 20</w:t>
            </w:r>
            <w:r w:rsidR="00CB119B" w:rsidRPr="007427E1">
              <w:sym w:font="Symbol" w:char="F0B0"/>
            </w:r>
            <w:r w:rsidR="00CB119B" w:rsidRPr="007427E1">
              <w:t>C</w:t>
            </w:r>
            <w:bookmarkStart w:id="47" w:name="_Hlk162435835"/>
            <w:r w:rsidR="00D81344">
              <w:br/>
            </w:r>
            <w:r w:rsidRPr="007427E1">
              <w:t xml:space="preserve">59 µg/L at pH 7 </w:t>
            </w:r>
            <w:r w:rsidR="00CB119B" w:rsidRPr="007427E1">
              <w:t>a</w:t>
            </w:r>
            <w:r w:rsidR="00CB119B">
              <w:t>nd</w:t>
            </w:r>
            <w:r w:rsidR="00CB119B" w:rsidRPr="007427E1">
              <w:t xml:space="preserve"> </w:t>
            </w:r>
            <w:r w:rsidRPr="007427E1">
              <w:t>20</w:t>
            </w:r>
            <w:r w:rsidRPr="007427E1">
              <w:sym w:font="Symbol" w:char="F0B0"/>
            </w:r>
            <w:r w:rsidRPr="007427E1">
              <w:t>C</w:t>
            </w:r>
            <w:bookmarkEnd w:id="47"/>
            <w:r w:rsidR="00D81344">
              <w:br/>
            </w:r>
            <w:r w:rsidR="00CB119B">
              <w:t xml:space="preserve">43 </w:t>
            </w:r>
            <w:r w:rsidR="00CB119B" w:rsidRPr="007427E1">
              <w:t xml:space="preserve">µg/L </w:t>
            </w:r>
            <w:r w:rsidR="00CB119B">
              <w:t>in unbuffered milli Q water</w:t>
            </w:r>
            <w:r w:rsidR="00CB119B" w:rsidRPr="007427E1">
              <w:t xml:space="preserve"> at 20</w:t>
            </w:r>
            <w:r w:rsidR="00CB119B" w:rsidRPr="007427E1">
              <w:sym w:font="Symbol" w:char="F0B0"/>
            </w:r>
            <w:r w:rsidR="00CB119B" w:rsidRPr="007427E1">
              <w:t>C</w:t>
            </w:r>
          </w:p>
        </w:tc>
      </w:tr>
      <w:tr w:rsidR="005A2957" w14:paraId="1DD2F6D2" w14:textId="77777777" w:rsidTr="00DF24B7">
        <w:trPr>
          <w:tblHeader/>
        </w:trPr>
        <w:tc>
          <w:tcPr>
            <w:tcW w:w="1692" w:type="pct"/>
            <w:shd w:val="clear" w:color="auto" w:fill="00747A" w:themeFill="background2"/>
          </w:tcPr>
          <w:p w14:paraId="6E9CEA9B" w14:textId="77777777" w:rsidR="005A2957" w:rsidRDefault="005A2957" w:rsidP="00424637">
            <w:pPr>
              <w:pStyle w:val="APVMATableHead"/>
            </w:pPr>
            <w:r>
              <w:t>Organic solvent solubility:</w:t>
            </w:r>
          </w:p>
        </w:tc>
        <w:tc>
          <w:tcPr>
            <w:tcW w:w="3308" w:type="pct"/>
          </w:tcPr>
          <w:p w14:paraId="14E12EF4" w14:textId="552383A7" w:rsidR="005A2957" w:rsidRPr="00EA7005" w:rsidRDefault="00315657" w:rsidP="00D81344">
            <w:pPr>
              <w:pStyle w:val="APVMATableText"/>
              <w:spacing w:after="0" w:line="240" w:lineRule="auto"/>
            </w:pPr>
            <w:r>
              <w:t>Acetone: 274 g/L (20</w:t>
            </w:r>
            <w:r w:rsidRPr="007427E1">
              <w:sym w:font="Symbol" w:char="F0B0"/>
            </w:r>
            <w:r w:rsidRPr="007427E1">
              <w:t>C</w:t>
            </w:r>
            <w:r>
              <w:t>)</w:t>
            </w:r>
            <w:r w:rsidR="00D81344">
              <w:br/>
            </w:r>
            <w:r>
              <w:t>Dichloromethane: 239 g/L (20</w:t>
            </w:r>
            <w:r w:rsidRPr="007427E1">
              <w:sym w:font="Symbol" w:char="F0B0"/>
            </w:r>
            <w:r w:rsidRPr="007427E1">
              <w:t>C</w:t>
            </w:r>
            <w:r>
              <w:t>)</w:t>
            </w:r>
            <w:r w:rsidR="00D81344">
              <w:br/>
            </w:r>
            <w:r w:rsidR="00A4440D">
              <w:t>Acetonitrile: 125 g/L (20</w:t>
            </w:r>
            <w:r w:rsidR="00A4440D" w:rsidRPr="007427E1">
              <w:sym w:font="Symbol" w:char="F0B0"/>
            </w:r>
            <w:r w:rsidR="00A4440D" w:rsidRPr="007427E1">
              <w:t>C</w:t>
            </w:r>
            <w:r w:rsidR="00A4440D">
              <w:t>)</w:t>
            </w:r>
            <w:r w:rsidR="00D81344">
              <w:br/>
            </w:r>
            <w:r>
              <w:t>Ethyl acetate: 125 g/L (20</w:t>
            </w:r>
            <w:r w:rsidRPr="007427E1">
              <w:sym w:font="Symbol" w:char="F0B0"/>
            </w:r>
            <w:r w:rsidRPr="007427E1">
              <w:t>C</w:t>
            </w:r>
            <w:r>
              <w:t>)</w:t>
            </w:r>
            <w:r w:rsidR="00D81344">
              <w:br/>
            </w:r>
            <w:r>
              <w:t>Toluene: 13 g/L (20</w:t>
            </w:r>
            <w:r w:rsidRPr="007427E1">
              <w:sym w:font="Symbol" w:char="F0B0"/>
            </w:r>
            <w:r w:rsidRPr="007427E1">
              <w:t>C</w:t>
            </w:r>
            <w:r>
              <w:t>)</w:t>
            </w:r>
            <w:r w:rsidR="00D81344">
              <w:br/>
            </w:r>
            <w:r w:rsidR="00A4440D">
              <w:t>Octanol: 1.8 g/L (20</w:t>
            </w:r>
            <w:r w:rsidR="00A4440D" w:rsidRPr="007427E1">
              <w:sym w:font="Symbol" w:char="F0B0"/>
            </w:r>
            <w:r w:rsidR="00A4440D" w:rsidRPr="007427E1">
              <w:t>C</w:t>
            </w:r>
            <w:r w:rsidR="00A4440D">
              <w:t>)</w:t>
            </w:r>
            <w:r w:rsidR="00D81344">
              <w:br/>
            </w:r>
            <w:r w:rsidR="00A4440D">
              <w:t>Hexane: 0.048 g/L (20</w:t>
            </w:r>
            <w:r w:rsidR="00A4440D" w:rsidRPr="007427E1">
              <w:sym w:font="Symbol" w:char="F0B0"/>
            </w:r>
            <w:r w:rsidR="00A4440D" w:rsidRPr="007427E1">
              <w:t>C</w:t>
            </w:r>
            <w:r w:rsidR="00A4440D">
              <w:t>)</w:t>
            </w:r>
          </w:p>
        </w:tc>
      </w:tr>
      <w:tr w:rsidR="005A2957" w14:paraId="32AACE61" w14:textId="77777777" w:rsidTr="00DF24B7">
        <w:trPr>
          <w:tblHeader/>
        </w:trPr>
        <w:tc>
          <w:tcPr>
            <w:tcW w:w="1692" w:type="pct"/>
            <w:shd w:val="clear" w:color="auto" w:fill="00747A" w:themeFill="background2"/>
          </w:tcPr>
          <w:p w14:paraId="5B4F8EF4" w14:textId="72AE1A92" w:rsidR="005A2957" w:rsidRDefault="005A2957" w:rsidP="00424637">
            <w:pPr>
              <w:pStyle w:val="APVMATableHead"/>
            </w:pPr>
            <w:r>
              <w:t>PH</w:t>
            </w:r>
            <w:r w:rsidR="00B458E4">
              <w:t xml:space="preserve"> (1% in water)</w:t>
            </w:r>
            <w:r>
              <w:t>:</w:t>
            </w:r>
          </w:p>
        </w:tc>
        <w:tc>
          <w:tcPr>
            <w:tcW w:w="3308" w:type="pct"/>
          </w:tcPr>
          <w:p w14:paraId="162C0AE6" w14:textId="4C50CEFE" w:rsidR="005A2957" w:rsidRPr="00EA7005" w:rsidRDefault="00B458E4" w:rsidP="00EA7005">
            <w:pPr>
              <w:pStyle w:val="APVMATableText"/>
            </w:pPr>
            <w:r w:rsidRPr="00B71537">
              <w:t>6.56 at 25</w:t>
            </w:r>
            <w:r w:rsidRPr="00B71537">
              <w:sym w:font="Symbol" w:char="F0B0"/>
            </w:r>
            <w:r w:rsidRPr="00B71537">
              <w:t>C</w:t>
            </w:r>
          </w:p>
        </w:tc>
      </w:tr>
      <w:tr w:rsidR="005A2957" w14:paraId="5CA72068" w14:textId="77777777" w:rsidTr="00DF24B7">
        <w:trPr>
          <w:tblHeader/>
        </w:trPr>
        <w:tc>
          <w:tcPr>
            <w:tcW w:w="1692" w:type="pct"/>
            <w:shd w:val="clear" w:color="auto" w:fill="00747A" w:themeFill="background2"/>
          </w:tcPr>
          <w:p w14:paraId="5DBC3B40" w14:textId="4F89DD03" w:rsidR="005A2957" w:rsidRDefault="005A2957" w:rsidP="00424637">
            <w:pPr>
              <w:pStyle w:val="APVMATableHead"/>
            </w:pPr>
            <w:r>
              <w:t>Octanol/water partition coefficient:</w:t>
            </w:r>
          </w:p>
        </w:tc>
        <w:tc>
          <w:tcPr>
            <w:tcW w:w="3308" w:type="pct"/>
          </w:tcPr>
          <w:p w14:paraId="1939E231" w14:textId="1C87BEBF" w:rsidR="00315657" w:rsidRPr="00DF24B7" w:rsidRDefault="00315657" w:rsidP="00D81344">
            <w:pPr>
              <w:pStyle w:val="APVMATableText"/>
              <w:spacing w:after="0"/>
            </w:pPr>
            <w:r w:rsidRPr="00DF24B7">
              <w:t xml:space="preserve">Log </w:t>
            </w:r>
            <w:proofErr w:type="spellStart"/>
            <w:r w:rsidRPr="00DF24B7">
              <w:t>K</w:t>
            </w:r>
            <w:r w:rsidRPr="00293091">
              <w:t>ow</w:t>
            </w:r>
            <w:proofErr w:type="spellEnd"/>
            <w:r w:rsidRPr="00293091">
              <w:t xml:space="preserve"> </w:t>
            </w:r>
            <w:r w:rsidRPr="00DF24B7">
              <w:t>= 4.</w:t>
            </w:r>
            <w:r>
              <w:t>59</w:t>
            </w:r>
            <w:r w:rsidRPr="00DF24B7">
              <w:t xml:space="preserve"> at 20</w:t>
            </w:r>
            <w:r w:rsidRPr="00DF24B7">
              <w:sym w:font="Symbol" w:char="F0B0"/>
            </w:r>
            <w:r w:rsidRPr="00DF24B7">
              <w:t xml:space="preserve">C and pH </w:t>
            </w:r>
            <w:r>
              <w:t>3</w:t>
            </w:r>
            <w:r w:rsidR="00D81344">
              <w:br/>
            </w:r>
            <w:r w:rsidRPr="00DF24B7">
              <w:t xml:space="preserve">Log </w:t>
            </w:r>
            <w:proofErr w:type="spellStart"/>
            <w:r w:rsidRPr="00DF24B7">
              <w:t>K</w:t>
            </w:r>
            <w:r w:rsidRPr="00293091">
              <w:t>ow</w:t>
            </w:r>
            <w:proofErr w:type="spellEnd"/>
            <w:r w:rsidRPr="00293091">
              <w:t xml:space="preserve"> </w:t>
            </w:r>
            <w:r w:rsidRPr="00DF24B7">
              <w:t>= 4.</w:t>
            </w:r>
            <w:r>
              <w:t>8</w:t>
            </w:r>
            <w:r w:rsidRPr="00DF24B7">
              <w:t xml:space="preserve"> at 20</w:t>
            </w:r>
            <w:r w:rsidRPr="00DF24B7">
              <w:sym w:font="Symbol" w:char="F0B0"/>
            </w:r>
            <w:r w:rsidRPr="00DF24B7">
              <w:t xml:space="preserve">C and pH </w:t>
            </w:r>
            <w:r>
              <w:t>5</w:t>
            </w:r>
            <w:r w:rsidR="00D81344">
              <w:br/>
            </w:r>
            <w:r w:rsidR="00CA3B8E" w:rsidRPr="00DF24B7">
              <w:t xml:space="preserve">Log </w:t>
            </w:r>
            <w:proofErr w:type="spellStart"/>
            <w:r w:rsidR="00CA3B8E" w:rsidRPr="00DF24B7">
              <w:t>K</w:t>
            </w:r>
            <w:r w:rsidR="00CA3B8E" w:rsidRPr="00293091">
              <w:t>ow</w:t>
            </w:r>
            <w:proofErr w:type="spellEnd"/>
            <w:r w:rsidR="00DF24B7" w:rsidRPr="00293091">
              <w:t xml:space="preserve"> </w:t>
            </w:r>
            <w:r w:rsidR="00DF24B7" w:rsidRPr="00DF24B7">
              <w:t>= 4.65 at 20</w:t>
            </w:r>
            <w:r w:rsidR="00DF24B7" w:rsidRPr="00DF24B7">
              <w:sym w:font="Symbol" w:char="F0B0"/>
            </w:r>
            <w:r w:rsidR="00DF24B7" w:rsidRPr="00DF24B7">
              <w:t>C and pH 7</w:t>
            </w:r>
            <w:r w:rsidR="00D81344">
              <w:br/>
            </w:r>
            <w:r w:rsidRPr="00DF24B7">
              <w:t xml:space="preserve">Log </w:t>
            </w:r>
            <w:proofErr w:type="spellStart"/>
            <w:r w:rsidRPr="00DF24B7">
              <w:t>K</w:t>
            </w:r>
            <w:r w:rsidRPr="00293091">
              <w:t>ow</w:t>
            </w:r>
            <w:proofErr w:type="spellEnd"/>
            <w:r w:rsidRPr="00293091">
              <w:t xml:space="preserve"> </w:t>
            </w:r>
            <w:r w:rsidRPr="00DF24B7">
              <w:t xml:space="preserve">= </w:t>
            </w:r>
            <w:r>
              <w:t>5.55</w:t>
            </w:r>
            <w:r w:rsidRPr="00DF24B7">
              <w:t xml:space="preserve"> at 20</w:t>
            </w:r>
            <w:r w:rsidRPr="00DF24B7">
              <w:sym w:font="Symbol" w:char="F0B0"/>
            </w:r>
            <w:r w:rsidRPr="00DF24B7">
              <w:t xml:space="preserve">C and pH </w:t>
            </w:r>
            <w:r>
              <w:t>9</w:t>
            </w:r>
          </w:p>
        </w:tc>
      </w:tr>
      <w:tr w:rsidR="005A2957" w14:paraId="71B510CE" w14:textId="77777777" w:rsidTr="00DF24B7">
        <w:trPr>
          <w:tblHeader/>
        </w:trPr>
        <w:tc>
          <w:tcPr>
            <w:tcW w:w="1692" w:type="pct"/>
            <w:shd w:val="clear" w:color="auto" w:fill="00747A" w:themeFill="background2"/>
          </w:tcPr>
          <w:p w14:paraId="12930EE0" w14:textId="77777777" w:rsidR="005A2957" w:rsidRDefault="005A2957" w:rsidP="00424637">
            <w:pPr>
              <w:pStyle w:val="APVMATableHead"/>
            </w:pPr>
            <w:r>
              <w:t>Vapour pressure:</w:t>
            </w:r>
          </w:p>
        </w:tc>
        <w:tc>
          <w:tcPr>
            <w:tcW w:w="3308" w:type="pct"/>
          </w:tcPr>
          <w:p w14:paraId="2EAE59BA" w14:textId="5321C55C" w:rsidR="005A2957" w:rsidRPr="00DF24B7" w:rsidRDefault="00DF24B7" w:rsidP="00EA7005">
            <w:pPr>
              <w:pStyle w:val="APVMATableText"/>
            </w:pPr>
            <w:r w:rsidRPr="00DF24B7">
              <w:t>6.4 × 10</w:t>
            </w:r>
            <w:r w:rsidRPr="00DF24B7">
              <w:rPr>
                <w:vertAlign w:val="superscript"/>
              </w:rPr>
              <w:t>-7</w:t>
            </w:r>
            <w:r w:rsidRPr="00DF24B7">
              <w:t xml:space="preserve"> Pa at 20</w:t>
            </w:r>
            <w:r w:rsidRPr="00DF24B7">
              <w:sym w:font="Symbol" w:char="F0B0"/>
            </w:r>
            <w:r w:rsidRPr="00DF24B7">
              <w:t>C</w:t>
            </w:r>
          </w:p>
        </w:tc>
      </w:tr>
      <w:tr w:rsidR="005A2957" w14:paraId="381351E2" w14:textId="77777777" w:rsidTr="00DF24B7">
        <w:trPr>
          <w:trHeight w:val="613"/>
          <w:tblHeader/>
        </w:trPr>
        <w:tc>
          <w:tcPr>
            <w:tcW w:w="1692" w:type="pct"/>
            <w:shd w:val="clear" w:color="auto" w:fill="00747A" w:themeFill="background2"/>
          </w:tcPr>
          <w:p w14:paraId="4A529FAD" w14:textId="77777777" w:rsidR="005A2957" w:rsidRDefault="005A2957" w:rsidP="00C72FA3">
            <w:pPr>
              <w:pStyle w:val="APVMATableHead"/>
            </w:pPr>
            <w:r>
              <w:t>Henry’s law constant:</w:t>
            </w:r>
          </w:p>
        </w:tc>
        <w:tc>
          <w:tcPr>
            <w:tcW w:w="3308" w:type="pct"/>
          </w:tcPr>
          <w:p w14:paraId="5EC49EF7" w14:textId="366DCBC1" w:rsidR="00315657" w:rsidRPr="00DF24B7" w:rsidRDefault="00DF24B7" w:rsidP="00D81344">
            <w:pPr>
              <w:pStyle w:val="APVMATableText"/>
              <w:spacing w:after="0"/>
            </w:pPr>
            <w:r w:rsidRPr="00B458E4">
              <w:t>5.57 × 10</w:t>
            </w:r>
            <w:r w:rsidRPr="00B458E4">
              <w:rPr>
                <w:vertAlign w:val="superscript"/>
              </w:rPr>
              <w:t>-3</w:t>
            </w:r>
            <w:r w:rsidRPr="00B458E4">
              <w:t xml:space="preserve"> Pa m</w:t>
            </w:r>
            <w:r w:rsidRPr="00B458E4">
              <w:rPr>
                <w:vertAlign w:val="superscript"/>
              </w:rPr>
              <w:t>3</w:t>
            </w:r>
            <w:r w:rsidRPr="00B458E4">
              <w:t xml:space="preserve"> mol</w:t>
            </w:r>
            <w:r w:rsidRPr="00B458E4">
              <w:rPr>
                <w:vertAlign w:val="superscript"/>
              </w:rPr>
              <w:t>-1</w:t>
            </w:r>
            <w:r w:rsidRPr="00B458E4">
              <w:t xml:space="preserve"> in Milli-Q-water</w:t>
            </w:r>
            <w:r w:rsidR="00D81344">
              <w:br/>
            </w:r>
            <w:r w:rsidR="00315657">
              <w:t>1.74</w:t>
            </w:r>
            <w:r w:rsidR="00315657" w:rsidRPr="00B458E4">
              <w:t xml:space="preserve"> × 10</w:t>
            </w:r>
            <w:r w:rsidR="00315657" w:rsidRPr="00B458E4">
              <w:rPr>
                <w:vertAlign w:val="superscript"/>
              </w:rPr>
              <w:t>-3</w:t>
            </w:r>
            <w:r w:rsidR="00315657" w:rsidRPr="00B458E4">
              <w:t xml:space="preserve"> Pa m</w:t>
            </w:r>
            <w:r w:rsidR="00315657" w:rsidRPr="00B458E4">
              <w:rPr>
                <w:vertAlign w:val="superscript"/>
              </w:rPr>
              <w:t>3</w:t>
            </w:r>
            <w:r w:rsidR="00315657" w:rsidRPr="00B458E4">
              <w:t xml:space="preserve"> mol</w:t>
            </w:r>
            <w:r w:rsidR="00315657" w:rsidRPr="00B458E4">
              <w:rPr>
                <w:vertAlign w:val="superscript"/>
              </w:rPr>
              <w:t>-1</w:t>
            </w:r>
            <w:r w:rsidR="00315657" w:rsidRPr="00B458E4">
              <w:t xml:space="preserve"> </w:t>
            </w:r>
            <w:r w:rsidR="00315657">
              <w:t>at pH 4</w:t>
            </w:r>
            <w:r w:rsidR="00D81344">
              <w:br/>
            </w:r>
            <w:r w:rsidR="00315657">
              <w:t>4.06</w:t>
            </w:r>
            <w:r w:rsidR="00315657" w:rsidRPr="00B458E4">
              <w:t xml:space="preserve"> × 10</w:t>
            </w:r>
            <w:r w:rsidR="00315657" w:rsidRPr="00B458E4">
              <w:rPr>
                <w:vertAlign w:val="superscript"/>
              </w:rPr>
              <w:t>-3</w:t>
            </w:r>
            <w:r w:rsidR="00315657" w:rsidRPr="00B458E4">
              <w:t xml:space="preserve"> Pa m</w:t>
            </w:r>
            <w:r w:rsidR="00315657" w:rsidRPr="00B458E4">
              <w:rPr>
                <w:vertAlign w:val="superscript"/>
              </w:rPr>
              <w:t>3</w:t>
            </w:r>
            <w:r w:rsidR="00315657" w:rsidRPr="00B458E4">
              <w:t xml:space="preserve"> mol</w:t>
            </w:r>
            <w:r w:rsidR="00315657" w:rsidRPr="00B458E4">
              <w:rPr>
                <w:vertAlign w:val="superscript"/>
              </w:rPr>
              <w:t>-1</w:t>
            </w:r>
            <w:r w:rsidR="00315657" w:rsidRPr="00B458E4">
              <w:t xml:space="preserve"> </w:t>
            </w:r>
            <w:r w:rsidR="00315657">
              <w:t>at pH 7</w:t>
            </w:r>
          </w:p>
        </w:tc>
      </w:tr>
      <w:tr w:rsidR="005A2957" w14:paraId="7A9D742D" w14:textId="77777777" w:rsidTr="00293091">
        <w:trPr>
          <w:trHeight w:val="332"/>
          <w:tblHeader/>
        </w:trPr>
        <w:tc>
          <w:tcPr>
            <w:tcW w:w="1692" w:type="pct"/>
            <w:shd w:val="clear" w:color="auto" w:fill="00747A" w:themeFill="background2"/>
          </w:tcPr>
          <w:p w14:paraId="58391102" w14:textId="77777777" w:rsidR="005A2957" w:rsidRDefault="005A2957" w:rsidP="00424637">
            <w:pPr>
              <w:pStyle w:val="APVMATableHead"/>
            </w:pPr>
            <w:r>
              <w:t>UV/</w:t>
            </w:r>
            <w:proofErr w:type="gramStart"/>
            <w:r>
              <w:t>VIS</w:t>
            </w:r>
            <w:proofErr w:type="gramEnd"/>
            <w:r>
              <w:t xml:space="preserve"> absorption spectra:</w:t>
            </w:r>
          </w:p>
        </w:tc>
        <w:tc>
          <w:tcPr>
            <w:tcW w:w="3308" w:type="pct"/>
          </w:tcPr>
          <w:p w14:paraId="204E65A0" w14:textId="40AEF263" w:rsidR="005A2957" w:rsidRPr="00B458E4" w:rsidRDefault="00DF24B7" w:rsidP="00EA7005">
            <w:pPr>
              <w:pStyle w:val="APVMATableText"/>
            </w:pPr>
            <w:r w:rsidRPr="00B458E4">
              <w:sym w:font="Symbol" w:char="F065"/>
            </w:r>
            <w:r w:rsidRPr="00B458E4">
              <w:t xml:space="preserve"> = 533 </w:t>
            </w:r>
            <w:r w:rsidR="005879A7" w:rsidRPr="00B458E4">
              <w:t>L</w:t>
            </w:r>
            <w:r w:rsidRPr="00B458E4">
              <w:t xml:space="preserve"> mol</w:t>
            </w:r>
            <w:r w:rsidRPr="00B458E4">
              <w:rPr>
                <w:vertAlign w:val="superscript"/>
              </w:rPr>
              <w:t>-1</w:t>
            </w:r>
            <w:r w:rsidRPr="00B458E4">
              <w:t>cm</w:t>
            </w:r>
            <w:r w:rsidRPr="00B458E4">
              <w:rPr>
                <w:vertAlign w:val="superscript"/>
              </w:rPr>
              <w:t>-1</w:t>
            </w:r>
            <w:r w:rsidRPr="00B458E4">
              <w:t xml:space="preserve"> </w:t>
            </w:r>
            <w:r w:rsidR="005879A7" w:rsidRPr="00B458E4">
              <w:t xml:space="preserve">at </w:t>
            </w:r>
            <w:r w:rsidR="005879A7" w:rsidRPr="00B458E4">
              <w:sym w:font="Symbol" w:char="F06C"/>
            </w:r>
            <w:r w:rsidR="00B458E4">
              <w:rPr>
                <w:vertAlign w:val="subscript"/>
              </w:rPr>
              <w:t>max</w:t>
            </w:r>
            <w:r w:rsidR="005879A7" w:rsidRPr="00B458E4">
              <w:t xml:space="preserve"> = 231 nm</w:t>
            </w:r>
          </w:p>
        </w:tc>
      </w:tr>
    </w:tbl>
    <w:p w14:paraId="1699FDCC" w14:textId="77777777" w:rsidR="00840785" w:rsidRDefault="00840785">
      <w:pPr>
        <w:spacing w:line="240" w:lineRule="auto"/>
        <w:rPr>
          <w:rFonts w:cs="Arial"/>
          <w:spacing w:val="6"/>
          <w:kern w:val="20"/>
          <w:sz w:val="17"/>
          <w:u w:color="000000"/>
        </w:rPr>
      </w:pPr>
      <w:bookmarkStart w:id="48" w:name="_Toc7561225"/>
      <w:r>
        <w:br w:type="page"/>
      </w:r>
    </w:p>
    <w:p w14:paraId="67D0AB21" w14:textId="620179DC" w:rsidR="00D37753" w:rsidRPr="00D81344" w:rsidRDefault="00B15D6E" w:rsidP="00D81344">
      <w:pPr>
        <w:pStyle w:val="APVMAText"/>
      </w:pPr>
      <w:r w:rsidRPr="00293091">
        <w:lastRenderedPageBreak/>
        <w:t xml:space="preserve">Famoxadone is an off-white powder with </w:t>
      </w:r>
      <w:r w:rsidR="003B0B25">
        <w:t xml:space="preserve">a </w:t>
      </w:r>
      <w:r w:rsidRPr="00293091">
        <w:t>melting point at ~141-142</w:t>
      </w:r>
      <w:r w:rsidRPr="00293091">
        <w:sym w:font="Symbol" w:char="F0B0"/>
      </w:r>
      <w:r w:rsidRPr="00293091">
        <w:t>C</w:t>
      </w:r>
      <w:r w:rsidRPr="00B15D6E">
        <w:t>. Above that</w:t>
      </w:r>
      <w:r w:rsidR="003B0B25">
        <w:t>,</w:t>
      </w:r>
      <w:r w:rsidRPr="00B15D6E">
        <w:t xml:space="preserve"> </w:t>
      </w:r>
      <w:r w:rsidR="00A4440D" w:rsidRPr="00B15D6E">
        <w:t>temperature</w:t>
      </w:r>
      <w:r w:rsidRPr="00293091">
        <w:t xml:space="preserve"> thermal decomposition occurs, starting from 235</w:t>
      </w:r>
      <w:r w:rsidRPr="00293091">
        <w:sym w:font="Symbol" w:char="F0B0"/>
      </w:r>
      <w:r w:rsidRPr="00293091">
        <w:t>C and completely decomposing at 275</w:t>
      </w:r>
      <w:r w:rsidRPr="00293091">
        <w:sym w:font="Symbol" w:char="F0B0"/>
      </w:r>
      <w:r w:rsidRPr="00293091">
        <w:t xml:space="preserve">C. </w:t>
      </w:r>
      <w:r>
        <w:t>It</w:t>
      </w:r>
      <w:r w:rsidRPr="00293091">
        <w:t xml:space="preserve"> is essentially </w:t>
      </w:r>
      <w:r w:rsidR="00D81344">
        <w:br/>
      </w:r>
      <w:r w:rsidRPr="00293091">
        <w:t>water</w:t>
      </w:r>
      <w:r w:rsidR="003B0B25">
        <w:t>-</w:t>
      </w:r>
      <w:r w:rsidRPr="00293091">
        <w:t>insoluble (59 µg/L at pH 7 at 20</w:t>
      </w:r>
      <w:r w:rsidRPr="00293091">
        <w:sym w:font="Symbol" w:char="F0B0"/>
      </w:r>
      <w:r w:rsidRPr="00293091">
        <w:t>C), but it is readily soluble in polar organic solvents (ranged from 125</w:t>
      </w:r>
      <w:r w:rsidR="00840785">
        <w:t> </w:t>
      </w:r>
      <w:r w:rsidRPr="00293091">
        <w:t>g/L in ethyl acetate and acetonitrile, to &gt; 239 g/L in dichloromethane and acetone</w:t>
      </w:r>
      <w:r w:rsidRPr="00B15D6E">
        <w:t>) and</w:t>
      </w:r>
      <w:r w:rsidRPr="00293091">
        <w:t xml:space="preserve"> can dissolve to some extent in non-polar solvents (ranged from 0.048 g/L in </w:t>
      </w:r>
      <w:r w:rsidRPr="00293091">
        <w:rPr>
          <w:i/>
          <w:iCs/>
        </w:rPr>
        <w:t>n</w:t>
      </w:r>
      <w:r w:rsidRPr="00293091">
        <w:t>-hexane to 13 g/L in toluene).</w:t>
      </w:r>
      <w:r>
        <w:t xml:space="preserve"> It has low vapour pressure (6.4 × 10</w:t>
      </w:r>
      <w:r w:rsidRPr="00293091">
        <w:rPr>
          <w:vertAlign w:val="superscript"/>
        </w:rPr>
        <w:t>-7</w:t>
      </w:r>
      <w:r>
        <w:t xml:space="preserve"> Pa at 20</w:t>
      </w:r>
      <w:r w:rsidRPr="00EF46BC">
        <w:sym w:font="Symbol" w:char="F0B0"/>
      </w:r>
      <w:r w:rsidRPr="00EF46BC">
        <w:t>C</w:t>
      </w:r>
      <w:r>
        <w:t>),</w:t>
      </w:r>
      <w:r w:rsidR="00315657">
        <w:t xml:space="preserve"> while the Henry’s law constants</w:t>
      </w:r>
      <w:r>
        <w:t xml:space="preserve"> </w:t>
      </w:r>
      <w:r w:rsidR="00315657">
        <w:t>(~ 10</w:t>
      </w:r>
      <w:r w:rsidR="00315657" w:rsidRPr="00293091">
        <w:rPr>
          <w:vertAlign w:val="superscript"/>
        </w:rPr>
        <w:t>-3</w:t>
      </w:r>
      <w:r w:rsidR="00315657">
        <w:t xml:space="preserve"> Pa m</w:t>
      </w:r>
      <w:r w:rsidR="00315657" w:rsidRPr="00293091">
        <w:rPr>
          <w:vertAlign w:val="superscript"/>
        </w:rPr>
        <w:t>3</w:t>
      </w:r>
      <w:r w:rsidR="00315657">
        <w:t xml:space="preserve"> mol</w:t>
      </w:r>
      <w:r w:rsidR="00315657" w:rsidRPr="00293091">
        <w:rPr>
          <w:vertAlign w:val="superscript"/>
        </w:rPr>
        <w:t>-1</w:t>
      </w:r>
      <w:r w:rsidR="00315657">
        <w:t>) indicate a moderate volatility from water. Famoxadone has</w:t>
      </w:r>
      <w:r>
        <w:t xml:space="preserve"> a high octanol-water partition coefficient (</w:t>
      </w:r>
      <w:proofErr w:type="spellStart"/>
      <w:r w:rsidR="00F32A45">
        <w:t>logP</w:t>
      </w:r>
      <w:r w:rsidR="00F32A45" w:rsidRPr="00293091">
        <w:rPr>
          <w:vertAlign w:val="subscript"/>
        </w:rPr>
        <w:t>ow</w:t>
      </w:r>
      <w:proofErr w:type="spellEnd"/>
      <w:r w:rsidR="00F32A45">
        <w:t xml:space="preserve"> = 4.65 at pH 7 and 20</w:t>
      </w:r>
      <w:r w:rsidR="00F32A45" w:rsidRPr="00EF46BC">
        <w:sym w:font="Symbol" w:char="F0B0"/>
      </w:r>
      <w:r w:rsidR="00F32A45" w:rsidRPr="00EF46BC">
        <w:t>C</w:t>
      </w:r>
      <w:r>
        <w:t xml:space="preserve">), indicating potential </w:t>
      </w:r>
      <w:r w:rsidR="00F32A45">
        <w:t xml:space="preserve">for fat solubility and </w:t>
      </w:r>
      <w:r>
        <w:t>bioaccumulat</w:t>
      </w:r>
      <w:r w:rsidR="00F32A45">
        <w:t>ion</w:t>
      </w:r>
      <w:r>
        <w:t xml:space="preserve">. </w:t>
      </w:r>
      <w:r w:rsidRPr="00293091">
        <w:t xml:space="preserve">Famoxadone is not considered flammable, </w:t>
      </w:r>
      <w:proofErr w:type="gramStart"/>
      <w:r w:rsidRPr="00293091">
        <w:t>auto-flammable</w:t>
      </w:r>
      <w:proofErr w:type="gramEnd"/>
      <w:r w:rsidRPr="00293091">
        <w:t xml:space="preserve">, </w:t>
      </w:r>
      <w:r>
        <w:t>or</w:t>
      </w:r>
      <w:r w:rsidRPr="00293091">
        <w:t xml:space="preserve"> explosive, and it has also no oxidising properties, indicating that it is a relatively safe chemical during transport and storage.</w:t>
      </w:r>
      <w:r w:rsidR="00D37753">
        <w:br w:type="page"/>
      </w:r>
    </w:p>
    <w:p w14:paraId="7917E5D9" w14:textId="7C9B2B14" w:rsidR="006D36C8" w:rsidRDefault="005A2957" w:rsidP="00032787">
      <w:pPr>
        <w:pStyle w:val="Heading2"/>
      </w:pPr>
      <w:bookmarkStart w:id="49" w:name="_Toc178535959"/>
      <w:r>
        <w:lastRenderedPageBreak/>
        <w:t>Formulated product</w:t>
      </w:r>
      <w:bookmarkEnd w:id="48"/>
      <w:bookmarkEnd w:id="49"/>
    </w:p>
    <w:p w14:paraId="24D9BBE1" w14:textId="40526202" w:rsidR="005A2957" w:rsidRDefault="005A2957" w:rsidP="009635A2">
      <w:pPr>
        <w:pStyle w:val="APVMAText"/>
        <w:jc w:val="both"/>
      </w:pPr>
      <w:r>
        <w:t xml:space="preserve">The product </w:t>
      </w:r>
      <w:proofErr w:type="spellStart"/>
      <w:r w:rsidR="003006D8" w:rsidRPr="006C740F">
        <w:rPr>
          <w:i/>
          <w:iCs/>
        </w:rPr>
        <w:t>Zorvec</w:t>
      </w:r>
      <w:proofErr w:type="spellEnd"/>
      <w:r w:rsidR="003006D8" w:rsidRPr="006C740F">
        <w:rPr>
          <w:i/>
          <w:iCs/>
        </w:rPr>
        <w:t xml:space="preserve"> </w:t>
      </w:r>
      <w:proofErr w:type="spellStart"/>
      <w:r w:rsidR="003006D8" w:rsidRPr="006C740F">
        <w:rPr>
          <w:i/>
          <w:iCs/>
        </w:rPr>
        <w:t>Encantia</w:t>
      </w:r>
      <w:proofErr w:type="spellEnd"/>
      <w:r w:rsidR="003006D8" w:rsidRPr="006C740F">
        <w:rPr>
          <w:i/>
          <w:iCs/>
        </w:rPr>
        <w:t xml:space="preserve"> Fungicide</w:t>
      </w:r>
      <w:r w:rsidR="003006D8" w:rsidRPr="003006D8">
        <w:t xml:space="preserve"> </w:t>
      </w:r>
      <w:r w:rsidR="00CA5B2B">
        <w:t>will be manufactured overseas</w:t>
      </w:r>
      <w:r>
        <w:t>. Tables 3 and 4 outline some key aspects of the formulation and physicochemical properties of the product.</w:t>
      </w:r>
    </w:p>
    <w:p w14:paraId="0996AB7C" w14:textId="2FE21CD4" w:rsidR="006D36C8" w:rsidRDefault="00772458" w:rsidP="00772458">
      <w:pPr>
        <w:pStyle w:val="Caption"/>
      </w:pPr>
      <w:bookmarkStart w:id="50" w:name="_Toc252955168"/>
      <w:bookmarkStart w:id="51" w:name="_Toc56686267"/>
      <w:bookmarkStart w:id="52" w:name="_Toc56686280"/>
      <w:bookmarkStart w:id="53" w:name="_Toc178536004"/>
      <w:r>
        <w:t xml:space="preserve">Table </w:t>
      </w:r>
      <w:r>
        <w:fldChar w:fldCharType="begin"/>
      </w:r>
      <w:r>
        <w:instrText xml:space="preserve"> SEQ Table \* ARABIC </w:instrText>
      </w:r>
      <w:r>
        <w:fldChar w:fldCharType="separate"/>
      </w:r>
      <w:r>
        <w:rPr>
          <w:noProof/>
        </w:rPr>
        <w:t>3</w:t>
      </w:r>
      <w:r>
        <w:rPr>
          <w:noProof/>
        </w:rPr>
        <w:fldChar w:fldCharType="end"/>
      </w:r>
      <w:r w:rsidR="006D36C8">
        <w:t>:</w:t>
      </w:r>
      <w:bookmarkEnd w:id="50"/>
      <w:r w:rsidR="007B322A">
        <w:t xml:space="preserve"> </w:t>
      </w:r>
      <w:r w:rsidR="005A2957">
        <w:t xml:space="preserve">Key aspects of the formulation of </w:t>
      </w:r>
      <w:bookmarkEnd w:id="51"/>
      <w:bookmarkEnd w:id="52"/>
      <w:proofErr w:type="spellStart"/>
      <w:r w:rsidR="003006D8" w:rsidRPr="00D37753">
        <w:rPr>
          <w:i/>
          <w:iCs/>
        </w:rPr>
        <w:t>Zorvec</w:t>
      </w:r>
      <w:proofErr w:type="spellEnd"/>
      <w:r w:rsidR="003006D8" w:rsidRPr="00D37753">
        <w:rPr>
          <w:i/>
          <w:iCs/>
        </w:rPr>
        <w:t xml:space="preserve"> </w:t>
      </w:r>
      <w:proofErr w:type="spellStart"/>
      <w:r w:rsidR="003006D8" w:rsidRPr="00D37753">
        <w:rPr>
          <w:i/>
          <w:iCs/>
        </w:rPr>
        <w:t>Encantia</w:t>
      </w:r>
      <w:proofErr w:type="spellEnd"/>
      <w:r w:rsidR="003006D8" w:rsidRPr="00D37753">
        <w:rPr>
          <w:i/>
          <w:iCs/>
        </w:rPr>
        <w:t xml:space="preserve"> Fungicide</w:t>
      </w:r>
      <w:bookmarkEnd w:id="53"/>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043"/>
        <w:gridCol w:w="6593"/>
      </w:tblGrid>
      <w:tr w:rsidR="005C33B9" w14:paraId="3062EE28" w14:textId="77777777" w:rsidTr="00424637">
        <w:trPr>
          <w:tblHeader/>
        </w:trPr>
        <w:tc>
          <w:tcPr>
            <w:tcW w:w="1579" w:type="pct"/>
            <w:shd w:val="clear" w:color="auto" w:fill="00747A" w:themeFill="background2"/>
          </w:tcPr>
          <w:p w14:paraId="743D7A07" w14:textId="77777777" w:rsidR="005C33B9" w:rsidRDefault="005C33B9" w:rsidP="00424637">
            <w:pPr>
              <w:pStyle w:val="APVMATableHead"/>
            </w:pPr>
            <w:r>
              <w:t>Distinguishing name:</w:t>
            </w:r>
          </w:p>
        </w:tc>
        <w:tc>
          <w:tcPr>
            <w:tcW w:w="3421" w:type="pct"/>
          </w:tcPr>
          <w:p w14:paraId="757F5168" w14:textId="2F4720FD" w:rsidR="005C33B9" w:rsidRPr="006C740F" w:rsidRDefault="006C740F" w:rsidP="00323CDE">
            <w:pPr>
              <w:pStyle w:val="APVMATableText"/>
              <w:rPr>
                <w:i/>
                <w:iCs/>
              </w:rPr>
            </w:pPr>
            <w:proofErr w:type="spellStart"/>
            <w:r w:rsidRPr="006C740F">
              <w:rPr>
                <w:i/>
                <w:iCs/>
              </w:rPr>
              <w:t>Zorvec</w:t>
            </w:r>
            <w:proofErr w:type="spellEnd"/>
            <w:r w:rsidRPr="006C740F">
              <w:rPr>
                <w:i/>
                <w:iCs/>
              </w:rPr>
              <w:t xml:space="preserve"> </w:t>
            </w:r>
            <w:proofErr w:type="spellStart"/>
            <w:r w:rsidRPr="006C740F">
              <w:rPr>
                <w:i/>
                <w:iCs/>
              </w:rPr>
              <w:t>Encantia</w:t>
            </w:r>
            <w:proofErr w:type="spellEnd"/>
            <w:r w:rsidRPr="006C740F">
              <w:rPr>
                <w:i/>
                <w:iCs/>
              </w:rPr>
              <w:t xml:space="preserve"> Fungicide</w:t>
            </w:r>
          </w:p>
        </w:tc>
      </w:tr>
      <w:tr w:rsidR="005C33B9" w14:paraId="418C7C0B" w14:textId="77777777" w:rsidTr="00424637">
        <w:trPr>
          <w:tblHeader/>
        </w:trPr>
        <w:tc>
          <w:tcPr>
            <w:tcW w:w="1579" w:type="pct"/>
            <w:shd w:val="clear" w:color="auto" w:fill="00747A" w:themeFill="background2"/>
          </w:tcPr>
          <w:p w14:paraId="5E57333F" w14:textId="77777777" w:rsidR="005C33B9" w:rsidRDefault="005C33B9" w:rsidP="00424637">
            <w:pPr>
              <w:pStyle w:val="APVMATableHead"/>
            </w:pPr>
            <w:r>
              <w:t>Formulation type:</w:t>
            </w:r>
          </w:p>
        </w:tc>
        <w:tc>
          <w:tcPr>
            <w:tcW w:w="3421" w:type="pct"/>
          </w:tcPr>
          <w:p w14:paraId="5255D300" w14:textId="0171565B" w:rsidR="005C33B9" w:rsidRDefault="006C740F" w:rsidP="00323CDE">
            <w:pPr>
              <w:pStyle w:val="APVMATableText"/>
            </w:pPr>
            <w:r w:rsidRPr="006C740F">
              <w:t xml:space="preserve">Suspension </w:t>
            </w:r>
            <w:proofErr w:type="gramStart"/>
            <w:r w:rsidRPr="006C740F">
              <w:t>concentrate</w:t>
            </w:r>
            <w:proofErr w:type="gramEnd"/>
            <w:r w:rsidRPr="006C740F">
              <w:t xml:space="preserve"> (SC)</w:t>
            </w:r>
          </w:p>
        </w:tc>
      </w:tr>
      <w:tr w:rsidR="005C33B9" w14:paraId="54B4AAD2" w14:textId="77777777" w:rsidTr="00424637">
        <w:trPr>
          <w:tblHeader/>
        </w:trPr>
        <w:tc>
          <w:tcPr>
            <w:tcW w:w="1579" w:type="pct"/>
            <w:shd w:val="clear" w:color="auto" w:fill="00747A" w:themeFill="background2"/>
          </w:tcPr>
          <w:p w14:paraId="457F920E" w14:textId="522ED0FA" w:rsidR="005C33B9" w:rsidRDefault="005C33B9" w:rsidP="00424637">
            <w:pPr>
              <w:pStyle w:val="APVMATableHead"/>
            </w:pPr>
            <w:r>
              <w:t>Active constituent concentrations:</w:t>
            </w:r>
          </w:p>
        </w:tc>
        <w:tc>
          <w:tcPr>
            <w:tcW w:w="3421" w:type="pct"/>
          </w:tcPr>
          <w:p w14:paraId="4A12F7AE" w14:textId="18401C54" w:rsidR="005C33B9" w:rsidRDefault="003006D8" w:rsidP="00323CDE">
            <w:pPr>
              <w:pStyle w:val="APVMATableText"/>
            </w:pPr>
            <w:r w:rsidRPr="003006D8">
              <w:t>300 g/L famoxadone and 30 g/L oxathiapiprolin</w:t>
            </w:r>
          </w:p>
        </w:tc>
      </w:tr>
    </w:tbl>
    <w:p w14:paraId="320A279C" w14:textId="77AA0D0C" w:rsidR="005C33B9" w:rsidRDefault="00772458" w:rsidP="00772458">
      <w:pPr>
        <w:pStyle w:val="Caption"/>
      </w:pPr>
      <w:bookmarkStart w:id="54" w:name="_Toc523995125"/>
      <w:bookmarkStart w:id="55" w:name="_Toc56686268"/>
      <w:bookmarkStart w:id="56" w:name="_Toc56686281"/>
      <w:bookmarkStart w:id="57" w:name="_Toc178536005"/>
      <w:r>
        <w:t xml:space="preserve">Table </w:t>
      </w:r>
      <w:r>
        <w:fldChar w:fldCharType="begin"/>
      </w:r>
      <w:r>
        <w:instrText xml:space="preserve"> SEQ Table \* ARABIC </w:instrText>
      </w:r>
      <w:r>
        <w:fldChar w:fldCharType="separate"/>
      </w:r>
      <w:r>
        <w:rPr>
          <w:noProof/>
        </w:rPr>
        <w:t>4</w:t>
      </w:r>
      <w:r>
        <w:rPr>
          <w:noProof/>
        </w:rPr>
        <w:fldChar w:fldCharType="end"/>
      </w:r>
      <w:r w:rsidR="005C33B9">
        <w:t xml:space="preserve">: Physicochemical properties of </w:t>
      </w:r>
      <w:bookmarkEnd w:id="54"/>
      <w:bookmarkEnd w:id="55"/>
      <w:bookmarkEnd w:id="56"/>
      <w:proofErr w:type="spellStart"/>
      <w:r w:rsidR="003006D8" w:rsidRPr="00D37753">
        <w:rPr>
          <w:i/>
          <w:iCs/>
        </w:rPr>
        <w:t>Zorvec</w:t>
      </w:r>
      <w:proofErr w:type="spellEnd"/>
      <w:r w:rsidR="003006D8" w:rsidRPr="00D37753">
        <w:rPr>
          <w:i/>
          <w:iCs/>
        </w:rPr>
        <w:t xml:space="preserve"> </w:t>
      </w:r>
      <w:proofErr w:type="spellStart"/>
      <w:r w:rsidR="003006D8" w:rsidRPr="00D37753">
        <w:rPr>
          <w:i/>
          <w:iCs/>
        </w:rPr>
        <w:t>Encantia</w:t>
      </w:r>
      <w:proofErr w:type="spellEnd"/>
      <w:r w:rsidR="003006D8" w:rsidRPr="00D37753">
        <w:rPr>
          <w:i/>
          <w:iCs/>
        </w:rPr>
        <w:t xml:space="preserve"> Fungicide</w:t>
      </w:r>
      <w:bookmarkEnd w:id="57"/>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3043"/>
        <w:gridCol w:w="6593"/>
      </w:tblGrid>
      <w:tr w:rsidR="005C33B9" w14:paraId="2CCDDCF7" w14:textId="77777777" w:rsidTr="00424637">
        <w:trPr>
          <w:tblHeader/>
        </w:trPr>
        <w:tc>
          <w:tcPr>
            <w:tcW w:w="1579" w:type="pct"/>
            <w:shd w:val="clear" w:color="auto" w:fill="00747A" w:themeFill="background2"/>
          </w:tcPr>
          <w:p w14:paraId="4A9E6609" w14:textId="77777777" w:rsidR="005C33B9" w:rsidRDefault="005C33B9" w:rsidP="00424637">
            <w:pPr>
              <w:pStyle w:val="APVMATableHead"/>
            </w:pPr>
            <w:r>
              <w:t>Physical form:</w:t>
            </w:r>
          </w:p>
        </w:tc>
        <w:tc>
          <w:tcPr>
            <w:tcW w:w="3421" w:type="pct"/>
          </w:tcPr>
          <w:p w14:paraId="39BD435B" w14:textId="4B787009" w:rsidR="005C33B9" w:rsidRDefault="00F31F46" w:rsidP="00323CDE">
            <w:pPr>
              <w:pStyle w:val="APVMATableText"/>
            </w:pPr>
            <w:r w:rsidRPr="00F31F46">
              <w:t>Milky beige</w:t>
            </w:r>
            <w:r w:rsidR="006C740F" w:rsidRPr="006C740F">
              <w:t xml:space="preserve"> liquid</w:t>
            </w:r>
            <w:r w:rsidR="006C740F">
              <w:t>,</w:t>
            </w:r>
            <w:r w:rsidR="006C740F" w:rsidRPr="006C740F">
              <w:t xml:space="preserve"> with sharp to mild odour after opening vial</w:t>
            </w:r>
            <w:r w:rsidR="006C740F">
              <w:t>.</w:t>
            </w:r>
          </w:p>
        </w:tc>
      </w:tr>
      <w:tr w:rsidR="005C33B9" w14:paraId="0161F7C8" w14:textId="77777777" w:rsidTr="00424637">
        <w:trPr>
          <w:tblHeader/>
        </w:trPr>
        <w:tc>
          <w:tcPr>
            <w:tcW w:w="1579" w:type="pct"/>
            <w:shd w:val="clear" w:color="auto" w:fill="00747A" w:themeFill="background2"/>
          </w:tcPr>
          <w:p w14:paraId="70A2C093" w14:textId="77777777" w:rsidR="005C33B9" w:rsidRDefault="005C33B9" w:rsidP="00424637">
            <w:pPr>
              <w:pStyle w:val="APVMATableHead"/>
            </w:pPr>
            <w:r>
              <w:t>PH:</w:t>
            </w:r>
          </w:p>
        </w:tc>
        <w:tc>
          <w:tcPr>
            <w:tcW w:w="3421" w:type="pct"/>
          </w:tcPr>
          <w:p w14:paraId="2EC2C73B" w14:textId="5EF6D25D" w:rsidR="005C33B9" w:rsidRPr="00EA7005" w:rsidRDefault="006C740F" w:rsidP="00EA7005">
            <w:pPr>
              <w:pStyle w:val="APVMATableText"/>
            </w:pPr>
            <w:r>
              <w:t>4.1 (neat); 4.6 – 5.2</w:t>
            </w:r>
            <w:r w:rsidR="003006D8">
              <w:t xml:space="preserve"> (1% </w:t>
            </w:r>
            <w:r>
              <w:t>aqueous dilution</w:t>
            </w:r>
            <w:r w:rsidR="003006D8">
              <w:t>)</w:t>
            </w:r>
          </w:p>
        </w:tc>
      </w:tr>
      <w:tr w:rsidR="005C33B9" w14:paraId="59FD184D" w14:textId="77777777" w:rsidTr="00424637">
        <w:trPr>
          <w:tblHeader/>
        </w:trPr>
        <w:tc>
          <w:tcPr>
            <w:tcW w:w="1579" w:type="pct"/>
            <w:shd w:val="clear" w:color="auto" w:fill="00747A" w:themeFill="background2"/>
          </w:tcPr>
          <w:p w14:paraId="266B62DD" w14:textId="77BCA57F" w:rsidR="005C33B9" w:rsidRDefault="006C740F" w:rsidP="00424637">
            <w:pPr>
              <w:pStyle w:val="APVMATableHead"/>
            </w:pPr>
            <w:r>
              <w:t>Relative d</w:t>
            </w:r>
            <w:r w:rsidR="005C33B9">
              <w:t>ensity:</w:t>
            </w:r>
          </w:p>
        </w:tc>
        <w:tc>
          <w:tcPr>
            <w:tcW w:w="3421" w:type="pct"/>
          </w:tcPr>
          <w:p w14:paraId="00BC7C66" w14:textId="17EAC2B8" w:rsidR="005C33B9" w:rsidRPr="00EA7005" w:rsidRDefault="006C740F" w:rsidP="00EA7005">
            <w:pPr>
              <w:pStyle w:val="APVMATableText"/>
            </w:pPr>
            <w:r>
              <w:t>1.071</w:t>
            </w:r>
          </w:p>
        </w:tc>
      </w:tr>
      <w:tr w:rsidR="005C33B9" w14:paraId="26D9D517" w14:textId="77777777" w:rsidTr="00424637">
        <w:trPr>
          <w:trHeight w:val="423"/>
          <w:tblHeader/>
        </w:trPr>
        <w:tc>
          <w:tcPr>
            <w:tcW w:w="1579" w:type="pct"/>
            <w:shd w:val="clear" w:color="auto" w:fill="00747A" w:themeFill="background2"/>
          </w:tcPr>
          <w:p w14:paraId="5D9A2FDB" w14:textId="4E002962" w:rsidR="005C33B9" w:rsidRDefault="006C740F" w:rsidP="00424637">
            <w:pPr>
              <w:pStyle w:val="APVMATableHead"/>
            </w:pPr>
            <w:r>
              <w:t>V</w:t>
            </w:r>
            <w:r w:rsidR="005C33B9">
              <w:t>iscosity:</w:t>
            </w:r>
          </w:p>
        </w:tc>
        <w:tc>
          <w:tcPr>
            <w:tcW w:w="3421" w:type="pct"/>
          </w:tcPr>
          <w:p w14:paraId="7F2AC523" w14:textId="45E47A39" w:rsidR="005C33B9" w:rsidRPr="00EA7005" w:rsidRDefault="006C740F" w:rsidP="00EA7005">
            <w:pPr>
              <w:pStyle w:val="APVMATableText"/>
            </w:pPr>
            <w:r w:rsidRPr="006C740F">
              <w:t>923 mPa s at 25 rpm; 374 mPa s at 100 rpm using Brookfield DV-III Ultra</w:t>
            </w:r>
          </w:p>
        </w:tc>
      </w:tr>
      <w:tr w:rsidR="005C33B9" w14:paraId="0920812F" w14:textId="77777777" w:rsidTr="00424637">
        <w:trPr>
          <w:trHeight w:val="373"/>
          <w:tblHeader/>
        </w:trPr>
        <w:tc>
          <w:tcPr>
            <w:tcW w:w="1579" w:type="pct"/>
            <w:shd w:val="clear" w:color="auto" w:fill="00747A" w:themeFill="background2"/>
          </w:tcPr>
          <w:p w14:paraId="0DD0931F" w14:textId="058D2B2B" w:rsidR="005C33B9" w:rsidRDefault="005C33B9" w:rsidP="00424637">
            <w:pPr>
              <w:pStyle w:val="APVMATableHead"/>
            </w:pPr>
            <w:r>
              <w:t>Pourability</w:t>
            </w:r>
            <w:r w:rsidR="00E214E1">
              <w:t xml:space="preserve"> </w:t>
            </w:r>
          </w:p>
        </w:tc>
        <w:tc>
          <w:tcPr>
            <w:tcW w:w="3421" w:type="pct"/>
          </w:tcPr>
          <w:p w14:paraId="15A8D5D8" w14:textId="64310B8E" w:rsidR="005C33B9" w:rsidRPr="007642BC" w:rsidRDefault="00E214E1" w:rsidP="00D37753">
            <w:pPr>
              <w:pStyle w:val="APVMATableText"/>
              <w:rPr>
                <w:color w:val="353735" w:themeColor="text1"/>
              </w:rPr>
            </w:pPr>
            <w:r w:rsidRPr="007642BC">
              <w:rPr>
                <w:color w:val="353735" w:themeColor="text1"/>
              </w:rPr>
              <w:t>Residue:</w:t>
            </w:r>
            <w:r w:rsidR="00D37753" w:rsidRPr="007642BC">
              <w:rPr>
                <w:color w:val="353735" w:themeColor="text1"/>
              </w:rPr>
              <w:t>&lt;</w:t>
            </w:r>
            <w:r w:rsidR="006C740F" w:rsidRPr="007642BC">
              <w:rPr>
                <w:color w:val="353735" w:themeColor="text1"/>
              </w:rPr>
              <w:t xml:space="preserve"> 4.8%</w:t>
            </w:r>
            <w:r w:rsidRPr="007642BC">
              <w:rPr>
                <w:color w:val="353735" w:themeColor="text1"/>
              </w:rPr>
              <w:t>;</w:t>
            </w:r>
            <w:r w:rsidR="00D37753" w:rsidRPr="007642BC">
              <w:rPr>
                <w:color w:val="353735" w:themeColor="text1"/>
              </w:rPr>
              <w:t xml:space="preserve"> </w:t>
            </w:r>
            <w:r w:rsidRPr="007642BC">
              <w:rPr>
                <w:color w:val="353735" w:themeColor="text1"/>
              </w:rPr>
              <w:t>Rinsed residue: 0.25%</w:t>
            </w:r>
          </w:p>
        </w:tc>
      </w:tr>
      <w:tr w:rsidR="00D37753" w14:paraId="2CBE59AE" w14:textId="77777777" w:rsidTr="00424637">
        <w:trPr>
          <w:trHeight w:val="373"/>
          <w:tblHeader/>
        </w:trPr>
        <w:tc>
          <w:tcPr>
            <w:tcW w:w="1579" w:type="pct"/>
            <w:shd w:val="clear" w:color="auto" w:fill="00747A" w:themeFill="background2"/>
          </w:tcPr>
          <w:p w14:paraId="11CA21F7" w14:textId="0DEB19B0" w:rsidR="00D37753" w:rsidRDefault="00D37753" w:rsidP="00424637">
            <w:pPr>
              <w:pStyle w:val="APVMATableHead"/>
            </w:pPr>
            <w:r w:rsidRPr="00D37753">
              <w:t>Wet sieve test</w:t>
            </w:r>
          </w:p>
        </w:tc>
        <w:tc>
          <w:tcPr>
            <w:tcW w:w="3421" w:type="pct"/>
          </w:tcPr>
          <w:p w14:paraId="1285A958" w14:textId="6653C3C3" w:rsidR="00D37753" w:rsidRPr="007642BC" w:rsidRDefault="00D37753" w:rsidP="00D37753">
            <w:pPr>
              <w:pStyle w:val="APVMATableText"/>
              <w:rPr>
                <w:color w:val="353735" w:themeColor="text1"/>
              </w:rPr>
            </w:pPr>
            <w:r w:rsidRPr="007642BC">
              <w:rPr>
                <w:color w:val="353735" w:themeColor="text1"/>
              </w:rPr>
              <w:t>&lt; 0.</w:t>
            </w:r>
            <w:r w:rsidR="00C85426">
              <w:rPr>
                <w:color w:val="353735" w:themeColor="text1"/>
              </w:rPr>
              <w:t>1</w:t>
            </w:r>
            <w:r w:rsidRPr="007642BC">
              <w:rPr>
                <w:color w:val="353735" w:themeColor="text1"/>
              </w:rPr>
              <w:t>% retained on a 75 µm sieve</w:t>
            </w:r>
          </w:p>
        </w:tc>
      </w:tr>
      <w:tr w:rsidR="007642BC" w14:paraId="1C51A0D4" w14:textId="77777777" w:rsidTr="00424637">
        <w:trPr>
          <w:trHeight w:val="373"/>
          <w:tblHeader/>
        </w:trPr>
        <w:tc>
          <w:tcPr>
            <w:tcW w:w="1579" w:type="pct"/>
            <w:shd w:val="clear" w:color="auto" w:fill="00747A" w:themeFill="background2"/>
          </w:tcPr>
          <w:p w14:paraId="253E0A4F" w14:textId="40BB790E" w:rsidR="007642BC" w:rsidRDefault="007642BC" w:rsidP="00424637">
            <w:pPr>
              <w:pStyle w:val="APVMATableHead"/>
            </w:pPr>
            <w:r w:rsidRPr="007642BC">
              <w:t>Particle size</w:t>
            </w:r>
          </w:p>
        </w:tc>
        <w:tc>
          <w:tcPr>
            <w:tcW w:w="3421" w:type="pct"/>
          </w:tcPr>
          <w:p w14:paraId="581E4533" w14:textId="189F94B3" w:rsidR="007642BC" w:rsidRPr="007642BC" w:rsidRDefault="007642BC" w:rsidP="00D37753">
            <w:pPr>
              <w:pStyle w:val="APVMATableText"/>
              <w:rPr>
                <w:color w:val="353735" w:themeColor="text1"/>
              </w:rPr>
            </w:pPr>
            <w:r w:rsidRPr="007642BC">
              <w:rPr>
                <w:color w:val="353735" w:themeColor="text1"/>
              </w:rPr>
              <w:t>D50 &lt;2.0 µm; D90 &lt; 8.0 µm</w:t>
            </w:r>
          </w:p>
        </w:tc>
      </w:tr>
      <w:tr w:rsidR="00D37753" w14:paraId="6295980C" w14:textId="77777777" w:rsidTr="00424637">
        <w:trPr>
          <w:trHeight w:val="373"/>
          <w:tblHeader/>
        </w:trPr>
        <w:tc>
          <w:tcPr>
            <w:tcW w:w="1579" w:type="pct"/>
            <w:shd w:val="clear" w:color="auto" w:fill="00747A" w:themeFill="background2"/>
          </w:tcPr>
          <w:p w14:paraId="726566BD" w14:textId="2B68A99D" w:rsidR="00D37753" w:rsidRDefault="00D37753" w:rsidP="00424637">
            <w:pPr>
              <w:pStyle w:val="APVMATableHead"/>
            </w:pPr>
            <w:r>
              <w:t>Persistent foaming</w:t>
            </w:r>
          </w:p>
        </w:tc>
        <w:tc>
          <w:tcPr>
            <w:tcW w:w="3421" w:type="pct"/>
          </w:tcPr>
          <w:p w14:paraId="37235C38" w14:textId="38544146" w:rsidR="00D37753" w:rsidRPr="007642BC" w:rsidRDefault="00704D3E" w:rsidP="00D37753">
            <w:pPr>
              <w:pStyle w:val="APVMATableText"/>
              <w:rPr>
                <w:color w:val="353735" w:themeColor="text1"/>
              </w:rPr>
            </w:pPr>
            <w:r w:rsidRPr="007642BC">
              <w:rPr>
                <w:color w:val="353735" w:themeColor="text1"/>
              </w:rPr>
              <w:t>&lt;</w:t>
            </w:r>
            <w:r w:rsidR="00D37753" w:rsidRPr="007642BC">
              <w:rPr>
                <w:color w:val="353735" w:themeColor="text1"/>
              </w:rPr>
              <w:t xml:space="preserve"> </w:t>
            </w:r>
            <w:r w:rsidRPr="007642BC">
              <w:rPr>
                <w:color w:val="353735" w:themeColor="text1"/>
              </w:rPr>
              <w:t>2</w:t>
            </w:r>
            <w:r w:rsidR="00D37753" w:rsidRPr="007642BC">
              <w:rPr>
                <w:color w:val="353735" w:themeColor="text1"/>
              </w:rPr>
              <w:t xml:space="preserve"> mL foam after 1 minute</w:t>
            </w:r>
          </w:p>
        </w:tc>
      </w:tr>
      <w:tr w:rsidR="005C33B9" w14:paraId="7A84510E" w14:textId="77777777" w:rsidTr="00424637">
        <w:trPr>
          <w:trHeight w:val="435"/>
          <w:tblHeader/>
        </w:trPr>
        <w:tc>
          <w:tcPr>
            <w:tcW w:w="1579" w:type="pct"/>
            <w:shd w:val="clear" w:color="auto" w:fill="00747A" w:themeFill="background2"/>
          </w:tcPr>
          <w:p w14:paraId="0DB4A0BA" w14:textId="77777777" w:rsidR="005C33B9" w:rsidRDefault="005C33B9" w:rsidP="00424637">
            <w:pPr>
              <w:pStyle w:val="APVMATableHead"/>
            </w:pPr>
            <w:r>
              <w:t>Safety properties:</w:t>
            </w:r>
          </w:p>
        </w:tc>
        <w:tc>
          <w:tcPr>
            <w:tcW w:w="3421" w:type="pct"/>
          </w:tcPr>
          <w:p w14:paraId="6A933AA2" w14:textId="72AC8312" w:rsidR="00696CA9" w:rsidRDefault="00696CA9" w:rsidP="00293091">
            <w:pPr>
              <w:pStyle w:val="APVMATableText"/>
              <w:spacing w:after="0"/>
            </w:pPr>
            <w:r>
              <w:t>Not thermally explosive under the test conditions</w:t>
            </w:r>
          </w:p>
          <w:p w14:paraId="4E1E7CDF" w14:textId="09B7FB21" w:rsidR="00696CA9" w:rsidRDefault="00696CA9" w:rsidP="00293091">
            <w:pPr>
              <w:pStyle w:val="APVMATableText"/>
              <w:spacing w:before="0" w:after="0"/>
            </w:pPr>
            <w:r>
              <w:t>Not oxidising under the test conditions</w:t>
            </w:r>
          </w:p>
          <w:p w14:paraId="4C913925" w14:textId="0C9F7AD7" w:rsidR="00696CA9" w:rsidRDefault="00696CA9" w:rsidP="00293091">
            <w:pPr>
              <w:pStyle w:val="APVMATableText"/>
              <w:spacing w:before="0" w:after="0"/>
            </w:pPr>
            <w:r>
              <w:t>Flammability: flash point &gt; 77</w:t>
            </w:r>
            <w:r w:rsidR="003B0B25">
              <w:t>°C</w:t>
            </w:r>
            <w:r>
              <w:t xml:space="preserve"> (i.e. flash point not observed below the boiling point at 77</w:t>
            </w:r>
            <w:r w:rsidR="003B0B25">
              <w:t>°C</w:t>
            </w:r>
            <w:r>
              <w:t>)</w:t>
            </w:r>
          </w:p>
          <w:p w14:paraId="384B88A2" w14:textId="5D383F01" w:rsidR="00696CA9" w:rsidRDefault="00696CA9" w:rsidP="00293091">
            <w:pPr>
              <w:pStyle w:val="APVMATableText"/>
              <w:spacing w:before="0" w:after="0"/>
            </w:pPr>
            <w:r>
              <w:t>Auto-ignition temperature: 422</w:t>
            </w:r>
            <w:r w:rsidR="003B0B25">
              <w:t>°C</w:t>
            </w:r>
          </w:p>
          <w:p w14:paraId="6586AC13" w14:textId="70AADD13" w:rsidR="005C33B9" w:rsidRPr="00EA7005" w:rsidRDefault="00C85426" w:rsidP="00EA7005">
            <w:pPr>
              <w:pStyle w:val="APVMATableText"/>
            </w:pPr>
            <w:proofErr w:type="spellStart"/>
            <w:r>
              <w:t>Zorvec</w:t>
            </w:r>
            <w:proofErr w:type="spellEnd"/>
            <w:r>
              <w:t xml:space="preserve"> </w:t>
            </w:r>
            <w:proofErr w:type="spellStart"/>
            <w:r>
              <w:t>Encantia</w:t>
            </w:r>
            <w:proofErr w:type="spellEnd"/>
            <w:r>
              <w:t xml:space="preserve"> Fungicide is not explosive or oxidising. It </w:t>
            </w:r>
            <w:r w:rsidR="004E26C1">
              <w:t>would not be classified as a flammable liquid under the Australian Dangerous Goods Code</w:t>
            </w:r>
            <w:r>
              <w:t>.</w:t>
            </w:r>
          </w:p>
        </w:tc>
      </w:tr>
      <w:tr w:rsidR="005C33B9" w14:paraId="5468122D" w14:textId="77777777" w:rsidTr="00424637">
        <w:trPr>
          <w:trHeight w:val="435"/>
          <w:tblHeader/>
        </w:trPr>
        <w:tc>
          <w:tcPr>
            <w:tcW w:w="1579" w:type="pct"/>
            <w:shd w:val="clear" w:color="auto" w:fill="00747A" w:themeFill="background2"/>
          </w:tcPr>
          <w:p w14:paraId="41268577" w14:textId="77777777" w:rsidR="005C33B9" w:rsidRDefault="005C33B9" w:rsidP="00424637">
            <w:pPr>
              <w:pStyle w:val="APVMATableHead"/>
            </w:pPr>
            <w:r>
              <w:t>Storage stability:</w:t>
            </w:r>
          </w:p>
        </w:tc>
        <w:tc>
          <w:tcPr>
            <w:tcW w:w="3421" w:type="pct"/>
          </w:tcPr>
          <w:p w14:paraId="7DDAF7F9" w14:textId="1E3FC1E6" w:rsidR="005C33B9" w:rsidRDefault="009706F1" w:rsidP="00323CDE">
            <w:pPr>
              <w:pStyle w:val="APVMATableText"/>
              <w:rPr>
                <w:noProof/>
                <w:lang w:eastAsia="en-AU"/>
              </w:rPr>
            </w:pPr>
            <w:r>
              <w:rPr>
                <w:color w:val="353735" w:themeColor="text1"/>
              </w:rPr>
              <w:t>The product</w:t>
            </w:r>
            <w:r w:rsidRPr="00F31F46">
              <w:rPr>
                <w:color w:val="353735" w:themeColor="text1"/>
              </w:rPr>
              <w:t xml:space="preserve"> </w:t>
            </w:r>
            <w:r w:rsidR="00F31F46" w:rsidRPr="00F31F46">
              <w:rPr>
                <w:color w:val="353735" w:themeColor="text1"/>
              </w:rPr>
              <w:t>should remain within specifications for at least 2 years when stored under normal conditions</w:t>
            </w:r>
            <w:r w:rsidR="00371256">
              <w:rPr>
                <w:color w:val="353735" w:themeColor="text1"/>
              </w:rPr>
              <w:t>.</w:t>
            </w:r>
          </w:p>
        </w:tc>
      </w:tr>
    </w:tbl>
    <w:p w14:paraId="4797D34B" w14:textId="77777777" w:rsidR="00371256" w:rsidRPr="00D81344" w:rsidRDefault="00371256" w:rsidP="00D421B8">
      <w:pPr>
        <w:pStyle w:val="APVMATableText"/>
      </w:pPr>
      <w:bookmarkStart w:id="58" w:name="_Toc7561226"/>
      <w:r>
        <w:br w:type="page"/>
      </w:r>
    </w:p>
    <w:p w14:paraId="378E38F7" w14:textId="2D87A37E" w:rsidR="005C33B9" w:rsidRDefault="00783112" w:rsidP="00032787">
      <w:pPr>
        <w:pStyle w:val="Heading2"/>
      </w:pPr>
      <w:bookmarkStart w:id="59" w:name="_Toc178535960"/>
      <w:r>
        <w:lastRenderedPageBreak/>
        <w:t>Recommendations</w:t>
      </w:r>
      <w:bookmarkEnd w:id="58"/>
      <w:bookmarkEnd w:id="59"/>
    </w:p>
    <w:p w14:paraId="662C35CB" w14:textId="7A2DCFC9" w:rsidR="008C0089" w:rsidRDefault="008C0089" w:rsidP="008C0089">
      <w:pPr>
        <w:pStyle w:val="APVMAText"/>
        <w:rPr>
          <w:szCs w:val="20"/>
        </w:rPr>
      </w:pPr>
      <w:r w:rsidRPr="00AF1470">
        <w:t xml:space="preserve">The </w:t>
      </w:r>
      <w:r>
        <w:t>APVMA h</w:t>
      </w:r>
      <w:r w:rsidRPr="00AF1470">
        <w:t>as evaluated the chemistry</w:t>
      </w:r>
      <w:r w:rsidR="00C8746F">
        <w:t xml:space="preserve"> and manufacturing aspects</w:t>
      </w:r>
      <w:r w:rsidRPr="00AF1470">
        <w:t xml:space="preserve"> of </w:t>
      </w:r>
      <w:r>
        <w:t xml:space="preserve">the </w:t>
      </w:r>
      <w:r w:rsidRPr="00AF1470">
        <w:t xml:space="preserve">active constituent </w:t>
      </w:r>
      <w:r w:rsidR="003006D8">
        <w:rPr>
          <w:szCs w:val="20"/>
        </w:rPr>
        <w:t>famoxadone</w:t>
      </w:r>
      <w:r>
        <w:rPr>
          <w:szCs w:val="20"/>
        </w:rPr>
        <w:t xml:space="preserve"> </w:t>
      </w:r>
      <w:r>
        <w:t xml:space="preserve">and </w:t>
      </w:r>
      <w:r w:rsidR="00E3288B">
        <w:t xml:space="preserve">the </w:t>
      </w:r>
      <w:r>
        <w:t>associated product</w:t>
      </w:r>
      <w:r w:rsidR="003006D8">
        <w:t xml:space="preserve">, </w:t>
      </w:r>
      <w:proofErr w:type="spellStart"/>
      <w:r w:rsidR="003006D8" w:rsidRPr="00F31F46">
        <w:rPr>
          <w:i/>
          <w:iCs/>
        </w:rPr>
        <w:t>Zorvec</w:t>
      </w:r>
      <w:proofErr w:type="spellEnd"/>
      <w:r w:rsidR="003006D8" w:rsidRPr="00F31F46">
        <w:rPr>
          <w:i/>
          <w:iCs/>
        </w:rPr>
        <w:t xml:space="preserve"> </w:t>
      </w:r>
      <w:proofErr w:type="spellStart"/>
      <w:r w:rsidR="003006D8" w:rsidRPr="00F31F46">
        <w:rPr>
          <w:i/>
          <w:iCs/>
        </w:rPr>
        <w:t>Encantia</w:t>
      </w:r>
      <w:proofErr w:type="spellEnd"/>
      <w:r w:rsidR="003006D8" w:rsidRPr="00F31F46">
        <w:rPr>
          <w:i/>
          <w:iCs/>
        </w:rPr>
        <w:t xml:space="preserve"> Fungicide</w:t>
      </w:r>
      <w:r w:rsidR="003006D8">
        <w:t xml:space="preserve">, </w:t>
      </w:r>
      <w:r>
        <w:t xml:space="preserve">including the </w:t>
      </w:r>
      <w:r w:rsidR="00E3288B">
        <w:t xml:space="preserve">formulation, physicochemical properties, specifications, </w:t>
      </w:r>
      <w:r w:rsidRPr="00AF1470">
        <w:t xml:space="preserve">manufacturing process, quality control procedures, </w:t>
      </w:r>
      <w:r>
        <w:t xml:space="preserve">stability, </w:t>
      </w:r>
      <w:r w:rsidRPr="00AF1470">
        <w:t>batch analysis results and analytical methods</w:t>
      </w:r>
      <w:r>
        <w:t>,</w:t>
      </w:r>
      <w:r w:rsidRPr="00AF1470">
        <w:t xml:space="preserve"> and found them to be acceptable.</w:t>
      </w:r>
      <w:r>
        <w:t xml:space="preserve"> </w:t>
      </w:r>
      <w:r>
        <w:rPr>
          <w:szCs w:val="20"/>
        </w:rPr>
        <w:t xml:space="preserve">The available storage stability data indicate that the formulated product is expected to remain stable for at least </w:t>
      </w:r>
      <w:r w:rsidR="00F31F46" w:rsidRPr="00F31F46">
        <w:rPr>
          <w:szCs w:val="20"/>
        </w:rPr>
        <w:t>2</w:t>
      </w:r>
      <w:r w:rsidR="00CA5B2B" w:rsidRPr="00F31F46">
        <w:rPr>
          <w:szCs w:val="20"/>
        </w:rPr>
        <w:t xml:space="preserve"> </w:t>
      </w:r>
      <w:r w:rsidRPr="00F31F46">
        <w:rPr>
          <w:szCs w:val="20"/>
        </w:rPr>
        <w:t>years</w:t>
      </w:r>
      <w:r>
        <w:rPr>
          <w:szCs w:val="20"/>
        </w:rPr>
        <w:t xml:space="preserve"> when stored under normal conditions.</w:t>
      </w:r>
    </w:p>
    <w:p w14:paraId="4ED8A42E" w14:textId="78DD05A7" w:rsidR="006D36C8" w:rsidRDefault="008C0089" w:rsidP="00EA7005">
      <w:pPr>
        <w:pStyle w:val="APVMAText"/>
        <w:sectPr w:rsidR="006D36C8">
          <w:headerReference w:type="default" r:id="rId32"/>
          <w:pgSz w:w="11906" w:h="16838" w:code="9"/>
          <w:pgMar w:top="2835" w:right="1134" w:bottom="1134" w:left="1134" w:header="1701" w:footer="680" w:gutter="0"/>
          <w:cols w:space="708"/>
          <w:docGrid w:linePitch="360"/>
        </w:sectPr>
      </w:pPr>
      <w:r>
        <w:rPr>
          <w:szCs w:val="20"/>
        </w:rPr>
        <w:t xml:space="preserve">Based on a review of the chemistry and manufacturing details, the registration of </w:t>
      </w:r>
      <w:proofErr w:type="spellStart"/>
      <w:r w:rsidR="003006D8" w:rsidRPr="00F31F46">
        <w:rPr>
          <w:i/>
          <w:iCs/>
        </w:rPr>
        <w:t>Zorvec</w:t>
      </w:r>
      <w:proofErr w:type="spellEnd"/>
      <w:r w:rsidR="003006D8" w:rsidRPr="00F31F46">
        <w:rPr>
          <w:i/>
          <w:iCs/>
        </w:rPr>
        <w:t xml:space="preserve"> </w:t>
      </w:r>
      <w:proofErr w:type="spellStart"/>
      <w:r w:rsidR="003006D8" w:rsidRPr="00F31F46">
        <w:rPr>
          <w:i/>
          <w:iCs/>
        </w:rPr>
        <w:t>Encantia</w:t>
      </w:r>
      <w:proofErr w:type="spellEnd"/>
      <w:r w:rsidR="003006D8" w:rsidRPr="00F31F46">
        <w:rPr>
          <w:i/>
          <w:iCs/>
        </w:rPr>
        <w:t xml:space="preserve"> Fungicide</w:t>
      </w:r>
      <w:r w:rsidR="003006D8">
        <w:rPr>
          <w:szCs w:val="20"/>
        </w:rPr>
        <w:t xml:space="preserve"> </w:t>
      </w:r>
      <w:r>
        <w:rPr>
          <w:szCs w:val="20"/>
        </w:rPr>
        <w:t xml:space="preserve">and approval of the active constituent </w:t>
      </w:r>
      <w:r w:rsidR="003006D8">
        <w:rPr>
          <w:szCs w:val="20"/>
        </w:rPr>
        <w:t>famoxadone</w:t>
      </w:r>
      <w:r w:rsidR="00581987">
        <w:rPr>
          <w:szCs w:val="20"/>
        </w:rPr>
        <w:t>,</w:t>
      </w:r>
      <w:r>
        <w:rPr>
          <w:szCs w:val="20"/>
        </w:rPr>
        <w:t xml:space="preserve"> are supported from a chemistry perspective.</w:t>
      </w:r>
    </w:p>
    <w:p w14:paraId="681F480F" w14:textId="3886A71C" w:rsidR="002E20AC" w:rsidRDefault="00CA5B2B" w:rsidP="00032787">
      <w:pPr>
        <w:pStyle w:val="Heading1"/>
      </w:pPr>
      <w:bookmarkStart w:id="60" w:name="_Toc7561227"/>
      <w:bookmarkStart w:id="61" w:name="_Toc178535961"/>
      <w:r>
        <w:lastRenderedPageBreak/>
        <w:t>T</w:t>
      </w:r>
      <w:r w:rsidR="008C0089">
        <w:t>oxicological assessment</w:t>
      </w:r>
      <w:bookmarkEnd w:id="60"/>
      <w:bookmarkEnd w:id="61"/>
    </w:p>
    <w:p w14:paraId="2DD13728" w14:textId="5F2D4CA9" w:rsidR="00162FEA" w:rsidRDefault="00162FEA" w:rsidP="00E13D4B">
      <w:pPr>
        <w:pStyle w:val="APVMAText"/>
      </w:pPr>
      <w:r w:rsidRPr="00162FEA">
        <w:t>The applicant submitted international evaluations on famoxadone undertaken by JMPR</w:t>
      </w:r>
      <w:r w:rsidR="00B058C0">
        <w:rPr>
          <w:rStyle w:val="FootnoteReference"/>
        </w:rPr>
        <w:footnoteReference w:id="2"/>
      </w:r>
      <w:r w:rsidRPr="00162FEA">
        <w:t>, EU</w:t>
      </w:r>
      <w:r w:rsidR="00B058C0">
        <w:rPr>
          <w:rStyle w:val="FootnoteReference"/>
        </w:rPr>
        <w:footnoteReference w:id="3"/>
      </w:r>
      <w:r w:rsidRPr="00162FEA">
        <w:t>/EFSA</w:t>
      </w:r>
      <w:r w:rsidR="00B058C0">
        <w:rPr>
          <w:rStyle w:val="FootnoteReference"/>
        </w:rPr>
        <w:footnoteReference w:id="4"/>
      </w:r>
      <w:r w:rsidRPr="00162FEA">
        <w:t xml:space="preserve"> and US EPA</w:t>
      </w:r>
      <w:r w:rsidR="00B058C0">
        <w:rPr>
          <w:rStyle w:val="FootnoteReference"/>
        </w:rPr>
        <w:footnoteReference w:id="5"/>
      </w:r>
      <w:r w:rsidRPr="00162FEA">
        <w:t>, together with all underlying studies.</w:t>
      </w:r>
      <w:r>
        <w:t xml:space="preserve"> In addition, </w:t>
      </w:r>
      <w:r w:rsidRPr="00162FEA">
        <w:t xml:space="preserve">acute </w:t>
      </w:r>
      <w:r w:rsidR="0014350D">
        <w:t xml:space="preserve">toxicity </w:t>
      </w:r>
      <w:r w:rsidRPr="00162FEA">
        <w:t xml:space="preserve">studies and </w:t>
      </w:r>
      <w:r w:rsidRPr="00162FEA">
        <w:rPr>
          <w:i/>
          <w:iCs/>
        </w:rPr>
        <w:t>in vitro</w:t>
      </w:r>
      <w:r w:rsidRPr="00162FEA">
        <w:t xml:space="preserve"> and </w:t>
      </w:r>
      <w:r w:rsidRPr="00162FEA">
        <w:rPr>
          <w:i/>
          <w:iCs/>
        </w:rPr>
        <w:t>in vivo</w:t>
      </w:r>
      <w:r w:rsidRPr="00162FEA">
        <w:t xml:space="preserve"> genotoxicity studies </w:t>
      </w:r>
      <w:r w:rsidR="00BC0296">
        <w:t xml:space="preserve">were submitted </w:t>
      </w:r>
      <w:r w:rsidR="00B63DDC">
        <w:t xml:space="preserve">for </w:t>
      </w:r>
      <w:r w:rsidRPr="00162FEA">
        <w:t xml:space="preserve">the product </w:t>
      </w:r>
      <w:proofErr w:type="spellStart"/>
      <w:r w:rsidR="00BC0296" w:rsidRPr="00A05D6B">
        <w:t>Zorvec</w:t>
      </w:r>
      <w:proofErr w:type="spellEnd"/>
      <w:r w:rsidR="00BC0296" w:rsidRPr="00A05D6B">
        <w:t xml:space="preserve"> </w:t>
      </w:r>
      <w:proofErr w:type="spellStart"/>
      <w:r w:rsidR="00BC0296" w:rsidRPr="00A05D6B">
        <w:t>Encantia</w:t>
      </w:r>
      <w:proofErr w:type="spellEnd"/>
      <w:r w:rsidR="00BC0296" w:rsidRPr="00A05D6B">
        <w:t xml:space="preserve"> Fungicide</w:t>
      </w:r>
      <w:r w:rsidRPr="00162FEA">
        <w:t>.</w:t>
      </w:r>
    </w:p>
    <w:p w14:paraId="400F8DE3" w14:textId="77777777" w:rsidR="008C0089" w:rsidRDefault="008C0089" w:rsidP="008C0089">
      <w:pPr>
        <w:pStyle w:val="Heading2"/>
        <w:ind w:left="907" w:hanging="907"/>
      </w:pPr>
      <w:bookmarkStart w:id="62" w:name="_Toc531181076"/>
      <w:bookmarkStart w:id="63" w:name="_Toc7561228"/>
      <w:bookmarkStart w:id="64" w:name="_Toc178535962"/>
      <w:r>
        <w:t>Evaluation of toxicology</w:t>
      </w:r>
      <w:bookmarkEnd w:id="62"/>
      <w:bookmarkEnd w:id="63"/>
      <w:bookmarkEnd w:id="64"/>
    </w:p>
    <w:p w14:paraId="2FC323F8" w14:textId="5F90CA41" w:rsidR="008C0089" w:rsidRPr="00C876F1" w:rsidRDefault="00162FEA" w:rsidP="00E13D4B">
      <w:pPr>
        <w:pStyle w:val="APVMAText"/>
      </w:pPr>
      <w:r w:rsidRPr="00D00DDD">
        <w:t xml:space="preserve">While famoxadone </w:t>
      </w:r>
      <w:r w:rsidR="0038579D">
        <w:t xml:space="preserve">has low </w:t>
      </w:r>
      <w:r w:rsidR="00BC0296">
        <w:t>acute toxic</w:t>
      </w:r>
      <w:r w:rsidR="0038579D">
        <w:t>ity</w:t>
      </w:r>
      <w:r w:rsidRPr="00D00DDD">
        <w:t xml:space="preserve">, it is </w:t>
      </w:r>
      <w:proofErr w:type="spellStart"/>
      <w:r w:rsidRPr="00D00DDD">
        <w:t>cataractogenic</w:t>
      </w:r>
      <w:proofErr w:type="spellEnd"/>
      <w:r w:rsidRPr="00D00DDD">
        <w:t xml:space="preserve"> in dog</w:t>
      </w:r>
      <w:r>
        <w:t>s</w:t>
      </w:r>
      <w:r w:rsidR="00BC0296">
        <w:t xml:space="preserve"> following repeat dosing</w:t>
      </w:r>
      <w:r w:rsidRPr="00D00DDD">
        <w:t xml:space="preserve">. </w:t>
      </w:r>
      <w:r w:rsidR="00373D1E">
        <w:t>Although c</w:t>
      </w:r>
      <w:r w:rsidR="00373D1E" w:rsidRPr="00373D1E">
        <w:t>ataracts were not induced in mice</w:t>
      </w:r>
      <w:r w:rsidR="002E776A">
        <w:t>, rats</w:t>
      </w:r>
      <w:r w:rsidR="00B63DDC">
        <w:t>,</w:t>
      </w:r>
      <w:r w:rsidR="00373D1E">
        <w:t xml:space="preserve"> </w:t>
      </w:r>
      <w:r w:rsidR="00373D1E" w:rsidRPr="00373D1E">
        <w:t>or cynomolgus monkey</w:t>
      </w:r>
      <w:r w:rsidR="002E776A">
        <w:t>s</w:t>
      </w:r>
      <w:r w:rsidR="00373D1E" w:rsidRPr="00373D1E">
        <w:t xml:space="preserve"> </w:t>
      </w:r>
      <w:r w:rsidR="00373D1E">
        <w:t>indicating</w:t>
      </w:r>
      <w:r w:rsidR="00373D1E" w:rsidRPr="00373D1E">
        <w:t xml:space="preserve"> a species-specific phenomenon</w:t>
      </w:r>
      <w:r w:rsidR="00373D1E">
        <w:t xml:space="preserve">, the </w:t>
      </w:r>
      <w:r w:rsidRPr="00D00DDD">
        <w:t xml:space="preserve">mode of action of </w:t>
      </w:r>
      <w:proofErr w:type="spellStart"/>
      <w:r w:rsidRPr="00D00DDD">
        <w:t>cataractogenesis</w:t>
      </w:r>
      <w:proofErr w:type="spellEnd"/>
      <w:r w:rsidRPr="00D00DDD">
        <w:t xml:space="preserve"> has not been fully </w:t>
      </w:r>
      <w:r w:rsidR="00B63DDC">
        <w:t>elucidated</w:t>
      </w:r>
      <w:r w:rsidR="001B4E28">
        <w:t>,</w:t>
      </w:r>
      <w:r w:rsidR="00B63DDC">
        <w:t xml:space="preserve"> </w:t>
      </w:r>
      <w:r w:rsidRPr="00D00DDD">
        <w:t>and thus the human relevance of this effect cannot be excluded. Furthermore</w:t>
      </w:r>
      <w:r>
        <w:t>,</w:t>
      </w:r>
      <w:r w:rsidRPr="00D00DDD">
        <w:t xml:space="preserve"> the form and severity of </w:t>
      </w:r>
      <w:r w:rsidR="00B63DDC">
        <w:t xml:space="preserve">the </w:t>
      </w:r>
      <w:proofErr w:type="spellStart"/>
      <w:r w:rsidRPr="00D00DDD">
        <w:t>cataractogenesis</w:t>
      </w:r>
      <w:proofErr w:type="spellEnd"/>
      <w:r w:rsidRPr="00D00DDD">
        <w:t xml:space="preserve"> observed in dog</w:t>
      </w:r>
      <w:r>
        <w:t>s</w:t>
      </w:r>
      <w:r w:rsidRPr="00D00DDD">
        <w:t xml:space="preserve"> is unlikely to be reversible.</w:t>
      </w:r>
    </w:p>
    <w:p w14:paraId="6C47A726" w14:textId="77777777" w:rsidR="008C0089" w:rsidRDefault="008C0089" w:rsidP="008C0089">
      <w:pPr>
        <w:pStyle w:val="Heading3"/>
      </w:pPr>
      <w:bookmarkStart w:id="65" w:name="_Toc7561229"/>
      <w:r>
        <w:t>Chemical class</w:t>
      </w:r>
      <w:bookmarkEnd w:id="65"/>
    </w:p>
    <w:p w14:paraId="13E456A4" w14:textId="1D8971EE" w:rsidR="008C0089" w:rsidRPr="00C876F1" w:rsidRDefault="00CF41C5" w:rsidP="008C0089">
      <w:pPr>
        <w:pStyle w:val="APVMAText"/>
      </w:pPr>
      <w:r w:rsidRPr="00CF41C5">
        <w:t xml:space="preserve">Famoxadone is a </w:t>
      </w:r>
      <w:proofErr w:type="spellStart"/>
      <w:r w:rsidRPr="00CF41C5">
        <w:t>QoI</w:t>
      </w:r>
      <w:proofErr w:type="spellEnd"/>
      <w:r w:rsidRPr="00CF41C5">
        <w:t xml:space="preserve"> fungicide (FRAC group 11)</w:t>
      </w:r>
      <w:r>
        <w:t>.</w:t>
      </w:r>
    </w:p>
    <w:p w14:paraId="39DC928B" w14:textId="77777777" w:rsidR="008C0089" w:rsidRDefault="008C0089" w:rsidP="008C0089">
      <w:pPr>
        <w:pStyle w:val="Heading3"/>
      </w:pPr>
      <w:bookmarkStart w:id="66" w:name="_Toc7561230"/>
      <w:r>
        <w:t>Pharmacokinetics</w:t>
      </w:r>
      <w:bookmarkEnd w:id="66"/>
    </w:p>
    <w:p w14:paraId="58A83591" w14:textId="7CD2649C" w:rsidR="009735CA" w:rsidRPr="00677287" w:rsidRDefault="00AC1C83" w:rsidP="00D81344">
      <w:pPr>
        <w:pStyle w:val="APVMAText"/>
      </w:pPr>
      <w:bookmarkStart w:id="67" w:name="_Toc7561231"/>
      <w:r w:rsidRPr="00677287">
        <w:t>Oral</w:t>
      </w:r>
      <w:r w:rsidR="00745228" w:rsidRPr="00677287">
        <w:t>ly administered</w:t>
      </w:r>
      <w:r w:rsidRPr="00677287">
        <w:t xml:space="preserve"> famoxadone was </w:t>
      </w:r>
      <w:r w:rsidR="00D17765" w:rsidRPr="00677287">
        <w:t>r</w:t>
      </w:r>
      <w:r w:rsidR="00C03BD7" w:rsidRPr="00677287">
        <w:t>eadily</w:t>
      </w:r>
      <w:r w:rsidRPr="00677287">
        <w:t xml:space="preserve"> absorbed </w:t>
      </w:r>
      <w:r w:rsidR="00C03BD7" w:rsidRPr="00677287">
        <w:t xml:space="preserve">from the GI tract </w:t>
      </w:r>
      <w:r w:rsidRPr="00677287">
        <w:t xml:space="preserve">in </w:t>
      </w:r>
      <w:r w:rsidR="00C03BD7" w:rsidRPr="00677287">
        <w:t xml:space="preserve">mice, </w:t>
      </w:r>
      <w:r w:rsidR="0038579D" w:rsidRPr="00677287">
        <w:t>rats,</w:t>
      </w:r>
      <w:r w:rsidRPr="00677287">
        <w:t xml:space="preserve"> and dogs.</w:t>
      </w:r>
      <w:r w:rsidR="00D17765" w:rsidRPr="00677287">
        <w:t xml:space="preserve"> </w:t>
      </w:r>
      <w:r w:rsidR="00BA49E5" w:rsidRPr="00677287">
        <w:t>In general, maximum concentrations (</w:t>
      </w:r>
      <w:proofErr w:type="spellStart"/>
      <w:r w:rsidR="00BA49E5" w:rsidRPr="00677287">
        <w:t>C</w:t>
      </w:r>
      <w:r w:rsidR="00BA49E5" w:rsidRPr="00677287">
        <w:rPr>
          <w:vertAlign w:val="subscript"/>
        </w:rPr>
        <w:t>max</w:t>
      </w:r>
      <w:proofErr w:type="spellEnd"/>
      <w:r w:rsidR="00BA49E5" w:rsidRPr="00677287">
        <w:t xml:space="preserve">) of radiolabel in plasma </w:t>
      </w:r>
      <w:r w:rsidR="00B63DDC">
        <w:t xml:space="preserve">from all </w:t>
      </w:r>
      <w:r w:rsidR="00B63DDC" w:rsidRPr="00677287">
        <w:t xml:space="preserve">test species </w:t>
      </w:r>
      <w:r w:rsidR="00BA49E5" w:rsidRPr="00677287">
        <w:t xml:space="preserve">occurred between </w:t>
      </w:r>
      <w:proofErr w:type="gramStart"/>
      <w:r w:rsidR="00BA49E5" w:rsidRPr="00677287">
        <w:t>1</w:t>
      </w:r>
      <w:r w:rsidR="00D81344">
        <w:t xml:space="preserve"> </w:t>
      </w:r>
      <w:r w:rsidR="00BA49E5" w:rsidRPr="00677287">
        <w:t>and</w:t>
      </w:r>
      <w:r w:rsidR="00D81344">
        <w:t xml:space="preserve"> </w:t>
      </w:r>
      <w:r w:rsidR="00BA49E5" w:rsidRPr="00677287">
        <w:t>4 h</w:t>
      </w:r>
      <w:r w:rsidR="00B63DDC">
        <w:t>ours</w:t>
      </w:r>
      <w:proofErr w:type="gramEnd"/>
      <w:r w:rsidR="00BA49E5" w:rsidRPr="00677287">
        <w:t xml:space="preserve"> </w:t>
      </w:r>
      <w:r w:rsidR="00B63DDC">
        <w:t xml:space="preserve">following </w:t>
      </w:r>
      <w:r w:rsidR="00BA49E5" w:rsidRPr="00677287">
        <w:t>dosing</w:t>
      </w:r>
      <w:r w:rsidR="00745228" w:rsidRPr="00677287">
        <w:t xml:space="preserve">. </w:t>
      </w:r>
      <w:r w:rsidR="00C03BD7" w:rsidRPr="00677287">
        <w:t xml:space="preserve">Elimination was relatively slow in dogs, with approximately 65% of the administered dose eliminated in faeces and urine </w:t>
      </w:r>
      <w:r w:rsidR="00745228" w:rsidRPr="00677287">
        <w:t>by</w:t>
      </w:r>
      <w:r w:rsidR="00C03BD7" w:rsidRPr="00677287">
        <w:t xml:space="preserve"> 24h</w:t>
      </w:r>
      <w:r w:rsidR="00D17765" w:rsidRPr="00677287">
        <w:t xml:space="preserve">. </w:t>
      </w:r>
      <w:r w:rsidR="00C03BD7" w:rsidRPr="00677287">
        <w:t xml:space="preserve">Excretion was </w:t>
      </w:r>
      <w:r w:rsidR="00DD2AC4" w:rsidRPr="00677287">
        <w:t>faster</w:t>
      </w:r>
      <w:r w:rsidR="00C03BD7" w:rsidRPr="00677287">
        <w:t xml:space="preserve"> in rats, with almost all administered </w:t>
      </w:r>
      <w:r w:rsidR="0038579D" w:rsidRPr="00677287">
        <w:t>doses</w:t>
      </w:r>
      <w:r w:rsidR="00C03BD7" w:rsidRPr="00677287">
        <w:t xml:space="preserve"> being recovered </w:t>
      </w:r>
      <w:r w:rsidR="00DD2AC4" w:rsidRPr="00677287">
        <w:t xml:space="preserve">in </w:t>
      </w:r>
      <w:r w:rsidR="00C03BD7" w:rsidRPr="00677287">
        <w:t xml:space="preserve">faeces </w:t>
      </w:r>
      <w:r w:rsidR="00DD2AC4" w:rsidRPr="00677287">
        <w:t xml:space="preserve">and urine </w:t>
      </w:r>
      <w:r w:rsidR="008620D3" w:rsidRPr="00677287">
        <w:t xml:space="preserve">(&gt;75% and 10%, respectively) </w:t>
      </w:r>
      <w:r w:rsidR="00DD2AC4" w:rsidRPr="00677287">
        <w:t>within 24 h</w:t>
      </w:r>
      <w:r w:rsidR="00B63DDC">
        <w:t>ours</w:t>
      </w:r>
      <w:r w:rsidR="008620D3" w:rsidRPr="00677287">
        <w:t>.</w:t>
      </w:r>
      <w:r w:rsidR="008620D3" w:rsidRPr="00677287">
        <w:rPr>
          <w:rFonts w:eastAsia="Yu Mincho"/>
          <w:lang w:eastAsia="en-AU"/>
        </w:rPr>
        <w:t xml:space="preserve"> </w:t>
      </w:r>
      <w:r w:rsidR="00250047" w:rsidRPr="00677287">
        <w:rPr>
          <w:rFonts w:eastAsia="Yu Mincho"/>
          <w:lang w:eastAsia="en-AU"/>
        </w:rPr>
        <w:t>In rats, biliary excretion accounted for</w:t>
      </w:r>
      <w:r w:rsidR="008620D3" w:rsidRPr="00677287">
        <w:rPr>
          <w:rFonts w:eastAsia="Yu Mincho"/>
          <w:lang w:eastAsia="en-AU"/>
        </w:rPr>
        <w:t xml:space="preserve"> 30–39% of the dose, 56–65% </w:t>
      </w:r>
      <w:r w:rsidR="00250047" w:rsidRPr="00677287">
        <w:rPr>
          <w:rFonts w:eastAsia="Yu Mincho"/>
          <w:lang w:eastAsia="en-AU"/>
        </w:rPr>
        <w:t xml:space="preserve">in faeces </w:t>
      </w:r>
      <w:r w:rsidR="008620D3" w:rsidRPr="00677287">
        <w:rPr>
          <w:rFonts w:eastAsia="Yu Mincho"/>
          <w:lang w:eastAsia="en-AU"/>
        </w:rPr>
        <w:t>with 2–6% in urine.</w:t>
      </w:r>
      <w:r w:rsidR="009735CA" w:rsidRPr="00677287">
        <w:t xml:space="preserve"> In dogs, 70% of the administered dose was recovered from faeces with </w:t>
      </w:r>
      <w:r w:rsidR="00745228" w:rsidRPr="00677287">
        <w:t>8</w:t>
      </w:r>
      <w:r w:rsidR="009735CA" w:rsidRPr="00677287">
        <w:t>% f</w:t>
      </w:r>
      <w:r w:rsidR="00745228" w:rsidRPr="00677287">
        <w:t>rom</w:t>
      </w:r>
      <w:r w:rsidR="009735CA" w:rsidRPr="00677287">
        <w:t xml:space="preserve"> urine. </w:t>
      </w:r>
      <w:proofErr w:type="spellStart"/>
      <w:r w:rsidR="009735CA" w:rsidRPr="00677287">
        <w:t>Unmetabolised</w:t>
      </w:r>
      <w:proofErr w:type="spellEnd"/>
      <w:r w:rsidR="009735CA" w:rsidRPr="00677287">
        <w:t xml:space="preserve"> famoxadone was the major component recovered in faeces (50-60%), with hydroxylated metabolites</w:t>
      </w:r>
      <w:r w:rsidR="00B63DDC">
        <w:t xml:space="preserve"> found at </w:t>
      </w:r>
      <w:r w:rsidR="009735CA" w:rsidRPr="00677287">
        <w:t>up to 13% of the administered dose. In urine, only hydrolytic cleavage products, such as 4-acetoxyaniline</w:t>
      </w:r>
      <w:r w:rsidR="00B63DDC">
        <w:t>,</w:t>
      </w:r>
      <w:r w:rsidR="009735CA" w:rsidRPr="00677287">
        <w:t xml:space="preserve"> were detected.</w:t>
      </w:r>
    </w:p>
    <w:p w14:paraId="497C94E6" w14:textId="6B0B242C" w:rsidR="00D17765" w:rsidRPr="00677287" w:rsidRDefault="009735CA" w:rsidP="008B74FA">
      <w:pPr>
        <w:pStyle w:val="APVMAText"/>
      </w:pPr>
      <w:r w:rsidRPr="00677287">
        <w:t xml:space="preserve">Low residue levels were found in </w:t>
      </w:r>
      <w:r w:rsidR="00B63DDC">
        <w:t xml:space="preserve">tissue of </w:t>
      </w:r>
      <w:r w:rsidRPr="00677287">
        <w:t>rats and dogs rang</w:t>
      </w:r>
      <w:r w:rsidR="00B63DDC">
        <w:t>ing</w:t>
      </w:r>
      <w:r w:rsidRPr="00677287">
        <w:t xml:space="preserve"> </w:t>
      </w:r>
      <w:r w:rsidR="00B63DDC">
        <w:t xml:space="preserve">between </w:t>
      </w:r>
      <w:r w:rsidRPr="00677287">
        <w:t>0.45% to 3% of the administered dose. In dogs, the highest concentration</w:t>
      </w:r>
      <w:r w:rsidR="00B63DDC">
        <w:t>s</w:t>
      </w:r>
      <w:r w:rsidRPr="00677287">
        <w:t xml:space="preserve"> w</w:t>
      </w:r>
      <w:r w:rsidR="00B63DDC">
        <w:t>ere</w:t>
      </w:r>
      <w:r w:rsidRPr="00677287">
        <w:t xml:space="preserve"> found in the liver (1.34 µg/g) followed by mesenteric fat </w:t>
      </w:r>
      <w:r w:rsidR="00D81344">
        <w:br/>
      </w:r>
      <w:r w:rsidRPr="00677287">
        <w:t>(0.95 µg/g).</w:t>
      </w:r>
      <w:r w:rsidR="00D17765" w:rsidRPr="00677287">
        <w:t xml:space="preserve"> </w:t>
      </w:r>
      <w:r w:rsidR="002E776A" w:rsidRPr="00677287">
        <w:t xml:space="preserve">Residues in the whole eye and aqueous humour averaged 0.106 and 0.061 µg equivalents/g, </w:t>
      </w:r>
      <w:r w:rsidR="002E776A" w:rsidRPr="00677287">
        <w:lastRenderedPageBreak/>
        <w:t>respectively, 2</w:t>
      </w:r>
      <w:r w:rsidR="003830CB">
        <w:t xml:space="preserve"> </w:t>
      </w:r>
      <w:r w:rsidR="002E776A" w:rsidRPr="00677287">
        <w:t>h after dosing.</w:t>
      </w:r>
      <w:r w:rsidR="002E776A">
        <w:t xml:space="preserve"> </w:t>
      </w:r>
      <w:r w:rsidR="00D17765" w:rsidRPr="00677287">
        <w:t xml:space="preserve">However, low residue levels </w:t>
      </w:r>
      <w:r w:rsidRPr="00677287">
        <w:t>were</w:t>
      </w:r>
      <w:r w:rsidR="00D17765" w:rsidRPr="00677287">
        <w:t xml:space="preserve"> still present in the eyes at 36</w:t>
      </w:r>
      <w:r w:rsidR="003830CB">
        <w:t xml:space="preserve"> </w:t>
      </w:r>
      <w:r w:rsidRPr="00677287">
        <w:t>h (</w:t>
      </w:r>
      <w:r w:rsidR="002E776A">
        <w:t xml:space="preserve">residue </w:t>
      </w:r>
      <w:r w:rsidRPr="00677287">
        <w:t>study termination</w:t>
      </w:r>
      <w:r w:rsidR="00D17765" w:rsidRPr="00677287">
        <w:t>).</w:t>
      </w:r>
    </w:p>
    <w:p w14:paraId="00491F01" w14:textId="25779F00" w:rsidR="001B4E28" w:rsidRPr="008B74FA" w:rsidRDefault="00AC1C83" w:rsidP="008B74FA">
      <w:pPr>
        <w:pStyle w:val="APVMAText"/>
      </w:pPr>
      <w:r w:rsidRPr="00AC1C83">
        <w:t xml:space="preserve">No dermal or inhalation </w:t>
      </w:r>
      <w:r w:rsidR="00745228">
        <w:t>absorption</w:t>
      </w:r>
      <w:r w:rsidRPr="00AC1C83">
        <w:t xml:space="preserve"> studies were provided for </w:t>
      </w:r>
      <w:r w:rsidR="00E01F3D" w:rsidRPr="00AC1C83">
        <w:t>assessment</w:t>
      </w:r>
      <w:r w:rsidR="00E01F3D">
        <w:t xml:space="preserve">. In the absence of </w:t>
      </w:r>
      <w:r w:rsidR="00E01F3D" w:rsidRPr="00E01F3D">
        <w:t>inhalation absorption data</w:t>
      </w:r>
      <w:r w:rsidR="00E01F3D">
        <w:t xml:space="preserve">, </w:t>
      </w:r>
      <w:r w:rsidR="00E01F3D" w:rsidRPr="00E01F3D">
        <w:t>a default value of 100% for inhalation absorption was used (EFSA 2014</w:t>
      </w:r>
      <w:r w:rsidR="00E01F3D">
        <w:rPr>
          <w:rStyle w:val="FootnoteReference"/>
          <w:szCs w:val="20"/>
        </w:rPr>
        <w:footnoteReference w:id="6"/>
      </w:r>
      <w:r w:rsidR="00E01F3D" w:rsidRPr="00E01F3D">
        <w:t>).</w:t>
      </w:r>
      <w:r w:rsidR="00E01F3D">
        <w:t xml:space="preserve"> </w:t>
      </w:r>
      <w:proofErr w:type="gramStart"/>
      <w:r w:rsidR="00E01F3D">
        <w:t>In regard to</w:t>
      </w:r>
      <w:proofErr w:type="gramEnd"/>
      <w:r w:rsidR="00E01F3D">
        <w:t xml:space="preserve"> dermal absorption, the APVMA used a default value of </w:t>
      </w:r>
      <w:r w:rsidR="00E01F3D" w:rsidRPr="00E01F3D">
        <w:t xml:space="preserve">5% for the concentrate </w:t>
      </w:r>
      <w:r w:rsidR="00E01F3D">
        <w:t>(US EPA 2021</w:t>
      </w:r>
      <w:r w:rsidR="00E01F3D">
        <w:rPr>
          <w:rStyle w:val="FootnoteReference"/>
          <w:szCs w:val="20"/>
        </w:rPr>
        <w:footnoteReference w:id="7"/>
      </w:r>
      <w:r w:rsidR="00E01F3D">
        <w:t xml:space="preserve">) and </w:t>
      </w:r>
      <w:r w:rsidR="00E01F3D" w:rsidRPr="00E01F3D">
        <w:t>14% for the spray dilution (pro rata EFSA default value</w:t>
      </w:r>
      <w:r w:rsidR="00E01F3D">
        <w:rPr>
          <w:rStyle w:val="FootnoteReference"/>
          <w:szCs w:val="20"/>
        </w:rPr>
        <w:footnoteReference w:id="8"/>
      </w:r>
      <w:r w:rsidR="00E01F3D" w:rsidRPr="00E01F3D">
        <w:t>)</w:t>
      </w:r>
      <w:r w:rsidR="00E01F3D">
        <w:t>.</w:t>
      </w:r>
      <w:r w:rsidR="001B4E28">
        <w:rPr>
          <w:rFonts w:ascii="Franklin Gothic Medium" w:hAnsi="Franklin Gothic Medium"/>
          <w:color w:val="00747A" w:themeColor="background2"/>
        </w:rPr>
        <w:br w:type="page"/>
      </w:r>
    </w:p>
    <w:p w14:paraId="1179C7B6" w14:textId="1ED5C632" w:rsidR="003E6871" w:rsidRPr="00D17765" w:rsidRDefault="008D3B9A" w:rsidP="008B74FA">
      <w:pPr>
        <w:pStyle w:val="Figurecaption"/>
      </w:pPr>
      <w:r w:rsidRPr="00D00DDD">
        <w:rPr>
          <w:noProof/>
          <w:lang w:val="en-GB"/>
        </w:rPr>
        <w:lastRenderedPageBreak/>
        <w:drawing>
          <wp:anchor distT="0" distB="0" distL="114300" distR="114300" simplePos="0" relativeHeight="251658240" behindDoc="1" locked="0" layoutInCell="1" allowOverlap="1" wp14:anchorId="567F760A" wp14:editId="7D71FD2A">
            <wp:simplePos x="0" y="0"/>
            <wp:positionH relativeFrom="column">
              <wp:posOffset>3810</wp:posOffset>
            </wp:positionH>
            <wp:positionV relativeFrom="paragraph">
              <wp:posOffset>270662</wp:posOffset>
            </wp:positionV>
            <wp:extent cx="5125085" cy="5048885"/>
            <wp:effectExtent l="0" t="0" r="0" b="0"/>
            <wp:wrapTopAndBottom/>
            <wp:docPr id="1007876654" name="Picture 1" descr="Visual chemical representation of proposed metabolic pathways for famoxadone in 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6654" name="Picture 1" descr="Visual chemical representation of proposed metabolic pathways for famoxadone in rats"/>
                    <pic:cNvPicPr/>
                  </pic:nvPicPr>
                  <pic:blipFill>
                    <a:blip r:embed="rId33">
                      <a:extLst>
                        <a:ext uri="{28A0092B-C50C-407E-A947-70E740481C1C}">
                          <a14:useLocalDpi xmlns:a14="http://schemas.microsoft.com/office/drawing/2010/main" val="0"/>
                        </a:ext>
                      </a:extLst>
                    </a:blip>
                    <a:stretch>
                      <a:fillRect/>
                    </a:stretch>
                  </pic:blipFill>
                  <pic:spPr>
                    <a:xfrm>
                      <a:off x="0" y="0"/>
                      <a:ext cx="5125085" cy="5048885"/>
                    </a:xfrm>
                    <a:prstGeom prst="rect">
                      <a:avLst/>
                    </a:prstGeom>
                  </pic:spPr>
                </pic:pic>
              </a:graphicData>
            </a:graphic>
            <wp14:sizeRelH relativeFrom="page">
              <wp14:pctWidth>0</wp14:pctWidth>
            </wp14:sizeRelH>
            <wp14:sizeRelV relativeFrom="page">
              <wp14:pctHeight>0</wp14:pctHeight>
            </wp14:sizeRelV>
          </wp:anchor>
        </w:drawing>
      </w:r>
      <w:r w:rsidR="004C0E8A">
        <w:t xml:space="preserve">Figure 1: </w:t>
      </w:r>
      <w:r w:rsidR="003E6871" w:rsidRPr="00D00DDD">
        <w:t>Proposed metabolic pathways for famoxadone in rats</w:t>
      </w:r>
    </w:p>
    <w:p w14:paraId="2728CF30" w14:textId="2230E98D" w:rsidR="008C0089" w:rsidRPr="008D3B9A" w:rsidRDefault="008C0089" w:rsidP="008D3B9A">
      <w:pPr>
        <w:pStyle w:val="Heading3"/>
      </w:pPr>
      <w:r w:rsidRPr="008D3B9A">
        <w:t>Acute toxicity (active constituent)</w:t>
      </w:r>
      <w:bookmarkEnd w:id="67"/>
    </w:p>
    <w:p w14:paraId="0A407FEE" w14:textId="743C8DD5" w:rsidR="00D00DDD" w:rsidRPr="00BA3188" w:rsidRDefault="00BA3188" w:rsidP="008B74FA">
      <w:pPr>
        <w:pStyle w:val="APVMAText"/>
      </w:pPr>
      <w:bookmarkStart w:id="68" w:name="_Toc7561232"/>
      <w:r w:rsidRPr="00BA3188">
        <w:t>R</w:t>
      </w:r>
      <w:r w:rsidR="00D00DDD" w:rsidRPr="00BA3188">
        <w:t>esults of acute studies</w:t>
      </w:r>
      <w:r w:rsidR="00BC0296">
        <w:t xml:space="preserve"> </w:t>
      </w:r>
      <w:r w:rsidR="00D00DDD" w:rsidRPr="00BA3188">
        <w:t xml:space="preserve">indicate that </w:t>
      </w:r>
      <w:bookmarkStart w:id="69" w:name="_Hlk156354148"/>
      <w:r w:rsidR="00D00DDD" w:rsidRPr="00BA3188">
        <w:t>famoxadone</w:t>
      </w:r>
      <w:bookmarkEnd w:id="69"/>
      <w:r w:rsidR="00D00DDD" w:rsidRPr="00BA3188">
        <w:t xml:space="preserve"> has low toxicity by the oral, dermal and inhalation routes; is a slight skin and eye irritant</w:t>
      </w:r>
      <w:r w:rsidR="00945D0E">
        <w:t>;</w:t>
      </w:r>
      <w:r w:rsidR="00D00DDD" w:rsidRPr="00BA3188">
        <w:t xml:space="preserve"> but is not a skin sensitiser (</w:t>
      </w:r>
      <w:r w:rsidR="003E66EF">
        <w:t xml:space="preserve">As per the </w:t>
      </w:r>
      <w:r w:rsidR="00D00DDD" w:rsidRPr="00BA3188">
        <w:t>G</w:t>
      </w:r>
      <w:r w:rsidR="003E66EF">
        <w:t xml:space="preserve">uinea </w:t>
      </w:r>
      <w:r w:rsidR="00D00DDD" w:rsidRPr="00BA3188">
        <w:t>P</w:t>
      </w:r>
      <w:r w:rsidR="003E66EF">
        <w:t xml:space="preserve">ig </w:t>
      </w:r>
      <w:r w:rsidR="00D00DDD" w:rsidRPr="00BA3188">
        <w:t>M</w:t>
      </w:r>
      <w:r w:rsidR="003E66EF">
        <w:t xml:space="preserve">aximisation </w:t>
      </w:r>
      <w:r w:rsidR="00D00DDD" w:rsidRPr="00BA3188">
        <w:t>T</w:t>
      </w:r>
      <w:r w:rsidR="003E66EF">
        <w:t>est</w:t>
      </w:r>
      <w:r w:rsidR="00D00DDD" w:rsidRPr="00BA3188">
        <w:t>).</w:t>
      </w:r>
    </w:p>
    <w:p w14:paraId="38BCFF8C" w14:textId="38B81D15" w:rsidR="008C0089" w:rsidRPr="002C36C4" w:rsidRDefault="008C0089" w:rsidP="008C0089">
      <w:pPr>
        <w:pStyle w:val="Heading3"/>
      </w:pPr>
      <w:r>
        <w:t>Acute toxicity (product)</w:t>
      </w:r>
      <w:bookmarkEnd w:id="68"/>
    </w:p>
    <w:p w14:paraId="45A47620" w14:textId="7545CAED" w:rsidR="008C0089" w:rsidRDefault="00BA3188" w:rsidP="00E13D4B">
      <w:pPr>
        <w:pStyle w:val="APVMAText"/>
      </w:pPr>
      <w:r>
        <w:t>R</w:t>
      </w:r>
      <w:r w:rsidR="00A05D6B" w:rsidRPr="00A05D6B">
        <w:t xml:space="preserve">esults of acute studies indicate that the product, </w:t>
      </w:r>
      <w:proofErr w:type="spellStart"/>
      <w:r w:rsidR="00A05D6B" w:rsidRPr="00A05D6B">
        <w:t>Zorvec</w:t>
      </w:r>
      <w:proofErr w:type="spellEnd"/>
      <w:r w:rsidR="00A05D6B" w:rsidRPr="00A05D6B">
        <w:t xml:space="preserve"> </w:t>
      </w:r>
      <w:proofErr w:type="spellStart"/>
      <w:r w:rsidR="00A05D6B" w:rsidRPr="00A05D6B">
        <w:t>Encantia</w:t>
      </w:r>
      <w:proofErr w:type="spellEnd"/>
      <w:r w:rsidR="00A05D6B" w:rsidRPr="00A05D6B">
        <w:t xml:space="preserve"> Fungicide</w:t>
      </w:r>
      <w:r w:rsidR="00A05D6B">
        <w:t>,</w:t>
      </w:r>
      <w:r w:rsidR="00A05D6B" w:rsidRPr="00A05D6B">
        <w:t xml:space="preserve"> has low toxicity by oral, dermal</w:t>
      </w:r>
      <w:r w:rsidR="00945D0E">
        <w:t>,</w:t>
      </w:r>
      <w:r w:rsidR="00A05D6B" w:rsidRPr="00A05D6B">
        <w:t xml:space="preserve"> and inhalation routes</w:t>
      </w:r>
      <w:r w:rsidR="00945D0E">
        <w:t>;</w:t>
      </w:r>
      <w:r w:rsidR="00A05D6B" w:rsidRPr="00A05D6B">
        <w:t xml:space="preserve"> is a slight skin and eye irritant</w:t>
      </w:r>
      <w:r w:rsidR="00945D0E">
        <w:t>;</w:t>
      </w:r>
      <w:r w:rsidR="00A05D6B" w:rsidRPr="00A05D6B">
        <w:t xml:space="preserve"> </w:t>
      </w:r>
      <w:r w:rsidR="009635A2">
        <w:t xml:space="preserve">a </w:t>
      </w:r>
      <w:r w:rsidR="00A05D6B" w:rsidRPr="00A05D6B">
        <w:t>possible respiratory irritant</w:t>
      </w:r>
      <w:r w:rsidR="00945D0E">
        <w:t>;</w:t>
      </w:r>
      <w:r w:rsidR="00A05D6B" w:rsidRPr="00A05D6B">
        <w:t xml:space="preserve"> and </w:t>
      </w:r>
      <w:r w:rsidR="00945D0E">
        <w:t xml:space="preserve">is </w:t>
      </w:r>
      <w:r w:rsidR="00A05D6B" w:rsidRPr="00A05D6B">
        <w:t>a skin sensitiser (Buehler test).</w:t>
      </w:r>
    </w:p>
    <w:p w14:paraId="5154826A" w14:textId="77777777" w:rsidR="008C0089" w:rsidRDefault="008C0089" w:rsidP="008C0089">
      <w:pPr>
        <w:pStyle w:val="Heading3"/>
      </w:pPr>
      <w:bookmarkStart w:id="70" w:name="_Toc7561233"/>
      <w:r>
        <w:t>Repeat-dose toxicity</w:t>
      </w:r>
      <w:bookmarkEnd w:id="70"/>
    </w:p>
    <w:p w14:paraId="321BFFB7" w14:textId="57256D60" w:rsidR="008C0089" w:rsidRPr="00E13D4B" w:rsidRDefault="001D35E4" w:rsidP="008B74FA">
      <w:pPr>
        <w:pStyle w:val="APVMAText"/>
        <w:rPr>
          <w:rFonts w:eastAsia="Yu Mincho"/>
          <w:lang w:eastAsia="en-AU"/>
        </w:rPr>
      </w:pPr>
      <w:r w:rsidRPr="00E13D4B">
        <w:t xml:space="preserve">In short-term </w:t>
      </w:r>
      <w:r w:rsidR="007C0FBA" w:rsidRPr="00E13D4B">
        <w:t xml:space="preserve">oral </w:t>
      </w:r>
      <w:r w:rsidRPr="00E13D4B">
        <w:t>studies (14</w:t>
      </w:r>
      <w:r w:rsidR="00405528">
        <w:t>–</w:t>
      </w:r>
      <w:r w:rsidRPr="00E13D4B">
        <w:t>28 days</w:t>
      </w:r>
      <w:r w:rsidR="00251521" w:rsidRPr="00E13D4B">
        <w:t>)</w:t>
      </w:r>
      <w:r w:rsidRPr="00E13D4B">
        <w:t xml:space="preserve"> in rodents, the predominant </w:t>
      </w:r>
      <w:r w:rsidR="00F37034">
        <w:t>effect</w:t>
      </w:r>
      <w:r w:rsidR="00F37034" w:rsidRPr="00E13D4B">
        <w:t xml:space="preserve"> </w:t>
      </w:r>
      <w:r w:rsidRPr="00E13D4B">
        <w:t xml:space="preserve">was hepatotoxicity </w:t>
      </w:r>
      <w:r w:rsidR="007C0FBA" w:rsidRPr="00E13D4B">
        <w:t>(</w:t>
      </w:r>
      <w:r w:rsidR="007C0FBA" w:rsidRPr="00E13D4B">
        <w:rPr>
          <w:rFonts w:eastAsia="Yu Mincho"/>
          <w:lang w:eastAsia="en-AU"/>
        </w:rPr>
        <w:t xml:space="preserve">hypertrophy, </w:t>
      </w:r>
      <w:r w:rsidR="0038579D" w:rsidRPr="00E13D4B">
        <w:rPr>
          <w:rFonts w:eastAsia="Yu Mincho"/>
          <w:lang w:eastAsia="en-AU"/>
        </w:rPr>
        <w:t>degeneration,</w:t>
      </w:r>
      <w:r w:rsidR="007C0FBA" w:rsidRPr="00E13D4B">
        <w:rPr>
          <w:rFonts w:eastAsia="Yu Mincho"/>
          <w:lang w:eastAsia="en-AU"/>
        </w:rPr>
        <w:t xml:space="preserve"> and single-cell necrosis) </w:t>
      </w:r>
      <w:r w:rsidRPr="00E13D4B">
        <w:t xml:space="preserve">seen at &gt;550 mg/kg </w:t>
      </w:r>
      <w:proofErr w:type="spellStart"/>
      <w:r w:rsidRPr="00E13D4B">
        <w:t>bw</w:t>
      </w:r>
      <w:proofErr w:type="spellEnd"/>
      <w:r w:rsidRPr="00E13D4B">
        <w:t xml:space="preserve">/d in mice and &gt;430 mg/kg </w:t>
      </w:r>
      <w:proofErr w:type="spellStart"/>
      <w:r w:rsidRPr="00E13D4B">
        <w:t>bw</w:t>
      </w:r>
      <w:proofErr w:type="spellEnd"/>
      <w:r w:rsidRPr="00E13D4B">
        <w:t xml:space="preserve">/d in rats. </w:t>
      </w:r>
      <w:r w:rsidR="008B74FA">
        <w:br/>
      </w:r>
      <w:r w:rsidR="007C0FBA" w:rsidRPr="00E13D4B">
        <w:lastRenderedPageBreak/>
        <w:t xml:space="preserve">In a </w:t>
      </w:r>
      <w:proofErr w:type="gramStart"/>
      <w:r w:rsidR="007C0FBA" w:rsidRPr="00E13D4B">
        <w:t>28</w:t>
      </w:r>
      <w:r w:rsidR="008D3B9A">
        <w:t xml:space="preserve"> </w:t>
      </w:r>
      <w:r w:rsidR="007C0FBA" w:rsidRPr="00E13D4B">
        <w:t>day</w:t>
      </w:r>
      <w:proofErr w:type="gramEnd"/>
      <w:r w:rsidR="007C0FBA" w:rsidRPr="00E13D4B">
        <w:t xml:space="preserve"> rat dermal study, t</w:t>
      </w:r>
      <w:r w:rsidR="007C0FBA" w:rsidRPr="00E13D4B">
        <w:rPr>
          <w:rFonts w:eastAsia="Yu Mincho"/>
          <w:lang w:eastAsia="en-AU"/>
        </w:rPr>
        <w:t xml:space="preserve">he NOAEL was 250 mg/kg </w:t>
      </w:r>
      <w:proofErr w:type="spellStart"/>
      <w:r w:rsidR="007C0FBA" w:rsidRPr="00E13D4B">
        <w:rPr>
          <w:rFonts w:eastAsia="Yu Mincho"/>
          <w:lang w:eastAsia="en-AU"/>
        </w:rPr>
        <w:t>bw</w:t>
      </w:r>
      <w:proofErr w:type="spellEnd"/>
      <w:r w:rsidR="007C0FBA" w:rsidRPr="00E13D4B">
        <w:rPr>
          <w:rFonts w:eastAsia="Yu Mincho"/>
          <w:lang w:eastAsia="en-AU"/>
        </w:rPr>
        <w:t xml:space="preserve">/d, based on increased liver enzyme levels, suggestive of minimal hepatotoxicity at 250 mg/kg </w:t>
      </w:r>
      <w:proofErr w:type="spellStart"/>
      <w:r w:rsidR="007C0FBA" w:rsidRPr="00E13D4B">
        <w:rPr>
          <w:rFonts w:eastAsia="Yu Mincho"/>
          <w:lang w:eastAsia="en-AU"/>
        </w:rPr>
        <w:t>bw</w:t>
      </w:r>
      <w:proofErr w:type="spellEnd"/>
      <w:r w:rsidR="007C0FBA" w:rsidRPr="00E13D4B">
        <w:rPr>
          <w:rFonts w:eastAsia="Yu Mincho"/>
          <w:lang w:eastAsia="en-AU"/>
        </w:rPr>
        <w:t xml:space="preserve">/d. </w:t>
      </w:r>
      <w:r w:rsidR="00251521" w:rsidRPr="00E13D4B">
        <w:rPr>
          <w:rFonts w:eastAsia="Yu Mincho"/>
          <w:lang w:eastAsia="en-AU"/>
        </w:rPr>
        <w:t>Similar hepatic effects were seen in</w:t>
      </w:r>
      <w:r w:rsidR="007C0FBA" w:rsidRPr="00E13D4B">
        <w:rPr>
          <w:rFonts w:eastAsia="Yu Mincho"/>
          <w:lang w:eastAsia="en-AU"/>
        </w:rPr>
        <w:t xml:space="preserve"> a 4</w:t>
      </w:r>
      <w:r w:rsidR="008D3B9A">
        <w:rPr>
          <w:rFonts w:eastAsia="Yu Mincho"/>
          <w:lang w:eastAsia="en-AU"/>
        </w:rPr>
        <w:t xml:space="preserve"> </w:t>
      </w:r>
      <w:r w:rsidR="007C0FBA" w:rsidRPr="00E13D4B">
        <w:rPr>
          <w:rFonts w:eastAsia="Yu Mincho"/>
          <w:lang w:eastAsia="en-AU"/>
        </w:rPr>
        <w:t>week rat inhalation study</w:t>
      </w:r>
      <w:r w:rsidR="00251521" w:rsidRPr="00E13D4B">
        <w:rPr>
          <w:rFonts w:eastAsia="Yu Mincho"/>
          <w:lang w:eastAsia="en-AU"/>
        </w:rPr>
        <w:t xml:space="preserve"> </w:t>
      </w:r>
      <w:r w:rsidR="007C21C9">
        <w:rPr>
          <w:rFonts w:eastAsia="Yu Mincho"/>
          <w:lang w:eastAsia="en-AU"/>
        </w:rPr>
        <w:t xml:space="preserve">together </w:t>
      </w:r>
      <w:r w:rsidR="00251521" w:rsidRPr="00E13D4B">
        <w:rPr>
          <w:rFonts w:eastAsia="Yu Mincho"/>
          <w:lang w:eastAsia="en-AU"/>
        </w:rPr>
        <w:t>with effects</w:t>
      </w:r>
      <w:r w:rsidR="007C0FBA" w:rsidRPr="00E13D4B">
        <w:rPr>
          <w:rFonts w:eastAsia="Yu Mincho"/>
          <w:lang w:eastAsia="en-AU"/>
        </w:rPr>
        <w:t xml:space="preserve"> </w:t>
      </w:r>
      <w:r w:rsidR="00E62E64" w:rsidRPr="00E13D4B">
        <w:rPr>
          <w:rFonts w:eastAsia="Yu Mincho"/>
          <w:lang w:eastAsia="en-AU"/>
        </w:rPr>
        <w:t>on RBC mass and sple</w:t>
      </w:r>
      <w:r w:rsidR="007B2CA5" w:rsidRPr="00E13D4B">
        <w:rPr>
          <w:rFonts w:eastAsia="Yu Mincho"/>
          <w:lang w:eastAsia="en-AU"/>
        </w:rPr>
        <w:t>e</w:t>
      </w:r>
      <w:r w:rsidR="00E62E64" w:rsidRPr="00E13D4B">
        <w:rPr>
          <w:rFonts w:eastAsia="Yu Mincho"/>
          <w:lang w:eastAsia="en-AU"/>
        </w:rPr>
        <w:t>n</w:t>
      </w:r>
      <w:r w:rsidR="007B2CA5" w:rsidRPr="00E13D4B">
        <w:rPr>
          <w:rFonts w:eastAsia="Yu Mincho"/>
          <w:lang w:eastAsia="en-AU"/>
        </w:rPr>
        <w:t xml:space="preserve"> weight</w:t>
      </w:r>
      <w:r w:rsidR="00251521" w:rsidRPr="00E13D4B">
        <w:rPr>
          <w:rFonts w:eastAsia="Yu Mincho"/>
          <w:lang w:eastAsia="en-AU"/>
        </w:rPr>
        <w:t xml:space="preserve">. The NOAEL for famoxadone was </w:t>
      </w:r>
      <w:proofErr w:type="gramStart"/>
      <w:r w:rsidR="00251521" w:rsidRPr="00E13D4B">
        <w:rPr>
          <w:rFonts w:eastAsia="Yu Mincho"/>
          <w:lang w:eastAsia="en-AU"/>
        </w:rPr>
        <w:t>16</w:t>
      </w:r>
      <w:r w:rsidR="008D3B9A">
        <w:rPr>
          <w:rFonts w:eastAsia="Yu Mincho"/>
          <w:lang w:eastAsia="en-AU"/>
        </w:rPr>
        <w:t> </w:t>
      </w:r>
      <w:r w:rsidR="00251521" w:rsidRPr="00E13D4B">
        <w:rPr>
          <w:rFonts w:eastAsia="Yu Mincho"/>
          <w:lang w:eastAsia="en-AU"/>
        </w:rPr>
        <w:t xml:space="preserve"> mg</w:t>
      </w:r>
      <w:proofErr w:type="gramEnd"/>
      <w:r w:rsidR="00251521" w:rsidRPr="00E13D4B">
        <w:rPr>
          <w:rFonts w:eastAsia="Yu Mincho"/>
          <w:lang w:eastAsia="en-AU"/>
        </w:rPr>
        <w:t>/m³ based on these effects at 110 mg/m³.</w:t>
      </w:r>
    </w:p>
    <w:p w14:paraId="70DD8A86" w14:textId="60B0E087" w:rsidR="00781682" w:rsidRPr="00E13D4B" w:rsidRDefault="007B2CA5" w:rsidP="008B74FA">
      <w:pPr>
        <w:pStyle w:val="APVMAText"/>
      </w:pPr>
      <w:r w:rsidRPr="00E13D4B">
        <w:t xml:space="preserve">In a </w:t>
      </w:r>
      <w:proofErr w:type="gramStart"/>
      <w:r w:rsidRPr="00E13D4B">
        <w:t>90</w:t>
      </w:r>
      <w:r w:rsidR="008D3B9A">
        <w:t xml:space="preserve"> </w:t>
      </w:r>
      <w:r w:rsidRPr="00E13D4B">
        <w:t>day</w:t>
      </w:r>
      <w:proofErr w:type="gramEnd"/>
      <w:r w:rsidRPr="00E13D4B">
        <w:t xml:space="preserve"> studies in rodents, similar effects were seen </w:t>
      </w:r>
      <w:r w:rsidR="00A5262D" w:rsidRPr="00E13D4B">
        <w:t xml:space="preserve">on haematology, </w:t>
      </w:r>
      <w:r w:rsidR="0038579D" w:rsidRPr="00E13D4B">
        <w:t>liver,</w:t>
      </w:r>
      <w:r w:rsidR="00A5262D" w:rsidRPr="00E13D4B">
        <w:t xml:space="preserve"> and spleen</w:t>
      </w:r>
      <w:r w:rsidR="00BC2587" w:rsidRPr="00E13D4B">
        <w:t>,</w:t>
      </w:r>
      <w:r w:rsidR="00A5262D" w:rsidRPr="00E13D4B">
        <w:t xml:space="preserve"> </w:t>
      </w:r>
      <w:r w:rsidR="00BC2587" w:rsidRPr="00E13D4B">
        <w:t>as in</w:t>
      </w:r>
      <w:r w:rsidRPr="00E13D4B">
        <w:t xml:space="preserve"> short-term studies</w:t>
      </w:r>
      <w:r w:rsidR="00A5262D" w:rsidRPr="00E13D4B">
        <w:t>,</w:t>
      </w:r>
      <w:r w:rsidRPr="00E13D4B">
        <w:t xml:space="preserve"> with NOAELs of ~70 mg/kg </w:t>
      </w:r>
      <w:proofErr w:type="spellStart"/>
      <w:r w:rsidRPr="00E13D4B">
        <w:t>bw</w:t>
      </w:r>
      <w:proofErr w:type="spellEnd"/>
      <w:r w:rsidRPr="00E13D4B">
        <w:t xml:space="preserve">/d in mice and </w:t>
      </w:r>
      <w:r w:rsidR="00A5262D" w:rsidRPr="00E13D4B">
        <w:t xml:space="preserve">~15 mg/kg </w:t>
      </w:r>
      <w:proofErr w:type="spellStart"/>
      <w:r w:rsidR="00A5262D" w:rsidRPr="00E13D4B">
        <w:t>bw</w:t>
      </w:r>
      <w:proofErr w:type="spellEnd"/>
      <w:r w:rsidR="00A5262D" w:rsidRPr="00E13D4B">
        <w:t>/d in rats</w:t>
      </w:r>
      <w:r w:rsidRPr="00E13D4B">
        <w:t>.</w:t>
      </w:r>
      <w:bookmarkStart w:id="71" w:name="_Toc7561234"/>
    </w:p>
    <w:p w14:paraId="2168F4D5" w14:textId="7CA2843D" w:rsidR="004C42E4" w:rsidRDefault="004C42E4" w:rsidP="008B74FA">
      <w:pPr>
        <w:pStyle w:val="APVMAText"/>
        <w:rPr>
          <w:rFonts w:eastAsia="Yu Mincho"/>
          <w:lang w:eastAsia="en-AU"/>
        </w:rPr>
      </w:pPr>
      <w:r w:rsidRPr="00E13D4B">
        <w:rPr>
          <w:rFonts w:eastAsia="Yu Mincho"/>
          <w:lang w:eastAsia="en-AU"/>
        </w:rPr>
        <w:t>In dogs</w:t>
      </w:r>
      <w:r w:rsidR="00591038">
        <w:rPr>
          <w:rFonts w:eastAsia="Yu Mincho"/>
          <w:lang w:eastAsia="en-AU"/>
        </w:rPr>
        <w:t>,</w:t>
      </w:r>
      <w:r w:rsidRPr="00E13D4B">
        <w:rPr>
          <w:rFonts w:eastAsia="Yu Mincho"/>
          <w:lang w:eastAsia="en-AU"/>
        </w:rPr>
        <w:t xml:space="preserve"> there were no effects on liver pathology or </w:t>
      </w:r>
      <w:r w:rsidRPr="00E13D4B">
        <w:t xml:space="preserve">microscopic eye lesions </w:t>
      </w:r>
      <w:r w:rsidRPr="00E13D4B">
        <w:rPr>
          <w:rFonts w:eastAsia="Yu Mincho"/>
          <w:lang w:eastAsia="en-AU"/>
        </w:rPr>
        <w:t xml:space="preserve">up to </w:t>
      </w:r>
      <w:r w:rsidR="005B6599">
        <w:rPr>
          <w:rFonts w:eastAsia="Yu Mincho"/>
          <w:lang w:eastAsia="en-AU"/>
        </w:rPr>
        <w:t xml:space="preserve">64 mg/kg </w:t>
      </w:r>
      <w:proofErr w:type="spellStart"/>
      <w:r w:rsidR="005B6599">
        <w:rPr>
          <w:rFonts w:eastAsia="Yu Mincho"/>
          <w:lang w:eastAsia="en-AU"/>
        </w:rPr>
        <w:t>bw</w:t>
      </w:r>
      <w:proofErr w:type="spellEnd"/>
      <w:r w:rsidR="005B6599">
        <w:rPr>
          <w:rFonts w:eastAsia="Yu Mincho"/>
          <w:lang w:eastAsia="en-AU"/>
        </w:rPr>
        <w:t>/d</w:t>
      </w:r>
      <w:r w:rsidRPr="00E13D4B">
        <w:rPr>
          <w:rFonts w:eastAsia="Yu Mincho"/>
          <w:lang w:eastAsia="en-AU"/>
        </w:rPr>
        <w:t xml:space="preserve"> famoxadone in </w:t>
      </w:r>
      <w:r w:rsidR="00591038">
        <w:rPr>
          <w:rFonts w:eastAsia="Yu Mincho"/>
          <w:lang w:eastAsia="en-AU"/>
        </w:rPr>
        <w:t xml:space="preserve">a </w:t>
      </w:r>
      <w:proofErr w:type="gramStart"/>
      <w:r w:rsidR="00591038" w:rsidRPr="00E13D4B">
        <w:rPr>
          <w:rFonts w:eastAsia="Yu Mincho"/>
          <w:lang w:eastAsia="en-AU"/>
        </w:rPr>
        <w:t>5</w:t>
      </w:r>
      <w:r w:rsidR="008D3B9A">
        <w:rPr>
          <w:rFonts w:eastAsia="Yu Mincho"/>
          <w:lang w:eastAsia="en-AU"/>
        </w:rPr>
        <w:t xml:space="preserve"> </w:t>
      </w:r>
      <w:r w:rsidR="00591038" w:rsidRPr="00E13D4B">
        <w:rPr>
          <w:rFonts w:eastAsia="Yu Mincho"/>
          <w:lang w:eastAsia="en-AU"/>
        </w:rPr>
        <w:t>week</w:t>
      </w:r>
      <w:proofErr w:type="gramEnd"/>
      <w:r w:rsidR="00591038" w:rsidRPr="00E13D4B">
        <w:rPr>
          <w:rFonts w:eastAsia="Yu Mincho"/>
          <w:lang w:eastAsia="en-AU"/>
        </w:rPr>
        <w:t xml:space="preserve"> </w:t>
      </w:r>
      <w:r w:rsidR="00591038">
        <w:rPr>
          <w:rFonts w:eastAsia="Yu Mincho"/>
          <w:lang w:eastAsia="en-AU"/>
        </w:rPr>
        <w:t>feeding study</w:t>
      </w:r>
      <w:r w:rsidRPr="00E13D4B">
        <w:rPr>
          <w:rFonts w:eastAsia="Yu Mincho"/>
          <w:lang w:eastAsia="en-AU"/>
        </w:rPr>
        <w:t>.</w:t>
      </w:r>
    </w:p>
    <w:p w14:paraId="6A1045D4" w14:textId="01B81944" w:rsidR="00C25E3D" w:rsidRPr="00E13D4B" w:rsidRDefault="00A5262D" w:rsidP="008B74FA">
      <w:pPr>
        <w:pStyle w:val="APVMAText"/>
      </w:pPr>
      <w:r w:rsidRPr="00E13D4B">
        <w:t xml:space="preserve">In a </w:t>
      </w:r>
      <w:proofErr w:type="gramStart"/>
      <w:r w:rsidRPr="00E13D4B">
        <w:t>13</w:t>
      </w:r>
      <w:r w:rsidR="008D3B9A">
        <w:t xml:space="preserve"> </w:t>
      </w:r>
      <w:r w:rsidRPr="00E13D4B">
        <w:t>week</w:t>
      </w:r>
      <w:proofErr w:type="gramEnd"/>
      <w:r w:rsidRPr="00E13D4B">
        <w:t xml:space="preserve"> dog </w:t>
      </w:r>
      <w:r w:rsidR="009B0087" w:rsidRPr="00E13D4B">
        <w:t xml:space="preserve">study, </w:t>
      </w:r>
      <w:r w:rsidRPr="00E13D4B">
        <w:t xml:space="preserve">the </w:t>
      </w:r>
      <w:r w:rsidR="00D631A2" w:rsidRPr="00E13D4B">
        <w:t xml:space="preserve">main </w:t>
      </w:r>
      <w:r w:rsidRPr="00E13D4B">
        <w:t>clinical sign of toxicity w</w:t>
      </w:r>
      <w:r w:rsidR="00D631A2" w:rsidRPr="00E13D4B">
        <w:t xml:space="preserve">as </w:t>
      </w:r>
      <w:r w:rsidRPr="00E13D4B">
        <w:t>myotonic twitch</w:t>
      </w:r>
      <w:r w:rsidR="00D631A2" w:rsidRPr="00E13D4B">
        <w:t xml:space="preserve"> (proposed to be caused by increased serum </w:t>
      </w:r>
      <w:r w:rsidR="00D631A2" w:rsidRPr="00E13D4B">
        <w:rPr>
          <w:rFonts w:eastAsia="Yu Mincho"/>
          <w:lang w:eastAsia="en-AU"/>
        </w:rPr>
        <w:t>hyperkalaemia</w:t>
      </w:r>
      <w:r w:rsidRPr="00E13D4B">
        <w:t>)</w:t>
      </w:r>
      <w:r w:rsidR="00D631A2" w:rsidRPr="00E13D4B">
        <w:t xml:space="preserve">. </w:t>
      </w:r>
      <w:r w:rsidRPr="00E13D4B">
        <w:t xml:space="preserve">Histopathological examination </w:t>
      </w:r>
      <w:r w:rsidR="001D37CD" w:rsidRPr="00E13D4B">
        <w:t xml:space="preserve">of high dose animals </w:t>
      </w:r>
      <w:r w:rsidRPr="00E13D4B">
        <w:t>revealed microscopic eye le</w:t>
      </w:r>
      <w:r w:rsidR="001D37CD" w:rsidRPr="00E13D4B">
        <w:t>sions in</w:t>
      </w:r>
      <w:r w:rsidRPr="00E13D4B">
        <w:t xml:space="preserve"> </w:t>
      </w:r>
      <w:r w:rsidRPr="008B74FA">
        <w:t>7/8</w:t>
      </w:r>
      <w:r w:rsidRPr="00E13D4B">
        <w:t xml:space="preserve"> animals</w:t>
      </w:r>
      <w:r w:rsidR="00E25EE5">
        <w:t>;</w:t>
      </w:r>
      <w:r w:rsidRPr="00E13D4B">
        <w:t xml:space="preserve"> increased pigment (hemosiderin) in the liver</w:t>
      </w:r>
      <w:r w:rsidR="00E25EE5">
        <w:t>;</w:t>
      </w:r>
      <w:r w:rsidRPr="00E13D4B">
        <w:t xml:space="preserve"> and bilateral seminiferous tubule immaturity (associated the lower body, </w:t>
      </w:r>
      <w:r w:rsidR="0038579D" w:rsidRPr="00E13D4B">
        <w:t>testes,</w:t>
      </w:r>
      <w:r w:rsidRPr="00E13D4B">
        <w:t xml:space="preserve"> and epididymis weights). At </w:t>
      </w:r>
      <w:r w:rsidR="001D37CD" w:rsidRPr="00E13D4B">
        <w:t xml:space="preserve">the lowest dose </w:t>
      </w:r>
      <w:r w:rsidRPr="00E13D4B">
        <w:t xml:space="preserve">of </w:t>
      </w:r>
      <w:proofErr w:type="gramStart"/>
      <w:r w:rsidR="001D37CD" w:rsidRPr="00E13D4B">
        <w:rPr>
          <w:rFonts w:eastAsia="Yu Mincho"/>
          <w:lang w:eastAsia="en-AU"/>
        </w:rPr>
        <w:t>1.3</w:t>
      </w:r>
      <w:r w:rsidR="00405528">
        <w:rPr>
          <w:rFonts w:eastAsia="Yu Mincho"/>
          <w:lang w:eastAsia="en-AU"/>
        </w:rPr>
        <w:t> </w:t>
      </w:r>
      <w:r w:rsidR="001D37CD" w:rsidRPr="00E13D4B">
        <w:rPr>
          <w:rFonts w:eastAsia="Yu Mincho"/>
          <w:lang w:eastAsia="en-AU"/>
        </w:rPr>
        <w:t xml:space="preserve"> mg</w:t>
      </w:r>
      <w:proofErr w:type="gramEnd"/>
      <w:r w:rsidR="001D37CD" w:rsidRPr="00E13D4B">
        <w:rPr>
          <w:rFonts w:eastAsia="Yu Mincho"/>
          <w:lang w:eastAsia="en-AU"/>
        </w:rPr>
        <w:t>/kg</w:t>
      </w:r>
      <w:r w:rsidR="00405528">
        <w:rPr>
          <w:rFonts w:eastAsia="Yu Mincho"/>
          <w:lang w:eastAsia="en-AU"/>
        </w:rPr>
        <w:t> </w:t>
      </w:r>
      <w:r w:rsidR="001D37CD" w:rsidRPr="00E13D4B">
        <w:rPr>
          <w:rFonts w:eastAsia="Yu Mincho"/>
          <w:lang w:eastAsia="en-AU"/>
        </w:rPr>
        <w:t xml:space="preserve"> </w:t>
      </w:r>
      <w:proofErr w:type="spellStart"/>
      <w:r w:rsidR="001D37CD" w:rsidRPr="00E13D4B">
        <w:rPr>
          <w:rFonts w:eastAsia="Yu Mincho"/>
          <w:lang w:eastAsia="en-AU"/>
        </w:rPr>
        <w:t>bw</w:t>
      </w:r>
      <w:proofErr w:type="spellEnd"/>
      <w:r w:rsidR="001D37CD" w:rsidRPr="00E13D4B">
        <w:rPr>
          <w:rFonts w:eastAsia="Yu Mincho"/>
          <w:lang w:eastAsia="en-AU"/>
        </w:rPr>
        <w:t>/d</w:t>
      </w:r>
      <w:r w:rsidRPr="00E13D4B">
        <w:t xml:space="preserve">, </w:t>
      </w:r>
      <w:r w:rsidR="00C25E3D" w:rsidRPr="00E13D4B">
        <w:t xml:space="preserve">eye lesions </w:t>
      </w:r>
      <w:r w:rsidR="009B0087" w:rsidRPr="00E13D4B">
        <w:t>w</w:t>
      </w:r>
      <w:r w:rsidR="00C25E3D" w:rsidRPr="00E13D4B">
        <w:t xml:space="preserve">ere seen in </w:t>
      </w:r>
      <w:r w:rsidR="00C25E3D" w:rsidRPr="008B74FA">
        <w:t>1/8</w:t>
      </w:r>
      <w:r w:rsidR="00C25E3D" w:rsidRPr="00E13D4B">
        <w:t xml:space="preserve"> females and therefore a NOAEL was not established.</w:t>
      </w:r>
    </w:p>
    <w:p w14:paraId="5E894218" w14:textId="0EADF7FC" w:rsidR="009B0087" w:rsidRPr="00E13D4B" w:rsidRDefault="009B0087" w:rsidP="008B74FA">
      <w:pPr>
        <w:pStyle w:val="APVMAText"/>
        <w:rPr>
          <w:rFonts w:eastAsia="Yu Mincho"/>
          <w:lang w:eastAsia="en-AU"/>
        </w:rPr>
      </w:pPr>
      <w:r w:rsidRPr="00E13D4B">
        <w:t xml:space="preserve">In a </w:t>
      </w:r>
      <w:proofErr w:type="gramStart"/>
      <w:r w:rsidR="00405528">
        <w:t xml:space="preserve">one </w:t>
      </w:r>
      <w:r w:rsidR="00442806">
        <w:t>year</w:t>
      </w:r>
      <w:proofErr w:type="gramEnd"/>
      <w:r w:rsidRPr="00E13D4B">
        <w:t xml:space="preserve"> dog study, famoxadone </w:t>
      </w:r>
      <w:r w:rsidRPr="00E13D4B">
        <w:rPr>
          <w:rFonts w:eastAsia="Yu Mincho"/>
          <w:lang w:eastAsia="en-AU"/>
        </w:rPr>
        <w:t xml:space="preserve">administration had no adverse effect on survival, clinical </w:t>
      </w:r>
      <w:r w:rsidR="0038579D" w:rsidRPr="00E13D4B">
        <w:rPr>
          <w:rFonts w:eastAsia="Yu Mincho"/>
          <w:lang w:eastAsia="en-AU"/>
        </w:rPr>
        <w:t>pathology,</w:t>
      </w:r>
      <w:r w:rsidRPr="00E13D4B">
        <w:rPr>
          <w:rFonts w:eastAsia="Yu Mincho"/>
          <w:lang w:eastAsia="en-AU"/>
        </w:rPr>
        <w:t xml:space="preserve"> or </w:t>
      </w:r>
      <w:r w:rsidR="00BC2587" w:rsidRPr="00E13D4B">
        <w:rPr>
          <w:rFonts w:eastAsia="Yu Mincho"/>
          <w:lang w:eastAsia="en-AU"/>
        </w:rPr>
        <w:t>histopathology</w:t>
      </w:r>
      <w:r w:rsidRPr="00E13D4B">
        <w:rPr>
          <w:rFonts w:eastAsia="Yu Mincho"/>
          <w:lang w:eastAsia="en-AU"/>
        </w:rPr>
        <w:t xml:space="preserve">. </w:t>
      </w:r>
      <w:r w:rsidR="00B764A9" w:rsidRPr="00E13D4B">
        <w:rPr>
          <w:rFonts w:eastAsia="Yu Mincho"/>
          <w:lang w:eastAsia="en-AU"/>
        </w:rPr>
        <w:t>Statistically significant changes were observed in a few haematology and organ weight parameters but were not considered treatment</w:t>
      </w:r>
      <w:r w:rsidR="0074232F">
        <w:rPr>
          <w:rFonts w:eastAsia="Yu Mincho"/>
          <w:lang w:eastAsia="en-AU"/>
        </w:rPr>
        <w:t xml:space="preserve"> </w:t>
      </w:r>
      <w:r w:rsidR="00B764A9" w:rsidRPr="00E13D4B">
        <w:rPr>
          <w:rFonts w:eastAsia="Yu Mincho"/>
          <w:lang w:eastAsia="en-AU"/>
        </w:rPr>
        <w:t xml:space="preserve">related as they were not associated with microscopic changes and were within historical control ranges. </w:t>
      </w:r>
      <w:r w:rsidR="00BC2587" w:rsidRPr="00E13D4B">
        <w:rPr>
          <w:rFonts w:eastAsia="Yu Mincho"/>
          <w:lang w:eastAsia="en-AU"/>
        </w:rPr>
        <w:t xml:space="preserve">Ophthalmoscopic examination revealed </w:t>
      </w:r>
      <w:r w:rsidR="00B764A9" w:rsidRPr="00E13D4B">
        <w:rPr>
          <w:rFonts w:eastAsia="Yu Mincho"/>
          <w:lang w:eastAsia="en-AU"/>
        </w:rPr>
        <w:t>ocular</w:t>
      </w:r>
      <w:r w:rsidR="00BC2587" w:rsidRPr="00E13D4B">
        <w:rPr>
          <w:rFonts w:eastAsia="Yu Mincho"/>
          <w:lang w:eastAsia="en-AU"/>
        </w:rPr>
        <w:t xml:space="preserve"> </w:t>
      </w:r>
      <w:r w:rsidR="00B764A9" w:rsidRPr="00E13D4B">
        <w:rPr>
          <w:rFonts w:eastAsia="Yu Mincho"/>
          <w:lang w:eastAsia="en-AU"/>
        </w:rPr>
        <w:t>lesions</w:t>
      </w:r>
      <w:r w:rsidR="00BC2587" w:rsidRPr="00E13D4B">
        <w:rPr>
          <w:rFonts w:eastAsia="Yu Mincho"/>
          <w:lang w:eastAsia="en-AU"/>
        </w:rPr>
        <w:t xml:space="preserve"> in male</w:t>
      </w:r>
      <w:r w:rsidR="00B764A9" w:rsidRPr="00E13D4B">
        <w:rPr>
          <w:rFonts w:eastAsia="Yu Mincho"/>
          <w:lang w:eastAsia="en-AU"/>
        </w:rPr>
        <w:t>s</w:t>
      </w:r>
      <w:r w:rsidR="00BC2587" w:rsidRPr="00E13D4B">
        <w:rPr>
          <w:rFonts w:eastAsia="Yu Mincho"/>
          <w:lang w:eastAsia="en-AU"/>
        </w:rPr>
        <w:t xml:space="preserve"> and females in high dose </w:t>
      </w:r>
      <w:r w:rsidR="00B764A9" w:rsidRPr="00E13D4B">
        <w:rPr>
          <w:rFonts w:eastAsia="Yu Mincho"/>
          <w:lang w:eastAsia="en-AU"/>
        </w:rPr>
        <w:t>group</w:t>
      </w:r>
      <w:r w:rsidR="00BC2587" w:rsidRPr="00E13D4B">
        <w:rPr>
          <w:rFonts w:eastAsia="Yu Mincho"/>
          <w:lang w:eastAsia="en-AU"/>
        </w:rPr>
        <w:t>s.</w:t>
      </w:r>
      <w:r w:rsidR="00B764A9" w:rsidRPr="00E13D4B">
        <w:t xml:space="preserve"> </w:t>
      </w:r>
      <w:r w:rsidR="00B764A9" w:rsidRPr="00E13D4B">
        <w:rPr>
          <w:rFonts w:eastAsia="Yu Mincho"/>
          <w:lang w:eastAsia="en-AU"/>
        </w:rPr>
        <w:t>These lesions were observed clinically as equatorial and posterior subcapsular lens opacities</w:t>
      </w:r>
      <w:r w:rsidR="001B4E28">
        <w:rPr>
          <w:rFonts w:eastAsia="Yu Mincho"/>
          <w:lang w:eastAsia="en-AU"/>
        </w:rPr>
        <w:t>,</w:t>
      </w:r>
      <w:r w:rsidR="00B764A9" w:rsidRPr="00E13D4B">
        <w:rPr>
          <w:rFonts w:eastAsia="Yu Mincho"/>
          <w:lang w:eastAsia="en-AU"/>
        </w:rPr>
        <w:t xml:space="preserve"> and microscopically as lenticular degeneration. Partial regression of these lesions was seen in some dogs when exposure to the test substance ended (recovery group). </w:t>
      </w:r>
      <w:r w:rsidR="0070542B" w:rsidRPr="00E13D4B">
        <w:rPr>
          <w:rFonts w:eastAsia="Yu Mincho"/>
          <w:lang w:eastAsia="en-AU"/>
        </w:rPr>
        <w:t xml:space="preserve">Under the conditions of this study, the NAOEL was 1.2 mg/kg </w:t>
      </w:r>
      <w:proofErr w:type="spellStart"/>
      <w:r w:rsidR="0070542B" w:rsidRPr="00E13D4B">
        <w:rPr>
          <w:rFonts w:eastAsia="Yu Mincho"/>
          <w:lang w:eastAsia="en-AU"/>
        </w:rPr>
        <w:t>bw</w:t>
      </w:r>
      <w:proofErr w:type="spellEnd"/>
      <w:r w:rsidR="0070542B" w:rsidRPr="00E13D4B">
        <w:rPr>
          <w:rFonts w:eastAsia="Yu Mincho"/>
          <w:lang w:eastAsia="en-AU"/>
        </w:rPr>
        <w:t xml:space="preserve">/d for both male and female dogs, based on ocular lesions observed at </w:t>
      </w:r>
      <w:r w:rsidR="004C42E4">
        <w:rPr>
          <w:rFonts w:eastAsia="Yu Mincho"/>
          <w:lang w:eastAsia="en-AU"/>
        </w:rPr>
        <w:t>9</w:t>
      </w:r>
      <w:r w:rsidR="004C42E4" w:rsidRPr="00E13D4B">
        <w:rPr>
          <w:rFonts w:eastAsia="Yu Mincho"/>
          <w:lang w:eastAsia="en-AU"/>
        </w:rPr>
        <w:t xml:space="preserve"> mg/kg </w:t>
      </w:r>
      <w:proofErr w:type="spellStart"/>
      <w:r w:rsidR="004C42E4" w:rsidRPr="00E13D4B">
        <w:rPr>
          <w:rFonts w:eastAsia="Yu Mincho"/>
          <w:lang w:eastAsia="en-AU"/>
        </w:rPr>
        <w:t>bw</w:t>
      </w:r>
      <w:proofErr w:type="spellEnd"/>
      <w:r w:rsidR="004C42E4" w:rsidRPr="00E13D4B">
        <w:rPr>
          <w:rFonts w:eastAsia="Yu Mincho"/>
          <w:lang w:eastAsia="en-AU"/>
        </w:rPr>
        <w:t>/d</w:t>
      </w:r>
      <w:r w:rsidR="0070542B" w:rsidRPr="00E13D4B">
        <w:rPr>
          <w:rFonts w:eastAsia="Yu Mincho"/>
          <w:lang w:eastAsia="en-AU"/>
        </w:rPr>
        <w:t>.</w:t>
      </w:r>
    </w:p>
    <w:p w14:paraId="505D7FDE" w14:textId="61D67E8D" w:rsidR="009B0087" w:rsidRPr="00E13D4B" w:rsidRDefault="00FC219F" w:rsidP="008B74FA">
      <w:pPr>
        <w:pStyle w:val="APVMAText"/>
        <w:rPr>
          <w:rFonts w:eastAsia="Yu Mincho"/>
          <w:lang w:eastAsia="en-AU"/>
        </w:rPr>
      </w:pPr>
      <w:r w:rsidRPr="00E13D4B">
        <w:rPr>
          <w:rFonts w:eastAsia="Yu Mincho"/>
          <w:lang w:eastAsia="en-AU"/>
        </w:rPr>
        <w:t xml:space="preserve">In a </w:t>
      </w:r>
      <w:proofErr w:type="gramStart"/>
      <w:r w:rsidRPr="00E13D4B">
        <w:rPr>
          <w:rFonts w:eastAsia="Yu Mincho"/>
          <w:lang w:eastAsia="en-AU"/>
        </w:rPr>
        <w:t>52</w:t>
      </w:r>
      <w:r w:rsidR="002862E0">
        <w:rPr>
          <w:rFonts w:eastAsia="Yu Mincho"/>
          <w:lang w:eastAsia="en-AU"/>
        </w:rPr>
        <w:t xml:space="preserve"> </w:t>
      </w:r>
      <w:r w:rsidRPr="00E13D4B">
        <w:rPr>
          <w:rFonts w:eastAsia="Yu Mincho"/>
          <w:lang w:eastAsia="en-AU"/>
        </w:rPr>
        <w:t>week</w:t>
      </w:r>
      <w:proofErr w:type="gramEnd"/>
      <w:r w:rsidRPr="00E13D4B">
        <w:rPr>
          <w:rFonts w:eastAsia="Yu Mincho"/>
          <w:lang w:eastAsia="en-AU"/>
        </w:rPr>
        <w:t xml:space="preserve"> monkey study (four/sex/dose)</w:t>
      </w:r>
      <w:r w:rsidR="001B4E28">
        <w:rPr>
          <w:rFonts w:eastAsia="Yu Mincho"/>
          <w:lang w:eastAsia="en-AU"/>
        </w:rPr>
        <w:t>,</w:t>
      </w:r>
      <w:r w:rsidRPr="00E13D4B">
        <w:rPr>
          <w:rFonts w:eastAsia="Yu Mincho"/>
          <w:lang w:eastAsia="en-AU"/>
        </w:rPr>
        <w:t xml:space="preserve"> famoxadone administration was associated with lower RBC count, </w:t>
      </w:r>
      <w:r w:rsidR="0038579D" w:rsidRPr="00E13D4B">
        <w:rPr>
          <w:rFonts w:eastAsia="Yu Mincho"/>
          <w:lang w:eastAsia="en-AU"/>
        </w:rPr>
        <w:t>haemoglobin,</w:t>
      </w:r>
      <w:r w:rsidRPr="00E13D4B">
        <w:rPr>
          <w:rFonts w:eastAsia="Yu Mincho"/>
          <w:lang w:eastAsia="en-AU"/>
        </w:rPr>
        <w:t xml:space="preserve"> and haematocrit with microscopic changes in the spleen, liver, and kidney in both sexes at 1000 mg/kg </w:t>
      </w:r>
      <w:proofErr w:type="spellStart"/>
      <w:r w:rsidRPr="00E13D4B">
        <w:rPr>
          <w:rFonts w:eastAsia="Yu Mincho"/>
          <w:lang w:eastAsia="en-AU"/>
        </w:rPr>
        <w:t>bw</w:t>
      </w:r>
      <w:proofErr w:type="spellEnd"/>
      <w:r w:rsidRPr="00E13D4B">
        <w:rPr>
          <w:rFonts w:eastAsia="Yu Mincho"/>
          <w:lang w:eastAsia="en-AU"/>
        </w:rPr>
        <w:t xml:space="preserve">/d. No treatment-related ophthalmic changes or changes in absolute organ weights, </w:t>
      </w:r>
      <w:r w:rsidR="008B74FA">
        <w:rPr>
          <w:rFonts w:eastAsia="Yu Mincho"/>
          <w:lang w:eastAsia="en-AU"/>
        </w:rPr>
        <w:br/>
      </w:r>
      <w:r w:rsidRPr="00E13D4B">
        <w:rPr>
          <w:rFonts w:eastAsia="Yu Mincho"/>
          <w:lang w:eastAsia="en-AU"/>
        </w:rPr>
        <w:t xml:space="preserve">organ-to-body weight percentages and organ-to-brain weight ratios were found. Based on the effects seen in both sexes at 1000 mg/kg </w:t>
      </w:r>
      <w:proofErr w:type="spellStart"/>
      <w:r w:rsidRPr="00E13D4B">
        <w:rPr>
          <w:rFonts w:eastAsia="Yu Mincho"/>
          <w:lang w:eastAsia="en-AU"/>
        </w:rPr>
        <w:t>bw</w:t>
      </w:r>
      <w:proofErr w:type="spellEnd"/>
      <w:r w:rsidRPr="00E13D4B">
        <w:rPr>
          <w:rFonts w:eastAsia="Yu Mincho"/>
          <w:lang w:eastAsia="en-AU"/>
        </w:rPr>
        <w:t xml:space="preserve">/d, the NOAEL was established at 100 mg/kg </w:t>
      </w:r>
      <w:proofErr w:type="spellStart"/>
      <w:r w:rsidRPr="00E13D4B">
        <w:rPr>
          <w:rFonts w:eastAsia="Yu Mincho"/>
          <w:lang w:eastAsia="en-AU"/>
        </w:rPr>
        <w:t>bw</w:t>
      </w:r>
      <w:proofErr w:type="spellEnd"/>
      <w:r w:rsidRPr="00E13D4B">
        <w:rPr>
          <w:rFonts w:eastAsia="Yu Mincho"/>
          <w:lang w:eastAsia="en-AU"/>
        </w:rPr>
        <w:t>/d.</w:t>
      </w:r>
    </w:p>
    <w:p w14:paraId="64EDC55D" w14:textId="682FB06E" w:rsidR="00C25E3D" w:rsidRDefault="00C25E3D" w:rsidP="00C25E3D">
      <w:pPr>
        <w:pStyle w:val="Heading3"/>
      </w:pPr>
      <w:r>
        <w:t>Chronic toxicity and carcinogenicity</w:t>
      </w:r>
    </w:p>
    <w:p w14:paraId="3C455203" w14:textId="7CC1C5C7" w:rsidR="00E52AD4" w:rsidRPr="00E13D4B" w:rsidRDefault="00E52AD4" w:rsidP="008B74FA">
      <w:pPr>
        <w:pStyle w:val="APVMAText"/>
        <w:rPr>
          <w:rFonts w:eastAsia="Yu Mincho"/>
          <w:lang w:eastAsia="en-AU"/>
        </w:rPr>
      </w:pPr>
      <w:bookmarkStart w:id="72" w:name="_Toc7561235"/>
      <w:bookmarkEnd w:id="71"/>
      <w:r w:rsidRPr="00E13D4B">
        <w:rPr>
          <w:rFonts w:eastAsia="Yu Mincho"/>
          <w:lang w:eastAsia="en-AU"/>
        </w:rPr>
        <w:t xml:space="preserve">In an </w:t>
      </w:r>
      <w:proofErr w:type="gramStart"/>
      <w:r w:rsidRPr="00E13D4B">
        <w:rPr>
          <w:rFonts w:eastAsia="Yu Mincho"/>
          <w:lang w:eastAsia="en-AU"/>
        </w:rPr>
        <w:t>18</w:t>
      </w:r>
      <w:r w:rsidR="002862E0">
        <w:rPr>
          <w:rFonts w:eastAsia="Yu Mincho"/>
          <w:lang w:eastAsia="en-AU"/>
        </w:rPr>
        <w:t xml:space="preserve"> </w:t>
      </w:r>
      <w:r w:rsidRPr="00E13D4B">
        <w:rPr>
          <w:rFonts w:eastAsia="Yu Mincho"/>
          <w:lang w:eastAsia="en-AU"/>
        </w:rPr>
        <w:t>month</w:t>
      </w:r>
      <w:proofErr w:type="gramEnd"/>
      <w:r w:rsidRPr="00E13D4B">
        <w:rPr>
          <w:rFonts w:eastAsia="Yu Mincho"/>
          <w:lang w:eastAsia="en-AU"/>
        </w:rPr>
        <w:t xml:space="preserve"> feeding study in male </w:t>
      </w:r>
      <w:r w:rsidR="007C21C9">
        <w:rPr>
          <w:rFonts w:eastAsia="Yu Mincho"/>
          <w:lang w:eastAsia="en-AU"/>
        </w:rPr>
        <w:t>and</w:t>
      </w:r>
      <w:r w:rsidRPr="00E13D4B">
        <w:rPr>
          <w:rFonts w:eastAsia="Yu Mincho"/>
          <w:lang w:eastAsia="en-AU"/>
        </w:rPr>
        <w:t xml:space="preserve"> female mice, famoxadone was not carcinogenic. The NOAEL was established at 50 ppm (equivalent to 7 mg/kg </w:t>
      </w:r>
      <w:proofErr w:type="spellStart"/>
      <w:r w:rsidRPr="00E13D4B">
        <w:rPr>
          <w:rFonts w:eastAsia="Yu Mincho"/>
          <w:lang w:eastAsia="en-AU"/>
        </w:rPr>
        <w:t>bw</w:t>
      </w:r>
      <w:proofErr w:type="spellEnd"/>
      <w:r w:rsidRPr="00E13D4B">
        <w:rPr>
          <w:rFonts w:eastAsia="Yu Mincho"/>
          <w:lang w:eastAsia="en-AU"/>
        </w:rPr>
        <w:t xml:space="preserve">/d in males), based on an increased incidence of hepatocellular hypertrophy with eosinophilic foci of cellular alteration and increased beta-oxidation activity at 96 mg/kg </w:t>
      </w:r>
      <w:proofErr w:type="spellStart"/>
      <w:r w:rsidRPr="00E13D4B">
        <w:rPr>
          <w:rFonts w:eastAsia="Yu Mincho"/>
          <w:lang w:eastAsia="en-AU"/>
        </w:rPr>
        <w:t>bw</w:t>
      </w:r>
      <w:proofErr w:type="spellEnd"/>
      <w:r w:rsidRPr="00E13D4B">
        <w:rPr>
          <w:rFonts w:eastAsia="Yu Mincho"/>
          <w:lang w:eastAsia="en-AU"/>
        </w:rPr>
        <w:t>/d.</w:t>
      </w:r>
    </w:p>
    <w:p w14:paraId="060C16D9" w14:textId="30CD6C57" w:rsidR="00E52AD4" w:rsidRPr="00E13D4B" w:rsidRDefault="00E52AD4" w:rsidP="008B74FA">
      <w:pPr>
        <w:pStyle w:val="APVMAText"/>
        <w:rPr>
          <w:rFonts w:eastAsia="Yu Mincho"/>
          <w:lang w:eastAsia="en-AU"/>
        </w:rPr>
      </w:pPr>
      <w:r w:rsidRPr="00E13D4B">
        <w:rPr>
          <w:rFonts w:eastAsia="Yu Mincho"/>
          <w:lang w:eastAsia="en-AU"/>
        </w:rPr>
        <w:t xml:space="preserve">In a </w:t>
      </w:r>
      <w:proofErr w:type="gramStart"/>
      <w:r w:rsidRPr="00E13D4B">
        <w:rPr>
          <w:rFonts w:eastAsia="Yu Mincho"/>
          <w:lang w:eastAsia="en-AU"/>
        </w:rPr>
        <w:t>2</w:t>
      </w:r>
      <w:r w:rsidR="002862E0">
        <w:rPr>
          <w:rFonts w:eastAsia="Yu Mincho"/>
          <w:lang w:eastAsia="en-AU"/>
        </w:rPr>
        <w:t xml:space="preserve"> </w:t>
      </w:r>
      <w:r w:rsidRPr="00E13D4B">
        <w:rPr>
          <w:rFonts w:eastAsia="Yu Mincho"/>
          <w:lang w:eastAsia="en-AU"/>
        </w:rPr>
        <w:t>year</w:t>
      </w:r>
      <w:proofErr w:type="gramEnd"/>
      <w:r w:rsidRPr="00E13D4B">
        <w:rPr>
          <w:rFonts w:eastAsia="Yu Mincho"/>
          <w:lang w:eastAsia="en-AU"/>
        </w:rPr>
        <w:t xml:space="preserve"> feeding study in male </w:t>
      </w:r>
      <w:r w:rsidR="007C21C9">
        <w:rPr>
          <w:rFonts w:eastAsia="Yu Mincho"/>
          <w:lang w:eastAsia="en-AU"/>
        </w:rPr>
        <w:t>and</w:t>
      </w:r>
      <w:r w:rsidRPr="00E13D4B">
        <w:rPr>
          <w:rFonts w:eastAsia="Yu Mincho"/>
          <w:lang w:eastAsia="en-AU"/>
        </w:rPr>
        <w:t xml:space="preserve"> female rats, famoxadone was not carcinogenic.</w:t>
      </w:r>
      <w:r w:rsidR="00781682" w:rsidRPr="00E13D4B">
        <w:rPr>
          <w:rFonts w:eastAsia="Yu Mincho"/>
          <w:lang w:eastAsia="en-AU"/>
        </w:rPr>
        <w:t xml:space="preserve"> Ophthalmologic evaluations were carried out on all surviving animals at 12 months and end of study. </w:t>
      </w:r>
      <w:r w:rsidR="00923105" w:rsidRPr="00E13D4B">
        <w:rPr>
          <w:rFonts w:eastAsia="Yu Mincho"/>
          <w:lang w:eastAsia="en-AU"/>
        </w:rPr>
        <w:t xml:space="preserve">No ophthalmoscopic abnormalities were seen at 12 months, </w:t>
      </w:r>
      <w:r w:rsidR="00485143" w:rsidRPr="00E13D4B">
        <w:rPr>
          <w:rFonts w:eastAsia="Yu Mincho"/>
          <w:lang w:eastAsia="en-AU"/>
        </w:rPr>
        <w:t xml:space="preserve">however, </w:t>
      </w:r>
      <w:r w:rsidR="00781682" w:rsidRPr="00E13D4B">
        <w:rPr>
          <w:rFonts w:eastAsia="Yu Mincho"/>
          <w:lang w:eastAsia="en-AU"/>
        </w:rPr>
        <w:t xml:space="preserve">the incidence of lenticular degeneration was increased in mid and </w:t>
      </w:r>
      <w:r w:rsidR="003F25FD" w:rsidRPr="00E13D4B">
        <w:rPr>
          <w:rFonts w:eastAsia="Yu Mincho"/>
          <w:lang w:eastAsia="en-AU"/>
        </w:rPr>
        <w:t xml:space="preserve">high dose </w:t>
      </w:r>
      <w:r w:rsidR="00485143" w:rsidRPr="00E13D4B">
        <w:rPr>
          <w:rFonts w:eastAsia="Yu Mincho"/>
          <w:lang w:eastAsia="en-AU"/>
        </w:rPr>
        <w:t>male</w:t>
      </w:r>
      <w:r w:rsidR="003F25FD" w:rsidRPr="00E13D4B">
        <w:rPr>
          <w:rFonts w:eastAsia="Yu Mincho"/>
          <w:lang w:eastAsia="en-AU"/>
        </w:rPr>
        <w:t>s</w:t>
      </w:r>
      <w:r w:rsidR="00923105" w:rsidRPr="00E13D4B">
        <w:rPr>
          <w:rFonts w:eastAsia="Yu Mincho"/>
          <w:lang w:eastAsia="en-AU"/>
        </w:rPr>
        <w:t xml:space="preserve"> at 24 months.</w:t>
      </w:r>
      <w:r w:rsidR="003F25FD" w:rsidRPr="00E13D4B">
        <w:rPr>
          <w:rFonts w:eastAsia="Yu Mincho"/>
          <w:lang w:eastAsia="en-AU"/>
        </w:rPr>
        <w:t xml:space="preserve"> </w:t>
      </w:r>
      <w:r w:rsidR="002862E0">
        <w:rPr>
          <w:rFonts w:eastAsia="Yu Mincho"/>
          <w:lang w:eastAsia="en-AU"/>
        </w:rPr>
        <w:t xml:space="preserve">The </w:t>
      </w:r>
      <w:r w:rsidR="00485143" w:rsidRPr="00E13D4B">
        <w:t>APVMA agree</w:t>
      </w:r>
      <w:r w:rsidR="00B63DDC">
        <w:t>s</w:t>
      </w:r>
      <w:r w:rsidR="00485143" w:rsidRPr="00E13D4B">
        <w:t xml:space="preserve"> with </w:t>
      </w:r>
      <w:r w:rsidR="00B63DDC">
        <w:t xml:space="preserve">the </w:t>
      </w:r>
      <w:r w:rsidR="00485143" w:rsidRPr="00E13D4B">
        <w:t xml:space="preserve">consensus </w:t>
      </w:r>
      <w:r w:rsidR="00B63DDC">
        <w:t xml:space="preserve">of </w:t>
      </w:r>
      <w:r w:rsidR="00B63DDC" w:rsidRPr="00E13D4B">
        <w:t xml:space="preserve">international </w:t>
      </w:r>
      <w:r w:rsidR="00B63DDC">
        <w:t xml:space="preserve">agencies </w:t>
      </w:r>
      <w:r w:rsidR="00485143" w:rsidRPr="00E13D4B">
        <w:t>that eye lesions in rats were unlikely to be treatment</w:t>
      </w:r>
      <w:r w:rsidR="00E25EE5">
        <w:t>-</w:t>
      </w:r>
      <w:r w:rsidR="00485143" w:rsidRPr="00E13D4B">
        <w:t xml:space="preserve">related as they were neither statistically significant nor </w:t>
      </w:r>
      <w:r w:rsidR="0038579D" w:rsidRPr="00E13D4B">
        <w:lastRenderedPageBreak/>
        <w:t>dose</w:t>
      </w:r>
      <w:r w:rsidR="00E25EE5">
        <w:t>-</w:t>
      </w:r>
      <w:r w:rsidR="0038579D" w:rsidRPr="00E13D4B">
        <w:t>related</w:t>
      </w:r>
      <w:r w:rsidR="00485143" w:rsidRPr="00E13D4B">
        <w:t>.</w:t>
      </w:r>
      <w:r w:rsidR="0038579D">
        <w:t xml:space="preserve"> </w:t>
      </w:r>
      <w:r w:rsidR="00781682" w:rsidRPr="00E13D4B">
        <w:rPr>
          <w:rFonts w:eastAsia="Yu Mincho"/>
          <w:lang w:eastAsia="en-AU"/>
        </w:rPr>
        <w:t xml:space="preserve">The NOAEL was established at 8.5 mg/kg </w:t>
      </w:r>
      <w:proofErr w:type="spellStart"/>
      <w:r w:rsidR="00781682" w:rsidRPr="00E13D4B">
        <w:rPr>
          <w:rFonts w:eastAsia="Yu Mincho"/>
          <w:lang w:eastAsia="en-AU"/>
        </w:rPr>
        <w:t>bw</w:t>
      </w:r>
      <w:proofErr w:type="spellEnd"/>
      <w:r w:rsidR="00781682" w:rsidRPr="00E13D4B">
        <w:rPr>
          <w:rFonts w:eastAsia="Yu Mincho"/>
          <w:lang w:eastAsia="en-AU"/>
        </w:rPr>
        <w:t xml:space="preserve">/d in males, based on an increased incidence of microscopic lesions indicative of hepatotoxicity and haemolysis at </w:t>
      </w:r>
      <w:r w:rsidR="009B0087" w:rsidRPr="00E13D4B">
        <w:rPr>
          <w:rFonts w:eastAsia="Yu Mincho"/>
          <w:lang w:eastAsia="en-AU"/>
        </w:rPr>
        <w:t xml:space="preserve">17 mg/kg </w:t>
      </w:r>
      <w:proofErr w:type="spellStart"/>
      <w:r w:rsidR="009B0087" w:rsidRPr="00E13D4B">
        <w:rPr>
          <w:rFonts w:eastAsia="Yu Mincho"/>
          <w:lang w:eastAsia="en-AU"/>
        </w:rPr>
        <w:t>bw</w:t>
      </w:r>
      <w:proofErr w:type="spellEnd"/>
      <w:r w:rsidR="009B0087" w:rsidRPr="00E13D4B">
        <w:rPr>
          <w:rFonts w:eastAsia="Yu Mincho"/>
          <w:lang w:eastAsia="en-AU"/>
        </w:rPr>
        <w:t>/d.</w:t>
      </w:r>
    </w:p>
    <w:p w14:paraId="7CCCBCD5" w14:textId="77777777" w:rsidR="008C0089" w:rsidRDefault="008C0089" w:rsidP="008C0089">
      <w:pPr>
        <w:pStyle w:val="Heading3"/>
      </w:pPr>
      <w:r>
        <w:t>Reproductive and developmental toxicity</w:t>
      </w:r>
      <w:bookmarkEnd w:id="72"/>
    </w:p>
    <w:p w14:paraId="2D389606" w14:textId="50EE0DEA" w:rsidR="00BA3188" w:rsidRPr="00E13D4B" w:rsidRDefault="00BA3188" w:rsidP="008B74FA">
      <w:pPr>
        <w:pStyle w:val="APVMAText"/>
      </w:pPr>
      <w:bookmarkStart w:id="73" w:name="_Toc7561236"/>
      <w:r w:rsidRPr="00E13D4B">
        <w:t>In a two-generation reproduction study in rats, reproductive indices, including mating, fertility</w:t>
      </w:r>
      <w:r w:rsidR="00B63DDC">
        <w:t>,</w:t>
      </w:r>
      <w:r w:rsidRPr="00E13D4B">
        <w:t xml:space="preserve"> and gestation as well as pup viability at parturition were unaffected by </w:t>
      </w:r>
      <w:r w:rsidR="00E464ED" w:rsidRPr="00E13D4B">
        <w:t xml:space="preserve">famoxadone </w:t>
      </w:r>
      <w:r w:rsidRPr="00E13D4B">
        <w:t xml:space="preserve">treatment. </w:t>
      </w:r>
      <w:r w:rsidR="00E464ED" w:rsidRPr="00E13D4B">
        <w:t>A</w:t>
      </w:r>
      <w:r w:rsidRPr="00E13D4B">
        <w:t xml:space="preserve"> slight reduction in mean pup weight </w:t>
      </w:r>
      <w:r w:rsidR="00E464ED" w:rsidRPr="00E13D4B">
        <w:t xml:space="preserve">was seen </w:t>
      </w:r>
      <w:r w:rsidRPr="00E13D4B">
        <w:t xml:space="preserve">throughout lactation </w:t>
      </w:r>
      <w:r w:rsidR="00E464ED" w:rsidRPr="00E13D4B">
        <w:t xml:space="preserve">in </w:t>
      </w:r>
      <w:r w:rsidRPr="00E13D4B">
        <w:t xml:space="preserve">F1 and F2 litters </w:t>
      </w:r>
      <w:r w:rsidR="00E464ED" w:rsidRPr="00E13D4B">
        <w:t>at maternally toxic doses.</w:t>
      </w:r>
    </w:p>
    <w:p w14:paraId="19FD6A32" w14:textId="70F70FE0" w:rsidR="00045ABA" w:rsidRPr="00E13D4B" w:rsidRDefault="00045ABA" w:rsidP="008B74FA">
      <w:pPr>
        <w:pStyle w:val="APVMAText"/>
      </w:pPr>
      <w:r w:rsidRPr="00E13D4B">
        <w:t xml:space="preserve">No treatment-related effects were observed in any developmental </w:t>
      </w:r>
      <w:r w:rsidR="0038579D" w:rsidRPr="00E13D4B">
        <w:t>endpoints</w:t>
      </w:r>
      <w:r w:rsidRPr="00E13D4B">
        <w:t xml:space="preserve"> in rats and rabbits. Maternal and foetal NOAELs in both species were 1000 mg/kg </w:t>
      </w:r>
      <w:proofErr w:type="spellStart"/>
      <w:r w:rsidRPr="00E13D4B">
        <w:t>bw</w:t>
      </w:r>
      <w:proofErr w:type="spellEnd"/>
      <w:r w:rsidRPr="00E13D4B">
        <w:t>/d, the highest dose tested.</w:t>
      </w:r>
    </w:p>
    <w:p w14:paraId="44C449E1" w14:textId="0D15BFCA" w:rsidR="00E464ED" w:rsidRPr="00E13D4B" w:rsidRDefault="00E464ED" w:rsidP="008B74FA">
      <w:pPr>
        <w:pStyle w:val="APVMAText"/>
      </w:pPr>
      <w:r w:rsidRPr="00E13D4B">
        <w:t xml:space="preserve">Famoxadone </w:t>
      </w:r>
      <w:r w:rsidR="00346555" w:rsidRPr="00E13D4B">
        <w:t>i</w:t>
      </w:r>
      <w:r w:rsidRPr="00E13D4B">
        <w:t>s neither a reproductive nor developmental toxicant.</w:t>
      </w:r>
    </w:p>
    <w:p w14:paraId="0A21E0A4" w14:textId="36B73352" w:rsidR="008C0089" w:rsidRDefault="008C0089" w:rsidP="008C0089">
      <w:pPr>
        <w:pStyle w:val="Heading3"/>
      </w:pPr>
      <w:r>
        <w:t>Genotoxicity</w:t>
      </w:r>
      <w:bookmarkEnd w:id="73"/>
    </w:p>
    <w:p w14:paraId="7A3E17CB" w14:textId="74ECB97C" w:rsidR="0057082A" w:rsidRDefault="00346555" w:rsidP="008B74FA">
      <w:pPr>
        <w:pStyle w:val="APVMAText"/>
      </w:pPr>
      <w:bookmarkStart w:id="74" w:name="_Toc7561237"/>
      <w:r w:rsidRPr="008B74FA">
        <w:rPr>
          <w:rStyle w:val="APVMATextChar"/>
        </w:rPr>
        <w:t>Famoxadone was evaluated for genotoxic potential in a comprehensive battery of</w:t>
      </w:r>
      <w:r w:rsidRPr="00346555">
        <w:t xml:space="preserve"> </w:t>
      </w:r>
      <w:r w:rsidRPr="00462C7D">
        <w:rPr>
          <w:i/>
          <w:iCs/>
          <w:szCs w:val="20"/>
        </w:rPr>
        <w:t>in vitro</w:t>
      </w:r>
      <w:r w:rsidRPr="00462C7D">
        <w:rPr>
          <w:szCs w:val="20"/>
        </w:rPr>
        <w:t xml:space="preserve"> and </w:t>
      </w:r>
      <w:r w:rsidRPr="00462C7D">
        <w:rPr>
          <w:i/>
          <w:iCs/>
          <w:szCs w:val="20"/>
        </w:rPr>
        <w:t>in vivo</w:t>
      </w:r>
      <w:r w:rsidRPr="00346555">
        <w:t xml:space="preserve"> tests. </w:t>
      </w:r>
      <w:r w:rsidRPr="00462C7D">
        <w:rPr>
          <w:i/>
          <w:iCs/>
          <w:szCs w:val="20"/>
        </w:rPr>
        <w:t>In vitro</w:t>
      </w:r>
      <w:r w:rsidR="000C25E1">
        <w:rPr>
          <w:i/>
          <w:iCs/>
        </w:rPr>
        <w:t>,</w:t>
      </w:r>
      <w:r w:rsidRPr="00346555">
        <w:t xml:space="preserve"> famoxadone tested negative in the bacterial mutagenicity in </w:t>
      </w:r>
      <w:r w:rsidRPr="00462C7D">
        <w:rPr>
          <w:i/>
          <w:iCs/>
          <w:szCs w:val="20"/>
        </w:rPr>
        <w:t>Salmonella typhimurium</w:t>
      </w:r>
      <w:r w:rsidRPr="00346555">
        <w:t xml:space="preserve"> and </w:t>
      </w:r>
      <w:r w:rsidRPr="00462C7D">
        <w:rPr>
          <w:i/>
          <w:iCs/>
          <w:szCs w:val="20"/>
        </w:rPr>
        <w:t>E. coli</w:t>
      </w:r>
      <w:r w:rsidRPr="00346555">
        <w:t xml:space="preserve"> (</w:t>
      </w:r>
      <w:proofErr w:type="gramStart"/>
      <w:r w:rsidRPr="00346555">
        <w:t>Ames</w:t>
      </w:r>
      <w:proofErr w:type="gramEnd"/>
      <w:r w:rsidRPr="00346555">
        <w:t xml:space="preserve"> assay)</w:t>
      </w:r>
      <w:r w:rsidR="00B63DDC">
        <w:t>,</w:t>
      </w:r>
      <w:r w:rsidRPr="00346555">
        <w:t xml:space="preserve"> mammalian cell mutagenicity (CHO/HGPRT)</w:t>
      </w:r>
      <w:r w:rsidR="00B63DDC">
        <w:t>,</w:t>
      </w:r>
      <w:r w:rsidRPr="00346555">
        <w:t xml:space="preserve"> and equivocal in unscheduled DNA synthesis in rat primary hepatocytes and chromosome aberrations in human lymphocytes. </w:t>
      </w:r>
      <w:r w:rsidRPr="00462C7D">
        <w:rPr>
          <w:i/>
          <w:iCs/>
          <w:szCs w:val="20"/>
        </w:rPr>
        <w:t>In vivo</w:t>
      </w:r>
      <w:r w:rsidRPr="00346555">
        <w:t>, famoxadone tested negative for unscheduled DNA synthesis (UDS)</w:t>
      </w:r>
      <w:r w:rsidR="00B63DDC">
        <w:t>,</w:t>
      </w:r>
      <w:r w:rsidRPr="00346555">
        <w:t xml:space="preserve"> and bone marrow micronucleus tests </w:t>
      </w:r>
      <w:r>
        <w:t xml:space="preserve">in </w:t>
      </w:r>
      <w:r w:rsidRPr="00346555">
        <w:t>m</w:t>
      </w:r>
      <w:r>
        <w:t>ice</w:t>
      </w:r>
      <w:r w:rsidRPr="00346555">
        <w:t xml:space="preserve"> and rat</w:t>
      </w:r>
      <w:r>
        <w:t>s</w:t>
      </w:r>
      <w:r w:rsidRPr="00346555">
        <w:t xml:space="preserve">. </w:t>
      </w:r>
      <w:r w:rsidR="0057082A" w:rsidRPr="0057082A">
        <w:t xml:space="preserve">In addition, </w:t>
      </w:r>
      <w:r w:rsidR="0057082A" w:rsidRPr="00462C7D">
        <w:rPr>
          <w:i/>
          <w:iCs/>
          <w:szCs w:val="20"/>
        </w:rPr>
        <w:t>in vitro</w:t>
      </w:r>
      <w:r w:rsidR="0057082A" w:rsidRPr="00462C7D">
        <w:rPr>
          <w:szCs w:val="20"/>
        </w:rPr>
        <w:t xml:space="preserve"> and </w:t>
      </w:r>
      <w:r w:rsidR="0057082A" w:rsidRPr="00462C7D">
        <w:rPr>
          <w:i/>
          <w:iCs/>
          <w:szCs w:val="20"/>
        </w:rPr>
        <w:t>in vivo</w:t>
      </w:r>
      <w:r w:rsidR="0057082A" w:rsidRPr="0057082A">
        <w:t xml:space="preserve"> genotoxicity studies </w:t>
      </w:r>
      <w:r w:rsidR="0057082A">
        <w:t>with</w:t>
      </w:r>
      <w:r w:rsidR="0057082A" w:rsidRPr="0057082A">
        <w:t xml:space="preserve"> </w:t>
      </w:r>
      <w:proofErr w:type="spellStart"/>
      <w:r w:rsidR="0057082A" w:rsidRPr="00A05D6B">
        <w:t>Zorvec</w:t>
      </w:r>
      <w:proofErr w:type="spellEnd"/>
      <w:r w:rsidR="0057082A" w:rsidRPr="00A05D6B">
        <w:t xml:space="preserve"> </w:t>
      </w:r>
      <w:proofErr w:type="spellStart"/>
      <w:r w:rsidR="0057082A" w:rsidRPr="00A05D6B">
        <w:t>Encantia</w:t>
      </w:r>
      <w:proofErr w:type="spellEnd"/>
      <w:r w:rsidR="0057082A" w:rsidRPr="00A05D6B">
        <w:t xml:space="preserve"> Fungicide</w:t>
      </w:r>
      <w:r w:rsidR="0057082A" w:rsidRPr="00346555">
        <w:t xml:space="preserve"> </w:t>
      </w:r>
      <w:r w:rsidR="0057082A">
        <w:t xml:space="preserve">were </w:t>
      </w:r>
      <w:r w:rsidR="00F043BC">
        <w:t xml:space="preserve">also </w:t>
      </w:r>
      <w:r w:rsidR="0057082A">
        <w:t>negative.</w:t>
      </w:r>
    </w:p>
    <w:p w14:paraId="31A9A110" w14:textId="2EDFF5B9" w:rsidR="00346555" w:rsidRPr="00346555" w:rsidRDefault="00346555" w:rsidP="008B74FA">
      <w:pPr>
        <w:pStyle w:val="APVMAText"/>
      </w:pPr>
      <w:r w:rsidRPr="00346555">
        <w:t xml:space="preserve">The weight-of-evidence </w:t>
      </w:r>
      <w:r w:rsidR="0057082A">
        <w:t xml:space="preserve">indicates neither </w:t>
      </w:r>
      <w:r w:rsidRPr="00346555">
        <w:t>famoxadone</w:t>
      </w:r>
      <w:r w:rsidR="0057082A">
        <w:t xml:space="preserve"> nor the </w:t>
      </w:r>
      <w:proofErr w:type="spellStart"/>
      <w:r w:rsidR="000C25E1" w:rsidRPr="00A05D6B">
        <w:t>Zorvec</w:t>
      </w:r>
      <w:proofErr w:type="spellEnd"/>
      <w:r w:rsidR="000C25E1" w:rsidRPr="00A05D6B">
        <w:t xml:space="preserve"> </w:t>
      </w:r>
      <w:proofErr w:type="spellStart"/>
      <w:r w:rsidR="000C25E1" w:rsidRPr="00A05D6B">
        <w:t>Encantia</w:t>
      </w:r>
      <w:proofErr w:type="spellEnd"/>
      <w:r w:rsidR="000C25E1" w:rsidRPr="00A05D6B">
        <w:t xml:space="preserve"> Fungicide</w:t>
      </w:r>
      <w:r w:rsidR="0057082A">
        <w:t xml:space="preserve"> are</w:t>
      </w:r>
      <w:r w:rsidRPr="00346555">
        <w:t xml:space="preserve"> genotoxic.</w:t>
      </w:r>
    </w:p>
    <w:p w14:paraId="1536CB9E" w14:textId="1A28FE1F" w:rsidR="008C0089" w:rsidRDefault="008C0089" w:rsidP="00346555">
      <w:pPr>
        <w:pStyle w:val="Heading3"/>
      </w:pPr>
      <w:r>
        <w:t>Neurotoxicity/immunotoxicity</w:t>
      </w:r>
      <w:bookmarkEnd w:id="74"/>
    </w:p>
    <w:p w14:paraId="2FFE57AB" w14:textId="5D16DEFF" w:rsidR="00290DA9" w:rsidRPr="00346555" w:rsidRDefault="00290DA9" w:rsidP="008B74FA">
      <w:pPr>
        <w:pStyle w:val="APVMAText"/>
        <w:rPr>
          <w:rFonts w:eastAsia="Yu Mincho"/>
          <w:lang w:eastAsia="en-AU"/>
        </w:rPr>
      </w:pPr>
      <w:bookmarkStart w:id="75" w:name="_Toc7561238"/>
      <w:r w:rsidRPr="00346555">
        <w:rPr>
          <w:rFonts w:eastAsia="Yu Mincho"/>
          <w:lang w:eastAsia="en-AU"/>
        </w:rPr>
        <w:t xml:space="preserve">In acute </w:t>
      </w:r>
      <w:r w:rsidR="0097090F" w:rsidRPr="00346555">
        <w:rPr>
          <w:rFonts w:eastAsia="Yu Mincho"/>
          <w:lang w:eastAsia="en-AU"/>
        </w:rPr>
        <w:t xml:space="preserve">and </w:t>
      </w:r>
      <w:proofErr w:type="gramStart"/>
      <w:r w:rsidR="0097090F" w:rsidRPr="00346555">
        <w:rPr>
          <w:rFonts w:eastAsia="Yu Mincho"/>
          <w:lang w:eastAsia="en-AU"/>
        </w:rPr>
        <w:t>90</w:t>
      </w:r>
      <w:r w:rsidR="00462C7D">
        <w:rPr>
          <w:rFonts w:eastAsia="Yu Mincho"/>
          <w:lang w:eastAsia="en-AU"/>
        </w:rPr>
        <w:t xml:space="preserve"> </w:t>
      </w:r>
      <w:r w:rsidR="0097090F" w:rsidRPr="00346555">
        <w:rPr>
          <w:rFonts w:eastAsia="Yu Mincho"/>
          <w:lang w:eastAsia="en-AU"/>
        </w:rPr>
        <w:t>day</w:t>
      </w:r>
      <w:proofErr w:type="gramEnd"/>
      <w:r w:rsidR="0097090F" w:rsidRPr="00346555">
        <w:rPr>
          <w:rFonts w:eastAsia="Yu Mincho"/>
          <w:lang w:eastAsia="en-AU"/>
        </w:rPr>
        <w:t xml:space="preserve"> </w:t>
      </w:r>
      <w:r w:rsidRPr="00346555">
        <w:rPr>
          <w:rFonts w:eastAsia="Yu Mincho"/>
          <w:lang w:eastAsia="en-AU"/>
        </w:rPr>
        <w:t>neurotoxicity stud</w:t>
      </w:r>
      <w:r w:rsidR="0097090F" w:rsidRPr="00346555">
        <w:rPr>
          <w:rFonts w:eastAsia="Yu Mincho"/>
          <w:lang w:eastAsia="en-AU"/>
        </w:rPr>
        <w:t>ies</w:t>
      </w:r>
      <w:r w:rsidRPr="00346555">
        <w:rPr>
          <w:rFonts w:eastAsia="Yu Mincho"/>
          <w:lang w:eastAsia="en-AU"/>
        </w:rPr>
        <w:t xml:space="preserve"> in rats, there were no adverse effects </w:t>
      </w:r>
      <w:r w:rsidR="00F743D9" w:rsidRPr="00346555">
        <w:rPr>
          <w:rFonts w:eastAsia="Yu Mincho"/>
          <w:lang w:eastAsia="en-AU"/>
        </w:rPr>
        <w:t xml:space="preserve">in motor activity </w:t>
      </w:r>
      <w:r w:rsidR="00FC219F">
        <w:rPr>
          <w:rFonts w:eastAsia="Yu Mincho"/>
          <w:lang w:eastAsia="en-AU"/>
        </w:rPr>
        <w:t>or in</w:t>
      </w:r>
      <w:r w:rsidR="00F743D9" w:rsidRPr="00346555">
        <w:rPr>
          <w:rFonts w:eastAsia="Yu Mincho"/>
          <w:lang w:eastAsia="en-AU"/>
        </w:rPr>
        <w:t xml:space="preserve"> functional observational battery (FOB) </w:t>
      </w:r>
      <w:r w:rsidR="00C24D60" w:rsidRPr="00346555">
        <w:rPr>
          <w:rFonts w:eastAsia="Yu Mincho"/>
          <w:lang w:eastAsia="en-AU"/>
        </w:rPr>
        <w:t>tests</w:t>
      </w:r>
      <w:r w:rsidR="00F743D9" w:rsidRPr="00346555">
        <w:rPr>
          <w:rFonts w:eastAsia="Yu Mincho"/>
          <w:lang w:eastAsia="en-AU"/>
        </w:rPr>
        <w:t xml:space="preserve"> </w:t>
      </w:r>
      <w:r w:rsidRPr="00346555">
        <w:rPr>
          <w:rFonts w:eastAsia="Yu Mincho"/>
          <w:lang w:eastAsia="en-AU"/>
        </w:rPr>
        <w:t xml:space="preserve">or </w:t>
      </w:r>
      <w:r w:rsidR="00F743D9" w:rsidRPr="00346555">
        <w:rPr>
          <w:rFonts w:eastAsia="Yu Mincho"/>
          <w:lang w:eastAsia="en-AU"/>
        </w:rPr>
        <w:t xml:space="preserve">nervous system </w:t>
      </w:r>
      <w:r w:rsidR="000E2510">
        <w:rPr>
          <w:rFonts w:eastAsia="Yu Mincho"/>
          <w:lang w:eastAsia="en-AU"/>
        </w:rPr>
        <w:t xml:space="preserve">tissue </w:t>
      </w:r>
      <w:r w:rsidRPr="00346555">
        <w:rPr>
          <w:rFonts w:eastAsia="Yu Mincho"/>
          <w:lang w:eastAsia="en-AU"/>
        </w:rPr>
        <w:t>morpholog</w:t>
      </w:r>
      <w:r w:rsidR="00C24D60" w:rsidRPr="00346555">
        <w:rPr>
          <w:rFonts w:eastAsia="Yu Mincho"/>
          <w:lang w:eastAsia="en-AU"/>
        </w:rPr>
        <w:t>y</w:t>
      </w:r>
      <w:r w:rsidRPr="00346555">
        <w:rPr>
          <w:rFonts w:eastAsia="Yu Mincho"/>
          <w:lang w:eastAsia="en-AU"/>
        </w:rPr>
        <w:t xml:space="preserve"> at any dose up to</w:t>
      </w:r>
      <w:r w:rsidR="0097090F" w:rsidRPr="00346555">
        <w:rPr>
          <w:rFonts w:eastAsia="Yu Mincho"/>
          <w:lang w:eastAsia="en-AU"/>
        </w:rPr>
        <w:t xml:space="preserve"> </w:t>
      </w:r>
      <w:r w:rsidRPr="00346555">
        <w:rPr>
          <w:rFonts w:eastAsia="Yu Mincho"/>
          <w:lang w:eastAsia="en-AU"/>
        </w:rPr>
        <w:t>2000</w:t>
      </w:r>
      <w:r w:rsidR="00462C7D">
        <w:rPr>
          <w:rFonts w:eastAsia="Yu Mincho"/>
          <w:lang w:eastAsia="en-AU"/>
        </w:rPr>
        <w:t> </w:t>
      </w:r>
      <w:r w:rsidRPr="00346555">
        <w:rPr>
          <w:rFonts w:eastAsia="Yu Mincho"/>
          <w:lang w:eastAsia="en-AU"/>
        </w:rPr>
        <w:t xml:space="preserve">mg/kg </w:t>
      </w:r>
      <w:proofErr w:type="spellStart"/>
      <w:r w:rsidRPr="00346555">
        <w:rPr>
          <w:rFonts w:eastAsia="Yu Mincho"/>
          <w:lang w:eastAsia="en-AU"/>
        </w:rPr>
        <w:t>bw</w:t>
      </w:r>
      <w:proofErr w:type="spellEnd"/>
      <w:r w:rsidR="0097090F" w:rsidRPr="00346555">
        <w:rPr>
          <w:rFonts w:eastAsia="Yu Mincho"/>
          <w:lang w:eastAsia="en-AU"/>
        </w:rPr>
        <w:t xml:space="preserve"> (acute study) and 60 </w:t>
      </w:r>
      <w:bookmarkStart w:id="76" w:name="_Hlk156338859"/>
      <w:r w:rsidR="0097090F" w:rsidRPr="00346555">
        <w:rPr>
          <w:rFonts w:eastAsia="Yu Mincho"/>
          <w:lang w:eastAsia="en-AU"/>
        </w:rPr>
        <w:t xml:space="preserve">mg/kg </w:t>
      </w:r>
      <w:proofErr w:type="spellStart"/>
      <w:r w:rsidR="0097090F" w:rsidRPr="00346555">
        <w:rPr>
          <w:rFonts w:eastAsia="Yu Mincho"/>
          <w:lang w:eastAsia="en-AU"/>
        </w:rPr>
        <w:t>bw</w:t>
      </w:r>
      <w:proofErr w:type="spellEnd"/>
      <w:r w:rsidR="0097090F" w:rsidRPr="00346555">
        <w:rPr>
          <w:rFonts w:eastAsia="Yu Mincho"/>
          <w:lang w:eastAsia="en-AU"/>
        </w:rPr>
        <w:t xml:space="preserve">/d </w:t>
      </w:r>
      <w:bookmarkEnd w:id="76"/>
      <w:r w:rsidR="0097090F" w:rsidRPr="00346555">
        <w:rPr>
          <w:rFonts w:eastAsia="Yu Mincho"/>
          <w:lang w:eastAsia="en-AU"/>
        </w:rPr>
        <w:t>(90-day study)</w:t>
      </w:r>
      <w:r w:rsidRPr="00346555">
        <w:rPr>
          <w:rFonts w:eastAsia="Yu Mincho"/>
          <w:lang w:eastAsia="en-AU"/>
        </w:rPr>
        <w:t>.</w:t>
      </w:r>
    </w:p>
    <w:p w14:paraId="4C06E3D4" w14:textId="5175CA55" w:rsidR="0097090F" w:rsidRPr="00346555" w:rsidRDefault="0097090F" w:rsidP="008B74FA">
      <w:pPr>
        <w:pStyle w:val="APVMAText"/>
        <w:rPr>
          <w:rFonts w:eastAsia="Yu Mincho"/>
          <w:lang w:eastAsia="en-AU"/>
        </w:rPr>
      </w:pPr>
      <w:r w:rsidRPr="00346555">
        <w:rPr>
          <w:rFonts w:eastAsia="Yu Mincho"/>
          <w:lang w:eastAsia="en-AU"/>
        </w:rPr>
        <w:t xml:space="preserve">Dietary administration of famoxadone to mice and rats for 28 days did not suppress the primary humoral immune response to </w:t>
      </w:r>
      <w:r w:rsidR="00C05CE2">
        <w:rPr>
          <w:rFonts w:eastAsia="Yu Mincho"/>
          <w:lang w:eastAsia="en-AU"/>
        </w:rPr>
        <w:t>sheep red blood cells (</w:t>
      </w:r>
      <w:r w:rsidRPr="00346555">
        <w:rPr>
          <w:rFonts w:eastAsia="Yu Mincho"/>
          <w:lang w:eastAsia="en-AU"/>
        </w:rPr>
        <w:t>SRBC</w:t>
      </w:r>
      <w:r w:rsidR="00C05CE2">
        <w:rPr>
          <w:rFonts w:eastAsia="Yu Mincho"/>
          <w:lang w:eastAsia="en-AU"/>
        </w:rPr>
        <w:t>)</w:t>
      </w:r>
      <w:r w:rsidRPr="00346555">
        <w:rPr>
          <w:rFonts w:eastAsia="Yu Mincho"/>
          <w:lang w:eastAsia="en-AU"/>
        </w:rPr>
        <w:t xml:space="preserve"> at dose</w:t>
      </w:r>
      <w:r w:rsidR="00F743D9" w:rsidRPr="00346555">
        <w:rPr>
          <w:rFonts w:eastAsia="Yu Mincho"/>
          <w:lang w:eastAsia="en-AU"/>
        </w:rPr>
        <w:t>s</w:t>
      </w:r>
      <w:r w:rsidRPr="00346555">
        <w:rPr>
          <w:rFonts w:eastAsia="Yu Mincho"/>
          <w:lang w:eastAsia="en-AU"/>
        </w:rPr>
        <w:t xml:space="preserve"> up to 1662 </w:t>
      </w:r>
      <w:r w:rsidR="00F743D9" w:rsidRPr="00346555">
        <w:rPr>
          <w:rFonts w:eastAsia="Yu Mincho"/>
          <w:lang w:eastAsia="en-AU"/>
        </w:rPr>
        <w:t xml:space="preserve">mg/kg </w:t>
      </w:r>
      <w:proofErr w:type="spellStart"/>
      <w:r w:rsidR="00F743D9" w:rsidRPr="00346555">
        <w:rPr>
          <w:rFonts w:eastAsia="Yu Mincho"/>
          <w:lang w:eastAsia="en-AU"/>
        </w:rPr>
        <w:t>bw</w:t>
      </w:r>
      <w:proofErr w:type="spellEnd"/>
      <w:r w:rsidR="00F743D9" w:rsidRPr="00346555">
        <w:rPr>
          <w:rFonts w:eastAsia="Yu Mincho"/>
          <w:lang w:eastAsia="en-AU"/>
        </w:rPr>
        <w:t xml:space="preserve">/d in mice and </w:t>
      </w:r>
      <w:proofErr w:type="gramStart"/>
      <w:r w:rsidR="00F743D9" w:rsidRPr="00346555">
        <w:rPr>
          <w:rFonts w:eastAsia="Yu Mincho"/>
          <w:lang w:eastAsia="en-AU"/>
        </w:rPr>
        <w:t>56</w:t>
      </w:r>
      <w:r w:rsidR="00BD6299">
        <w:rPr>
          <w:rFonts w:eastAsia="Yu Mincho"/>
          <w:lang w:eastAsia="en-AU"/>
        </w:rPr>
        <w:t> </w:t>
      </w:r>
      <w:r w:rsidR="00F743D9" w:rsidRPr="00346555">
        <w:rPr>
          <w:rFonts w:eastAsia="Yu Mincho"/>
          <w:lang w:eastAsia="en-AU"/>
        </w:rPr>
        <w:t xml:space="preserve"> mg</w:t>
      </w:r>
      <w:proofErr w:type="gramEnd"/>
      <w:r w:rsidR="00F743D9" w:rsidRPr="00346555">
        <w:rPr>
          <w:rFonts w:eastAsia="Yu Mincho"/>
          <w:lang w:eastAsia="en-AU"/>
        </w:rPr>
        <w:t>/kg</w:t>
      </w:r>
      <w:r w:rsidR="00BD6299">
        <w:rPr>
          <w:rFonts w:eastAsia="Yu Mincho"/>
          <w:lang w:eastAsia="en-AU"/>
        </w:rPr>
        <w:t> </w:t>
      </w:r>
      <w:r w:rsidR="00F743D9" w:rsidRPr="00346555">
        <w:rPr>
          <w:rFonts w:eastAsia="Yu Mincho"/>
          <w:lang w:eastAsia="en-AU"/>
        </w:rPr>
        <w:t xml:space="preserve"> </w:t>
      </w:r>
      <w:proofErr w:type="spellStart"/>
      <w:r w:rsidR="00F743D9" w:rsidRPr="00346555">
        <w:rPr>
          <w:rFonts w:eastAsia="Yu Mincho"/>
          <w:lang w:eastAsia="en-AU"/>
        </w:rPr>
        <w:t>bw</w:t>
      </w:r>
      <w:proofErr w:type="spellEnd"/>
      <w:r w:rsidR="00F743D9" w:rsidRPr="00346555">
        <w:rPr>
          <w:rFonts w:eastAsia="Yu Mincho"/>
          <w:lang w:eastAsia="en-AU"/>
        </w:rPr>
        <w:t>/d in rats</w:t>
      </w:r>
      <w:r w:rsidRPr="00346555">
        <w:rPr>
          <w:rFonts w:eastAsia="Yu Mincho"/>
          <w:lang w:eastAsia="en-AU"/>
        </w:rPr>
        <w:t>.</w:t>
      </w:r>
    </w:p>
    <w:p w14:paraId="6F5B7C9A" w14:textId="392733E3" w:rsidR="008C0089" w:rsidRPr="00162654" w:rsidRDefault="008C0089" w:rsidP="008C0089">
      <w:pPr>
        <w:pStyle w:val="Heading3"/>
      </w:pPr>
      <w:r>
        <w:t>Mode of action (toxicology)</w:t>
      </w:r>
      <w:bookmarkEnd w:id="75"/>
    </w:p>
    <w:p w14:paraId="1827A852" w14:textId="60E281B0" w:rsidR="00AD274E" w:rsidRDefault="00BD6299" w:rsidP="00E13D4B">
      <w:pPr>
        <w:pStyle w:val="APVMAText"/>
      </w:pPr>
      <w:r>
        <w:t xml:space="preserve">The </w:t>
      </w:r>
      <w:r w:rsidR="00AD274E">
        <w:t>APVMA concur</w:t>
      </w:r>
      <w:r w:rsidR="00F743D9">
        <w:t>red</w:t>
      </w:r>
      <w:r w:rsidR="00AD274E">
        <w:t xml:space="preserve"> with </w:t>
      </w:r>
      <w:r w:rsidR="00F02E0F">
        <w:t>other</w:t>
      </w:r>
      <w:r w:rsidR="00AD274E">
        <w:t xml:space="preserve"> international a</w:t>
      </w:r>
      <w:r w:rsidR="00BE097D">
        <w:t>gencies</w:t>
      </w:r>
      <w:r w:rsidR="00AD274E">
        <w:t xml:space="preserve"> </w:t>
      </w:r>
      <w:r w:rsidR="00F02E0F">
        <w:t xml:space="preserve">that </w:t>
      </w:r>
      <w:proofErr w:type="spellStart"/>
      <w:r w:rsidR="00346555">
        <w:t>cataractogenicity</w:t>
      </w:r>
      <w:proofErr w:type="spellEnd"/>
      <w:r w:rsidR="00346555">
        <w:t xml:space="preserve"> in dogs is </w:t>
      </w:r>
      <w:r w:rsidR="00F743D9">
        <w:t xml:space="preserve">the </w:t>
      </w:r>
      <w:r w:rsidR="0090467F">
        <w:t>most sensitive</w:t>
      </w:r>
      <w:r w:rsidR="00AD274E">
        <w:t xml:space="preserve"> </w:t>
      </w:r>
      <w:r w:rsidR="0090467F">
        <w:t xml:space="preserve">repeat-dose </w:t>
      </w:r>
      <w:r w:rsidR="00AD274E">
        <w:t>toxicological endpoint</w:t>
      </w:r>
      <w:r w:rsidR="00C24D60">
        <w:t xml:space="preserve"> for famoxadone</w:t>
      </w:r>
      <w:r w:rsidR="00AD274E">
        <w:t xml:space="preserve">. </w:t>
      </w:r>
      <w:r w:rsidR="00F02E0F">
        <w:t>Although</w:t>
      </w:r>
      <w:r w:rsidR="00843904">
        <w:t xml:space="preserve"> lenticular degeneration was</w:t>
      </w:r>
      <w:r w:rsidR="00F02E0F">
        <w:t xml:space="preserve"> also seen in rats, </w:t>
      </w:r>
      <w:r w:rsidR="00843904">
        <w:t xml:space="preserve">it was only seen in males </w:t>
      </w:r>
      <w:r w:rsidR="00ED3799">
        <w:t xml:space="preserve">and </w:t>
      </w:r>
      <w:r w:rsidR="003155BA">
        <w:t xml:space="preserve">did not exhibit </w:t>
      </w:r>
      <w:r w:rsidR="00843904">
        <w:t>a</w:t>
      </w:r>
      <w:r w:rsidR="00F02E0F">
        <w:t xml:space="preserve"> dose-response relationship</w:t>
      </w:r>
      <w:r w:rsidR="00ED3799">
        <w:t>.</w:t>
      </w:r>
      <w:r w:rsidR="00F02E0F">
        <w:t xml:space="preserve"> </w:t>
      </w:r>
      <w:r>
        <w:t xml:space="preserve">The </w:t>
      </w:r>
      <w:r w:rsidR="00843904">
        <w:t xml:space="preserve">APVMA agreed with international consensus that </w:t>
      </w:r>
      <w:r w:rsidR="00ED3799">
        <w:t>eye lesions in rats were unlikely to be</w:t>
      </w:r>
      <w:r w:rsidR="00843904">
        <w:t xml:space="preserve"> treatment</w:t>
      </w:r>
      <w:r w:rsidR="002F2089">
        <w:t xml:space="preserve"> </w:t>
      </w:r>
      <w:r w:rsidR="00843904">
        <w:t>related</w:t>
      </w:r>
      <w:r w:rsidR="00F02E0F">
        <w:t xml:space="preserve">. </w:t>
      </w:r>
      <w:r w:rsidR="00AD274E">
        <w:t xml:space="preserve">Although the available evidence indicates </w:t>
      </w:r>
      <w:r w:rsidR="00ED3799">
        <w:t xml:space="preserve">that famoxadone induced </w:t>
      </w:r>
      <w:proofErr w:type="spellStart"/>
      <w:r w:rsidR="00D77714">
        <w:t>cataractogenicity</w:t>
      </w:r>
      <w:proofErr w:type="spellEnd"/>
      <w:r w:rsidR="00D77714">
        <w:t xml:space="preserve"> </w:t>
      </w:r>
      <w:r w:rsidR="00AD274E">
        <w:t xml:space="preserve">may be species-specific, there is </w:t>
      </w:r>
      <w:r w:rsidR="00843904">
        <w:t xml:space="preserve">currently </w:t>
      </w:r>
      <w:r w:rsidR="00AD274E">
        <w:t>insufficient Mode of Action (</w:t>
      </w:r>
      <w:proofErr w:type="spellStart"/>
      <w:r w:rsidR="00AD274E">
        <w:t>MoA</w:t>
      </w:r>
      <w:proofErr w:type="spellEnd"/>
      <w:r w:rsidR="00AD274E">
        <w:t xml:space="preserve">) </w:t>
      </w:r>
      <w:r w:rsidR="004F7281">
        <w:t xml:space="preserve">data </w:t>
      </w:r>
      <w:r w:rsidR="00AD274E">
        <w:t xml:space="preserve">to determine </w:t>
      </w:r>
      <w:r w:rsidR="00F743D9">
        <w:t xml:space="preserve">the relevance </w:t>
      </w:r>
      <w:r w:rsidR="000E2510">
        <w:t xml:space="preserve">of cataracts in dogs </w:t>
      </w:r>
      <w:r w:rsidR="003155BA">
        <w:t xml:space="preserve">to </w:t>
      </w:r>
      <w:r w:rsidR="00AD274E">
        <w:t>humans.</w:t>
      </w:r>
      <w:r w:rsidR="003A2A22">
        <w:t xml:space="preserve"> Although </w:t>
      </w:r>
      <w:proofErr w:type="gramStart"/>
      <w:r w:rsidR="003A2A22">
        <w:t>a number of</w:t>
      </w:r>
      <w:proofErr w:type="gramEnd"/>
      <w:r w:rsidR="003A2A22">
        <w:t xml:space="preserve"> </w:t>
      </w:r>
      <w:proofErr w:type="spellStart"/>
      <w:r w:rsidR="003A2A22">
        <w:t>MoA</w:t>
      </w:r>
      <w:proofErr w:type="spellEnd"/>
      <w:r w:rsidR="003A2A22">
        <w:t xml:space="preserve"> have been associated with </w:t>
      </w:r>
      <w:r w:rsidR="00ED3799">
        <w:t>substance</w:t>
      </w:r>
      <w:r w:rsidR="003155BA">
        <w:t>-</w:t>
      </w:r>
      <w:r w:rsidR="003A2A22" w:rsidRPr="0090467F">
        <w:t xml:space="preserve">induced </w:t>
      </w:r>
      <w:r w:rsidR="003A2A22">
        <w:t>cataract formation in animal studies, t</w:t>
      </w:r>
      <w:r w:rsidR="0090467F" w:rsidRPr="0090467F">
        <w:t xml:space="preserve">he </w:t>
      </w:r>
      <w:r w:rsidR="000E2510">
        <w:t xml:space="preserve">vast </w:t>
      </w:r>
      <w:r w:rsidR="0090467F" w:rsidRPr="0090467F">
        <w:t>majority are of unknown mechanistic aetiology.</w:t>
      </w:r>
    </w:p>
    <w:p w14:paraId="506099B9" w14:textId="77777777" w:rsidR="008C0089" w:rsidRDefault="008C0089" w:rsidP="008C0089">
      <w:pPr>
        <w:pStyle w:val="Heading3"/>
      </w:pPr>
      <w:bookmarkStart w:id="77" w:name="_Toc7561239"/>
      <w:r>
        <w:lastRenderedPageBreak/>
        <w:t>Toxicity of metabolites and/or impurities</w:t>
      </w:r>
      <w:bookmarkEnd w:id="77"/>
    </w:p>
    <w:p w14:paraId="5B82F50B" w14:textId="6A21FF52" w:rsidR="00045ABA" w:rsidRDefault="005B75DE" w:rsidP="008B74FA">
      <w:pPr>
        <w:pStyle w:val="APVMAText"/>
      </w:pPr>
      <w:bookmarkStart w:id="78" w:name="_Toc7561240"/>
      <w:r>
        <w:t xml:space="preserve">The </w:t>
      </w:r>
      <w:r w:rsidR="00045ABA" w:rsidRPr="00045ABA">
        <w:t>APVMA is satisfied that impurities identified in the TGAC are present below the level of toxicological concern.</w:t>
      </w:r>
    </w:p>
    <w:p w14:paraId="56F9BC55" w14:textId="15A50359" w:rsidR="00045ABA" w:rsidRPr="00045ABA" w:rsidRDefault="0057082A" w:rsidP="008B74FA">
      <w:pPr>
        <w:pStyle w:val="APVMAText"/>
      </w:pPr>
      <w:r>
        <w:t xml:space="preserve">No toxicity data </w:t>
      </w:r>
      <w:r w:rsidR="00EE3C56">
        <w:t>w</w:t>
      </w:r>
      <w:r w:rsidR="008B74FA">
        <w:t>as</w:t>
      </w:r>
      <w:r w:rsidR="00EE3C56">
        <w:t xml:space="preserve"> </w:t>
      </w:r>
      <w:r>
        <w:t xml:space="preserve">available for </w:t>
      </w:r>
      <w:r w:rsidR="00162FEA">
        <w:t xml:space="preserve">any </w:t>
      </w:r>
      <w:r w:rsidR="00D17765">
        <w:t xml:space="preserve">animal </w:t>
      </w:r>
      <w:r>
        <w:t xml:space="preserve">metabolites. </w:t>
      </w:r>
      <w:r w:rsidR="00162FEA">
        <w:t>It is assumed that the toxicological profile of famoxadone reflect</w:t>
      </w:r>
      <w:r w:rsidR="00B76DCD">
        <w:t>s</w:t>
      </w:r>
      <w:r w:rsidR="00162FEA">
        <w:t xml:space="preserve"> any specific effects due to a metabolite(s).</w:t>
      </w:r>
      <w:r w:rsidR="00F03216">
        <w:t xml:space="preserve"> Of note, i</w:t>
      </w:r>
      <w:r w:rsidR="00F03216" w:rsidRPr="00F03216">
        <w:t xml:space="preserve">t was not possible to extract </w:t>
      </w:r>
      <w:r w:rsidR="00ED088F">
        <w:t xml:space="preserve">and identify </w:t>
      </w:r>
      <w:r w:rsidR="00F03216" w:rsidRPr="00F03216">
        <w:t>radioactiv</w:t>
      </w:r>
      <w:r w:rsidR="000E2510">
        <w:t>e metabolites</w:t>
      </w:r>
      <w:r w:rsidR="00F03216" w:rsidRPr="00F03216">
        <w:t xml:space="preserve"> from the aqueous humour </w:t>
      </w:r>
      <w:r w:rsidR="00F03216">
        <w:t xml:space="preserve">of dogs, </w:t>
      </w:r>
      <w:r w:rsidR="00F03216" w:rsidRPr="00F03216">
        <w:t>owing to very low concentrations and small sample size.</w:t>
      </w:r>
    </w:p>
    <w:p w14:paraId="1273C5A5" w14:textId="13E53730" w:rsidR="008C0089" w:rsidRDefault="008C0089" w:rsidP="008C0089">
      <w:pPr>
        <w:pStyle w:val="Heading3"/>
      </w:pPr>
      <w:r>
        <w:t>Reports related to human toxicity</w:t>
      </w:r>
      <w:bookmarkEnd w:id="78"/>
    </w:p>
    <w:p w14:paraId="236662AC" w14:textId="7B76806A" w:rsidR="000E2510" w:rsidRPr="000E2510" w:rsidRDefault="000E2510" w:rsidP="008B74FA">
      <w:pPr>
        <w:pStyle w:val="APVMAText"/>
      </w:pPr>
      <w:bookmarkStart w:id="79" w:name="_Toc7561243"/>
      <w:r w:rsidRPr="000E2510">
        <w:t xml:space="preserve">No data on adverse health effects in humans exposed to famoxadone </w:t>
      </w:r>
      <w:r w:rsidR="008B74FA">
        <w:t>was</w:t>
      </w:r>
      <w:r w:rsidR="00EE3C56" w:rsidRPr="000E2510">
        <w:t xml:space="preserve"> </w:t>
      </w:r>
      <w:r w:rsidRPr="000E2510">
        <w:t>provided in the submitted data</w:t>
      </w:r>
      <w:r w:rsidR="00C47848">
        <w:t xml:space="preserve"> or PubMed online search by </w:t>
      </w:r>
      <w:r w:rsidR="005B75DE">
        <w:t xml:space="preserve">the </w:t>
      </w:r>
      <w:r w:rsidR="00C47848">
        <w:t>APVMA</w:t>
      </w:r>
      <w:r w:rsidRPr="000E2510">
        <w:t>.</w:t>
      </w:r>
    </w:p>
    <w:p w14:paraId="66C25604" w14:textId="77777777" w:rsidR="008C0089" w:rsidRDefault="008C0089" w:rsidP="008C0089">
      <w:pPr>
        <w:pStyle w:val="Heading2"/>
        <w:ind w:left="907" w:hanging="907"/>
      </w:pPr>
      <w:bookmarkStart w:id="80" w:name="_Toc531181077"/>
      <w:bookmarkStart w:id="81" w:name="_Toc7561244"/>
      <w:bookmarkStart w:id="82" w:name="_Toc178535963"/>
      <w:bookmarkEnd w:id="79"/>
      <w:r>
        <w:t>Health-based guidance values and poisons scheduling</w:t>
      </w:r>
      <w:bookmarkEnd w:id="80"/>
      <w:bookmarkEnd w:id="81"/>
      <w:bookmarkEnd w:id="82"/>
    </w:p>
    <w:p w14:paraId="486ACA3E" w14:textId="265CEE4E" w:rsidR="008C0089" w:rsidRDefault="00CA5B2B" w:rsidP="008C0089">
      <w:pPr>
        <w:pStyle w:val="Heading3"/>
      </w:pPr>
      <w:bookmarkStart w:id="83" w:name="_Toc7561245"/>
      <w:r>
        <w:t>Poisons S</w:t>
      </w:r>
      <w:r w:rsidR="008C0089">
        <w:t>tandard</w:t>
      </w:r>
      <w:bookmarkEnd w:id="83"/>
    </w:p>
    <w:p w14:paraId="19272863" w14:textId="0C2958D3" w:rsidR="00342BB5" w:rsidRDefault="00346555" w:rsidP="008C0089">
      <w:pPr>
        <w:pStyle w:val="APVMAText"/>
      </w:pPr>
      <w:r>
        <w:t>Famoxadone is in Schedule 6 of the SUSMP, without any exceptions.</w:t>
      </w:r>
    </w:p>
    <w:p w14:paraId="43DD90DA" w14:textId="22050FE9" w:rsidR="008C0089" w:rsidRDefault="00346555" w:rsidP="008C0089">
      <w:pPr>
        <w:pStyle w:val="APVMAText"/>
      </w:pPr>
      <w:proofErr w:type="spellStart"/>
      <w:r w:rsidRPr="00AD274E">
        <w:rPr>
          <w:szCs w:val="20"/>
        </w:rPr>
        <w:t>Zorvec</w:t>
      </w:r>
      <w:proofErr w:type="spellEnd"/>
      <w:r w:rsidRPr="00AD274E">
        <w:rPr>
          <w:szCs w:val="20"/>
        </w:rPr>
        <w:t xml:space="preserve"> </w:t>
      </w:r>
      <w:proofErr w:type="spellStart"/>
      <w:r w:rsidRPr="00AD274E">
        <w:rPr>
          <w:szCs w:val="20"/>
        </w:rPr>
        <w:t>Encantia</w:t>
      </w:r>
      <w:proofErr w:type="spellEnd"/>
      <w:r w:rsidRPr="00AD274E">
        <w:rPr>
          <w:szCs w:val="20"/>
        </w:rPr>
        <w:t xml:space="preserve"> Fungicide</w:t>
      </w:r>
      <w:r>
        <w:rPr>
          <w:szCs w:val="20"/>
        </w:rPr>
        <w:t xml:space="preserve"> </w:t>
      </w:r>
      <w:r w:rsidR="00342BB5">
        <w:rPr>
          <w:szCs w:val="20"/>
        </w:rPr>
        <w:t>requires</w:t>
      </w:r>
      <w:r w:rsidR="0064177D">
        <w:rPr>
          <w:szCs w:val="20"/>
        </w:rPr>
        <w:t xml:space="preserve"> a</w:t>
      </w:r>
      <w:r w:rsidR="00342BB5">
        <w:rPr>
          <w:szCs w:val="20"/>
        </w:rPr>
        <w:t xml:space="preserve"> </w:t>
      </w:r>
      <w:r>
        <w:rPr>
          <w:szCs w:val="20"/>
        </w:rPr>
        <w:t>‘POISON’ label signal header.</w:t>
      </w:r>
    </w:p>
    <w:p w14:paraId="260ADD5A" w14:textId="77777777" w:rsidR="008C0089" w:rsidRDefault="008C0089" w:rsidP="008C0089">
      <w:pPr>
        <w:pStyle w:val="Heading3"/>
      </w:pPr>
      <w:bookmarkStart w:id="84" w:name="_Toc7561246"/>
      <w:r>
        <w:t>Health-based guidance values</w:t>
      </w:r>
      <w:bookmarkEnd w:id="84"/>
    </w:p>
    <w:p w14:paraId="09DA9D97" w14:textId="505FB7DC" w:rsidR="008C0089" w:rsidRDefault="008C0089" w:rsidP="008C0089">
      <w:pPr>
        <w:pStyle w:val="Heading4"/>
      </w:pPr>
      <w:bookmarkStart w:id="85" w:name="_Hlk156550842"/>
      <w:r>
        <w:t xml:space="preserve">Acceptable </w:t>
      </w:r>
      <w:r w:rsidR="007F6D92">
        <w:t xml:space="preserve">daily </w:t>
      </w:r>
      <w:r w:rsidR="007F6D92" w:rsidRPr="00424637">
        <w:t>intake</w:t>
      </w:r>
    </w:p>
    <w:bookmarkEnd w:id="85"/>
    <w:p w14:paraId="22DC5FCE" w14:textId="32E3E1D9" w:rsidR="008C0089" w:rsidRDefault="003F3B7F" w:rsidP="00E13D4B">
      <w:pPr>
        <w:pStyle w:val="APVMAText"/>
        <w:rPr>
          <w:rFonts w:eastAsia="Calibri"/>
          <w:szCs w:val="20"/>
        </w:rPr>
      </w:pPr>
      <w:r w:rsidRPr="003F3B7F">
        <w:rPr>
          <w:szCs w:val="20"/>
        </w:rPr>
        <w:t xml:space="preserve">An ADI of 0.006 mg/kg </w:t>
      </w:r>
      <w:proofErr w:type="spellStart"/>
      <w:r w:rsidRPr="003F3B7F">
        <w:rPr>
          <w:szCs w:val="20"/>
        </w:rPr>
        <w:t>bw</w:t>
      </w:r>
      <w:proofErr w:type="spellEnd"/>
      <w:r w:rsidRPr="003F3B7F">
        <w:rPr>
          <w:szCs w:val="20"/>
        </w:rPr>
        <w:t xml:space="preserve">/d was established from a NOAEL </w:t>
      </w:r>
      <w:r w:rsidRPr="003F3B7F">
        <w:rPr>
          <w:rFonts w:eastAsia="Calibri"/>
          <w:szCs w:val="20"/>
        </w:rPr>
        <w:t xml:space="preserve">of 1.2 mg/kg </w:t>
      </w:r>
      <w:proofErr w:type="spellStart"/>
      <w:r w:rsidRPr="003F3B7F">
        <w:rPr>
          <w:rFonts w:eastAsia="Calibri"/>
          <w:szCs w:val="20"/>
        </w:rPr>
        <w:t>bw</w:t>
      </w:r>
      <w:proofErr w:type="spellEnd"/>
      <w:r w:rsidRPr="003F3B7F">
        <w:rPr>
          <w:rFonts w:eastAsia="Calibri"/>
          <w:szCs w:val="20"/>
        </w:rPr>
        <w:t>/d</w:t>
      </w:r>
      <w:r w:rsidR="0013011F" w:rsidRPr="0013011F">
        <w:rPr>
          <w:rFonts w:eastAsia="Calibri"/>
          <w:szCs w:val="20"/>
        </w:rPr>
        <w:t xml:space="preserve"> </w:t>
      </w:r>
      <w:r w:rsidR="0013011F">
        <w:rPr>
          <w:rFonts w:eastAsia="Calibri"/>
          <w:szCs w:val="20"/>
        </w:rPr>
        <w:t xml:space="preserve">in a </w:t>
      </w:r>
      <w:proofErr w:type="gramStart"/>
      <w:r w:rsidR="0013011F">
        <w:rPr>
          <w:rFonts w:eastAsia="Calibri"/>
          <w:szCs w:val="20"/>
        </w:rPr>
        <w:t>52</w:t>
      </w:r>
      <w:r w:rsidR="005B75DE">
        <w:rPr>
          <w:rFonts w:eastAsia="Calibri"/>
          <w:szCs w:val="20"/>
        </w:rPr>
        <w:t xml:space="preserve"> </w:t>
      </w:r>
      <w:r w:rsidR="0013011F">
        <w:rPr>
          <w:rFonts w:eastAsia="Calibri"/>
          <w:szCs w:val="20"/>
        </w:rPr>
        <w:t>week</w:t>
      </w:r>
      <w:proofErr w:type="gramEnd"/>
      <w:r w:rsidR="0013011F">
        <w:rPr>
          <w:rFonts w:eastAsia="Calibri"/>
          <w:szCs w:val="20"/>
        </w:rPr>
        <w:t xml:space="preserve"> dog study</w:t>
      </w:r>
      <w:r>
        <w:rPr>
          <w:rFonts w:eastAsia="Calibri"/>
          <w:szCs w:val="20"/>
        </w:rPr>
        <w:t>,</w:t>
      </w:r>
      <w:r w:rsidRPr="003F3B7F">
        <w:rPr>
          <w:rFonts w:eastAsia="Calibri"/>
          <w:szCs w:val="20"/>
        </w:rPr>
        <w:t xml:space="preserve"> based on ophthalmological </w:t>
      </w:r>
      <w:r w:rsidR="005B75DE">
        <w:rPr>
          <w:rFonts w:eastAsia="Calibri"/>
          <w:szCs w:val="20"/>
        </w:rPr>
        <w:t>and</w:t>
      </w:r>
      <w:r w:rsidR="005B75DE" w:rsidRPr="003F3B7F">
        <w:rPr>
          <w:rFonts w:eastAsia="Calibri"/>
          <w:szCs w:val="20"/>
        </w:rPr>
        <w:t xml:space="preserve"> </w:t>
      </w:r>
      <w:r w:rsidRPr="003F3B7F">
        <w:rPr>
          <w:rFonts w:eastAsia="Calibri"/>
          <w:szCs w:val="20"/>
        </w:rPr>
        <w:t>histopathological changes in the lens at the next highest dose</w:t>
      </w:r>
      <w:r>
        <w:rPr>
          <w:rFonts w:eastAsia="Calibri"/>
          <w:szCs w:val="20"/>
        </w:rPr>
        <w:t>.</w:t>
      </w:r>
      <w:r w:rsidRPr="003F3B7F">
        <w:t xml:space="preserve"> </w:t>
      </w:r>
      <w:r>
        <w:rPr>
          <w:rFonts w:eastAsia="Calibri"/>
          <w:szCs w:val="20"/>
        </w:rPr>
        <w:t>A</w:t>
      </w:r>
      <w:r w:rsidRPr="003F3B7F">
        <w:rPr>
          <w:rFonts w:eastAsia="Calibri"/>
          <w:szCs w:val="20"/>
        </w:rPr>
        <w:t xml:space="preserve"> total uncertainty factor of 200 </w:t>
      </w:r>
      <w:bookmarkStart w:id="86" w:name="_Hlk156306059"/>
      <w:r w:rsidR="00BE097D">
        <w:rPr>
          <w:rFonts w:eastAsia="Calibri"/>
          <w:szCs w:val="20"/>
        </w:rPr>
        <w:t>was used to account for the steep dose response relationship</w:t>
      </w:r>
      <w:r w:rsidR="0013011F">
        <w:rPr>
          <w:rFonts w:eastAsia="Calibri"/>
          <w:szCs w:val="20"/>
        </w:rPr>
        <w:t xml:space="preserve"> for these effects</w:t>
      </w:r>
      <w:r w:rsidR="00BE097D">
        <w:rPr>
          <w:rFonts w:eastAsia="Calibri"/>
          <w:szCs w:val="20"/>
        </w:rPr>
        <w:t xml:space="preserve"> in dog studies. </w:t>
      </w:r>
      <w:bookmarkEnd w:id="86"/>
      <w:r w:rsidR="005B75DE">
        <w:rPr>
          <w:rFonts w:eastAsia="Calibri"/>
          <w:szCs w:val="20"/>
        </w:rPr>
        <w:t xml:space="preserve">The </w:t>
      </w:r>
      <w:r w:rsidR="00A71531" w:rsidRPr="00A71531">
        <w:rPr>
          <w:rFonts w:eastAsia="Calibri"/>
          <w:szCs w:val="20"/>
        </w:rPr>
        <w:t xml:space="preserve">APVMA notes that the ADI established by all international </w:t>
      </w:r>
      <w:r w:rsidR="00F01427">
        <w:rPr>
          <w:rFonts w:eastAsia="Calibri"/>
          <w:szCs w:val="20"/>
        </w:rPr>
        <w:t>agencies</w:t>
      </w:r>
      <w:r w:rsidR="00A71531" w:rsidRPr="00A71531">
        <w:rPr>
          <w:rFonts w:eastAsia="Calibri"/>
          <w:szCs w:val="20"/>
        </w:rPr>
        <w:t xml:space="preserve"> is based on the </w:t>
      </w:r>
      <w:proofErr w:type="gramStart"/>
      <w:r w:rsidR="005B75DE">
        <w:rPr>
          <w:rFonts w:eastAsia="Calibri"/>
          <w:szCs w:val="20"/>
        </w:rPr>
        <w:t xml:space="preserve">one </w:t>
      </w:r>
      <w:r w:rsidR="00A71531" w:rsidRPr="00A71531">
        <w:rPr>
          <w:rFonts w:eastAsia="Calibri"/>
          <w:szCs w:val="20"/>
        </w:rPr>
        <w:t>year</w:t>
      </w:r>
      <w:proofErr w:type="gramEnd"/>
      <w:r w:rsidR="00A71531" w:rsidRPr="00A71531">
        <w:rPr>
          <w:rFonts w:eastAsia="Calibri"/>
          <w:szCs w:val="20"/>
        </w:rPr>
        <w:t xml:space="preserve"> dog study</w:t>
      </w:r>
      <w:r w:rsidR="00B63DDC">
        <w:rPr>
          <w:rFonts w:eastAsia="Calibri"/>
          <w:szCs w:val="20"/>
        </w:rPr>
        <w:t>,</w:t>
      </w:r>
      <w:r w:rsidR="00A71531" w:rsidRPr="00A71531">
        <w:rPr>
          <w:rFonts w:eastAsia="Calibri"/>
          <w:szCs w:val="20"/>
        </w:rPr>
        <w:t xml:space="preserve"> and the most sensitive effect</w:t>
      </w:r>
      <w:r w:rsidR="00B63DDC">
        <w:rPr>
          <w:rFonts w:eastAsia="Calibri"/>
          <w:szCs w:val="20"/>
        </w:rPr>
        <w:t>:</w:t>
      </w:r>
      <w:r w:rsidR="00A71531" w:rsidRPr="00A71531">
        <w:rPr>
          <w:rFonts w:eastAsia="Calibri"/>
          <w:szCs w:val="20"/>
        </w:rPr>
        <w:t xml:space="preserve"> eye lens damage.</w:t>
      </w:r>
    </w:p>
    <w:p w14:paraId="4D430C83" w14:textId="43E74A0B" w:rsidR="003F3B7F" w:rsidRDefault="008C0089" w:rsidP="00282E9B">
      <w:pPr>
        <w:pStyle w:val="Heading4"/>
        <w:rPr>
          <w:rFonts w:eastAsia="Yu Mincho"/>
          <w:lang w:eastAsia="en-AU"/>
        </w:rPr>
      </w:pPr>
      <w:r>
        <w:t xml:space="preserve">Acute </w:t>
      </w:r>
      <w:r w:rsidR="007F6D92">
        <w:t>reference dose</w:t>
      </w:r>
      <w:bookmarkStart w:id="87" w:name="_Toc531181078"/>
      <w:bookmarkStart w:id="88" w:name="_Toc7561247"/>
    </w:p>
    <w:p w14:paraId="1E52BA8A" w14:textId="32F2467B" w:rsidR="008B74FA" w:rsidRDefault="003F3B7F" w:rsidP="004F7E2D">
      <w:pPr>
        <w:pStyle w:val="APVMAText"/>
        <w:rPr>
          <w:rFonts w:eastAsia="Yu Mincho"/>
          <w:lang w:eastAsia="en-AU"/>
        </w:rPr>
      </w:pPr>
      <w:r w:rsidRPr="00E13D4B">
        <w:rPr>
          <w:rFonts w:eastAsia="Yu Mincho"/>
          <w:lang w:eastAsia="en-AU"/>
        </w:rPr>
        <w:t>Based on the available data, no demonstrable adverse effects occurred following a single exposure to famoxadone at doses far exceeding those to which humans would likely be exposed. Accordingly</w:t>
      </w:r>
      <w:r w:rsidR="00216D09" w:rsidRPr="00E13D4B">
        <w:rPr>
          <w:rFonts w:eastAsia="Yu Mincho"/>
          <w:lang w:eastAsia="en-AU"/>
        </w:rPr>
        <w:t>,</w:t>
      </w:r>
      <w:r w:rsidRPr="00E13D4B">
        <w:rPr>
          <w:rFonts w:eastAsia="Yu Mincho"/>
          <w:lang w:eastAsia="en-AU"/>
        </w:rPr>
        <w:t xml:space="preserve"> an </w:t>
      </w:r>
      <w:proofErr w:type="spellStart"/>
      <w:r w:rsidRPr="00E13D4B">
        <w:rPr>
          <w:rFonts w:eastAsia="Yu Mincho"/>
          <w:lang w:eastAsia="en-AU"/>
        </w:rPr>
        <w:t>ARfD</w:t>
      </w:r>
      <w:proofErr w:type="spellEnd"/>
      <w:r w:rsidRPr="00E13D4B">
        <w:rPr>
          <w:rFonts w:eastAsia="Yu Mincho"/>
          <w:lang w:eastAsia="en-AU"/>
        </w:rPr>
        <w:t xml:space="preserve"> is not required. No evidence of famoxadone-induced neurotoxicity occurr</w:t>
      </w:r>
      <w:r w:rsidR="00216D09" w:rsidRPr="00E13D4B">
        <w:rPr>
          <w:rFonts w:eastAsia="Yu Mincho"/>
          <w:lang w:eastAsia="en-AU"/>
        </w:rPr>
        <w:t>ed</w:t>
      </w:r>
      <w:r w:rsidRPr="00E13D4B">
        <w:rPr>
          <w:rFonts w:eastAsia="Yu Mincho"/>
          <w:lang w:eastAsia="en-AU"/>
        </w:rPr>
        <w:t xml:space="preserve"> in </w:t>
      </w:r>
      <w:r w:rsidR="0013011F" w:rsidRPr="00E13D4B">
        <w:rPr>
          <w:rFonts w:eastAsia="Yu Mincho"/>
          <w:lang w:eastAsia="en-AU"/>
        </w:rPr>
        <w:t xml:space="preserve">acute studies in rats or </w:t>
      </w:r>
      <w:r w:rsidRPr="00E13D4B">
        <w:rPr>
          <w:rFonts w:eastAsia="Yu Mincho"/>
          <w:lang w:eastAsia="en-AU"/>
        </w:rPr>
        <w:t>dogs</w:t>
      </w:r>
      <w:r w:rsidR="00B63DDC">
        <w:rPr>
          <w:rFonts w:eastAsia="Yu Mincho"/>
          <w:lang w:eastAsia="en-AU"/>
        </w:rPr>
        <w:t>,</w:t>
      </w:r>
      <w:r w:rsidRPr="00E13D4B">
        <w:rPr>
          <w:rFonts w:eastAsia="Yu Mincho"/>
          <w:lang w:eastAsia="en-AU"/>
        </w:rPr>
        <w:t xml:space="preserve"> and there was no evidence of developmental toxicity in rats </w:t>
      </w:r>
      <w:r w:rsidR="00216D09" w:rsidRPr="00E13D4B">
        <w:rPr>
          <w:rFonts w:eastAsia="Yu Mincho"/>
          <w:lang w:eastAsia="en-AU"/>
        </w:rPr>
        <w:t>or</w:t>
      </w:r>
      <w:r w:rsidRPr="00E13D4B">
        <w:rPr>
          <w:rFonts w:eastAsia="Yu Mincho"/>
          <w:lang w:eastAsia="en-AU"/>
        </w:rPr>
        <w:t xml:space="preserve"> rabbits at doses up to 1000 mg/kg </w:t>
      </w:r>
      <w:proofErr w:type="spellStart"/>
      <w:r w:rsidRPr="00E13D4B">
        <w:rPr>
          <w:rFonts w:eastAsia="Yu Mincho"/>
          <w:lang w:eastAsia="en-AU"/>
        </w:rPr>
        <w:t>bw</w:t>
      </w:r>
      <w:proofErr w:type="spellEnd"/>
      <w:r w:rsidRPr="00E13D4B">
        <w:rPr>
          <w:rFonts w:eastAsia="Yu Mincho"/>
          <w:lang w:eastAsia="en-AU"/>
        </w:rPr>
        <w:t>/d</w:t>
      </w:r>
      <w:r w:rsidR="00216D09" w:rsidRPr="00E13D4B">
        <w:rPr>
          <w:rFonts w:eastAsia="Yu Mincho"/>
          <w:lang w:eastAsia="en-AU"/>
        </w:rPr>
        <w:t>.</w:t>
      </w:r>
      <w:r w:rsidR="008B74FA">
        <w:rPr>
          <w:rFonts w:eastAsia="Yu Mincho"/>
          <w:lang w:eastAsia="en-AU"/>
        </w:rPr>
        <w:br w:type="page"/>
      </w:r>
    </w:p>
    <w:p w14:paraId="2F218315" w14:textId="77777777" w:rsidR="008C0089" w:rsidRDefault="008C0089" w:rsidP="00CA5B2B">
      <w:pPr>
        <w:pStyle w:val="Heading2"/>
        <w:ind w:left="907" w:hanging="907"/>
      </w:pPr>
      <w:bookmarkStart w:id="89" w:name="_Toc178535964"/>
      <w:r>
        <w:lastRenderedPageBreak/>
        <w:t>Recommendations</w:t>
      </w:r>
      <w:bookmarkEnd w:id="87"/>
      <w:bookmarkEnd w:id="88"/>
      <w:bookmarkEnd w:id="89"/>
    </w:p>
    <w:p w14:paraId="4C6B9764" w14:textId="7D858BDB" w:rsidR="0013011F" w:rsidRDefault="0013011F" w:rsidP="00E13D4B">
      <w:pPr>
        <w:pStyle w:val="APVMAText"/>
      </w:pPr>
      <w:r>
        <w:t>There are no objections on human health grounds to the approval of the active constituent, famoxadone, when complying with the declaration of composition (</w:t>
      </w:r>
      <w:proofErr w:type="spellStart"/>
      <w:r>
        <w:t>DoC</w:t>
      </w:r>
      <w:proofErr w:type="spellEnd"/>
      <w:r>
        <w:t>) provided by the applicant.</w:t>
      </w:r>
    </w:p>
    <w:p w14:paraId="67AB3702" w14:textId="385DDB7E" w:rsidR="0013011F" w:rsidRPr="0013011F" w:rsidRDefault="0013011F" w:rsidP="00E13D4B">
      <w:pPr>
        <w:pStyle w:val="APVMAText"/>
        <w:sectPr w:rsidR="0013011F" w:rsidRPr="0013011F">
          <w:headerReference w:type="default" r:id="rId34"/>
          <w:pgSz w:w="11906" w:h="16838" w:code="9"/>
          <w:pgMar w:top="2835" w:right="1134" w:bottom="1134" w:left="1134" w:header="1701" w:footer="680" w:gutter="0"/>
          <w:cols w:space="708"/>
          <w:docGrid w:linePitch="360"/>
        </w:sectPr>
      </w:pPr>
      <w:r>
        <w:t xml:space="preserve">There are no objections on human health grounds to the registration of the product </w:t>
      </w:r>
      <w:proofErr w:type="spellStart"/>
      <w:r>
        <w:t>Zorvec</w:t>
      </w:r>
      <w:proofErr w:type="spellEnd"/>
      <w:r>
        <w:t xml:space="preserve"> </w:t>
      </w:r>
      <w:proofErr w:type="spellStart"/>
      <w:r>
        <w:t>Encantia</w:t>
      </w:r>
      <w:proofErr w:type="spellEnd"/>
      <w:r>
        <w:t xml:space="preserve"> Fungicide, containing 300 g/L famoxadone and 30 g/L oxathiapiprolin in an aqueous </w:t>
      </w:r>
      <w:proofErr w:type="spellStart"/>
      <w:r>
        <w:t>suspo</w:t>
      </w:r>
      <w:proofErr w:type="spellEnd"/>
      <w:r>
        <w:t xml:space="preserve">-emulsion formulation, when used in accordance with the directions for use (DFU) and adhering to the recommended </w:t>
      </w:r>
      <w:r w:rsidR="005B33A6">
        <w:t xml:space="preserve">label </w:t>
      </w:r>
      <w:r>
        <w:t>safety directions</w:t>
      </w:r>
      <w:r w:rsidR="00342BB5">
        <w:t xml:space="preserve"> and restraints (see</w:t>
      </w:r>
      <w:r w:rsidR="00D17B11">
        <w:t xml:space="preserve"> WHS assessment)</w:t>
      </w:r>
      <w:r>
        <w:t>.</w:t>
      </w:r>
    </w:p>
    <w:p w14:paraId="2E6A3C65" w14:textId="77777777" w:rsidR="00302D38" w:rsidRDefault="00302D38" w:rsidP="00302D38">
      <w:pPr>
        <w:pStyle w:val="Heading1"/>
        <w:tabs>
          <w:tab w:val="num" w:pos="907"/>
        </w:tabs>
        <w:ind w:left="907" w:hanging="907"/>
        <w:rPr>
          <w:lang w:val="en-GB"/>
        </w:rPr>
      </w:pPr>
      <w:bookmarkStart w:id="90" w:name="_Toc231963188"/>
      <w:bookmarkStart w:id="91" w:name="_Toc531181079"/>
      <w:bookmarkStart w:id="92" w:name="_Toc7561248"/>
      <w:bookmarkStart w:id="93" w:name="_Toc178535965"/>
      <w:r>
        <w:rPr>
          <w:lang w:val="en-GB"/>
        </w:rPr>
        <w:lastRenderedPageBreak/>
        <w:t>Residues assessment</w:t>
      </w:r>
      <w:bookmarkEnd w:id="90"/>
      <w:bookmarkEnd w:id="91"/>
      <w:bookmarkEnd w:id="92"/>
      <w:bookmarkEnd w:id="93"/>
    </w:p>
    <w:p w14:paraId="15762FED" w14:textId="77777777" w:rsidR="003769A5" w:rsidRPr="00EB6624" w:rsidRDefault="003769A5" w:rsidP="008B74FA">
      <w:pPr>
        <w:pStyle w:val="APVMAText"/>
      </w:pPr>
      <w:r w:rsidRPr="00EB6624">
        <w:t>The applicant has submitted metabolism, residue trial data, analytical methodology, fate in storage, processing data, and residues in trade information, which are considered here.</w:t>
      </w:r>
    </w:p>
    <w:p w14:paraId="298A588A" w14:textId="77777777" w:rsidR="003769A5" w:rsidRDefault="00302D38" w:rsidP="003769A5">
      <w:pPr>
        <w:pStyle w:val="Heading2"/>
        <w:ind w:left="907" w:hanging="907"/>
        <w:rPr>
          <w:lang w:val="en-GB"/>
        </w:rPr>
      </w:pPr>
      <w:bookmarkStart w:id="94" w:name="_Toc531181080"/>
      <w:bookmarkStart w:id="95" w:name="_Toc7561249"/>
      <w:bookmarkStart w:id="96" w:name="_Toc178535966"/>
      <w:r>
        <w:rPr>
          <w:lang w:val="en-GB"/>
        </w:rPr>
        <w:t>Metabolism</w:t>
      </w:r>
      <w:bookmarkEnd w:id="94"/>
      <w:bookmarkEnd w:id="95"/>
      <w:bookmarkEnd w:id="96"/>
    </w:p>
    <w:p w14:paraId="3BE9236D" w14:textId="291EA4C9" w:rsidR="003769A5" w:rsidRDefault="00B76892" w:rsidP="008B74FA">
      <w:pPr>
        <w:pStyle w:val="APVMAText"/>
      </w:pPr>
      <w:r>
        <w:t>Good Laboratory Practice (</w:t>
      </w:r>
      <w:r w:rsidR="003769A5" w:rsidRPr="003769A5">
        <w:t>GLP</w:t>
      </w:r>
      <w:r>
        <w:t>)</w:t>
      </w:r>
      <w:r w:rsidR="003769A5" w:rsidRPr="003769A5">
        <w:t xml:space="preserve"> studies on the metabolism and distribution of famoxadone (JDPX-JE874) </w:t>
      </w:r>
      <w:r w:rsidR="00E07E69">
        <w:t>were</w:t>
      </w:r>
      <w:r w:rsidR="003769A5" w:rsidRPr="003769A5">
        <w:t xml:space="preserve"> provided for both plants and animals. These studies were performed using one or </w:t>
      </w:r>
      <w:r w:rsidR="00C05D5C">
        <w:t>2</w:t>
      </w:r>
      <w:r w:rsidR="00C05D5C" w:rsidRPr="003769A5">
        <w:t xml:space="preserve"> </w:t>
      </w:r>
      <w:r w:rsidR="003769A5" w:rsidRPr="003769A5">
        <w:t>radio-labelled test materials with [</w:t>
      </w:r>
      <w:r w:rsidR="003769A5" w:rsidRPr="003E6871">
        <w:rPr>
          <w:vertAlign w:val="superscript"/>
        </w:rPr>
        <w:t>14</w:t>
      </w:r>
      <w:proofErr w:type="gramStart"/>
      <w:r w:rsidR="003769A5" w:rsidRPr="003769A5">
        <w:t>C]famoxadone</w:t>
      </w:r>
      <w:proofErr w:type="gramEnd"/>
      <w:r w:rsidR="003769A5" w:rsidRPr="003769A5">
        <w:t xml:space="preserve"> uniformly labelled in the </w:t>
      </w:r>
      <w:proofErr w:type="spellStart"/>
      <w:r w:rsidR="003769A5" w:rsidRPr="003769A5">
        <w:t>phenoxyphenyl</w:t>
      </w:r>
      <w:proofErr w:type="spellEnd"/>
      <w:r w:rsidR="003769A5" w:rsidRPr="003769A5">
        <w:t xml:space="preserve"> or phenylamino ring. Plant metabolism studies across several crop types </w:t>
      </w:r>
      <w:r w:rsidR="00E07E69">
        <w:t>were</w:t>
      </w:r>
      <w:r w:rsidR="003769A5" w:rsidRPr="003769A5">
        <w:t xml:space="preserve"> considered, including fruit (grapes), fruiting vegetables (tomato), pulses and oilseeds (soybean), cereals (wheat) and root and tuber vegetables (potato) as well as in rotational crop representatives for root and tuber vegetables (sugar beet), leafy vegetables (lettuce) and cereals (wheat). For animals, metabolism studies </w:t>
      </w:r>
      <w:r w:rsidR="0080421C">
        <w:t xml:space="preserve">in </w:t>
      </w:r>
      <w:r w:rsidR="003769A5" w:rsidRPr="003769A5">
        <w:t>lactating goats and laying hens were considered.</w:t>
      </w:r>
    </w:p>
    <w:p w14:paraId="3E2762A9" w14:textId="2F3AB252" w:rsidR="008B74FA" w:rsidRPr="008B74FA" w:rsidRDefault="008B74FA" w:rsidP="008B74FA">
      <w:pPr>
        <w:pStyle w:val="Figurecaption"/>
      </w:pPr>
      <w:r w:rsidRPr="008B74FA">
        <w:t xml:space="preserve">Figure 2: </w:t>
      </w:r>
      <w:r w:rsidR="000A0E63">
        <w:t>T</w:t>
      </w:r>
      <w:r w:rsidRPr="008B74FA">
        <w:t xml:space="preserve">he position of the </w:t>
      </w:r>
      <w:r w:rsidR="000A0E63" w:rsidRPr="000A0E63">
        <w:rPr>
          <w:vertAlign w:val="superscript"/>
        </w:rPr>
        <w:t>14</w:t>
      </w:r>
      <w:r w:rsidR="000A0E63" w:rsidRPr="000A0E63">
        <w:t>C</w:t>
      </w:r>
      <w:r w:rsidRPr="008B74FA">
        <w:t xml:space="preserve"> </w:t>
      </w:r>
      <w:proofErr w:type="gramStart"/>
      <w:r w:rsidRPr="008B74FA">
        <w:t>radio-label</w:t>
      </w:r>
      <w:proofErr w:type="gramEnd"/>
    </w:p>
    <w:p w14:paraId="1B6D8FA4" w14:textId="1E39B0A7" w:rsidR="003E6871" w:rsidRPr="003769A5" w:rsidRDefault="009D0395" w:rsidP="008B74FA">
      <w:pPr>
        <w:pStyle w:val="APVMATableText"/>
      </w:pPr>
      <w:r w:rsidRPr="009D0395">
        <w:rPr>
          <w:noProof/>
        </w:rPr>
        <mc:AlternateContent>
          <mc:Choice Requires="wpg">
            <w:drawing>
              <wp:anchor distT="0" distB="0" distL="114300" distR="114300" simplePos="0" relativeHeight="251666432" behindDoc="0" locked="0" layoutInCell="1" allowOverlap="1" wp14:anchorId="6D08645F" wp14:editId="13530E1B">
                <wp:simplePos x="0" y="0"/>
                <wp:positionH relativeFrom="column">
                  <wp:posOffset>879</wp:posOffset>
                </wp:positionH>
                <wp:positionV relativeFrom="paragraph">
                  <wp:posOffset>-2687</wp:posOffset>
                </wp:positionV>
                <wp:extent cx="6120000" cy="1481926"/>
                <wp:effectExtent l="0" t="0" r="33655" b="23495"/>
                <wp:wrapTopAndBottom/>
                <wp:docPr id="25" name="Group 24" descr="This figure shows the position of the C14  radio-label in either the phenoxyphenyl or phenylamino ring of the famoxadone test material.">
                  <a:extLst xmlns:a="http://schemas.openxmlformats.org/drawingml/2006/main">
                    <a:ext uri="{FF2B5EF4-FFF2-40B4-BE49-F238E27FC236}">
                      <a16:creationId xmlns:a16="http://schemas.microsoft.com/office/drawing/2014/main" id="{74B3D506-B131-412C-4869-9A930BAA2459}"/>
                    </a:ext>
                  </a:extLst>
                </wp:docPr>
                <wp:cNvGraphicFramePr/>
                <a:graphic xmlns:a="http://schemas.openxmlformats.org/drawingml/2006/main">
                  <a:graphicData uri="http://schemas.microsoft.com/office/word/2010/wordprocessingGroup">
                    <wpg:wgp>
                      <wpg:cNvGrpSpPr/>
                      <wpg:grpSpPr>
                        <a:xfrm>
                          <a:off x="0" y="0"/>
                          <a:ext cx="6120000" cy="1481926"/>
                          <a:chOff x="0" y="0"/>
                          <a:chExt cx="6120000" cy="1481926"/>
                        </a:xfrm>
                      </wpg:grpSpPr>
                      <wps:wsp>
                        <wps:cNvPr id="817401881" name="Straight Connector 817401881">
                          <a:extLst>
                            <a:ext uri="{FF2B5EF4-FFF2-40B4-BE49-F238E27FC236}">
                              <a16:creationId xmlns:a16="http://schemas.microsoft.com/office/drawing/2014/main" id="{BBE193DF-7E87-457F-F176-111CF997DF8F}"/>
                            </a:ext>
                          </a:extLst>
                        </wps:cNvPr>
                        <wps:cNvCnPr>
                          <a:cxnSpLocks/>
                        </wps:cNvCnPr>
                        <wps:spPr>
                          <a:xfrm>
                            <a:off x="0" y="0"/>
                            <a:ext cx="6120000" cy="0"/>
                          </a:xfrm>
                          <a:prstGeom prst="line">
                            <a:avLst/>
                          </a:prstGeom>
                          <a:ln w="6350"/>
                        </wps:spPr>
                        <wps:style>
                          <a:lnRef idx="2">
                            <a:schemeClr val="dk1"/>
                          </a:lnRef>
                          <a:fillRef idx="0">
                            <a:schemeClr val="dk1"/>
                          </a:fillRef>
                          <a:effectRef idx="1">
                            <a:schemeClr val="dk1"/>
                          </a:effectRef>
                          <a:fontRef idx="minor">
                            <a:schemeClr val="tx1"/>
                          </a:fontRef>
                        </wps:style>
                        <wps:bodyPr/>
                      </wps:wsp>
                      <wpg:grpSp>
                        <wpg:cNvPr id="652163495" name="Group 652163495">
                          <a:extLst>
                            <a:ext uri="{FF2B5EF4-FFF2-40B4-BE49-F238E27FC236}">
                              <a16:creationId xmlns:a16="http://schemas.microsoft.com/office/drawing/2014/main" id="{C7E3AAEB-294B-0388-E6D0-04D30963B15B}"/>
                            </a:ext>
                          </a:extLst>
                        </wpg:cNvPr>
                        <wpg:cNvGrpSpPr/>
                        <wpg:grpSpPr>
                          <a:xfrm>
                            <a:off x="318660" y="115213"/>
                            <a:ext cx="2301875" cy="1213311"/>
                            <a:chOff x="318660" y="115213"/>
                            <a:chExt cx="2301875" cy="1213311"/>
                          </a:xfrm>
                        </wpg:grpSpPr>
                        <pic:pic xmlns:pic="http://schemas.openxmlformats.org/drawingml/2006/picture">
                          <pic:nvPicPr>
                            <pic:cNvPr id="772982227" name="Picture 7729822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8660" y="115213"/>
                              <a:ext cx="2301875" cy="860425"/>
                            </a:xfrm>
                            <a:prstGeom prst="rect">
                              <a:avLst/>
                            </a:prstGeom>
                            <a:noFill/>
                            <a:extLst>
                              <a:ext uri="{909E8E84-426E-40DD-AFC4-6F175D3DCCD1}">
                                <a14:hiddenFill xmlns:a14="http://schemas.microsoft.com/office/drawing/2010/main">
                                  <a:solidFill>
                                    <a:srgbClr val="FFFFFF"/>
                                  </a:solidFill>
                                </a14:hiddenFill>
                              </a:ext>
                            </a:extLst>
                          </pic:spPr>
                        </pic:pic>
                        <wps:wsp>
                          <wps:cNvPr id="330459028" name="TextBox 19">
                            <a:extLst>
                              <a:ext uri="{FF2B5EF4-FFF2-40B4-BE49-F238E27FC236}">
                                <a16:creationId xmlns:a16="http://schemas.microsoft.com/office/drawing/2014/main" id="{3EA73A6E-99D4-705A-CAFA-049CEB281CD7}"/>
                              </a:ext>
                            </a:extLst>
                          </wps:cNvPr>
                          <wps:cNvSpPr txBox="1"/>
                          <wps:spPr>
                            <a:xfrm>
                              <a:off x="657429" y="1082303"/>
                              <a:ext cx="1624336" cy="246221"/>
                            </a:xfrm>
                            <a:prstGeom prst="rect">
                              <a:avLst/>
                            </a:prstGeom>
                            <a:noFill/>
                          </wps:spPr>
                          <wps:txbx>
                            <w:txbxContent>
                              <w:p w14:paraId="4154B23F" w14:textId="77777777" w:rsidR="009D0395" w:rsidRDefault="009D0395" w:rsidP="009D0395">
                                <w:pPr>
                                  <w:jc w:val="center"/>
                                  <w:rPr>
                                    <w:rFonts w:cs="Arial"/>
                                    <w:color w:val="353735" w:themeColor="text1"/>
                                    <w:kern w:val="24"/>
                                    <w:szCs w:val="20"/>
                                  </w:rPr>
                                </w:pPr>
                                <w:r>
                                  <w:rPr>
                                    <w:rFonts w:cs="Arial"/>
                                    <w:color w:val="353735" w:themeColor="text1"/>
                                    <w:kern w:val="24"/>
                                    <w:szCs w:val="20"/>
                                  </w:rPr>
                                  <w:t>*[14C-POP] JDPX-JE874</w:t>
                                </w:r>
                              </w:p>
                            </w:txbxContent>
                          </wps:txbx>
                          <wps:bodyPr wrap="square" rtlCol="0">
                            <a:spAutoFit/>
                          </wps:bodyPr>
                        </wps:wsp>
                      </wpg:grpSp>
                      <wpg:grpSp>
                        <wpg:cNvPr id="1388114847" name="Group 1388114847">
                          <a:extLst>
                            <a:ext uri="{FF2B5EF4-FFF2-40B4-BE49-F238E27FC236}">
                              <a16:creationId xmlns:a16="http://schemas.microsoft.com/office/drawing/2014/main" id="{18B01D72-2C6C-F3BE-D476-2D3BCA37C9D0}"/>
                            </a:ext>
                          </a:extLst>
                        </wpg:cNvPr>
                        <wpg:cNvGrpSpPr/>
                        <wpg:grpSpPr>
                          <a:xfrm>
                            <a:off x="3499465" y="115213"/>
                            <a:ext cx="2278063" cy="1213310"/>
                            <a:chOff x="3499465" y="115213"/>
                            <a:chExt cx="2278063" cy="1213310"/>
                          </a:xfrm>
                        </wpg:grpSpPr>
                        <pic:pic xmlns:pic="http://schemas.openxmlformats.org/drawingml/2006/picture">
                          <pic:nvPicPr>
                            <pic:cNvPr id="131481256" name="Picture 1314812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499465" y="115213"/>
                              <a:ext cx="2278063" cy="860425"/>
                            </a:xfrm>
                            <a:prstGeom prst="rect">
                              <a:avLst/>
                            </a:prstGeom>
                            <a:noFill/>
                            <a:extLst>
                              <a:ext uri="{909E8E84-426E-40DD-AFC4-6F175D3DCCD1}">
                                <a14:hiddenFill xmlns:a14="http://schemas.microsoft.com/office/drawing/2010/main">
                                  <a:solidFill>
                                    <a:srgbClr val="FFFFFF"/>
                                  </a:solidFill>
                                </a14:hiddenFill>
                              </a:ext>
                            </a:extLst>
                          </pic:spPr>
                        </pic:pic>
                        <wps:wsp>
                          <wps:cNvPr id="943182612" name="TextBox 20">
                            <a:extLst>
                              <a:ext uri="{FF2B5EF4-FFF2-40B4-BE49-F238E27FC236}">
                                <a16:creationId xmlns:a16="http://schemas.microsoft.com/office/drawing/2014/main" id="{167EECC9-F8D3-484B-A68B-61E4CF9D2786}"/>
                              </a:ext>
                            </a:extLst>
                          </wps:cNvPr>
                          <wps:cNvSpPr txBox="1"/>
                          <wps:spPr>
                            <a:xfrm>
                              <a:off x="3826328" y="1082302"/>
                              <a:ext cx="1624336" cy="246221"/>
                            </a:xfrm>
                            <a:prstGeom prst="rect">
                              <a:avLst/>
                            </a:prstGeom>
                            <a:noFill/>
                          </wps:spPr>
                          <wps:txbx>
                            <w:txbxContent>
                              <w:p w14:paraId="6946E763" w14:textId="77777777" w:rsidR="009D0395" w:rsidRDefault="009D0395" w:rsidP="009D0395">
                                <w:pPr>
                                  <w:jc w:val="center"/>
                                  <w:rPr>
                                    <w:rFonts w:cs="Arial"/>
                                    <w:color w:val="353735" w:themeColor="text1"/>
                                    <w:kern w:val="24"/>
                                    <w:szCs w:val="20"/>
                                  </w:rPr>
                                </w:pPr>
                                <w:r>
                                  <w:rPr>
                                    <w:rFonts w:cs="Arial"/>
                                    <w:color w:val="353735" w:themeColor="text1"/>
                                    <w:kern w:val="24"/>
                                    <w:szCs w:val="20"/>
                                  </w:rPr>
                                  <w:t>*[14C-PA] JDPX-JE874</w:t>
                                </w:r>
                              </w:p>
                            </w:txbxContent>
                          </wps:txbx>
                          <wps:bodyPr wrap="square" rtlCol="0">
                            <a:spAutoFit/>
                          </wps:bodyPr>
                        </wps:wsp>
                      </wpg:grpSp>
                      <wps:wsp>
                        <wps:cNvPr id="662594478" name="Straight Connector 662594478">
                          <a:extLst>
                            <a:ext uri="{FF2B5EF4-FFF2-40B4-BE49-F238E27FC236}">
                              <a16:creationId xmlns:a16="http://schemas.microsoft.com/office/drawing/2014/main" id="{1BF41483-7786-BAF5-F8D8-67B9589929EA}"/>
                            </a:ext>
                          </a:extLst>
                        </wps:cNvPr>
                        <wps:cNvCnPr>
                          <a:cxnSpLocks/>
                        </wps:cNvCnPr>
                        <wps:spPr>
                          <a:xfrm>
                            <a:off x="0" y="1481926"/>
                            <a:ext cx="6120000" cy="0"/>
                          </a:xfrm>
                          <a:prstGeom prst="line">
                            <a:avLst/>
                          </a:prstGeom>
                          <a:ln w="6350"/>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D08645F" id="Group 24" o:spid="_x0000_s1026" alt="This figure shows the position of the C14  radio-label in either the phenoxyphenyl or phenylamino ring of the famoxadone test material." style="position:absolute;margin-left:.05pt;margin-top:-.2pt;width:481.9pt;height:116.7pt;z-index:251666432" coordsize="61200,148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">
                <v:line id="Straight Connector 817401881" o:spid="_x0000_s1027"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" strokecolor="#353735 [3200]" strokeweight=".5pt">
                  <v:stroke joinstyle="miter"/>
                  <o:lock v:ext="edit" shapetype="f"/>
                </v:line>
                <v:group id="Group 652163495" o:spid="_x0000_s1028" style="position:absolute;left:3186;top:1152;width:23019;height:12133" coordorigin="3186,1152" coordsize="23018,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">
                  <v:shape id="Picture 772982227" o:spid="_x0000_s1029" type="#_x0000_t75" style="position:absolute;left:3186;top:1152;width:23019;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">
                    <v:imagedata r:id="rId37" o:title=""/>
                  </v:shape>
                  <v:shapetype id="_x0000_t202" coordsize="21600,21600" o:spt="202" path="m,l,21600r21600,l21600,xe">
                    <v:stroke joinstyle="miter"/>
                    <v:path gradientshapeok="t" o:connecttype="rect"/>
                  </v:shapetype>
                  <v:shape id="TextBox 19" o:spid="_x0000_s1030" type="#_x0000_t202" style="position:absolute;left:6574;top:10823;width:1624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" filled="f" stroked="f">
                    <v:textbox style="mso-fit-shape-to-text:t">
                      <w:txbxContent>
                        <w:p w14:paraId="4154B23F" w14:textId="77777777" w:rsidR="009D0395" w:rsidRDefault="009D0395" w:rsidP="009D0395">
                          <w:pPr>
                            <w:jc w:val="center"/>
                            <w:rPr>
                              <w:rFonts w:cs="Arial"/>
                              <w:color w:val="353735" w:themeColor="text1"/>
                              <w:kern w:val="24"/>
                              <w:szCs w:val="20"/>
                            </w:rPr>
                          </w:pPr>
                          <w:r>
                            <w:rPr>
                              <w:rFonts w:cs="Arial"/>
                              <w:color w:val="353735" w:themeColor="text1"/>
                              <w:kern w:val="24"/>
                              <w:szCs w:val="20"/>
                            </w:rPr>
                            <w:t>*[14C-POP] JDPX-JE874</w:t>
                          </w:r>
                        </w:p>
                      </w:txbxContent>
                    </v:textbox>
                  </v:shape>
                </v:group>
                <v:group id="Group 1388114847" o:spid="_x0000_s1031" style="position:absolute;left:34994;top:1152;width:22781;height:12133" coordorigin="34994,1152" coordsize="22780,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">
                  <v:shape id="Picture 131481256" o:spid="_x0000_s1032" type="#_x0000_t75" style="position:absolute;left:34994;top:1152;width:22781;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">
                    <v:imagedata r:id="rId38" o:title=""/>
                  </v:shape>
                  <v:shape id="TextBox 20" o:spid="_x0000_s1033" type="#_x0000_t202" style="position:absolute;left:38263;top:10823;width:1624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" filled="f" stroked="f">
                    <v:textbox style="mso-fit-shape-to-text:t">
                      <w:txbxContent>
                        <w:p w14:paraId="6946E763" w14:textId="77777777" w:rsidR="009D0395" w:rsidRDefault="009D0395" w:rsidP="009D0395">
                          <w:pPr>
                            <w:jc w:val="center"/>
                            <w:rPr>
                              <w:rFonts w:cs="Arial"/>
                              <w:color w:val="353735" w:themeColor="text1"/>
                              <w:kern w:val="24"/>
                              <w:szCs w:val="20"/>
                            </w:rPr>
                          </w:pPr>
                          <w:r>
                            <w:rPr>
                              <w:rFonts w:cs="Arial"/>
                              <w:color w:val="353735" w:themeColor="text1"/>
                              <w:kern w:val="24"/>
                              <w:szCs w:val="20"/>
                            </w:rPr>
                            <w:t>*[14C-PA] JDPX-JE874</w:t>
                          </w:r>
                        </w:p>
                      </w:txbxContent>
                    </v:textbox>
                  </v:shape>
                </v:group>
                <v:line id="Straight Connector 662594478" o:spid="_x0000_s1034" style="position:absolute;visibility:visible;mso-wrap-style:square" from="0,14819" to="61200,1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" strokecolor="#353735 [3200]" strokeweight=".5pt">
                  <v:stroke joinstyle="miter"/>
                  <o:lock v:ext="edit" shapetype="f"/>
                </v:line>
                <w10:wrap type="topAndBottom"/>
              </v:group>
            </w:pict>
          </mc:Fallback>
        </mc:AlternateContent>
      </w:r>
      <w:r w:rsidR="003E6871" w:rsidRPr="001E79DA">
        <w:t>*</w:t>
      </w:r>
      <w:r w:rsidR="003E6871">
        <w:t xml:space="preserve"> Denotes</w:t>
      </w:r>
      <w:r w:rsidR="003E6871" w:rsidRPr="001E79DA">
        <w:t xml:space="preserve"> position of </w:t>
      </w:r>
      <w:r w:rsidR="003E6871" w:rsidRPr="001E79DA">
        <w:rPr>
          <w:vertAlign w:val="superscript"/>
        </w:rPr>
        <w:t>14</w:t>
      </w:r>
      <w:r w:rsidR="003E6871" w:rsidRPr="001E79DA">
        <w:t>C- label</w:t>
      </w:r>
    </w:p>
    <w:p w14:paraId="7A00DFFD" w14:textId="77777777" w:rsidR="003769A5" w:rsidRPr="003769A5" w:rsidRDefault="003769A5" w:rsidP="008B74FA">
      <w:pPr>
        <w:pStyle w:val="Heading3"/>
        <w:rPr>
          <w:rFonts w:eastAsia="Yu Mincho"/>
          <w:lang w:eastAsia="en-AU"/>
        </w:rPr>
      </w:pPr>
      <w:r w:rsidRPr="003769A5">
        <w:rPr>
          <w:rFonts w:eastAsia="Yu Mincho"/>
          <w:lang w:eastAsia="en-AU"/>
        </w:rPr>
        <w:t>Plant commodities</w:t>
      </w:r>
    </w:p>
    <w:p w14:paraId="0E9DF37C" w14:textId="7F876102" w:rsidR="003769A5" w:rsidRPr="003769A5" w:rsidRDefault="003769A5" w:rsidP="008B74FA">
      <w:pPr>
        <w:pStyle w:val="APVMAText"/>
      </w:pPr>
      <w:r w:rsidRPr="003769A5">
        <w:t xml:space="preserve">Metabolism was observed to be similar between all crop types investigated, </w:t>
      </w:r>
      <w:r w:rsidR="002F2089" w:rsidRPr="003769A5">
        <w:t>including</w:t>
      </w:r>
      <w:r w:rsidRPr="003769A5">
        <w:t xml:space="preserve"> grapes, potatoes, tomatoes, wheat</w:t>
      </w:r>
      <w:r w:rsidR="00643A1A">
        <w:t>,</w:t>
      </w:r>
      <w:r w:rsidRPr="003769A5">
        <w:t xml:space="preserve"> and soyabeans. At harvest</w:t>
      </w:r>
      <w:r w:rsidR="00643A1A">
        <w:t>,</w:t>
      </w:r>
      <w:r w:rsidRPr="003769A5">
        <w:t xml:space="preserve"> the </w:t>
      </w:r>
      <w:r w:rsidR="00B76892">
        <w:t>T</w:t>
      </w:r>
      <w:r w:rsidRPr="003769A5">
        <w:t xml:space="preserve">otal </w:t>
      </w:r>
      <w:r w:rsidR="00B76892">
        <w:t>Radioactive</w:t>
      </w:r>
      <w:r w:rsidRPr="003769A5">
        <w:t xml:space="preserve"> </w:t>
      </w:r>
      <w:r w:rsidR="00B76892">
        <w:t>R</w:t>
      </w:r>
      <w:r w:rsidRPr="003769A5">
        <w:t>esidues (</w:t>
      </w:r>
      <w:r w:rsidR="00B76892">
        <w:t>TRR</w:t>
      </w:r>
      <w:r w:rsidR="00386C6B">
        <w:t>s</w:t>
      </w:r>
      <w:r w:rsidR="00B76892">
        <w:t xml:space="preserve">, </w:t>
      </w:r>
      <w:r w:rsidRPr="003769A5">
        <w:t>expressed as parent equivalent) were 0.01</w:t>
      </w:r>
      <w:r w:rsidR="00921C9D">
        <w:t>–</w:t>
      </w:r>
      <w:r w:rsidRPr="003769A5">
        <w:t>0.02 mg/kg for wheat grain and 2.5</w:t>
      </w:r>
      <w:r w:rsidR="00921C9D">
        <w:t>–</w:t>
      </w:r>
      <w:r w:rsidRPr="003769A5">
        <w:t>4.2 mg/kg for wheat straw; less than 0.01 mg/kg in potatoes; 0.25</w:t>
      </w:r>
      <w:r w:rsidR="00921C9D">
        <w:t>–</w:t>
      </w:r>
      <w:r w:rsidRPr="003769A5">
        <w:t>0.34 mg/kg in grapes; 0.03–0.08 mg/kg in soybean and 0.66</w:t>
      </w:r>
      <w:r w:rsidR="00921C9D">
        <w:t>–</w:t>
      </w:r>
      <w:r w:rsidRPr="003769A5">
        <w:t>0.81 mg/kg in soya bean straw</w:t>
      </w:r>
      <w:r w:rsidR="00643A1A">
        <w:t>;</w:t>
      </w:r>
      <w:r w:rsidRPr="003769A5">
        <w:t xml:space="preserve"> and 0.07</w:t>
      </w:r>
      <w:r w:rsidR="00921C9D">
        <w:t>–</w:t>
      </w:r>
      <w:r w:rsidRPr="003769A5">
        <w:t xml:space="preserve">0.1 mg/kg in tomatoes. Parent famoxadone was the major component of total radiolabelled residues in </w:t>
      </w:r>
      <w:proofErr w:type="gramStart"/>
      <w:r w:rsidRPr="003769A5">
        <w:t>the majority of</w:t>
      </w:r>
      <w:proofErr w:type="gramEnd"/>
      <w:r w:rsidRPr="003769A5">
        <w:t xml:space="preserve"> all plant matrices, except wheat foliage and straw</w:t>
      </w:r>
      <w:r w:rsidR="00E07E69">
        <w:t>,</w:t>
      </w:r>
      <w:r w:rsidRPr="003769A5">
        <w:t xml:space="preserve"> and soyabean seeds at commercial harvest. Famoxadone made up &gt;95% TRR in grape leaves and fruit, 76</w:t>
      </w:r>
      <w:r w:rsidR="00921C9D">
        <w:t>–</w:t>
      </w:r>
      <w:r w:rsidRPr="003769A5">
        <w:t>95% of potato foliage (with &lt;0.01 mg eq. famoxadone/kg in the tuber), &gt;90% TRR in tomatoes, 14</w:t>
      </w:r>
      <w:r w:rsidR="00921C9D">
        <w:t>–</w:t>
      </w:r>
      <w:r w:rsidRPr="003769A5">
        <w:t xml:space="preserve">16% TRR in wheat foliage, </w:t>
      </w:r>
      <w:r w:rsidR="000A0E63">
        <w:br/>
      </w:r>
      <w:r w:rsidRPr="003769A5">
        <w:t>9</w:t>
      </w:r>
      <w:r w:rsidR="00921C9D">
        <w:t>–</w:t>
      </w:r>
      <w:r w:rsidRPr="003769A5">
        <w:t xml:space="preserve">10% TRR in wheat straw, </w:t>
      </w:r>
      <w:r w:rsidRPr="003769A5">
        <w:rPr>
          <w:rFonts w:eastAsiaTheme="minorHAnsi"/>
        </w:rPr>
        <w:t>20</w:t>
      </w:r>
      <w:r w:rsidR="00BD7F8F">
        <w:rPr>
          <w:rFonts w:eastAsiaTheme="minorHAnsi"/>
        </w:rPr>
        <w:t>–</w:t>
      </w:r>
      <w:r w:rsidRPr="003769A5">
        <w:rPr>
          <w:rFonts w:eastAsiaTheme="minorHAnsi"/>
        </w:rPr>
        <w:t>74% TRR across soyabean straw and pods, and 11</w:t>
      </w:r>
      <w:r w:rsidR="00BD7F8F">
        <w:rPr>
          <w:rFonts w:eastAsiaTheme="minorHAnsi"/>
        </w:rPr>
        <w:t>–</w:t>
      </w:r>
      <w:r w:rsidRPr="003769A5">
        <w:rPr>
          <w:rFonts w:eastAsiaTheme="minorHAnsi"/>
        </w:rPr>
        <w:t>13% TRR in soyabean seeds.</w:t>
      </w:r>
    </w:p>
    <w:p w14:paraId="5C929836" w14:textId="5D1AF813" w:rsidR="003769A5" w:rsidRPr="00462BC5" w:rsidRDefault="003769A5" w:rsidP="008B74FA">
      <w:pPr>
        <w:pStyle w:val="APVMAText"/>
      </w:pPr>
      <w:r w:rsidRPr="003769A5">
        <w:t xml:space="preserve">Up to </w:t>
      </w:r>
      <w:r w:rsidR="00C05D5C">
        <w:t>12</w:t>
      </w:r>
      <w:r w:rsidR="00C05D5C" w:rsidRPr="003769A5">
        <w:t xml:space="preserve"> </w:t>
      </w:r>
      <w:r w:rsidRPr="003769A5">
        <w:t xml:space="preserve">minor metabolites were identified across crop groups which were generally observed at </w:t>
      </w:r>
      <w:r w:rsidR="00976634" w:rsidRPr="003769A5">
        <w:t>&lt;0.01</w:t>
      </w:r>
      <w:r w:rsidR="00BD7F8F">
        <w:t> </w:t>
      </w:r>
      <w:r w:rsidR="00976634" w:rsidRPr="003769A5">
        <w:t>mg</w:t>
      </w:r>
      <w:r w:rsidR="00BD7F8F">
        <w:t> </w:t>
      </w:r>
      <w:r w:rsidR="00976634" w:rsidRPr="003769A5">
        <w:t xml:space="preserve"> eq/kg</w:t>
      </w:r>
      <w:r w:rsidR="00976634">
        <w:t xml:space="preserve"> (or </w:t>
      </w:r>
      <w:r w:rsidRPr="003769A5">
        <w:t>&lt;10% TRR</w:t>
      </w:r>
      <w:r w:rsidR="00976634">
        <w:t xml:space="preserve">) </w:t>
      </w:r>
      <w:r w:rsidR="001500A6">
        <w:t>with the</w:t>
      </w:r>
      <w:r w:rsidRPr="003769A5">
        <w:t xml:space="preserve"> except</w:t>
      </w:r>
      <w:r w:rsidR="001500A6">
        <w:t>ion of metabolite</w:t>
      </w:r>
      <w:r w:rsidRPr="003769A5">
        <w:t xml:space="preserve"> IN-H3310 which was observed at </w:t>
      </w:r>
      <w:r w:rsidR="00400B1D">
        <w:t>0.94</w:t>
      </w:r>
      <w:r w:rsidR="00C05D5C">
        <w:t> </w:t>
      </w:r>
      <w:r w:rsidR="00005D27">
        <w:t>mg</w:t>
      </w:r>
      <w:r w:rsidR="00C05D5C">
        <w:t> </w:t>
      </w:r>
      <w:r w:rsidR="00005D27">
        <w:t xml:space="preserve"> eq/kg </w:t>
      </w:r>
      <w:r w:rsidR="00400B1D">
        <w:t>(</w:t>
      </w:r>
      <w:r w:rsidRPr="003769A5">
        <w:t>1.4</w:t>
      </w:r>
      <w:r w:rsidR="00400B1D">
        <w:t>%)</w:t>
      </w:r>
      <w:r w:rsidRPr="003769A5">
        <w:t xml:space="preserve"> </w:t>
      </w:r>
      <w:r w:rsidR="00400B1D">
        <w:t xml:space="preserve">in grape foliage and </w:t>
      </w:r>
      <w:r w:rsidR="001500A6">
        <w:t xml:space="preserve">0.43 </w:t>
      </w:r>
      <w:r w:rsidR="00005D27">
        <w:t xml:space="preserve">mg eq/kg </w:t>
      </w:r>
      <w:r w:rsidR="00400B1D">
        <w:t>(</w:t>
      </w:r>
      <w:r w:rsidRPr="003769A5">
        <w:t>4.9%</w:t>
      </w:r>
      <w:r w:rsidR="00400B1D">
        <w:t>)</w:t>
      </w:r>
      <w:r w:rsidRPr="003769A5">
        <w:t xml:space="preserve"> </w:t>
      </w:r>
      <w:r w:rsidR="00976634">
        <w:t xml:space="preserve">in </w:t>
      </w:r>
      <w:r w:rsidRPr="003769A5">
        <w:t>potato</w:t>
      </w:r>
      <w:r w:rsidR="00400B1D">
        <w:t xml:space="preserve"> foliage</w:t>
      </w:r>
      <w:r w:rsidRPr="003769A5">
        <w:t xml:space="preserve">, IN-JL856 observed at </w:t>
      </w:r>
      <w:r w:rsidR="001500A6">
        <w:t>0.19</w:t>
      </w:r>
      <w:r w:rsidR="00976634">
        <w:t xml:space="preserve"> mg</w:t>
      </w:r>
      <w:r w:rsidR="00005D27">
        <w:t xml:space="preserve"> eq</w:t>
      </w:r>
      <w:r w:rsidR="00976634">
        <w:t>/kg</w:t>
      </w:r>
      <w:r w:rsidR="001500A6">
        <w:t xml:space="preserve"> </w:t>
      </w:r>
      <w:r w:rsidR="00400B1D">
        <w:t>(</w:t>
      </w:r>
      <w:r w:rsidRPr="003769A5">
        <w:t>2.2%</w:t>
      </w:r>
      <w:r w:rsidR="00400B1D">
        <w:t>)</w:t>
      </w:r>
      <w:r w:rsidRPr="003769A5">
        <w:t xml:space="preserve"> in potato</w:t>
      </w:r>
      <w:r w:rsidR="001500A6">
        <w:t xml:space="preserve"> foliage</w:t>
      </w:r>
      <w:r w:rsidRPr="003769A5">
        <w:t xml:space="preserve">, and IN-KZ007, IN-MQ613 and IN-KZ534 which were observed at </w:t>
      </w:r>
      <w:r w:rsidR="00976634">
        <w:t>0.27 (</w:t>
      </w:r>
      <w:r w:rsidRPr="003769A5">
        <w:t>7.0</w:t>
      </w:r>
      <w:r w:rsidR="00976634">
        <w:t>%)</w:t>
      </w:r>
      <w:r w:rsidRPr="003769A5">
        <w:t xml:space="preserve">, </w:t>
      </w:r>
      <w:r w:rsidR="00976634">
        <w:t>0.31 (</w:t>
      </w:r>
      <w:r w:rsidRPr="003769A5">
        <w:t>11</w:t>
      </w:r>
      <w:r w:rsidR="00976634">
        <w:t>%)</w:t>
      </w:r>
      <w:r w:rsidRPr="003769A5">
        <w:t xml:space="preserve"> and </w:t>
      </w:r>
      <w:r w:rsidR="00976634">
        <w:t xml:space="preserve">0.43 </w:t>
      </w:r>
      <w:r w:rsidR="00005D27">
        <w:t xml:space="preserve">mg eq/kg </w:t>
      </w:r>
      <w:r w:rsidR="00976634">
        <w:t>(</w:t>
      </w:r>
      <w:r w:rsidRPr="003769A5">
        <w:t xml:space="preserve">15% </w:t>
      </w:r>
      <w:r w:rsidRPr="00462BC5">
        <w:t>TRR</w:t>
      </w:r>
      <w:r w:rsidR="00976634">
        <w:t xml:space="preserve">) </w:t>
      </w:r>
      <w:r w:rsidRPr="00462BC5">
        <w:t>in wheat, respectively. In soybeans, other metabolites were identified, plus several unknowns comprised of 2</w:t>
      </w:r>
      <w:r w:rsidR="000A0E63">
        <w:t>–</w:t>
      </w:r>
      <w:r w:rsidRPr="00462BC5">
        <w:t xml:space="preserve">20 additional minor components individually ranging from 0.001 to 0.063 </w:t>
      </w:r>
      <w:r w:rsidR="00005D27">
        <w:t xml:space="preserve">mg eq/kg </w:t>
      </w:r>
      <w:r w:rsidRPr="00462BC5">
        <w:t>(0.06</w:t>
      </w:r>
      <w:r w:rsidR="00BD7F8F">
        <w:t>–</w:t>
      </w:r>
      <w:r w:rsidRPr="00462BC5">
        <w:t>8.5% TRR).</w:t>
      </w:r>
    </w:p>
    <w:p w14:paraId="712AD1EC" w14:textId="661DF4FD" w:rsidR="006C5AF8" w:rsidRPr="003769A5" w:rsidRDefault="004C0E8A" w:rsidP="008B74FA">
      <w:pPr>
        <w:pStyle w:val="Figurecaption"/>
      </w:pPr>
      <w:r>
        <w:t xml:space="preserve">Figure </w:t>
      </w:r>
      <w:r w:rsidR="000A0E63">
        <w:t>3</w:t>
      </w:r>
      <w:r>
        <w:t xml:space="preserve">: </w:t>
      </w:r>
      <w:r w:rsidR="006C5AF8" w:rsidRPr="006C5AF8">
        <w:t>Proposed metabolic pathway of famoxadone in plant</w:t>
      </w:r>
      <w:r w:rsidR="006C5AF8">
        <w:t>s</w:t>
      </w:r>
      <w:r w:rsidR="006C5AF8" w:rsidRPr="006C5AF8">
        <w:rPr>
          <w:noProof/>
        </w:rPr>
        <w:t xml:space="preserve"> </w:t>
      </w:r>
      <w:r w:rsidR="006C5AF8">
        <w:rPr>
          <w:noProof/>
        </w:rPr>
        <w:drawing>
          <wp:anchor distT="0" distB="0" distL="114300" distR="114300" simplePos="0" relativeHeight="251664384" behindDoc="0" locked="0" layoutInCell="1" allowOverlap="1" wp14:anchorId="020DB462" wp14:editId="780CEDC7">
            <wp:simplePos x="0" y="0"/>
            <wp:positionH relativeFrom="column">
              <wp:posOffset>0</wp:posOffset>
            </wp:positionH>
            <wp:positionV relativeFrom="paragraph">
              <wp:posOffset>325120</wp:posOffset>
            </wp:positionV>
            <wp:extent cx="6120130" cy="5707380"/>
            <wp:effectExtent l="0" t="0" r="0" b="7620"/>
            <wp:wrapTopAndBottom/>
            <wp:docPr id="575455877" name="Picture 2" descr="This figure describes the proposed metabolic pathway of famoxadone in 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5877" name="Picture 2" descr="This figure describes the proposed metabolic pathway of famoxadone in plants.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5707380"/>
                    </a:xfrm>
                    <a:prstGeom prst="rect">
                      <a:avLst/>
                    </a:prstGeom>
                  </pic:spPr>
                </pic:pic>
              </a:graphicData>
            </a:graphic>
            <wp14:sizeRelH relativeFrom="page">
              <wp14:pctWidth>0</wp14:pctWidth>
            </wp14:sizeRelH>
            <wp14:sizeRelV relativeFrom="page">
              <wp14:pctHeight>0</wp14:pctHeight>
            </wp14:sizeRelV>
          </wp:anchor>
        </w:drawing>
      </w:r>
    </w:p>
    <w:p w14:paraId="63BF2666" w14:textId="77777777" w:rsidR="003769A5" w:rsidRPr="003769A5" w:rsidRDefault="003769A5" w:rsidP="008B74FA">
      <w:pPr>
        <w:pStyle w:val="Heading3"/>
      </w:pPr>
      <w:bookmarkStart w:id="97" w:name="_Hlk170142643"/>
      <w:r w:rsidRPr="003769A5">
        <w:t>Animal commodities</w:t>
      </w:r>
    </w:p>
    <w:p w14:paraId="373110D0" w14:textId="3EE16ABD" w:rsidR="003769A5" w:rsidRPr="003769A5" w:rsidRDefault="003769A5" w:rsidP="008B74FA">
      <w:pPr>
        <w:pStyle w:val="APVMAText"/>
      </w:pPr>
      <w:r w:rsidRPr="003769A5">
        <w:t>In lactating goats dosed orally at the equivalent of 10 ppm in feed for 7 days with either [</w:t>
      </w:r>
      <w:r w:rsidRPr="00E07E69">
        <w:rPr>
          <w:vertAlign w:val="superscript"/>
        </w:rPr>
        <w:t>14</w:t>
      </w:r>
      <w:r w:rsidRPr="003769A5">
        <w:t xml:space="preserve">C-POP] or </w:t>
      </w:r>
      <w:r w:rsidR="000A0E63">
        <w:br/>
      </w:r>
      <w:r w:rsidRPr="003769A5">
        <w:t>[</w:t>
      </w:r>
      <w:r w:rsidRPr="00E07E69">
        <w:rPr>
          <w:vertAlign w:val="superscript"/>
        </w:rPr>
        <w:t>14</w:t>
      </w:r>
      <w:r w:rsidRPr="003769A5">
        <w:t xml:space="preserve">C-PA], </w:t>
      </w:r>
      <w:proofErr w:type="gramStart"/>
      <w:r w:rsidRPr="003769A5">
        <w:t>the majority of</w:t>
      </w:r>
      <w:proofErr w:type="gramEnd"/>
      <w:r w:rsidRPr="003769A5">
        <w:t xml:space="preserve"> radioactivity (&gt;80% of the administered radioactive dose) was excreted via faeces. Radioactive residues in milk reached a plateau between days 6 and 7, at an average of 0.018 mg/kg </w:t>
      </w:r>
      <w:r w:rsidRPr="00E07E69">
        <w:rPr>
          <w:vertAlign w:val="superscript"/>
        </w:rPr>
        <w:t>14</w:t>
      </w:r>
      <w:r w:rsidRPr="003769A5">
        <w:t xml:space="preserve">C famoxadone equivalents. </w:t>
      </w:r>
      <w:proofErr w:type="gramStart"/>
      <w:r w:rsidRPr="003769A5">
        <w:t>The majority of</w:t>
      </w:r>
      <w:proofErr w:type="gramEnd"/>
      <w:r w:rsidRPr="003769A5">
        <w:t xml:space="preserve"> extractable radioactive residues were found in the aqueous acetonitrile fraction for all tissue and milk samples. The hexane fraction contained minimal amounts of radioactive residues</w:t>
      </w:r>
      <w:r w:rsidR="00C34CBE">
        <w:t>,</w:t>
      </w:r>
      <w:r w:rsidRPr="003769A5">
        <w:t xml:space="preserve"> and only the acetonitrile fraction was analysed for radioactivity distribution.</w:t>
      </w:r>
    </w:p>
    <w:p w14:paraId="705EDBC5" w14:textId="326D8DD7" w:rsidR="003769A5" w:rsidRPr="003769A5" w:rsidRDefault="003769A5" w:rsidP="008B74FA">
      <w:pPr>
        <w:pStyle w:val="APVMAText"/>
      </w:pPr>
      <w:r w:rsidRPr="003769A5">
        <w:t>Famoxadone was the major detectable radioactive component of residues in milk (34</w:t>
      </w:r>
      <w:r w:rsidR="00921C9D">
        <w:t>–</w:t>
      </w:r>
      <w:r w:rsidRPr="003769A5">
        <w:t>49%) and tissues</w:t>
      </w:r>
      <w:r w:rsidR="00392E6B">
        <w:t xml:space="preserve"> </w:t>
      </w:r>
      <w:r w:rsidR="000A0E63">
        <w:br/>
      </w:r>
      <w:r w:rsidR="00392E6B">
        <w:t>(11</w:t>
      </w:r>
      <w:r w:rsidR="00921C9D">
        <w:t>–</w:t>
      </w:r>
      <w:r w:rsidR="00392E6B">
        <w:t>62%</w:t>
      </w:r>
      <w:r w:rsidR="00643A1A">
        <w:t>)</w:t>
      </w:r>
      <w:r w:rsidRPr="003769A5">
        <w:t xml:space="preserve">. The metabolic pathway of famoxadone involved hydroxylation of the </w:t>
      </w:r>
      <w:proofErr w:type="spellStart"/>
      <w:r w:rsidRPr="003769A5">
        <w:t>phenoxyphenyl</w:t>
      </w:r>
      <w:proofErr w:type="spellEnd"/>
      <w:r w:rsidRPr="003769A5">
        <w:t xml:space="preserve"> or phenylamino rings, followed by cleavage of the hydrazine bond. In milk, no individual radioactive components were present at greater than 0.01 mg/kg, with famoxadone representing, on average, 42%</w:t>
      </w:r>
      <w:r w:rsidR="00643A1A">
        <w:t xml:space="preserve"> </w:t>
      </w:r>
      <w:r w:rsidRPr="003769A5">
        <w:t>TRR. IN-KZ007 and IN-KZ000 were detected in liver tissue and IN-KZ534 and IN-KZ007 were detected in faeces. The unextractable fraction of residues in liver tissues was partly released by protease digestion. The individual components released and the remaining unextractable residues were at levels &lt;0.05 mg/kg.</w:t>
      </w:r>
    </w:p>
    <w:p w14:paraId="151DABA8" w14:textId="2EBF01C4" w:rsidR="006C5AF8" w:rsidRPr="00AD5343" w:rsidRDefault="003769A5" w:rsidP="008B74FA">
      <w:pPr>
        <w:pStyle w:val="APVMAText"/>
      </w:pPr>
      <w:r w:rsidRPr="003769A5">
        <w:t>In laying hens dosed orally at the equivalent of 10 ppm in the feed for 7 days with either [</w:t>
      </w:r>
      <w:r w:rsidRPr="001538EF">
        <w:rPr>
          <w:vertAlign w:val="superscript"/>
        </w:rPr>
        <w:t>14</w:t>
      </w:r>
      <w:r w:rsidRPr="003769A5">
        <w:t xml:space="preserve">C-POP] or </w:t>
      </w:r>
      <w:r w:rsidR="000A0E63">
        <w:br/>
      </w:r>
      <w:r w:rsidRPr="003769A5">
        <w:t>[</w:t>
      </w:r>
      <w:r w:rsidRPr="001538EF">
        <w:rPr>
          <w:vertAlign w:val="superscript"/>
        </w:rPr>
        <w:t>14</w:t>
      </w:r>
      <w:r w:rsidRPr="003769A5">
        <w:t xml:space="preserve">C-PA], </w:t>
      </w:r>
      <w:proofErr w:type="gramStart"/>
      <w:r w:rsidRPr="003769A5">
        <w:t>the majority of</w:t>
      </w:r>
      <w:proofErr w:type="gramEnd"/>
      <w:r w:rsidRPr="003769A5">
        <w:t xml:space="preserve"> radioactivity (88</w:t>
      </w:r>
      <w:r w:rsidR="00BD7F8F">
        <w:t>–</w:t>
      </w:r>
      <w:r w:rsidRPr="003769A5">
        <w:t>92% of the administered radioactive dose) was excreted with &lt;0.05% TRR found in the egg and &lt;0.1% in the tissues</w:t>
      </w:r>
      <w:r w:rsidR="00392E6B">
        <w:t xml:space="preserve">. </w:t>
      </w:r>
      <w:r w:rsidRPr="003769A5">
        <w:t>Famoxadone was the major residue component in excreta at 11</w:t>
      </w:r>
      <w:r w:rsidR="00BD7F8F">
        <w:t>–</w:t>
      </w:r>
      <w:r w:rsidRPr="003769A5">
        <w:t xml:space="preserve">18% TRR with 15 metabolites also identified. </w:t>
      </w:r>
      <w:proofErr w:type="gramStart"/>
      <w:r w:rsidRPr="003769A5">
        <w:t>With the exception of</w:t>
      </w:r>
      <w:proofErr w:type="gramEnd"/>
      <w:r w:rsidRPr="003769A5">
        <w:t xml:space="preserve"> the polar metabolite, </w:t>
      </w:r>
      <w:r w:rsidR="000A0E63">
        <w:br/>
      </w:r>
      <w:r w:rsidRPr="003769A5">
        <w:t xml:space="preserve">IN-MP821 (15.4% TRR), all other metabolites were present at &lt;5% of the administered dose in faeces. </w:t>
      </w:r>
      <w:r w:rsidR="001538EF">
        <w:t>M</w:t>
      </w:r>
      <w:r w:rsidR="001538EF" w:rsidRPr="001538EF">
        <w:t>etabolite IN-KZ007, resulting from the hydroxylation of the phenyl phenoxy ring, was the major detectable radioactive component in both eggs and liver with &lt;0.01 mg famoxadone eq./kg detected across fat, muscle and skin (0.02 mg eq./kg from the [</w:t>
      </w:r>
      <w:r w:rsidR="001538EF" w:rsidRPr="001538EF">
        <w:rPr>
          <w:vertAlign w:val="superscript"/>
        </w:rPr>
        <w:t>14</w:t>
      </w:r>
      <w:r w:rsidR="001538EF" w:rsidRPr="003769A5">
        <w:t>C-PA</w:t>
      </w:r>
      <w:r w:rsidR="001538EF" w:rsidRPr="001538EF">
        <w:t>] label. Across both the [</w:t>
      </w:r>
      <w:r w:rsidR="001538EF" w:rsidRPr="001538EF">
        <w:rPr>
          <w:vertAlign w:val="superscript"/>
        </w:rPr>
        <w:t>14</w:t>
      </w:r>
      <w:r w:rsidR="001538EF" w:rsidRPr="003769A5">
        <w:t>C-POP</w:t>
      </w:r>
      <w:r w:rsidR="001538EF" w:rsidRPr="001538EF">
        <w:t>] or [</w:t>
      </w:r>
      <w:r w:rsidR="001538EF" w:rsidRPr="001538EF">
        <w:rPr>
          <w:vertAlign w:val="superscript"/>
        </w:rPr>
        <w:t>14</w:t>
      </w:r>
      <w:r w:rsidR="001538EF" w:rsidRPr="003769A5">
        <w:t>C-PA</w:t>
      </w:r>
      <w:r w:rsidR="001538EF" w:rsidRPr="001538EF">
        <w:t xml:space="preserve">] labelled active, </w:t>
      </w:r>
      <w:r w:rsidR="000A0E63">
        <w:br/>
      </w:r>
      <w:r w:rsidR="001538EF" w:rsidRPr="001538EF">
        <w:t>IN-KZ007 made up 23</w:t>
      </w:r>
      <w:r w:rsidR="00BD7F8F">
        <w:t>–</w:t>
      </w:r>
      <w:r w:rsidR="001538EF" w:rsidRPr="001538EF">
        <w:t>27% TRR in egg yolk and 15</w:t>
      </w:r>
      <w:r w:rsidR="00BD7F8F">
        <w:t>–</w:t>
      </w:r>
      <w:r w:rsidR="001538EF" w:rsidRPr="001538EF">
        <w:t xml:space="preserve">27% TRR in liver. Parent famoxadone made up </w:t>
      </w:r>
      <w:r w:rsidR="000A0E63">
        <w:br/>
      </w:r>
      <w:r w:rsidR="001538EF" w:rsidRPr="001538EF">
        <w:t>3.5</w:t>
      </w:r>
      <w:r w:rsidR="000A0E63">
        <w:t>–</w:t>
      </w:r>
      <w:r w:rsidR="001538EF" w:rsidRPr="001538EF">
        <w:t>4.4% TRR in egg yolk and was not detected in the liver (&lt;0.002 mg eq./kg).</w:t>
      </w:r>
      <w:bookmarkStart w:id="98" w:name="_Toc531181081"/>
      <w:bookmarkStart w:id="99" w:name="_Toc7561250"/>
      <w:bookmarkEnd w:id="97"/>
      <w:r w:rsidR="006C5AF8">
        <w:rPr>
          <w:rFonts w:ascii="Franklin Gothic Medium" w:hAnsi="Franklin Gothic Medium"/>
          <w:color w:val="00747A" w:themeColor="background2"/>
          <w:szCs w:val="20"/>
        </w:rPr>
        <w:br w:type="page"/>
      </w:r>
    </w:p>
    <w:p w14:paraId="1995C00F" w14:textId="301AC903" w:rsidR="003E6871" w:rsidRDefault="004C0E8A" w:rsidP="008B74FA">
      <w:pPr>
        <w:pStyle w:val="Figurecaption"/>
      </w:pPr>
      <w:r>
        <w:t xml:space="preserve">Figure </w:t>
      </w:r>
      <w:r w:rsidR="000A0E63">
        <w:t>4</w:t>
      </w:r>
      <w:r>
        <w:t xml:space="preserve">: </w:t>
      </w:r>
      <w:r w:rsidR="003E6871" w:rsidRPr="00D00DDD">
        <w:t xml:space="preserve">Proposed metabolic pathway </w:t>
      </w:r>
      <w:r w:rsidR="006C5AF8">
        <w:t>of</w:t>
      </w:r>
      <w:r w:rsidR="003E6871" w:rsidRPr="00D00DDD">
        <w:t xml:space="preserve"> famoxadone in </w:t>
      </w:r>
      <w:r w:rsidR="003E6871">
        <w:t>lactating goats</w:t>
      </w:r>
      <w:r w:rsidR="006C5AF8">
        <w:rPr>
          <w:noProof/>
        </w:rPr>
        <w:drawing>
          <wp:anchor distT="0" distB="0" distL="114300" distR="114300" simplePos="0" relativeHeight="251660288" behindDoc="0" locked="0" layoutInCell="1" allowOverlap="1" wp14:anchorId="3DE224F1" wp14:editId="59EA246E">
            <wp:simplePos x="0" y="0"/>
            <wp:positionH relativeFrom="column">
              <wp:posOffset>0</wp:posOffset>
            </wp:positionH>
            <wp:positionV relativeFrom="paragraph">
              <wp:posOffset>334010</wp:posOffset>
            </wp:positionV>
            <wp:extent cx="5043600" cy="3945600"/>
            <wp:effectExtent l="0" t="0" r="5080" b="0"/>
            <wp:wrapTopAndBottom/>
            <wp:docPr id="1875103014" name="Picture 1" descr="This figure describes the proposed metabolic pathway of famoxadone in lactating go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03014" name="Picture 1" descr="This figure describes the proposed metabolic pathway of famoxadone in lactating goat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3600" cy="3945600"/>
                    </a:xfrm>
                    <a:prstGeom prst="rect">
                      <a:avLst/>
                    </a:prstGeom>
                    <a:noFill/>
                  </pic:spPr>
                </pic:pic>
              </a:graphicData>
            </a:graphic>
            <wp14:sizeRelH relativeFrom="margin">
              <wp14:pctWidth>0</wp14:pctWidth>
            </wp14:sizeRelH>
            <wp14:sizeRelV relativeFrom="margin">
              <wp14:pctHeight>0</wp14:pctHeight>
            </wp14:sizeRelV>
          </wp:anchor>
        </w:drawing>
      </w:r>
    </w:p>
    <w:p w14:paraId="04244C91" w14:textId="77777777" w:rsidR="006C5AF8" w:rsidRDefault="006C5AF8" w:rsidP="000A0E63">
      <w:pPr>
        <w:rPr>
          <w:kern w:val="20"/>
          <w:sz w:val="19"/>
          <w:u w:color="000000"/>
        </w:rPr>
      </w:pPr>
      <w:r>
        <w:br w:type="page"/>
      </w:r>
    </w:p>
    <w:p w14:paraId="1F2C1261" w14:textId="0BF139A1" w:rsidR="006C5AF8" w:rsidRDefault="009824C7" w:rsidP="000A0E63">
      <w:pPr>
        <w:pStyle w:val="Figurecaption"/>
      </w:pPr>
      <w:r>
        <w:rPr>
          <w:rFonts w:ascii="TimesNewRomanPSMT" w:eastAsiaTheme="minorHAnsi" w:hAnsi="TimesNewRomanPSMT" w:cs="TimesNewRomanPSMT"/>
          <w:noProof/>
        </w:rPr>
        <w:drawing>
          <wp:anchor distT="0" distB="0" distL="114300" distR="114300" simplePos="0" relativeHeight="251662336" behindDoc="0" locked="0" layoutInCell="1" allowOverlap="1" wp14:anchorId="4AD3B878" wp14:editId="719310ED">
            <wp:simplePos x="0" y="0"/>
            <wp:positionH relativeFrom="column">
              <wp:posOffset>140335</wp:posOffset>
            </wp:positionH>
            <wp:positionV relativeFrom="paragraph">
              <wp:posOffset>330200</wp:posOffset>
            </wp:positionV>
            <wp:extent cx="6120000" cy="4573072"/>
            <wp:effectExtent l="0" t="0" r="0" b="0"/>
            <wp:wrapTopAndBottom/>
            <wp:docPr id="608802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02508"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000" cy="4573072"/>
                    </a:xfrm>
                    <a:prstGeom prst="rect">
                      <a:avLst/>
                    </a:prstGeom>
                  </pic:spPr>
                </pic:pic>
              </a:graphicData>
            </a:graphic>
            <wp14:sizeRelH relativeFrom="page">
              <wp14:pctWidth>0</wp14:pctWidth>
            </wp14:sizeRelH>
            <wp14:sizeRelV relativeFrom="page">
              <wp14:pctHeight>0</wp14:pctHeight>
            </wp14:sizeRelV>
          </wp:anchor>
        </w:drawing>
      </w:r>
      <w:r w:rsidR="004C0E8A">
        <w:t xml:space="preserve">Figure </w:t>
      </w:r>
      <w:r w:rsidR="000A0E63">
        <w:t>5</w:t>
      </w:r>
      <w:r w:rsidR="004C0E8A">
        <w:t xml:space="preserve">: </w:t>
      </w:r>
      <w:r w:rsidR="006C5AF8" w:rsidRPr="00D00DDD">
        <w:t xml:space="preserve">Proposed metabolic pathway </w:t>
      </w:r>
      <w:r w:rsidR="006C5AF8">
        <w:t>of</w:t>
      </w:r>
      <w:r w:rsidR="006C5AF8" w:rsidRPr="00D00DDD">
        <w:t xml:space="preserve"> famoxadone in </w:t>
      </w:r>
      <w:r w:rsidR="006C5AF8">
        <w:t>laying hens</w:t>
      </w:r>
    </w:p>
    <w:p w14:paraId="19B55B08" w14:textId="77777777" w:rsidR="00302D38" w:rsidRDefault="00302D38" w:rsidP="00302D38">
      <w:pPr>
        <w:pStyle w:val="Heading2"/>
        <w:ind w:left="907" w:hanging="907"/>
        <w:rPr>
          <w:lang w:val="en-GB"/>
        </w:rPr>
      </w:pPr>
      <w:bookmarkStart w:id="100" w:name="_Toc178535967"/>
      <w:r>
        <w:rPr>
          <w:lang w:val="en-GB"/>
        </w:rPr>
        <w:t>Analytical methods and storage stability</w:t>
      </w:r>
      <w:bookmarkEnd w:id="98"/>
      <w:bookmarkEnd w:id="99"/>
      <w:bookmarkEnd w:id="100"/>
    </w:p>
    <w:p w14:paraId="50C946C4" w14:textId="4886936B" w:rsidR="00402816" w:rsidRDefault="00E07E69" w:rsidP="000A0E63">
      <w:pPr>
        <w:pStyle w:val="APVMAText"/>
      </w:pPr>
      <w:bookmarkStart w:id="101" w:name="_Hlk170205595"/>
      <w:bookmarkStart w:id="102" w:name="_Toc531181082"/>
      <w:bookmarkStart w:id="103" w:name="_Toc7561251"/>
      <w:r>
        <w:t>In</w:t>
      </w:r>
      <w:r w:rsidR="004C0E8A">
        <w:t xml:space="preserve"> Australian leafy vegetable trials, residues of </w:t>
      </w:r>
      <w:r w:rsidR="004C0E8A" w:rsidRPr="00257FCA">
        <w:t>famoxadone and oxathiapiprolin</w:t>
      </w:r>
      <w:r w:rsidR="004C0E8A">
        <w:t xml:space="preserve"> were determined according to the analytical procedure “</w:t>
      </w:r>
      <w:r w:rsidR="004C0E8A" w:rsidRPr="004C0E8A">
        <w:rPr>
          <w:i/>
        </w:rPr>
        <w:t>DuPont-30422: Analytical Method for the Determination of DPX-QGU42 and Metabolites in Crops Using LC/MS/MS</w:t>
      </w:r>
      <w:r w:rsidR="004C0E8A">
        <w:t xml:space="preserve">.” This was either run in tandem, or with modifications from, the analytical procedure </w:t>
      </w:r>
      <w:r w:rsidR="004C0E8A" w:rsidRPr="00F45F78">
        <w:t>“</w:t>
      </w:r>
      <w:r w:rsidR="004C0E8A" w:rsidRPr="004C0E8A">
        <w:rPr>
          <w:i/>
        </w:rPr>
        <w:t>DuPont-13908: Analytical Method for the Determination of Famoxadone in Spinach (Leafy Vegetables) using LC/MS/MS</w:t>
      </w:r>
      <w:r w:rsidR="004C0E8A">
        <w:t>.” The Limit of Quantification (LOQ) of the method was demonstrated to be 0.010 mg/kg across head and leafy lettuce, spinach and Chinese cabbage</w:t>
      </w:r>
      <w:r w:rsidR="00402816">
        <w:t xml:space="preserve"> and is</w:t>
      </w:r>
      <w:r w:rsidR="00402816" w:rsidRPr="00402816">
        <w:t xml:space="preserve"> </w:t>
      </w:r>
      <w:r w:rsidR="0021354B" w:rsidRPr="00402816">
        <w:t>summari</w:t>
      </w:r>
      <w:r w:rsidR="0021354B">
        <w:t>s</w:t>
      </w:r>
      <w:r w:rsidR="0021354B" w:rsidRPr="00402816">
        <w:t xml:space="preserve">ed </w:t>
      </w:r>
      <w:r w:rsidR="00402816" w:rsidRPr="00402816">
        <w:t>as follows:</w:t>
      </w:r>
    </w:p>
    <w:p w14:paraId="2C65C1A2" w14:textId="6C81A798" w:rsidR="0015680D" w:rsidRDefault="00402816" w:rsidP="000A0E63">
      <w:pPr>
        <w:pStyle w:val="APVMAText"/>
      </w:pPr>
      <w:r w:rsidRPr="00402816">
        <w:t>Famoxadone residues are extracted from blended homogenous samples with a mixture of acetonitrile and water. Sample clean</w:t>
      </w:r>
      <w:r w:rsidR="00C34CBE">
        <w:t>-</w:t>
      </w:r>
      <w:r w:rsidRPr="00402816">
        <w:t>up consists of a hexane liquid/liquid partition</w:t>
      </w:r>
      <w:r w:rsidR="00C34CBE">
        <w:t>,</w:t>
      </w:r>
      <w:r w:rsidRPr="00402816">
        <w:t xml:space="preserve"> followed by a salting out step. Sodium chloride is added to an aliquot of the extract to separate the aqueous phase from the organic phase. The aqueous phase is discarded and the acetonitrile layer containing famoxadone is concentrated to dryness. The residue is dissolved in 10% ethyl ether/90% hexane (v/v) and passed through a </w:t>
      </w:r>
      <w:proofErr w:type="spellStart"/>
      <w:r w:rsidRPr="00402816">
        <w:t>Florisil</w:t>
      </w:r>
      <w:proofErr w:type="spellEnd"/>
      <w:r w:rsidRPr="00402816">
        <w:t xml:space="preserve"> column retaining famoxadone. Famoxadone is then eluted from the column with a 20/80 ethyl acetate/hexane solution. The eluate is evaporated to dryness, reconstituted in acetonitrile and water and analysed by LC-MS/MS.</w:t>
      </w:r>
    </w:p>
    <w:p w14:paraId="51A3F887" w14:textId="249EB0D7" w:rsidR="00AD5343" w:rsidRDefault="00402816" w:rsidP="000A0E63">
      <w:pPr>
        <w:pStyle w:val="APVMAText"/>
      </w:pPr>
      <w:r>
        <w:t xml:space="preserve">The method was validated with </w:t>
      </w:r>
      <w:r w:rsidRPr="00600F6B">
        <w:t xml:space="preserve">mean recoveries </w:t>
      </w:r>
      <w:r w:rsidR="00811591">
        <w:t>with</w:t>
      </w:r>
      <w:r w:rsidRPr="00600F6B">
        <w:t xml:space="preserve">in the range </w:t>
      </w:r>
      <w:r w:rsidR="00811591">
        <w:t>of 80</w:t>
      </w:r>
      <w:r w:rsidR="0021354B">
        <w:t>–</w:t>
      </w:r>
      <w:r w:rsidR="00811591">
        <w:t>120</w:t>
      </w:r>
      <w:r w:rsidRPr="00600F6B">
        <w:t xml:space="preserve">% </w:t>
      </w:r>
      <w:r w:rsidR="00811591">
        <w:t>with</w:t>
      </w:r>
      <w:r w:rsidR="00294445">
        <w:t xml:space="preserve"> r</w:t>
      </w:r>
      <w:r w:rsidR="00294445" w:rsidRPr="00294445">
        <w:t>elative standard deviation</w:t>
      </w:r>
      <w:r w:rsidR="00294445">
        <w:t>s</w:t>
      </w:r>
      <w:r w:rsidR="00294445" w:rsidRPr="00294445">
        <w:t xml:space="preserve"> (RSD) </w:t>
      </w:r>
      <w:r w:rsidRPr="00600F6B">
        <w:t>below 20% for each matrix</w:t>
      </w:r>
      <w:r w:rsidR="00811591">
        <w:t>, which is considered acceptable</w:t>
      </w:r>
      <w:r w:rsidR="00294445">
        <w:t>.</w:t>
      </w:r>
    </w:p>
    <w:bookmarkEnd w:id="101"/>
    <w:p w14:paraId="27EEC8D0" w14:textId="114E013F" w:rsidR="00714C18" w:rsidRDefault="004C0E8A" w:rsidP="000A0E63">
      <w:pPr>
        <w:pStyle w:val="APVMAText"/>
      </w:pPr>
      <w:r>
        <w:t xml:space="preserve">In US field trials, residues of </w:t>
      </w:r>
      <w:r w:rsidRPr="00257FCA">
        <w:rPr>
          <w:iCs/>
        </w:rPr>
        <w:t>famoxadone</w:t>
      </w:r>
      <w:r>
        <w:rPr>
          <w:iCs/>
        </w:rPr>
        <w:t xml:space="preserve"> </w:t>
      </w:r>
      <w:r>
        <w:t>were determined in head lettuce, leafy lettuce and mustard greens according to a modified version of “</w:t>
      </w:r>
      <w:r w:rsidRPr="004C0E8A">
        <w:rPr>
          <w:i/>
        </w:rPr>
        <w:t>Analytical Method for the Determination of DPX-JE874 and Cymoxanil Residues in Various Matrices. Laboratory Project ID AMR 3705-95</w:t>
      </w:r>
      <w:r>
        <w:t xml:space="preserve">.” The LOQ of the method was demonstrated to be 0.02 mg/kg across all three commodities. </w:t>
      </w:r>
      <w:r w:rsidR="00714C18" w:rsidRPr="00714C18">
        <w:t xml:space="preserve">This procedure was also used for the rotational field cropping study to determine famoxadone residues in both plant and soil samples. As </w:t>
      </w:r>
      <w:r w:rsidR="00714C18">
        <w:t>a</w:t>
      </w:r>
      <w:r w:rsidR="00714C18" w:rsidRPr="00714C18">
        <w:t xml:space="preserve"> superseded method, the dissolution, extraction, portioning</w:t>
      </w:r>
      <w:r w:rsidR="00643A1A">
        <w:t>,</w:t>
      </w:r>
      <w:r w:rsidR="00714C18" w:rsidRPr="00714C18">
        <w:t xml:space="preserve"> and clean-up are identical as above with quantification using GC/Nitrogen Phosphorous detection.</w:t>
      </w:r>
      <w:r w:rsidR="00811591">
        <w:t xml:space="preserve"> The method was validated with </w:t>
      </w:r>
      <w:r w:rsidR="00811591" w:rsidRPr="00600F6B">
        <w:t xml:space="preserve">mean recoveries in the range </w:t>
      </w:r>
      <w:r w:rsidR="00811591">
        <w:t>80</w:t>
      </w:r>
      <w:r w:rsidR="000A0E63">
        <w:t>–</w:t>
      </w:r>
      <w:r w:rsidR="00811591">
        <w:t>120</w:t>
      </w:r>
      <w:r w:rsidR="00811591" w:rsidRPr="00600F6B">
        <w:t>% and</w:t>
      </w:r>
      <w:r w:rsidR="00811591">
        <w:t xml:space="preserve"> </w:t>
      </w:r>
      <w:r w:rsidR="00811591" w:rsidRPr="00294445">
        <w:t>RSD</w:t>
      </w:r>
      <w:r w:rsidR="00811591">
        <w:t>s</w:t>
      </w:r>
      <w:r w:rsidR="00811591" w:rsidRPr="00294445">
        <w:t xml:space="preserve"> </w:t>
      </w:r>
      <w:r w:rsidR="00811591" w:rsidRPr="00600F6B">
        <w:t>below 20% for each matrix</w:t>
      </w:r>
      <w:r w:rsidR="00811591">
        <w:t>, except for one RSD at 21% in Mustard greens, which is considered acceptable.</w:t>
      </w:r>
    </w:p>
    <w:p w14:paraId="424EA207" w14:textId="7C49ACA4" w:rsidR="00811591" w:rsidRDefault="004C0E8A" w:rsidP="000A0E63">
      <w:pPr>
        <w:pStyle w:val="APVMAText"/>
      </w:pPr>
      <w:r>
        <w:t xml:space="preserve">Residues of famoxadone were determined in spinach according to </w:t>
      </w:r>
      <w:r w:rsidRPr="000B10D1">
        <w:t>“</w:t>
      </w:r>
      <w:r w:rsidRPr="00E07E69">
        <w:rPr>
          <w:i/>
        </w:rPr>
        <w:t>Analytical Method for the Determination of Cymoxanil and IN-KQ960 in Spinach (Leafy Vegetables) Using LC/MS</w:t>
      </w:r>
      <w:r w:rsidRPr="000B10D1">
        <w:t>.”</w:t>
      </w:r>
      <w:r>
        <w:t xml:space="preserve"> The LOQ of the method was demonstrated to be 0.02 mg/kg for spinach.</w:t>
      </w:r>
      <w:r w:rsidR="00714C18">
        <w:t xml:space="preserve"> Extraction consists as above with the salted</w:t>
      </w:r>
      <w:r w:rsidR="00714C18" w:rsidRPr="00714C18">
        <w:t xml:space="preserve"> acetonitrile fraction taken for purification by strong anion exchange (SAX) solid phase extraction (SPE) chromatography. The eluant is then concentrated under nitrogen stream, partitioned against hexane</w:t>
      </w:r>
      <w:r w:rsidR="00643A1A">
        <w:t>,</w:t>
      </w:r>
      <w:r w:rsidR="00714C18" w:rsidRPr="00714C18">
        <w:t xml:space="preserve"> and further purified by carbon (Envi-carb) SPE chromatography. The cleaned extract is then evaporated under nitrogen stream, reconstituted with methanol and 0.02% aqueous formic acid, and then analysed for residues of famoxadone </w:t>
      </w:r>
      <w:r w:rsidR="00714C18">
        <w:t xml:space="preserve">(and </w:t>
      </w:r>
      <w:r w:rsidR="00714C18" w:rsidRPr="00714C18">
        <w:t>cymoxanil</w:t>
      </w:r>
      <w:r w:rsidR="00714C18">
        <w:t xml:space="preserve"> and its metabolite</w:t>
      </w:r>
      <w:r w:rsidR="00714C18" w:rsidRPr="00714C18">
        <w:t xml:space="preserve"> IN-KQ960</w:t>
      </w:r>
      <w:r w:rsidR="00714C18">
        <w:t xml:space="preserve"> not considered here)</w:t>
      </w:r>
      <w:r w:rsidR="00811591">
        <w:t xml:space="preserve"> </w:t>
      </w:r>
      <w:r w:rsidR="00714C18" w:rsidRPr="00714C18">
        <w:t>using high performance liquid chromatography with dual spectrometric (HPLC-MS/MS) detection.</w:t>
      </w:r>
      <w:r w:rsidR="00811591">
        <w:t xml:space="preserve"> The method was validated with </w:t>
      </w:r>
      <w:r w:rsidR="00811591" w:rsidRPr="00600F6B">
        <w:t xml:space="preserve">mean recoveries in the range </w:t>
      </w:r>
      <w:r w:rsidR="0015680D">
        <w:t>70</w:t>
      </w:r>
      <w:r w:rsidR="0021354B">
        <w:t>–</w:t>
      </w:r>
      <w:r w:rsidR="00811591">
        <w:t>120</w:t>
      </w:r>
      <w:r w:rsidR="00811591" w:rsidRPr="00600F6B">
        <w:t>% and</w:t>
      </w:r>
      <w:r w:rsidR="00811591">
        <w:t xml:space="preserve"> </w:t>
      </w:r>
      <w:r w:rsidR="00811591" w:rsidRPr="00294445">
        <w:t>RSD</w:t>
      </w:r>
      <w:r w:rsidR="00811591">
        <w:t>s</w:t>
      </w:r>
      <w:r w:rsidR="00811591" w:rsidRPr="00294445">
        <w:t xml:space="preserve"> </w:t>
      </w:r>
      <w:r w:rsidR="00811591" w:rsidRPr="00600F6B">
        <w:t>below 20% for each matrix</w:t>
      </w:r>
      <w:r w:rsidR="00811591">
        <w:t>, which is considered acceptable.</w:t>
      </w:r>
    </w:p>
    <w:p w14:paraId="312CA192" w14:textId="61051782" w:rsidR="00E4365C" w:rsidRDefault="004C0E8A" w:rsidP="000A0E63">
      <w:pPr>
        <w:pStyle w:val="APVMAText"/>
      </w:pPr>
      <w:r>
        <w:t xml:space="preserve">The frozen storage stability of </w:t>
      </w:r>
      <w:r w:rsidRPr="009110BD">
        <w:rPr>
          <w:iCs/>
        </w:rPr>
        <w:t>famoxadone</w:t>
      </w:r>
      <w:r>
        <w:t xml:space="preserve"> residues was demonstrated for at least 18 months in an independent storage stability trial conducted in grapes, potato, wheat forage, straw and grain when stored at about </w:t>
      </w:r>
      <w:r w:rsidR="0035645C">
        <w:t>−</w:t>
      </w:r>
      <w:r>
        <w:t xml:space="preserve">20˚C. Concurrently run storage stability samples in head and leafy lettuce, spinach and mustard greens demonstrated that famoxadone residues were stable for up to 8 months in head lettuce, 11 months in mustard greens. &lt;14 months in leafy lettuce and 25 months in spinach when stored at about </w:t>
      </w:r>
      <w:r w:rsidR="0035645C">
        <w:t>−</w:t>
      </w:r>
      <w:r>
        <w:t xml:space="preserve">20˚C. </w:t>
      </w:r>
      <w:r w:rsidR="00E4365C">
        <w:t>In the</w:t>
      </w:r>
      <w:r w:rsidR="00E4365C" w:rsidRPr="00E4365C">
        <w:t xml:space="preserve"> </w:t>
      </w:r>
      <w:r w:rsidR="00E4365C">
        <w:t xml:space="preserve">Australian leafy vegetable trials, samples were </w:t>
      </w:r>
      <w:r w:rsidR="00E4365C" w:rsidRPr="00E4365C">
        <w:t xml:space="preserve">maintained under freezer conditions prior to analysis and tested </w:t>
      </w:r>
      <w:r w:rsidR="00E4365C">
        <w:t>within 6</w:t>
      </w:r>
      <w:r w:rsidR="00963B48">
        <w:t>–</w:t>
      </w:r>
      <w:r w:rsidR="00E4365C" w:rsidRPr="00E4365C">
        <w:t xml:space="preserve">12 months </w:t>
      </w:r>
      <w:r w:rsidR="00E4365C">
        <w:t>after</w:t>
      </w:r>
      <w:r w:rsidR="00E4365C" w:rsidRPr="00E4365C">
        <w:t xml:space="preserve"> collection</w:t>
      </w:r>
      <w:r w:rsidR="00E4365C">
        <w:t>. In the US trails, samples of head lettuce, leafy lettuce, spinach and mustard greens were maintained under freezer conditions prior to analysis and tested with 6</w:t>
      </w:r>
      <w:r w:rsidR="00963B48">
        <w:t>–</w:t>
      </w:r>
      <w:r w:rsidR="00E4365C">
        <w:t>8 months, &lt;12 months, &lt;24 months</w:t>
      </w:r>
      <w:r w:rsidR="00A33B6F">
        <w:t>,</w:t>
      </w:r>
      <w:r w:rsidR="00E4365C">
        <w:t xml:space="preserve"> and &lt;14 months after collection, respectively.</w:t>
      </w:r>
    </w:p>
    <w:p w14:paraId="2B604A60" w14:textId="663F3C2E" w:rsidR="00276EE9" w:rsidRDefault="004C0E8A" w:rsidP="000A0E63">
      <w:pPr>
        <w:pStyle w:val="APVMAText"/>
        <w:rPr>
          <w:rFonts w:eastAsiaTheme="minorHAnsi"/>
        </w:rPr>
      </w:pPr>
      <w:r>
        <w:t xml:space="preserve">For animal commodities, analytical methods </w:t>
      </w:r>
      <w:r w:rsidR="00E07E69">
        <w:t>were</w:t>
      </w:r>
      <w:r>
        <w:t xml:space="preserve"> provided for the determination of </w:t>
      </w:r>
      <w:r w:rsidRPr="00DB6F0C">
        <w:rPr>
          <w:iCs/>
        </w:rPr>
        <w:t>famoxadone</w:t>
      </w:r>
      <w:r>
        <w:t xml:space="preserve"> in bovine muscle, fat, liver</w:t>
      </w:r>
      <w:r w:rsidR="00A33B6F">
        <w:t>,</w:t>
      </w:r>
      <w:r>
        <w:t xml:space="preserve"> and milk, as well as</w:t>
      </w:r>
      <w:r w:rsidR="00E07E69">
        <w:t xml:space="preserve"> in poultry</w:t>
      </w:r>
      <w:r>
        <w:t xml:space="preserve"> eggs. The first method “</w:t>
      </w:r>
      <w:r w:rsidRPr="00E07E69">
        <w:rPr>
          <w:rFonts w:eastAsiaTheme="minorHAnsi"/>
          <w:i/>
        </w:rPr>
        <w:t>Analytical Method for the Determination of Famoxadone in Milk and Bovine Tissues Using Column-Switching Liquid Chromatography with Ultraviolet Detection</w:t>
      </w:r>
      <w:r>
        <w:rPr>
          <w:rFonts w:eastAsiaTheme="minorHAnsi"/>
        </w:rPr>
        <w:t xml:space="preserve">” </w:t>
      </w:r>
      <w:r w:rsidR="00E07E69">
        <w:rPr>
          <w:rFonts w:eastAsiaTheme="minorHAnsi"/>
        </w:rPr>
        <w:t xml:space="preserve">had </w:t>
      </w:r>
      <w:r>
        <w:rPr>
          <w:rFonts w:eastAsiaTheme="minorHAnsi"/>
        </w:rPr>
        <w:t xml:space="preserve">validated LOQs of 0.01 mg/kg for bovine </w:t>
      </w:r>
      <w:r w:rsidRPr="00E6346E">
        <w:rPr>
          <w:rFonts w:eastAsiaTheme="minorHAnsi"/>
        </w:rPr>
        <w:t>milk, cream, muscle</w:t>
      </w:r>
      <w:r w:rsidR="00A33B6F">
        <w:rPr>
          <w:rFonts w:eastAsiaTheme="minorHAnsi"/>
        </w:rPr>
        <w:t>,</w:t>
      </w:r>
      <w:r>
        <w:rPr>
          <w:rFonts w:eastAsiaTheme="minorHAnsi"/>
        </w:rPr>
        <w:t xml:space="preserve"> and</w:t>
      </w:r>
      <w:r w:rsidRPr="00E6346E">
        <w:rPr>
          <w:rFonts w:eastAsiaTheme="minorHAnsi"/>
        </w:rPr>
        <w:t xml:space="preserve"> fat</w:t>
      </w:r>
      <w:r>
        <w:rPr>
          <w:rFonts w:eastAsiaTheme="minorHAnsi"/>
        </w:rPr>
        <w:t xml:space="preserve"> and 0.05 mg/kg for liver.</w:t>
      </w:r>
      <w:r w:rsidR="00795EC8">
        <w:rPr>
          <w:rFonts w:eastAsiaTheme="minorHAnsi"/>
        </w:rPr>
        <w:t xml:space="preserve"> The method is summari</w:t>
      </w:r>
      <w:r w:rsidR="00963B48">
        <w:rPr>
          <w:rFonts w:eastAsiaTheme="minorHAnsi"/>
        </w:rPr>
        <w:t>s</w:t>
      </w:r>
      <w:r w:rsidR="00795EC8">
        <w:rPr>
          <w:rFonts w:eastAsiaTheme="minorHAnsi"/>
        </w:rPr>
        <w:t>ed as follows: A</w:t>
      </w:r>
      <w:r w:rsidR="00795EC8" w:rsidRPr="00795EC8">
        <w:rPr>
          <w:rFonts w:eastAsiaTheme="minorHAnsi"/>
        </w:rPr>
        <w:t>nimal tissue sample</w:t>
      </w:r>
      <w:r w:rsidR="00795EC8">
        <w:rPr>
          <w:rFonts w:eastAsiaTheme="minorHAnsi"/>
        </w:rPr>
        <w:t>s</w:t>
      </w:r>
      <w:r w:rsidR="00795EC8" w:rsidRPr="00795EC8">
        <w:rPr>
          <w:rFonts w:eastAsiaTheme="minorHAnsi"/>
        </w:rPr>
        <w:t xml:space="preserve"> </w:t>
      </w:r>
      <w:r w:rsidR="00795EC8">
        <w:rPr>
          <w:rFonts w:eastAsiaTheme="minorHAnsi"/>
        </w:rPr>
        <w:t>were</w:t>
      </w:r>
      <w:r w:rsidR="00795EC8" w:rsidRPr="00795EC8">
        <w:rPr>
          <w:rFonts w:eastAsiaTheme="minorHAnsi"/>
        </w:rPr>
        <w:t xml:space="preserve"> mixed with C-18 packing and allowed to air-dry. The mixture </w:t>
      </w:r>
      <w:r w:rsidR="00795EC8">
        <w:rPr>
          <w:rFonts w:eastAsiaTheme="minorHAnsi"/>
        </w:rPr>
        <w:t>is then</w:t>
      </w:r>
      <w:r w:rsidR="00795EC8" w:rsidRPr="00795EC8">
        <w:rPr>
          <w:rFonts w:eastAsiaTheme="minorHAnsi"/>
        </w:rPr>
        <w:t xml:space="preserve"> packed into an SPE reservoir, eluted with hexane and then the famoxadone was eluted with acetonitrile. The eluate was filtered through a bed of basic alumina and the extract was passed through a graphiti</w:t>
      </w:r>
      <w:r w:rsidR="00963B48">
        <w:rPr>
          <w:rFonts w:eastAsiaTheme="minorHAnsi"/>
        </w:rPr>
        <w:t>s</w:t>
      </w:r>
      <w:r w:rsidR="00795EC8" w:rsidRPr="00795EC8">
        <w:rPr>
          <w:rFonts w:eastAsiaTheme="minorHAnsi"/>
        </w:rPr>
        <w:t>ed-carbon SPE cartridge.</w:t>
      </w:r>
      <w:r w:rsidR="00795EC8">
        <w:rPr>
          <w:rFonts w:eastAsiaTheme="minorHAnsi"/>
        </w:rPr>
        <w:t xml:space="preserve"> </w:t>
      </w:r>
      <w:r w:rsidR="00795EC8" w:rsidRPr="00795EC8">
        <w:rPr>
          <w:rFonts w:eastAsiaTheme="minorHAnsi"/>
        </w:rPr>
        <w:t xml:space="preserve">The </w:t>
      </w:r>
      <w:r w:rsidR="00795EC8">
        <w:rPr>
          <w:rFonts w:eastAsiaTheme="minorHAnsi"/>
        </w:rPr>
        <w:t>resulting</w:t>
      </w:r>
      <w:r w:rsidR="00795EC8" w:rsidRPr="00795EC8">
        <w:rPr>
          <w:rFonts w:eastAsiaTheme="minorHAnsi"/>
        </w:rPr>
        <w:t xml:space="preserve"> solution that passed through the cartridge was collected and the cartridge then eluted with methanol/dichloromethane </w:t>
      </w:r>
      <w:r w:rsidR="000A0E63">
        <w:rPr>
          <w:rFonts w:eastAsiaTheme="minorHAnsi"/>
        </w:rPr>
        <w:br/>
      </w:r>
      <w:r w:rsidR="00795EC8" w:rsidRPr="00795EC8">
        <w:rPr>
          <w:rFonts w:eastAsiaTheme="minorHAnsi"/>
        </w:rPr>
        <w:t xml:space="preserve">(10:90, v/v). The </w:t>
      </w:r>
      <w:r w:rsidR="000A0E63">
        <w:rPr>
          <w:rFonts w:eastAsiaTheme="minorHAnsi"/>
        </w:rPr>
        <w:t>2</w:t>
      </w:r>
      <w:r w:rsidR="00795EC8" w:rsidRPr="00795EC8">
        <w:rPr>
          <w:rFonts w:eastAsiaTheme="minorHAnsi"/>
        </w:rPr>
        <w:t xml:space="preserve"> eluates were combined and evaporated to dryness. A final clean-up was made by means of a silica cartridge, to remove additional lipid material. The final extract was analysed by column-switching HPLC (phenyl and C</w:t>
      </w:r>
      <w:r w:rsidR="00795EC8">
        <w:rPr>
          <w:rFonts w:eastAsiaTheme="minorHAnsi"/>
        </w:rPr>
        <w:t>-</w:t>
      </w:r>
      <w:r w:rsidR="00795EC8" w:rsidRPr="00795EC8">
        <w:rPr>
          <w:rFonts w:eastAsiaTheme="minorHAnsi"/>
        </w:rPr>
        <w:t>18 columns) and UV detection at 245 nm.</w:t>
      </w:r>
      <w:r w:rsidR="00276EE9">
        <w:rPr>
          <w:rFonts w:eastAsiaTheme="minorHAnsi"/>
        </w:rPr>
        <w:t xml:space="preserve"> The </w:t>
      </w:r>
      <w:r w:rsidR="00276EE9">
        <w:t xml:space="preserve">method was validated with </w:t>
      </w:r>
      <w:r w:rsidR="00276EE9" w:rsidRPr="00600F6B">
        <w:t xml:space="preserve">mean recoveries in the range </w:t>
      </w:r>
      <w:r w:rsidR="00276EE9">
        <w:t>80</w:t>
      </w:r>
      <w:r w:rsidR="00963B48">
        <w:t>–</w:t>
      </w:r>
      <w:r w:rsidR="00276EE9">
        <w:t>100</w:t>
      </w:r>
      <w:r w:rsidR="00276EE9" w:rsidRPr="00600F6B">
        <w:t>% and</w:t>
      </w:r>
      <w:r w:rsidR="00276EE9">
        <w:t xml:space="preserve"> </w:t>
      </w:r>
      <w:r w:rsidR="00276EE9" w:rsidRPr="00294445">
        <w:t>RSD</w:t>
      </w:r>
      <w:r w:rsidR="00276EE9">
        <w:t>s</w:t>
      </w:r>
      <w:r w:rsidR="00276EE9" w:rsidRPr="00294445">
        <w:t xml:space="preserve"> </w:t>
      </w:r>
      <w:r w:rsidR="00276EE9" w:rsidRPr="00600F6B">
        <w:t>below 20% for each matrix</w:t>
      </w:r>
      <w:r w:rsidR="00276EE9">
        <w:t>,</w:t>
      </w:r>
      <w:r w:rsidR="00795EC8" w:rsidRPr="00795EC8">
        <w:rPr>
          <w:rFonts w:eastAsiaTheme="minorHAnsi"/>
        </w:rPr>
        <w:t xml:space="preserve"> </w:t>
      </w:r>
      <w:r w:rsidR="00276EE9">
        <w:rPr>
          <w:rFonts w:eastAsiaTheme="minorHAnsi"/>
        </w:rPr>
        <w:t xml:space="preserve">which is considered acceptable. </w:t>
      </w:r>
      <w:r>
        <w:rPr>
          <w:rFonts w:eastAsiaTheme="minorHAnsi"/>
        </w:rPr>
        <w:t>This method was proposed for regulatory use.</w:t>
      </w:r>
    </w:p>
    <w:p w14:paraId="03323EF5" w14:textId="185FD58E" w:rsidR="00276EE9" w:rsidRDefault="004C0E8A" w:rsidP="000A0E63">
      <w:pPr>
        <w:pStyle w:val="APVMAText"/>
      </w:pPr>
      <w:r>
        <w:rPr>
          <w:rFonts w:eastAsiaTheme="minorHAnsi"/>
        </w:rPr>
        <w:t>A second validated method, “</w:t>
      </w:r>
      <w:r w:rsidRPr="00E07E69">
        <w:rPr>
          <w:i/>
        </w:rPr>
        <w:t>Determination of Residues of Famoxadone in Animal Tissues using Multi-Residue Method DFG S 19 (LC-MS/MS Module)</w:t>
      </w:r>
      <w:r>
        <w:t xml:space="preserve">” was </w:t>
      </w:r>
      <w:r w:rsidR="00E07E69">
        <w:t>also provide demonstrating a</w:t>
      </w:r>
      <w:r>
        <w:t xml:space="preserve">n LOQ of 0.01 mg/kg </w:t>
      </w:r>
      <w:r w:rsidR="00E07E69">
        <w:t xml:space="preserve">in </w:t>
      </w:r>
      <w:r>
        <w:t>egg, milk, meat and liver.</w:t>
      </w:r>
      <w:r w:rsidR="00276EE9">
        <w:t xml:space="preserve"> </w:t>
      </w:r>
      <w:r w:rsidR="00276EE9" w:rsidRPr="00276EE9">
        <w:t>The method is summari</w:t>
      </w:r>
      <w:r w:rsidR="00963B48">
        <w:t>s</w:t>
      </w:r>
      <w:r w:rsidR="00276EE9" w:rsidRPr="00276EE9">
        <w:t>ed as follows:</w:t>
      </w:r>
    </w:p>
    <w:p w14:paraId="0CEC2658" w14:textId="712682B3" w:rsidR="004C0E8A" w:rsidRDefault="00276EE9" w:rsidP="000A0E63">
      <w:pPr>
        <w:pStyle w:val="APVMAText"/>
      </w:pPr>
      <w:r>
        <w:t>F</w:t>
      </w:r>
      <w:r w:rsidRPr="00276EE9">
        <w:t>or egg, milk, meat and liver, samples are homogeni</w:t>
      </w:r>
      <w:r w:rsidR="00963B48">
        <w:t>s</w:t>
      </w:r>
      <w:r w:rsidRPr="00276EE9">
        <w:t>ed with water and acetone 2/1 (v/v). For liquid-liquid portioning, sodium chloride and dichloromethane are added and after repeated mixing the phases are separated. Otherwise, sodium chloride and ethyl acetate/cyclohexane (1/1, v/v) are added and</w:t>
      </w:r>
      <w:r w:rsidR="00A33B6F">
        <w:t>,</w:t>
      </w:r>
      <w:r w:rsidRPr="00276EE9">
        <w:t xml:space="preserve"> following repeated homogenisation, the organic layer containing famoxadone is allowed to separate from the aqueous layer. The evaporated residue of an aliquot of the organic phase is cleaned up by gel permeation chromatography (GPC) on Bio Beads S-X3 (polystyrene gel) using a mixture of ethyl acetate/cyclohexane (1/1, v/v) as eluant. For fat, samples are dissolved in a mixture of ethyl acetate and cyclohexane (1/1, v/v) with clean up as described above. Residue-containing GPC fractions are concentrated, re-dissolved in the HPLC solvent and analysed by liquid chromatography using tandem mass spectrometric detection </w:t>
      </w:r>
      <w:r w:rsidR="00994FC3">
        <w:br/>
      </w:r>
      <w:r w:rsidRPr="00276EE9">
        <w:t>(LC-MS/MS).</w:t>
      </w:r>
      <w:r>
        <w:t xml:space="preserve"> </w:t>
      </w:r>
      <w:r w:rsidRPr="00276EE9">
        <w:t xml:space="preserve">The method was validated with mean recoveries in the range </w:t>
      </w:r>
      <w:r>
        <w:t>70</w:t>
      </w:r>
      <w:r w:rsidR="00963B48">
        <w:t>–</w:t>
      </w:r>
      <w:r>
        <w:t>120</w:t>
      </w:r>
      <w:r w:rsidRPr="00276EE9">
        <w:t>% and RSDs below 20% for each matrix</w:t>
      </w:r>
      <w:r>
        <w:t>, which is considered acceptable.</w:t>
      </w:r>
    </w:p>
    <w:p w14:paraId="24A07DB7" w14:textId="6D710BE1" w:rsidR="004C0E8A" w:rsidRDefault="004C0E8A" w:rsidP="000A0E63">
      <w:pPr>
        <w:pStyle w:val="APVMAText"/>
      </w:pPr>
      <w:r>
        <w:t>Analytical methods for the determination of oxathiapiprolin across both plant and animal commodities have previously been assessed and require no further evaluation for this application.</w:t>
      </w:r>
    </w:p>
    <w:p w14:paraId="7C4EEF30" w14:textId="11619BA6" w:rsidR="00302D38" w:rsidRDefault="00302D38" w:rsidP="004C0E8A">
      <w:pPr>
        <w:pStyle w:val="Heading2"/>
        <w:rPr>
          <w:lang w:val="en-GB"/>
        </w:rPr>
      </w:pPr>
      <w:bookmarkStart w:id="104" w:name="_Toc178535968"/>
      <w:r>
        <w:rPr>
          <w:lang w:val="en-GB"/>
        </w:rPr>
        <w:t>Residue definition</w:t>
      </w:r>
      <w:bookmarkEnd w:id="102"/>
      <w:bookmarkEnd w:id="103"/>
      <w:bookmarkEnd w:id="104"/>
    </w:p>
    <w:p w14:paraId="0FB53C31" w14:textId="68686FCD" w:rsidR="004C0E8A" w:rsidRPr="00402816" w:rsidRDefault="00276EE9" w:rsidP="00994FC3">
      <w:pPr>
        <w:pStyle w:val="APVMAText"/>
      </w:pPr>
      <w:r w:rsidRPr="00276EE9">
        <w:t xml:space="preserve">In the primary plant metabolism studies, parent famoxadone was the major component of total radiolabelled residues in </w:t>
      </w:r>
      <w:proofErr w:type="gramStart"/>
      <w:r w:rsidRPr="00276EE9">
        <w:t>the majority of</w:t>
      </w:r>
      <w:proofErr w:type="gramEnd"/>
      <w:r w:rsidRPr="00276EE9">
        <w:t xml:space="preserve"> plant matrices. Famoxadone made up &gt;95% TRR in grape leaves and fruit, </w:t>
      </w:r>
      <w:r w:rsidR="00994FC3">
        <w:br/>
      </w:r>
      <w:r w:rsidRPr="00276EE9">
        <w:t>76</w:t>
      </w:r>
      <w:r w:rsidR="00994FC3">
        <w:t>–</w:t>
      </w:r>
      <w:r w:rsidRPr="00276EE9">
        <w:t>95% of potato foliage (with &lt;0.01 mg eq. famoxadone/kg in the tuber), &gt;90% TRR in tomatoes, 14</w:t>
      </w:r>
      <w:r w:rsidR="00C64C90">
        <w:t>–</w:t>
      </w:r>
      <w:r w:rsidRPr="00276EE9">
        <w:t>16% TRR in wheat foliage, 9</w:t>
      </w:r>
      <w:r w:rsidR="00C64C90">
        <w:t>–</w:t>
      </w:r>
      <w:r w:rsidRPr="00276EE9">
        <w:t>10% TRR in wheat straw, 20</w:t>
      </w:r>
      <w:r w:rsidR="00C64C90">
        <w:t>–</w:t>
      </w:r>
      <w:r w:rsidRPr="00276EE9">
        <w:t xml:space="preserve">74% TRR across soyabean straw and pods, and </w:t>
      </w:r>
      <w:r w:rsidR="00994FC3">
        <w:br/>
      </w:r>
      <w:r w:rsidRPr="00276EE9">
        <w:t>11</w:t>
      </w:r>
      <w:r w:rsidR="00994FC3">
        <w:t>–</w:t>
      </w:r>
      <w:r w:rsidRPr="00276EE9">
        <w:t>13% TRR in soyabean seeds</w:t>
      </w:r>
      <w:r>
        <w:t xml:space="preserve">. </w:t>
      </w:r>
      <w:r w:rsidR="004C0E8A" w:rsidRPr="004C0E8A">
        <w:rPr>
          <w:lang w:val="en-GB"/>
        </w:rPr>
        <w:t xml:space="preserve">For plants, based on famoxadone being the major component of the radioactively identified </w:t>
      </w:r>
      <w:r w:rsidR="00FF5E56">
        <w:rPr>
          <w:lang w:val="en-GB"/>
        </w:rPr>
        <w:t>in</w:t>
      </w:r>
      <w:r w:rsidR="004C0E8A" w:rsidRPr="004C0E8A">
        <w:rPr>
          <w:lang w:val="en-GB"/>
        </w:rPr>
        <w:t xml:space="preserve"> </w:t>
      </w:r>
      <w:proofErr w:type="gramStart"/>
      <w:r w:rsidR="004C0E8A" w:rsidRPr="004C0E8A">
        <w:rPr>
          <w:lang w:val="en-GB"/>
        </w:rPr>
        <w:t>the majority of</w:t>
      </w:r>
      <w:proofErr w:type="gramEnd"/>
      <w:r w:rsidR="004C0E8A" w:rsidRPr="004C0E8A">
        <w:rPr>
          <w:lang w:val="en-GB"/>
        </w:rPr>
        <w:t xml:space="preserve"> plant matrices and the capability of the analytical methods (which analysed for parent famoxadone only), the residue definition for enforcement and risk assessment is recommended to be famoxadone.</w:t>
      </w:r>
      <w:r w:rsidR="004F5C00">
        <w:rPr>
          <w:lang w:val="en-GB"/>
        </w:rPr>
        <w:t xml:space="preserve"> </w:t>
      </w:r>
      <w:r w:rsidR="004F5C00" w:rsidRPr="00D858CD">
        <w:rPr>
          <w:noProof/>
        </w:rPr>
        <w:t>This is in line with definitions recommended by Codex and overseas.</w:t>
      </w:r>
    </w:p>
    <w:p w14:paraId="4FA8553F" w14:textId="372A46BF" w:rsidR="009B6315" w:rsidRDefault="009B6315" w:rsidP="00994FC3">
      <w:pPr>
        <w:pStyle w:val="APVMAText"/>
      </w:pPr>
      <w:r>
        <w:t xml:space="preserve">From the lactating goat metabolism study, famoxadone was the major detectable radioactive component of residues in milk and tissues. Across both the </w:t>
      </w:r>
      <w:r>
        <w:rPr>
          <w:noProof/>
        </w:rPr>
        <w:t>[</w:t>
      </w:r>
      <w:r w:rsidRPr="003C437E">
        <w:rPr>
          <w:noProof/>
          <w:vertAlign w:val="superscript"/>
        </w:rPr>
        <w:t>14</w:t>
      </w:r>
      <w:r w:rsidR="00CB6A02">
        <w:rPr>
          <w:noProof/>
        </w:rPr>
        <w:t>C</w:t>
      </w:r>
      <w:r>
        <w:rPr>
          <w:noProof/>
        </w:rPr>
        <w:t xml:space="preserve">-POP] </w:t>
      </w:r>
      <w:r>
        <w:t xml:space="preserve">or </w:t>
      </w:r>
      <w:r>
        <w:rPr>
          <w:noProof/>
        </w:rPr>
        <w:t>[</w:t>
      </w:r>
      <w:r w:rsidRPr="003C437E">
        <w:rPr>
          <w:noProof/>
          <w:vertAlign w:val="superscript"/>
        </w:rPr>
        <w:t>14</w:t>
      </w:r>
      <w:r w:rsidR="00CB6A02">
        <w:rPr>
          <w:noProof/>
        </w:rPr>
        <w:t>C</w:t>
      </w:r>
      <w:r>
        <w:rPr>
          <w:noProof/>
        </w:rPr>
        <w:t xml:space="preserve">-PA] </w:t>
      </w:r>
      <w:r>
        <w:t>labelled active, parent famoxadone made up 34</w:t>
      </w:r>
      <w:r w:rsidR="00C64C90">
        <w:t>–</w:t>
      </w:r>
      <w:r>
        <w:t>49% TRR in whole milk, 11</w:t>
      </w:r>
      <w:r w:rsidR="00C64C90">
        <w:t>–</w:t>
      </w:r>
      <w:r>
        <w:t>26% TRR in liver, 14</w:t>
      </w:r>
      <w:r w:rsidR="00C64C90">
        <w:t>–</w:t>
      </w:r>
      <w:r>
        <w:t>42% in kidney, 40</w:t>
      </w:r>
      <w:r w:rsidR="00C64C90">
        <w:t>–</w:t>
      </w:r>
      <w:r>
        <w:t>59% in muscle and 51</w:t>
      </w:r>
      <w:r w:rsidR="00C64C90">
        <w:t>–</w:t>
      </w:r>
      <w:r>
        <w:t>62% in fat. Metabolites IN-KZ007, IN-KZ532 and IN-KZ000 were observed in liver tissue at &lt;10% TRR.</w:t>
      </w:r>
    </w:p>
    <w:p w14:paraId="07DB2031" w14:textId="7F619597" w:rsidR="009B6315" w:rsidRDefault="009B6315" w:rsidP="00994FC3">
      <w:pPr>
        <w:pStyle w:val="APVMAText"/>
        <w:rPr>
          <w:noProof/>
        </w:rPr>
      </w:pPr>
      <w:r>
        <w:t>From the laying hen metabolism study, metabolite</w:t>
      </w:r>
      <w:r w:rsidRPr="00175B8E">
        <w:rPr>
          <w:noProof/>
        </w:rPr>
        <w:t xml:space="preserve"> </w:t>
      </w:r>
      <w:r w:rsidRPr="00CF2119">
        <w:rPr>
          <w:noProof/>
        </w:rPr>
        <w:t>IN-KZ007</w:t>
      </w:r>
      <w:r>
        <w:rPr>
          <w:noProof/>
        </w:rPr>
        <w:t>, resulting from the</w:t>
      </w:r>
      <w:r>
        <w:t xml:space="preserve"> </w:t>
      </w:r>
      <w:r w:rsidRPr="00CF2119">
        <w:rPr>
          <w:noProof/>
        </w:rPr>
        <w:t>hydroxylation of the phenyl phenoxy ring</w:t>
      </w:r>
      <w:r>
        <w:rPr>
          <w:noProof/>
        </w:rPr>
        <w:t>, was the major detectable radioactive component in both eggs and liver</w:t>
      </w:r>
      <w:r w:rsidRPr="00F707E8">
        <w:rPr>
          <w:noProof/>
        </w:rPr>
        <w:t xml:space="preserve"> </w:t>
      </w:r>
      <w:r>
        <w:rPr>
          <w:noProof/>
        </w:rPr>
        <w:t>with &lt;0.01 mg famoxadone eq./kg detected across fat, muscle and skin (0.02 mg eq./kg from the [</w:t>
      </w:r>
      <w:r w:rsidRPr="003C437E">
        <w:rPr>
          <w:noProof/>
          <w:vertAlign w:val="superscript"/>
        </w:rPr>
        <w:t>14</w:t>
      </w:r>
      <w:r w:rsidR="004F5C00">
        <w:rPr>
          <w:noProof/>
        </w:rPr>
        <w:t>C</w:t>
      </w:r>
      <w:r>
        <w:rPr>
          <w:noProof/>
        </w:rPr>
        <w:t xml:space="preserve">-PA] label. </w:t>
      </w:r>
      <w:r>
        <w:t xml:space="preserve">Across both the </w:t>
      </w:r>
      <w:r>
        <w:rPr>
          <w:noProof/>
        </w:rPr>
        <w:t>[</w:t>
      </w:r>
      <w:r w:rsidRPr="003C437E">
        <w:rPr>
          <w:noProof/>
          <w:vertAlign w:val="superscript"/>
        </w:rPr>
        <w:t>14</w:t>
      </w:r>
      <w:r w:rsidR="004F5C00">
        <w:rPr>
          <w:noProof/>
        </w:rPr>
        <w:t>C</w:t>
      </w:r>
      <w:r>
        <w:rPr>
          <w:noProof/>
        </w:rPr>
        <w:t xml:space="preserve">-POP] </w:t>
      </w:r>
      <w:r>
        <w:t xml:space="preserve">or </w:t>
      </w:r>
      <w:r>
        <w:rPr>
          <w:noProof/>
        </w:rPr>
        <w:t>[</w:t>
      </w:r>
      <w:r w:rsidRPr="003C437E">
        <w:rPr>
          <w:noProof/>
          <w:vertAlign w:val="superscript"/>
        </w:rPr>
        <w:t>14</w:t>
      </w:r>
      <w:r w:rsidR="004F5C00">
        <w:rPr>
          <w:noProof/>
        </w:rPr>
        <w:t>C</w:t>
      </w:r>
      <w:r>
        <w:rPr>
          <w:noProof/>
        </w:rPr>
        <w:t xml:space="preserve">-PA] </w:t>
      </w:r>
      <w:r>
        <w:t xml:space="preserve">labelled active, </w:t>
      </w:r>
      <w:r w:rsidRPr="00CF2119">
        <w:rPr>
          <w:noProof/>
        </w:rPr>
        <w:t>IN-KZ007</w:t>
      </w:r>
      <w:r>
        <w:rPr>
          <w:noProof/>
        </w:rPr>
        <w:t xml:space="preserve"> made up 23</w:t>
      </w:r>
      <w:r w:rsidR="00C64C90">
        <w:rPr>
          <w:noProof/>
        </w:rPr>
        <w:t>–</w:t>
      </w:r>
      <w:r>
        <w:rPr>
          <w:noProof/>
        </w:rPr>
        <w:t>27% TRR in egg yolk and 15</w:t>
      </w:r>
      <w:r w:rsidR="00C64C90">
        <w:rPr>
          <w:noProof/>
        </w:rPr>
        <w:t>–</w:t>
      </w:r>
      <w:r>
        <w:rPr>
          <w:noProof/>
        </w:rPr>
        <w:t>27% TRR in liver. Parent famoxadone made up 3.5</w:t>
      </w:r>
      <w:r w:rsidR="00C64C90">
        <w:rPr>
          <w:noProof/>
        </w:rPr>
        <w:t>–</w:t>
      </w:r>
      <w:r>
        <w:rPr>
          <w:noProof/>
        </w:rPr>
        <w:t>4.4% TRR in egg yolk and was not detected in the liver (&lt;0.002 mg eq./kg).</w:t>
      </w:r>
    </w:p>
    <w:p w14:paraId="34D8D132" w14:textId="7EB9F459" w:rsidR="00D858CD" w:rsidRPr="00D858CD" w:rsidRDefault="00D858CD" w:rsidP="00994FC3">
      <w:pPr>
        <w:pStyle w:val="APVMAText"/>
        <w:rPr>
          <w:noProof/>
        </w:rPr>
      </w:pPr>
      <w:r w:rsidRPr="00D858CD">
        <w:rPr>
          <w:noProof/>
        </w:rPr>
        <w:t xml:space="preserve">For </w:t>
      </w:r>
      <w:r>
        <w:rPr>
          <w:noProof/>
        </w:rPr>
        <w:t>animals</w:t>
      </w:r>
      <w:r w:rsidRPr="00D858CD">
        <w:rPr>
          <w:noProof/>
        </w:rPr>
        <w:t>, the residue definition for enforcement and risk assessment is recommended to be famoxadone. This is in line with definitions recommended by Codex and overseas.</w:t>
      </w:r>
    </w:p>
    <w:p w14:paraId="1FA1569C" w14:textId="77777777" w:rsidR="00302D38" w:rsidRDefault="00302D38" w:rsidP="00302D38">
      <w:pPr>
        <w:pStyle w:val="Heading2"/>
        <w:ind w:left="907" w:hanging="907"/>
        <w:rPr>
          <w:lang w:val="en-GB"/>
        </w:rPr>
      </w:pPr>
      <w:bookmarkStart w:id="105" w:name="_Toc531181083"/>
      <w:bookmarkStart w:id="106" w:name="_Toc7561252"/>
      <w:bookmarkStart w:id="107" w:name="_Toc178535969"/>
      <w:r>
        <w:rPr>
          <w:lang w:val="en-GB"/>
        </w:rPr>
        <w:t>Residues in food and animal feeds</w:t>
      </w:r>
      <w:bookmarkEnd w:id="105"/>
      <w:bookmarkEnd w:id="106"/>
      <w:bookmarkEnd w:id="107"/>
    </w:p>
    <w:p w14:paraId="0AB96D70" w14:textId="0B6BCDB8" w:rsidR="001D275F" w:rsidRPr="00152DDA" w:rsidRDefault="001D275F" w:rsidP="00994FC3">
      <w:pPr>
        <w:pStyle w:val="APVMAText"/>
      </w:pPr>
      <w:r w:rsidRPr="00152DDA">
        <w:t xml:space="preserve">The proposed use of </w:t>
      </w:r>
      <w:proofErr w:type="spellStart"/>
      <w:r w:rsidRPr="00152DDA">
        <w:rPr>
          <w:i/>
          <w:iCs/>
        </w:rPr>
        <w:t>Zorvec</w:t>
      </w:r>
      <w:proofErr w:type="spellEnd"/>
      <w:r w:rsidRPr="00152DDA">
        <w:rPr>
          <w:i/>
          <w:iCs/>
        </w:rPr>
        <w:t xml:space="preserve"> </w:t>
      </w:r>
      <w:proofErr w:type="spellStart"/>
      <w:r w:rsidRPr="00152DDA">
        <w:rPr>
          <w:i/>
          <w:iCs/>
        </w:rPr>
        <w:t>Encantia</w:t>
      </w:r>
      <w:proofErr w:type="spellEnd"/>
      <w:r w:rsidRPr="00152DDA">
        <w:rPr>
          <w:i/>
          <w:iCs/>
        </w:rPr>
        <w:t xml:space="preserve"> Fungicide</w:t>
      </w:r>
      <w:r w:rsidRPr="00152DDA">
        <w:t xml:space="preserve"> (S</w:t>
      </w:r>
      <w:r w:rsidR="001E6247">
        <w:t>C</w:t>
      </w:r>
      <w:r w:rsidRPr="00152DDA">
        <w:t xml:space="preserve">) on </w:t>
      </w:r>
      <w:r w:rsidR="00CF524C">
        <w:t>spinach and rocket</w:t>
      </w:r>
      <w:r w:rsidRPr="00152DDA">
        <w:t xml:space="preserve"> is for up to </w:t>
      </w:r>
      <w:r w:rsidR="00542522">
        <w:t>3</w:t>
      </w:r>
      <w:r w:rsidRPr="00152DDA">
        <w:t xml:space="preserve"> applications, each at 210 g famoxadone/ha + 21 g oxathiapiprolin starting from the 7 to 10 days apart with a harvest withholding period of 3 days. Application can occur up to the 8 true leaf stage for baby leaves of </w:t>
      </w:r>
      <w:r w:rsidR="00CF524C">
        <w:t>spinach and rocket</w:t>
      </w:r>
      <w:r w:rsidRPr="00152DDA">
        <w:t>.</w:t>
      </w:r>
    </w:p>
    <w:p w14:paraId="49B69C04" w14:textId="32A0773B" w:rsidR="00152DDA" w:rsidRPr="00152DDA" w:rsidRDefault="00152DDA" w:rsidP="00994FC3">
      <w:pPr>
        <w:pStyle w:val="APVMAText"/>
      </w:pPr>
      <w:r w:rsidRPr="00152DDA">
        <w:t>In support of the proposed use</w:t>
      </w:r>
      <w:r w:rsidR="00A33B6F">
        <w:t>,</w:t>
      </w:r>
      <w:r w:rsidRPr="00152DDA">
        <w:t xml:space="preserve"> the </w:t>
      </w:r>
      <w:r w:rsidR="00542522">
        <w:t>a</w:t>
      </w:r>
      <w:r w:rsidR="00542522" w:rsidRPr="00152DDA">
        <w:t xml:space="preserve">pplicant </w:t>
      </w:r>
      <w:r w:rsidRPr="00152DDA">
        <w:t xml:space="preserve">has provided </w:t>
      </w:r>
      <w:r w:rsidR="00542522">
        <w:t>2</w:t>
      </w:r>
      <w:r w:rsidR="00542522" w:rsidRPr="00152DDA">
        <w:t xml:space="preserve"> </w:t>
      </w:r>
      <w:r w:rsidRPr="00152DDA">
        <w:t>Australian GLP residues studies conducted on leafy vegetables</w:t>
      </w:r>
      <w:bookmarkStart w:id="108" w:name="_Hlk170206274"/>
      <w:r w:rsidRPr="00152DDA">
        <w:t xml:space="preserve"> which include </w:t>
      </w:r>
      <w:r w:rsidR="00542522">
        <w:t>3</w:t>
      </w:r>
      <w:r w:rsidR="00542522" w:rsidRPr="00152DDA">
        <w:t xml:space="preserve"> </w:t>
      </w:r>
      <w:r w:rsidRPr="00152DDA">
        <w:t xml:space="preserve">trials on leafy lettuce, </w:t>
      </w:r>
      <w:r w:rsidR="00542522">
        <w:t>3</w:t>
      </w:r>
      <w:r w:rsidR="00542522" w:rsidRPr="00152DDA">
        <w:t xml:space="preserve"> </w:t>
      </w:r>
      <w:r w:rsidRPr="00152DDA">
        <w:t>trials on head lettuce, one trial on spinach, one trial on rocket</w:t>
      </w:r>
      <w:r w:rsidR="00A33B6F">
        <w:t>,</w:t>
      </w:r>
      <w:r w:rsidRPr="00152DDA">
        <w:t xml:space="preserve"> and one trial </w:t>
      </w:r>
      <w:r w:rsidR="00077B55">
        <w:t xml:space="preserve">on </w:t>
      </w:r>
      <w:r w:rsidRPr="00152DDA">
        <w:t>Chinese cabbage</w:t>
      </w:r>
      <w:bookmarkEnd w:id="108"/>
      <w:r w:rsidRPr="00152DDA">
        <w:t xml:space="preserve">. These studies were conducted with a </w:t>
      </w:r>
      <w:proofErr w:type="spellStart"/>
      <w:r w:rsidRPr="00152DDA">
        <w:t>suspoemulsion</w:t>
      </w:r>
      <w:proofErr w:type="spellEnd"/>
      <w:r w:rsidRPr="00152DDA">
        <w:t xml:space="preserve"> (S</w:t>
      </w:r>
      <w:r w:rsidR="001E6247">
        <w:t>C</w:t>
      </w:r>
      <w:r w:rsidRPr="00152DDA">
        <w:t xml:space="preserve">) containing 310 g/L </w:t>
      </w:r>
      <w:r w:rsidRPr="00152DDA">
        <w:rPr>
          <w:i/>
          <w:iCs/>
        </w:rPr>
        <w:t>famoxadone</w:t>
      </w:r>
      <w:r w:rsidRPr="00152DDA">
        <w:t xml:space="preserve"> and 31 g/L </w:t>
      </w:r>
      <w:r w:rsidRPr="00152DDA">
        <w:rPr>
          <w:i/>
          <w:iCs/>
        </w:rPr>
        <w:t>oxathiapiprolin</w:t>
      </w:r>
      <w:r w:rsidRPr="00152DDA">
        <w:t xml:space="preserve">. One study included use of adjuvants in </w:t>
      </w:r>
      <w:r w:rsidR="00994FC3">
        <w:br/>
      </w:r>
      <w:r w:rsidRPr="00152DDA">
        <w:t>side</w:t>
      </w:r>
      <w:r w:rsidR="00077B55">
        <w:t>-</w:t>
      </w:r>
      <w:r w:rsidRPr="00152DDA">
        <w:t>by</w:t>
      </w:r>
      <w:r w:rsidR="00077B55">
        <w:t>-</w:t>
      </w:r>
      <w:r w:rsidRPr="00152DDA">
        <w:t xml:space="preserve">side trials noting the proposed label states </w:t>
      </w:r>
      <w:proofErr w:type="spellStart"/>
      <w:r w:rsidRPr="00152DDA">
        <w:t>Zorvec</w:t>
      </w:r>
      <w:proofErr w:type="spellEnd"/>
      <w:r w:rsidRPr="00152DDA">
        <w:t xml:space="preserve"> </w:t>
      </w:r>
      <w:proofErr w:type="spellStart"/>
      <w:r w:rsidRPr="00152DDA">
        <w:t>Encantia</w:t>
      </w:r>
      <w:proofErr w:type="spellEnd"/>
      <w:r w:rsidRPr="00152DDA">
        <w:t xml:space="preserve"> </w:t>
      </w:r>
      <w:r w:rsidR="006E66FE">
        <w:t xml:space="preserve">Fungicide </w:t>
      </w:r>
      <w:r w:rsidRPr="00152DDA">
        <w:t xml:space="preserve">should always be applied with an adjuvant. When famoxadone and oxathiapiprolin was applied at </w:t>
      </w:r>
      <w:r w:rsidR="00386C6B">
        <w:t>the proposed Good Agricultural Practice (</w:t>
      </w:r>
      <w:r w:rsidRPr="00152DDA">
        <w:t>GAP</w:t>
      </w:r>
      <w:r w:rsidR="00386C6B">
        <w:t>)</w:t>
      </w:r>
      <w:r w:rsidRPr="00152DDA">
        <w:t xml:space="preserve"> in combination with</w:t>
      </w:r>
      <w:r w:rsidR="00077B55">
        <w:t>,</w:t>
      </w:r>
      <w:r w:rsidRPr="00152DDA">
        <w:t xml:space="preserve"> and without</w:t>
      </w:r>
      <w:r w:rsidR="00A33B6F">
        <w:t>,</w:t>
      </w:r>
      <w:r w:rsidRPr="00152DDA">
        <w:t xml:space="preserve"> a non-ionic spray adjuvant (AGRAL</w:t>
      </w:r>
      <w:r w:rsidR="00402816">
        <w:t xml:space="preserve"> Spray Adjuvant, APVMA no. 54116</w:t>
      </w:r>
      <w:r w:rsidRPr="00152DDA">
        <w:t xml:space="preserve">) or an </w:t>
      </w:r>
      <w:proofErr w:type="spellStart"/>
      <w:r w:rsidRPr="00152DDA">
        <w:t>organosilicone</w:t>
      </w:r>
      <w:proofErr w:type="spellEnd"/>
      <w:r w:rsidRPr="00152DDA">
        <w:t xml:space="preserve"> surfactant (MAXX</w:t>
      </w:r>
      <w:r w:rsidR="00402816">
        <w:t xml:space="preserve"> </w:t>
      </w:r>
      <w:proofErr w:type="spellStart"/>
      <w:r w:rsidR="00402816">
        <w:t>Organosilicone</w:t>
      </w:r>
      <w:proofErr w:type="spellEnd"/>
      <w:r w:rsidR="00402816">
        <w:t xml:space="preserve"> Surfactant, APVMA no. 54348</w:t>
      </w:r>
      <w:r w:rsidRPr="00152DDA">
        <w:t>)</w:t>
      </w:r>
      <w:r w:rsidR="00077B55">
        <w:t>,</w:t>
      </w:r>
      <w:r w:rsidRPr="00152DDA">
        <w:t xml:space="preserve"> no change</w:t>
      </w:r>
      <w:r w:rsidR="00077B55">
        <w:t>s</w:t>
      </w:r>
      <w:r w:rsidRPr="00152DDA">
        <w:t xml:space="preserve"> in the residues potential across treatments was observed.</w:t>
      </w:r>
    </w:p>
    <w:p w14:paraId="7D8C2941" w14:textId="0EF0C9B6" w:rsidR="00152DDA" w:rsidRPr="00152DDA" w:rsidRDefault="00152DDA" w:rsidP="00994FC3">
      <w:pPr>
        <w:pStyle w:val="APVMAText"/>
      </w:pPr>
      <w:r w:rsidRPr="00152DDA">
        <w:t xml:space="preserve">Additionally, the full details of </w:t>
      </w:r>
      <w:bookmarkStart w:id="109" w:name="_Hlk170206331"/>
      <w:r w:rsidRPr="00152DDA">
        <w:t>five international GLP studies</w:t>
      </w:r>
      <w:bookmarkEnd w:id="109"/>
      <w:r w:rsidRPr="00152DDA">
        <w:t xml:space="preserve"> (USA) </w:t>
      </w:r>
      <w:bookmarkStart w:id="110" w:name="_Hlk170206342"/>
      <w:r w:rsidRPr="00152DDA">
        <w:t xml:space="preserve">conducted </w:t>
      </w:r>
      <w:bookmarkEnd w:id="110"/>
      <w:r w:rsidRPr="00152DDA">
        <w:t xml:space="preserve">on leafy vegetables have been provided in support of the proposed use and include: </w:t>
      </w:r>
      <w:bookmarkStart w:id="111" w:name="_Hlk170206373"/>
      <w:r w:rsidR="00262AF5">
        <w:t>15</w:t>
      </w:r>
      <w:r w:rsidR="00262AF5" w:rsidRPr="00152DDA">
        <w:t xml:space="preserve"> </w:t>
      </w:r>
      <w:r w:rsidRPr="00152DDA">
        <w:t xml:space="preserve">trials on head lettuce, </w:t>
      </w:r>
      <w:r w:rsidR="00262AF5">
        <w:t>7</w:t>
      </w:r>
      <w:r w:rsidR="00262AF5" w:rsidRPr="00152DDA">
        <w:t xml:space="preserve"> </w:t>
      </w:r>
      <w:r w:rsidRPr="00152DDA">
        <w:t xml:space="preserve">trials on leafy lettuce, </w:t>
      </w:r>
      <w:r w:rsidR="00994FC3">
        <w:t>7 trials</w:t>
      </w:r>
      <w:r w:rsidRPr="00152DDA">
        <w:t xml:space="preserve"> on spinach and </w:t>
      </w:r>
      <w:r w:rsidR="00262AF5">
        <w:t>9</w:t>
      </w:r>
      <w:r w:rsidR="00262AF5" w:rsidRPr="00152DDA">
        <w:t xml:space="preserve"> </w:t>
      </w:r>
      <w:r w:rsidRPr="00152DDA">
        <w:t>trials on Mustard greens</w:t>
      </w:r>
      <w:bookmarkEnd w:id="111"/>
      <w:r w:rsidRPr="00152DDA">
        <w:t xml:space="preserve">. These studies were conducted with DPX-KP481 or Tanos 50 WG, both formulated as a water dispersible granule (WG) containing 25% </w:t>
      </w:r>
      <w:r w:rsidRPr="00152DDA">
        <w:rPr>
          <w:i/>
          <w:iCs/>
        </w:rPr>
        <w:t>cymoxanil</w:t>
      </w:r>
      <w:r w:rsidRPr="00152DDA">
        <w:t xml:space="preserve"> and 25% </w:t>
      </w:r>
      <w:r w:rsidRPr="00152DDA">
        <w:rPr>
          <w:i/>
          <w:iCs/>
        </w:rPr>
        <w:t xml:space="preserve">famoxadone </w:t>
      </w:r>
      <w:r w:rsidRPr="00152DDA">
        <w:t>by weight (50% active by weight). It is noted the product formulation of the US trials differs to that of the proposed product, WG to S</w:t>
      </w:r>
      <w:r w:rsidR="001E6247">
        <w:t>C</w:t>
      </w:r>
      <w:r w:rsidRPr="00152DDA">
        <w:t xml:space="preserve">; however, as the withholding period or pre-harvest interval (PHI) is </w:t>
      </w:r>
      <w:r w:rsidR="00994FC3">
        <w:br/>
      </w:r>
      <w:r w:rsidRPr="00152DDA">
        <w:t xml:space="preserve">≤ 7 days, </w:t>
      </w:r>
      <w:r w:rsidR="004F5C00">
        <w:t>Organisation for Economic Cooperation and Development (</w:t>
      </w:r>
      <w:r w:rsidRPr="00152DDA">
        <w:t>OECD</w:t>
      </w:r>
      <w:r w:rsidR="004F5C00">
        <w:t>)</w:t>
      </w:r>
      <w:r w:rsidRPr="00152DDA">
        <w:t xml:space="preserve"> guidance suggest residue data can be extrapolated for all formulations diluted in water</w:t>
      </w:r>
      <w:r w:rsidR="00386C6B">
        <w:t xml:space="preserve"> in this case</w:t>
      </w:r>
      <w:r w:rsidR="00402816">
        <w:rPr>
          <w:rStyle w:val="FootnoteReference"/>
        </w:rPr>
        <w:footnoteReference w:id="9"/>
      </w:r>
      <w:r w:rsidR="00FF5E56">
        <w:t>.</w:t>
      </w:r>
    </w:p>
    <w:p w14:paraId="258C0A59" w14:textId="77777777" w:rsidR="00262AF5" w:rsidRDefault="00152DDA" w:rsidP="00C64C90">
      <w:pPr>
        <w:pStyle w:val="APVMAText"/>
      </w:pPr>
      <w:r w:rsidRPr="00152DDA">
        <w:t>The highest residues of famoxadone across leafy vegetables including brassica leafy vegetables were as follows:</w:t>
      </w:r>
    </w:p>
    <w:p w14:paraId="767D814A" w14:textId="688CBF65" w:rsidR="00152DDA" w:rsidRPr="00152DDA" w:rsidRDefault="00152DDA" w:rsidP="00994FC3">
      <w:pPr>
        <w:pStyle w:val="APVMAText"/>
      </w:pPr>
      <w:r w:rsidRPr="00152DDA">
        <w:t>In head lettuce (including wrapper leaves) at 3 days (one at 5 days) after the last of 3</w:t>
      </w:r>
      <w:r w:rsidR="00262AF5">
        <w:t>–</w:t>
      </w:r>
      <w:r w:rsidRPr="00152DDA">
        <w:t>7 foliar applications at 210 g</w:t>
      </w:r>
      <w:r w:rsidR="00A33B6F">
        <w:t xml:space="preserve"> </w:t>
      </w:r>
      <w:proofErr w:type="spellStart"/>
      <w:r w:rsidR="00A33B6F">
        <w:t>a.c.</w:t>
      </w:r>
      <w:proofErr w:type="spellEnd"/>
      <w:r w:rsidR="00A33B6F">
        <w:t>/</w:t>
      </w:r>
      <w:r w:rsidRPr="00152DDA">
        <w:t>ha residues were 0.23, 0.80, 1.2, 1.3, 1.6, 1.9, 2.1, 2.2, 2.6, 2.7, 2.8, 3.6, 5.3, 7.6, 8.4, 9.1, 11</w:t>
      </w:r>
      <w:r w:rsidR="00A33B6F">
        <w:t>,</w:t>
      </w:r>
      <w:r w:rsidRPr="00152DDA">
        <w:t xml:space="preserve"> and 14 mg/kg (n=18). In leafy lettuce (washed or unwashed) at 2</w:t>
      </w:r>
      <w:r w:rsidR="00262AF5">
        <w:t>–</w:t>
      </w:r>
      <w:r w:rsidRPr="00152DDA">
        <w:t>3 days after the last of 3</w:t>
      </w:r>
      <w:r w:rsidR="00262AF5">
        <w:t>–</w:t>
      </w:r>
      <w:r w:rsidRPr="00152DDA">
        <w:t>4 foliar applications at 210 g</w:t>
      </w:r>
      <w:r w:rsidR="00A33B6F">
        <w:t xml:space="preserve"> </w:t>
      </w:r>
      <w:proofErr w:type="spellStart"/>
      <w:r w:rsidR="00A33B6F">
        <w:t>a.c.</w:t>
      </w:r>
      <w:proofErr w:type="spellEnd"/>
      <w:r w:rsidR="00A33B6F">
        <w:t>/</w:t>
      </w:r>
      <w:r w:rsidRPr="00152DDA">
        <w:t>ha residues were &lt;0.02, 2.3, 2.7, 3.8, 5.0, 6.6, 7.2 (2), 11 and 30 mg/kg (n=10). In spinach (washed or unwashed) at 2</w:t>
      </w:r>
      <w:r w:rsidR="00262AF5">
        <w:t>–</w:t>
      </w:r>
      <w:r w:rsidRPr="00152DDA">
        <w:t>3 days after the last of 3</w:t>
      </w:r>
      <w:r w:rsidR="00262AF5">
        <w:t>–</w:t>
      </w:r>
      <w:r w:rsidRPr="00152DDA">
        <w:t>4 foliar applications at 210 g</w:t>
      </w:r>
      <w:r w:rsidR="00A33B6F">
        <w:t xml:space="preserve"> </w:t>
      </w:r>
      <w:proofErr w:type="spellStart"/>
      <w:r w:rsidR="00A33B6F">
        <w:t>a.c.</w:t>
      </w:r>
      <w:proofErr w:type="spellEnd"/>
      <w:r w:rsidR="00A33B6F">
        <w:t>/</w:t>
      </w:r>
      <w:r w:rsidRPr="00152DDA">
        <w:t>ha residues were 4.6, 5.0, 11 (2), 13, 14, 22, 29 mg/kg (n=8). In brassica leafy vegetables (Mustard greens, rocket and Chinese cabbage) at 2</w:t>
      </w:r>
      <w:r w:rsidR="00262AF5">
        <w:t>–</w:t>
      </w:r>
      <w:r w:rsidRPr="00152DDA">
        <w:t>4 days after the last of 3</w:t>
      </w:r>
      <w:r w:rsidR="00262AF5">
        <w:t>–</w:t>
      </w:r>
      <w:r w:rsidRPr="00152DDA">
        <w:t>4 applications at 210 g</w:t>
      </w:r>
      <w:r w:rsidR="00A33B6F">
        <w:t xml:space="preserve"> </w:t>
      </w:r>
      <w:proofErr w:type="spellStart"/>
      <w:r w:rsidR="00A33B6F">
        <w:t>a.c.</w:t>
      </w:r>
      <w:proofErr w:type="spellEnd"/>
      <w:r w:rsidR="00A33B6F">
        <w:t>/</w:t>
      </w:r>
      <w:r w:rsidRPr="00152DDA">
        <w:t>ha residues were 2.4, 3.6, 6.0, 6.8, 10, 12, 14, 16, 17, 19, 31 mg/kg (n=11).</w:t>
      </w:r>
    </w:p>
    <w:p w14:paraId="47D5FAE7" w14:textId="65BFAEFE" w:rsidR="00152DDA" w:rsidRPr="00152DDA" w:rsidRDefault="00152DDA" w:rsidP="00994FC3">
      <w:pPr>
        <w:pStyle w:val="APVMAText"/>
      </w:pPr>
      <w:r w:rsidRPr="00152DDA">
        <w:t xml:space="preserve">The combined dataset suitable for </w:t>
      </w:r>
      <w:r w:rsidR="004F5C00">
        <w:t>Maximum Residue Limit (</w:t>
      </w:r>
      <w:r w:rsidRPr="00152DDA">
        <w:t>MRL</w:t>
      </w:r>
      <w:r w:rsidR="004F5C00">
        <w:t>)</w:t>
      </w:r>
      <w:r w:rsidRPr="00152DDA">
        <w:t xml:space="preserve"> estimation is, in rank order; &lt;0.02, 0.23, 0.80, 1.2, 1.3, 1.6, 1.9, 2.1, 2.2, 2.3, 2.4, 2.6, 2.7 (2), 2.8, 3.6 (2), 3.8, 4.6, 5.0 (2), 5.3, 6.0, 6.6, 6.8, 7.2 (2), 7.6, 8.4, 9.1, 10, 11 (4), 12, 13, 14 (3), 16, 17, 19, 22, 29, 30</w:t>
      </w:r>
      <w:r w:rsidR="00A33B6F">
        <w:t>,</w:t>
      </w:r>
      <w:r w:rsidRPr="00152DDA">
        <w:t xml:space="preserve"> and 31 mg/kg (n=47). The STMR was 6.60</w:t>
      </w:r>
      <w:r w:rsidR="00262AF5">
        <w:t> </w:t>
      </w:r>
      <w:r w:rsidRPr="00152DDA">
        <w:t xml:space="preserve">mg/kg. The OECD MRL calculator estimates an MRL of 40 mg/kg. A famoxadone MRL of 40 mg/kg for </w:t>
      </w:r>
      <w:r w:rsidR="00994FC3">
        <w:t>‘</w:t>
      </w:r>
      <w:r w:rsidRPr="00152DDA">
        <w:t>VL 0053 Leafy vegetables</w:t>
      </w:r>
      <w:r w:rsidR="00994FC3">
        <w:t>’</w:t>
      </w:r>
      <w:r w:rsidRPr="00152DDA">
        <w:t xml:space="preserve"> in conjunction with a </w:t>
      </w:r>
      <w:proofErr w:type="gramStart"/>
      <w:r w:rsidRPr="00152DDA">
        <w:t>3 day</w:t>
      </w:r>
      <w:proofErr w:type="gramEnd"/>
      <w:r w:rsidRPr="00152DDA">
        <w:t xml:space="preserve"> withholding period is recommended.</w:t>
      </w:r>
    </w:p>
    <w:p w14:paraId="7707560B" w14:textId="64139B8A" w:rsidR="00152DDA" w:rsidRPr="00152DDA" w:rsidRDefault="00077B55" w:rsidP="00994FC3">
      <w:pPr>
        <w:pStyle w:val="APVMAText"/>
      </w:pPr>
      <w:r>
        <w:t>O</w:t>
      </w:r>
      <w:r w:rsidR="00152DDA" w:rsidRPr="00B732D2">
        <w:t>xathiapiprolin</w:t>
      </w:r>
      <w:r>
        <w:t xml:space="preserve">-based products are </w:t>
      </w:r>
      <w:r w:rsidR="00152DDA" w:rsidRPr="00152DDA">
        <w:t xml:space="preserve">currently registered for use on leafy vegetables for up to </w:t>
      </w:r>
      <w:r w:rsidR="002608BD">
        <w:t>3</w:t>
      </w:r>
      <w:r w:rsidR="002608BD" w:rsidRPr="00152DDA">
        <w:t xml:space="preserve"> </w:t>
      </w:r>
      <w:r w:rsidR="00152DDA" w:rsidRPr="00152DDA">
        <w:t xml:space="preserve">applications, with a maximum of </w:t>
      </w:r>
      <w:r w:rsidR="002608BD">
        <w:t>2</w:t>
      </w:r>
      <w:r w:rsidR="002608BD" w:rsidRPr="00152DDA">
        <w:t xml:space="preserve"> </w:t>
      </w:r>
      <w:r w:rsidR="00152DDA" w:rsidRPr="00152DDA">
        <w:t>consecutive, at 35 g</w:t>
      </w:r>
      <w:r w:rsidR="00A33B6F">
        <w:t xml:space="preserve"> </w:t>
      </w:r>
      <w:proofErr w:type="spellStart"/>
      <w:r w:rsidR="00A33B6F">
        <w:t>a.c.</w:t>
      </w:r>
      <w:proofErr w:type="spellEnd"/>
      <w:r w:rsidR="00A33B6F">
        <w:t>/</w:t>
      </w:r>
      <w:r w:rsidR="00152DDA" w:rsidRPr="00152DDA">
        <w:t xml:space="preserve">ha [1.7× that proposed] and minimum re-treatment interval of 7 days with a </w:t>
      </w:r>
      <w:proofErr w:type="gramStart"/>
      <w:r w:rsidR="00152DDA" w:rsidRPr="00152DDA">
        <w:t>3</w:t>
      </w:r>
      <w:r w:rsidR="002608BD">
        <w:t xml:space="preserve"> </w:t>
      </w:r>
      <w:r w:rsidR="00152DDA" w:rsidRPr="00152DDA">
        <w:t>day</w:t>
      </w:r>
      <w:proofErr w:type="gramEnd"/>
      <w:r w:rsidR="00152DDA" w:rsidRPr="00152DDA">
        <w:t xml:space="preserve"> PHI (Product number 68375).</w:t>
      </w:r>
    </w:p>
    <w:p w14:paraId="6F7CD3F0" w14:textId="30397A63" w:rsidR="00152DDA" w:rsidRPr="00152DDA" w:rsidRDefault="00152DDA" w:rsidP="00994FC3">
      <w:pPr>
        <w:pStyle w:val="APVMAText"/>
      </w:pPr>
      <w:r w:rsidRPr="00152DDA">
        <w:t xml:space="preserve">From the Australian residue studies, residues of </w:t>
      </w:r>
      <w:r w:rsidRPr="00152DDA">
        <w:rPr>
          <w:i/>
          <w:iCs/>
        </w:rPr>
        <w:t>oxathiapiprolin</w:t>
      </w:r>
      <w:r w:rsidRPr="00152DDA">
        <w:t xml:space="preserve"> at the proposed GAP are as follows: 0.20, 0.22</w:t>
      </w:r>
      <w:r w:rsidR="00A33B6F">
        <w:t>,</w:t>
      </w:r>
      <w:r w:rsidRPr="00152DDA">
        <w:t xml:space="preserve"> and 0.30 mg/kg in head lettuce, 0.17, 0.33</w:t>
      </w:r>
      <w:r w:rsidR="00A33B6F">
        <w:t>,</w:t>
      </w:r>
      <w:r w:rsidRPr="00152DDA">
        <w:t xml:space="preserve"> and 1.6 mg/kg in leafy lettuce, 0.37 mg/kg in spinach, 0.34 in Chinese cabbage, and 2.0 mg/kg in rocket. These remain 7.5× below the current MRL of 15 mg/kg for </w:t>
      </w:r>
      <w:r w:rsidR="00994FC3">
        <w:br/>
      </w:r>
      <w:r w:rsidRPr="00152DDA">
        <w:t xml:space="preserve">‘VL 0053 Leafy vegetables {except Lettuce, head}’ and 6.7× below the current MRL of 2 mg/kg for ‘VL 0482 Lettuce, head’. No changes to </w:t>
      </w:r>
      <w:r w:rsidRPr="00B732D2">
        <w:t>oxathiapiprolin</w:t>
      </w:r>
      <w:r w:rsidRPr="00152DDA">
        <w:t xml:space="preserve"> MRLs are recommended </w:t>
      </w:r>
      <w:proofErr w:type="gramStart"/>
      <w:r w:rsidRPr="00152DDA">
        <w:t>at this time</w:t>
      </w:r>
      <w:proofErr w:type="gramEnd"/>
      <w:r w:rsidRPr="00152DDA">
        <w:t>.</w:t>
      </w:r>
    </w:p>
    <w:p w14:paraId="707834A5" w14:textId="77777777" w:rsidR="00302D38" w:rsidRDefault="00302D38" w:rsidP="00302D38">
      <w:pPr>
        <w:pStyle w:val="Heading2"/>
        <w:ind w:left="907" w:hanging="907"/>
        <w:rPr>
          <w:lang w:val="en-GB"/>
        </w:rPr>
      </w:pPr>
      <w:bookmarkStart w:id="113" w:name="_Toc531181084"/>
      <w:bookmarkStart w:id="114" w:name="_Toc7561253"/>
      <w:bookmarkStart w:id="115" w:name="_Toc178535970"/>
      <w:r>
        <w:rPr>
          <w:lang w:val="en-GB"/>
        </w:rPr>
        <w:t>Crop rotation</w:t>
      </w:r>
      <w:bookmarkEnd w:id="113"/>
      <w:bookmarkEnd w:id="114"/>
      <w:bookmarkEnd w:id="115"/>
    </w:p>
    <w:p w14:paraId="11A772C8" w14:textId="6E506A61" w:rsidR="003A21AD" w:rsidRDefault="001D275F" w:rsidP="00994FC3">
      <w:pPr>
        <w:pStyle w:val="APVMAText"/>
      </w:pPr>
      <w:r w:rsidRPr="001D275F">
        <w:t xml:space="preserve">For famoxadone, </w:t>
      </w:r>
      <w:r w:rsidR="009D76BD">
        <w:t>2</w:t>
      </w:r>
      <w:r w:rsidR="009D76BD" w:rsidRPr="001D275F">
        <w:t xml:space="preserve"> </w:t>
      </w:r>
      <w:r w:rsidRPr="001D275F">
        <w:t>GLP rotational crop studies, one confined and one field study, were provided in support of this registration application.</w:t>
      </w:r>
    </w:p>
    <w:p w14:paraId="4E8885B7" w14:textId="1A109C15" w:rsidR="00302D38" w:rsidRDefault="001D275F" w:rsidP="00994FC3">
      <w:pPr>
        <w:pStyle w:val="APVMAText"/>
      </w:pPr>
      <w:r w:rsidRPr="001D275F">
        <w:t xml:space="preserve">The confined study used radio-labelled </w:t>
      </w:r>
      <w:r w:rsidR="003A21AD">
        <w:t xml:space="preserve">famoxadone, </w:t>
      </w:r>
      <w:r w:rsidR="003A21AD" w:rsidRPr="003769A5">
        <w:t>either [</w:t>
      </w:r>
      <w:r w:rsidR="003A21AD" w:rsidRPr="00E07E69">
        <w:rPr>
          <w:vertAlign w:val="superscript"/>
        </w:rPr>
        <w:t>14</w:t>
      </w:r>
      <w:r w:rsidR="003A21AD" w:rsidRPr="003769A5">
        <w:t>C-POP] or [</w:t>
      </w:r>
      <w:r w:rsidR="003A21AD" w:rsidRPr="00E07E69">
        <w:rPr>
          <w:vertAlign w:val="superscript"/>
        </w:rPr>
        <w:t>14</w:t>
      </w:r>
      <w:r w:rsidR="003A21AD" w:rsidRPr="003769A5">
        <w:t xml:space="preserve">C-PA], </w:t>
      </w:r>
      <w:r w:rsidRPr="001D275F">
        <w:t>applied</w:t>
      </w:r>
      <w:r w:rsidR="003A21AD">
        <w:t xml:space="preserve"> to soil</w:t>
      </w:r>
      <w:r w:rsidRPr="001D275F">
        <w:t xml:space="preserve"> in </w:t>
      </w:r>
      <w:r w:rsidR="00994FC3">
        <w:t>one</w:t>
      </w:r>
      <w:r w:rsidRPr="001D275F">
        <w:t xml:space="preserve"> or 3 applications at 400 g</w:t>
      </w:r>
      <w:r w:rsidR="00A33B6F">
        <w:t xml:space="preserve"> </w:t>
      </w:r>
      <w:proofErr w:type="spellStart"/>
      <w:r w:rsidR="00A33B6F">
        <w:t>a.c.</w:t>
      </w:r>
      <w:proofErr w:type="spellEnd"/>
      <w:r w:rsidR="00A33B6F">
        <w:t>/</w:t>
      </w:r>
      <w:r w:rsidRPr="001D275F">
        <w:t>ha</w:t>
      </w:r>
      <w:r w:rsidR="003A21AD">
        <w:t xml:space="preserve"> aged under greenhouse conditions for 30, 120 or 365 days before planting of lettuce, sugar beet or wheat. Famoxadone residues were detected in lettuce, sugar beet roots, wheat forage and straw (0.02 to 0.06 mg/kg equivalents) but not in sugar beet tops or wheat grain (&lt;0.01 mg/kg eq). Average residues in treated soils were 0.26 and 0.04 mg/kg famoxadone equivalents at days 30 and 120, respectively. No famoxadone was detected in crops or soil after 365 days.</w:t>
      </w:r>
    </w:p>
    <w:p w14:paraId="34B2990D" w14:textId="03233263" w:rsidR="008A06CC" w:rsidRDefault="003A21AD" w:rsidP="00994FC3">
      <w:pPr>
        <w:pStyle w:val="APVMAText"/>
      </w:pPr>
      <w:r>
        <w:t xml:space="preserve">The </w:t>
      </w:r>
      <w:r w:rsidRPr="003A21AD">
        <w:t xml:space="preserve">field </w:t>
      </w:r>
      <w:r>
        <w:t>study used a WG formulation containing</w:t>
      </w:r>
      <w:r w:rsidRPr="003A21AD">
        <w:t xml:space="preserve"> 25% cymoxanil and 25% famoxadone by weight applied </w:t>
      </w:r>
      <w:r w:rsidR="009D76BD">
        <w:t>6 </w:t>
      </w:r>
      <w:r w:rsidRPr="003A21AD">
        <w:t xml:space="preserve">times to growing tomatoes as a foliar broadcast spray. Each application was made at a rate of </w:t>
      </w:r>
      <w:r w:rsidR="00994FC3">
        <w:br/>
      </w:r>
      <w:r w:rsidRPr="003A21AD">
        <w:t>210 g</w:t>
      </w:r>
      <w:r w:rsidR="00A33B6F">
        <w:t xml:space="preserve"> </w:t>
      </w:r>
      <w:proofErr w:type="spellStart"/>
      <w:r w:rsidR="00A33B6F">
        <w:t>a.c.</w:t>
      </w:r>
      <w:proofErr w:type="spellEnd"/>
      <w:r w:rsidR="00A33B6F">
        <w:t>/</w:t>
      </w:r>
      <w:r w:rsidRPr="003A21AD">
        <w:t xml:space="preserve">ha [1×proposed rate per application, 2× proposed seasonal rate] with applications approximately </w:t>
      </w:r>
      <w:r w:rsidR="00994FC3">
        <w:br/>
      </w:r>
      <w:r w:rsidRPr="003A21AD">
        <w:t xml:space="preserve">5 days apart. </w:t>
      </w:r>
      <w:r w:rsidR="00077B55">
        <w:t xml:space="preserve">Three </w:t>
      </w:r>
      <w:r w:rsidRPr="003A21AD">
        <w:t>days after the last application</w:t>
      </w:r>
      <w:r w:rsidR="00077B55">
        <w:t>,</w:t>
      </w:r>
      <w:r w:rsidRPr="003A21AD">
        <w:t xml:space="preserve"> mature tomatoes and tomato plants were ploughed into the soil in each treated plot and subplots were prepared for planting of rotational crops (radish, spinach and wheat) for </w:t>
      </w:r>
      <w:r w:rsidR="009D76BD">
        <w:t>3</w:t>
      </w:r>
      <w:r w:rsidR="009D76BD" w:rsidRPr="003A21AD">
        <w:t xml:space="preserve"> </w:t>
      </w:r>
      <w:r w:rsidRPr="003A21AD">
        <w:t>plant-back intervals 14, 30</w:t>
      </w:r>
      <w:r w:rsidR="00A33B6F">
        <w:t>,</w:t>
      </w:r>
      <w:r w:rsidRPr="003A21AD">
        <w:t xml:space="preserve"> and 60 days.</w:t>
      </w:r>
      <w:r>
        <w:t xml:space="preserve"> </w:t>
      </w:r>
      <w:r w:rsidRPr="003A21AD">
        <w:t xml:space="preserve">Crop samples consisted of tomato foliage (primary crop) and immature samples of radish, spinach, and wheat plants harvested immediately after emergence of each crop. Radish tops (leaves) and roots, spinach leaves, and wheat forage, hay, straw and grain were also harvested at normal crop maturity. These samples were taken from each of </w:t>
      </w:r>
      <w:r w:rsidR="009D76BD">
        <w:t>3</w:t>
      </w:r>
      <w:r w:rsidR="009D76BD" w:rsidRPr="003A21AD">
        <w:t xml:space="preserve"> </w:t>
      </w:r>
      <w:r w:rsidRPr="003A21AD">
        <w:t>rotational planting intervals after treating tomatoes.</w:t>
      </w:r>
    </w:p>
    <w:p w14:paraId="2C689F9C" w14:textId="7153551E" w:rsidR="00B732D2" w:rsidRDefault="00FA2CAF" w:rsidP="00994FC3">
      <w:pPr>
        <w:pStyle w:val="APVMAText"/>
      </w:pPr>
      <w:r>
        <w:t xml:space="preserve">In the field study, </w:t>
      </w:r>
      <w:proofErr w:type="gramStart"/>
      <w:r>
        <w:t>t</w:t>
      </w:r>
      <w:r w:rsidR="008A06CC">
        <w:t>he majority of</w:t>
      </w:r>
      <w:proofErr w:type="gramEnd"/>
      <w:r w:rsidR="008A06CC">
        <w:t xml:space="preserve"> residues of famoxadone were below the LOQ of the analytical method in radish tops or root samples, spinach leaves, or wheat forage, hay, grain, or straw at normal harvest after a rotational interval of 14, 30, or 60 days (residues &lt;0.010 ppm). Finite residues were found in a single sample of radish tops (leaves) after a rotational interval of 60 days but were &lt;0.01 mg/kg in radish tops for the shorter plant back intervals, suggesting these detections may be an anomaly.</w:t>
      </w:r>
      <w:r w:rsidR="008A06CC" w:rsidRPr="008A06CC">
        <w:t xml:space="preserve"> It is noted finite famoxadone residues were also found in immature radish plants sampled from the </w:t>
      </w:r>
      <w:proofErr w:type="gramStart"/>
      <w:r w:rsidR="008A06CC" w:rsidRPr="008A06CC">
        <w:t>14</w:t>
      </w:r>
      <w:r w:rsidR="00A33B6F">
        <w:t xml:space="preserve"> </w:t>
      </w:r>
      <w:r w:rsidR="008A06CC" w:rsidRPr="008A06CC">
        <w:t>and 60</w:t>
      </w:r>
      <w:r w:rsidR="009D76BD">
        <w:t xml:space="preserve"> </w:t>
      </w:r>
      <w:r w:rsidR="008A06CC" w:rsidRPr="008A06CC">
        <w:t>day</w:t>
      </w:r>
      <w:proofErr w:type="gramEnd"/>
      <w:r w:rsidR="008A06CC" w:rsidRPr="008A06CC">
        <w:t xml:space="preserve"> rotational interval plots, respectively, but these would be estimated to be &lt;0.01 mg/kg when scaled for the proposed seasonal application rate.</w:t>
      </w:r>
      <w:r w:rsidR="008A06CC">
        <w:t xml:space="preserve"> Based on the weight of evidence from all results </w:t>
      </w:r>
      <w:r w:rsidR="004F5C00">
        <w:t xml:space="preserve">plant back intervals are not required and </w:t>
      </w:r>
      <w:r w:rsidR="008A06CC">
        <w:t xml:space="preserve">an ‘All other foods’ </w:t>
      </w:r>
      <w:r w:rsidR="00B732D2">
        <w:t xml:space="preserve">famoxadone </w:t>
      </w:r>
      <w:r w:rsidR="008A06CC">
        <w:t>MRL is not recommended at this time.</w:t>
      </w:r>
    </w:p>
    <w:p w14:paraId="667EAD59" w14:textId="77777777" w:rsidR="00302D38" w:rsidRDefault="00302D38" w:rsidP="00302D38">
      <w:pPr>
        <w:pStyle w:val="Heading2"/>
        <w:ind w:left="907" w:hanging="907"/>
        <w:rPr>
          <w:lang w:val="en-GB"/>
        </w:rPr>
      </w:pPr>
      <w:bookmarkStart w:id="116" w:name="_Toc531181085"/>
      <w:bookmarkStart w:id="117" w:name="_Toc7561254"/>
      <w:bookmarkStart w:id="118" w:name="_Toc178535971"/>
      <w:r>
        <w:rPr>
          <w:lang w:val="en-GB"/>
        </w:rPr>
        <w:t>Residues in animal commodities</w:t>
      </w:r>
      <w:bookmarkEnd w:id="116"/>
      <w:bookmarkEnd w:id="117"/>
      <w:bookmarkEnd w:id="118"/>
    </w:p>
    <w:p w14:paraId="41BDF285" w14:textId="3A450B18" w:rsidR="00FF5E56" w:rsidRDefault="00FF5E56" w:rsidP="00994FC3">
      <w:pPr>
        <w:pStyle w:val="APVMAText"/>
      </w:pPr>
      <w:r>
        <w:t>Leafy vegetables, including kale forage can be fed at 40% of the diet to dairy cattle and turnip leaves or tops fed at 80% of the diet for beef cattle. As a grazing restraint has been proposed, no further consideration for mammalian livestock burden was required.</w:t>
      </w:r>
    </w:p>
    <w:p w14:paraId="2F0DAF3C" w14:textId="5CE108FE" w:rsidR="00FF5E56" w:rsidRDefault="00FF5E56" w:rsidP="00994FC3">
      <w:pPr>
        <w:pStyle w:val="APVMAText"/>
      </w:pPr>
      <w:r>
        <w:t>An animal transfer study was provided where famoxadone was given in gelatine capsules to lactating Holstein dairy cows twice daily for 28 days, at feeding levels of 9.0, 27</w:t>
      </w:r>
      <w:r w:rsidR="00A33B6F">
        <w:t>,</w:t>
      </w:r>
      <w:r>
        <w:t xml:space="preserve"> or 90 ppm. Famoxadone residues were found at all doses in the tissues analysed, with higher concentrations in liver and fat. Residues in milk reached a plateau of 0.14, 0.43</w:t>
      </w:r>
      <w:r w:rsidR="00A33B6F">
        <w:t>,</w:t>
      </w:r>
      <w:r>
        <w:t xml:space="preserve"> and 1.5 mg/kg after 10 days, for the 9, 27</w:t>
      </w:r>
      <w:r w:rsidR="00A33B6F">
        <w:t>,</w:t>
      </w:r>
      <w:r>
        <w:t xml:space="preserve"> and 90 mg/kg feeding groups respectively. Residues of famoxadone were shown to preferentially partition into the milk fat as compared to whole milk and into fat tissue as opposed to muscle by a factor of 10 to 17. As analytical methods are available and found to be valid for the determination of famoxadone in animal matrices with LOQs of 0.01</w:t>
      </w:r>
      <w:r w:rsidR="009D76BD">
        <w:t> </w:t>
      </w:r>
      <w:r>
        <w:t>mg/kg for animal tissues (0.01 to 0.05 mg/kg for liver) and milk, it is considered appropriate to established famoxadone mammalian commodity MRLs for ‘MO 0105 Edible offal (mammalian)’, ‘MM 0095 Meat (mammalian) [in the fat]’ and ‘ML 0106 Milks’ at *0.01 mg/kg.</w:t>
      </w:r>
    </w:p>
    <w:p w14:paraId="3B085F3F" w14:textId="05D195CB" w:rsidR="00FF5E56" w:rsidRDefault="00FF5E56" w:rsidP="00994FC3">
      <w:pPr>
        <w:pStyle w:val="APVMAText"/>
      </w:pPr>
      <w:r>
        <w:t xml:space="preserve">No poultry feeding study was provided and is not considered necessary for the proposed use on </w:t>
      </w:r>
      <w:r w:rsidR="00C620B6">
        <w:t>spinach and rocket</w:t>
      </w:r>
      <w:r>
        <w:t xml:space="preserve"> noting they are not a significant poultry feed. The expected famoxadone dietary burden for poultry is effectively zero. As a poultry metabolism study was provided and the analytical method is available and found to be valid for the determination of famoxadone in animal matrices with LOQs of 0.01 mg/kg for animal tissue and eggs, it is considered appropriate to established famoxadone poultry commodity MRLs for ‘PE 0112 Eggs’, ‘PM 0110 Poultry meat [in the fat]’ and ‘PO 0111 Poultry, edible offal of’ at *0.01 mg/kg.</w:t>
      </w:r>
    </w:p>
    <w:p w14:paraId="24CD1071" w14:textId="4B3AD48B" w:rsidR="00302D38" w:rsidRDefault="00FF5E56" w:rsidP="00994FC3">
      <w:pPr>
        <w:pStyle w:val="APVMAText"/>
        <w:rPr>
          <w:lang w:val="en-GB"/>
        </w:rPr>
      </w:pPr>
      <w:r>
        <w:t xml:space="preserve">No changes to animal commodity oxathiapiprolin MRLs are recommended </w:t>
      </w:r>
      <w:proofErr w:type="gramStart"/>
      <w:r>
        <w:t>at this time</w:t>
      </w:r>
      <w:proofErr w:type="gramEnd"/>
      <w:r>
        <w:t>.</w:t>
      </w:r>
    </w:p>
    <w:p w14:paraId="1C872D21" w14:textId="77777777" w:rsidR="00302D38" w:rsidRDefault="00302D38" w:rsidP="00302D38">
      <w:pPr>
        <w:pStyle w:val="Heading2"/>
        <w:ind w:left="907" w:hanging="907"/>
        <w:rPr>
          <w:lang w:val="en-GB"/>
        </w:rPr>
      </w:pPr>
      <w:bookmarkStart w:id="119" w:name="_Toc531181087"/>
      <w:bookmarkStart w:id="120" w:name="_Toc7561256"/>
      <w:bookmarkStart w:id="121" w:name="_Toc178535972"/>
      <w:r>
        <w:rPr>
          <w:lang w:val="en-GB"/>
        </w:rPr>
        <w:t>Dietary risk assessment</w:t>
      </w:r>
      <w:bookmarkEnd w:id="119"/>
      <w:bookmarkEnd w:id="120"/>
      <w:bookmarkEnd w:id="121"/>
    </w:p>
    <w:p w14:paraId="1D8C390F" w14:textId="430F695B" w:rsidR="00FF5E56" w:rsidRPr="00FF5E56" w:rsidRDefault="00FF5E56" w:rsidP="00994FC3">
      <w:pPr>
        <w:pStyle w:val="APVMAText"/>
      </w:pPr>
      <w:r w:rsidRPr="00FF5E56">
        <w:t>The chronic dietary exposure to famoxadone and oxathiapiprolin is estimated by the National Estimated Daily Intake (NEDI) calculation encompassing all registered/temporary uses of the chemical and the mean daily dietary consumption data derived primarily from the 2011</w:t>
      </w:r>
      <w:r w:rsidR="009D76BD">
        <w:t>–</w:t>
      </w:r>
      <w:r w:rsidRPr="00FF5E56">
        <w:t xml:space="preserve">12 National Nutritional and Physical Activity Survey. The NEDI calculation is made in accordance with </w:t>
      </w:r>
      <w:r w:rsidR="009D76BD">
        <w:t>World Health Organisation (WHO)</w:t>
      </w:r>
      <w:r w:rsidR="009D76BD" w:rsidRPr="00FF5E56">
        <w:t xml:space="preserve"> </w:t>
      </w:r>
      <w:r w:rsidRPr="00FF5E56">
        <w:t xml:space="preserve">Guidelines and is a conservative estimate of dietary exposure to chemical residues in food. The NEDI for </w:t>
      </w:r>
      <w:r w:rsidRPr="00FF5E56">
        <w:rPr>
          <w:i/>
          <w:iCs/>
        </w:rPr>
        <w:t>famoxadone</w:t>
      </w:r>
      <w:r w:rsidRPr="00FF5E56">
        <w:t xml:space="preserve"> is equivalent to &lt; 46% of the ADI. It is concluded the chronic dietary exposure of </w:t>
      </w:r>
      <w:r w:rsidRPr="00FF5E56">
        <w:rPr>
          <w:i/>
          <w:iCs/>
        </w:rPr>
        <w:t>famoxadone</w:t>
      </w:r>
      <w:r w:rsidRPr="00FF5E56">
        <w:t xml:space="preserve"> is acceptable. The NEDI for </w:t>
      </w:r>
      <w:r w:rsidRPr="00FF5E56">
        <w:rPr>
          <w:i/>
          <w:iCs/>
        </w:rPr>
        <w:t>oxathiapiprolin</w:t>
      </w:r>
      <w:r w:rsidRPr="00FF5E56">
        <w:t xml:space="preserve"> is equivalent to &lt; 1% of the ADI. It is concluded the chronic dietary exposure of </w:t>
      </w:r>
      <w:r w:rsidRPr="00FF5E56">
        <w:rPr>
          <w:i/>
          <w:iCs/>
        </w:rPr>
        <w:t>oxathiapiprolin</w:t>
      </w:r>
      <w:r w:rsidRPr="00FF5E56">
        <w:t xml:space="preserve"> is acceptable.</w:t>
      </w:r>
    </w:p>
    <w:p w14:paraId="08DB1A6A" w14:textId="5393DEFE" w:rsidR="009D452E" w:rsidRDefault="00FF5E56" w:rsidP="009D76BD">
      <w:pPr>
        <w:pStyle w:val="APVMAText"/>
      </w:pPr>
      <w:r w:rsidRPr="00FF5E56">
        <w:t xml:space="preserve">The acute dietary exposure is estimated by the National Estimated </w:t>
      </w:r>
      <w:r w:rsidR="00584286" w:rsidRPr="00FF5E56">
        <w:t>Short-Term</w:t>
      </w:r>
      <w:r w:rsidRPr="00FF5E56">
        <w:t xml:space="preserve"> Intake (NESTI) calculation. The NESTI calculations are made in accordance with the deterministic method used by the JMPR with 97.5th percentile food consumption data derived primarily from the 2011</w:t>
      </w:r>
      <w:r w:rsidR="009D76BD">
        <w:t>–</w:t>
      </w:r>
      <w:r w:rsidRPr="00FF5E56">
        <w:t>12 National Nutritional and Physical Activity Survey. NESTI calculations are conservative estimates of short-term exposure (</w:t>
      </w:r>
      <w:proofErr w:type="gramStart"/>
      <w:r w:rsidRPr="00FF5E56">
        <w:t>24</w:t>
      </w:r>
      <w:r w:rsidR="00365781">
        <w:t xml:space="preserve"> </w:t>
      </w:r>
      <w:r w:rsidRPr="00FF5E56">
        <w:t>hour</w:t>
      </w:r>
      <w:proofErr w:type="gramEnd"/>
      <w:r w:rsidRPr="00FF5E56">
        <w:t xml:space="preserve"> period) to chemical residues in food. For both </w:t>
      </w:r>
      <w:r w:rsidRPr="00FF5E56">
        <w:rPr>
          <w:i/>
          <w:iCs/>
        </w:rPr>
        <w:t>famoxadone</w:t>
      </w:r>
      <w:r w:rsidRPr="00FF5E56">
        <w:t xml:space="preserve"> and </w:t>
      </w:r>
      <w:r w:rsidRPr="00FF5E56">
        <w:rPr>
          <w:i/>
          <w:iCs/>
        </w:rPr>
        <w:t>oxathiapiprolin</w:t>
      </w:r>
      <w:r w:rsidRPr="00FF5E56">
        <w:t xml:space="preserve">, </w:t>
      </w:r>
      <w:r w:rsidR="001D275F">
        <w:t>a</w:t>
      </w:r>
      <w:r w:rsidR="001D275F" w:rsidRPr="001D275F">
        <w:t>s noted in the previous section</w:t>
      </w:r>
      <w:r w:rsidR="001D275F">
        <w:t>,</w:t>
      </w:r>
      <w:r w:rsidR="001D275F" w:rsidRPr="001D275F">
        <w:t xml:space="preserve"> </w:t>
      </w:r>
      <w:r w:rsidRPr="00FF5E56">
        <w:t xml:space="preserve">an </w:t>
      </w:r>
      <w:proofErr w:type="spellStart"/>
      <w:r w:rsidRPr="00FF5E56">
        <w:t>ARfD</w:t>
      </w:r>
      <w:proofErr w:type="spellEnd"/>
      <w:r w:rsidRPr="00FF5E56">
        <w:t xml:space="preserve"> to be unnecessary due to low oral toxicity and the absence of any developmental toxicity after a single dose; therefore, an acute dietary exposure assessment is not required.</w:t>
      </w:r>
    </w:p>
    <w:p w14:paraId="58911CAA" w14:textId="77777777" w:rsidR="00302D38" w:rsidRDefault="00302D38" w:rsidP="00302D38">
      <w:pPr>
        <w:pStyle w:val="Heading2"/>
        <w:ind w:left="907" w:hanging="907"/>
      </w:pPr>
      <w:bookmarkStart w:id="122" w:name="_Toc531181088"/>
      <w:bookmarkStart w:id="123" w:name="_Toc7561257"/>
      <w:bookmarkStart w:id="124" w:name="_Toc178535973"/>
      <w:r>
        <w:t>Recommendations</w:t>
      </w:r>
      <w:bookmarkEnd w:id="122"/>
      <w:bookmarkEnd w:id="123"/>
      <w:bookmarkEnd w:id="124"/>
    </w:p>
    <w:p w14:paraId="52057C86" w14:textId="77106318" w:rsidR="00302D38" w:rsidRDefault="00302D38" w:rsidP="00302D38">
      <w:pPr>
        <w:pStyle w:val="APVMAText"/>
      </w:pPr>
      <w:r>
        <w:rPr>
          <w:szCs w:val="20"/>
        </w:rPr>
        <w:t>The following amendments are required to be made to the APVMA MRL Standard</w:t>
      </w:r>
      <w:r w:rsidR="001747EE">
        <w:rPr>
          <w:szCs w:val="20"/>
        </w:rPr>
        <w:t xml:space="preserve"> Tables 1 and 3.</w:t>
      </w:r>
    </w:p>
    <w:p w14:paraId="3787078F" w14:textId="19DAAA34" w:rsidR="00302D38" w:rsidRDefault="00772458" w:rsidP="00772458">
      <w:pPr>
        <w:pStyle w:val="Caption"/>
      </w:pPr>
      <w:bookmarkStart w:id="125" w:name="_Toc523995126"/>
      <w:bookmarkStart w:id="126" w:name="_Toc56686270"/>
      <w:bookmarkStart w:id="127" w:name="_Toc56686283"/>
      <w:bookmarkStart w:id="128" w:name="_Toc178536006"/>
      <w:r>
        <w:t xml:space="preserve">Table </w:t>
      </w:r>
      <w:r>
        <w:fldChar w:fldCharType="begin"/>
      </w:r>
      <w:r>
        <w:instrText xml:space="preserve"> SEQ Table \* ARABIC </w:instrText>
      </w:r>
      <w:r>
        <w:fldChar w:fldCharType="separate"/>
      </w:r>
      <w:r>
        <w:rPr>
          <w:noProof/>
        </w:rPr>
        <w:t>5</w:t>
      </w:r>
      <w:r>
        <w:rPr>
          <w:noProof/>
        </w:rPr>
        <w:fldChar w:fldCharType="end"/>
      </w:r>
      <w:r w:rsidR="00302D38">
        <w:t>:</w:t>
      </w:r>
      <w:r w:rsidR="00302D38" w:rsidRPr="001D4D17">
        <w:t xml:space="preserve"> </w:t>
      </w:r>
      <w:r w:rsidR="00302D38">
        <w:t xml:space="preserve">Amendments to the APVMA </w:t>
      </w:r>
      <w:r w:rsidR="00302D38">
        <w:rPr>
          <w:bCs/>
        </w:rPr>
        <w:t>MRL Standard</w:t>
      </w:r>
      <w:bookmarkEnd w:id="125"/>
      <w:bookmarkEnd w:id="126"/>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D90D30" w14:paraId="0BDA6947" w14:textId="77777777" w:rsidTr="00424637">
        <w:trPr>
          <w:tblHeader/>
        </w:trPr>
        <w:tc>
          <w:tcPr>
            <w:tcW w:w="5000" w:type="pct"/>
            <w:gridSpan w:val="3"/>
            <w:tcBorders>
              <w:top w:val="single" w:sz="4" w:space="0" w:color="auto"/>
              <w:left w:val="nil"/>
              <w:bottom w:val="single" w:sz="4" w:space="0" w:color="auto"/>
              <w:right w:val="nil"/>
            </w:tcBorders>
            <w:shd w:val="clear" w:color="auto" w:fill="00747A" w:themeFill="background2"/>
          </w:tcPr>
          <w:p w14:paraId="5239BB7C" w14:textId="77777777" w:rsidR="00D90D30" w:rsidRDefault="00D90D30" w:rsidP="009D0723">
            <w:pPr>
              <w:pStyle w:val="APVMATableHead"/>
            </w:pPr>
            <w:r>
              <w:t>Amendments to Table 1</w:t>
            </w:r>
          </w:p>
        </w:tc>
      </w:tr>
      <w:tr w:rsidR="00D90D30" w14:paraId="0EC12A1D" w14:textId="77777777" w:rsidTr="00424637">
        <w:trPr>
          <w:tblHeader/>
        </w:trPr>
        <w:tc>
          <w:tcPr>
            <w:tcW w:w="1613" w:type="pct"/>
            <w:tcBorders>
              <w:top w:val="single" w:sz="4" w:space="0" w:color="auto"/>
              <w:left w:val="nil"/>
              <w:bottom w:val="single" w:sz="4" w:space="0" w:color="auto"/>
              <w:right w:val="nil"/>
            </w:tcBorders>
            <w:shd w:val="clear" w:color="auto" w:fill="00747A" w:themeFill="background2"/>
          </w:tcPr>
          <w:p w14:paraId="55058B7A" w14:textId="77777777" w:rsidR="00D90D30" w:rsidRDefault="00D90D30" w:rsidP="009D0723">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50C4BA7C" w14:textId="77777777" w:rsidR="00D90D30" w:rsidRDefault="00D90D30" w:rsidP="009D0723">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263307DB" w14:textId="77777777" w:rsidR="00D90D30" w:rsidRDefault="00D90D30" w:rsidP="009D0723">
            <w:pPr>
              <w:pStyle w:val="APVMATableHeadRight"/>
            </w:pPr>
            <w:r>
              <w:t>MRL (mg/kg)</w:t>
            </w:r>
          </w:p>
        </w:tc>
      </w:tr>
      <w:tr w:rsidR="00D90D30" w14:paraId="7FAFBAE3" w14:textId="77777777" w:rsidTr="00424637">
        <w:tc>
          <w:tcPr>
            <w:tcW w:w="5000" w:type="pct"/>
            <w:gridSpan w:val="3"/>
            <w:tcBorders>
              <w:top w:val="single" w:sz="4" w:space="0" w:color="auto"/>
              <w:left w:val="nil"/>
              <w:bottom w:val="nil"/>
              <w:right w:val="nil"/>
            </w:tcBorders>
          </w:tcPr>
          <w:p w14:paraId="23794DF0" w14:textId="51CE5501" w:rsidR="00D90D30" w:rsidRDefault="00CA5B2B" w:rsidP="00EA7005">
            <w:pPr>
              <w:pStyle w:val="APVMATableText"/>
            </w:pPr>
            <w:r>
              <w:t>Add</w:t>
            </w:r>
            <w:r w:rsidR="00D90D30">
              <w:t>:</w:t>
            </w:r>
          </w:p>
        </w:tc>
      </w:tr>
      <w:tr w:rsidR="00D90D30" w14:paraId="4A971EE0" w14:textId="77777777" w:rsidTr="00424637">
        <w:tc>
          <w:tcPr>
            <w:tcW w:w="1613" w:type="pct"/>
            <w:tcBorders>
              <w:top w:val="nil"/>
              <w:left w:val="nil"/>
              <w:bottom w:val="nil"/>
              <w:right w:val="nil"/>
            </w:tcBorders>
          </w:tcPr>
          <w:p w14:paraId="13A19A57" w14:textId="42692419" w:rsidR="00D90D30" w:rsidRDefault="00AB1723" w:rsidP="00424637">
            <w:pPr>
              <w:pStyle w:val="MRLActiveName"/>
            </w:pPr>
            <w:r w:rsidRPr="00AB1723">
              <w:t>Famoxadone</w:t>
            </w:r>
          </w:p>
        </w:tc>
        <w:tc>
          <w:tcPr>
            <w:tcW w:w="2392" w:type="pct"/>
            <w:tcBorders>
              <w:top w:val="nil"/>
              <w:left w:val="nil"/>
              <w:bottom w:val="nil"/>
              <w:right w:val="nil"/>
            </w:tcBorders>
          </w:tcPr>
          <w:p w14:paraId="39AAC975" w14:textId="77777777" w:rsidR="00D90D30" w:rsidRDefault="00D90D30" w:rsidP="00EA7005">
            <w:pPr>
              <w:pStyle w:val="APVMATableText"/>
            </w:pPr>
          </w:p>
        </w:tc>
        <w:tc>
          <w:tcPr>
            <w:tcW w:w="995" w:type="pct"/>
            <w:tcBorders>
              <w:top w:val="nil"/>
              <w:left w:val="nil"/>
              <w:bottom w:val="nil"/>
              <w:right w:val="nil"/>
            </w:tcBorders>
          </w:tcPr>
          <w:p w14:paraId="67FF5CC7" w14:textId="77777777" w:rsidR="00D90D30" w:rsidRDefault="00D90D30" w:rsidP="00424637">
            <w:pPr>
              <w:pStyle w:val="APVMATableTextRight"/>
            </w:pPr>
          </w:p>
        </w:tc>
      </w:tr>
      <w:tr w:rsidR="00AB1723" w14:paraId="6A3067AA" w14:textId="77777777" w:rsidTr="00424637">
        <w:tc>
          <w:tcPr>
            <w:tcW w:w="1613" w:type="pct"/>
            <w:tcBorders>
              <w:top w:val="nil"/>
              <w:left w:val="nil"/>
              <w:bottom w:val="nil"/>
              <w:right w:val="nil"/>
            </w:tcBorders>
          </w:tcPr>
          <w:p w14:paraId="22885663" w14:textId="6628A197" w:rsidR="00AB1723" w:rsidRDefault="00AB1723" w:rsidP="00AB1723">
            <w:pPr>
              <w:pStyle w:val="APVMATableText"/>
            </w:pPr>
            <w:r w:rsidRPr="00621CB6">
              <w:t xml:space="preserve">MO </w:t>
            </w:r>
            <w:r>
              <w:tab/>
            </w:r>
            <w:r w:rsidRPr="00621CB6">
              <w:t>0105</w:t>
            </w:r>
          </w:p>
        </w:tc>
        <w:tc>
          <w:tcPr>
            <w:tcW w:w="2392" w:type="pct"/>
            <w:tcBorders>
              <w:top w:val="nil"/>
              <w:left w:val="nil"/>
              <w:bottom w:val="nil"/>
              <w:right w:val="nil"/>
            </w:tcBorders>
          </w:tcPr>
          <w:p w14:paraId="6366D3BA" w14:textId="4E4DE136" w:rsidR="00AB1723" w:rsidRDefault="00AB1723" w:rsidP="00AB1723">
            <w:pPr>
              <w:pStyle w:val="APVMATableText"/>
            </w:pPr>
            <w:r w:rsidRPr="00621CB6">
              <w:t>Edible offal (mammalian)</w:t>
            </w:r>
          </w:p>
        </w:tc>
        <w:tc>
          <w:tcPr>
            <w:tcW w:w="995" w:type="pct"/>
            <w:tcBorders>
              <w:top w:val="nil"/>
              <w:left w:val="nil"/>
              <w:bottom w:val="nil"/>
              <w:right w:val="nil"/>
            </w:tcBorders>
          </w:tcPr>
          <w:p w14:paraId="7AD57683" w14:textId="66A5D178" w:rsidR="00AB1723" w:rsidRDefault="00AB1723" w:rsidP="00AB1723">
            <w:pPr>
              <w:pStyle w:val="APVMATableTextRight"/>
            </w:pPr>
            <w:r w:rsidRPr="00621CB6">
              <w:t>*0.05</w:t>
            </w:r>
          </w:p>
        </w:tc>
      </w:tr>
      <w:tr w:rsidR="00AB1723" w14:paraId="3CD44A0A" w14:textId="77777777" w:rsidTr="00424637">
        <w:tc>
          <w:tcPr>
            <w:tcW w:w="1613" w:type="pct"/>
            <w:tcBorders>
              <w:top w:val="nil"/>
              <w:left w:val="nil"/>
              <w:bottom w:val="nil"/>
              <w:right w:val="nil"/>
            </w:tcBorders>
          </w:tcPr>
          <w:p w14:paraId="1BB4DCCB" w14:textId="214B7087" w:rsidR="00AB1723" w:rsidRDefault="00AB1723" w:rsidP="00AB1723">
            <w:pPr>
              <w:pStyle w:val="APVMATableText"/>
            </w:pPr>
            <w:r w:rsidRPr="00621CB6">
              <w:t xml:space="preserve">PE </w:t>
            </w:r>
            <w:r>
              <w:tab/>
            </w:r>
            <w:r w:rsidRPr="00621CB6">
              <w:t>0112</w:t>
            </w:r>
          </w:p>
        </w:tc>
        <w:tc>
          <w:tcPr>
            <w:tcW w:w="2392" w:type="pct"/>
            <w:tcBorders>
              <w:top w:val="nil"/>
              <w:left w:val="nil"/>
              <w:bottom w:val="nil"/>
              <w:right w:val="nil"/>
            </w:tcBorders>
          </w:tcPr>
          <w:p w14:paraId="0487132B" w14:textId="7BC8E9DB" w:rsidR="00AB1723" w:rsidRDefault="00AB1723" w:rsidP="00AB1723">
            <w:pPr>
              <w:pStyle w:val="APVMATableText"/>
            </w:pPr>
            <w:r w:rsidRPr="00621CB6">
              <w:t>Eggs</w:t>
            </w:r>
          </w:p>
        </w:tc>
        <w:tc>
          <w:tcPr>
            <w:tcW w:w="995" w:type="pct"/>
            <w:tcBorders>
              <w:top w:val="nil"/>
              <w:left w:val="nil"/>
              <w:bottom w:val="nil"/>
              <w:right w:val="nil"/>
            </w:tcBorders>
          </w:tcPr>
          <w:p w14:paraId="4CF70DAB" w14:textId="65C06587" w:rsidR="00AB1723" w:rsidRDefault="00AB1723" w:rsidP="00AB1723">
            <w:pPr>
              <w:pStyle w:val="APVMATableTextRight"/>
            </w:pPr>
            <w:r w:rsidRPr="00621CB6">
              <w:t>*0.01</w:t>
            </w:r>
          </w:p>
        </w:tc>
      </w:tr>
      <w:tr w:rsidR="00AB1723" w14:paraId="11867658" w14:textId="77777777" w:rsidTr="00424637">
        <w:tc>
          <w:tcPr>
            <w:tcW w:w="1613" w:type="pct"/>
            <w:tcBorders>
              <w:top w:val="nil"/>
              <w:left w:val="nil"/>
              <w:bottom w:val="nil"/>
              <w:right w:val="nil"/>
            </w:tcBorders>
          </w:tcPr>
          <w:p w14:paraId="739A14E5" w14:textId="495D7482" w:rsidR="00AB1723" w:rsidRDefault="00AB1723" w:rsidP="00AB1723">
            <w:pPr>
              <w:pStyle w:val="APVMATableText"/>
            </w:pPr>
            <w:r w:rsidRPr="00621CB6">
              <w:t xml:space="preserve">VL </w:t>
            </w:r>
            <w:r>
              <w:tab/>
            </w:r>
            <w:r w:rsidRPr="00621CB6">
              <w:t>0053</w:t>
            </w:r>
          </w:p>
        </w:tc>
        <w:tc>
          <w:tcPr>
            <w:tcW w:w="2392" w:type="pct"/>
            <w:tcBorders>
              <w:top w:val="nil"/>
              <w:left w:val="nil"/>
              <w:bottom w:val="nil"/>
              <w:right w:val="nil"/>
            </w:tcBorders>
          </w:tcPr>
          <w:p w14:paraId="7920953E" w14:textId="2C4C186D" w:rsidR="00AB1723" w:rsidRDefault="00AB1723" w:rsidP="00AB1723">
            <w:pPr>
              <w:pStyle w:val="APVMATableText"/>
            </w:pPr>
            <w:r w:rsidRPr="00621CB6">
              <w:t>Leafy vegetables</w:t>
            </w:r>
          </w:p>
        </w:tc>
        <w:tc>
          <w:tcPr>
            <w:tcW w:w="995" w:type="pct"/>
            <w:tcBorders>
              <w:top w:val="nil"/>
              <w:left w:val="nil"/>
              <w:bottom w:val="nil"/>
              <w:right w:val="nil"/>
            </w:tcBorders>
          </w:tcPr>
          <w:p w14:paraId="720A55B2" w14:textId="7E51D334" w:rsidR="00AB1723" w:rsidRDefault="00AB1723" w:rsidP="00AB1723">
            <w:pPr>
              <w:pStyle w:val="APVMATableTextRight"/>
            </w:pPr>
            <w:r w:rsidRPr="00621CB6">
              <w:t>40</w:t>
            </w:r>
          </w:p>
        </w:tc>
      </w:tr>
      <w:tr w:rsidR="00AB1723" w14:paraId="2D0640A0" w14:textId="77777777" w:rsidTr="00424637">
        <w:tc>
          <w:tcPr>
            <w:tcW w:w="1613" w:type="pct"/>
            <w:tcBorders>
              <w:top w:val="nil"/>
              <w:left w:val="nil"/>
              <w:bottom w:val="nil"/>
              <w:right w:val="nil"/>
            </w:tcBorders>
          </w:tcPr>
          <w:p w14:paraId="67717C20" w14:textId="76F8FF0C" w:rsidR="00AB1723" w:rsidRDefault="00AB1723" w:rsidP="00AB1723">
            <w:pPr>
              <w:pStyle w:val="APVMATableText"/>
            </w:pPr>
            <w:r w:rsidRPr="00621CB6">
              <w:t xml:space="preserve">MM </w:t>
            </w:r>
            <w:r>
              <w:tab/>
            </w:r>
            <w:r w:rsidRPr="00621CB6">
              <w:t>0095</w:t>
            </w:r>
          </w:p>
        </w:tc>
        <w:tc>
          <w:tcPr>
            <w:tcW w:w="2392" w:type="pct"/>
            <w:tcBorders>
              <w:top w:val="nil"/>
              <w:left w:val="nil"/>
              <w:bottom w:val="nil"/>
              <w:right w:val="nil"/>
            </w:tcBorders>
          </w:tcPr>
          <w:p w14:paraId="07B3B55D" w14:textId="0A4D4556" w:rsidR="00AB1723" w:rsidRDefault="00AB1723" w:rsidP="00AB1723">
            <w:pPr>
              <w:pStyle w:val="APVMATableText"/>
            </w:pPr>
            <w:r w:rsidRPr="00621CB6">
              <w:t>Meat (mammalian) [in the fat]</w:t>
            </w:r>
          </w:p>
        </w:tc>
        <w:tc>
          <w:tcPr>
            <w:tcW w:w="995" w:type="pct"/>
            <w:tcBorders>
              <w:top w:val="nil"/>
              <w:left w:val="nil"/>
              <w:bottom w:val="nil"/>
              <w:right w:val="nil"/>
            </w:tcBorders>
          </w:tcPr>
          <w:p w14:paraId="14416D2E" w14:textId="5169AA0A" w:rsidR="00AB1723" w:rsidRDefault="00AB1723" w:rsidP="00AB1723">
            <w:pPr>
              <w:pStyle w:val="APVMATableTextRight"/>
            </w:pPr>
            <w:r w:rsidRPr="00621CB6">
              <w:t>*0.01</w:t>
            </w:r>
          </w:p>
        </w:tc>
      </w:tr>
      <w:tr w:rsidR="00AB1723" w14:paraId="403437F2" w14:textId="77777777" w:rsidTr="00424637">
        <w:tc>
          <w:tcPr>
            <w:tcW w:w="1613" w:type="pct"/>
            <w:tcBorders>
              <w:top w:val="nil"/>
              <w:left w:val="nil"/>
              <w:bottom w:val="nil"/>
              <w:right w:val="nil"/>
            </w:tcBorders>
          </w:tcPr>
          <w:p w14:paraId="0F218A96" w14:textId="7C1CC686" w:rsidR="00AB1723" w:rsidRDefault="00AB1723" w:rsidP="00AB1723">
            <w:pPr>
              <w:pStyle w:val="APVMATableText"/>
            </w:pPr>
            <w:r w:rsidRPr="00621CB6">
              <w:t xml:space="preserve">ML </w:t>
            </w:r>
            <w:r>
              <w:tab/>
            </w:r>
            <w:r w:rsidRPr="00621CB6">
              <w:t>0106</w:t>
            </w:r>
          </w:p>
        </w:tc>
        <w:tc>
          <w:tcPr>
            <w:tcW w:w="2392" w:type="pct"/>
            <w:tcBorders>
              <w:top w:val="nil"/>
              <w:left w:val="nil"/>
              <w:bottom w:val="nil"/>
              <w:right w:val="nil"/>
            </w:tcBorders>
          </w:tcPr>
          <w:p w14:paraId="14CE42B5" w14:textId="576AE6F4" w:rsidR="00AB1723" w:rsidRDefault="00AB1723" w:rsidP="00AB1723">
            <w:pPr>
              <w:pStyle w:val="APVMATableText"/>
            </w:pPr>
            <w:r w:rsidRPr="00621CB6">
              <w:t>Milks</w:t>
            </w:r>
          </w:p>
        </w:tc>
        <w:tc>
          <w:tcPr>
            <w:tcW w:w="995" w:type="pct"/>
            <w:tcBorders>
              <w:top w:val="nil"/>
              <w:left w:val="nil"/>
              <w:bottom w:val="nil"/>
              <w:right w:val="nil"/>
            </w:tcBorders>
          </w:tcPr>
          <w:p w14:paraId="47E1E5A8" w14:textId="3B2AF87B" w:rsidR="00AB1723" w:rsidRDefault="00AB1723" w:rsidP="00AB1723">
            <w:pPr>
              <w:pStyle w:val="APVMATableTextRight"/>
            </w:pPr>
            <w:r w:rsidRPr="00621CB6">
              <w:t>*0.01</w:t>
            </w:r>
          </w:p>
        </w:tc>
      </w:tr>
      <w:tr w:rsidR="00AB1723" w14:paraId="1EE50587" w14:textId="77777777" w:rsidTr="00424637">
        <w:tc>
          <w:tcPr>
            <w:tcW w:w="1613" w:type="pct"/>
            <w:tcBorders>
              <w:top w:val="nil"/>
              <w:left w:val="nil"/>
              <w:bottom w:val="nil"/>
              <w:right w:val="nil"/>
            </w:tcBorders>
          </w:tcPr>
          <w:p w14:paraId="37CFE287" w14:textId="06761BFF" w:rsidR="00AB1723" w:rsidRDefault="00AB1723" w:rsidP="00AB1723">
            <w:pPr>
              <w:pStyle w:val="APVMATableText"/>
            </w:pPr>
            <w:r w:rsidRPr="00621CB6">
              <w:t xml:space="preserve">PM </w:t>
            </w:r>
            <w:r>
              <w:tab/>
            </w:r>
            <w:r w:rsidRPr="00621CB6">
              <w:t>0110</w:t>
            </w:r>
          </w:p>
        </w:tc>
        <w:tc>
          <w:tcPr>
            <w:tcW w:w="2392" w:type="pct"/>
            <w:tcBorders>
              <w:top w:val="nil"/>
              <w:left w:val="nil"/>
              <w:bottom w:val="nil"/>
              <w:right w:val="nil"/>
            </w:tcBorders>
          </w:tcPr>
          <w:p w14:paraId="3D3216C1" w14:textId="4EC97473" w:rsidR="00AB1723" w:rsidRDefault="00AB1723" w:rsidP="00AB1723">
            <w:pPr>
              <w:pStyle w:val="APVMATableText"/>
            </w:pPr>
            <w:r w:rsidRPr="00621CB6">
              <w:t>Poultry meat [in the fat]</w:t>
            </w:r>
          </w:p>
        </w:tc>
        <w:tc>
          <w:tcPr>
            <w:tcW w:w="995" w:type="pct"/>
            <w:tcBorders>
              <w:top w:val="nil"/>
              <w:left w:val="nil"/>
              <w:bottom w:val="nil"/>
              <w:right w:val="nil"/>
            </w:tcBorders>
          </w:tcPr>
          <w:p w14:paraId="459FCF6B" w14:textId="21852E14" w:rsidR="00AB1723" w:rsidRDefault="00AB1723" w:rsidP="00AB1723">
            <w:pPr>
              <w:pStyle w:val="APVMATableTextRight"/>
            </w:pPr>
            <w:r w:rsidRPr="00621CB6">
              <w:t>*0.01</w:t>
            </w:r>
          </w:p>
        </w:tc>
      </w:tr>
      <w:tr w:rsidR="00AB1723" w14:paraId="6934BBD0" w14:textId="77777777" w:rsidTr="00424637">
        <w:tc>
          <w:tcPr>
            <w:tcW w:w="1613" w:type="pct"/>
            <w:tcBorders>
              <w:top w:val="nil"/>
              <w:left w:val="nil"/>
              <w:bottom w:val="nil"/>
              <w:right w:val="nil"/>
            </w:tcBorders>
          </w:tcPr>
          <w:p w14:paraId="5E05CA22" w14:textId="024E072E" w:rsidR="00AB1723" w:rsidRDefault="00AB1723" w:rsidP="00AB1723">
            <w:pPr>
              <w:pStyle w:val="APVMATableText"/>
            </w:pPr>
            <w:r w:rsidRPr="00621CB6">
              <w:t>PO</w:t>
            </w:r>
            <w:r>
              <w:tab/>
            </w:r>
            <w:r w:rsidRPr="00621CB6">
              <w:t>0111</w:t>
            </w:r>
          </w:p>
        </w:tc>
        <w:tc>
          <w:tcPr>
            <w:tcW w:w="2392" w:type="pct"/>
            <w:tcBorders>
              <w:top w:val="nil"/>
              <w:left w:val="nil"/>
              <w:bottom w:val="nil"/>
              <w:right w:val="nil"/>
            </w:tcBorders>
          </w:tcPr>
          <w:p w14:paraId="1F287157" w14:textId="6E455BDD" w:rsidR="00AB1723" w:rsidRDefault="00AB1723" w:rsidP="00AB1723">
            <w:pPr>
              <w:pStyle w:val="APVMATableText"/>
            </w:pPr>
            <w:r w:rsidRPr="00621CB6">
              <w:t>Poultry, edible offal of</w:t>
            </w:r>
          </w:p>
        </w:tc>
        <w:tc>
          <w:tcPr>
            <w:tcW w:w="995" w:type="pct"/>
            <w:tcBorders>
              <w:top w:val="nil"/>
              <w:left w:val="nil"/>
              <w:bottom w:val="nil"/>
              <w:right w:val="nil"/>
            </w:tcBorders>
          </w:tcPr>
          <w:p w14:paraId="6D90DB2A" w14:textId="7D4350D5" w:rsidR="00AB1723" w:rsidRDefault="00AB1723" w:rsidP="00AB1723">
            <w:pPr>
              <w:pStyle w:val="APVMATableTextRight"/>
            </w:pPr>
            <w:r w:rsidRPr="00621CB6">
              <w:t>*0.01</w:t>
            </w:r>
          </w:p>
        </w:tc>
      </w:tr>
      <w:tr w:rsidR="00D90D30" w14:paraId="576FC468" w14:textId="77777777" w:rsidTr="00424637">
        <w:trPr>
          <w:tblHeader/>
        </w:trPr>
        <w:tc>
          <w:tcPr>
            <w:tcW w:w="5000" w:type="pct"/>
            <w:gridSpan w:val="3"/>
            <w:tcBorders>
              <w:top w:val="single" w:sz="4" w:space="0" w:color="auto"/>
              <w:left w:val="nil"/>
              <w:bottom w:val="single" w:sz="4" w:space="0" w:color="auto"/>
              <w:right w:val="nil"/>
            </w:tcBorders>
            <w:shd w:val="clear" w:color="auto" w:fill="00747A" w:themeFill="background2"/>
          </w:tcPr>
          <w:p w14:paraId="67CDA640" w14:textId="77777777" w:rsidR="00D90D30" w:rsidRDefault="00D90D30" w:rsidP="009D0723">
            <w:pPr>
              <w:pStyle w:val="APVMATableHead"/>
            </w:pPr>
            <w:r>
              <w:t>Amendments to Table 3</w:t>
            </w:r>
          </w:p>
        </w:tc>
      </w:tr>
      <w:tr w:rsidR="00D90D30" w14:paraId="56C52D72" w14:textId="77777777" w:rsidTr="00424637">
        <w:trPr>
          <w:tblHeader/>
        </w:trPr>
        <w:tc>
          <w:tcPr>
            <w:tcW w:w="1613" w:type="pct"/>
            <w:tcBorders>
              <w:top w:val="single" w:sz="4" w:space="0" w:color="auto"/>
              <w:left w:val="nil"/>
              <w:bottom w:val="single" w:sz="4" w:space="0" w:color="auto"/>
              <w:right w:val="nil"/>
            </w:tcBorders>
            <w:shd w:val="clear" w:color="auto" w:fill="00747A" w:themeFill="background2"/>
          </w:tcPr>
          <w:p w14:paraId="75CEBDD8" w14:textId="77777777" w:rsidR="00D90D30" w:rsidRDefault="00D90D30" w:rsidP="009D0723">
            <w:pPr>
              <w:pStyle w:val="APVMATableHead"/>
            </w:pPr>
            <w:r>
              <w:t>Compound</w:t>
            </w:r>
          </w:p>
        </w:tc>
        <w:tc>
          <w:tcPr>
            <w:tcW w:w="3387" w:type="pct"/>
            <w:gridSpan w:val="2"/>
            <w:tcBorders>
              <w:top w:val="single" w:sz="4" w:space="0" w:color="auto"/>
              <w:left w:val="nil"/>
              <w:bottom w:val="single" w:sz="4" w:space="0" w:color="auto"/>
              <w:right w:val="nil"/>
            </w:tcBorders>
            <w:shd w:val="clear" w:color="auto" w:fill="00747A" w:themeFill="background2"/>
          </w:tcPr>
          <w:p w14:paraId="1755EF2C" w14:textId="77777777" w:rsidR="00D90D30" w:rsidRDefault="00D90D30" w:rsidP="009D0723">
            <w:pPr>
              <w:pStyle w:val="APVMATableHead"/>
            </w:pPr>
            <w:r>
              <w:t>Residue</w:t>
            </w:r>
          </w:p>
        </w:tc>
      </w:tr>
      <w:tr w:rsidR="00D90D30" w14:paraId="2D234FA8" w14:textId="77777777" w:rsidTr="00424637">
        <w:tc>
          <w:tcPr>
            <w:tcW w:w="5000" w:type="pct"/>
            <w:gridSpan w:val="3"/>
            <w:tcBorders>
              <w:top w:val="single" w:sz="4" w:space="0" w:color="auto"/>
              <w:left w:val="nil"/>
              <w:bottom w:val="nil"/>
              <w:right w:val="nil"/>
            </w:tcBorders>
          </w:tcPr>
          <w:p w14:paraId="656D4CAC" w14:textId="69529E1C" w:rsidR="00D90D30" w:rsidRPr="00EA7005" w:rsidRDefault="00CA5B2B" w:rsidP="00EA7005">
            <w:pPr>
              <w:pStyle w:val="APVMATableText"/>
            </w:pPr>
            <w:r>
              <w:t>Add</w:t>
            </w:r>
            <w:r w:rsidR="00D90D30" w:rsidRPr="00EA7005">
              <w:t>:</w:t>
            </w:r>
          </w:p>
        </w:tc>
      </w:tr>
      <w:tr w:rsidR="00D90D30" w14:paraId="2E501589" w14:textId="77777777" w:rsidTr="00424637">
        <w:tc>
          <w:tcPr>
            <w:tcW w:w="1613" w:type="pct"/>
            <w:tcBorders>
              <w:top w:val="nil"/>
              <w:left w:val="nil"/>
              <w:bottom w:val="single" w:sz="4" w:space="0" w:color="auto"/>
              <w:right w:val="nil"/>
            </w:tcBorders>
          </w:tcPr>
          <w:p w14:paraId="3EB3AC75" w14:textId="1B91D47E" w:rsidR="00D90D30" w:rsidRPr="00EA7005" w:rsidRDefault="00AB1723" w:rsidP="00424637">
            <w:pPr>
              <w:pStyle w:val="MRLActiveName"/>
            </w:pPr>
            <w:r w:rsidRPr="00AB1723">
              <w:t>Famoxadone</w:t>
            </w:r>
          </w:p>
        </w:tc>
        <w:tc>
          <w:tcPr>
            <w:tcW w:w="3387" w:type="pct"/>
            <w:gridSpan w:val="2"/>
            <w:tcBorders>
              <w:top w:val="nil"/>
              <w:left w:val="nil"/>
              <w:bottom w:val="single" w:sz="4" w:space="0" w:color="auto"/>
              <w:right w:val="nil"/>
            </w:tcBorders>
          </w:tcPr>
          <w:p w14:paraId="0DEBE8D6" w14:textId="2636E705" w:rsidR="00D90D30" w:rsidRPr="00EA7005" w:rsidRDefault="00AB1723" w:rsidP="00EA7005">
            <w:pPr>
              <w:pStyle w:val="APVMATableText"/>
            </w:pPr>
            <w:r w:rsidRPr="00AB1723">
              <w:t>Famoxadone</w:t>
            </w:r>
          </w:p>
        </w:tc>
      </w:tr>
    </w:tbl>
    <w:p w14:paraId="1D040B9E" w14:textId="77777777" w:rsidR="00D90D30" w:rsidRDefault="00D90D30" w:rsidP="00772458">
      <w:pPr>
        <w:pStyle w:val="APVMAText"/>
        <w:sectPr w:rsidR="00D90D30">
          <w:headerReference w:type="default" r:id="rId42"/>
          <w:pgSz w:w="11906" w:h="16838" w:code="9"/>
          <w:pgMar w:top="2835" w:right="1134" w:bottom="1134" w:left="1134" w:header="1701" w:footer="680" w:gutter="0"/>
          <w:cols w:space="708"/>
          <w:docGrid w:linePitch="360"/>
        </w:sectPr>
      </w:pPr>
    </w:p>
    <w:p w14:paraId="3F3E6917" w14:textId="77777777" w:rsidR="00D90D30" w:rsidRDefault="00D90D30" w:rsidP="00D90D30">
      <w:pPr>
        <w:pStyle w:val="Heading1"/>
        <w:tabs>
          <w:tab w:val="num" w:pos="907"/>
        </w:tabs>
        <w:ind w:left="907" w:hanging="907"/>
      </w:pPr>
      <w:bookmarkStart w:id="129" w:name="_Toc531181089"/>
      <w:bookmarkStart w:id="130" w:name="_Toc7561258"/>
      <w:bookmarkStart w:id="131" w:name="_Toc178535974"/>
      <w:r>
        <w:t>Assessment of overseas trade aspects of residues in food</w:t>
      </w:r>
      <w:bookmarkEnd w:id="129"/>
      <w:bookmarkEnd w:id="130"/>
      <w:bookmarkEnd w:id="131"/>
    </w:p>
    <w:p w14:paraId="4419A8C0" w14:textId="0BA3E5DE" w:rsidR="00AB1723" w:rsidRDefault="00AB1723" w:rsidP="00994FC3">
      <w:pPr>
        <w:pStyle w:val="APVMAText"/>
      </w:pPr>
      <w:r>
        <w:t xml:space="preserve">The proposed use does not involve treatment of major trade commodities and significant residues are not expected to arise in livestock feeds as </w:t>
      </w:r>
      <w:r w:rsidR="00B732D2">
        <w:t xml:space="preserve">the </w:t>
      </w:r>
      <w:r w:rsidR="00E17704">
        <w:t>applicant has proposed a “DO NOT graze or cut for sock food</w:t>
      </w:r>
      <w:r w:rsidR="002441FD">
        <w:t>” restraint on the label</w:t>
      </w:r>
      <w:r w:rsidR="00B732D2">
        <w:t>. T</w:t>
      </w:r>
      <w:r>
        <w:t xml:space="preserve">he following risk mitigation statement which </w:t>
      </w:r>
      <w:r w:rsidR="002441FD">
        <w:t xml:space="preserve">is </w:t>
      </w:r>
      <w:r>
        <w:t>considered appropriate and acceptable</w:t>
      </w:r>
      <w:r w:rsidR="00B732D2">
        <w:t xml:space="preserve"> has been proposed</w:t>
      </w:r>
      <w:r>
        <w:t>:</w:t>
      </w:r>
    </w:p>
    <w:p w14:paraId="187C45F0" w14:textId="2CE07384" w:rsidR="00E17704" w:rsidRDefault="00AB1723" w:rsidP="00994FC3">
      <w:pPr>
        <w:pStyle w:val="APVMAText"/>
        <w:ind w:left="567"/>
      </w:pPr>
      <w:r w:rsidRPr="00831AB0">
        <w:rPr>
          <w:b/>
          <w:bCs/>
        </w:rPr>
        <w:t>Trade advice information:</w:t>
      </w:r>
      <w:r>
        <w:t xml:space="preserve"> EXPORT STATEMENT: Growers should note that suitable Maximum Residue Levels (MRLs) or import tolerances may not be established in all markets for produce treated with </w:t>
      </w:r>
      <w:proofErr w:type="spellStart"/>
      <w:r>
        <w:t>Zorvec</w:t>
      </w:r>
      <w:proofErr w:type="spellEnd"/>
      <w:r>
        <w:t xml:space="preserve"> </w:t>
      </w:r>
      <w:proofErr w:type="spellStart"/>
      <w:r>
        <w:t>Encantia</w:t>
      </w:r>
      <w:proofErr w:type="spellEnd"/>
      <w:r w:rsidR="006E66FE">
        <w:t xml:space="preserve"> Fungicide</w:t>
      </w:r>
      <w:r>
        <w:t>. If you are growing produce for export, please check with Corteva Agriscience for the latest information on MRLs and export tolerances before using this product.</w:t>
      </w:r>
    </w:p>
    <w:p w14:paraId="3E4C760D" w14:textId="77777777" w:rsidR="00C05965" w:rsidRDefault="00B732D2" w:rsidP="00365781">
      <w:pPr>
        <w:pStyle w:val="APVMAText"/>
        <w:sectPr w:rsidR="00C05965">
          <w:headerReference w:type="default" r:id="rId43"/>
          <w:pgSz w:w="11906" w:h="16838" w:code="9"/>
          <w:pgMar w:top="2835" w:right="1134" w:bottom="1134" w:left="1134" w:header="1701" w:footer="680" w:gutter="0"/>
          <w:cols w:space="708"/>
          <w:docGrid w:linePitch="360"/>
        </w:sectPr>
      </w:pPr>
      <w:r w:rsidRPr="00B732D2">
        <w:t xml:space="preserve">The risk to trade </w:t>
      </w:r>
      <w:r>
        <w:t xml:space="preserve">resulting from the proposed use of </w:t>
      </w:r>
      <w:proofErr w:type="spellStart"/>
      <w:r w:rsidR="00A442DA" w:rsidRPr="00A442DA">
        <w:rPr>
          <w:i/>
          <w:iCs/>
        </w:rPr>
        <w:t>Zorvec</w:t>
      </w:r>
      <w:proofErr w:type="spellEnd"/>
      <w:r w:rsidR="00A442DA" w:rsidRPr="00A442DA">
        <w:rPr>
          <w:i/>
          <w:iCs/>
        </w:rPr>
        <w:t xml:space="preserve"> </w:t>
      </w:r>
      <w:proofErr w:type="spellStart"/>
      <w:r w:rsidR="00A442DA" w:rsidRPr="00A442DA">
        <w:rPr>
          <w:i/>
          <w:iCs/>
        </w:rPr>
        <w:t>Encantia</w:t>
      </w:r>
      <w:proofErr w:type="spellEnd"/>
      <w:r w:rsidR="00A442DA" w:rsidRPr="00A442DA">
        <w:rPr>
          <w:i/>
          <w:iCs/>
        </w:rPr>
        <w:t xml:space="preserve"> Fungicide (S</w:t>
      </w:r>
      <w:r w:rsidR="001E6247">
        <w:rPr>
          <w:i/>
          <w:iCs/>
        </w:rPr>
        <w:t>C</w:t>
      </w:r>
      <w:r w:rsidR="00A442DA" w:rsidRPr="00A442DA">
        <w:rPr>
          <w:i/>
          <w:iCs/>
        </w:rPr>
        <w:t>)</w:t>
      </w:r>
      <w:r w:rsidR="00A442DA" w:rsidRPr="00A442DA">
        <w:t xml:space="preserve"> </w:t>
      </w:r>
      <w:r>
        <w:t>is expected to be low.</w:t>
      </w:r>
    </w:p>
    <w:p w14:paraId="4DEB5711" w14:textId="2EC79A2F" w:rsidR="00A6683A" w:rsidRDefault="00CA5B2B" w:rsidP="00C05965">
      <w:pPr>
        <w:pStyle w:val="Heading1"/>
      </w:pPr>
      <w:bookmarkStart w:id="132" w:name="_Toc531181094"/>
      <w:bookmarkStart w:id="133" w:name="_Toc7561263"/>
      <w:bookmarkStart w:id="134" w:name="_Toc178535975"/>
      <w:r>
        <w:t>W</w:t>
      </w:r>
      <w:r w:rsidR="00A6683A">
        <w:t xml:space="preserve">ork </w:t>
      </w:r>
      <w:r>
        <w:t>h</w:t>
      </w:r>
      <w:r w:rsidR="00A6683A">
        <w:t xml:space="preserve">ealth and </w:t>
      </w:r>
      <w:r>
        <w:t>s</w:t>
      </w:r>
      <w:r w:rsidR="00A6683A">
        <w:t xml:space="preserve">afety </w:t>
      </w:r>
      <w:r w:rsidR="00D17B11">
        <w:t xml:space="preserve">(WHS) </w:t>
      </w:r>
      <w:r w:rsidR="00A6683A">
        <w:t>assessment</w:t>
      </w:r>
      <w:bookmarkEnd w:id="132"/>
      <w:bookmarkEnd w:id="133"/>
      <w:bookmarkEnd w:id="134"/>
    </w:p>
    <w:p w14:paraId="29B07A57" w14:textId="13ED964A" w:rsidR="00D17B11" w:rsidRPr="00E13D4B" w:rsidRDefault="00D17B11" w:rsidP="000B755D">
      <w:pPr>
        <w:pStyle w:val="APVMAText"/>
        <w:rPr>
          <w:rFonts w:eastAsia="Yu Mincho"/>
          <w:lang w:val="en-US" w:eastAsia="en-AU"/>
        </w:rPr>
      </w:pPr>
      <w:bookmarkStart w:id="135" w:name="_Toc531181095"/>
      <w:bookmarkStart w:id="136" w:name="_Toc7561264"/>
      <w:r w:rsidRPr="00E13D4B">
        <w:rPr>
          <w:rFonts w:eastAsia="Yu Mincho"/>
          <w:lang w:eastAsia="en-AU"/>
        </w:rPr>
        <w:t>Occupational risk assessment is based on both acute exposure to the product and repeat exposure to the active constituent. Workers may be exposed repeatedly to the product from dermal and/or inhalation routes during mixing, loading</w:t>
      </w:r>
      <w:r w:rsidR="00A33B6F">
        <w:rPr>
          <w:rFonts w:eastAsia="Yu Mincho"/>
          <w:lang w:eastAsia="en-AU"/>
        </w:rPr>
        <w:t>,</w:t>
      </w:r>
      <w:r w:rsidRPr="00E13D4B">
        <w:rPr>
          <w:rFonts w:eastAsia="Yu Mincho"/>
          <w:lang w:eastAsia="en-AU"/>
        </w:rPr>
        <w:t xml:space="preserve"> and application (M/L/A)</w:t>
      </w:r>
      <w:r w:rsidR="00B63DDC">
        <w:rPr>
          <w:rFonts w:eastAsia="Yu Mincho"/>
          <w:lang w:eastAsia="en-AU"/>
        </w:rPr>
        <w:t>,</w:t>
      </w:r>
      <w:r w:rsidRPr="00E13D4B">
        <w:rPr>
          <w:rFonts w:eastAsia="Yu Mincho"/>
          <w:lang w:eastAsia="en-AU"/>
        </w:rPr>
        <w:t xml:space="preserve"> and </w:t>
      </w:r>
      <w:r w:rsidR="004C42E4">
        <w:rPr>
          <w:rFonts w:eastAsia="Yu Mincho"/>
          <w:lang w:eastAsia="en-AU"/>
        </w:rPr>
        <w:t xml:space="preserve">from </w:t>
      </w:r>
      <w:r w:rsidRPr="00E13D4B">
        <w:rPr>
          <w:rFonts w:eastAsia="Yu Mincho"/>
          <w:lang w:eastAsia="en-AU"/>
        </w:rPr>
        <w:t>dermal exposure during post-application activities. Minor or accidental ocular exposure may also occur.</w:t>
      </w:r>
    </w:p>
    <w:p w14:paraId="10BD11C1" w14:textId="781C86C9" w:rsidR="00A6683A" w:rsidRDefault="00A6683A" w:rsidP="00A6683A">
      <w:pPr>
        <w:pStyle w:val="Heading2"/>
        <w:ind w:left="907" w:hanging="907"/>
      </w:pPr>
      <w:bookmarkStart w:id="137" w:name="_Toc178535976"/>
      <w:r>
        <w:t xml:space="preserve">Health </w:t>
      </w:r>
      <w:bookmarkEnd w:id="135"/>
      <w:bookmarkEnd w:id="136"/>
      <w:r w:rsidR="004C42E4">
        <w:t>hazards</w:t>
      </w:r>
      <w:bookmarkEnd w:id="137"/>
    </w:p>
    <w:p w14:paraId="650359C2" w14:textId="35FE1FDA" w:rsidR="0035735C" w:rsidRPr="00E13D4B" w:rsidRDefault="0035735C" w:rsidP="000B755D">
      <w:pPr>
        <w:pStyle w:val="APVMAText"/>
        <w:rPr>
          <w:rFonts w:eastAsia="Yu Mincho"/>
          <w:lang w:eastAsia="en-AU"/>
        </w:rPr>
      </w:pPr>
      <w:bookmarkStart w:id="138" w:name="_Toc531181096"/>
      <w:bookmarkStart w:id="139" w:name="_Toc7561265"/>
      <w:r w:rsidRPr="00E13D4B">
        <w:rPr>
          <w:rFonts w:eastAsia="Yu Mincho"/>
          <w:lang w:eastAsia="en-AU"/>
        </w:rPr>
        <w:t xml:space="preserve">Acute </w:t>
      </w:r>
      <w:r w:rsidR="004C42E4">
        <w:rPr>
          <w:rFonts w:eastAsia="Yu Mincho"/>
          <w:lang w:eastAsia="en-AU"/>
        </w:rPr>
        <w:t>hazards</w:t>
      </w:r>
      <w:r w:rsidR="004C42E4" w:rsidRPr="00E13D4B">
        <w:rPr>
          <w:rFonts w:eastAsia="Yu Mincho"/>
          <w:lang w:eastAsia="en-AU"/>
        </w:rPr>
        <w:t xml:space="preserve"> </w:t>
      </w:r>
      <w:r w:rsidRPr="00E13D4B">
        <w:rPr>
          <w:rFonts w:eastAsia="Yu Mincho"/>
          <w:lang w:eastAsia="en-AU"/>
        </w:rPr>
        <w:t xml:space="preserve">from exposure to </w:t>
      </w:r>
      <w:proofErr w:type="spellStart"/>
      <w:r w:rsidRPr="00E13D4B">
        <w:rPr>
          <w:rFonts w:eastAsia="Yu Mincho"/>
          <w:lang w:eastAsia="en-AU"/>
        </w:rPr>
        <w:t>Zorvec</w:t>
      </w:r>
      <w:proofErr w:type="spellEnd"/>
      <w:r w:rsidRPr="00E13D4B">
        <w:rPr>
          <w:rFonts w:eastAsia="Yu Mincho"/>
          <w:lang w:eastAsia="en-AU"/>
        </w:rPr>
        <w:t xml:space="preserve"> </w:t>
      </w:r>
      <w:proofErr w:type="spellStart"/>
      <w:r w:rsidRPr="00E13D4B">
        <w:rPr>
          <w:rFonts w:eastAsia="Yu Mincho"/>
          <w:lang w:eastAsia="en-AU"/>
        </w:rPr>
        <w:t>Encantia</w:t>
      </w:r>
      <w:proofErr w:type="spellEnd"/>
      <w:r w:rsidRPr="00E13D4B">
        <w:rPr>
          <w:rFonts w:eastAsia="Yu Mincho"/>
          <w:lang w:eastAsia="en-AU"/>
        </w:rPr>
        <w:t xml:space="preserve"> Fungicide </w:t>
      </w:r>
      <w:r w:rsidR="00B63DDC">
        <w:rPr>
          <w:rFonts w:eastAsia="Yu Mincho"/>
          <w:lang w:eastAsia="en-AU"/>
        </w:rPr>
        <w:t xml:space="preserve">include </w:t>
      </w:r>
      <w:r w:rsidRPr="00E13D4B">
        <w:rPr>
          <w:rFonts w:eastAsia="Yu Mincho"/>
          <w:lang w:eastAsia="en-AU"/>
        </w:rPr>
        <w:t xml:space="preserve">potential skin and eye irritation and skin sensitisation. For the assessment of risk from repeated exposure to the product, an appropriate NOAEL </w:t>
      </w:r>
      <w:r w:rsidR="00467357" w:rsidRPr="00E13D4B">
        <w:rPr>
          <w:rFonts w:eastAsia="Yu Mincho"/>
          <w:lang w:eastAsia="en-AU"/>
        </w:rPr>
        <w:t>from the available toxicological studies</w:t>
      </w:r>
      <w:r w:rsidR="007543AA">
        <w:rPr>
          <w:rFonts w:eastAsia="Yu Mincho"/>
          <w:lang w:eastAsia="en-AU"/>
        </w:rPr>
        <w:t xml:space="preserve"> </w:t>
      </w:r>
      <w:r w:rsidR="00A6708F">
        <w:rPr>
          <w:rFonts w:eastAsia="Yu Mincho"/>
          <w:lang w:eastAsia="en-AU"/>
        </w:rPr>
        <w:t>on</w:t>
      </w:r>
      <w:r w:rsidR="007543AA">
        <w:rPr>
          <w:rFonts w:eastAsia="Yu Mincho"/>
          <w:lang w:eastAsia="en-AU"/>
        </w:rPr>
        <w:t xml:space="preserve"> famoxadone</w:t>
      </w:r>
      <w:r w:rsidR="00467357" w:rsidRPr="00E13D4B">
        <w:rPr>
          <w:rFonts w:eastAsia="Yu Mincho"/>
          <w:lang w:eastAsia="en-AU"/>
        </w:rPr>
        <w:t xml:space="preserve"> </w:t>
      </w:r>
      <w:r w:rsidR="007543AA">
        <w:rPr>
          <w:rFonts w:eastAsia="Yu Mincho"/>
          <w:lang w:eastAsia="en-AU"/>
        </w:rPr>
        <w:t>was</w:t>
      </w:r>
      <w:r w:rsidRPr="00E13D4B">
        <w:rPr>
          <w:rFonts w:eastAsia="Yu Mincho"/>
          <w:lang w:eastAsia="en-AU"/>
        </w:rPr>
        <w:t xml:space="preserve"> </w:t>
      </w:r>
      <w:r w:rsidR="00467357" w:rsidRPr="00E13D4B">
        <w:rPr>
          <w:rFonts w:eastAsia="Yu Mincho"/>
          <w:lang w:eastAsia="en-AU"/>
        </w:rPr>
        <w:t>used</w:t>
      </w:r>
      <w:r w:rsidRPr="00E13D4B">
        <w:rPr>
          <w:rFonts w:eastAsia="Yu Mincho"/>
          <w:lang w:eastAsia="en-AU"/>
        </w:rPr>
        <w:t xml:space="preserve"> to estimate </w:t>
      </w:r>
      <w:r w:rsidR="00467357" w:rsidRPr="00E13D4B">
        <w:rPr>
          <w:rFonts w:eastAsia="Yu Mincho"/>
          <w:lang w:eastAsia="en-AU"/>
        </w:rPr>
        <w:t xml:space="preserve">a </w:t>
      </w:r>
      <w:r w:rsidRPr="00E13D4B">
        <w:rPr>
          <w:rFonts w:eastAsia="Yu Mincho"/>
          <w:lang w:eastAsia="en-AU"/>
        </w:rPr>
        <w:t>margin of exposure</w:t>
      </w:r>
      <w:r w:rsidR="00467357" w:rsidRPr="00E13D4B">
        <w:rPr>
          <w:rFonts w:eastAsia="Yu Mincho"/>
          <w:lang w:eastAsia="en-AU"/>
        </w:rPr>
        <w:t xml:space="preserve"> (MOE</w:t>
      </w:r>
      <w:r w:rsidRPr="00E13D4B">
        <w:rPr>
          <w:rFonts w:eastAsia="Yu Mincho"/>
          <w:lang w:eastAsia="en-AU"/>
        </w:rPr>
        <w:t xml:space="preserve">) </w:t>
      </w:r>
      <w:r w:rsidR="00467357" w:rsidRPr="00E13D4B">
        <w:rPr>
          <w:rFonts w:eastAsia="Yu Mincho"/>
          <w:lang w:eastAsia="en-AU"/>
        </w:rPr>
        <w:t xml:space="preserve">for </w:t>
      </w:r>
      <w:r w:rsidRPr="00E13D4B">
        <w:rPr>
          <w:rFonts w:eastAsia="Yu Mincho"/>
          <w:lang w:eastAsia="en-AU"/>
        </w:rPr>
        <w:t xml:space="preserve">different workplace activities </w:t>
      </w:r>
      <w:r w:rsidR="0038579D" w:rsidRPr="00E13D4B">
        <w:rPr>
          <w:rFonts w:eastAsia="Yu Mincho"/>
          <w:lang w:eastAsia="en-AU"/>
        </w:rPr>
        <w:t>e.g.</w:t>
      </w:r>
      <w:r w:rsidR="00A33B6F">
        <w:rPr>
          <w:rFonts w:eastAsia="Yu Mincho"/>
          <w:lang w:eastAsia="en-AU"/>
        </w:rPr>
        <w:t>,</w:t>
      </w:r>
      <w:r w:rsidRPr="00E13D4B">
        <w:rPr>
          <w:rFonts w:eastAsia="Yu Mincho"/>
          <w:lang w:eastAsia="en-AU"/>
        </w:rPr>
        <w:t xml:space="preserve"> mixing </w:t>
      </w:r>
      <w:r w:rsidR="00C05965">
        <w:rPr>
          <w:rFonts w:eastAsia="Yu Mincho"/>
          <w:lang w:eastAsia="en-AU"/>
        </w:rPr>
        <w:t>and</w:t>
      </w:r>
      <w:r w:rsidR="00C05965" w:rsidRPr="00E13D4B">
        <w:rPr>
          <w:rFonts w:eastAsia="Yu Mincho"/>
          <w:lang w:eastAsia="en-AU"/>
        </w:rPr>
        <w:t xml:space="preserve"> </w:t>
      </w:r>
      <w:r w:rsidRPr="00E13D4B">
        <w:rPr>
          <w:rFonts w:eastAsia="Yu Mincho"/>
          <w:lang w:eastAsia="en-AU"/>
        </w:rPr>
        <w:t xml:space="preserve">loading, </w:t>
      </w:r>
      <w:r w:rsidR="0038579D" w:rsidRPr="00E13D4B">
        <w:rPr>
          <w:rFonts w:eastAsia="Yu Mincho"/>
          <w:lang w:eastAsia="en-AU"/>
        </w:rPr>
        <w:t>application,</w:t>
      </w:r>
      <w:r w:rsidR="007543AA">
        <w:rPr>
          <w:rFonts w:eastAsia="Yu Mincho"/>
          <w:lang w:eastAsia="en-AU"/>
        </w:rPr>
        <w:t xml:space="preserve"> and</w:t>
      </w:r>
      <w:r w:rsidRPr="00E13D4B">
        <w:rPr>
          <w:rFonts w:eastAsia="Yu Mincho"/>
          <w:lang w:eastAsia="en-AU"/>
        </w:rPr>
        <w:t xml:space="preserve"> crop maintenance.</w:t>
      </w:r>
    </w:p>
    <w:p w14:paraId="5D867C02" w14:textId="7BC62B71" w:rsidR="00D17B11" w:rsidRPr="00E13D4B" w:rsidRDefault="00D17B11" w:rsidP="000B755D">
      <w:pPr>
        <w:pStyle w:val="APVMAText"/>
        <w:rPr>
          <w:rFonts w:eastAsia="Yu Mincho"/>
          <w:lang w:eastAsia="en-AU"/>
        </w:rPr>
      </w:pPr>
      <w:r w:rsidRPr="00E13D4B">
        <w:rPr>
          <w:rFonts w:eastAsia="Yu Mincho"/>
          <w:lang w:eastAsia="en-AU"/>
        </w:rPr>
        <w:t xml:space="preserve">Although 28-d rat dermal and inhalation NOAELs are available in the famoxadone database, </w:t>
      </w:r>
      <w:r w:rsidR="00C05965">
        <w:rPr>
          <w:rFonts w:eastAsia="Yu Mincho"/>
          <w:lang w:eastAsia="en-AU"/>
        </w:rPr>
        <w:t xml:space="preserve">the </w:t>
      </w:r>
      <w:r w:rsidRPr="00E13D4B">
        <w:rPr>
          <w:rFonts w:eastAsia="Yu Mincho"/>
          <w:lang w:eastAsia="en-AU"/>
        </w:rPr>
        <w:t>APVMA concurs with available international assessments (</w:t>
      </w:r>
      <w:r w:rsidRPr="00E13D4B">
        <w:rPr>
          <w:rFonts w:eastAsia="Yu Mincho"/>
          <w:lang w:val="en-US" w:eastAsia="en-AU"/>
        </w:rPr>
        <w:t>EU RAR (2014)</w:t>
      </w:r>
      <w:r w:rsidR="00E923A0">
        <w:rPr>
          <w:rStyle w:val="FootnoteReference"/>
          <w:rFonts w:eastAsia="Yu Mincho"/>
          <w:lang w:val="en-US" w:eastAsia="en-AU"/>
        </w:rPr>
        <w:footnoteReference w:id="10"/>
      </w:r>
      <w:r w:rsidRPr="00E13D4B">
        <w:rPr>
          <w:rFonts w:eastAsia="Yu Mincho"/>
          <w:lang w:val="en-US" w:eastAsia="en-AU"/>
        </w:rPr>
        <w:t>; EFSA (2015)</w:t>
      </w:r>
      <w:r w:rsidR="00E923A0">
        <w:rPr>
          <w:rStyle w:val="FootnoteReference"/>
          <w:rFonts w:eastAsia="Yu Mincho"/>
          <w:lang w:val="en-US" w:eastAsia="en-AU"/>
        </w:rPr>
        <w:footnoteReference w:id="11"/>
      </w:r>
      <w:r w:rsidRPr="00E13D4B">
        <w:rPr>
          <w:rFonts w:eastAsia="Yu Mincho"/>
          <w:lang w:val="en-US" w:eastAsia="en-AU"/>
        </w:rPr>
        <w:t>;</w:t>
      </w:r>
      <w:r w:rsidRPr="00E13D4B">
        <w:rPr>
          <w:rFonts w:eastAsia="Yu Mincho"/>
          <w:lang w:eastAsia="en-AU"/>
        </w:rPr>
        <w:t xml:space="preserve"> JMPR (2003)</w:t>
      </w:r>
      <w:r w:rsidR="00E923A0">
        <w:rPr>
          <w:rStyle w:val="FootnoteReference"/>
          <w:rFonts w:eastAsia="Yu Mincho"/>
          <w:lang w:eastAsia="en-AU"/>
        </w:rPr>
        <w:footnoteReference w:id="12"/>
      </w:r>
      <w:r w:rsidRPr="00E13D4B">
        <w:rPr>
          <w:rFonts w:eastAsia="Yu Mincho"/>
          <w:lang w:eastAsia="en-AU"/>
        </w:rPr>
        <w:t>; US EPA (2020</w:t>
      </w:r>
      <w:r w:rsidRPr="00E13D4B">
        <w:rPr>
          <w:rFonts w:eastAsia="Yu Mincho"/>
          <w:lang w:val="en-US" w:eastAsia="en-AU"/>
        </w:rPr>
        <w:t>)</w:t>
      </w:r>
      <w:r w:rsidR="00E923A0">
        <w:rPr>
          <w:rStyle w:val="FootnoteReference"/>
          <w:rFonts w:eastAsia="Yu Mincho"/>
          <w:lang w:val="en-US" w:eastAsia="en-AU"/>
        </w:rPr>
        <w:footnoteReference w:id="13"/>
      </w:r>
      <w:r w:rsidRPr="00E13D4B">
        <w:rPr>
          <w:rFonts w:eastAsia="Yu Mincho"/>
          <w:lang w:val="en-US" w:eastAsia="en-AU"/>
        </w:rPr>
        <w:t>)</w:t>
      </w:r>
      <w:r w:rsidRPr="00E13D4B">
        <w:rPr>
          <w:rFonts w:eastAsia="Yu Mincho"/>
          <w:b/>
          <w:lang w:val="en-US" w:eastAsia="en-AU"/>
        </w:rPr>
        <w:t xml:space="preserve"> </w:t>
      </w:r>
      <w:r w:rsidR="0038579D" w:rsidRPr="00E13D4B">
        <w:rPr>
          <w:rFonts w:eastAsia="Yu Mincho"/>
          <w:lang w:eastAsia="en-AU"/>
        </w:rPr>
        <w:t>regarding</w:t>
      </w:r>
      <w:r w:rsidRPr="00E13D4B">
        <w:rPr>
          <w:rFonts w:eastAsia="Yu Mincho"/>
          <w:lang w:eastAsia="en-AU"/>
        </w:rPr>
        <w:t xml:space="preserve"> </w:t>
      </w:r>
      <w:bookmarkStart w:id="140" w:name="_Hlk135034450"/>
      <w:proofErr w:type="spellStart"/>
      <w:r w:rsidRPr="00E13D4B">
        <w:rPr>
          <w:rFonts w:eastAsia="Yu Mincho"/>
          <w:lang w:eastAsia="en-AU"/>
        </w:rPr>
        <w:t>cataractogenicity</w:t>
      </w:r>
      <w:bookmarkEnd w:id="140"/>
      <w:proofErr w:type="spellEnd"/>
      <w:r w:rsidRPr="00E13D4B">
        <w:rPr>
          <w:rFonts w:eastAsia="Yu Mincho"/>
          <w:lang w:eastAsia="en-AU"/>
        </w:rPr>
        <w:t xml:space="preserve"> in dogs being the critical (most sensitive) endpoint for establishing </w:t>
      </w:r>
      <w:r w:rsidR="00467357" w:rsidRPr="00E13D4B">
        <w:rPr>
          <w:rFonts w:eastAsia="Yu Mincho"/>
          <w:lang w:eastAsia="en-AU"/>
        </w:rPr>
        <w:t>MOEs</w:t>
      </w:r>
      <w:r w:rsidRPr="00E13D4B">
        <w:rPr>
          <w:rFonts w:eastAsia="Yu Mincho"/>
          <w:lang w:eastAsia="en-AU"/>
        </w:rPr>
        <w:t>.</w:t>
      </w:r>
    </w:p>
    <w:p w14:paraId="3583488F" w14:textId="3704DB6C" w:rsidR="00467357" w:rsidRPr="00D47DFE" w:rsidRDefault="00C05965" w:rsidP="00C05965">
      <w:pPr>
        <w:pStyle w:val="APVMAText"/>
        <w:rPr>
          <w:rFonts w:eastAsia="Yu Mincho"/>
        </w:rPr>
      </w:pPr>
      <w:r w:rsidRPr="00D47DFE">
        <w:rPr>
          <w:rFonts w:eastAsia="Yu Mincho"/>
        </w:rPr>
        <w:t xml:space="preserve">The </w:t>
      </w:r>
      <w:r w:rsidR="00467357" w:rsidRPr="00D47DFE">
        <w:rPr>
          <w:rFonts w:eastAsia="Yu Mincho"/>
        </w:rPr>
        <w:t>APVMA discounted us</w:t>
      </w:r>
      <w:r w:rsidR="00E13D4B" w:rsidRPr="00D47DFE">
        <w:rPr>
          <w:rFonts w:eastAsia="Yu Mincho"/>
        </w:rPr>
        <w:t xml:space="preserve">ing </w:t>
      </w:r>
      <w:r w:rsidR="00467357" w:rsidRPr="00D47DFE">
        <w:rPr>
          <w:rFonts w:eastAsia="Yu Mincho"/>
        </w:rPr>
        <w:t xml:space="preserve">the </w:t>
      </w:r>
      <w:proofErr w:type="gramStart"/>
      <w:r w:rsidR="00467357" w:rsidRPr="00D47DFE">
        <w:rPr>
          <w:rFonts w:eastAsia="Yu Mincho"/>
        </w:rPr>
        <w:t>5</w:t>
      </w:r>
      <w:r w:rsidRPr="00D47DFE">
        <w:rPr>
          <w:rFonts w:eastAsia="Yu Mincho"/>
        </w:rPr>
        <w:t xml:space="preserve"> </w:t>
      </w:r>
      <w:r w:rsidR="00467357" w:rsidRPr="00D47DFE">
        <w:rPr>
          <w:rFonts w:eastAsia="Yu Mincho"/>
        </w:rPr>
        <w:t>week</w:t>
      </w:r>
      <w:proofErr w:type="gramEnd"/>
      <w:r w:rsidR="00467357" w:rsidRPr="00D47DFE">
        <w:rPr>
          <w:rFonts w:eastAsia="Yu Mincho"/>
        </w:rPr>
        <w:t xml:space="preserve"> dog oral study, based on the fact that</w:t>
      </w:r>
      <w:r w:rsidR="0038579D" w:rsidRPr="00D47DFE">
        <w:rPr>
          <w:rFonts w:eastAsia="Yu Mincho"/>
        </w:rPr>
        <w:t>;</w:t>
      </w:r>
      <w:r w:rsidR="00467357" w:rsidRPr="00D47DFE">
        <w:rPr>
          <w:rFonts w:eastAsia="Yu Mincho"/>
        </w:rPr>
        <w:t xml:space="preserve"> </w:t>
      </w:r>
      <w:proofErr w:type="spellStart"/>
      <w:r w:rsidR="00467357" w:rsidRPr="00D47DFE">
        <w:rPr>
          <w:rFonts w:eastAsia="Yu Mincho"/>
        </w:rPr>
        <w:t>i</w:t>
      </w:r>
      <w:proofErr w:type="spellEnd"/>
      <w:r w:rsidR="00467357" w:rsidRPr="00D47DFE">
        <w:rPr>
          <w:rFonts w:eastAsia="Yu Mincho"/>
        </w:rPr>
        <w:t>) cataracts in dogs were not observed until around 2</w:t>
      </w:r>
      <w:r w:rsidRPr="00D47DFE">
        <w:rPr>
          <w:rFonts w:eastAsia="Yu Mincho"/>
        </w:rPr>
        <w:t>–</w:t>
      </w:r>
      <w:r w:rsidR="00467357" w:rsidRPr="00D47DFE">
        <w:rPr>
          <w:rFonts w:eastAsia="Yu Mincho"/>
        </w:rPr>
        <w:t>3 months exposure, and ii) professional applicators could potentially use the product for longer than a 5</w:t>
      </w:r>
      <w:r w:rsidRPr="00D47DFE">
        <w:rPr>
          <w:rFonts w:eastAsia="Yu Mincho"/>
        </w:rPr>
        <w:t xml:space="preserve"> </w:t>
      </w:r>
      <w:r w:rsidR="00467357" w:rsidRPr="00D47DFE">
        <w:rPr>
          <w:rFonts w:eastAsia="Yu Mincho"/>
        </w:rPr>
        <w:t>week period.</w:t>
      </w:r>
      <w:r w:rsidR="004B2DA2" w:rsidRPr="00D47DFE">
        <w:rPr>
          <w:rFonts w:eastAsia="Yu Mincho"/>
        </w:rPr>
        <w:t xml:space="preserve"> </w:t>
      </w:r>
      <w:r w:rsidR="00467357" w:rsidRPr="00D47DFE">
        <w:t xml:space="preserve">Therefore, for </w:t>
      </w:r>
      <w:r w:rsidR="00E42990" w:rsidRPr="00D47DFE">
        <w:t>mixing/loading and application (</w:t>
      </w:r>
      <w:r w:rsidR="00467357" w:rsidRPr="00D47DFE">
        <w:t>M/L/A</w:t>
      </w:r>
      <w:r w:rsidR="00E42990" w:rsidRPr="00D47DFE">
        <w:t>)</w:t>
      </w:r>
      <w:r w:rsidR="00467357" w:rsidRPr="00D47DFE">
        <w:t xml:space="preserve"> risks, </w:t>
      </w:r>
      <w:r w:rsidRPr="00D47DFE">
        <w:t xml:space="preserve">the </w:t>
      </w:r>
      <w:r w:rsidR="00467357" w:rsidRPr="00D47DFE">
        <w:t>APVMA used a NOAEL of 1.</w:t>
      </w:r>
      <w:r w:rsidR="00F01427" w:rsidRPr="00D47DFE">
        <w:t>2</w:t>
      </w:r>
      <w:r w:rsidR="00467357" w:rsidRPr="00D47DFE">
        <w:t xml:space="preserve"> </w:t>
      </w:r>
      <w:bookmarkStart w:id="141" w:name="_Hlk129885087"/>
      <w:r w:rsidR="00467357" w:rsidRPr="00D47DFE">
        <w:t xml:space="preserve">mg/kg </w:t>
      </w:r>
      <w:proofErr w:type="spellStart"/>
      <w:r w:rsidR="00467357" w:rsidRPr="00D47DFE">
        <w:t>bw</w:t>
      </w:r>
      <w:proofErr w:type="spellEnd"/>
      <w:r w:rsidR="00467357" w:rsidRPr="00D47DFE">
        <w:t>/d</w:t>
      </w:r>
      <w:bookmarkEnd w:id="141"/>
      <w:r w:rsidR="00467357" w:rsidRPr="00D47DFE">
        <w:t xml:space="preserve"> fr</w:t>
      </w:r>
      <w:r w:rsidR="00F01427" w:rsidRPr="00D47DFE">
        <w:t xml:space="preserve">om </w:t>
      </w:r>
      <w:bookmarkStart w:id="142" w:name="_Hlk137973721"/>
      <w:r w:rsidR="00F01427" w:rsidRPr="00D47DFE">
        <w:t>a</w:t>
      </w:r>
      <w:r w:rsidR="00467357" w:rsidRPr="00D47DFE">
        <w:t xml:space="preserve"> </w:t>
      </w:r>
      <w:proofErr w:type="gramStart"/>
      <w:r w:rsidRPr="00D47DFE">
        <w:t xml:space="preserve">one </w:t>
      </w:r>
      <w:r w:rsidR="00F01427" w:rsidRPr="00D47DFE">
        <w:t>year</w:t>
      </w:r>
      <w:proofErr w:type="gramEnd"/>
      <w:r w:rsidR="00F01427" w:rsidRPr="00D47DFE">
        <w:t xml:space="preserve"> </w:t>
      </w:r>
      <w:r w:rsidR="00467357" w:rsidRPr="00D47DFE">
        <w:t>dog</w:t>
      </w:r>
      <w:r w:rsidR="00F01427" w:rsidRPr="00D47DFE">
        <w:t xml:space="preserve"> study</w:t>
      </w:r>
      <w:bookmarkEnd w:id="142"/>
      <w:r w:rsidR="00467357" w:rsidRPr="00D47DFE">
        <w:t xml:space="preserve">, based on </w:t>
      </w:r>
      <w:r w:rsidR="00467357" w:rsidRPr="00D47DFE">
        <w:rPr>
          <w:rFonts w:eastAsia="Yu Mincho"/>
        </w:rPr>
        <w:t xml:space="preserve">clinical and microscopic evidence of posterior subcortical cataracts seen </w:t>
      </w:r>
      <w:r w:rsidR="00467357" w:rsidRPr="00D47DFE">
        <w:t>at a LOAEL of 9</w:t>
      </w:r>
      <w:r w:rsidR="00442806" w:rsidRPr="00D47DFE">
        <w:t xml:space="preserve"> </w:t>
      </w:r>
      <w:r w:rsidR="00467357" w:rsidRPr="00D47DFE">
        <w:t xml:space="preserve">mg/kg </w:t>
      </w:r>
      <w:proofErr w:type="spellStart"/>
      <w:r w:rsidR="00467357" w:rsidRPr="00D47DFE">
        <w:t>bw</w:t>
      </w:r>
      <w:proofErr w:type="spellEnd"/>
      <w:r w:rsidR="00467357" w:rsidRPr="00D47DFE">
        <w:t>/d.</w:t>
      </w:r>
    </w:p>
    <w:p w14:paraId="608BA679" w14:textId="1F1C4934" w:rsidR="004B2DA2" w:rsidRPr="00E13D4B" w:rsidRDefault="004B2DA2" w:rsidP="000B755D">
      <w:pPr>
        <w:pStyle w:val="APVMAText"/>
        <w:rPr>
          <w:lang w:eastAsia="en-AU"/>
        </w:rPr>
      </w:pPr>
      <w:r w:rsidRPr="00E13D4B">
        <w:rPr>
          <w:lang w:eastAsia="en-AU"/>
        </w:rPr>
        <w:t xml:space="preserve">For estimating risks to re-entry workers, </w:t>
      </w:r>
      <w:r w:rsidR="00C05965">
        <w:rPr>
          <w:lang w:eastAsia="en-AU"/>
        </w:rPr>
        <w:t xml:space="preserve">the </w:t>
      </w:r>
      <w:r w:rsidRPr="00E13D4B">
        <w:rPr>
          <w:lang w:eastAsia="en-AU"/>
        </w:rPr>
        <w:t xml:space="preserve">APVMA also used </w:t>
      </w:r>
      <w:r w:rsidR="00E42990" w:rsidRPr="00E13D4B">
        <w:rPr>
          <w:lang w:eastAsia="en-AU"/>
        </w:rPr>
        <w:t>the</w:t>
      </w:r>
      <w:r w:rsidRPr="00E13D4B">
        <w:rPr>
          <w:lang w:eastAsia="en-AU"/>
        </w:rPr>
        <w:t xml:space="preserve"> NOAEL for </w:t>
      </w:r>
      <w:r w:rsidR="00C05965">
        <w:rPr>
          <w:lang w:eastAsia="en-AU"/>
        </w:rPr>
        <w:t xml:space="preserve">one </w:t>
      </w:r>
      <w:r w:rsidR="00442806">
        <w:rPr>
          <w:lang w:eastAsia="en-AU"/>
        </w:rPr>
        <w:t>year</w:t>
      </w:r>
      <w:r w:rsidRPr="00E13D4B">
        <w:rPr>
          <w:lang w:eastAsia="en-AU"/>
        </w:rPr>
        <w:t xml:space="preserve"> </w:t>
      </w:r>
      <w:r w:rsidR="00E42990" w:rsidRPr="00E13D4B">
        <w:rPr>
          <w:lang w:eastAsia="en-AU"/>
        </w:rPr>
        <w:t>dog</w:t>
      </w:r>
      <w:r w:rsidRPr="00E13D4B">
        <w:rPr>
          <w:lang w:eastAsia="en-AU"/>
        </w:rPr>
        <w:t xml:space="preserve"> study. Although post-application crop</w:t>
      </w:r>
      <w:r w:rsidR="0038579D">
        <w:rPr>
          <w:lang w:eastAsia="en-AU"/>
        </w:rPr>
        <w:t xml:space="preserve"> handling</w:t>
      </w:r>
      <w:r w:rsidRPr="00E13D4B">
        <w:rPr>
          <w:lang w:eastAsia="en-AU"/>
        </w:rPr>
        <w:t xml:space="preserve"> activities are usually considered to occur over a shorter period than M/L/A, hand harvesting of brassica vegetables is often carried out by professional pickers that work across multiple farms during the harvesting season therefore, a conservative approach was considered appropriate.</w:t>
      </w:r>
    </w:p>
    <w:p w14:paraId="122E93C3" w14:textId="26AF07E3" w:rsidR="00A6683A" w:rsidRDefault="00A6683A" w:rsidP="00A6683A">
      <w:pPr>
        <w:pStyle w:val="Heading2"/>
        <w:ind w:left="907" w:hanging="907"/>
      </w:pPr>
      <w:bookmarkStart w:id="143" w:name="_Toc178535977"/>
      <w:r>
        <w:t>Occupational exposure</w:t>
      </w:r>
      <w:bookmarkEnd w:id="138"/>
      <w:bookmarkEnd w:id="139"/>
      <w:r w:rsidR="004C42E4">
        <w:t xml:space="preserve"> </w:t>
      </w:r>
      <w:r w:rsidR="00D47DFE">
        <w:t>and</w:t>
      </w:r>
      <w:r w:rsidR="004C42E4">
        <w:t xml:space="preserve"> risks</w:t>
      </w:r>
      <w:bookmarkEnd w:id="143"/>
    </w:p>
    <w:p w14:paraId="68CFE58A" w14:textId="7AA5D842" w:rsidR="004B2DA2" w:rsidRPr="00A617C3" w:rsidRDefault="005B6599" w:rsidP="00A617C3">
      <w:pPr>
        <w:pStyle w:val="Heading3"/>
      </w:pPr>
      <w:bookmarkStart w:id="144" w:name="_Toc7561266"/>
      <w:bookmarkStart w:id="145" w:name="_Hlk157591074"/>
      <w:r>
        <w:t xml:space="preserve">Risks </w:t>
      </w:r>
      <w:r w:rsidR="00A6683A">
        <w:t>during use</w:t>
      </w:r>
      <w:bookmarkStart w:id="146" w:name="_Toc7561267"/>
      <w:bookmarkEnd w:id="144"/>
    </w:p>
    <w:bookmarkEnd w:id="145"/>
    <w:p w14:paraId="3AEA04C6" w14:textId="21AEDECD" w:rsidR="004B2DA2" w:rsidRPr="00E13D4B" w:rsidRDefault="004B2DA2" w:rsidP="000B755D">
      <w:pPr>
        <w:pStyle w:val="APVMAText"/>
        <w:rPr>
          <w:rFonts w:eastAsia="Yu Mincho"/>
          <w:lang w:val="en-US" w:eastAsia="en-AU"/>
        </w:rPr>
      </w:pPr>
      <w:r w:rsidRPr="00E13D4B">
        <w:rPr>
          <w:rFonts w:eastAsia="Yu Mincho"/>
          <w:lang w:eastAsia="en-AU"/>
        </w:rPr>
        <w:t>In the absence of worker exposure data, the US EPA Occupational Pesticide Handler Exposure Calculator (OPHEC)</w:t>
      </w:r>
      <w:r w:rsidR="00B63DDC">
        <w:rPr>
          <w:rFonts w:eastAsia="Yu Mincho"/>
          <w:lang w:eastAsia="en-AU"/>
        </w:rPr>
        <w:t xml:space="preserve"> was used </w:t>
      </w:r>
      <w:r w:rsidRPr="00E13D4B">
        <w:rPr>
          <w:rFonts w:eastAsia="Yu Mincho"/>
          <w:lang w:eastAsia="en-AU"/>
        </w:rPr>
        <w:t xml:space="preserve">to estimate exposure from </w:t>
      </w:r>
      <w:r w:rsidR="0038579D">
        <w:rPr>
          <w:rFonts w:eastAsia="Yu Mincho"/>
          <w:lang w:eastAsia="en-AU"/>
        </w:rPr>
        <w:t>M/L/A</w:t>
      </w:r>
      <w:r w:rsidRPr="00E13D4B">
        <w:rPr>
          <w:rFonts w:eastAsia="Yu Mincho"/>
          <w:lang w:eastAsia="en-AU"/>
        </w:rPr>
        <w:t xml:space="preserve"> of </w:t>
      </w:r>
      <w:proofErr w:type="spellStart"/>
      <w:r w:rsidRPr="00E13D4B">
        <w:rPr>
          <w:lang w:eastAsia="en-AU"/>
        </w:rPr>
        <w:t>Zorvec</w:t>
      </w:r>
      <w:proofErr w:type="spellEnd"/>
      <w:r w:rsidRPr="00E13D4B">
        <w:rPr>
          <w:lang w:eastAsia="en-AU"/>
        </w:rPr>
        <w:t xml:space="preserve"> </w:t>
      </w:r>
      <w:proofErr w:type="spellStart"/>
      <w:r w:rsidRPr="00E13D4B">
        <w:rPr>
          <w:rFonts w:eastAsia="Yu Mincho"/>
          <w:lang w:eastAsia="en-AU"/>
        </w:rPr>
        <w:t>Encantia</w:t>
      </w:r>
      <w:proofErr w:type="spellEnd"/>
      <w:r w:rsidRPr="00E13D4B">
        <w:rPr>
          <w:rFonts w:eastAsia="Yu Mincho"/>
          <w:lang w:eastAsia="en-AU"/>
        </w:rPr>
        <w:t xml:space="preserve"> Fungicide</w:t>
      </w:r>
      <w:r w:rsidR="00E77CB0" w:rsidRPr="00E13D4B">
        <w:rPr>
          <w:rFonts w:eastAsia="Yu Mincho"/>
          <w:lang w:eastAsia="en-AU"/>
        </w:rPr>
        <w:t xml:space="preserve"> at </w:t>
      </w:r>
      <w:r w:rsidR="00B63DDC">
        <w:rPr>
          <w:rFonts w:eastAsia="Yu Mincho"/>
          <w:lang w:eastAsia="en-AU"/>
        </w:rPr>
        <w:t>a</w:t>
      </w:r>
      <w:r w:rsidR="00B63DDC" w:rsidRPr="00E13D4B">
        <w:rPr>
          <w:rFonts w:eastAsia="Yu Mincho"/>
          <w:lang w:eastAsia="en-AU"/>
        </w:rPr>
        <w:t xml:space="preserve"> </w:t>
      </w:r>
      <w:r w:rsidR="00E77CB0" w:rsidRPr="00E13D4B">
        <w:rPr>
          <w:rFonts w:eastAsia="Yu Mincho"/>
          <w:lang w:eastAsia="en-AU"/>
        </w:rPr>
        <w:t xml:space="preserve">product application rate of </w:t>
      </w:r>
      <w:r w:rsidR="00E77CB0" w:rsidRPr="00E13D4B">
        <w:rPr>
          <w:rFonts w:eastAsia="Calibri"/>
          <w:lang w:eastAsia="en-AU"/>
        </w:rPr>
        <w:t>0.75 kg/ha.</w:t>
      </w:r>
    </w:p>
    <w:p w14:paraId="71990CC8" w14:textId="6AEE8C6E" w:rsidR="00E42990" w:rsidRPr="00E13D4B" w:rsidRDefault="00E42990" w:rsidP="000B755D">
      <w:pPr>
        <w:pStyle w:val="APVMAText"/>
        <w:rPr>
          <w:rFonts w:eastAsia="Calibri"/>
        </w:rPr>
      </w:pPr>
      <w:bookmarkStart w:id="147" w:name="_Hlk157424765"/>
      <w:r w:rsidRPr="00E13D4B">
        <w:rPr>
          <w:rFonts w:eastAsia="Yu Mincho"/>
          <w:lang w:val="en-US" w:eastAsia="en-AU"/>
        </w:rPr>
        <w:t>To estimate risk</w:t>
      </w:r>
      <w:r w:rsidR="00444536">
        <w:rPr>
          <w:rFonts w:eastAsia="Yu Mincho"/>
          <w:lang w:val="en-US" w:eastAsia="en-AU"/>
        </w:rPr>
        <w:t>s</w:t>
      </w:r>
      <w:r w:rsidRPr="00E13D4B">
        <w:rPr>
          <w:rFonts w:eastAsia="Yu Mincho"/>
          <w:lang w:val="en-US" w:eastAsia="en-AU"/>
        </w:rPr>
        <w:t xml:space="preserve"> from dermal exposure, </w:t>
      </w:r>
      <w:r w:rsidR="00C05965">
        <w:rPr>
          <w:rFonts w:eastAsia="Yu Mincho"/>
          <w:lang w:val="en-US" w:eastAsia="en-AU"/>
        </w:rPr>
        <w:t xml:space="preserve">the </w:t>
      </w:r>
      <w:r w:rsidRPr="00E13D4B">
        <w:rPr>
          <w:rFonts w:eastAsia="Calibri"/>
        </w:rPr>
        <w:t xml:space="preserve">APVMA used the US EPA dermal absorption factor (DAF) of 5% for the </w:t>
      </w:r>
      <w:proofErr w:type="spellStart"/>
      <w:r w:rsidRPr="00E13D4B">
        <w:rPr>
          <w:rFonts w:eastAsia="Calibri"/>
        </w:rPr>
        <w:t>suspo</w:t>
      </w:r>
      <w:proofErr w:type="spellEnd"/>
      <w:r w:rsidRPr="00E13D4B">
        <w:rPr>
          <w:rFonts w:eastAsia="Calibri"/>
        </w:rPr>
        <w:t>-emulsion concentrate</w:t>
      </w:r>
      <w:r w:rsidR="00A33B6F">
        <w:rPr>
          <w:rFonts w:eastAsia="Calibri"/>
        </w:rPr>
        <w:t>.</w:t>
      </w:r>
      <w:r w:rsidRPr="00E13D4B">
        <w:rPr>
          <w:rFonts w:eastAsia="Calibri"/>
          <w:vertAlign w:val="superscript"/>
        </w:rPr>
        <w:footnoteReference w:id="14"/>
      </w:r>
      <w:r w:rsidRPr="00E13D4B">
        <w:rPr>
          <w:rFonts w:eastAsia="Calibri"/>
        </w:rPr>
        <w:t xml:space="preserve"> </w:t>
      </w:r>
      <w:r w:rsidR="00B63DDC">
        <w:rPr>
          <w:rFonts w:eastAsia="Calibri"/>
        </w:rPr>
        <w:t>S</w:t>
      </w:r>
      <w:r w:rsidRPr="00E13D4B">
        <w:rPr>
          <w:rFonts w:eastAsia="Calibri"/>
        </w:rPr>
        <w:t xml:space="preserve">pray dilution </w:t>
      </w:r>
      <w:r w:rsidR="00B63DDC">
        <w:rPr>
          <w:rFonts w:eastAsia="Calibri"/>
        </w:rPr>
        <w:t xml:space="preserve">was modelled at </w:t>
      </w:r>
      <w:r w:rsidR="00B63DDC" w:rsidRPr="00E13D4B">
        <w:rPr>
          <w:rFonts w:eastAsia="Calibri"/>
        </w:rPr>
        <w:t>14%</w:t>
      </w:r>
      <w:r w:rsidR="00442806">
        <w:rPr>
          <w:rFonts w:eastAsia="Calibri"/>
        </w:rPr>
        <w:t xml:space="preserve"> </w:t>
      </w:r>
      <w:r w:rsidR="00442806" w:rsidRPr="00E13D4B">
        <w:rPr>
          <w:rFonts w:eastAsia="Calibri"/>
        </w:rPr>
        <w:t>(pro rata EFSA default value</w:t>
      </w:r>
      <w:r w:rsidR="00442806">
        <w:rPr>
          <w:rStyle w:val="FootnoteReference"/>
          <w:rFonts w:eastAsia="Calibri"/>
        </w:rPr>
        <w:footnoteReference w:id="15"/>
      </w:r>
      <w:r w:rsidR="00442806" w:rsidRPr="00E13D4B">
        <w:rPr>
          <w:rFonts w:eastAsia="Calibri"/>
        </w:rPr>
        <w:t>)</w:t>
      </w:r>
      <w:r w:rsidR="00B63DDC" w:rsidRPr="00E13D4B">
        <w:rPr>
          <w:rFonts w:eastAsia="Calibri"/>
        </w:rPr>
        <w:t xml:space="preserve"> </w:t>
      </w:r>
      <w:r w:rsidRPr="00E13D4B">
        <w:rPr>
          <w:rFonts w:eastAsia="Calibri"/>
        </w:rPr>
        <w:t>in the risk assessment</w:t>
      </w:r>
      <w:r w:rsidR="00BC7136">
        <w:rPr>
          <w:rFonts w:eastAsia="Calibri"/>
        </w:rPr>
        <w:t>. These values are</w:t>
      </w:r>
      <w:r w:rsidRPr="00E13D4B">
        <w:rPr>
          <w:rFonts w:eastAsia="Calibri"/>
        </w:rPr>
        <w:t xml:space="preserve"> less conservative than EFSA defaults.</w:t>
      </w:r>
    </w:p>
    <w:bookmarkEnd w:id="147"/>
    <w:p w14:paraId="5514E24B" w14:textId="234DD255" w:rsidR="00E42990" w:rsidRPr="00E13D4B" w:rsidRDefault="00E42990" w:rsidP="000B755D">
      <w:pPr>
        <w:pStyle w:val="APVMAText"/>
        <w:rPr>
          <w:rFonts w:eastAsia="Calibri"/>
        </w:rPr>
      </w:pPr>
      <w:r w:rsidRPr="00E13D4B">
        <w:rPr>
          <w:rFonts w:eastAsia="Calibri"/>
        </w:rPr>
        <w:t>Results from OPHEC indicate acceptable risk (MOEs &gt; 100) for M/L/A with single layer clothing and gloves for all exposure scenarios modelled.</w:t>
      </w:r>
      <w:r w:rsidR="00D265F3">
        <w:rPr>
          <w:rFonts w:eastAsia="Calibri"/>
        </w:rPr>
        <w:t xml:space="preserve"> A washable hat </w:t>
      </w:r>
      <w:r w:rsidR="008774D8">
        <w:rPr>
          <w:rFonts w:eastAsia="Calibri"/>
        </w:rPr>
        <w:t>was included in safety directions as the product is a skin sensitiser.</w:t>
      </w:r>
    </w:p>
    <w:p w14:paraId="34783C5C" w14:textId="7B8ABB40" w:rsidR="00A6683A" w:rsidRDefault="004C42E4" w:rsidP="00A6683A">
      <w:pPr>
        <w:pStyle w:val="Heading3"/>
      </w:pPr>
      <w:r>
        <w:t xml:space="preserve">Risks </w:t>
      </w:r>
      <w:r w:rsidR="00A6683A">
        <w:t>during re-entry</w:t>
      </w:r>
      <w:bookmarkEnd w:id="146"/>
    </w:p>
    <w:p w14:paraId="7B7F6724" w14:textId="30B7E9AD" w:rsidR="00E77CB0" w:rsidRPr="00E13D4B" w:rsidRDefault="00E77CB0" w:rsidP="00E13D4B">
      <w:pPr>
        <w:pStyle w:val="NormalText"/>
        <w:rPr>
          <w:rFonts w:eastAsia="Calibri"/>
          <w:sz w:val="20"/>
          <w:szCs w:val="20"/>
          <w:lang w:eastAsia="en-AU"/>
        </w:rPr>
      </w:pPr>
      <w:bookmarkStart w:id="148" w:name="_Toc531181097"/>
      <w:bookmarkStart w:id="149" w:name="_Toc7561268"/>
      <w:r w:rsidRPr="00E13D4B">
        <w:rPr>
          <w:sz w:val="20"/>
          <w:szCs w:val="20"/>
        </w:rPr>
        <w:t>Workers performing</w:t>
      </w:r>
      <w:r w:rsidR="00C07982">
        <w:rPr>
          <w:sz w:val="20"/>
          <w:szCs w:val="20"/>
        </w:rPr>
        <w:t xml:space="preserve"> maintenance (</w:t>
      </w:r>
      <w:r w:rsidRPr="00E13D4B">
        <w:rPr>
          <w:sz w:val="20"/>
          <w:szCs w:val="20"/>
        </w:rPr>
        <w:t>re-entry</w:t>
      </w:r>
      <w:r w:rsidR="00C07982">
        <w:rPr>
          <w:sz w:val="20"/>
          <w:szCs w:val="20"/>
        </w:rPr>
        <w:t>)</w:t>
      </w:r>
      <w:r w:rsidRPr="00E13D4B">
        <w:rPr>
          <w:sz w:val="20"/>
          <w:szCs w:val="20"/>
        </w:rPr>
        <w:t xml:space="preserve"> activities in vegetable crops may be exposed to product residues from dermal contact with foliage. Re-entry exposure and risks </w:t>
      </w:r>
      <w:r w:rsidR="00C07982">
        <w:rPr>
          <w:sz w:val="20"/>
          <w:szCs w:val="20"/>
        </w:rPr>
        <w:t xml:space="preserve">to </w:t>
      </w:r>
      <w:r w:rsidRPr="00E13D4B">
        <w:rPr>
          <w:sz w:val="20"/>
          <w:szCs w:val="20"/>
        </w:rPr>
        <w:t xml:space="preserve">workers were estimated by </w:t>
      </w:r>
      <w:r w:rsidR="00C05965">
        <w:rPr>
          <w:sz w:val="20"/>
          <w:szCs w:val="20"/>
        </w:rPr>
        <w:t xml:space="preserve">the </w:t>
      </w:r>
      <w:r w:rsidRPr="00E13D4B">
        <w:rPr>
          <w:sz w:val="20"/>
          <w:szCs w:val="20"/>
        </w:rPr>
        <w:t>APVMA using the US EPA Occupational Pesticide Re-entry Calculator (OPREC) for all label crops at the product</w:t>
      </w:r>
      <w:r w:rsidRPr="00E13D4B">
        <w:rPr>
          <w:rFonts w:eastAsia="Yu Mincho"/>
          <w:bCs/>
          <w:sz w:val="20"/>
          <w:szCs w:val="20"/>
          <w:lang w:eastAsia="en-AU"/>
        </w:rPr>
        <w:t xml:space="preserve"> application rate of </w:t>
      </w:r>
      <w:r w:rsidRPr="00E13D4B">
        <w:rPr>
          <w:rFonts w:eastAsia="Calibri"/>
          <w:sz w:val="20"/>
          <w:szCs w:val="20"/>
          <w:lang w:eastAsia="en-AU"/>
        </w:rPr>
        <w:t>0.75 kg/ha</w:t>
      </w:r>
      <w:r w:rsidR="007543AA">
        <w:rPr>
          <w:rFonts w:eastAsia="Calibri"/>
          <w:sz w:val="20"/>
          <w:szCs w:val="20"/>
          <w:lang w:eastAsia="en-AU"/>
        </w:rPr>
        <w:t xml:space="preserve"> </w:t>
      </w:r>
      <w:r w:rsidR="00444536">
        <w:rPr>
          <w:rFonts w:eastAsia="Calibri"/>
          <w:sz w:val="20"/>
          <w:szCs w:val="20"/>
          <w:lang w:eastAsia="en-AU"/>
        </w:rPr>
        <w:t>with a</w:t>
      </w:r>
      <w:r w:rsidR="007543AA">
        <w:rPr>
          <w:rFonts w:eastAsia="Calibri"/>
          <w:sz w:val="20"/>
          <w:szCs w:val="20"/>
          <w:lang w:eastAsia="en-AU"/>
        </w:rPr>
        <w:t xml:space="preserve"> DAF</w:t>
      </w:r>
      <w:r w:rsidR="00444536">
        <w:rPr>
          <w:rFonts w:eastAsia="Calibri"/>
          <w:sz w:val="20"/>
          <w:szCs w:val="20"/>
          <w:lang w:eastAsia="en-AU"/>
        </w:rPr>
        <w:t xml:space="preserve"> </w:t>
      </w:r>
      <w:r w:rsidR="007543AA">
        <w:rPr>
          <w:rFonts w:eastAsia="Calibri"/>
          <w:sz w:val="20"/>
          <w:szCs w:val="20"/>
          <w:lang w:eastAsia="en-AU"/>
        </w:rPr>
        <w:t>of 5%</w:t>
      </w:r>
      <w:r w:rsidRPr="00E13D4B">
        <w:rPr>
          <w:rFonts w:eastAsia="Calibri"/>
          <w:sz w:val="20"/>
          <w:szCs w:val="20"/>
          <w:lang w:eastAsia="en-AU"/>
        </w:rPr>
        <w:t>.</w:t>
      </w:r>
    </w:p>
    <w:p w14:paraId="7C9C578B" w14:textId="5EB15831" w:rsidR="00E13D4B" w:rsidRPr="00E13D4B" w:rsidRDefault="00E13D4B" w:rsidP="00E13D4B">
      <w:pPr>
        <w:pStyle w:val="NormalText"/>
        <w:rPr>
          <w:rFonts w:eastAsia="Yu Mincho"/>
          <w:iCs/>
          <w:sz w:val="20"/>
          <w:szCs w:val="20"/>
          <w:lang w:eastAsia="en-AU"/>
        </w:rPr>
      </w:pPr>
      <w:r w:rsidRPr="00E13D4B">
        <w:rPr>
          <w:rFonts w:eastAsia="Yu Mincho"/>
          <w:sz w:val="20"/>
          <w:szCs w:val="20"/>
          <w:lang w:eastAsia="en-AU"/>
        </w:rPr>
        <w:t xml:space="preserve">Re-entry intervals (REI) of </w:t>
      </w:r>
      <w:r w:rsidR="00C05965">
        <w:rPr>
          <w:rFonts w:eastAsia="Yu Mincho"/>
          <w:sz w:val="20"/>
          <w:szCs w:val="20"/>
          <w:lang w:eastAsia="en-AU"/>
        </w:rPr>
        <w:t>zero</w:t>
      </w:r>
      <w:r w:rsidR="00C05965" w:rsidRPr="00E13D4B">
        <w:rPr>
          <w:rFonts w:eastAsia="Yu Mincho"/>
          <w:sz w:val="20"/>
          <w:szCs w:val="20"/>
          <w:lang w:eastAsia="en-AU"/>
        </w:rPr>
        <w:t xml:space="preserve"> </w:t>
      </w:r>
      <w:r w:rsidRPr="00E13D4B">
        <w:rPr>
          <w:rFonts w:eastAsia="Yu Mincho"/>
          <w:sz w:val="20"/>
          <w:szCs w:val="20"/>
          <w:lang w:eastAsia="en-AU"/>
        </w:rPr>
        <w:t xml:space="preserve">days </w:t>
      </w:r>
      <w:r w:rsidRPr="00E13D4B">
        <w:rPr>
          <w:color w:val="000000"/>
          <w:sz w:val="20"/>
          <w:szCs w:val="20"/>
          <w:lang w:eastAsia="en-AU"/>
        </w:rPr>
        <w:t xml:space="preserve">(day of product application) </w:t>
      </w:r>
      <w:r w:rsidRPr="00E13D4B">
        <w:rPr>
          <w:rFonts w:eastAsia="Yu Mincho"/>
          <w:sz w:val="20"/>
          <w:szCs w:val="20"/>
          <w:lang w:eastAsia="en-AU"/>
        </w:rPr>
        <w:t xml:space="preserve">were determined for all activities except </w:t>
      </w:r>
      <w:r w:rsidRPr="00E13D4B">
        <w:rPr>
          <w:rFonts w:eastAsia="Yu Mincho"/>
          <w:iCs/>
          <w:sz w:val="20"/>
          <w:szCs w:val="20"/>
          <w:lang w:eastAsia="en-AU"/>
        </w:rPr>
        <w:t xml:space="preserve">detasseling corn, which requires a </w:t>
      </w:r>
      <w:proofErr w:type="gramStart"/>
      <w:r w:rsidRPr="00E13D4B">
        <w:rPr>
          <w:rFonts w:eastAsia="Yu Mincho"/>
          <w:iCs/>
          <w:sz w:val="20"/>
          <w:szCs w:val="20"/>
          <w:lang w:eastAsia="en-AU"/>
        </w:rPr>
        <w:t>6</w:t>
      </w:r>
      <w:r w:rsidR="00C05965">
        <w:rPr>
          <w:rFonts w:eastAsia="Yu Mincho"/>
          <w:iCs/>
          <w:sz w:val="20"/>
          <w:szCs w:val="20"/>
          <w:lang w:eastAsia="en-AU"/>
        </w:rPr>
        <w:t xml:space="preserve"> </w:t>
      </w:r>
      <w:r w:rsidRPr="00E13D4B">
        <w:rPr>
          <w:rFonts w:eastAsia="Yu Mincho"/>
          <w:iCs/>
          <w:sz w:val="20"/>
          <w:szCs w:val="20"/>
          <w:lang w:eastAsia="en-AU"/>
        </w:rPr>
        <w:t>day</w:t>
      </w:r>
      <w:proofErr w:type="gramEnd"/>
      <w:r w:rsidRPr="00E13D4B">
        <w:rPr>
          <w:rFonts w:eastAsia="Yu Mincho"/>
          <w:iCs/>
          <w:sz w:val="20"/>
          <w:szCs w:val="20"/>
          <w:lang w:eastAsia="en-AU"/>
        </w:rPr>
        <w:t xml:space="preserve"> REI.</w:t>
      </w:r>
    </w:p>
    <w:p w14:paraId="1F8A12F7" w14:textId="4AF87038" w:rsidR="00A6683A" w:rsidRPr="000B755D" w:rsidRDefault="00A6683A" w:rsidP="00A6683A">
      <w:pPr>
        <w:pStyle w:val="Heading2"/>
        <w:ind w:left="907" w:hanging="907"/>
        <w:rPr>
          <w:rFonts w:ascii="Arial" w:hAnsi="Arial"/>
          <w:color w:val="auto"/>
          <w:kern w:val="20"/>
          <w:sz w:val="20"/>
          <w:szCs w:val="20"/>
        </w:rPr>
      </w:pPr>
      <w:bookmarkStart w:id="150" w:name="_Toc178535978"/>
      <w:r w:rsidRPr="000B755D">
        <w:rPr>
          <w:sz w:val="32"/>
          <w:szCs w:val="32"/>
        </w:rPr>
        <w:t xml:space="preserve">Public </w:t>
      </w:r>
      <w:r w:rsidR="00565A51" w:rsidRPr="000B755D">
        <w:rPr>
          <w:sz w:val="32"/>
          <w:szCs w:val="32"/>
        </w:rPr>
        <w:t>health risk</w:t>
      </w:r>
      <w:r w:rsidR="004A6054">
        <w:rPr>
          <w:sz w:val="32"/>
          <w:szCs w:val="32"/>
        </w:rPr>
        <w:t xml:space="preserve"> assessment</w:t>
      </w:r>
      <w:bookmarkEnd w:id="148"/>
      <w:bookmarkEnd w:id="149"/>
      <w:bookmarkEnd w:id="150"/>
    </w:p>
    <w:p w14:paraId="1332006E" w14:textId="6769BC7D" w:rsidR="00E13D4B" w:rsidRPr="00E13D4B" w:rsidRDefault="00E13D4B" w:rsidP="00D47DFE">
      <w:pPr>
        <w:pStyle w:val="APVMAText"/>
      </w:pPr>
      <w:bookmarkStart w:id="151" w:name="_Toc531181098"/>
      <w:bookmarkStart w:id="152" w:name="_Toc7561269"/>
      <w:r w:rsidRPr="00E13D4B">
        <w:t xml:space="preserve">The product is intended for professional use only. Therefore, risks from handling the product are not relevant for the </w:t>
      </w:r>
      <w:proofErr w:type="gramStart"/>
      <w:r w:rsidRPr="00E13D4B">
        <w:t>general public</w:t>
      </w:r>
      <w:proofErr w:type="gramEnd"/>
      <w:r w:rsidRPr="00E13D4B">
        <w:t>.</w:t>
      </w:r>
    </w:p>
    <w:p w14:paraId="55D77965" w14:textId="73258ECE" w:rsidR="00E13D4B" w:rsidRPr="00E13D4B" w:rsidRDefault="00E13D4B" w:rsidP="00D47DFE">
      <w:pPr>
        <w:pStyle w:val="APVMAText"/>
      </w:pPr>
      <w:r w:rsidRPr="00E13D4B">
        <w:t xml:space="preserve">Exposure to residues derived from famoxadone is possible from ingestion of vegetables treated with </w:t>
      </w:r>
      <w:proofErr w:type="spellStart"/>
      <w:r w:rsidRPr="00E13D4B">
        <w:t>Zorvec</w:t>
      </w:r>
      <w:proofErr w:type="spellEnd"/>
      <w:r w:rsidRPr="00E13D4B">
        <w:t xml:space="preserve"> </w:t>
      </w:r>
      <w:proofErr w:type="spellStart"/>
      <w:r w:rsidRPr="00E13D4B">
        <w:t>Encantia</w:t>
      </w:r>
      <w:proofErr w:type="spellEnd"/>
      <w:r w:rsidRPr="00E13D4B">
        <w:t xml:space="preserve"> Fungicide. </w:t>
      </w:r>
      <w:r w:rsidR="00B63DDC">
        <w:t>M</w:t>
      </w:r>
      <w:r w:rsidRPr="00E13D4B">
        <w:t xml:space="preserve">aximum residue limits (MRLs) </w:t>
      </w:r>
      <w:r w:rsidR="00B63DDC">
        <w:t xml:space="preserve">have been established </w:t>
      </w:r>
      <w:r w:rsidRPr="00E13D4B">
        <w:t>for all label crops to ensure the Acceptable Daily Intakes (ADIs) for both famoxadone and oxathiapiprolin are not exceeded.</w:t>
      </w:r>
    </w:p>
    <w:p w14:paraId="02E5A78B" w14:textId="262C7930" w:rsidR="00A6683A" w:rsidRDefault="00A6683A" w:rsidP="00A6683A">
      <w:pPr>
        <w:pStyle w:val="Heading2"/>
        <w:ind w:left="907" w:hanging="907"/>
      </w:pPr>
      <w:bookmarkStart w:id="153" w:name="_Toc178535979"/>
      <w:r>
        <w:t>Recommendations</w:t>
      </w:r>
      <w:bookmarkEnd w:id="151"/>
      <w:bookmarkEnd w:id="152"/>
      <w:bookmarkEnd w:id="153"/>
    </w:p>
    <w:p w14:paraId="3F5938D1" w14:textId="527FB6CC" w:rsidR="00A6683A" w:rsidRDefault="00A6683A" w:rsidP="00A6683A">
      <w:pPr>
        <w:pStyle w:val="APVMAText"/>
        <w:rPr>
          <w:szCs w:val="20"/>
        </w:rPr>
      </w:pPr>
      <w:r>
        <w:rPr>
          <w:szCs w:val="20"/>
        </w:rPr>
        <w:t>The following first aid instructions, safety directions</w:t>
      </w:r>
      <w:r w:rsidR="00B570AD">
        <w:rPr>
          <w:szCs w:val="20"/>
        </w:rPr>
        <w:t xml:space="preserve">, </w:t>
      </w:r>
      <w:r>
        <w:rPr>
          <w:szCs w:val="20"/>
        </w:rPr>
        <w:t xml:space="preserve">precautionary </w:t>
      </w:r>
      <w:r w:rsidR="00B570AD">
        <w:rPr>
          <w:szCs w:val="20"/>
        </w:rPr>
        <w:t xml:space="preserve">and re-entry </w:t>
      </w:r>
      <w:r>
        <w:rPr>
          <w:szCs w:val="20"/>
        </w:rPr>
        <w:t>statements are recommended for the product label.</w:t>
      </w:r>
    </w:p>
    <w:p w14:paraId="5CE5820B" w14:textId="77777777" w:rsidR="00A6683A" w:rsidRDefault="00A6683A" w:rsidP="00A6683A">
      <w:pPr>
        <w:pStyle w:val="Heading3"/>
      </w:pPr>
      <w:bookmarkStart w:id="154" w:name="_Toc7561270"/>
      <w:r>
        <w:t>First aid instructions</w:t>
      </w:r>
      <w:bookmarkEnd w:id="154"/>
    </w:p>
    <w:p w14:paraId="73664B64" w14:textId="77777777" w:rsidR="00A617C3" w:rsidRPr="00A617C3" w:rsidRDefault="00A617C3" w:rsidP="00D47DFE">
      <w:pPr>
        <w:pStyle w:val="APVMAText"/>
      </w:pPr>
      <w:bookmarkStart w:id="155" w:name="_Toc7561271"/>
      <w:r w:rsidRPr="00A617C3">
        <w:t>If poisoning occurs, contact a doctor or Poisons Information Centre. Phone Australia 13 11 26, New Zealand 0800 764 766.</w:t>
      </w:r>
    </w:p>
    <w:p w14:paraId="76ABAA93" w14:textId="4C124177" w:rsidR="00A6683A" w:rsidRDefault="00A6683A" w:rsidP="00A6683A">
      <w:pPr>
        <w:pStyle w:val="Heading3"/>
      </w:pPr>
      <w:r>
        <w:t>Safety directions</w:t>
      </w:r>
      <w:bookmarkEnd w:id="155"/>
    </w:p>
    <w:p w14:paraId="6B4755AB" w14:textId="45A5A9F5" w:rsidR="00A617C3" w:rsidRPr="00A617C3" w:rsidRDefault="00A617C3" w:rsidP="00D47DFE">
      <w:pPr>
        <w:pStyle w:val="APVMAText"/>
        <w:rPr>
          <w:rFonts w:eastAsia="Yu Mincho"/>
          <w:lang w:eastAsia="en-AU"/>
        </w:rPr>
      </w:pPr>
      <w:r w:rsidRPr="00A617C3">
        <w:rPr>
          <w:lang w:eastAsia="en-AU"/>
        </w:rPr>
        <w:t>May irritate the eyes, nose and throat and skin</w:t>
      </w:r>
      <w:r w:rsidRPr="001D5B67">
        <w:rPr>
          <w:rFonts w:eastAsia="Yu Mincho"/>
        </w:rPr>
        <w:t xml:space="preserve">. </w:t>
      </w:r>
      <w:r w:rsidRPr="001D5B67">
        <w:rPr>
          <w:lang w:eastAsia="en-AU"/>
        </w:rPr>
        <w:t>Repeated exposure may cause allergic disorders</w:t>
      </w:r>
      <w:r w:rsidRPr="001D5B67">
        <w:rPr>
          <w:rFonts w:eastAsia="Yu Mincho"/>
        </w:rPr>
        <w:t xml:space="preserve">. </w:t>
      </w:r>
      <w:r w:rsidRPr="00A617C3">
        <w:rPr>
          <w:lang w:eastAsia="en-AU"/>
        </w:rPr>
        <w:t>Avoid contact with eyes and skin</w:t>
      </w:r>
      <w:r w:rsidRPr="001D5B67">
        <w:rPr>
          <w:rFonts w:eastAsia="Yu Mincho"/>
        </w:rPr>
        <w:t xml:space="preserve">. </w:t>
      </w:r>
      <w:r w:rsidRPr="00A617C3">
        <w:rPr>
          <w:lang w:eastAsia="en-AU"/>
        </w:rPr>
        <w:t>Avoid inhaling vapour</w:t>
      </w:r>
      <w:r w:rsidRPr="001D5B67">
        <w:rPr>
          <w:rFonts w:eastAsia="Yu Mincho"/>
        </w:rPr>
        <w:t xml:space="preserve">. </w:t>
      </w:r>
      <w:r w:rsidRPr="00A617C3">
        <w:rPr>
          <w:lang w:eastAsia="en-AU"/>
        </w:rPr>
        <w:t>When using together with other products, consult their safety directions</w:t>
      </w:r>
      <w:r w:rsidRPr="001D5B67">
        <w:rPr>
          <w:rFonts w:eastAsia="Yu Mincho"/>
        </w:rPr>
        <w:t xml:space="preserve">. </w:t>
      </w:r>
      <w:r w:rsidRPr="00A617C3">
        <w:rPr>
          <w:lang w:eastAsia="en-AU"/>
        </w:rPr>
        <w:t>When opening the container and preparing spray</w:t>
      </w:r>
      <w:r w:rsidR="00C05965">
        <w:rPr>
          <w:lang w:eastAsia="en-AU"/>
        </w:rPr>
        <w:t>,</w:t>
      </w:r>
      <w:r w:rsidRPr="00A617C3">
        <w:rPr>
          <w:lang w:eastAsia="en-AU"/>
        </w:rPr>
        <w:t xml:space="preserve"> wear cotton overalls buttoned to the neck</w:t>
      </w:r>
      <w:r w:rsidRPr="00A617C3">
        <w:rPr>
          <w:rFonts w:eastAsia="Yu Mincho"/>
          <w:lang w:eastAsia="en-AU"/>
        </w:rPr>
        <w:t xml:space="preserve"> and wrist (or equivalent clothing) and a washable hat and elbow length chemical resistant gloves. Wash hands after use. After each day’s use, wash gloves and contaminated clothing.</w:t>
      </w:r>
    </w:p>
    <w:p w14:paraId="664C726B" w14:textId="7D0D5B89" w:rsidR="00A6683A" w:rsidRDefault="00A6683A" w:rsidP="00A6683A">
      <w:pPr>
        <w:pStyle w:val="Heading3"/>
      </w:pPr>
      <w:bookmarkStart w:id="156" w:name="_Toc7561272"/>
      <w:bookmarkStart w:id="157" w:name="_Hlk156499841"/>
      <w:r>
        <w:t>Precautionary statements</w:t>
      </w:r>
      <w:bookmarkEnd w:id="156"/>
    </w:p>
    <w:p w14:paraId="254C258A" w14:textId="25B67A90" w:rsidR="00A617C3" w:rsidRPr="008775AD" w:rsidRDefault="00A617C3" w:rsidP="00D47DFE">
      <w:pPr>
        <w:pStyle w:val="APVMAText"/>
      </w:pPr>
      <w:bookmarkStart w:id="158" w:name="_Toc531181099"/>
      <w:bookmarkStart w:id="159" w:name="_Toc7561273"/>
      <w:bookmarkEnd w:id="157"/>
      <w:r w:rsidRPr="008775AD">
        <w:t xml:space="preserve">DO NOT apply by equipment carried on the back of the user or by other manual application methods (e.g., </w:t>
      </w:r>
      <w:proofErr w:type="spellStart"/>
      <w:r w:rsidRPr="008775AD">
        <w:t>handwand</w:t>
      </w:r>
      <w:proofErr w:type="spellEnd"/>
      <w:r w:rsidRPr="008775AD">
        <w:t>/handgun)</w:t>
      </w:r>
    </w:p>
    <w:p w14:paraId="18904E77" w14:textId="3B8E0540" w:rsidR="00A617C3" w:rsidRPr="008775AD" w:rsidRDefault="00A617C3" w:rsidP="00D47DFE">
      <w:pPr>
        <w:pStyle w:val="APVMAText"/>
      </w:pPr>
      <w:r w:rsidRPr="008775AD">
        <w:t>DO NOT apply by aerial application</w:t>
      </w:r>
    </w:p>
    <w:p w14:paraId="731EF2E6" w14:textId="526C46E2" w:rsidR="00A617C3" w:rsidRPr="008775AD" w:rsidRDefault="00A617C3" w:rsidP="00D47DFE">
      <w:pPr>
        <w:pStyle w:val="APVMAText"/>
      </w:pPr>
      <w:r w:rsidRPr="008775AD">
        <w:t>DO NOT apply in nursery production of transplanted crops</w:t>
      </w:r>
    </w:p>
    <w:p w14:paraId="05594494" w14:textId="1EE835C1" w:rsidR="00A617C3" w:rsidRPr="008775AD" w:rsidRDefault="00A617C3" w:rsidP="00D47DFE">
      <w:pPr>
        <w:pStyle w:val="APVMAText"/>
      </w:pPr>
      <w:r w:rsidRPr="008775AD">
        <w:t>DO NOT use on hydroponic crops</w:t>
      </w:r>
    </w:p>
    <w:p w14:paraId="349231C8" w14:textId="4D62E4EF" w:rsidR="008775AD" w:rsidRPr="008775AD" w:rsidRDefault="008775AD" w:rsidP="00D47DFE">
      <w:pPr>
        <w:pStyle w:val="APVMAText"/>
        <w:rPr>
          <w:lang w:val="en-US" w:eastAsia="en-AU"/>
        </w:rPr>
      </w:pPr>
      <w:r w:rsidRPr="008775AD">
        <w:rPr>
          <w:lang w:val="en-US" w:eastAsia="en-AU"/>
        </w:rPr>
        <w:t>DO NOT apply by boom sprayer unless spray droplets are MEDIUM size or larger</w:t>
      </w:r>
    </w:p>
    <w:p w14:paraId="30DA7DEE" w14:textId="65F58B06" w:rsidR="008775AD" w:rsidRPr="008775AD" w:rsidRDefault="008775AD" w:rsidP="00D47DFE">
      <w:pPr>
        <w:pStyle w:val="APVMAText"/>
        <w:rPr>
          <w:lang w:eastAsia="en-AU"/>
        </w:rPr>
      </w:pPr>
      <w:r w:rsidRPr="008775AD">
        <w:rPr>
          <w:bCs/>
          <w:lang w:eastAsia="en-AU"/>
        </w:rPr>
        <w:t>DO NOT</w:t>
      </w:r>
      <w:r w:rsidRPr="008775AD">
        <w:rPr>
          <w:lang w:eastAsia="en-AU"/>
        </w:rPr>
        <w:t xml:space="preserve"> allow bystanders to </w:t>
      </w:r>
      <w:proofErr w:type="gramStart"/>
      <w:r w:rsidRPr="008775AD">
        <w:rPr>
          <w:lang w:eastAsia="en-AU"/>
        </w:rPr>
        <w:t>come into contact with</w:t>
      </w:r>
      <w:proofErr w:type="gramEnd"/>
      <w:r w:rsidRPr="008775AD">
        <w:rPr>
          <w:lang w:eastAsia="en-AU"/>
        </w:rPr>
        <w:t xml:space="preserve"> the spray cloud</w:t>
      </w:r>
    </w:p>
    <w:p w14:paraId="7A876524" w14:textId="0B58C528" w:rsidR="00A617C3" w:rsidRDefault="00A617C3" w:rsidP="00A617C3">
      <w:pPr>
        <w:pStyle w:val="Heading3"/>
      </w:pPr>
      <w:r>
        <w:t>Re-entry statement</w:t>
      </w:r>
    </w:p>
    <w:p w14:paraId="371B893A" w14:textId="0850C250" w:rsidR="00A617C3" w:rsidRPr="00A617C3" w:rsidRDefault="00A617C3" w:rsidP="00D47DFE">
      <w:pPr>
        <w:pStyle w:val="APVMAText"/>
      </w:pPr>
      <w:r w:rsidRPr="00A617C3">
        <w:t>DO NOT enter treated areas until spray has dried</w:t>
      </w:r>
    </w:p>
    <w:p w14:paraId="4A6C9045" w14:textId="77777777" w:rsidR="006A1BF9" w:rsidRDefault="00A617C3" w:rsidP="006A1BF9">
      <w:pPr>
        <w:pStyle w:val="APVMAText"/>
        <w:sectPr w:rsidR="006A1BF9">
          <w:headerReference w:type="default" r:id="rId44"/>
          <w:pgSz w:w="11906" w:h="16838" w:code="9"/>
          <w:pgMar w:top="2835" w:right="1134" w:bottom="1134" w:left="1134" w:header="1701" w:footer="680" w:gutter="0"/>
          <w:cols w:space="708"/>
          <w:docGrid w:linePitch="360"/>
        </w:sectPr>
      </w:pPr>
      <w:r w:rsidRPr="00A617C3">
        <w:t>If prior entry is necessary, wear cotton overalls buttoned to the neck and wrist (or equivalent clothing) and chemical resistant gloves. Clothing must be laundered after each day's use.</w:t>
      </w:r>
    </w:p>
    <w:p w14:paraId="2F2ED702" w14:textId="46B19273" w:rsidR="002F7868" w:rsidRDefault="002F7868" w:rsidP="002F7868">
      <w:pPr>
        <w:pStyle w:val="Heading1"/>
        <w:tabs>
          <w:tab w:val="num" w:pos="907"/>
        </w:tabs>
        <w:ind w:left="907" w:hanging="907"/>
      </w:pPr>
      <w:bookmarkStart w:id="160" w:name="_Toc178535980"/>
      <w:r>
        <w:t>Environmental assessment</w:t>
      </w:r>
      <w:bookmarkEnd w:id="158"/>
      <w:bookmarkEnd w:id="159"/>
      <w:bookmarkEnd w:id="160"/>
    </w:p>
    <w:p w14:paraId="4FD8D5E1" w14:textId="77777777" w:rsidR="002F7868" w:rsidRDefault="002F7868" w:rsidP="002F7868">
      <w:pPr>
        <w:pStyle w:val="Heading2"/>
        <w:ind w:left="907" w:hanging="907"/>
        <w:rPr>
          <w:lang w:val="en-GB"/>
        </w:rPr>
      </w:pPr>
      <w:bookmarkStart w:id="161" w:name="_Toc531181100"/>
      <w:bookmarkStart w:id="162" w:name="_Toc7561274"/>
      <w:bookmarkStart w:id="163" w:name="_Toc178535981"/>
      <w:r>
        <w:rPr>
          <w:lang w:val="en-GB"/>
        </w:rPr>
        <w:t>Fate and behaviour in the environment</w:t>
      </w:r>
      <w:bookmarkEnd w:id="161"/>
      <w:bookmarkEnd w:id="162"/>
      <w:bookmarkEnd w:id="163"/>
    </w:p>
    <w:p w14:paraId="4C91F0C7" w14:textId="77777777" w:rsidR="002F7868" w:rsidRDefault="002F7868" w:rsidP="002F7868">
      <w:pPr>
        <w:pStyle w:val="Heading3"/>
        <w:rPr>
          <w:lang w:val="en-GB"/>
        </w:rPr>
      </w:pPr>
      <w:bookmarkStart w:id="164" w:name="_Toc7561275"/>
      <w:r>
        <w:rPr>
          <w:lang w:val="en-GB"/>
        </w:rPr>
        <w:t>Soil</w:t>
      </w:r>
      <w:bookmarkEnd w:id="164"/>
    </w:p>
    <w:p w14:paraId="0B920BBE" w14:textId="1D3B3661" w:rsidR="00DE7AB6" w:rsidRPr="00DE7AB6" w:rsidRDefault="00AC28B3" w:rsidP="00DE7AB6">
      <w:pPr>
        <w:pStyle w:val="APVMAText"/>
      </w:pPr>
      <w:bookmarkStart w:id="165" w:name="_Toc7561276"/>
      <w:r>
        <w:t>F</w:t>
      </w:r>
      <w:r w:rsidRPr="00DE7AB6">
        <w:t xml:space="preserve">amoxadone </w:t>
      </w:r>
      <w:r>
        <w:t>quickly</w:t>
      </w:r>
      <w:r w:rsidRPr="00DE7AB6">
        <w:t xml:space="preserve"> degrad</w:t>
      </w:r>
      <w:r>
        <w:t>ed</w:t>
      </w:r>
      <w:r w:rsidRPr="00DE7AB6">
        <w:t xml:space="preserve"> </w:t>
      </w:r>
      <w:r w:rsidR="00DE7AB6" w:rsidRPr="00DE7AB6">
        <w:t xml:space="preserve">in </w:t>
      </w:r>
      <w:r w:rsidR="0098153B">
        <w:t>a</w:t>
      </w:r>
      <w:r w:rsidR="00DE7AB6" w:rsidRPr="00DE7AB6">
        <w:t xml:space="preserve"> soil photolysis experiment </w:t>
      </w:r>
      <w:r>
        <w:t>under ir</w:t>
      </w:r>
      <w:r w:rsidRPr="00DE7AB6">
        <w:t>radiat</w:t>
      </w:r>
      <w:r>
        <w:t>ed conditions</w:t>
      </w:r>
      <w:r w:rsidR="00DE7AB6" w:rsidRPr="00DE7AB6">
        <w:t xml:space="preserve"> with a calculated average first-order half-life of 4.1 days (11.5 days correlated to natural sunlight) </w:t>
      </w:r>
      <w:r>
        <w:t>forming</w:t>
      </w:r>
      <w:r w:rsidR="00DE7AB6" w:rsidRPr="00DE7AB6">
        <w:t xml:space="preserve"> </w:t>
      </w:r>
      <w:r w:rsidR="001A4D6E">
        <w:t>4</w:t>
      </w:r>
      <w:r w:rsidR="001A4D6E" w:rsidRPr="00DE7AB6">
        <w:t xml:space="preserve"> </w:t>
      </w:r>
      <w:r>
        <w:t xml:space="preserve">major </w:t>
      </w:r>
      <w:r w:rsidR="00DE7AB6" w:rsidRPr="00DE7AB6">
        <w:t xml:space="preserve">degradation products </w:t>
      </w:r>
      <w:r>
        <w:t>(</w:t>
      </w:r>
      <w:r w:rsidR="00DE7AB6" w:rsidRPr="00DE7AB6">
        <w:t>&gt;10%</w:t>
      </w:r>
      <w:r>
        <w:t>)</w:t>
      </w:r>
      <w:r w:rsidR="00DE7AB6" w:rsidRPr="00DE7AB6">
        <w:t>, IN-H3310, IN-KF015, IN-MN467 and IN-MN468. Under non-irradiated conditions</w:t>
      </w:r>
      <w:r>
        <w:t>,</w:t>
      </w:r>
      <w:r w:rsidR="00DE7AB6" w:rsidRPr="00DE7AB6">
        <w:t xml:space="preserve"> the average half-life was greater than 30 days.</w:t>
      </w:r>
    </w:p>
    <w:p w14:paraId="7CD92726" w14:textId="32C4B782" w:rsidR="00DE7AB6" w:rsidRPr="00DE7AB6" w:rsidRDefault="00DE7AB6" w:rsidP="00DE7AB6">
      <w:pPr>
        <w:pStyle w:val="APVMAText"/>
      </w:pPr>
      <w:r w:rsidRPr="00DE7AB6">
        <w:t xml:space="preserve">Famoxadone was applied to </w:t>
      </w:r>
      <w:r w:rsidR="001A4D6E">
        <w:t>5</w:t>
      </w:r>
      <w:r w:rsidR="001A4D6E" w:rsidRPr="00DE7AB6">
        <w:t xml:space="preserve"> </w:t>
      </w:r>
      <w:r w:rsidRPr="00DE7AB6">
        <w:t xml:space="preserve">soils in </w:t>
      </w:r>
      <w:r w:rsidR="001A4D6E">
        <w:t>2</w:t>
      </w:r>
      <w:r w:rsidR="001A4D6E" w:rsidRPr="00DE7AB6">
        <w:t xml:space="preserve"> </w:t>
      </w:r>
      <w:r w:rsidRPr="00DE7AB6">
        <w:t>laboratory studies and its degradation rate was evaluated under aerobic conditions at 20°C</w:t>
      </w:r>
      <w:r w:rsidR="00C86841" w:rsidRPr="00C86841">
        <w:t xml:space="preserve"> </w:t>
      </w:r>
      <w:r w:rsidR="00C86841">
        <w:t xml:space="preserve">in </w:t>
      </w:r>
      <w:r w:rsidR="00C86841" w:rsidRPr="00DE7AB6">
        <w:t>dark</w:t>
      </w:r>
      <w:r w:rsidR="00C86841">
        <w:t>ness</w:t>
      </w:r>
      <w:r w:rsidRPr="00DE7AB6">
        <w:t>. In the first aerobic soil study using a Speyer sandy loam soil, famoxadone was labelled separately with C</w:t>
      </w:r>
      <w:r w:rsidRPr="00DE7AB6">
        <w:rPr>
          <w:vertAlign w:val="superscript"/>
        </w:rPr>
        <w:t>14</w:t>
      </w:r>
      <w:r w:rsidRPr="00DE7AB6">
        <w:t xml:space="preserve"> in the </w:t>
      </w:r>
      <w:proofErr w:type="spellStart"/>
      <w:r w:rsidRPr="00DE7AB6">
        <w:t>phenoxyphenyl</w:t>
      </w:r>
      <w:proofErr w:type="spellEnd"/>
      <w:r w:rsidRPr="00DE7AB6">
        <w:t xml:space="preserve"> ring and in the phenylamino ring, where degradation followed the </w:t>
      </w:r>
      <w:proofErr w:type="gramStart"/>
      <w:r w:rsidRPr="00DE7AB6">
        <w:t>first-order</w:t>
      </w:r>
      <w:proofErr w:type="gramEnd"/>
      <w:r w:rsidRPr="00DE7AB6">
        <w:t xml:space="preserve"> in multi-compartment (FOMC) kinetics </w:t>
      </w:r>
      <w:r w:rsidR="00AC28B3">
        <w:t>with a</w:t>
      </w:r>
      <w:r w:rsidRPr="00DE7AB6">
        <w:t xml:space="preserve"> soil half-li</w:t>
      </w:r>
      <w:r w:rsidR="003734DD">
        <w:t>f</w:t>
      </w:r>
      <w:r w:rsidRPr="00DE7AB6">
        <w:t xml:space="preserve">e of 22 days. In the second aerobic soil metabolism study </w:t>
      </w:r>
      <w:r w:rsidR="0098153B">
        <w:t xml:space="preserve">using </w:t>
      </w:r>
      <w:r w:rsidRPr="00DE7AB6">
        <w:t>four soils from representative agricultural regions of France, the United Kingdom and the United States (loamy sand, sandy loam and two silt loam soils), famoxadone was labelled with C</w:t>
      </w:r>
      <w:r w:rsidRPr="00DE7AB6">
        <w:rPr>
          <w:vertAlign w:val="superscript"/>
        </w:rPr>
        <w:t>14</w:t>
      </w:r>
      <w:r w:rsidRPr="00DE7AB6">
        <w:t xml:space="preserve"> in the </w:t>
      </w:r>
      <w:proofErr w:type="spellStart"/>
      <w:r w:rsidRPr="00DE7AB6">
        <w:t>phenoxyphenyl</w:t>
      </w:r>
      <w:proofErr w:type="spellEnd"/>
      <w:r w:rsidRPr="00DE7AB6">
        <w:t xml:space="preserve"> ring, where degradation followed the double first-order in parallel (DFOP) kinetics</w:t>
      </w:r>
      <w:r w:rsidR="00AC28B3">
        <w:t>,</w:t>
      </w:r>
      <w:r w:rsidRPr="00DE7AB6">
        <w:t xml:space="preserve"> </w:t>
      </w:r>
      <w:r w:rsidR="00AC28B3">
        <w:t>and</w:t>
      </w:r>
      <w:r w:rsidRPr="00DE7AB6">
        <w:t xml:space="preserve"> soil half-lives ranged 8.0 to 104 days. Combining data from all </w:t>
      </w:r>
      <w:r w:rsidR="001A4D6E">
        <w:t>5</w:t>
      </w:r>
      <w:r w:rsidR="001A4D6E" w:rsidRPr="00DE7AB6">
        <w:t xml:space="preserve"> </w:t>
      </w:r>
      <w:r w:rsidRPr="00DE7AB6">
        <w:t>soils, the geometric mean aerobic soil DT</w:t>
      </w:r>
      <w:r w:rsidRPr="00DE7AB6">
        <w:rPr>
          <w:vertAlign w:val="subscript"/>
        </w:rPr>
        <w:t>50</w:t>
      </w:r>
      <w:r w:rsidRPr="00DE7AB6">
        <w:t xml:space="preserve"> </w:t>
      </w:r>
      <w:r w:rsidR="0015700D">
        <w:t>wa</w:t>
      </w:r>
      <w:r w:rsidRPr="00DE7AB6">
        <w:t>s 41 days. Mineralisation was 12</w:t>
      </w:r>
      <w:r w:rsidR="001A4D6E">
        <w:t>–</w:t>
      </w:r>
      <w:r w:rsidRPr="00DE7AB6">
        <w:t xml:space="preserve">32% in all soils and non-extractable residues ranged </w:t>
      </w:r>
      <w:r w:rsidR="0015700D">
        <w:t xml:space="preserve">from </w:t>
      </w:r>
      <w:r w:rsidRPr="00DE7AB6">
        <w:t>30</w:t>
      </w:r>
      <w:r w:rsidR="0015700D">
        <w:t xml:space="preserve"> to </w:t>
      </w:r>
      <w:r w:rsidRPr="00DE7AB6">
        <w:t xml:space="preserve">54% AR after 90 days. The degradation of famoxadone resulted in the formation of </w:t>
      </w:r>
      <w:r w:rsidR="001A4D6E">
        <w:t>2</w:t>
      </w:r>
      <w:r w:rsidR="001A4D6E" w:rsidRPr="00DE7AB6">
        <w:t xml:space="preserve"> </w:t>
      </w:r>
      <w:r w:rsidRPr="00DE7AB6">
        <w:t xml:space="preserve">major metabolites, IN-KZ007 (maximum 16%, formed through hydroxylation of famoxadone) and IN-JS940 (maximum 11%, formed through cleavage of the </w:t>
      </w:r>
      <w:proofErr w:type="spellStart"/>
      <w:r w:rsidRPr="00DE7AB6">
        <w:t>o</w:t>
      </w:r>
      <w:r w:rsidR="00560B60">
        <w:t>x</w:t>
      </w:r>
      <w:r w:rsidRPr="00DE7AB6">
        <w:t>azolindinedione</w:t>
      </w:r>
      <w:proofErr w:type="spellEnd"/>
      <w:r w:rsidRPr="00DE7AB6">
        <w:t xml:space="preserve"> ring), and </w:t>
      </w:r>
      <w:r w:rsidR="001A4D6E">
        <w:t>2</w:t>
      </w:r>
      <w:r w:rsidR="001A4D6E" w:rsidRPr="00DE7AB6">
        <w:t xml:space="preserve"> </w:t>
      </w:r>
      <w:r w:rsidRPr="00DE7AB6">
        <w:t xml:space="preserve">minor metabolites </w:t>
      </w:r>
      <w:r w:rsidR="00D47DFE">
        <w:br/>
      </w:r>
      <w:r w:rsidRPr="00DE7AB6">
        <w:t>(IN-MN467 and IN-MN468</w:t>
      </w:r>
      <w:r w:rsidR="00AC28B3">
        <w:t>;</w:t>
      </w:r>
      <w:r w:rsidRPr="00DE7AB6">
        <w:t xml:space="preserve"> </w:t>
      </w:r>
      <w:r w:rsidR="00AC28B3">
        <w:t xml:space="preserve">formed </w:t>
      </w:r>
      <w:r w:rsidR="0015700D">
        <w:t xml:space="preserve">at </w:t>
      </w:r>
      <w:r w:rsidRPr="00DE7AB6">
        <w:t>up to 9%).</w:t>
      </w:r>
    </w:p>
    <w:p w14:paraId="31BFE6AD" w14:textId="42C4E4AC" w:rsidR="00DE7AB6" w:rsidRPr="00DE7AB6" w:rsidRDefault="00DE7AB6" w:rsidP="00DE7AB6">
      <w:pPr>
        <w:pStyle w:val="APVMAText"/>
      </w:pPr>
      <w:r w:rsidRPr="00DE7AB6">
        <w:t>Laboratory soil metabolism studies were provided for the soil metabolites of famoxadone. Geomean DT</w:t>
      </w:r>
      <w:r w:rsidRPr="00DE7AB6">
        <w:rPr>
          <w:vertAlign w:val="subscript"/>
        </w:rPr>
        <w:t>50</w:t>
      </w:r>
      <w:r w:rsidRPr="00DE7AB6">
        <w:t xml:space="preserve"> values for IN-KZ007, IN-JS940, IN-KF015, IN-MN467, IN-MN468 and IN-H3310 were 14, 0.41, 0.63, 11, 13</w:t>
      </w:r>
      <w:r w:rsidR="003734DD">
        <w:t>,</w:t>
      </w:r>
      <w:r w:rsidRPr="00DE7AB6">
        <w:t xml:space="preserve"> and </w:t>
      </w:r>
      <w:r w:rsidRPr="00984C6A">
        <w:t>0.60</w:t>
      </w:r>
      <w:r w:rsidRPr="00DE7AB6">
        <w:t xml:space="preserve"> days, respectively.</w:t>
      </w:r>
    </w:p>
    <w:p w14:paraId="2A0136B8" w14:textId="256E0B65" w:rsidR="00DE7AB6" w:rsidRPr="00DE7AB6" w:rsidRDefault="00E8474E" w:rsidP="00DE7AB6">
      <w:pPr>
        <w:pStyle w:val="APVMAText"/>
      </w:pPr>
      <w:r>
        <w:t>F</w:t>
      </w:r>
      <w:r w:rsidR="00DE7AB6" w:rsidRPr="00DE7AB6">
        <w:t xml:space="preserve">amoxadone was applied </w:t>
      </w:r>
      <w:r w:rsidRPr="00DE7AB6">
        <w:t xml:space="preserve">as the active constituent </w:t>
      </w:r>
      <w:r w:rsidR="00DE7AB6" w:rsidRPr="00DE7AB6">
        <w:t xml:space="preserve">to </w:t>
      </w:r>
      <w:r w:rsidR="00A11D31">
        <w:t>4</w:t>
      </w:r>
      <w:r w:rsidR="00A11D31" w:rsidRPr="00DE7AB6">
        <w:t xml:space="preserve"> </w:t>
      </w:r>
      <w:r w:rsidR="00DE7AB6" w:rsidRPr="00DE7AB6">
        <w:t xml:space="preserve">soils </w:t>
      </w:r>
      <w:r>
        <w:t>u</w:t>
      </w:r>
      <w:r w:rsidRPr="00DE7AB6">
        <w:t xml:space="preserve">nder anaerobic conditions </w:t>
      </w:r>
      <w:r w:rsidR="00DE7AB6" w:rsidRPr="00DE7AB6">
        <w:t xml:space="preserve">in </w:t>
      </w:r>
      <w:r w:rsidR="00A11D31">
        <w:t>2</w:t>
      </w:r>
      <w:r w:rsidR="00A11D31" w:rsidRPr="00DE7AB6">
        <w:t xml:space="preserve"> </w:t>
      </w:r>
      <w:r w:rsidR="00DE7AB6" w:rsidRPr="00DE7AB6">
        <w:t>laboratory studies and its degradation rate was evaluated under dark conditions at 20°C. In the first study using a Speyer sandy loam soil, famoxadone was labelled separately with C</w:t>
      </w:r>
      <w:r w:rsidR="00DE7AB6" w:rsidRPr="00DE7AB6">
        <w:rPr>
          <w:vertAlign w:val="superscript"/>
        </w:rPr>
        <w:t>14</w:t>
      </w:r>
      <w:r w:rsidR="00DE7AB6" w:rsidRPr="00DE7AB6">
        <w:t xml:space="preserve"> in the </w:t>
      </w:r>
      <w:proofErr w:type="spellStart"/>
      <w:r w:rsidR="00DE7AB6" w:rsidRPr="00DE7AB6">
        <w:t>phenoxyphenyl</w:t>
      </w:r>
      <w:proofErr w:type="spellEnd"/>
      <w:r w:rsidR="00DE7AB6" w:rsidRPr="00DE7AB6">
        <w:t xml:space="preserve"> ring and in the phenylamino ring</w:t>
      </w:r>
      <w:r>
        <w:t>;</w:t>
      </w:r>
      <w:r w:rsidR="00DE7AB6" w:rsidRPr="00DE7AB6">
        <w:t xml:space="preserve"> degradation followed single first-order (SFO) </w:t>
      </w:r>
      <w:proofErr w:type="gramStart"/>
      <w:r w:rsidR="00DE7AB6" w:rsidRPr="00DE7AB6">
        <w:t>kinetics</w:t>
      </w:r>
      <w:proofErr w:type="gramEnd"/>
      <w:r w:rsidR="00DE7AB6" w:rsidRPr="00DE7AB6">
        <w:t xml:space="preserve"> and </w:t>
      </w:r>
      <w:r>
        <w:t xml:space="preserve">the </w:t>
      </w:r>
      <w:r w:rsidR="00DE7AB6" w:rsidRPr="00DE7AB6">
        <w:t>soil half-li</w:t>
      </w:r>
      <w:r>
        <w:t>f</w:t>
      </w:r>
      <w:r w:rsidR="00DE7AB6" w:rsidRPr="00DE7AB6">
        <w:t>e</w:t>
      </w:r>
      <w:r>
        <w:t xml:space="preserve"> was</w:t>
      </w:r>
      <w:r w:rsidR="00DE7AB6" w:rsidRPr="00DE7AB6">
        <w:t xml:space="preserve"> 37 days. In the second study </w:t>
      </w:r>
      <w:r>
        <w:t xml:space="preserve">using </w:t>
      </w:r>
      <w:r w:rsidR="00DE7AB6" w:rsidRPr="00DE7AB6">
        <w:t xml:space="preserve">three soils (silty clay loam and </w:t>
      </w:r>
      <w:r w:rsidR="00A11D31">
        <w:t>2</w:t>
      </w:r>
      <w:r w:rsidR="00A11D31" w:rsidRPr="00DE7AB6">
        <w:t xml:space="preserve"> </w:t>
      </w:r>
      <w:r w:rsidR="00DE7AB6" w:rsidRPr="00DE7AB6">
        <w:t>sandy loam soils), degradation followed biphasic hockey-stick (HS) kinetics, where famoxadone dissipated slowly from an acidic soil (DT</w:t>
      </w:r>
      <w:r w:rsidR="00DE7AB6" w:rsidRPr="00DE7AB6">
        <w:rPr>
          <w:vertAlign w:val="subscript"/>
        </w:rPr>
        <w:t>50</w:t>
      </w:r>
      <w:r w:rsidR="00DE7AB6" w:rsidRPr="00DE7AB6">
        <w:t xml:space="preserve"> &gt;365 days) and more rapidly </w:t>
      </w:r>
      <w:r>
        <w:t>from</w:t>
      </w:r>
      <w:r w:rsidR="00DE7AB6" w:rsidRPr="00DE7AB6">
        <w:t xml:space="preserve"> slightly acidic (DT</w:t>
      </w:r>
      <w:r w:rsidR="00DE7AB6" w:rsidRPr="00DE7AB6">
        <w:rPr>
          <w:vertAlign w:val="subscript"/>
        </w:rPr>
        <w:t>50</w:t>
      </w:r>
      <w:r w:rsidR="00DE7AB6" w:rsidRPr="00DE7AB6">
        <w:t xml:space="preserve"> 3.5 days) and alkaline (DT</w:t>
      </w:r>
      <w:r w:rsidR="00DE7AB6" w:rsidRPr="00DE7AB6">
        <w:rPr>
          <w:vertAlign w:val="subscript"/>
        </w:rPr>
        <w:t>50</w:t>
      </w:r>
      <w:r w:rsidR="00DE7AB6" w:rsidRPr="00DE7AB6">
        <w:t xml:space="preserve"> 7.9 days)</w:t>
      </w:r>
      <w:r w:rsidR="00FB44C6">
        <w:t xml:space="preserve"> soils</w:t>
      </w:r>
      <w:r w:rsidR="00DE7AB6" w:rsidRPr="00DE7AB6">
        <w:t>. As a result, the geometric mean anaerobic soil DT</w:t>
      </w:r>
      <w:r w:rsidR="00DE7AB6" w:rsidRPr="00DE7AB6">
        <w:rPr>
          <w:vertAlign w:val="subscript"/>
        </w:rPr>
        <w:t>50</w:t>
      </w:r>
      <w:r w:rsidR="00DE7AB6" w:rsidRPr="00DE7AB6">
        <w:t xml:space="preserve"> </w:t>
      </w:r>
      <w:r>
        <w:t>wa</w:t>
      </w:r>
      <w:r w:rsidR="00DE7AB6" w:rsidRPr="00DE7AB6">
        <w:t>s 25 days. Mineralisation was 4.5</w:t>
      </w:r>
      <w:r w:rsidR="00984C6A">
        <w:t>–</w:t>
      </w:r>
      <w:r w:rsidR="00DE7AB6" w:rsidRPr="00DE7AB6">
        <w:t xml:space="preserve">35% in all soils and non-extractable residues ranged </w:t>
      </w:r>
      <w:r>
        <w:t xml:space="preserve">from </w:t>
      </w:r>
      <w:r w:rsidR="00DE7AB6" w:rsidRPr="00DE7AB6">
        <w:t>9.6</w:t>
      </w:r>
      <w:r w:rsidR="00984C6A">
        <w:t>–</w:t>
      </w:r>
      <w:r w:rsidR="00DE7AB6" w:rsidRPr="00DE7AB6">
        <w:t>71% AR after 105</w:t>
      </w:r>
      <w:r w:rsidR="00984C6A">
        <w:t>–</w:t>
      </w:r>
      <w:r w:rsidR="00DE7AB6" w:rsidRPr="00DE7AB6">
        <w:t xml:space="preserve">136 days. In the first anerobic soil study, degradation </w:t>
      </w:r>
      <w:r w:rsidRPr="00DE7AB6">
        <w:t xml:space="preserve">of famoxadone </w:t>
      </w:r>
      <w:r>
        <w:t xml:space="preserve">via hydrolysis </w:t>
      </w:r>
      <w:r w:rsidR="00DE7AB6" w:rsidRPr="00DE7AB6">
        <w:t>form</w:t>
      </w:r>
      <w:r>
        <w:t>ed</w:t>
      </w:r>
      <w:r w:rsidR="00DE7AB6" w:rsidRPr="00DE7AB6">
        <w:t xml:space="preserve"> </w:t>
      </w:r>
      <w:r>
        <w:t xml:space="preserve">the </w:t>
      </w:r>
      <w:r w:rsidR="00DE7AB6" w:rsidRPr="00DE7AB6">
        <w:t>major metabolite IN-JS940 (maximum 23%), while in the second study, the transformation products were IN-KZ007, IN-JS940</w:t>
      </w:r>
      <w:r w:rsidR="003734DD">
        <w:t>,</w:t>
      </w:r>
      <w:r w:rsidR="00DE7AB6" w:rsidRPr="00DE7AB6">
        <w:t xml:space="preserve"> and IN-H3310 (no more than 6% AR) and carbon dioxide as shown below.</w:t>
      </w:r>
    </w:p>
    <w:p w14:paraId="1DB086CC" w14:textId="70BB1347" w:rsidR="00DE7AB6" w:rsidRPr="00DE7AB6" w:rsidRDefault="00984C6A" w:rsidP="00D47DFE">
      <w:pPr>
        <w:pStyle w:val="Figurecaption"/>
      </w:pPr>
      <w:r w:rsidRPr="00DE7AB6">
        <w:rPr>
          <w:noProof/>
        </w:rPr>
        <w:drawing>
          <wp:anchor distT="0" distB="0" distL="114300" distR="114300" simplePos="0" relativeHeight="251668480" behindDoc="0" locked="0" layoutInCell="1" allowOverlap="1" wp14:anchorId="09EFDD1D" wp14:editId="1FCA5AA4">
            <wp:simplePos x="0" y="0"/>
            <wp:positionH relativeFrom="margin">
              <wp:posOffset>1341452</wp:posOffset>
            </wp:positionH>
            <wp:positionV relativeFrom="paragraph">
              <wp:posOffset>251091</wp:posOffset>
            </wp:positionV>
            <wp:extent cx="2981325" cy="3877310"/>
            <wp:effectExtent l="0" t="0" r="9525" b="8890"/>
            <wp:wrapTopAndBottom/>
            <wp:docPr id="1396099722"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99722" name="Picture 1" descr="A diagram of chemical formula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3877310"/>
                    </a:xfrm>
                    <a:prstGeom prst="rect">
                      <a:avLst/>
                    </a:prstGeom>
                    <a:noFill/>
                  </pic:spPr>
                </pic:pic>
              </a:graphicData>
            </a:graphic>
            <wp14:sizeRelH relativeFrom="page">
              <wp14:pctWidth>0</wp14:pctWidth>
            </wp14:sizeRelH>
            <wp14:sizeRelV relativeFrom="page">
              <wp14:pctHeight>0</wp14:pctHeight>
            </wp14:sizeRelV>
          </wp:anchor>
        </w:drawing>
      </w:r>
      <w:r w:rsidR="00DE7AB6" w:rsidRPr="00DE7AB6">
        <w:t xml:space="preserve">Figure </w:t>
      </w:r>
      <w:r w:rsidR="00D47DFE">
        <w:t>6</w:t>
      </w:r>
      <w:r w:rsidR="00DE7AB6" w:rsidRPr="00DE7AB6">
        <w:t xml:space="preserve">: Proposed route of degradation in </w:t>
      </w:r>
      <w:r w:rsidR="00015B74">
        <w:t xml:space="preserve">soil under </w:t>
      </w:r>
      <w:r w:rsidR="00DE7AB6" w:rsidRPr="00DE7AB6">
        <w:t>anaerobic conditions</w:t>
      </w:r>
    </w:p>
    <w:p w14:paraId="183011EF" w14:textId="57ABB3BF" w:rsidR="00DE7AB6" w:rsidRPr="00DE7AB6" w:rsidRDefault="00B65DBD" w:rsidP="00DE7AB6">
      <w:pPr>
        <w:pStyle w:val="APVMAText"/>
      </w:pPr>
      <w:r>
        <w:t xml:space="preserve">Four </w:t>
      </w:r>
      <w:r w:rsidR="00DE7AB6" w:rsidRPr="00DE7AB6">
        <w:t>field dissipation studies were provided including 9 soils (7 sites from the Unite</w:t>
      </w:r>
      <w:r w:rsidR="00A53CE5">
        <w:t>d</w:t>
      </w:r>
      <w:r w:rsidR="00DE7AB6" w:rsidRPr="00DE7AB6">
        <w:t xml:space="preserve"> States and 2 sites from Canada) and a water</w:t>
      </w:r>
      <w:r w:rsidR="00A53CE5">
        <w:t>-</w:t>
      </w:r>
      <w:r w:rsidR="00DE7AB6" w:rsidRPr="00DE7AB6">
        <w:t xml:space="preserve">dispersible granule formulation containing 25% famoxadone and 25% cymoxanil applied to bare soil. The applications were </w:t>
      </w:r>
      <w:r w:rsidR="00A53CE5">
        <w:t xml:space="preserve">made </w:t>
      </w:r>
      <w:r w:rsidR="00DE7AB6" w:rsidRPr="00DE7AB6">
        <w:t xml:space="preserve">either </w:t>
      </w:r>
      <w:r w:rsidR="00A53CE5">
        <w:t xml:space="preserve">as </w:t>
      </w:r>
      <w:r w:rsidR="00DE7AB6" w:rsidRPr="00DE7AB6">
        <w:t xml:space="preserve">a single spray at 1620 g famoxadone/ha, </w:t>
      </w:r>
      <w:r w:rsidR="00984C6A">
        <w:t>3</w:t>
      </w:r>
      <w:r w:rsidR="00984C6A" w:rsidRPr="00DE7AB6">
        <w:t xml:space="preserve"> </w:t>
      </w:r>
      <w:r w:rsidR="00DE7AB6" w:rsidRPr="00DE7AB6">
        <w:t>sprays of 270 g famoxadone/ha (809 g famoxadone/ha)</w:t>
      </w:r>
      <w:r w:rsidR="00A53CE5">
        <w:t>,</w:t>
      </w:r>
      <w:r w:rsidR="00DE7AB6" w:rsidRPr="00DE7AB6">
        <w:t xml:space="preserve"> or </w:t>
      </w:r>
      <w:r w:rsidR="00984C6A">
        <w:t>3</w:t>
      </w:r>
      <w:r w:rsidR="00984C6A" w:rsidRPr="00DE7AB6">
        <w:t xml:space="preserve"> </w:t>
      </w:r>
      <w:r w:rsidR="00DE7AB6" w:rsidRPr="00DE7AB6">
        <w:t xml:space="preserve">sprays of 539 g famoxadone/ha/spray (1620 g famoxadone/ha) at </w:t>
      </w:r>
      <w:proofErr w:type="gramStart"/>
      <w:r w:rsidR="00DE7AB6" w:rsidRPr="00DE7AB6">
        <w:t>14</w:t>
      </w:r>
      <w:r w:rsidR="00984C6A">
        <w:t xml:space="preserve"> </w:t>
      </w:r>
      <w:r w:rsidR="00DE7AB6" w:rsidRPr="00DE7AB6">
        <w:t>day</w:t>
      </w:r>
      <w:proofErr w:type="gramEnd"/>
      <w:r w:rsidR="00DE7AB6" w:rsidRPr="00DE7AB6">
        <w:t xml:space="preserve"> interval</w:t>
      </w:r>
      <w:r w:rsidR="00A53CE5">
        <w:t>s</w:t>
      </w:r>
      <w:r w:rsidR="00DE7AB6" w:rsidRPr="00DE7AB6">
        <w:t>. Famoxadone dissipated rapidly in all soils</w:t>
      </w:r>
      <w:r w:rsidR="008B7F9D">
        <w:t>;</w:t>
      </w:r>
      <w:r w:rsidR="00DE7AB6" w:rsidRPr="00DE7AB6">
        <w:t xml:space="preserve"> measured half-lives rang</w:t>
      </w:r>
      <w:r w:rsidR="008B7F9D">
        <w:t>ed</w:t>
      </w:r>
      <w:r w:rsidR="00DE7AB6" w:rsidRPr="00DE7AB6">
        <w:t xml:space="preserve"> </w:t>
      </w:r>
      <w:r w:rsidR="00A53CE5">
        <w:t xml:space="preserve">from </w:t>
      </w:r>
      <w:r w:rsidR="00DE7AB6" w:rsidRPr="00984C6A">
        <w:t>5.0</w:t>
      </w:r>
      <w:r w:rsidR="00DE7AB6" w:rsidRPr="00DE7AB6">
        <w:t xml:space="preserve"> to 28 days (geometric mean 14 days) </w:t>
      </w:r>
      <w:r w:rsidR="008B7F9D">
        <w:t>and</w:t>
      </w:r>
      <w:r w:rsidR="00DE7AB6" w:rsidRPr="00DE7AB6">
        <w:t xml:space="preserve"> modelled half-lives (first order kinetics for the US soils </w:t>
      </w:r>
      <w:r w:rsidR="00A53CE5">
        <w:t xml:space="preserve">and </w:t>
      </w:r>
      <w:r w:rsidR="00DE7AB6" w:rsidRPr="00DE7AB6">
        <w:t>non-linear least squares for Canadian soils) rang</w:t>
      </w:r>
      <w:r w:rsidR="008B7F9D">
        <w:t>ed</w:t>
      </w:r>
      <w:r w:rsidR="00DE7AB6" w:rsidRPr="00DE7AB6">
        <w:t xml:space="preserve"> </w:t>
      </w:r>
      <w:r w:rsidR="00A53CE5">
        <w:t xml:space="preserve">from </w:t>
      </w:r>
      <w:r w:rsidR="00DE7AB6" w:rsidRPr="00DE7AB6">
        <w:t>2.1 to 28 days (geometric mean 10 days).</w:t>
      </w:r>
      <w:r w:rsidR="00DE7AB6">
        <w:t xml:space="preserve"> F</w:t>
      </w:r>
      <w:r w:rsidR="00DE7AB6" w:rsidRPr="00DE7AB6">
        <w:t xml:space="preserve">amoxadone residues were not detected below the 0-15 cm soil depth </w:t>
      </w:r>
      <w:r w:rsidR="00BD3F53">
        <w:t>a</w:t>
      </w:r>
      <w:r w:rsidR="00DE7AB6" w:rsidRPr="00DE7AB6">
        <w:t>t a</w:t>
      </w:r>
      <w:r w:rsidR="00A53CE5">
        <w:t xml:space="preserve">ny </w:t>
      </w:r>
      <w:r w:rsidR="00DE7AB6" w:rsidRPr="00DE7AB6">
        <w:t>site.</w:t>
      </w:r>
    </w:p>
    <w:p w14:paraId="072CBECA" w14:textId="72F8A5E2" w:rsidR="00DE7AB6" w:rsidRPr="00DE7AB6" w:rsidRDefault="00DE7AB6" w:rsidP="00DE7AB6">
      <w:pPr>
        <w:pStyle w:val="APVMAText"/>
      </w:pPr>
      <w:r w:rsidRPr="00DE7AB6">
        <w:t xml:space="preserve">The mobility of famoxadone and its major soil metabolites </w:t>
      </w:r>
      <w:r w:rsidR="003734DD" w:rsidRPr="00DE7AB6">
        <w:t>w</w:t>
      </w:r>
      <w:r w:rsidR="003734DD">
        <w:t>ere</w:t>
      </w:r>
      <w:r w:rsidR="003734DD" w:rsidRPr="00DE7AB6">
        <w:t xml:space="preserve"> </w:t>
      </w:r>
      <w:r w:rsidRPr="00DE7AB6">
        <w:t>tested in standard batch equilibrium studies. Freundlich K</w:t>
      </w:r>
      <w:r w:rsidRPr="00DE7AB6">
        <w:rPr>
          <w:vertAlign w:val="subscript"/>
        </w:rPr>
        <w:t>F</w:t>
      </w:r>
      <w:r w:rsidRPr="00DE7AB6">
        <w:t xml:space="preserve"> values for famoxadone (4 soils) ranged 4.5 to 127 mL/g with a mean value of 41 mL/g (K</w:t>
      </w:r>
      <w:r w:rsidRPr="00DE7AB6">
        <w:rPr>
          <w:vertAlign w:val="subscript"/>
        </w:rPr>
        <w:t>FOC</w:t>
      </w:r>
      <w:r w:rsidRPr="00DE7AB6">
        <w:t xml:space="preserve"> 587 to 3401 mL/g, mean 1538 mL/g) indicating famoxadone could be slightly mobile in the soil environment. A positive relationship between K</w:t>
      </w:r>
      <w:r w:rsidRPr="00DE7AB6">
        <w:rPr>
          <w:vertAlign w:val="subscript"/>
        </w:rPr>
        <w:t>F</w:t>
      </w:r>
      <w:r w:rsidRPr="00DE7AB6">
        <w:t xml:space="preserve"> and soil organic carbon was apparent and regression</w:t>
      </w:r>
      <w:r w:rsidR="000B115C">
        <w:t>-</w:t>
      </w:r>
      <w:r w:rsidRPr="00DE7AB6">
        <w:t>derived K</w:t>
      </w:r>
      <w:r w:rsidRPr="00BD3F53">
        <w:rPr>
          <w:vertAlign w:val="subscript"/>
        </w:rPr>
        <w:t>F</w:t>
      </w:r>
      <w:r w:rsidRPr="00DE7AB6">
        <w:t xml:space="preserve"> values for 1% and 5% soil organic carbon are 5.9 and 173 mL/g, respectively. The average 1/n was 0.83. Metabolites were tested on 4 or 5 soils, and mean K</w:t>
      </w:r>
      <w:r w:rsidRPr="00BD3F53">
        <w:rPr>
          <w:vertAlign w:val="subscript"/>
        </w:rPr>
        <w:t>F</w:t>
      </w:r>
      <w:r w:rsidRPr="00DE7AB6">
        <w:t xml:space="preserve"> values for IN-KZ007, IN-JS940, IN-MN467, IN-MN468</w:t>
      </w:r>
      <w:r w:rsidR="00B65DBD">
        <w:t xml:space="preserve"> and</w:t>
      </w:r>
      <w:r w:rsidRPr="00DE7AB6">
        <w:t xml:space="preserve"> IN-H3310 were 1.6, 1.6, 520, 281</w:t>
      </w:r>
      <w:r w:rsidR="003734DD">
        <w:t>,</w:t>
      </w:r>
      <w:r w:rsidR="00B65DBD">
        <w:t xml:space="preserve"> and</w:t>
      </w:r>
      <w:r w:rsidRPr="00DE7AB6">
        <w:t xml:space="preserve"> 30</w:t>
      </w:r>
      <w:r w:rsidR="00B65DBD">
        <w:t xml:space="preserve"> </w:t>
      </w:r>
      <w:r w:rsidRPr="00DE7AB6">
        <w:t xml:space="preserve">L/kg, respectively. </w:t>
      </w:r>
      <w:r w:rsidR="00B65DBD">
        <w:t>The mean K</w:t>
      </w:r>
      <w:r w:rsidR="00B65DBD" w:rsidRPr="00B65DBD">
        <w:rPr>
          <w:vertAlign w:val="subscript"/>
        </w:rPr>
        <w:t>OC</w:t>
      </w:r>
      <w:r w:rsidR="00B65DBD">
        <w:t xml:space="preserve"> value for IN-JL856 was 412</w:t>
      </w:r>
      <w:r w:rsidR="00D47DFE">
        <w:t> </w:t>
      </w:r>
      <w:r w:rsidR="00B65DBD">
        <w:t xml:space="preserve">mL/g (HPLC method) and mean </w:t>
      </w:r>
      <w:proofErr w:type="spellStart"/>
      <w:r w:rsidR="00B65DBD">
        <w:t>K</w:t>
      </w:r>
      <w:r w:rsidR="00B65DBD" w:rsidRPr="00B65DBD">
        <w:rPr>
          <w:vertAlign w:val="subscript"/>
        </w:rPr>
        <w:t>d</w:t>
      </w:r>
      <w:proofErr w:type="spellEnd"/>
      <w:r w:rsidR="00B65DBD">
        <w:t xml:space="preserve"> value for IN-KF015 was 6.5 mL/g. </w:t>
      </w:r>
      <w:r w:rsidRPr="00DE7AB6">
        <w:t>All metabolites are expected to be mobile to slightly mobile in soil.</w:t>
      </w:r>
    </w:p>
    <w:p w14:paraId="5AA0115D" w14:textId="00C7279A" w:rsidR="00DE7AB6" w:rsidRDefault="00DE7AB6" w:rsidP="00015B74">
      <w:pPr>
        <w:pStyle w:val="APVMAText"/>
      </w:pPr>
      <w:r w:rsidRPr="00DE7AB6">
        <w:t xml:space="preserve">In a soil column leaching study (sandy loam soil, 1.1% organic carbon), famoxadone was applied to soil at ~240 g </w:t>
      </w:r>
      <w:proofErr w:type="spellStart"/>
      <w:r w:rsidR="006418C0">
        <w:t>a.c.</w:t>
      </w:r>
      <w:proofErr w:type="spellEnd"/>
      <w:r w:rsidR="006418C0">
        <w:t>/</w:t>
      </w:r>
      <w:r w:rsidRPr="00DE7AB6">
        <w:t xml:space="preserve">ha and incubated for five days at 20°С. After </w:t>
      </w:r>
      <w:proofErr w:type="gramStart"/>
      <w:r w:rsidRPr="00DE7AB6">
        <w:t>5</w:t>
      </w:r>
      <w:r w:rsidR="00623380">
        <w:t xml:space="preserve"> </w:t>
      </w:r>
      <w:r w:rsidRPr="00DE7AB6">
        <w:t>day</w:t>
      </w:r>
      <w:proofErr w:type="gramEnd"/>
      <w:r w:rsidRPr="00DE7AB6">
        <w:t xml:space="preserve"> ageing, soil residues contained 81% famoxadone </w:t>
      </w:r>
      <w:r>
        <w:t>and</w:t>
      </w:r>
      <w:r w:rsidRPr="00DE7AB6">
        <w:t xml:space="preserve"> </w:t>
      </w:r>
      <w:r w:rsidR="00623380">
        <w:t>2</w:t>
      </w:r>
      <w:r w:rsidR="00623380" w:rsidRPr="00DE7AB6">
        <w:t xml:space="preserve"> </w:t>
      </w:r>
      <w:r w:rsidRPr="00DE7AB6">
        <w:t>soil metabolites, IN-KZ007 (10%)</w:t>
      </w:r>
      <w:r w:rsidR="003734DD">
        <w:t>,</w:t>
      </w:r>
      <w:r w:rsidRPr="00DE7AB6">
        <w:t xml:space="preserve"> and IN-JS940 (2.5%) </w:t>
      </w:r>
      <w:r w:rsidR="00583CE5">
        <w:t xml:space="preserve">as </w:t>
      </w:r>
      <w:r w:rsidRPr="00DE7AB6">
        <w:t>detected by HPLC coelution. Mineralisation was 3.9% and non-extractable residues w</w:t>
      </w:r>
      <w:r w:rsidR="00583CE5">
        <w:t xml:space="preserve">ere </w:t>
      </w:r>
      <w:r w:rsidRPr="00DE7AB6">
        <w:t>18%. After elution (160 mm) over 2 days, 85% of total radioactivity residues (TRR) w</w:t>
      </w:r>
      <w:r w:rsidR="00583CE5">
        <w:t xml:space="preserve">ere </w:t>
      </w:r>
      <w:r w:rsidRPr="00DE7AB6">
        <w:t>retained in the top 5 cm, while &lt;0.1% TRR w</w:t>
      </w:r>
      <w:r w:rsidR="00583CE5">
        <w:t xml:space="preserve">ere </w:t>
      </w:r>
      <w:r w:rsidRPr="00DE7AB6">
        <w:t xml:space="preserve">detected in the leachate. </w:t>
      </w:r>
      <w:proofErr w:type="gramStart"/>
      <w:r w:rsidR="00583CE5">
        <w:t>On the basis of</w:t>
      </w:r>
      <w:proofErr w:type="gramEnd"/>
      <w:r w:rsidR="00583CE5">
        <w:t xml:space="preserve"> these data</w:t>
      </w:r>
      <w:r w:rsidR="003734DD">
        <w:t>,</w:t>
      </w:r>
      <w:r w:rsidR="00583CE5">
        <w:t xml:space="preserve"> </w:t>
      </w:r>
      <w:r w:rsidRPr="00DE7AB6">
        <w:t>leaching of famoxadone and its metabolites in soil is expected to be minimal.</w:t>
      </w:r>
    </w:p>
    <w:p w14:paraId="3E5559B4" w14:textId="2EF1B468" w:rsidR="002F7868" w:rsidRDefault="002F7868" w:rsidP="002F7868">
      <w:pPr>
        <w:pStyle w:val="Heading3"/>
        <w:rPr>
          <w:lang w:val="en-GB"/>
        </w:rPr>
      </w:pPr>
      <w:r>
        <w:rPr>
          <w:lang w:val="en-GB"/>
        </w:rPr>
        <w:t>Water</w:t>
      </w:r>
      <w:bookmarkEnd w:id="165"/>
    </w:p>
    <w:p w14:paraId="16E091E8" w14:textId="391F95AD" w:rsidR="00015B74" w:rsidRDefault="00457A62" w:rsidP="00B41925">
      <w:pPr>
        <w:pStyle w:val="APVMAText"/>
      </w:pPr>
      <w:bookmarkStart w:id="166" w:name="_Toc7561277"/>
      <w:r>
        <w:t>H</w:t>
      </w:r>
      <w:r w:rsidR="00015B74" w:rsidRPr="00015B74">
        <w:t>ydrolysis of famoxadone is pH</w:t>
      </w:r>
      <w:r w:rsidR="003734DD">
        <w:t>-</w:t>
      </w:r>
      <w:r w:rsidR="00015B74" w:rsidRPr="00015B74">
        <w:t>dependent with DT</w:t>
      </w:r>
      <w:r w:rsidR="00015B74" w:rsidRPr="00B41925">
        <w:rPr>
          <w:vertAlign w:val="subscript"/>
        </w:rPr>
        <w:t>50</w:t>
      </w:r>
      <w:r w:rsidR="00015B74" w:rsidRPr="00B41925">
        <w:t xml:space="preserve"> </w:t>
      </w:r>
      <w:r>
        <w:t xml:space="preserve">values of </w:t>
      </w:r>
      <w:r w:rsidR="00015B74">
        <w:t>41</w:t>
      </w:r>
      <w:r w:rsidR="00015B74" w:rsidRPr="00015B74">
        <w:t xml:space="preserve"> days at pH </w:t>
      </w:r>
      <w:r w:rsidR="00015B74">
        <w:t>5</w:t>
      </w:r>
      <w:r w:rsidR="00B41925">
        <w:t>.0</w:t>
      </w:r>
      <w:r w:rsidR="00015B74" w:rsidRPr="00015B74">
        <w:t xml:space="preserve">, </w:t>
      </w:r>
      <w:r w:rsidR="00015B74">
        <w:t>2.0</w:t>
      </w:r>
      <w:r w:rsidR="00015B74" w:rsidRPr="00015B74">
        <w:t xml:space="preserve"> days at pH 7</w:t>
      </w:r>
      <w:r w:rsidR="00B41925">
        <w:t>.0</w:t>
      </w:r>
      <w:r w:rsidR="00015B74" w:rsidRPr="00015B74">
        <w:t>, and</w:t>
      </w:r>
      <w:r w:rsidR="00015B74">
        <w:t xml:space="preserve"> 0.065</w:t>
      </w:r>
      <w:r w:rsidR="00015B74" w:rsidRPr="00015B74">
        <w:t xml:space="preserve"> days at pH 9</w:t>
      </w:r>
      <w:r w:rsidR="00B41925">
        <w:t>.0</w:t>
      </w:r>
      <w:r w:rsidR="00015B74">
        <w:t xml:space="preserve">, determined at </w:t>
      </w:r>
      <w:r w:rsidR="00015B74" w:rsidRPr="00015B74">
        <w:t xml:space="preserve">25°C. The major intermediate products </w:t>
      </w:r>
      <w:r>
        <w:t xml:space="preserve">of hydrolysis </w:t>
      </w:r>
      <w:r w:rsidR="00015B74" w:rsidRPr="00015B74">
        <w:t>were IN-JL856</w:t>
      </w:r>
      <w:r w:rsidR="00A03384">
        <w:t xml:space="preserve"> and</w:t>
      </w:r>
      <w:r w:rsidR="00015B74" w:rsidRPr="00015B74">
        <w:t xml:space="preserve"> IN-MN968 </w:t>
      </w:r>
      <w:r w:rsidR="00A03384">
        <w:t>with DT</w:t>
      </w:r>
      <w:r w:rsidR="00A03384" w:rsidRPr="00B41925">
        <w:rPr>
          <w:vertAlign w:val="subscript"/>
        </w:rPr>
        <w:t>50</w:t>
      </w:r>
      <w:r w:rsidR="00A03384">
        <w:t xml:space="preserve"> of 0.54 and 0.29 days, respectively </w:t>
      </w:r>
      <w:r w:rsidR="00015B74" w:rsidRPr="00015B74">
        <w:t>at pH 7</w:t>
      </w:r>
      <w:r w:rsidR="00B41925">
        <w:t>.0</w:t>
      </w:r>
      <w:r w:rsidR="00015B74" w:rsidRPr="00015B74">
        <w:t xml:space="preserve">. </w:t>
      </w:r>
      <w:r w:rsidR="00A03384">
        <w:t xml:space="preserve">The major </w:t>
      </w:r>
      <w:proofErr w:type="spellStart"/>
      <w:r w:rsidR="00A03384">
        <w:t>degradates</w:t>
      </w:r>
      <w:proofErr w:type="spellEnd"/>
      <w:r w:rsidR="00A03384">
        <w:t xml:space="preserve"> </w:t>
      </w:r>
      <w:r w:rsidR="00F56EB8" w:rsidRPr="00A03384">
        <w:t>IN-JS940</w:t>
      </w:r>
      <w:r w:rsidR="00F56EB8">
        <w:t xml:space="preserve"> and</w:t>
      </w:r>
      <w:r w:rsidR="00F56EB8" w:rsidRPr="00A03384">
        <w:t xml:space="preserve"> </w:t>
      </w:r>
      <w:r w:rsidR="00D47DFE">
        <w:br/>
      </w:r>
      <w:r w:rsidR="00F56EB8" w:rsidRPr="00A03384">
        <w:t xml:space="preserve">IN-H3310 </w:t>
      </w:r>
      <w:r w:rsidR="00F56EB8">
        <w:t xml:space="preserve">were </w:t>
      </w:r>
      <w:r w:rsidR="00A03384">
        <w:t>hydrolytically stable at pH 7</w:t>
      </w:r>
      <w:r w:rsidR="00B41925">
        <w:t>.0</w:t>
      </w:r>
      <w:r w:rsidR="00A03384">
        <w:t xml:space="preserve">. </w:t>
      </w:r>
      <w:r w:rsidR="00F56EB8">
        <w:t>P</w:t>
      </w:r>
      <w:r w:rsidR="00015B74" w:rsidRPr="00015B74">
        <w:t>hotolysis is not expected to be an important route of</w:t>
      </w:r>
      <w:r w:rsidR="00015B74">
        <w:t xml:space="preserve"> </w:t>
      </w:r>
      <w:r w:rsidR="00015B74" w:rsidRPr="00015B74">
        <w:t xml:space="preserve">degradation of </w:t>
      </w:r>
      <w:r w:rsidR="00F56EB8" w:rsidRPr="00015B74">
        <w:t>famoxadone</w:t>
      </w:r>
      <w:r w:rsidR="00015B74" w:rsidRPr="00015B74">
        <w:t xml:space="preserve"> in natural waters.</w:t>
      </w:r>
      <w:r w:rsidR="00015B74">
        <w:t xml:space="preserve"> </w:t>
      </w:r>
      <w:r w:rsidR="00A03384" w:rsidRPr="00A03384">
        <w:t xml:space="preserve">In an aqueous photolysis study, </w:t>
      </w:r>
      <w:r w:rsidR="00A03384" w:rsidRPr="00015B74">
        <w:t>famoxadone</w:t>
      </w:r>
      <w:r w:rsidR="00A03384" w:rsidRPr="00A03384">
        <w:t xml:space="preserve"> </w:t>
      </w:r>
      <w:r w:rsidR="00A03384">
        <w:t xml:space="preserve">degraded rapidly with a </w:t>
      </w:r>
      <w:r w:rsidR="00A03384" w:rsidRPr="00A03384">
        <w:t>DT</w:t>
      </w:r>
      <w:r w:rsidR="00A03384" w:rsidRPr="00B41925">
        <w:rPr>
          <w:vertAlign w:val="subscript"/>
        </w:rPr>
        <w:t>50</w:t>
      </w:r>
      <w:r w:rsidR="00A03384" w:rsidRPr="00A03384">
        <w:t xml:space="preserve"> </w:t>
      </w:r>
      <w:r w:rsidR="00A03384">
        <w:t>of</w:t>
      </w:r>
      <w:r w:rsidR="00A03384" w:rsidRPr="00A03384">
        <w:t xml:space="preserve"> </w:t>
      </w:r>
      <w:r w:rsidR="00A03384">
        <w:t>1.9</w:t>
      </w:r>
      <w:r w:rsidR="00A03384" w:rsidRPr="00A03384">
        <w:t xml:space="preserve"> days</w:t>
      </w:r>
      <w:r w:rsidR="00F56EB8" w:rsidRPr="00F56EB8">
        <w:t xml:space="preserve"> </w:t>
      </w:r>
      <w:r w:rsidR="00F56EB8">
        <w:t>in sterile buffer solution at pH 5</w:t>
      </w:r>
      <w:r w:rsidR="00B41925">
        <w:t>.0</w:t>
      </w:r>
      <w:r w:rsidR="00F56EB8">
        <w:t xml:space="preserve"> under simulated sunlight (</w:t>
      </w:r>
      <w:r w:rsidR="00F56EB8" w:rsidRPr="00015B74">
        <w:t>25°C</w:t>
      </w:r>
      <w:r w:rsidR="00F56EB8">
        <w:t>), and DT</w:t>
      </w:r>
      <w:r w:rsidR="00F56EB8" w:rsidRPr="00B41925">
        <w:rPr>
          <w:vertAlign w:val="subscript"/>
        </w:rPr>
        <w:t>50</w:t>
      </w:r>
      <w:r w:rsidR="00F56EB8">
        <w:t xml:space="preserve"> </w:t>
      </w:r>
      <w:r>
        <w:t xml:space="preserve">values </w:t>
      </w:r>
      <w:r w:rsidR="00F56EB8">
        <w:t>of 0.16 days (light) and 0.21 days (dark) in natural water</w:t>
      </w:r>
      <w:r w:rsidR="00A03384" w:rsidRPr="00A03384">
        <w:t xml:space="preserve">. The quantum yield calculation for </w:t>
      </w:r>
      <w:r w:rsidR="00F56EB8" w:rsidRPr="00015B74">
        <w:t>famoxadone</w:t>
      </w:r>
      <w:r w:rsidR="00F56EB8" w:rsidRPr="00A03384">
        <w:t xml:space="preserve"> </w:t>
      </w:r>
      <w:r w:rsidR="00A03384" w:rsidRPr="00A03384">
        <w:t xml:space="preserve">resulted in a value of </w:t>
      </w:r>
      <w:r w:rsidR="00F56EB8" w:rsidRPr="00F56EB8">
        <w:t>0.98 mol Einstein</w:t>
      </w:r>
      <w:r w:rsidR="00F56EB8" w:rsidRPr="00B41925">
        <w:rPr>
          <w:vertAlign w:val="superscript"/>
        </w:rPr>
        <w:t>-1</w:t>
      </w:r>
      <w:r w:rsidR="00F56EB8" w:rsidRPr="00F56EB8">
        <w:t xml:space="preserve"> at &gt;290 nm</w:t>
      </w:r>
      <w:r w:rsidR="00F56EB8">
        <w:t>.</w:t>
      </w:r>
    </w:p>
    <w:p w14:paraId="56181D96" w14:textId="03CCBAB9" w:rsidR="00E0342D" w:rsidRDefault="00F56EB8" w:rsidP="00B41925">
      <w:pPr>
        <w:pStyle w:val="APVMAText"/>
      </w:pPr>
      <w:r>
        <w:t>F</w:t>
      </w:r>
      <w:r w:rsidRPr="00F56EB8">
        <w:t>amoxadone</w:t>
      </w:r>
      <w:r w:rsidR="00015B74" w:rsidRPr="00015B74">
        <w:t xml:space="preserve"> was non-persistent in </w:t>
      </w:r>
      <w:r w:rsidR="00623380">
        <w:t>3</w:t>
      </w:r>
      <w:r w:rsidR="00623380" w:rsidRPr="00015B74">
        <w:t xml:space="preserve"> </w:t>
      </w:r>
      <w:r w:rsidR="00015B74" w:rsidRPr="00015B74">
        <w:t xml:space="preserve">aerobic water/sediment systems at pH </w:t>
      </w:r>
      <w:r w:rsidR="00E0342D">
        <w:t>7.1</w:t>
      </w:r>
      <w:r w:rsidR="00015B74" w:rsidRPr="00015B74">
        <w:t xml:space="preserve"> and 7.7 </w:t>
      </w:r>
      <w:r w:rsidR="00E0342D">
        <w:t>and DT</w:t>
      </w:r>
      <w:r w:rsidR="00E0342D" w:rsidRPr="00B41925">
        <w:rPr>
          <w:vertAlign w:val="subscript"/>
        </w:rPr>
        <w:t>50</w:t>
      </w:r>
      <w:r w:rsidR="00E0342D">
        <w:t xml:space="preserve"> </w:t>
      </w:r>
      <w:r w:rsidR="00027324">
        <w:t xml:space="preserve">values </w:t>
      </w:r>
      <w:r w:rsidR="00E0342D">
        <w:t>in whole system</w:t>
      </w:r>
      <w:r w:rsidR="00027324">
        <w:t>s</w:t>
      </w:r>
      <w:r w:rsidR="00E0342D">
        <w:t xml:space="preserve"> ranged </w:t>
      </w:r>
      <w:r w:rsidR="00027324">
        <w:t xml:space="preserve">from </w:t>
      </w:r>
      <w:r w:rsidR="00E0342D">
        <w:t xml:space="preserve">1.2 to 3.1 days </w:t>
      </w:r>
      <w:r w:rsidR="00015B74" w:rsidRPr="00015B74">
        <w:t>(geo</w:t>
      </w:r>
      <w:r w:rsidR="00E0342D">
        <w:t xml:space="preserve">metric </w:t>
      </w:r>
      <w:r w:rsidR="00015B74" w:rsidRPr="00015B74">
        <w:t>mean</w:t>
      </w:r>
      <w:r w:rsidR="00015B74">
        <w:t xml:space="preserve"> </w:t>
      </w:r>
      <w:r w:rsidR="00015B74" w:rsidRPr="00015B74">
        <w:t>DT</w:t>
      </w:r>
      <w:r w:rsidR="00015B74" w:rsidRPr="00B41925">
        <w:rPr>
          <w:vertAlign w:val="subscript"/>
        </w:rPr>
        <w:t>50</w:t>
      </w:r>
      <w:r w:rsidR="00015B74" w:rsidRPr="00015B74">
        <w:t xml:space="preserve"> </w:t>
      </w:r>
      <w:r w:rsidR="00E0342D">
        <w:t>1.7</w:t>
      </w:r>
      <w:r w:rsidR="00015B74" w:rsidRPr="00015B74">
        <w:t xml:space="preserve"> days</w:t>
      </w:r>
      <w:r w:rsidR="00E0342D">
        <w:t>, SFO</w:t>
      </w:r>
      <w:r w:rsidR="00015B74" w:rsidRPr="00015B74">
        <w:t xml:space="preserve">) with </w:t>
      </w:r>
      <w:r w:rsidR="00E0342D">
        <w:t>up to 76%</w:t>
      </w:r>
      <w:r w:rsidR="00015B74" w:rsidRPr="00015B74">
        <w:t xml:space="preserve"> partitioning to sediment</w:t>
      </w:r>
      <w:r w:rsidR="00E0342D">
        <w:t xml:space="preserve">. </w:t>
      </w:r>
      <w:r w:rsidR="00015B74" w:rsidRPr="00015B74">
        <w:t>Major aquatic metabolites</w:t>
      </w:r>
      <w:r w:rsidR="00015B74">
        <w:t xml:space="preserve"> </w:t>
      </w:r>
      <w:r w:rsidR="00015B74" w:rsidRPr="00015B74">
        <w:t xml:space="preserve">were </w:t>
      </w:r>
      <w:r w:rsidR="00E0342D" w:rsidRPr="00E0342D">
        <w:t>IN-JS940</w:t>
      </w:r>
      <w:r w:rsidR="00E0342D">
        <w:t xml:space="preserve"> (</w:t>
      </w:r>
      <w:r w:rsidR="00E0342D" w:rsidRPr="00E0342D">
        <w:t>max</w:t>
      </w:r>
      <w:r w:rsidR="00E0342D">
        <w:t>imum</w:t>
      </w:r>
      <w:r w:rsidR="00E0342D" w:rsidRPr="00E0342D">
        <w:t xml:space="preserve"> 20% in water</w:t>
      </w:r>
      <w:r w:rsidR="00E0342D">
        <w:t xml:space="preserve"> and</w:t>
      </w:r>
      <w:r w:rsidR="00E0342D" w:rsidRPr="00E0342D">
        <w:t xml:space="preserve"> 6.2% in sediment</w:t>
      </w:r>
      <w:r w:rsidR="00E0342D">
        <w:t>) with a g</w:t>
      </w:r>
      <w:r w:rsidR="00E0342D" w:rsidRPr="00E0342D">
        <w:t>eome</w:t>
      </w:r>
      <w:r w:rsidR="00E0342D">
        <w:t>tric mea</w:t>
      </w:r>
      <w:r w:rsidR="00E0342D" w:rsidRPr="00E0342D">
        <w:t>n DT</w:t>
      </w:r>
      <w:r w:rsidR="00E0342D" w:rsidRPr="00B41925">
        <w:rPr>
          <w:vertAlign w:val="subscript"/>
        </w:rPr>
        <w:t>50</w:t>
      </w:r>
      <w:r w:rsidR="00E0342D" w:rsidRPr="00E0342D">
        <w:t xml:space="preserve"> </w:t>
      </w:r>
      <w:r w:rsidR="00E0342D">
        <w:t xml:space="preserve">of </w:t>
      </w:r>
      <w:r w:rsidR="00E0342D" w:rsidRPr="00E0342D">
        <w:t>5.7 d</w:t>
      </w:r>
      <w:r w:rsidR="00E0342D">
        <w:t xml:space="preserve">ays and </w:t>
      </w:r>
      <w:r w:rsidR="00E0342D" w:rsidRPr="00E0342D">
        <w:t>IN-H3310</w:t>
      </w:r>
      <w:r w:rsidR="00E0342D">
        <w:t xml:space="preserve"> (maximum</w:t>
      </w:r>
      <w:r w:rsidR="00E0342D" w:rsidRPr="00E0342D">
        <w:t xml:space="preserve"> 2.4% in water</w:t>
      </w:r>
      <w:r w:rsidR="00E0342D">
        <w:t xml:space="preserve"> and</w:t>
      </w:r>
      <w:r w:rsidR="00E0342D" w:rsidRPr="00E0342D">
        <w:t xml:space="preserve"> 11% in sediment</w:t>
      </w:r>
      <w:r w:rsidR="00E0342D">
        <w:t xml:space="preserve">) with a geometric mean of </w:t>
      </w:r>
      <w:r w:rsidR="00E0342D" w:rsidRPr="00E0342D">
        <w:t>DT</w:t>
      </w:r>
      <w:r w:rsidR="00E0342D" w:rsidRPr="00B41925">
        <w:rPr>
          <w:vertAlign w:val="subscript"/>
        </w:rPr>
        <w:t>50</w:t>
      </w:r>
      <w:r w:rsidR="00E0342D" w:rsidRPr="00E0342D">
        <w:t xml:space="preserve"> 15 </w:t>
      </w:r>
      <w:r w:rsidR="00E0342D">
        <w:t>days</w:t>
      </w:r>
      <w:r w:rsidR="00015B74" w:rsidRPr="00015B74">
        <w:t>.</w:t>
      </w:r>
    </w:p>
    <w:p w14:paraId="16168876" w14:textId="60240C3E" w:rsidR="00015B74" w:rsidRDefault="00711F49" w:rsidP="00D47DFE">
      <w:pPr>
        <w:pStyle w:val="APVMAText"/>
      </w:pPr>
      <w:r>
        <w:t>In</w:t>
      </w:r>
      <w:r w:rsidR="00015B74" w:rsidRPr="00015B74">
        <w:t xml:space="preserve"> anaerobic conditions, </w:t>
      </w:r>
      <w:r w:rsidR="00E0342D">
        <w:t>f</w:t>
      </w:r>
      <w:r w:rsidR="00E0342D" w:rsidRPr="00F56EB8">
        <w:t>amoxadone</w:t>
      </w:r>
      <w:r w:rsidR="00015B74" w:rsidRPr="00015B74">
        <w:t xml:space="preserve"> </w:t>
      </w:r>
      <w:r w:rsidR="00E0342D">
        <w:t>wa</w:t>
      </w:r>
      <w:r w:rsidR="00015B74" w:rsidRPr="00015B74">
        <w:t xml:space="preserve">s non-persistent in </w:t>
      </w:r>
      <w:r w:rsidR="00623380">
        <w:t>2</w:t>
      </w:r>
      <w:r w:rsidR="00623380" w:rsidRPr="00015B74">
        <w:t xml:space="preserve"> </w:t>
      </w:r>
      <w:r w:rsidR="00E0342D" w:rsidRPr="00015B74">
        <w:t>water/sediment</w:t>
      </w:r>
      <w:r w:rsidR="00015B74" w:rsidRPr="00015B74">
        <w:t xml:space="preserve"> system</w:t>
      </w:r>
      <w:r w:rsidR="00E0342D">
        <w:t>s</w:t>
      </w:r>
      <w:r w:rsidR="00015B74" w:rsidRPr="00015B74">
        <w:t xml:space="preserve"> </w:t>
      </w:r>
      <w:r w:rsidR="00E0342D">
        <w:t xml:space="preserve">and </w:t>
      </w:r>
      <w:r w:rsidR="00015B74" w:rsidRPr="00015B74">
        <w:t>DT</w:t>
      </w:r>
      <w:r w:rsidR="00015B74" w:rsidRPr="00B41925">
        <w:rPr>
          <w:vertAlign w:val="subscript"/>
        </w:rPr>
        <w:t>50</w:t>
      </w:r>
      <w:r w:rsidR="00015B74" w:rsidRPr="00015B74">
        <w:t xml:space="preserve"> </w:t>
      </w:r>
      <w:r w:rsidR="00027324">
        <w:t xml:space="preserve">values </w:t>
      </w:r>
      <w:r w:rsidR="00E0342D">
        <w:t xml:space="preserve">were </w:t>
      </w:r>
      <w:r w:rsidR="00015B74" w:rsidRPr="00015B74">
        <w:t>1.5</w:t>
      </w:r>
      <w:r w:rsidR="00E0342D">
        <w:t xml:space="preserve"> </w:t>
      </w:r>
      <w:r w:rsidR="00027324">
        <w:t xml:space="preserve">and </w:t>
      </w:r>
      <w:r w:rsidR="00015B74" w:rsidRPr="00015B74">
        <w:t>1.8 d</w:t>
      </w:r>
      <w:r w:rsidR="00E0342D">
        <w:t>ays (geometric mean 1.</w:t>
      </w:r>
      <w:r w:rsidR="00743332">
        <w:t>6</w:t>
      </w:r>
      <w:r w:rsidR="00E0342D">
        <w:t xml:space="preserve"> days, SFO</w:t>
      </w:r>
      <w:r w:rsidR="00027324">
        <w:t xml:space="preserve"> kinetics</w:t>
      </w:r>
      <w:r w:rsidR="00015B74" w:rsidRPr="00015B74">
        <w:t xml:space="preserve">). IN-JS940 was the </w:t>
      </w:r>
      <w:r>
        <w:t>primary</w:t>
      </w:r>
      <w:r w:rsidR="00015B74" w:rsidRPr="00015B74">
        <w:t xml:space="preserve"> metabolite formed in water </w:t>
      </w:r>
      <w:r>
        <w:t>(</w:t>
      </w:r>
      <w:r w:rsidRPr="00711F49">
        <w:t>70% in water, 15% in sediment</w:t>
      </w:r>
      <w:r>
        <w:t xml:space="preserve">) </w:t>
      </w:r>
      <w:r w:rsidR="00015B74" w:rsidRPr="00015B74">
        <w:t xml:space="preserve">with </w:t>
      </w:r>
      <w:r>
        <w:t xml:space="preserve">a </w:t>
      </w:r>
      <w:r w:rsidR="00015B74" w:rsidRPr="00015B74">
        <w:t>low persistence (geo</w:t>
      </w:r>
      <w:r w:rsidR="00E0342D">
        <w:t>metric mean</w:t>
      </w:r>
      <w:r w:rsidR="00015B74" w:rsidRPr="00015B74">
        <w:t xml:space="preserve"> DT</w:t>
      </w:r>
      <w:r w:rsidR="00015B74" w:rsidRPr="00B41925">
        <w:rPr>
          <w:vertAlign w:val="subscript"/>
        </w:rPr>
        <w:t>50</w:t>
      </w:r>
      <w:r w:rsidR="00015B74" w:rsidRPr="00015B74">
        <w:t xml:space="preserve"> 5.7 days). The proposed degradation pathway in water is </w:t>
      </w:r>
      <w:r w:rsidRPr="00711F49">
        <w:t>shown below</w:t>
      </w:r>
      <w:r w:rsidR="00015B74">
        <w:t>.</w:t>
      </w:r>
      <w:r w:rsidR="00015B74">
        <w:br w:type="page"/>
      </w:r>
    </w:p>
    <w:p w14:paraId="67709DF8" w14:textId="4C78957C" w:rsidR="00015B74" w:rsidRPr="00DE7AB6" w:rsidRDefault="00711F49" w:rsidP="00D47DFE">
      <w:pPr>
        <w:pStyle w:val="Figurecaption"/>
      </w:pPr>
      <w:r w:rsidRPr="005E3D98">
        <w:rPr>
          <w:noProof/>
        </w:rPr>
        <w:drawing>
          <wp:anchor distT="0" distB="0" distL="114300" distR="114300" simplePos="0" relativeHeight="251669504" behindDoc="0" locked="0" layoutInCell="1" allowOverlap="1" wp14:anchorId="7690FE09" wp14:editId="0B1D1C7C">
            <wp:simplePos x="0" y="0"/>
            <wp:positionH relativeFrom="margin">
              <wp:posOffset>0</wp:posOffset>
            </wp:positionH>
            <wp:positionV relativeFrom="paragraph">
              <wp:posOffset>204717</wp:posOffset>
            </wp:positionV>
            <wp:extent cx="4593590" cy="4586605"/>
            <wp:effectExtent l="0" t="0" r="0" b="4445"/>
            <wp:wrapTopAndBottom/>
            <wp:docPr id="764045138"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5138" name="Picture 1" descr="A diagram of chemical formulas&#10;&#10;Description automatically generated"/>
                    <pic:cNvPicPr/>
                  </pic:nvPicPr>
                  <pic:blipFill rotWithShape="1">
                    <a:blip r:embed="rId46">
                      <a:extLst>
                        <a:ext uri="{28A0092B-C50C-407E-A947-70E740481C1C}">
                          <a14:useLocalDpi xmlns:a14="http://schemas.microsoft.com/office/drawing/2010/main" val="0"/>
                        </a:ext>
                      </a:extLst>
                    </a:blip>
                    <a:srcRect b="6401"/>
                    <a:stretch/>
                  </pic:blipFill>
                  <pic:spPr bwMode="auto">
                    <a:xfrm>
                      <a:off x="0" y="0"/>
                      <a:ext cx="4593590" cy="458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74" w:rsidRPr="005E3D98">
        <w:t xml:space="preserve">Figure </w:t>
      </w:r>
      <w:r w:rsidR="00D47DFE">
        <w:t>7</w:t>
      </w:r>
      <w:r w:rsidR="00015B74" w:rsidRPr="005E3D98">
        <w:t>: Proposed route of degradation in</w:t>
      </w:r>
      <w:r w:rsidR="00015B74" w:rsidRPr="00DE7AB6">
        <w:t xml:space="preserve"> </w:t>
      </w:r>
      <w:r w:rsidR="00015B74">
        <w:t>water</w:t>
      </w:r>
    </w:p>
    <w:p w14:paraId="3980B4AC" w14:textId="619DC9F0" w:rsidR="002F7868" w:rsidRDefault="002F7868" w:rsidP="002F7868">
      <w:pPr>
        <w:pStyle w:val="Heading3"/>
        <w:rPr>
          <w:lang w:val="en-GB"/>
        </w:rPr>
      </w:pPr>
      <w:r>
        <w:rPr>
          <w:lang w:val="en-GB"/>
        </w:rPr>
        <w:t>Air</w:t>
      </w:r>
      <w:bookmarkEnd w:id="166"/>
    </w:p>
    <w:p w14:paraId="3E4BE82F" w14:textId="4DA07B6E" w:rsidR="0060556E" w:rsidRDefault="0060556E" w:rsidP="0060556E">
      <w:pPr>
        <w:pStyle w:val="APVMAText"/>
        <w:rPr>
          <w:lang w:val="en-GB"/>
        </w:rPr>
      </w:pPr>
      <w:bookmarkStart w:id="167" w:name="_Toc531181101"/>
      <w:bookmarkStart w:id="168" w:name="_Toc7561278"/>
      <w:r w:rsidRPr="0060556E">
        <w:t xml:space="preserve">Standard modelling was undertaken to predict the atmospheric half-life of </w:t>
      </w:r>
      <w:r w:rsidRPr="00DE7AB6">
        <w:t>famoxadone</w:t>
      </w:r>
      <w:r w:rsidRPr="0060556E">
        <w:t xml:space="preserve"> through reaction with hydroxyl radicals. The DT</w:t>
      </w:r>
      <w:r w:rsidRPr="00BD3F53">
        <w:rPr>
          <w:vertAlign w:val="subscript"/>
        </w:rPr>
        <w:t>50</w:t>
      </w:r>
      <w:r w:rsidRPr="0060556E">
        <w:t xml:space="preserve"> from reaction with hydroxyl radicals is </w:t>
      </w:r>
      <w:r w:rsidR="00BD3F53">
        <w:t>0.19</w:t>
      </w:r>
      <w:r w:rsidRPr="0060556E">
        <w:t xml:space="preserve"> </w:t>
      </w:r>
      <w:r w:rsidR="00BD3F53">
        <w:t>days</w:t>
      </w:r>
      <w:r w:rsidRPr="0060556E">
        <w:t xml:space="preserve"> (12h-day). </w:t>
      </w:r>
      <w:r w:rsidR="00BD3F53">
        <w:t>F</w:t>
      </w:r>
      <w:r w:rsidR="00BD3F53" w:rsidRPr="00BD3F53">
        <w:t>amoxadone</w:t>
      </w:r>
      <w:r w:rsidRPr="0060556E">
        <w:t xml:space="preserve"> is not volatile (vapour pressure 6.</w:t>
      </w:r>
      <w:r w:rsidR="00BD3F53">
        <w:t>4</w:t>
      </w:r>
      <w:r w:rsidRPr="0060556E">
        <w:t xml:space="preserve"> × 10</w:t>
      </w:r>
      <w:r w:rsidRPr="0060556E">
        <w:rPr>
          <w:vertAlign w:val="superscript"/>
        </w:rPr>
        <w:t>-</w:t>
      </w:r>
      <w:r w:rsidR="00BD3F53">
        <w:rPr>
          <w:vertAlign w:val="superscript"/>
        </w:rPr>
        <w:t>7</w:t>
      </w:r>
      <w:r w:rsidRPr="0060556E">
        <w:t xml:space="preserve"> P</w:t>
      </w:r>
      <w:r w:rsidRPr="00623380">
        <w:t>a</w:t>
      </w:r>
      <w:r w:rsidR="00BD3F53" w:rsidRPr="00623380">
        <w:t xml:space="preserve"> </w:t>
      </w:r>
      <w:r w:rsidR="00BD3F53" w:rsidRPr="00D47DFE">
        <w:t>at 20°C</w:t>
      </w:r>
      <w:r w:rsidRPr="0060556E">
        <w:t xml:space="preserve">), so is not expected </w:t>
      </w:r>
      <w:r w:rsidRPr="00623380">
        <w:t>to partition to the</w:t>
      </w:r>
      <w:r w:rsidRPr="0060556E">
        <w:t xml:space="preserve"> atmospheric compartment and will not be subject to long-range transport though the air.</w:t>
      </w:r>
    </w:p>
    <w:p w14:paraId="2820D4DD" w14:textId="77777777" w:rsidR="002F7868" w:rsidRDefault="002F7868" w:rsidP="002F7868">
      <w:pPr>
        <w:pStyle w:val="Heading2"/>
        <w:ind w:left="907" w:hanging="907"/>
        <w:rPr>
          <w:lang w:val="en-GB"/>
        </w:rPr>
      </w:pPr>
      <w:bookmarkStart w:id="169" w:name="_Toc178535982"/>
      <w:r>
        <w:rPr>
          <w:lang w:val="en-GB"/>
        </w:rPr>
        <w:t>Effects and associated risks to non-target species</w:t>
      </w:r>
      <w:bookmarkEnd w:id="167"/>
      <w:bookmarkEnd w:id="168"/>
      <w:bookmarkEnd w:id="169"/>
    </w:p>
    <w:p w14:paraId="0E92F349" w14:textId="1B970688" w:rsidR="002F7868" w:rsidRDefault="002F7868" w:rsidP="002F7868">
      <w:pPr>
        <w:pStyle w:val="Heading3"/>
        <w:rPr>
          <w:lang w:val="en-GB"/>
        </w:rPr>
      </w:pPr>
      <w:bookmarkStart w:id="170" w:name="_Toc7561279"/>
      <w:r>
        <w:rPr>
          <w:lang w:val="en-GB"/>
        </w:rPr>
        <w:t>Terrestrial vertebrates</w:t>
      </w:r>
      <w:bookmarkEnd w:id="170"/>
    </w:p>
    <w:p w14:paraId="20A8CB7F" w14:textId="273BF352" w:rsidR="00984FED" w:rsidRDefault="00984FED" w:rsidP="00437AB8">
      <w:pPr>
        <w:pStyle w:val="APVMAText"/>
      </w:pPr>
      <w:bookmarkStart w:id="171" w:name="_Toc7561280"/>
      <w:r w:rsidRPr="00984FED">
        <w:t>Famoxadone has low toxicity to mammals (LD</w:t>
      </w:r>
      <w:r w:rsidRPr="00984FED">
        <w:rPr>
          <w:vertAlign w:val="subscript"/>
        </w:rPr>
        <w:t>50</w:t>
      </w:r>
      <w:r w:rsidRPr="00984FED">
        <w:t xml:space="preserve"> &gt;5000 mg </w:t>
      </w:r>
      <w:proofErr w:type="spellStart"/>
      <w:r w:rsidR="006418C0">
        <w:t>a.c.</w:t>
      </w:r>
      <w:proofErr w:type="spellEnd"/>
      <w:r w:rsidR="006418C0">
        <w:t>/</w:t>
      </w:r>
      <w:r w:rsidRPr="00984FED">
        <w:t xml:space="preserve">kg </w:t>
      </w:r>
      <w:proofErr w:type="spellStart"/>
      <w:r w:rsidRPr="00984FED">
        <w:t>bw</w:t>
      </w:r>
      <w:proofErr w:type="spellEnd"/>
      <w:r w:rsidRPr="00984FED">
        <w:t xml:space="preserve">, </w:t>
      </w:r>
      <w:r w:rsidR="00623380">
        <w:t>2</w:t>
      </w:r>
      <w:r w:rsidR="00623380" w:rsidRPr="00984FED">
        <w:t xml:space="preserve"> </w:t>
      </w:r>
      <w:r w:rsidRPr="00984FED">
        <w:t xml:space="preserve">species tested) and birds </w:t>
      </w:r>
      <w:r w:rsidR="00D47DFE">
        <w:br/>
      </w:r>
      <w:r w:rsidRPr="00984FED">
        <w:t>(LD</w:t>
      </w:r>
      <w:r w:rsidRPr="00984FED">
        <w:rPr>
          <w:vertAlign w:val="subscript"/>
        </w:rPr>
        <w:t>50</w:t>
      </w:r>
      <w:r w:rsidRPr="00984FED">
        <w:t xml:space="preserve"> &gt;2250 mg </w:t>
      </w:r>
      <w:proofErr w:type="spellStart"/>
      <w:r w:rsidR="006418C0">
        <w:t>a.c.</w:t>
      </w:r>
      <w:proofErr w:type="spellEnd"/>
      <w:r w:rsidR="006418C0">
        <w:t>/</w:t>
      </w:r>
      <w:r w:rsidRPr="00984FED">
        <w:t xml:space="preserve">kg </w:t>
      </w:r>
      <w:proofErr w:type="spellStart"/>
      <w:r w:rsidRPr="00984FED">
        <w:t>bw</w:t>
      </w:r>
      <w:proofErr w:type="spellEnd"/>
      <w:r w:rsidRPr="00984FED">
        <w:t xml:space="preserve">/d, </w:t>
      </w:r>
      <w:proofErr w:type="spellStart"/>
      <w:r w:rsidRPr="00984FED">
        <w:rPr>
          <w:i/>
          <w:iCs/>
        </w:rPr>
        <w:t>Colinus</w:t>
      </w:r>
      <w:proofErr w:type="spellEnd"/>
      <w:r w:rsidRPr="00984FED">
        <w:rPr>
          <w:i/>
          <w:iCs/>
        </w:rPr>
        <w:t xml:space="preserve"> virginianus</w:t>
      </w:r>
      <w:r w:rsidRPr="00984FED">
        <w:t xml:space="preserve">). Following dietary administration in reproductive toxicity tests in mammals, effects in adults such as body weight changes and food consumption changes, and reduced pup weight, were observed at 45 mg </w:t>
      </w:r>
      <w:proofErr w:type="spellStart"/>
      <w:r w:rsidR="006418C0">
        <w:t>a.c.</w:t>
      </w:r>
      <w:proofErr w:type="spellEnd"/>
      <w:r w:rsidR="006418C0">
        <w:t>/</w:t>
      </w:r>
      <w:r w:rsidRPr="00984FED">
        <w:t xml:space="preserve">kg </w:t>
      </w:r>
      <w:proofErr w:type="spellStart"/>
      <w:r w:rsidRPr="00984FED">
        <w:t>bw</w:t>
      </w:r>
      <w:proofErr w:type="spellEnd"/>
      <w:r w:rsidRPr="00984FED">
        <w:t xml:space="preserve">/d (NOAEC 11 mg </w:t>
      </w:r>
      <w:proofErr w:type="spellStart"/>
      <w:r w:rsidR="006418C0">
        <w:t>a.c.</w:t>
      </w:r>
      <w:proofErr w:type="spellEnd"/>
      <w:r w:rsidR="006418C0">
        <w:t>/</w:t>
      </w:r>
      <w:r w:rsidRPr="00984FED">
        <w:t xml:space="preserve">kg </w:t>
      </w:r>
      <w:proofErr w:type="spellStart"/>
      <w:r w:rsidRPr="00984FED">
        <w:t>bw</w:t>
      </w:r>
      <w:proofErr w:type="spellEnd"/>
      <w:r w:rsidRPr="00984FED">
        <w:t xml:space="preserve">/d, </w:t>
      </w:r>
      <w:r w:rsidRPr="009971F8">
        <w:rPr>
          <w:i/>
          <w:iCs/>
        </w:rPr>
        <w:t>Rattus norvegicus</w:t>
      </w:r>
      <w:r w:rsidRPr="00984FED">
        <w:t xml:space="preserve">). Following dietary administration in reproductive toxicity tests in birds, no effects were observed at the highest test concentration (NOEC 129 mg </w:t>
      </w:r>
      <w:proofErr w:type="spellStart"/>
      <w:r w:rsidR="006418C0">
        <w:t>a.c.</w:t>
      </w:r>
      <w:proofErr w:type="spellEnd"/>
      <w:r w:rsidR="006418C0">
        <w:t>/</w:t>
      </w:r>
      <w:r w:rsidRPr="00984FED">
        <w:t xml:space="preserve">kg </w:t>
      </w:r>
      <w:proofErr w:type="spellStart"/>
      <w:r w:rsidRPr="00984FED">
        <w:t>bw</w:t>
      </w:r>
      <w:proofErr w:type="spellEnd"/>
      <w:r w:rsidRPr="00984FED">
        <w:t xml:space="preserve">/d, </w:t>
      </w:r>
      <w:proofErr w:type="spellStart"/>
      <w:r w:rsidRPr="009971F8">
        <w:rPr>
          <w:i/>
          <w:iCs/>
        </w:rPr>
        <w:t>Colinus</w:t>
      </w:r>
      <w:proofErr w:type="spellEnd"/>
      <w:r w:rsidRPr="009971F8">
        <w:rPr>
          <w:i/>
          <w:iCs/>
        </w:rPr>
        <w:t xml:space="preserve"> virginianus</w:t>
      </w:r>
      <w:r w:rsidRPr="00984FED">
        <w:t>).</w:t>
      </w:r>
    </w:p>
    <w:p w14:paraId="6700FA99" w14:textId="34A7DFA8" w:rsidR="00984FED" w:rsidRDefault="0063614C" w:rsidP="00437AB8">
      <w:pPr>
        <w:pStyle w:val="APVMAText"/>
      </w:pPr>
      <w:r>
        <w:t>Acute r</w:t>
      </w:r>
      <w:r w:rsidR="009971F8" w:rsidRPr="009971F8">
        <w:t xml:space="preserve">isks of </w:t>
      </w:r>
      <w:r w:rsidR="009971F8">
        <w:t>f</w:t>
      </w:r>
      <w:r w:rsidR="009971F8" w:rsidRPr="009971F8">
        <w:t xml:space="preserve">amoxadone to terrestrial vertebrates were determined to be acceptable under realistic, </w:t>
      </w:r>
      <w:r w:rsidR="00D47DFE">
        <w:br/>
      </w:r>
      <w:r w:rsidR="009971F8" w:rsidRPr="009971F8">
        <w:t xml:space="preserve">worst-case scenarios of dietary exposure within </w:t>
      </w:r>
      <w:r>
        <w:t xml:space="preserve">a </w:t>
      </w:r>
      <w:r w:rsidR="009971F8" w:rsidRPr="009971F8">
        <w:t xml:space="preserve">treatment area at the maximum exposure rate. </w:t>
      </w:r>
      <w:r>
        <w:t>C</w:t>
      </w:r>
      <w:r w:rsidR="009971F8" w:rsidRPr="009971F8">
        <w:t xml:space="preserve">hronic risks to mammals were determined to be acceptable </w:t>
      </w:r>
      <w:r w:rsidR="00E87639">
        <w:t>for</w:t>
      </w:r>
      <w:r w:rsidR="00E87639" w:rsidRPr="00E87639">
        <w:t xml:space="preserve"> generic focal species </w:t>
      </w:r>
      <w:r w:rsidR="00E87639">
        <w:t xml:space="preserve">of mammals </w:t>
      </w:r>
      <w:r w:rsidR="00E87639" w:rsidRPr="00E87639">
        <w:t>in leafy vegetable</w:t>
      </w:r>
      <w:r>
        <w:t xml:space="preserve"> </w:t>
      </w:r>
      <w:r w:rsidR="00E87639" w:rsidRPr="00E87639">
        <w:t>s</w:t>
      </w:r>
      <w:r>
        <w:t>cenarios</w:t>
      </w:r>
      <w:r w:rsidR="00E87639">
        <w:t xml:space="preserve"> under a Tier 1 assessment.</w:t>
      </w:r>
      <w:r w:rsidR="00E87639" w:rsidRPr="00E87639">
        <w:t xml:space="preserve"> </w:t>
      </w:r>
      <w:r w:rsidR="009971F8" w:rsidRPr="009971F8">
        <w:t>No protection statements are therefore required.</w:t>
      </w:r>
    </w:p>
    <w:p w14:paraId="726903E9" w14:textId="442C9B55" w:rsidR="00E87639" w:rsidRPr="00193295" w:rsidRDefault="00792EC6" w:rsidP="00437AB8">
      <w:pPr>
        <w:pStyle w:val="APVMAText"/>
      </w:pPr>
      <w:r>
        <w:t>T</w:t>
      </w:r>
      <w:r w:rsidR="00E87639">
        <w:t>he</w:t>
      </w:r>
      <w:r w:rsidR="009971F8" w:rsidRPr="009971F8">
        <w:t xml:space="preserve"> </w:t>
      </w:r>
      <w:r w:rsidRPr="00792EC6">
        <w:t xml:space="preserve">octanol-water partition coefficient </w:t>
      </w:r>
      <w:r>
        <w:t>(</w:t>
      </w:r>
      <w:r w:rsidRPr="009971F8">
        <w:t xml:space="preserve">log </w:t>
      </w:r>
      <w:proofErr w:type="spellStart"/>
      <w:r w:rsidRPr="009971F8">
        <w:t>K</w:t>
      </w:r>
      <w:r w:rsidRPr="009971F8">
        <w:rPr>
          <w:vertAlign w:val="subscript"/>
        </w:rPr>
        <w:t>ow</w:t>
      </w:r>
      <w:proofErr w:type="spellEnd"/>
      <w:r w:rsidRPr="009971F8">
        <w:t xml:space="preserve"> </w:t>
      </w:r>
      <w:r w:rsidR="00193295">
        <w:t xml:space="preserve">of </w:t>
      </w:r>
      <w:r w:rsidRPr="009971F8">
        <w:t>4.65</w:t>
      </w:r>
      <w:r>
        <w:t xml:space="preserve"> at pH 7.0) </w:t>
      </w:r>
      <w:r w:rsidR="009971F8" w:rsidRPr="009971F8">
        <w:t xml:space="preserve">for famoxadone </w:t>
      </w:r>
      <w:r w:rsidRPr="00792EC6">
        <w:t>indicates a potential for bioaccumulation</w:t>
      </w:r>
      <w:r>
        <w:t>. A</w:t>
      </w:r>
      <w:r w:rsidR="00E87639">
        <w:t xml:space="preserve"> food </w:t>
      </w:r>
      <w:r w:rsidR="009971F8" w:rsidRPr="009971F8">
        <w:t xml:space="preserve">chain assessment indicated that any accumulated residues in earthworms or fish </w:t>
      </w:r>
      <w:r w:rsidR="0063614C">
        <w:t xml:space="preserve">are </w:t>
      </w:r>
      <w:r w:rsidR="009971F8" w:rsidRPr="009971F8">
        <w:t xml:space="preserve">not </w:t>
      </w:r>
      <w:r w:rsidR="0063614C">
        <w:t xml:space="preserve">expected to </w:t>
      </w:r>
      <w:r w:rsidR="009971F8" w:rsidRPr="009971F8">
        <w:t>reach levels</w:t>
      </w:r>
      <w:r w:rsidR="009971F8">
        <w:t xml:space="preserve"> </w:t>
      </w:r>
      <w:r w:rsidR="009971F8" w:rsidRPr="009971F8">
        <w:t>harmful to predators under the proposed conditions of use. As there was no evidence of accumulation in the</w:t>
      </w:r>
      <w:r w:rsidR="009971F8">
        <w:t xml:space="preserve"> </w:t>
      </w:r>
      <w:r w:rsidR="009971F8" w:rsidRPr="009971F8">
        <w:t>toxicokinetic studies</w:t>
      </w:r>
      <w:r w:rsidR="0063614C">
        <w:t xml:space="preserve"> </w:t>
      </w:r>
      <w:r w:rsidR="00193295" w:rsidRPr="00193295">
        <w:t xml:space="preserve">it is expected that there will be no biomagnification </w:t>
      </w:r>
      <w:r w:rsidR="00193295" w:rsidRPr="009971F8">
        <w:t xml:space="preserve">of </w:t>
      </w:r>
      <w:r w:rsidR="00193295">
        <w:t>f</w:t>
      </w:r>
      <w:r w:rsidR="00193295" w:rsidRPr="009971F8">
        <w:t xml:space="preserve">amoxadone </w:t>
      </w:r>
      <w:r w:rsidR="0063614C">
        <w:t xml:space="preserve">in </w:t>
      </w:r>
      <w:r w:rsidR="00193295" w:rsidRPr="00193295">
        <w:t>the food chain</w:t>
      </w:r>
      <w:r w:rsidR="00193295">
        <w:t>.</w:t>
      </w:r>
      <w:r w:rsidR="00092AA6">
        <w:t xml:space="preserve"> </w:t>
      </w:r>
      <w:r w:rsidR="00193295">
        <w:t xml:space="preserve">Further, </w:t>
      </w:r>
      <w:r w:rsidR="002766DF">
        <w:t>based on</w:t>
      </w:r>
      <w:r w:rsidR="002766DF" w:rsidRPr="002766DF">
        <w:t xml:space="preserve"> available data</w:t>
      </w:r>
      <w:r w:rsidR="002766DF">
        <w:t>,</w:t>
      </w:r>
      <w:r w:rsidR="002766DF" w:rsidRPr="002766DF">
        <w:t xml:space="preserve"> famoxadone is not expected to be an endocrine disrupt</w:t>
      </w:r>
      <w:r w:rsidR="002766DF">
        <w:t>ing agent</w:t>
      </w:r>
      <w:r w:rsidR="00E87639" w:rsidRPr="00193295">
        <w:t>.</w:t>
      </w:r>
    </w:p>
    <w:p w14:paraId="3362DA9A" w14:textId="7E4FD3BB" w:rsidR="00E87639" w:rsidRPr="00193295" w:rsidRDefault="00193295" w:rsidP="00437AB8">
      <w:pPr>
        <w:pStyle w:val="APVMAText"/>
      </w:pPr>
      <w:r w:rsidRPr="00193295">
        <w:t xml:space="preserve">The </w:t>
      </w:r>
      <w:r w:rsidR="00517B35">
        <w:t xml:space="preserve">combination </w:t>
      </w:r>
      <w:r w:rsidRPr="00193295">
        <w:t xml:space="preserve">product </w:t>
      </w:r>
      <w:proofErr w:type="spellStart"/>
      <w:r w:rsidRPr="00193295">
        <w:t>Zorvec</w:t>
      </w:r>
      <w:proofErr w:type="spellEnd"/>
      <w:r w:rsidRPr="00193295">
        <w:t xml:space="preserve"> </w:t>
      </w:r>
      <w:proofErr w:type="spellStart"/>
      <w:r w:rsidRPr="00193295">
        <w:t>Encantia</w:t>
      </w:r>
      <w:proofErr w:type="spellEnd"/>
      <w:r w:rsidRPr="00193295">
        <w:t xml:space="preserve"> Fungicide is </w:t>
      </w:r>
      <w:r w:rsidR="006A7F94">
        <w:t xml:space="preserve">also </w:t>
      </w:r>
      <w:r w:rsidRPr="00193295">
        <w:t>considered to have low toxicity to mammals (LD</w:t>
      </w:r>
      <w:r w:rsidRPr="00193295">
        <w:rPr>
          <w:vertAlign w:val="subscript"/>
        </w:rPr>
        <w:t>50</w:t>
      </w:r>
      <w:r w:rsidRPr="00193295">
        <w:t xml:space="preserve"> 1551 mg </w:t>
      </w:r>
      <w:proofErr w:type="spellStart"/>
      <w:r w:rsidRPr="00193295">
        <w:t>acs</w:t>
      </w:r>
      <w:proofErr w:type="spellEnd"/>
      <w:r w:rsidRPr="00193295">
        <w:t xml:space="preserve">/kg </w:t>
      </w:r>
      <w:proofErr w:type="spellStart"/>
      <w:r w:rsidRPr="00193295">
        <w:t>bw</w:t>
      </w:r>
      <w:proofErr w:type="spellEnd"/>
      <w:r w:rsidRPr="00193295">
        <w:t xml:space="preserve">, </w:t>
      </w:r>
      <w:r w:rsidRPr="00193295">
        <w:rPr>
          <w:i/>
          <w:iCs/>
        </w:rPr>
        <w:t>Rattus norvegicus</w:t>
      </w:r>
      <w:r w:rsidRPr="00193295">
        <w:t>) and birds (LD</w:t>
      </w:r>
      <w:r w:rsidRPr="00193295">
        <w:rPr>
          <w:vertAlign w:val="subscript"/>
        </w:rPr>
        <w:t>50</w:t>
      </w:r>
      <w:r w:rsidRPr="00193295">
        <w:t xml:space="preserve"> &gt;774 mg </w:t>
      </w:r>
      <w:proofErr w:type="spellStart"/>
      <w:r w:rsidRPr="00193295">
        <w:t>acs</w:t>
      </w:r>
      <w:proofErr w:type="spellEnd"/>
      <w:r w:rsidRPr="00193295">
        <w:t xml:space="preserve">/kg </w:t>
      </w:r>
      <w:proofErr w:type="spellStart"/>
      <w:r w:rsidRPr="00193295">
        <w:t>bw</w:t>
      </w:r>
      <w:proofErr w:type="spellEnd"/>
      <w:r w:rsidRPr="00193295">
        <w:t xml:space="preserve">, </w:t>
      </w:r>
      <w:proofErr w:type="spellStart"/>
      <w:r w:rsidRPr="00193295">
        <w:rPr>
          <w:i/>
          <w:iCs/>
        </w:rPr>
        <w:t>Colinus</w:t>
      </w:r>
      <w:proofErr w:type="spellEnd"/>
      <w:r w:rsidRPr="00193295">
        <w:rPr>
          <w:i/>
          <w:iCs/>
        </w:rPr>
        <w:t xml:space="preserve"> virginianus</w:t>
      </w:r>
      <w:r w:rsidRPr="00193295">
        <w:t>)</w:t>
      </w:r>
      <w:r w:rsidR="006A7F94">
        <w:t xml:space="preserve">, and risks </w:t>
      </w:r>
      <w:r w:rsidRPr="00193295">
        <w:t xml:space="preserve">to terrestrial vertebrates </w:t>
      </w:r>
      <w:r w:rsidR="0063614C">
        <w:t>a</w:t>
      </w:r>
      <w:r w:rsidRPr="00193295">
        <w:t xml:space="preserve">re </w:t>
      </w:r>
      <w:r w:rsidR="00E37BAD">
        <w:t xml:space="preserve">therefore </w:t>
      </w:r>
      <w:r w:rsidRPr="00193295">
        <w:t>determined to be acceptable.</w:t>
      </w:r>
    </w:p>
    <w:p w14:paraId="32CB52E7" w14:textId="2B9A9A79" w:rsidR="002F7868" w:rsidRDefault="002F7868" w:rsidP="002F7868">
      <w:pPr>
        <w:pStyle w:val="Heading3"/>
        <w:rPr>
          <w:lang w:val="en-GB"/>
        </w:rPr>
      </w:pPr>
      <w:r>
        <w:rPr>
          <w:lang w:val="en-GB"/>
        </w:rPr>
        <w:t>Aquatic species</w:t>
      </w:r>
      <w:bookmarkEnd w:id="171"/>
    </w:p>
    <w:p w14:paraId="7F6F5636" w14:textId="4A8F683E" w:rsidR="002766DF" w:rsidRPr="005558D1" w:rsidRDefault="002766DF" w:rsidP="002766DF">
      <w:pPr>
        <w:pStyle w:val="APVMAText"/>
      </w:pPr>
      <w:r w:rsidRPr="002766DF">
        <w:t>Famoxadone has high toxicity to fish (lowest LC</w:t>
      </w:r>
      <w:r w:rsidRPr="002766DF">
        <w:rPr>
          <w:vertAlign w:val="subscript"/>
        </w:rPr>
        <w:t>50</w:t>
      </w:r>
      <w:r w:rsidRPr="002766DF">
        <w:t xml:space="preserve"> 0.011 mg </w:t>
      </w:r>
      <w:proofErr w:type="spellStart"/>
      <w:r w:rsidR="006418C0">
        <w:t>a.c.</w:t>
      </w:r>
      <w:proofErr w:type="spellEnd"/>
      <w:r w:rsidR="006418C0">
        <w:t>/</w:t>
      </w:r>
      <w:r w:rsidRPr="002766DF">
        <w:t xml:space="preserve">L, </w:t>
      </w:r>
      <w:r w:rsidRPr="002766DF">
        <w:rPr>
          <w:i/>
          <w:iCs/>
        </w:rPr>
        <w:t>Oncorhynchus mykiss</w:t>
      </w:r>
      <w:r w:rsidRPr="002766DF">
        <w:t>), aquatic invertebrates (EC</w:t>
      </w:r>
      <w:r w:rsidRPr="002766DF">
        <w:rPr>
          <w:vertAlign w:val="subscript"/>
        </w:rPr>
        <w:t>50</w:t>
      </w:r>
      <w:r w:rsidRPr="002766DF">
        <w:t xml:space="preserve"> 0.0014 mg </w:t>
      </w:r>
      <w:proofErr w:type="spellStart"/>
      <w:r w:rsidR="006418C0">
        <w:t>a.c.</w:t>
      </w:r>
      <w:proofErr w:type="spellEnd"/>
      <w:r w:rsidR="006418C0">
        <w:t>/</w:t>
      </w:r>
      <w:r w:rsidRPr="002766DF">
        <w:t xml:space="preserve">L, </w:t>
      </w:r>
      <w:r w:rsidRPr="002766DF">
        <w:rPr>
          <w:i/>
          <w:iCs/>
        </w:rPr>
        <w:t>Crassostrea virginica</w:t>
      </w:r>
      <w:r w:rsidRPr="002766DF">
        <w:t>), algae (E</w:t>
      </w:r>
      <w:r w:rsidRPr="002766DF">
        <w:rPr>
          <w:vertAlign w:val="subscript"/>
        </w:rPr>
        <w:t>r</w:t>
      </w:r>
      <w:r w:rsidRPr="002766DF">
        <w:t>C</w:t>
      </w:r>
      <w:r w:rsidRPr="002766DF">
        <w:rPr>
          <w:vertAlign w:val="subscript"/>
        </w:rPr>
        <w:t>50</w:t>
      </w:r>
      <w:r w:rsidRPr="002766DF">
        <w:t xml:space="preserve"> 0.0067 mg </w:t>
      </w:r>
      <w:proofErr w:type="spellStart"/>
      <w:r w:rsidR="006418C0">
        <w:t>a.c.</w:t>
      </w:r>
      <w:proofErr w:type="spellEnd"/>
      <w:r w:rsidR="006418C0">
        <w:t>/</w:t>
      </w:r>
      <w:r w:rsidRPr="002766DF">
        <w:t xml:space="preserve">L, </w:t>
      </w:r>
      <w:proofErr w:type="spellStart"/>
      <w:r w:rsidRPr="002766DF">
        <w:rPr>
          <w:i/>
          <w:iCs/>
        </w:rPr>
        <w:t>Raphidocelis</w:t>
      </w:r>
      <w:proofErr w:type="spellEnd"/>
      <w:r w:rsidRPr="002766DF">
        <w:rPr>
          <w:i/>
          <w:iCs/>
        </w:rPr>
        <w:t xml:space="preserve"> </w:t>
      </w:r>
      <w:proofErr w:type="spellStart"/>
      <w:r w:rsidRPr="002766DF">
        <w:rPr>
          <w:i/>
          <w:iCs/>
        </w:rPr>
        <w:t>subcapitata</w:t>
      </w:r>
      <w:proofErr w:type="spellEnd"/>
      <w:r w:rsidRPr="002766DF">
        <w:t>) and aquatic plants (EC</w:t>
      </w:r>
      <w:r w:rsidRPr="002766DF">
        <w:rPr>
          <w:vertAlign w:val="subscript"/>
        </w:rPr>
        <w:t>50</w:t>
      </w:r>
      <w:r w:rsidRPr="002766DF">
        <w:t xml:space="preserve"> &gt;0.0081 mg </w:t>
      </w:r>
      <w:proofErr w:type="spellStart"/>
      <w:r w:rsidR="006418C0">
        <w:t>a.c.</w:t>
      </w:r>
      <w:proofErr w:type="spellEnd"/>
      <w:r w:rsidR="006418C0">
        <w:t>/</w:t>
      </w:r>
      <w:r w:rsidRPr="002766DF">
        <w:t xml:space="preserve">L, </w:t>
      </w:r>
      <w:r w:rsidRPr="002766DF">
        <w:rPr>
          <w:i/>
          <w:iCs/>
        </w:rPr>
        <w:t xml:space="preserve">Lemna </w:t>
      </w:r>
      <w:proofErr w:type="spellStart"/>
      <w:r w:rsidRPr="002766DF">
        <w:rPr>
          <w:i/>
          <w:iCs/>
        </w:rPr>
        <w:t>gibba</w:t>
      </w:r>
      <w:proofErr w:type="spellEnd"/>
      <w:r w:rsidRPr="002766DF">
        <w:t>). Sediment dwellers did not show any effects at the highest concentrations tested (EC</w:t>
      </w:r>
      <w:r w:rsidRPr="002766DF">
        <w:rPr>
          <w:vertAlign w:val="subscript"/>
        </w:rPr>
        <w:t>50</w:t>
      </w:r>
      <w:r w:rsidRPr="002766DF">
        <w:t xml:space="preserve"> &gt;0.025 mg </w:t>
      </w:r>
      <w:proofErr w:type="spellStart"/>
      <w:r w:rsidR="006418C0">
        <w:t>a.c.</w:t>
      </w:r>
      <w:proofErr w:type="spellEnd"/>
      <w:r w:rsidR="006418C0">
        <w:t>/</w:t>
      </w:r>
      <w:r w:rsidRPr="002766DF">
        <w:t xml:space="preserve">L, </w:t>
      </w:r>
      <w:r w:rsidRPr="002766DF">
        <w:rPr>
          <w:i/>
          <w:iCs/>
        </w:rPr>
        <w:t>Lumbriculus variegatus</w:t>
      </w:r>
      <w:r w:rsidRPr="002766DF">
        <w:t>).</w:t>
      </w:r>
    </w:p>
    <w:p w14:paraId="6D4B3FCA" w14:textId="68622EDF" w:rsidR="002766DF" w:rsidRDefault="005558D1" w:rsidP="002766DF">
      <w:pPr>
        <w:pStyle w:val="APVMAText"/>
      </w:pPr>
      <w:r w:rsidRPr="005558D1">
        <w:t xml:space="preserve">Following long-term exposure to famoxadone, abnormalities and reduced length were observed in fish fry at concentrations as low as 0.0041 mg </w:t>
      </w:r>
      <w:proofErr w:type="spellStart"/>
      <w:r w:rsidR="006418C0">
        <w:t>a.c.</w:t>
      </w:r>
      <w:proofErr w:type="spellEnd"/>
      <w:r w:rsidR="006418C0">
        <w:t>/</w:t>
      </w:r>
      <w:r w:rsidRPr="005558D1">
        <w:t xml:space="preserve">L (NOEC 0.0014 mg </w:t>
      </w:r>
      <w:proofErr w:type="spellStart"/>
      <w:r w:rsidR="006418C0">
        <w:t>a.c.</w:t>
      </w:r>
      <w:proofErr w:type="spellEnd"/>
      <w:r w:rsidR="006418C0">
        <w:t>/</w:t>
      </w:r>
      <w:r w:rsidRPr="005558D1">
        <w:t xml:space="preserve">L, </w:t>
      </w:r>
      <w:r w:rsidRPr="005558D1">
        <w:rPr>
          <w:i/>
          <w:iCs/>
        </w:rPr>
        <w:t>Oncorhynchus mykiss</w:t>
      </w:r>
      <w:r w:rsidRPr="005558D1">
        <w:t xml:space="preserve">), reduced reproduction was observed in aquatic invertebrates at concentrations as low as 0.0017 mg </w:t>
      </w:r>
      <w:proofErr w:type="spellStart"/>
      <w:r w:rsidR="006418C0">
        <w:t>a.c.</w:t>
      </w:r>
      <w:proofErr w:type="spellEnd"/>
      <w:r w:rsidR="006418C0">
        <w:t>/</w:t>
      </w:r>
      <w:r w:rsidRPr="005558D1">
        <w:t xml:space="preserve">L (NOEC 0.00083 mg </w:t>
      </w:r>
      <w:proofErr w:type="spellStart"/>
      <w:r w:rsidR="006418C0">
        <w:t>a.c.</w:t>
      </w:r>
      <w:proofErr w:type="spellEnd"/>
      <w:r w:rsidR="006418C0">
        <w:t>/</w:t>
      </w:r>
      <w:r w:rsidRPr="005558D1">
        <w:t xml:space="preserve">L, </w:t>
      </w:r>
      <w:proofErr w:type="spellStart"/>
      <w:r w:rsidRPr="005558D1">
        <w:rPr>
          <w:i/>
          <w:iCs/>
        </w:rPr>
        <w:t>Mysidopsis</w:t>
      </w:r>
      <w:proofErr w:type="spellEnd"/>
      <w:r w:rsidRPr="005558D1">
        <w:rPr>
          <w:i/>
          <w:iCs/>
        </w:rPr>
        <w:t xml:space="preserve"> </w:t>
      </w:r>
      <w:proofErr w:type="spellStart"/>
      <w:r w:rsidRPr="005558D1">
        <w:rPr>
          <w:i/>
          <w:iCs/>
        </w:rPr>
        <w:t>bahia</w:t>
      </w:r>
      <w:proofErr w:type="spellEnd"/>
      <w:r w:rsidRPr="005558D1">
        <w:t xml:space="preserve">), and decreased survival was observed in sediment dwelling species at concentrations as low as 0.032 mg </w:t>
      </w:r>
      <w:proofErr w:type="spellStart"/>
      <w:r w:rsidR="006418C0">
        <w:t>a.c.</w:t>
      </w:r>
      <w:proofErr w:type="spellEnd"/>
      <w:r w:rsidR="006418C0">
        <w:t>/</w:t>
      </w:r>
      <w:r w:rsidRPr="005558D1">
        <w:t xml:space="preserve">L (NOEC 0.01 mg </w:t>
      </w:r>
      <w:proofErr w:type="spellStart"/>
      <w:r w:rsidR="006418C0">
        <w:t>a.c.</w:t>
      </w:r>
      <w:proofErr w:type="spellEnd"/>
      <w:r w:rsidR="006418C0">
        <w:t>/</w:t>
      </w:r>
      <w:r w:rsidRPr="005558D1">
        <w:t xml:space="preserve">L, </w:t>
      </w:r>
      <w:r w:rsidRPr="005558D1">
        <w:rPr>
          <w:i/>
          <w:iCs/>
        </w:rPr>
        <w:t xml:space="preserve">Chironomus </w:t>
      </w:r>
      <w:proofErr w:type="spellStart"/>
      <w:r w:rsidRPr="005558D1">
        <w:rPr>
          <w:i/>
          <w:iCs/>
        </w:rPr>
        <w:t>riparius</w:t>
      </w:r>
      <w:proofErr w:type="spellEnd"/>
      <w:r w:rsidRPr="005558D1">
        <w:t xml:space="preserve">) or 14 mg </w:t>
      </w:r>
      <w:proofErr w:type="spellStart"/>
      <w:r w:rsidR="006418C0">
        <w:t>a.c.</w:t>
      </w:r>
      <w:proofErr w:type="spellEnd"/>
      <w:r w:rsidR="006418C0">
        <w:t>/</w:t>
      </w:r>
      <w:r w:rsidRPr="005558D1">
        <w:t xml:space="preserve">kg dry sediment (NOEC 5.5 mg </w:t>
      </w:r>
      <w:proofErr w:type="spellStart"/>
      <w:r w:rsidR="006418C0">
        <w:t>a.c.</w:t>
      </w:r>
      <w:proofErr w:type="spellEnd"/>
      <w:r w:rsidR="006418C0">
        <w:t>/</w:t>
      </w:r>
      <w:r w:rsidRPr="005558D1">
        <w:t xml:space="preserve">kg dry sediment, </w:t>
      </w:r>
      <w:r w:rsidRPr="005558D1">
        <w:rPr>
          <w:i/>
          <w:iCs/>
        </w:rPr>
        <w:t xml:space="preserve">Chironomus </w:t>
      </w:r>
      <w:proofErr w:type="spellStart"/>
      <w:r w:rsidRPr="005558D1">
        <w:rPr>
          <w:i/>
          <w:iCs/>
        </w:rPr>
        <w:t>dilutus</w:t>
      </w:r>
      <w:proofErr w:type="spellEnd"/>
      <w:r w:rsidRPr="005558D1">
        <w:t>).</w:t>
      </w:r>
    </w:p>
    <w:p w14:paraId="683D04B7" w14:textId="13794E89" w:rsidR="00186902" w:rsidRDefault="00107700" w:rsidP="002766DF">
      <w:pPr>
        <w:pStyle w:val="APVMAText"/>
        <w:rPr>
          <w:lang w:val="en-GB"/>
        </w:rPr>
      </w:pPr>
      <w:proofErr w:type="spellStart"/>
      <w:r w:rsidRPr="00193295">
        <w:t>Zorvec</w:t>
      </w:r>
      <w:proofErr w:type="spellEnd"/>
      <w:r w:rsidRPr="00193295">
        <w:t xml:space="preserve"> </w:t>
      </w:r>
      <w:proofErr w:type="spellStart"/>
      <w:r w:rsidRPr="00193295">
        <w:t>Encantia</w:t>
      </w:r>
      <w:proofErr w:type="spellEnd"/>
      <w:r w:rsidRPr="00193295">
        <w:t xml:space="preserve"> Fungicide </w:t>
      </w:r>
      <w:r w:rsidR="00D11B41">
        <w:t xml:space="preserve">(combined residues) </w:t>
      </w:r>
      <w:r w:rsidRPr="00517B35">
        <w:rPr>
          <w:lang w:val="en-GB"/>
        </w:rPr>
        <w:t>is considered to have high toxicity to fish (LC</w:t>
      </w:r>
      <w:r w:rsidRPr="00517B35">
        <w:rPr>
          <w:vertAlign w:val="subscript"/>
          <w:lang w:val="en-GB"/>
        </w:rPr>
        <w:t>50</w:t>
      </w:r>
      <w:r w:rsidRPr="00517B35">
        <w:rPr>
          <w:lang w:val="en-GB"/>
        </w:rPr>
        <w:t xml:space="preserve"> 0.021 mg </w:t>
      </w:r>
      <w:proofErr w:type="spellStart"/>
      <w:r w:rsidRPr="00517B35">
        <w:rPr>
          <w:lang w:val="en-GB"/>
        </w:rPr>
        <w:t>acs</w:t>
      </w:r>
      <w:proofErr w:type="spellEnd"/>
      <w:r w:rsidRPr="00517B35">
        <w:rPr>
          <w:lang w:val="en-GB"/>
        </w:rPr>
        <w:t xml:space="preserve">/L, </w:t>
      </w:r>
      <w:r w:rsidRPr="00517B35">
        <w:rPr>
          <w:i/>
          <w:iCs/>
          <w:lang w:val="en-GB"/>
        </w:rPr>
        <w:t>Oncorhynchus mykiss</w:t>
      </w:r>
      <w:r w:rsidRPr="00517B35">
        <w:rPr>
          <w:lang w:val="en-GB"/>
        </w:rPr>
        <w:t>), aquatic invertebrates (EC</w:t>
      </w:r>
      <w:r w:rsidRPr="00517B35">
        <w:rPr>
          <w:vertAlign w:val="subscript"/>
          <w:lang w:val="en-GB"/>
        </w:rPr>
        <w:t>50</w:t>
      </w:r>
      <w:r w:rsidRPr="00517B35">
        <w:rPr>
          <w:lang w:val="en-GB"/>
        </w:rPr>
        <w:t xml:space="preserve"> 0.044 mg </w:t>
      </w:r>
      <w:proofErr w:type="spellStart"/>
      <w:r w:rsidRPr="00517B35">
        <w:rPr>
          <w:lang w:val="en-GB"/>
        </w:rPr>
        <w:t>acs</w:t>
      </w:r>
      <w:proofErr w:type="spellEnd"/>
      <w:r w:rsidRPr="00517B35">
        <w:rPr>
          <w:lang w:val="en-GB"/>
        </w:rPr>
        <w:t xml:space="preserve">/L, </w:t>
      </w:r>
      <w:r w:rsidRPr="00517B35">
        <w:rPr>
          <w:i/>
          <w:iCs/>
          <w:lang w:val="en-GB"/>
        </w:rPr>
        <w:t>Daphnia magna</w:t>
      </w:r>
      <w:r w:rsidRPr="00517B35">
        <w:rPr>
          <w:lang w:val="en-GB"/>
        </w:rPr>
        <w:t>), and algae (E</w:t>
      </w:r>
      <w:r w:rsidRPr="00517B35">
        <w:rPr>
          <w:vertAlign w:val="subscript"/>
          <w:lang w:val="en-GB"/>
        </w:rPr>
        <w:t>r</w:t>
      </w:r>
      <w:r w:rsidRPr="00517B35">
        <w:rPr>
          <w:lang w:val="en-GB"/>
        </w:rPr>
        <w:t>C</w:t>
      </w:r>
      <w:r w:rsidRPr="00517B35">
        <w:rPr>
          <w:vertAlign w:val="subscript"/>
          <w:lang w:val="en-GB"/>
        </w:rPr>
        <w:t>50</w:t>
      </w:r>
      <w:r w:rsidRPr="00517B35">
        <w:rPr>
          <w:lang w:val="en-GB"/>
        </w:rPr>
        <w:t xml:space="preserve"> 0.012 mg </w:t>
      </w:r>
      <w:proofErr w:type="spellStart"/>
      <w:r w:rsidRPr="00517B35">
        <w:rPr>
          <w:lang w:val="en-GB"/>
        </w:rPr>
        <w:t>acs</w:t>
      </w:r>
      <w:proofErr w:type="spellEnd"/>
      <w:r w:rsidRPr="00517B35">
        <w:rPr>
          <w:lang w:val="en-GB"/>
        </w:rPr>
        <w:t xml:space="preserve">/L, </w:t>
      </w:r>
      <w:proofErr w:type="spellStart"/>
      <w:r w:rsidRPr="00517B35">
        <w:rPr>
          <w:i/>
          <w:iCs/>
          <w:lang w:val="en-GB"/>
        </w:rPr>
        <w:t>Raphidocelis</w:t>
      </w:r>
      <w:proofErr w:type="spellEnd"/>
      <w:r w:rsidRPr="00517B35">
        <w:rPr>
          <w:i/>
          <w:iCs/>
          <w:lang w:val="en-GB"/>
        </w:rPr>
        <w:t xml:space="preserve"> </w:t>
      </w:r>
      <w:proofErr w:type="spellStart"/>
      <w:r w:rsidRPr="00517B35">
        <w:rPr>
          <w:i/>
          <w:iCs/>
          <w:lang w:val="en-GB"/>
        </w:rPr>
        <w:t>subcapitata</w:t>
      </w:r>
      <w:proofErr w:type="spellEnd"/>
      <w:r w:rsidRPr="00517B35">
        <w:rPr>
          <w:lang w:val="en-GB"/>
        </w:rPr>
        <w:t>).</w:t>
      </w:r>
    </w:p>
    <w:p w14:paraId="3529FD8B" w14:textId="655CF77F" w:rsidR="00107700" w:rsidRDefault="00001652" w:rsidP="002766DF">
      <w:pPr>
        <w:pStyle w:val="APVMAText"/>
      </w:pPr>
      <w:r>
        <w:t>Because f</w:t>
      </w:r>
      <w:r w:rsidRPr="00186902">
        <w:t>amoxadone</w:t>
      </w:r>
      <w:r>
        <w:t xml:space="preserve"> and</w:t>
      </w:r>
      <w:r w:rsidRPr="00186902">
        <w:t xml:space="preserve"> </w:t>
      </w:r>
      <w:proofErr w:type="spellStart"/>
      <w:r w:rsidR="00107700" w:rsidRPr="00193295">
        <w:t>Zorvec</w:t>
      </w:r>
      <w:proofErr w:type="spellEnd"/>
      <w:r w:rsidR="00107700" w:rsidRPr="00193295">
        <w:t xml:space="preserve"> </w:t>
      </w:r>
      <w:proofErr w:type="spellStart"/>
      <w:r w:rsidR="00107700" w:rsidRPr="00193295">
        <w:t>Encantia</w:t>
      </w:r>
      <w:proofErr w:type="spellEnd"/>
      <w:r w:rsidR="00107700" w:rsidRPr="00193295">
        <w:t xml:space="preserve"> Fungicide </w:t>
      </w:r>
      <w:r w:rsidR="00107700" w:rsidRPr="00517B35">
        <w:t>are very toxic to some aquatic species</w:t>
      </w:r>
      <w:r w:rsidR="003734DD">
        <w:t>,</w:t>
      </w:r>
      <w:r>
        <w:t xml:space="preserve"> </w:t>
      </w:r>
      <w:r w:rsidR="00107700" w:rsidRPr="00517B35">
        <w:t xml:space="preserve">a protection statement is required </w:t>
      </w:r>
      <w:r w:rsidRPr="00517B35">
        <w:t xml:space="preserve">to identify the hazard </w:t>
      </w:r>
      <w:r w:rsidR="00107700" w:rsidRPr="00517B35">
        <w:t>on the label.</w:t>
      </w:r>
    </w:p>
    <w:p w14:paraId="2F2F53BF" w14:textId="147F3382" w:rsidR="00107700" w:rsidRDefault="00107700" w:rsidP="00107700">
      <w:pPr>
        <w:pStyle w:val="APVMAText"/>
        <w:rPr>
          <w:lang w:val="en-GB"/>
        </w:rPr>
      </w:pPr>
      <w:r w:rsidRPr="00517B35">
        <w:t xml:space="preserve">Spray drift risks to aquatic species </w:t>
      </w:r>
      <w:r w:rsidRPr="00107700">
        <w:t xml:space="preserve">are driven by the high toxicity of </w:t>
      </w:r>
      <w:r w:rsidRPr="00517B35">
        <w:rPr>
          <w:lang w:val="en-GB"/>
        </w:rPr>
        <w:t>famoxadone</w:t>
      </w:r>
      <w:r>
        <w:rPr>
          <w:lang w:val="en-GB"/>
        </w:rPr>
        <w:t xml:space="preserve">. </w:t>
      </w:r>
      <w:r w:rsidR="00E37BAD">
        <w:rPr>
          <w:lang w:val="en-GB"/>
        </w:rPr>
        <w:t>B</w:t>
      </w:r>
      <w:r>
        <w:rPr>
          <w:lang w:val="en-GB"/>
        </w:rPr>
        <w:t>ased on a spray drift assessment</w:t>
      </w:r>
      <w:r w:rsidR="00E37BAD">
        <w:rPr>
          <w:lang w:val="en-GB"/>
        </w:rPr>
        <w:t xml:space="preserve"> </w:t>
      </w:r>
      <w:r w:rsidR="00E37BAD">
        <w:t>of</w:t>
      </w:r>
      <w:r w:rsidR="00E37BAD" w:rsidRPr="00107700">
        <w:t xml:space="preserve"> </w:t>
      </w:r>
      <w:r w:rsidR="00E37BAD" w:rsidRPr="00517B35">
        <w:rPr>
          <w:lang w:val="en-GB"/>
        </w:rPr>
        <w:t>famoxadone</w:t>
      </w:r>
      <w:r>
        <w:rPr>
          <w:lang w:val="en-GB"/>
        </w:rPr>
        <w:t xml:space="preserve">, a </w:t>
      </w:r>
      <w:r w:rsidRPr="00517B35">
        <w:rPr>
          <w:lang w:val="en-GB"/>
        </w:rPr>
        <w:t xml:space="preserve">buffer zone of 300 metres is advised for a </w:t>
      </w:r>
      <w:r>
        <w:rPr>
          <w:lang w:val="en-GB"/>
        </w:rPr>
        <w:t>MEDIUM</w:t>
      </w:r>
      <w:r w:rsidRPr="00517B35">
        <w:rPr>
          <w:lang w:val="en-GB"/>
        </w:rPr>
        <w:t xml:space="preserve"> spray quality </w:t>
      </w:r>
      <w:r>
        <w:rPr>
          <w:lang w:val="en-GB"/>
        </w:rPr>
        <w:t>and low boom</w:t>
      </w:r>
      <w:r w:rsidRPr="00517B35">
        <w:rPr>
          <w:lang w:val="en-GB"/>
        </w:rPr>
        <w:t xml:space="preserve"> height.</w:t>
      </w:r>
    </w:p>
    <w:p w14:paraId="412A3CD9" w14:textId="5B4E4825" w:rsidR="002766DF" w:rsidRPr="00517B35" w:rsidRDefault="002766DF" w:rsidP="002766DF">
      <w:pPr>
        <w:pStyle w:val="APVMAText"/>
        <w:rPr>
          <w:lang w:val="en-GB"/>
        </w:rPr>
      </w:pPr>
      <w:r w:rsidRPr="00574E92">
        <w:rPr>
          <w:lang w:val="en-GB"/>
        </w:rPr>
        <w:t>A runoff assessment</w:t>
      </w:r>
      <w:r w:rsidR="00107700" w:rsidRPr="00107700">
        <w:t xml:space="preserve"> </w:t>
      </w:r>
      <w:r w:rsidR="00107700" w:rsidRPr="00107700">
        <w:rPr>
          <w:lang w:val="en-GB"/>
        </w:rPr>
        <w:t>of famoxadone</w:t>
      </w:r>
      <w:r w:rsidRPr="00574E92">
        <w:rPr>
          <w:lang w:val="en-GB"/>
        </w:rPr>
        <w:t xml:space="preserve"> was performed which considered seasonal rainfall and site characteristics that are typical of horticultural growing regions of Australia. Acceptable risks could be concluded in most regions, provided that the product is not applied when a runoff event can be expected soon after application. Timing </w:t>
      </w:r>
      <w:r w:rsidRPr="00517B35">
        <w:rPr>
          <w:lang w:val="en-GB"/>
        </w:rPr>
        <w:t xml:space="preserve">restrictions are required in </w:t>
      </w:r>
      <w:r w:rsidR="005558D1" w:rsidRPr="00517B35">
        <w:rPr>
          <w:lang w:val="en-GB"/>
        </w:rPr>
        <w:t>Victoria and South Australia from December to February</w:t>
      </w:r>
      <w:r w:rsidRPr="00517B35">
        <w:rPr>
          <w:lang w:val="en-GB"/>
        </w:rPr>
        <w:t xml:space="preserve">, </w:t>
      </w:r>
      <w:r w:rsidR="005558D1" w:rsidRPr="00517B35">
        <w:rPr>
          <w:lang w:val="en-GB"/>
        </w:rPr>
        <w:t>Burdekin region in October</w:t>
      </w:r>
      <w:r w:rsidR="00574E92" w:rsidRPr="00517B35">
        <w:rPr>
          <w:lang w:val="en-GB"/>
        </w:rPr>
        <w:t xml:space="preserve">, and </w:t>
      </w:r>
      <w:r w:rsidR="00574E92" w:rsidRPr="00517B35">
        <w:t>Mackay/Whitsunday region from May to December</w:t>
      </w:r>
      <w:r w:rsidRPr="00517B35">
        <w:rPr>
          <w:lang w:val="en-GB"/>
        </w:rPr>
        <w:t>.</w:t>
      </w:r>
    </w:p>
    <w:p w14:paraId="2FA1BF48" w14:textId="297B826F" w:rsidR="002F7868" w:rsidRDefault="002F7868" w:rsidP="002F7868">
      <w:pPr>
        <w:pStyle w:val="Heading3"/>
        <w:rPr>
          <w:lang w:val="en-GB"/>
        </w:rPr>
      </w:pPr>
      <w:bookmarkStart w:id="172" w:name="_Toc7561281"/>
      <w:r>
        <w:rPr>
          <w:lang w:val="en-GB"/>
        </w:rPr>
        <w:t xml:space="preserve">Bees </w:t>
      </w:r>
      <w:bookmarkEnd w:id="172"/>
    </w:p>
    <w:p w14:paraId="21EDEA1C" w14:textId="22792BA5" w:rsidR="00E37BAD" w:rsidRDefault="006A7F94" w:rsidP="006A7F94">
      <w:pPr>
        <w:pStyle w:val="APVMAText"/>
      </w:pPr>
      <w:bookmarkStart w:id="173" w:name="_Toc7561282"/>
      <w:r w:rsidRPr="006A7F94">
        <w:rPr>
          <w:lang w:val="en-GB"/>
        </w:rPr>
        <w:t>Famoxadone</w:t>
      </w:r>
      <w:r w:rsidRPr="006A7F94">
        <w:t xml:space="preserve"> has low acute toxicity to adult bees by contact exposure (LD</w:t>
      </w:r>
      <w:r w:rsidRPr="006A7F94">
        <w:rPr>
          <w:vertAlign w:val="subscript"/>
        </w:rPr>
        <w:t>50</w:t>
      </w:r>
      <w:r w:rsidRPr="006A7F94">
        <w:t xml:space="preserve"> &gt;100 </w:t>
      </w:r>
      <w:proofErr w:type="spellStart"/>
      <w:r w:rsidRPr="006A7F94">
        <w:t>μg</w:t>
      </w:r>
      <w:proofErr w:type="spellEnd"/>
      <w:r w:rsidRPr="006A7F94">
        <w:t xml:space="preserve"> </w:t>
      </w:r>
      <w:proofErr w:type="spellStart"/>
      <w:r w:rsidR="006418C0">
        <w:t>a.c.</w:t>
      </w:r>
      <w:proofErr w:type="spellEnd"/>
      <w:r w:rsidR="006418C0">
        <w:t>/</w:t>
      </w:r>
      <w:r w:rsidRPr="006A7F94">
        <w:t xml:space="preserve">bee, </w:t>
      </w:r>
      <w:r w:rsidRPr="006A7F94">
        <w:rPr>
          <w:i/>
          <w:iCs/>
        </w:rPr>
        <w:t>Apis mellifera</w:t>
      </w:r>
      <w:r w:rsidRPr="006A7F94">
        <w:t>). The oral acute toxicity test for famoxadone concluded no adverse effects at the highest tested dose at the maximum solubility limit (LD</w:t>
      </w:r>
      <w:r w:rsidRPr="006A7F94">
        <w:rPr>
          <w:vertAlign w:val="subscript"/>
        </w:rPr>
        <w:t>50</w:t>
      </w:r>
      <w:r w:rsidRPr="006A7F94">
        <w:t xml:space="preserve"> &gt;1</w:t>
      </w:r>
      <w:r>
        <w:t>.0</w:t>
      </w:r>
      <w:r w:rsidRPr="006A7F94">
        <w:t xml:space="preserve"> </w:t>
      </w:r>
      <w:proofErr w:type="spellStart"/>
      <w:r w:rsidRPr="006A7F94">
        <w:t>μg</w:t>
      </w:r>
      <w:proofErr w:type="spellEnd"/>
      <w:r w:rsidRPr="006A7F94">
        <w:t xml:space="preserve"> </w:t>
      </w:r>
      <w:proofErr w:type="spellStart"/>
      <w:r w:rsidR="006418C0">
        <w:t>a.c.</w:t>
      </w:r>
      <w:proofErr w:type="spellEnd"/>
      <w:r w:rsidR="006418C0">
        <w:t>/</w:t>
      </w:r>
      <w:r w:rsidRPr="006A7F94">
        <w:t xml:space="preserve">bee, </w:t>
      </w:r>
      <w:r w:rsidRPr="006A7F94">
        <w:rPr>
          <w:i/>
          <w:iCs/>
        </w:rPr>
        <w:t>Apis mellifera</w:t>
      </w:r>
      <w:r w:rsidRPr="006A7F94">
        <w:t>), and a low toxicity for an EC formulation (LD</w:t>
      </w:r>
      <w:r w:rsidRPr="006A7F94">
        <w:rPr>
          <w:vertAlign w:val="subscript"/>
        </w:rPr>
        <w:t>50</w:t>
      </w:r>
      <w:r w:rsidRPr="006A7F94">
        <w:t xml:space="preserve"> &gt;63 </w:t>
      </w:r>
      <w:proofErr w:type="spellStart"/>
      <w:r w:rsidRPr="006A7F94">
        <w:t>μg</w:t>
      </w:r>
      <w:proofErr w:type="spellEnd"/>
      <w:r w:rsidRPr="006A7F94">
        <w:t xml:space="preserve"> </w:t>
      </w:r>
      <w:proofErr w:type="spellStart"/>
      <w:r w:rsidR="006418C0">
        <w:t>a.c.</w:t>
      </w:r>
      <w:proofErr w:type="spellEnd"/>
      <w:r w:rsidR="006418C0">
        <w:t>/</w:t>
      </w:r>
      <w:r w:rsidRPr="006A7F94">
        <w:t xml:space="preserve">bee, </w:t>
      </w:r>
      <w:r w:rsidRPr="006A7F94">
        <w:rPr>
          <w:i/>
          <w:iCs/>
        </w:rPr>
        <w:t>Apis mellifera</w:t>
      </w:r>
      <w:r w:rsidRPr="006A7F94">
        <w:t xml:space="preserve">). </w:t>
      </w:r>
      <w:r w:rsidR="00186902" w:rsidRPr="00186902">
        <w:t xml:space="preserve">The combination product </w:t>
      </w:r>
      <w:proofErr w:type="spellStart"/>
      <w:r w:rsidR="00186902" w:rsidRPr="00186902">
        <w:t>Zorvec</w:t>
      </w:r>
      <w:proofErr w:type="spellEnd"/>
      <w:r w:rsidR="00186902" w:rsidRPr="00186902">
        <w:t xml:space="preserve"> </w:t>
      </w:r>
      <w:proofErr w:type="spellStart"/>
      <w:r w:rsidR="00186902" w:rsidRPr="00186902">
        <w:t>Encantia</w:t>
      </w:r>
      <w:proofErr w:type="spellEnd"/>
      <w:r w:rsidR="00186902" w:rsidRPr="00186902">
        <w:t xml:space="preserve"> Fungicide is </w:t>
      </w:r>
      <w:r w:rsidR="00186902">
        <w:t xml:space="preserve">also </w:t>
      </w:r>
      <w:r w:rsidR="00186902" w:rsidRPr="00186902">
        <w:t>considered to have low toxicity to bees (contact LD</w:t>
      </w:r>
      <w:r w:rsidR="00186902" w:rsidRPr="00186902">
        <w:rPr>
          <w:vertAlign w:val="subscript"/>
        </w:rPr>
        <w:t>50</w:t>
      </w:r>
      <w:r w:rsidR="00186902" w:rsidRPr="00186902">
        <w:t xml:space="preserve"> &gt;61 </w:t>
      </w:r>
      <w:proofErr w:type="spellStart"/>
      <w:r w:rsidR="00186902" w:rsidRPr="00186902">
        <w:t>μg</w:t>
      </w:r>
      <w:proofErr w:type="spellEnd"/>
      <w:r w:rsidR="00186902" w:rsidRPr="00186902">
        <w:t xml:space="preserve"> </w:t>
      </w:r>
      <w:proofErr w:type="spellStart"/>
      <w:r w:rsidR="00186902" w:rsidRPr="00186902">
        <w:t>acs</w:t>
      </w:r>
      <w:proofErr w:type="spellEnd"/>
      <w:r w:rsidR="00186902" w:rsidRPr="00186902">
        <w:t>/bee and oral LD</w:t>
      </w:r>
      <w:r w:rsidR="00186902" w:rsidRPr="00186902">
        <w:rPr>
          <w:vertAlign w:val="subscript"/>
        </w:rPr>
        <w:t>50</w:t>
      </w:r>
      <w:r w:rsidR="00186902" w:rsidRPr="00186902">
        <w:t xml:space="preserve"> &gt;68 </w:t>
      </w:r>
      <w:proofErr w:type="spellStart"/>
      <w:r w:rsidR="00186902" w:rsidRPr="00186902">
        <w:t>μg</w:t>
      </w:r>
      <w:proofErr w:type="spellEnd"/>
      <w:r w:rsidR="00186902" w:rsidRPr="00186902">
        <w:t xml:space="preserve"> </w:t>
      </w:r>
      <w:proofErr w:type="spellStart"/>
      <w:r w:rsidR="00186902" w:rsidRPr="00186902">
        <w:t>acs</w:t>
      </w:r>
      <w:proofErr w:type="spellEnd"/>
      <w:r w:rsidR="00186902" w:rsidRPr="00186902">
        <w:t xml:space="preserve">/bee, </w:t>
      </w:r>
      <w:r w:rsidR="00186902" w:rsidRPr="00964569">
        <w:rPr>
          <w:i/>
          <w:iCs/>
        </w:rPr>
        <w:t>Apis mellifera</w:t>
      </w:r>
      <w:r w:rsidR="00186902" w:rsidRPr="00186902">
        <w:t>).</w:t>
      </w:r>
    </w:p>
    <w:p w14:paraId="4ADA765D" w14:textId="5467159B" w:rsidR="00186902" w:rsidRDefault="006A7F94" w:rsidP="006A7F94">
      <w:pPr>
        <w:pStyle w:val="APVMAText"/>
      </w:pPr>
      <w:r w:rsidRPr="006A7F94">
        <w:t>Following long-term dietary exposure to fam</w:t>
      </w:r>
      <w:r w:rsidR="00443DC8">
        <w:t>o</w:t>
      </w:r>
      <w:r w:rsidRPr="006A7F94">
        <w:t xml:space="preserve">xadone, there were no effects on mortality at the highest daily dietary doses after exposure for 10 days (NOED 7.2 </w:t>
      </w:r>
      <w:proofErr w:type="spellStart"/>
      <w:r w:rsidRPr="006A7F94">
        <w:t>μg</w:t>
      </w:r>
      <w:proofErr w:type="spellEnd"/>
      <w:r w:rsidRPr="006A7F94">
        <w:t xml:space="preserve"> </w:t>
      </w:r>
      <w:proofErr w:type="spellStart"/>
      <w:r w:rsidR="006418C0">
        <w:t>a.c.</w:t>
      </w:r>
      <w:proofErr w:type="spellEnd"/>
      <w:r w:rsidR="006418C0">
        <w:t>/</w:t>
      </w:r>
      <w:r w:rsidRPr="006A7F94">
        <w:t xml:space="preserve">bee/d, </w:t>
      </w:r>
      <w:r w:rsidRPr="006A7F94">
        <w:rPr>
          <w:i/>
          <w:iCs/>
        </w:rPr>
        <w:t>Apis mellifera</w:t>
      </w:r>
      <w:r w:rsidRPr="006A7F94">
        <w:t>). However, famoxadone has high acute toxicity to bee larvae based on mortality after exposure for 120 hours (LD</w:t>
      </w:r>
      <w:r w:rsidRPr="006A7F94">
        <w:rPr>
          <w:vertAlign w:val="subscript"/>
        </w:rPr>
        <w:t>40</w:t>
      </w:r>
      <w:r w:rsidRPr="006A7F94">
        <w:t xml:space="preserve"> 0.43 </w:t>
      </w:r>
      <w:proofErr w:type="spellStart"/>
      <w:r w:rsidRPr="006A7F94">
        <w:t>μg</w:t>
      </w:r>
      <w:proofErr w:type="spellEnd"/>
      <w:r w:rsidRPr="006A7F94">
        <w:t xml:space="preserve"> </w:t>
      </w:r>
      <w:proofErr w:type="spellStart"/>
      <w:r w:rsidR="006418C0">
        <w:t>a.c.</w:t>
      </w:r>
      <w:proofErr w:type="spellEnd"/>
      <w:r w:rsidR="006418C0">
        <w:t>/</w:t>
      </w:r>
      <w:r w:rsidRPr="006A7F94">
        <w:t xml:space="preserve">larva/day) and high chronic toxicity after 120 hours (NOED 0.25 </w:t>
      </w:r>
      <w:proofErr w:type="spellStart"/>
      <w:r w:rsidRPr="006A7F94">
        <w:t>μg</w:t>
      </w:r>
      <w:proofErr w:type="spellEnd"/>
      <w:r w:rsidRPr="006A7F94">
        <w:t xml:space="preserve"> </w:t>
      </w:r>
      <w:proofErr w:type="spellStart"/>
      <w:r w:rsidR="006418C0">
        <w:t>a.c.</w:t>
      </w:r>
      <w:proofErr w:type="spellEnd"/>
      <w:r w:rsidR="006418C0">
        <w:t>/</w:t>
      </w:r>
      <w:r w:rsidRPr="006A7F94">
        <w:t xml:space="preserve">larva/day, </w:t>
      </w:r>
      <w:r w:rsidRPr="006A7F94">
        <w:rPr>
          <w:i/>
          <w:iCs/>
        </w:rPr>
        <w:t>Apis mellifera</w:t>
      </w:r>
      <w:r w:rsidRPr="006A7F94">
        <w:t>).</w:t>
      </w:r>
    </w:p>
    <w:p w14:paraId="18A78FC2" w14:textId="5342300C" w:rsidR="006A7F94" w:rsidRDefault="006B155B" w:rsidP="006B155B">
      <w:pPr>
        <w:pStyle w:val="APVMAText"/>
      </w:pPr>
      <w:r>
        <w:t xml:space="preserve">Risks of </w:t>
      </w:r>
      <w:r>
        <w:rPr>
          <w:lang w:val="en-GB"/>
        </w:rPr>
        <w:t>f</w:t>
      </w:r>
      <w:r w:rsidRPr="006A7F94">
        <w:rPr>
          <w:lang w:val="en-GB"/>
        </w:rPr>
        <w:t>amoxadone</w:t>
      </w:r>
      <w:r>
        <w:t xml:space="preserve"> and </w:t>
      </w:r>
      <w:proofErr w:type="spellStart"/>
      <w:r w:rsidRPr="00186902">
        <w:t>Zorvec</w:t>
      </w:r>
      <w:proofErr w:type="spellEnd"/>
      <w:r w:rsidRPr="00186902">
        <w:t xml:space="preserve"> </w:t>
      </w:r>
      <w:proofErr w:type="spellStart"/>
      <w:r w:rsidRPr="00186902">
        <w:t>Encantia</w:t>
      </w:r>
      <w:proofErr w:type="spellEnd"/>
      <w:r w:rsidRPr="00186902">
        <w:t xml:space="preserve"> Fungicide </w:t>
      </w:r>
      <w:r>
        <w:t xml:space="preserve">to adult bees were determined to be acceptable assuming direct dietary and/or contact exposure following application to blooming plants within the treatment area at the maximum rate. However </w:t>
      </w:r>
      <w:r w:rsidR="00E37BAD" w:rsidRPr="00E37BAD">
        <w:t xml:space="preserve">acceptable risks </w:t>
      </w:r>
      <w:r>
        <w:t xml:space="preserve">could not be concluded </w:t>
      </w:r>
      <w:r w:rsidR="00E37BAD" w:rsidRPr="00E37BAD">
        <w:t>to bee larvae</w:t>
      </w:r>
      <w:r>
        <w:t xml:space="preserve">, </w:t>
      </w:r>
      <w:r w:rsidR="00D11B41">
        <w:t>and</w:t>
      </w:r>
      <w:r w:rsidR="00E37BAD" w:rsidRPr="00E37BAD">
        <w:t xml:space="preserve"> protection statements are required </w:t>
      </w:r>
      <w:r>
        <w:t>to mitigate risks to</w:t>
      </w:r>
      <w:r w:rsidR="00E37BAD" w:rsidRPr="00E37BAD">
        <w:t xml:space="preserve"> </w:t>
      </w:r>
      <w:r>
        <w:t>bee brood.</w:t>
      </w:r>
    </w:p>
    <w:p w14:paraId="78423E75" w14:textId="13E19FF3" w:rsidR="006A7F94" w:rsidRDefault="006A7F94" w:rsidP="002F7868">
      <w:pPr>
        <w:pStyle w:val="Heading3"/>
        <w:rPr>
          <w:lang w:val="en-GB"/>
        </w:rPr>
      </w:pPr>
      <w:r>
        <w:rPr>
          <w:lang w:val="en-GB"/>
        </w:rPr>
        <w:t xml:space="preserve">Other non-target arthropods </w:t>
      </w:r>
    </w:p>
    <w:p w14:paraId="29C6D77D" w14:textId="5D408A7B" w:rsidR="00996B42" w:rsidRDefault="00996B42" w:rsidP="00996B42">
      <w:pPr>
        <w:pStyle w:val="APVMAText"/>
      </w:pPr>
      <w:r w:rsidRPr="00996B42">
        <w:t xml:space="preserve">No data </w:t>
      </w:r>
      <w:r w:rsidR="00D47DFE">
        <w:t>was</w:t>
      </w:r>
      <w:r w:rsidRPr="00996B42">
        <w:t xml:space="preserve"> provided regarding the toxicity of famoxadone to other non-target arthropods. </w:t>
      </w:r>
      <w:proofErr w:type="spellStart"/>
      <w:r w:rsidRPr="00186902">
        <w:t>Zorvec</w:t>
      </w:r>
      <w:proofErr w:type="spellEnd"/>
      <w:r w:rsidRPr="00186902">
        <w:t xml:space="preserve"> </w:t>
      </w:r>
      <w:proofErr w:type="spellStart"/>
      <w:r w:rsidRPr="00186902">
        <w:t>Encantia</w:t>
      </w:r>
      <w:proofErr w:type="spellEnd"/>
      <w:r w:rsidRPr="00186902">
        <w:t xml:space="preserve"> Fungicide </w:t>
      </w:r>
      <w:r w:rsidRPr="00996B42">
        <w:t xml:space="preserve">showed low toxicity to the indicator species of predatory arthropods (Tier1 </w:t>
      </w:r>
      <w:r w:rsidR="00D47DFE">
        <w:t>and</w:t>
      </w:r>
      <w:r w:rsidRPr="00996B42">
        <w:t xml:space="preserve"> 2 LR</w:t>
      </w:r>
      <w:r w:rsidRPr="00996B42">
        <w:rPr>
          <w:vertAlign w:val="subscript"/>
        </w:rPr>
        <w:t>50</w:t>
      </w:r>
      <w:r w:rsidRPr="00996B42">
        <w:t xml:space="preserve"> &gt;446 g </w:t>
      </w:r>
      <w:proofErr w:type="spellStart"/>
      <w:r w:rsidRPr="00996B42">
        <w:t>acs</w:t>
      </w:r>
      <w:proofErr w:type="spellEnd"/>
      <w:r w:rsidRPr="00996B42">
        <w:t xml:space="preserve">/ha, </w:t>
      </w:r>
      <w:proofErr w:type="spellStart"/>
      <w:r w:rsidRPr="00996B42">
        <w:rPr>
          <w:i/>
          <w:iCs/>
        </w:rPr>
        <w:t>Typhlodromus</w:t>
      </w:r>
      <w:proofErr w:type="spellEnd"/>
      <w:r w:rsidRPr="00996B42">
        <w:rPr>
          <w:i/>
          <w:iCs/>
        </w:rPr>
        <w:t xml:space="preserve"> </w:t>
      </w:r>
      <w:proofErr w:type="spellStart"/>
      <w:r w:rsidRPr="00996B42">
        <w:rPr>
          <w:i/>
          <w:iCs/>
        </w:rPr>
        <w:t>pyri</w:t>
      </w:r>
      <w:proofErr w:type="spellEnd"/>
      <w:r w:rsidRPr="00996B42">
        <w:t>)</w:t>
      </w:r>
      <w:r>
        <w:t xml:space="preserve"> </w:t>
      </w:r>
      <w:r w:rsidRPr="00996B42">
        <w:t xml:space="preserve">and </w:t>
      </w:r>
      <w:r>
        <w:t xml:space="preserve">parasitic arthropods </w:t>
      </w:r>
      <w:r w:rsidRPr="00996B42">
        <w:t>(Tier 1 LR</w:t>
      </w:r>
      <w:r w:rsidRPr="00996B42">
        <w:rPr>
          <w:vertAlign w:val="subscript"/>
        </w:rPr>
        <w:t>50</w:t>
      </w:r>
      <w:r w:rsidRPr="00996B42">
        <w:t xml:space="preserve"> &gt;446 g </w:t>
      </w:r>
      <w:proofErr w:type="spellStart"/>
      <w:r w:rsidRPr="00996B42">
        <w:t>acs</w:t>
      </w:r>
      <w:proofErr w:type="spellEnd"/>
      <w:r w:rsidRPr="00996B42">
        <w:t xml:space="preserve">/ha, </w:t>
      </w:r>
      <w:proofErr w:type="spellStart"/>
      <w:r w:rsidRPr="00996B42">
        <w:rPr>
          <w:i/>
          <w:iCs/>
        </w:rPr>
        <w:t>Aphidius</w:t>
      </w:r>
      <w:proofErr w:type="spellEnd"/>
      <w:r w:rsidRPr="00996B42">
        <w:rPr>
          <w:i/>
          <w:iCs/>
        </w:rPr>
        <w:t xml:space="preserve"> </w:t>
      </w:r>
      <w:proofErr w:type="spellStart"/>
      <w:r w:rsidRPr="00996B42">
        <w:rPr>
          <w:i/>
          <w:iCs/>
        </w:rPr>
        <w:t>rhopalosiphi</w:t>
      </w:r>
      <w:proofErr w:type="spellEnd"/>
      <w:r w:rsidRPr="00996B42">
        <w:t>)</w:t>
      </w:r>
      <w:r>
        <w:t>, as well as for other predatory arthropods</w:t>
      </w:r>
      <w:r w:rsidRPr="00996B42">
        <w:t xml:space="preserve"> (Tier 2 LR</w:t>
      </w:r>
      <w:r w:rsidRPr="00996B42">
        <w:rPr>
          <w:vertAlign w:val="subscript"/>
        </w:rPr>
        <w:t>50</w:t>
      </w:r>
      <w:r w:rsidRPr="00996B42">
        <w:t xml:space="preserve"> &gt;446 g </w:t>
      </w:r>
      <w:proofErr w:type="spellStart"/>
      <w:r w:rsidRPr="00996B42">
        <w:t>acs</w:t>
      </w:r>
      <w:proofErr w:type="spellEnd"/>
      <w:r w:rsidRPr="00996B42">
        <w:t xml:space="preserve">/ha, </w:t>
      </w:r>
      <w:proofErr w:type="spellStart"/>
      <w:r w:rsidRPr="00996B42">
        <w:rPr>
          <w:i/>
          <w:iCs/>
        </w:rPr>
        <w:t>Chrysoperla</w:t>
      </w:r>
      <w:proofErr w:type="spellEnd"/>
      <w:r w:rsidRPr="00996B42">
        <w:rPr>
          <w:i/>
          <w:iCs/>
        </w:rPr>
        <w:t xml:space="preserve"> </w:t>
      </w:r>
      <w:proofErr w:type="spellStart"/>
      <w:r w:rsidRPr="00996B42">
        <w:rPr>
          <w:i/>
          <w:iCs/>
        </w:rPr>
        <w:t>carnea</w:t>
      </w:r>
      <w:proofErr w:type="spellEnd"/>
      <w:r w:rsidRPr="00996B42">
        <w:t xml:space="preserve"> and </w:t>
      </w:r>
      <w:proofErr w:type="spellStart"/>
      <w:r w:rsidRPr="00996B42">
        <w:rPr>
          <w:i/>
          <w:iCs/>
        </w:rPr>
        <w:t>Coccinella</w:t>
      </w:r>
      <w:proofErr w:type="spellEnd"/>
      <w:r w:rsidRPr="00996B42">
        <w:rPr>
          <w:i/>
          <w:iCs/>
        </w:rPr>
        <w:t xml:space="preserve"> septempunctata</w:t>
      </w:r>
      <w:r w:rsidRPr="00996B42">
        <w:t>).</w:t>
      </w:r>
    </w:p>
    <w:p w14:paraId="13E7C3E4" w14:textId="59D22B3D" w:rsidR="00996B42" w:rsidRDefault="00996B42" w:rsidP="00996B42">
      <w:pPr>
        <w:pStyle w:val="APVMAText"/>
        <w:rPr>
          <w:lang w:val="en-GB"/>
        </w:rPr>
      </w:pPr>
      <w:r>
        <w:t xml:space="preserve">Risks of </w:t>
      </w:r>
      <w:proofErr w:type="spellStart"/>
      <w:r w:rsidRPr="00186902">
        <w:t>Zorvec</w:t>
      </w:r>
      <w:proofErr w:type="spellEnd"/>
      <w:r w:rsidRPr="00186902">
        <w:t xml:space="preserve"> </w:t>
      </w:r>
      <w:proofErr w:type="spellStart"/>
      <w:r w:rsidRPr="00186902">
        <w:t>Encantia</w:t>
      </w:r>
      <w:proofErr w:type="spellEnd"/>
      <w:r w:rsidRPr="00186902">
        <w:t xml:space="preserve"> Fungicide</w:t>
      </w:r>
      <w:r>
        <w:t xml:space="preserve"> to beneficial arthropods were determined to be acceptable assuming direct contact exposure to fresh-dried residues on foliage or soil within the treatment area at the maximum rate. No protection statements are </w:t>
      </w:r>
      <w:r w:rsidR="00D11B41">
        <w:t>r</w:t>
      </w:r>
      <w:r>
        <w:t>equired for beneficial arthropods.</w:t>
      </w:r>
    </w:p>
    <w:p w14:paraId="46171525" w14:textId="6851599D" w:rsidR="002F7868" w:rsidRDefault="002F7868" w:rsidP="002F7868">
      <w:pPr>
        <w:pStyle w:val="Heading3"/>
        <w:rPr>
          <w:lang w:val="en-GB"/>
        </w:rPr>
      </w:pPr>
      <w:r>
        <w:rPr>
          <w:lang w:val="en-GB"/>
        </w:rPr>
        <w:t>Soil organisms</w:t>
      </w:r>
      <w:bookmarkEnd w:id="173"/>
    </w:p>
    <w:p w14:paraId="32F39DFA" w14:textId="05027C9C" w:rsidR="00D11B41" w:rsidRDefault="00D11B41" w:rsidP="00D11B41">
      <w:pPr>
        <w:pStyle w:val="APVMAText"/>
      </w:pPr>
      <w:r w:rsidRPr="00D11B41">
        <w:t>Famoxadone has low toxicity to soil macro-organisms such as earthworms (LC</w:t>
      </w:r>
      <w:r w:rsidRPr="00D11B41">
        <w:rPr>
          <w:vertAlign w:val="subscript"/>
        </w:rPr>
        <w:t>50corr</w:t>
      </w:r>
      <w:r w:rsidRPr="00D11B41">
        <w:t xml:space="preserve"> 235 mg </w:t>
      </w:r>
      <w:proofErr w:type="spellStart"/>
      <w:r w:rsidR="006418C0">
        <w:t>a.c.</w:t>
      </w:r>
      <w:proofErr w:type="spellEnd"/>
      <w:r w:rsidR="006418C0">
        <w:t>/</w:t>
      </w:r>
      <w:r w:rsidRPr="00D11B41">
        <w:t xml:space="preserve">kg dry soil, </w:t>
      </w:r>
      <w:r w:rsidRPr="00D11B41">
        <w:rPr>
          <w:i/>
          <w:iCs/>
        </w:rPr>
        <w:t xml:space="preserve">Eisenia </w:t>
      </w:r>
      <w:proofErr w:type="spellStart"/>
      <w:r w:rsidRPr="00D11B41">
        <w:rPr>
          <w:i/>
          <w:iCs/>
        </w:rPr>
        <w:t>andrei</w:t>
      </w:r>
      <w:proofErr w:type="spellEnd"/>
      <w:r w:rsidRPr="00D11B41">
        <w:t xml:space="preserve">). Following long-term exposure to famoxadone, reproduction and food consumption were inhibited at 29 mg </w:t>
      </w:r>
      <w:proofErr w:type="spellStart"/>
      <w:r w:rsidR="006418C0">
        <w:t>a.c.</w:t>
      </w:r>
      <w:proofErr w:type="spellEnd"/>
      <w:r w:rsidR="006418C0">
        <w:t>/</w:t>
      </w:r>
      <w:r w:rsidRPr="00D11B41">
        <w:t xml:space="preserve">kg ds (NOEC 16 mg </w:t>
      </w:r>
      <w:proofErr w:type="spellStart"/>
      <w:r w:rsidR="006418C0">
        <w:t>a.c.</w:t>
      </w:r>
      <w:proofErr w:type="spellEnd"/>
      <w:r w:rsidR="006418C0">
        <w:t>/</w:t>
      </w:r>
      <w:r w:rsidRPr="00D11B41">
        <w:t xml:space="preserve">kg dry soil, </w:t>
      </w:r>
      <w:r w:rsidRPr="00D11B41">
        <w:rPr>
          <w:i/>
          <w:iCs/>
        </w:rPr>
        <w:t xml:space="preserve">Eisenia </w:t>
      </w:r>
      <w:proofErr w:type="spellStart"/>
      <w:r w:rsidRPr="00D11B41">
        <w:rPr>
          <w:i/>
          <w:iCs/>
        </w:rPr>
        <w:t>fetida</w:t>
      </w:r>
      <w:proofErr w:type="spellEnd"/>
      <w:r w:rsidRPr="00D11B41">
        <w:rPr>
          <w:i/>
          <w:iCs/>
        </w:rPr>
        <w:t xml:space="preserve"> </w:t>
      </w:r>
      <w:proofErr w:type="spellStart"/>
      <w:r w:rsidRPr="00D11B41">
        <w:rPr>
          <w:i/>
          <w:iCs/>
        </w:rPr>
        <w:t>andrei</w:t>
      </w:r>
      <w:proofErr w:type="spellEnd"/>
      <w:r w:rsidRPr="00D11B41">
        <w:t xml:space="preserve">). No adverse effects of famoxadone were observed on soil processes such as nitrogen and carbon mineralisation at exaggerated soil concentrations (NOEC 2.5 mg </w:t>
      </w:r>
      <w:proofErr w:type="spellStart"/>
      <w:r w:rsidR="006418C0">
        <w:t>a.c.</w:t>
      </w:r>
      <w:proofErr w:type="spellEnd"/>
      <w:r w:rsidR="006418C0">
        <w:t>/</w:t>
      </w:r>
      <w:r w:rsidRPr="00D11B41">
        <w:t>kg dry soil).</w:t>
      </w:r>
    </w:p>
    <w:p w14:paraId="55F3CD78" w14:textId="2735F7D5" w:rsidR="00D11B41" w:rsidRDefault="00D11B41" w:rsidP="00D11B41">
      <w:pPr>
        <w:pStyle w:val="APVMAText"/>
      </w:pPr>
      <w:r w:rsidRPr="00D11B41">
        <w:t xml:space="preserve">Following long-term exposure to </w:t>
      </w:r>
      <w:proofErr w:type="spellStart"/>
      <w:r w:rsidRPr="00186902">
        <w:t>Zorvec</w:t>
      </w:r>
      <w:proofErr w:type="spellEnd"/>
      <w:r w:rsidRPr="00186902">
        <w:t xml:space="preserve"> </w:t>
      </w:r>
      <w:proofErr w:type="spellStart"/>
      <w:r w:rsidRPr="00186902">
        <w:t>Encantia</w:t>
      </w:r>
      <w:proofErr w:type="spellEnd"/>
      <w:r w:rsidRPr="00186902">
        <w:t xml:space="preserve"> Fungicide</w:t>
      </w:r>
      <w:r w:rsidRPr="00D11B41">
        <w:t xml:space="preserve">, reproduction </w:t>
      </w:r>
      <w:r w:rsidR="00B06D59">
        <w:t xml:space="preserve">of earthworms </w:t>
      </w:r>
      <w:r>
        <w:t>was</w:t>
      </w:r>
      <w:r w:rsidRPr="00D11B41">
        <w:t xml:space="preserve"> inhibited at </w:t>
      </w:r>
      <w:r>
        <w:t>11</w:t>
      </w:r>
      <w:r w:rsidR="00D47DFE">
        <w:t> </w:t>
      </w:r>
      <w:r w:rsidRPr="00D11B41">
        <w:t xml:space="preserve">mg </w:t>
      </w:r>
      <w:proofErr w:type="spellStart"/>
      <w:r w:rsidRPr="00D11B41">
        <w:t>ac</w:t>
      </w:r>
      <w:r>
        <w:t>s</w:t>
      </w:r>
      <w:proofErr w:type="spellEnd"/>
      <w:r w:rsidRPr="00D11B41">
        <w:t>/kg d</w:t>
      </w:r>
      <w:r w:rsidR="00B06D59">
        <w:t>ry soil</w:t>
      </w:r>
      <w:r w:rsidRPr="00D11B41">
        <w:t xml:space="preserve"> (</w:t>
      </w:r>
      <w:proofErr w:type="spellStart"/>
      <w:r w:rsidRPr="00D11B41">
        <w:t>NOEC</w:t>
      </w:r>
      <w:r w:rsidR="00964569" w:rsidRPr="00964569">
        <w:rPr>
          <w:vertAlign w:val="subscript"/>
        </w:rPr>
        <w:t>corr</w:t>
      </w:r>
      <w:proofErr w:type="spellEnd"/>
      <w:r w:rsidRPr="00D11B41">
        <w:t xml:space="preserve"> </w:t>
      </w:r>
      <w:r>
        <w:t>6.0</w:t>
      </w:r>
      <w:r w:rsidRPr="00D11B41">
        <w:t xml:space="preserve"> mg </w:t>
      </w:r>
      <w:proofErr w:type="spellStart"/>
      <w:r w:rsidR="006418C0">
        <w:t>a.c.</w:t>
      </w:r>
      <w:proofErr w:type="spellEnd"/>
      <w:r w:rsidR="006418C0">
        <w:t>/</w:t>
      </w:r>
      <w:r w:rsidRPr="00D11B41">
        <w:t xml:space="preserve">kg dry soil, </w:t>
      </w:r>
      <w:r w:rsidRPr="00D11B41">
        <w:rPr>
          <w:i/>
          <w:iCs/>
        </w:rPr>
        <w:t xml:space="preserve">Eisenia </w:t>
      </w:r>
      <w:proofErr w:type="spellStart"/>
      <w:r w:rsidRPr="00D11B41">
        <w:rPr>
          <w:i/>
          <w:iCs/>
        </w:rPr>
        <w:t>fetida</w:t>
      </w:r>
      <w:proofErr w:type="spellEnd"/>
      <w:r w:rsidRPr="00D11B41">
        <w:t>)</w:t>
      </w:r>
      <w:r w:rsidR="00724181">
        <w:t xml:space="preserve">, but no effects </w:t>
      </w:r>
      <w:r w:rsidR="00B06D59">
        <w:t xml:space="preserve">were observed </w:t>
      </w:r>
      <w:r w:rsidR="00724181">
        <w:t xml:space="preserve">at </w:t>
      </w:r>
      <w:r w:rsidR="00B06D59">
        <w:t xml:space="preserve">the </w:t>
      </w:r>
      <w:r w:rsidR="00724181">
        <w:t xml:space="preserve">highest tested </w:t>
      </w:r>
      <w:r w:rsidR="00913BCD">
        <w:t xml:space="preserve">dose </w:t>
      </w:r>
      <w:r w:rsidR="00724181">
        <w:t>in springtails and soil mites (</w:t>
      </w:r>
      <w:r w:rsidR="00724181" w:rsidRPr="00D11B41">
        <w:t xml:space="preserve">NOEC </w:t>
      </w:r>
      <w:r w:rsidR="00724181">
        <w:t xml:space="preserve">&gt;307 </w:t>
      </w:r>
      <w:r w:rsidR="00724181" w:rsidRPr="00D11B41">
        <w:t xml:space="preserve">mg </w:t>
      </w:r>
      <w:proofErr w:type="spellStart"/>
      <w:r w:rsidR="006418C0">
        <w:t>a.c.</w:t>
      </w:r>
      <w:proofErr w:type="spellEnd"/>
      <w:r w:rsidR="006418C0">
        <w:t>/</w:t>
      </w:r>
      <w:r w:rsidR="00724181" w:rsidRPr="00D11B41">
        <w:t xml:space="preserve">kg dry soil, </w:t>
      </w:r>
      <w:proofErr w:type="spellStart"/>
      <w:r w:rsidR="00724181" w:rsidRPr="00724181">
        <w:rPr>
          <w:i/>
          <w:iCs/>
        </w:rPr>
        <w:t>Folsomia</w:t>
      </w:r>
      <w:proofErr w:type="spellEnd"/>
      <w:r w:rsidR="00724181" w:rsidRPr="00724181">
        <w:rPr>
          <w:i/>
          <w:iCs/>
        </w:rPr>
        <w:t xml:space="preserve"> candida</w:t>
      </w:r>
      <w:r w:rsidR="00724181">
        <w:rPr>
          <w:i/>
          <w:iCs/>
        </w:rPr>
        <w:t xml:space="preserve"> </w:t>
      </w:r>
      <w:r w:rsidR="00B06D59" w:rsidRPr="00964569">
        <w:t>and</w:t>
      </w:r>
      <w:r w:rsidR="00724181">
        <w:rPr>
          <w:i/>
          <w:iCs/>
        </w:rPr>
        <w:t xml:space="preserve"> </w:t>
      </w:r>
      <w:proofErr w:type="spellStart"/>
      <w:r w:rsidR="00724181" w:rsidRPr="00724181">
        <w:rPr>
          <w:i/>
          <w:iCs/>
        </w:rPr>
        <w:t>Hypoaspis</w:t>
      </w:r>
      <w:proofErr w:type="spellEnd"/>
      <w:r w:rsidR="00724181" w:rsidRPr="00724181">
        <w:rPr>
          <w:i/>
          <w:iCs/>
        </w:rPr>
        <w:t xml:space="preserve"> </w:t>
      </w:r>
      <w:proofErr w:type="spellStart"/>
      <w:r w:rsidR="00724181" w:rsidRPr="00724181">
        <w:rPr>
          <w:i/>
          <w:iCs/>
        </w:rPr>
        <w:t>aculeifer</w:t>
      </w:r>
      <w:proofErr w:type="spellEnd"/>
      <w:r w:rsidR="00724181">
        <w:t>)</w:t>
      </w:r>
      <w:r w:rsidRPr="00D11B41">
        <w:t>.</w:t>
      </w:r>
    </w:p>
    <w:p w14:paraId="0DE1D814" w14:textId="541A1C47" w:rsidR="00D11B41" w:rsidRDefault="00D11B41" w:rsidP="00D11B41">
      <w:pPr>
        <w:pStyle w:val="APVMAText"/>
        <w:rPr>
          <w:lang w:val="en-GB"/>
        </w:rPr>
      </w:pPr>
      <w:r w:rsidRPr="00D11B41">
        <w:rPr>
          <w:lang w:val="en-GB"/>
        </w:rPr>
        <w:t xml:space="preserve">Risks of </w:t>
      </w:r>
      <w:r w:rsidR="00724181" w:rsidRPr="00D11B41">
        <w:t>famoxadone</w:t>
      </w:r>
      <w:r w:rsidR="00724181" w:rsidRPr="00186902">
        <w:t xml:space="preserve"> </w:t>
      </w:r>
      <w:r w:rsidR="00724181">
        <w:t xml:space="preserve">and </w:t>
      </w:r>
      <w:proofErr w:type="spellStart"/>
      <w:r w:rsidRPr="00186902">
        <w:t>Zorvec</w:t>
      </w:r>
      <w:proofErr w:type="spellEnd"/>
      <w:r w:rsidRPr="00186902">
        <w:t xml:space="preserve"> </w:t>
      </w:r>
      <w:proofErr w:type="spellStart"/>
      <w:r w:rsidRPr="00186902">
        <w:t>Encantia</w:t>
      </w:r>
      <w:proofErr w:type="spellEnd"/>
      <w:r w:rsidRPr="00186902">
        <w:t xml:space="preserve"> Fungicide</w:t>
      </w:r>
      <w:r>
        <w:t xml:space="preserve"> </w:t>
      </w:r>
      <w:r w:rsidRPr="00D11B41">
        <w:rPr>
          <w:lang w:val="en-GB"/>
        </w:rPr>
        <w:t>to soil organisms were determined to be acceptable assuming direct</w:t>
      </w:r>
      <w:r>
        <w:rPr>
          <w:lang w:val="en-GB"/>
        </w:rPr>
        <w:t xml:space="preserve"> </w:t>
      </w:r>
      <w:r w:rsidRPr="00D11B41">
        <w:rPr>
          <w:lang w:val="en-GB"/>
        </w:rPr>
        <w:t>exposure to maximum predicted residues in the top 5 cm of soil without interception by the crop. No</w:t>
      </w:r>
      <w:r>
        <w:rPr>
          <w:lang w:val="en-GB"/>
        </w:rPr>
        <w:t xml:space="preserve"> </w:t>
      </w:r>
      <w:r w:rsidRPr="00D11B41">
        <w:rPr>
          <w:lang w:val="en-GB"/>
        </w:rPr>
        <w:t>protection statements are therefore required for soil organisms.</w:t>
      </w:r>
    </w:p>
    <w:p w14:paraId="69874846" w14:textId="77777777" w:rsidR="002F7868" w:rsidRDefault="002F7868" w:rsidP="002F7868">
      <w:pPr>
        <w:pStyle w:val="Heading3"/>
        <w:rPr>
          <w:lang w:val="en-GB"/>
        </w:rPr>
      </w:pPr>
      <w:bookmarkStart w:id="174" w:name="_Toc7561283"/>
      <w:r>
        <w:rPr>
          <w:lang w:val="en-GB"/>
        </w:rPr>
        <w:t>Non-target terrestrial plants</w:t>
      </w:r>
      <w:bookmarkEnd w:id="174"/>
    </w:p>
    <w:p w14:paraId="60E61D2E" w14:textId="5DD21FBF" w:rsidR="002F7868" w:rsidRDefault="00724181" w:rsidP="00724181">
      <w:pPr>
        <w:pStyle w:val="APVMAText"/>
        <w:rPr>
          <w:lang w:val="en-GB"/>
        </w:rPr>
      </w:pPr>
      <w:bookmarkStart w:id="175" w:name="_Toc531181102"/>
      <w:bookmarkStart w:id="176" w:name="_Toc7561284"/>
      <w:r w:rsidRPr="00724181">
        <w:t xml:space="preserve">Famoxadone had </w:t>
      </w:r>
      <w:r>
        <w:t xml:space="preserve">low toxicity </w:t>
      </w:r>
      <w:r w:rsidR="00B06D59">
        <w:t>following</w:t>
      </w:r>
      <w:r w:rsidRPr="00724181">
        <w:t xml:space="preserve"> pre-emergent exposure (seedling emergence test) and post-emergent exposure (vegetative vigour test) at the highest rate tested on a standard suite of 10 test plants (ER</w:t>
      </w:r>
      <w:r w:rsidRPr="00724181">
        <w:rPr>
          <w:vertAlign w:val="subscript"/>
        </w:rPr>
        <w:t>25</w:t>
      </w:r>
      <w:r w:rsidRPr="00724181">
        <w:t xml:space="preserve"> &gt;210 g </w:t>
      </w:r>
      <w:proofErr w:type="spellStart"/>
      <w:r w:rsidR="006418C0">
        <w:t>a.c.</w:t>
      </w:r>
      <w:proofErr w:type="spellEnd"/>
      <w:r w:rsidR="006418C0">
        <w:t>/</w:t>
      </w:r>
      <w:r w:rsidRPr="00724181">
        <w:t>ha, ER</w:t>
      </w:r>
      <w:r w:rsidRPr="00724181">
        <w:rPr>
          <w:vertAlign w:val="subscript"/>
        </w:rPr>
        <w:t>50</w:t>
      </w:r>
      <w:r w:rsidRPr="00724181">
        <w:t xml:space="preserve"> &gt;210 g </w:t>
      </w:r>
      <w:proofErr w:type="spellStart"/>
      <w:r w:rsidR="006418C0">
        <w:t>a.c.</w:t>
      </w:r>
      <w:proofErr w:type="spellEnd"/>
      <w:r w:rsidR="006418C0">
        <w:t>/</w:t>
      </w:r>
      <w:r w:rsidRPr="00724181">
        <w:t>ha)</w:t>
      </w:r>
      <w:r>
        <w:t xml:space="preserve">. Based on available data, an </w:t>
      </w:r>
      <w:r w:rsidRPr="00724181">
        <w:t>oil</w:t>
      </w:r>
      <w:r w:rsidR="00637038">
        <w:t xml:space="preserve">-based </w:t>
      </w:r>
      <w:r w:rsidRPr="00724181">
        <w:t>suspension concentrate</w:t>
      </w:r>
      <w:r>
        <w:t xml:space="preserve"> formulation of o</w:t>
      </w:r>
      <w:r w:rsidRPr="00724181">
        <w:t>xathiapiprolin</w:t>
      </w:r>
      <w:r>
        <w:t xml:space="preserve"> had </w:t>
      </w:r>
      <w:r w:rsidRPr="00724181">
        <w:t>low toxicity on pre-</w:t>
      </w:r>
      <w:r>
        <w:t xml:space="preserve"> and post-</w:t>
      </w:r>
      <w:r w:rsidRPr="00724181">
        <w:t xml:space="preserve">emergent exposure </w:t>
      </w:r>
      <w:r>
        <w:t>(</w:t>
      </w:r>
      <w:r w:rsidRPr="00724181">
        <w:t>ER</w:t>
      </w:r>
      <w:r w:rsidRPr="00724181">
        <w:rPr>
          <w:vertAlign w:val="subscript"/>
        </w:rPr>
        <w:t>50</w:t>
      </w:r>
      <w:r w:rsidRPr="00724181">
        <w:t xml:space="preserve"> &gt;</w:t>
      </w:r>
      <w:r>
        <w:t>600</w:t>
      </w:r>
      <w:r w:rsidRPr="00724181">
        <w:t xml:space="preserve"> g </w:t>
      </w:r>
      <w:proofErr w:type="spellStart"/>
      <w:r w:rsidR="006418C0">
        <w:t>a.c.</w:t>
      </w:r>
      <w:proofErr w:type="spellEnd"/>
      <w:r w:rsidR="006418C0">
        <w:t>/</w:t>
      </w:r>
      <w:r w:rsidRPr="00724181">
        <w:t>ha)</w:t>
      </w:r>
      <w:r>
        <w:t>. As a result, r</w:t>
      </w:r>
      <w:r w:rsidRPr="00724181">
        <w:t xml:space="preserve">isks of </w:t>
      </w:r>
      <w:proofErr w:type="spellStart"/>
      <w:r w:rsidRPr="00186902">
        <w:t>Zorvec</w:t>
      </w:r>
      <w:proofErr w:type="spellEnd"/>
      <w:r w:rsidRPr="00186902">
        <w:t xml:space="preserve"> </w:t>
      </w:r>
      <w:proofErr w:type="spellStart"/>
      <w:r w:rsidRPr="00186902">
        <w:t>Encantia</w:t>
      </w:r>
      <w:proofErr w:type="spellEnd"/>
      <w:r w:rsidRPr="00186902">
        <w:t xml:space="preserve"> Fungicide</w:t>
      </w:r>
      <w:r w:rsidRPr="00724181">
        <w:t xml:space="preserve"> to non-target terrestrial plants </w:t>
      </w:r>
      <w:r w:rsidR="00637038">
        <w:t xml:space="preserve">for the proposed uses </w:t>
      </w:r>
      <w:proofErr w:type="gramStart"/>
      <w:r w:rsidR="00637038">
        <w:t>are considered to be</w:t>
      </w:r>
      <w:proofErr w:type="gramEnd"/>
      <w:r w:rsidR="00637038">
        <w:t xml:space="preserve"> </w:t>
      </w:r>
      <w:r w:rsidRPr="00724181">
        <w:t>acceptable</w:t>
      </w:r>
      <w:r w:rsidR="00637038">
        <w:t>,</w:t>
      </w:r>
      <w:r>
        <w:t xml:space="preserve"> and n</w:t>
      </w:r>
      <w:r w:rsidRPr="00724181">
        <w:t>o protection statements are required.</w:t>
      </w:r>
      <w:bookmarkEnd w:id="175"/>
      <w:bookmarkEnd w:id="176"/>
    </w:p>
    <w:p w14:paraId="757315B1" w14:textId="77777777" w:rsidR="00637038" w:rsidRDefault="00637038" w:rsidP="00637038">
      <w:pPr>
        <w:pStyle w:val="Heading2"/>
        <w:ind w:left="907" w:hanging="907"/>
        <w:jc w:val="both"/>
        <w:rPr>
          <w:lang w:val="en-GB"/>
        </w:rPr>
      </w:pPr>
      <w:bookmarkStart w:id="177" w:name="_Toc174635281"/>
      <w:bookmarkStart w:id="178" w:name="_Toc178535983"/>
      <w:r>
        <w:rPr>
          <w:lang w:val="en-GB"/>
        </w:rPr>
        <w:t>Recommendations</w:t>
      </w:r>
      <w:bookmarkEnd w:id="177"/>
      <w:bookmarkEnd w:id="178"/>
    </w:p>
    <w:p w14:paraId="72EBD5DE" w14:textId="14041F62" w:rsidR="002F7868" w:rsidRPr="00637038" w:rsidRDefault="00637038" w:rsidP="00637038">
      <w:pPr>
        <w:spacing w:before="240" w:after="240" w:line="276" w:lineRule="auto"/>
        <w:jc w:val="both"/>
        <w:rPr>
          <w:rFonts w:cs="Arial"/>
          <w:szCs w:val="20"/>
        </w:rPr>
        <w:sectPr w:rsidR="002F7868" w:rsidRPr="00637038">
          <w:pgSz w:w="11906" w:h="16838" w:code="9"/>
          <w:pgMar w:top="2835" w:right="1134" w:bottom="1134" w:left="1134" w:header="1701" w:footer="680" w:gutter="0"/>
          <w:cols w:space="708"/>
          <w:docGrid w:linePitch="360"/>
        </w:sectPr>
      </w:pPr>
      <w:r w:rsidRPr="0036694E">
        <w:rPr>
          <w:rFonts w:cs="Arial"/>
          <w:szCs w:val="20"/>
        </w:rPr>
        <w:t xml:space="preserve">In considering the environmental safety of the proposed use of the product </w:t>
      </w:r>
      <w:proofErr w:type="spellStart"/>
      <w:r w:rsidRPr="00186902">
        <w:t>Zorvec</w:t>
      </w:r>
      <w:proofErr w:type="spellEnd"/>
      <w:r w:rsidRPr="00186902">
        <w:t xml:space="preserve"> </w:t>
      </w:r>
      <w:proofErr w:type="spellStart"/>
      <w:r w:rsidRPr="00186902">
        <w:t>Encantia</w:t>
      </w:r>
      <w:proofErr w:type="spellEnd"/>
      <w:r w:rsidRPr="00186902">
        <w:t xml:space="preserve"> Fungicide</w:t>
      </w:r>
      <w:r w:rsidRPr="0036694E">
        <w:rPr>
          <w:rFonts w:cs="Arial"/>
          <w:szCs w:val="20"/>
        </w:rPr>
        <w:t xml:space="preserve">, the APVMA had regard to the toxicity of the </w:t>
      </w:r>
      <w:r>
        <w:rPr>
          <w:rFonts w:cs="Arial"/>
          <w:szCs w:val="20"/>
        </w:rPr>
        <w:t xml:space="preserve">new </w:t>
      </w:r>
      <w:r w:rsidR="00A63F8C">
        <w:rPr>
          <w:rFonts w:cs="Arial"/>
          <w:szCs w:val="20"/>
        </w:rPr>
        <w:t xml:space="preserve">and existing </w:t>
      </w:r>
      <w:r>
        <w:rPr>
          <w:rFonts w:cs="Arial"/>
          <w:szCs w:val="20"/>
        </w:rPr>
        <w:t>active constituents</w:t>
      </w:r>
      <w:r w:rsidRPr="00724181">
        <w:t xml:space="preserve"> </w:t>
      </w:r>
      <w:r w:rsidRPr="0036694E">
        <w:rPr>
          <w:rFonts w:cs="Arial"/>
          <w:szCs w:val="20"/>
        </w:rPr>
        <w:t xml:space="preserve">and </w:t>
      </w:r>
      <w:r w:rsidR="00A63F8C">
        <w:rPr>
          <w:rFonts w:cs="Arial"/>
          <w:szCs w:val="20"/>
        </w:rPr>
        <w:t>their</w:t>
      </w:r>
      <w:r w:rsidR="00A63F8C" w:rsidRPr="0036694E">
        <w:rPr>
          <w:rFonts w:cs="Arial"/>
          <w:szCs w:val="20"/>
        </w:rPr>
        <w:t xml:space="preserve"> </w:t>
      </w:r>
      <w:r w:rsidRPr="0036694E">
        <w:rPr>
          <w:rFonts w:cs="Arial"/>
          <w:szCs w:val="20"/>
        </w:rPr>
        <w:t xml:space="preserve">residues, including </w:t>
      </w:r>
      <w:r>
        <w:rPr>
          <w:rFonts w:cs="Arial"/>
          <w:szCs w:val="20"/>
        </w:rPr>
        <w:t xml:space="preserve">metabolites and </w:t>
      </w:r>
      <w:r w:rsidRPr="0036694E">
        <w:rPr>
          <w:rFonts w:cs="Arial"/>
          <w:szCs w:val="20"/>
        </w:rPr>
        <w:t>degradation products, in relation to relevant organisms and ecosystems. Based on the outcome of the risk assessment, the APVMA can be satisfied that the proposed use of the product meets the environmental safety criteria when used according to the label directions</w:t>
      </w:r>
      <w:r>
        <w:rPr>
          <w:rFonts w:cs="Arial"/>
          <w:szCs w:val="20"/>
        </w:rPr>
        <w:t>.</w:t>
      </w:r>
    </w:p>
    <w:p w14:paraId="5C788A47" w14:textId="77777777" w:rsidR="003B36F6" w:rsidRDefault="003B36F6" w:rsidP="003B36F6">
      <w:pPr>
        <w:pStyle w:val="Heading1"/>
        <w:tabs>
          <w:tab w:val="num" w:pos="907"/>
        </w:tabs>
        <w:ind w:left="907" w:hanging="907"/>
      </w:pPr>
      <w:bookmarkStart w:id="179" w:name="_Toc531181103"/>
      <w:bookmarkStart w:id="180" w:name="_Toc7561285"/>
      <w:bookmarkStart w:id="181" w:name="_Toc178535984"/>
      <w:r>
        <w:t>Efficacy and safety assessment</w:t>
      </w:r>
      <w:bookmarkEnd w:id="179"/>
      <w:bookmarkEnd w:id="180"/>
      <w:bookmarkEnd w:id="181"/>
    </w:p>
    <w:p w14:paraId="015BE822" w14:textId="0FA2B768" w:rsidR="003B36F6" w:rsidRDefault="003B36F6" w:rsidP="003B36F6">
      <w:pPr>
        <w:pStyle w:val="Heading2"/>
        <w:ind w:left="907" w:hanging="907"/>
      </w:pPr>
      <w:bookmarkStart w:id="182" w:name="_Toc531181104"/>
      <w:bookmarkStart w:id="183" w:name="_Toc7561286"/>
      <w:bookmarkStart w:id="184" w:name="_Toc178535985"/>
      <w:r>
        <w:t>Proposed product use pattern</w:t>
      </w:r>
      <w:bookmarkEnd w:id="182"/>
      <w:bookmarkEnd w:id="183"/>
      <w:r w:rsidR="00C874AD">
        <w:t xml:space="preserve"> of </w:t>
      </w:r>
      <w:proofErr w:type="spellStart"/>
      <w:r w:rsidR="00C874AD" w:rsidRPr="00C874AD">
        <w:t>Zorvec</w:t>
      </w:r>
      <w:proofErr w:type="spellEnd"/>
      <w:r w:rsidR="00C874AD" w:rsidRPr="00C874AD">
        <w:t xml:space="preserve"> </w:t>
      </w:r>
      <w:proofErr w:type="spellStart"/>
      <w:r w:rsidR="00C874AD" w:rsidRPr="00C874AD">
        <w:t>Encantia</w:t>
      </w:r>
      <w:proofErr w:type="spellEnd"/>
      <w:r w:rsidR="00C874AD" w:rsidRPr="00C874AD">
        <w:t xml:space="preserve"> Fungicide</w:t>
      </w:r>
      <w:bookmarkEnd w:id="184"/>
    </w:p>
    <w:p w14:paraId="2AB8BCEF" w14:textId="375391B5" w:rsidR="009775EB" w:rsidRDefault="001F0805" w:rsidP="009775EB">
      <w:pPr>
        <w:pStyle w:val="APVMAText"/>
      </w:pPr>
      <w:bookmarkStart w:id="185" w:name="_Toc531181105"/>
      <w:bookmarkStart w:id="186" w:name="_Toc7561287"/>
      <w:r w:rsidRPr="002825B5">
        <w:t>The purpose of the application is to register</w:t>
      </w:r>
      <w:r>
        <w:t xml:space="preserve"> </w:t>
      </w:r>
      <w:bookmarkStart w:id="187" w:name="_Hlk173930419"/>
      <w:proofErr w:type="spellStart"/>
      <w:r w:rsidRPr="002F58D5">
        <w:t>Zorvec</w:t>
      </w:r>
      <w:proofErr w:type="spellEnd"/>
      <w:r w:rsidRPr="002F58D5">
        <w:t xml:space="preserve"> </w:t>
      </w:r>
      <w:proofErr w:type="spellStart"/>
      <w:r w:rsidRPr="002F58D5">
        <w:t>Encantia</w:t>
      </w:r>
      <w:proofErr w:type="spellEnd"/>
      <w:r w:rsidRPr="002F58D5">
        <w:t xml:space="preserve"> Fungicide</w:t>
      </w:r>
      <w:bookmarkEnd w:id="187"/>
      <w:r w:rsidRPr="002825B5">
        <w:t xml:space="preserve">, </w:t>
      </w:r>
      <w:bookmarkStart w:id="188" w:name="_Hlk175639457"/>
      <w:r w:rsidRPr="002F58D5">
        <w:t xml:space="preserve">an aqueous </w:t>
      </w:r>
      <w:proofErr w:type="spellStart"/>
      <w:r w:rsidRPr="002F58D5">
        <w:t>suspo</w:t>
      </w:r>
      <w:proofErr w:type="spellEnd"/>
      <w:r w:rsidRPr="002F58D5">
        <w:t>-emulsion (S</w:t>
      </w:r>
      <w:r w:rsidR="00E60244">
        <w:t>C</w:t>
      </w:r>
      <w:r w:rsidRPr="002F58D5">
        <w:t xml:space="preserve"> formulation</w:t>
      </w:r>
      <w:bookmarkEnd w:id="188"/>
      <w:r w:rsidRPr="002825B5">
        <w:t xml:space="preserve"> that contains </w:t>
      </w:r>
      <w:bookmarkStart w:id="189" w:name="_Hlk175639439"/>
      <w:r w:rsidRPr="002F58D5">
        <w:t xml:space="preserve">300 g/L famoxadone </w:t>
      </w:r>
      <w:r>
        <w:t>and</w:t>
      </w:r>
      <w:r w:rsidRPr="002F58D5">
        <w:t xml:space="preserve"> 30 g/L oxathiapiprolin</w:t>
      </w:r>
      <w:r>
        <w:t xml:space="preserve"> </w:t>
      </w:r>
      <w:bookmarkEnd w:id="189"/>
      <w:r w:rsidRPr="002825B5">
        <w:t xml:space="preserve">as the active </w:t>
      </w:r>
      <w:r>
        <w:t>constituents</w:t>
      </w:r>
      <w:r w:rsidRPr="002825B5">
        <w:t xml:space="preserve">, </w:t>
      </w:r>
      <w:bookmarkStart w:id="190" w:name="_Hlk175639475"/>
      <w:r w:rsidRPr="002F58D5">
        <w:t xml:space="preserve">for the control of </w:t>
      </w:r>
      <w:r w:rsidR="00FD107E">
        <w:t>downy</w:t>
      </w:r>
      <w:r w:rsidR="00C874AD">
        <w:t xml:space="preserve"> mildew caused by </w:t>
      </w:r>
      <w:r w:rsidR="00C874AD" w:rsidRPr="00C874AD">
        <w:rPr>
          <w:i/>
          <w:iCs/>
        </w:rPr>
        <w:t>Peronospora spp.</w:t>
      </w:r>
      <w:r w:rsidRPr="002F58D5">
        <w:t xml:space="preserve"> in </w:t>
      </w:r>
      <w:bookmarkEnd w:id="190"/>
      <w:r w:rsidR="005E3D98">
        <w:t>spinach and rocket</w:t>
      </w:r>
      <w:r w:rsidR="006C054B">
        <w:t>.</w:t>
      </w:r>
      <w:r w:rsidR="009160F7">
        <w:t xml:space="preserve"> This product is proposed to be applied in a regularly scheduled protective spray program in rotation with other fungicides</w:t>
      </w:r>
      <w:r w:rsidR="009775EB" w:rsidRPr="009775EB">
        <w:t xml:space="preserve"> </w:t>
      </w:r>
      <w:r w:rsidR="009775EB">
        <w:t>at 700mL/ha.</w:t>
      </w:r>
    </w:p>
    <w:p w14:paraId="712791EA" w14:textId="77777777" w:rsidR="009775EB" w:rsidRDefault="009775EB" w:rsidP="009775EB">
      <w:pPr>
        <w:pStyle w:val="APVMAText"/>
      </w:pPr>
      <w:r w:rsidRPr="009775EB">
        <w:t>The active constituent famoxadone inhibits mitochondrial respiration at complex III (</w:t>
      </w:r>
      <w:proofErr w:type="spellStart"/>
      <w:r w:rsidRPr="009775EB">
        <w:t>bcI</w:t>
      </w:r>
      <w:proofErr w:type="spellEnd"/>
      <w:r w:rsidRPr="009775EB">
        <w:t>) affecting the respiration enzyme ubiquinol: cytochrome c oxidoreductase. The disruption of electron transfer in the respiration chain prevents oxidative phosphorylation, depriving the fungus of any source of energy (ATP). Famoxadone is a quinone outside inhibitor (</w:t>
      </w:r>
      <w:proofErr w:type="spellStart"/>
      <w:r w:rsidRPr="009775EB">
        <w:t>QoI</w:t>
      </w:r>
      <w:proofErr w:type="spellEnd"/>
      <w:r w:rsidRPr="009775EB">
        <w:t>) fungicide belonging to FRAC group 11. Famoxadone does not exhibit any systemic or translaminar properties.</w:t>
      </w:r>
    </w:p>
    <w:p w14:paraId="2FE8BFC1" w14:textId="0031FA71" w:rsidR="009775EB" w:rsidRDefault="009775EB" w:rsidP="009775EB">
      <w:pPr>
        <w:pStyle w:val="APVMAText"/>
      </w:pPr>
      <w:r w:rsidRPr="009775EB">
        <w:t xml:space="preserve">The active constituent oxathiapiprolin inhibits an </w:t>
      </w:r>
      <w:r w:rsidR="00A57BA1">
        <w:t>O</w:t>
      </w:r>
      <w:r w:rsidR="00A57BA1" w:rsidRPr="009775EB">
        <w:t xml:space="preserve">xysterol </w:t>
      </w:r>
      <w:r w:rsidR="00A57BA1">
        <w:t>B</w:t>
      </w:r>
      <w:r w:rsidRPr="009775EB">
        <w:t xml:space="preserve">inding </w:t>
      </w:r>
      <w:r w:rsidR="00A57BA1">
        <w:t>P</w:t>
      </w:r>
      <w:r w:rsidRPr="009775EB">
        <w:t xml:space="preserve">rotein (OSBP) homologue. OSBPs are implicated in the movement of lipids between membranes, among other processes. Inhibiting OSBP may disrupt other processes in the fungal cell, such as signalling, maintaining cell membranes, and the formation of more complex lipids that are essential for the cell to survive. Oxathiapiprolin is capable of translaminar movement when applied to a leaf surface and is translocated upward via the xylem which contributes to overall protection of </w:t>
      </w:r>
      <w:r w:rsidR="00362FD0" w:rsidRPr="009775EB">
        <w:t>newly emerging</w:t>
      </w:r>
      <w:r w:rsidRPr="009775EB">
        <w:t xml:space="preserve"> growth.</w:t>
      </w:r>
    </w:p>
    <w:p w14:paraId="1AA92180" w14:textId="372C0C83" w:rsidR="003B36F6" w:rsidRDefault="003B36F6" w:rsidP="009775EB">
      <w:pPr>
        <w:pStyle w:val="Heading2"/>
        <w:ind w:left="907" w:hanging="907"/>
      </w:pPr>
      <w:bookmarkStart w:id="191" w:name="_Toc178535986"/>
      <w:r>
        <w:t>Efficacy and target crop</w:t>
      </w:r>
      <w:bookmarkEnd w:id="185"/>
      <w:bookmarkEnd w:id="186"/>
      <w:r w:rsidR="00C874AD">
        <w:t xml:space="preserve"> safety of </w:t>
      </w:r>
      <w:proofErr w:type="spellStart"/>
      <w:r w:rsidR="00C874AD" w:rsidRPr="00C874AD">
        <w:t>Zorvec</w:t>
      </w:r>
      <w:proofErr w:type="spellEnd"/>
      <w:r w:rsidR="00C874AD" w:rsidRPr="00C874AD">
        <w:t xml:space="preserve"> </w:t>
      </w:r>
      <w:proofErr w:type="spellStart"/>
      <w:r w:rsidR="00C874AD" w:rsidRPr="00C874AD">
        <w:t>Encantia</w:t>
      </w:r>
      <w:proofErr w:type="spellEnd"/>
      <w:r w:rsidR="00C874AD" w:rsidRPr="00C874AD">
        <w:t xml:space="preserve"> Fungicide</w:t>
      </w:r>
      <w:bookmarkEnd w:id="191"/>
    </w:p>
    <w:p w14:paraId="0EE0B461" w14:textId="702D1AE5" w:rsidR="00E16854" w:rsidRDefault="00E16854" w:rsidP="00E16854">
      <w:pPr>
        <w:pStyle w:val="APVMAText"/>
      </w:pPr>
      <w:bookmarkStart w:id="192" w:name="_Toc7561288"/>
      <w:r w:rsidRPr="00E16854">
        <w:t>Corteva Agriscience Australia Pty Ltd</w:t>
      </w:r>
      <w:r>
        <w:t xml:space="preserve">, the applicant, provided </w:t>
      </w:r>
      <w:r w:rsidR="005924F9">
        <w:t>1</w:t>
      </w:r>
      <w:r w:rsidR="00E41F4E">
        <w:t>8</w:t>
      </w:r>
      <w:r w:rsidRPr="00E16854">
        <w:t xml:space="preserve"> </w:t>
      </w:r>
      <w:r w:rsidR="00B652E1">
        <w:t xml:space="preserve">Australian </w:t>
      </w:r>
      <w:r w:rsidRPr="00E16854">
        <w:t>trial reports</w:t>
      </w:r>
      <w:r>
        <w:t xml:space="preserve"> </w:t>
      </w:r>
      <w:r w:rsidRPr="002825B5">
        <w:t xml:space="preserve">to support the efficacy and crop safety of </w:t>
      </w:r>
      <w:proofErr w:type="spellStart"/>
      <w:r w:rsidR="00937921" w:rsidRPr="002F58D5">
        <w:t>Zorvec</w:t>
      </w:r>
      <w:proofErr w:type="spellEnd"/>
      <w:r w:rsidR="00937921" w:rsidRPr="002F58D5">
        <w:t xml:space="preserve"> </w:t>
      </w:r>
      <w:proofErr w:type="spellStart"/>
      <w:r w:rsidR="00937921" w:rsidRPr="002F58D5">
        <w:t>Encantia</w:t>
      </w:r>
      <w:proofErr w:type="spellEnd"/>
      <w:r w:rsidR="00937921" w:rsidRPr="002F58D5">
        <w:t xml:space="preserve"> Fungicide</w:t>
      </w:r>
      <w:r w:rsidR="006C054B">
        <w:t>.</w:t>
      </w:r>
      <w:r w:rsidR="00A30058">
        <w:t xml:space="preserve"> The data provided </w:t>
      </w:r>
      <w:r w:rsidR="004F7E2D">
        <w:t>was</w:t>
      </w:r>
      <w:r w:rsidR="00A30058">
        <w:t xml:space="preserve"> considered in conjunction with the proposed label to determine whether the use of</w:t>
      </w:r>
      <w:r w:rsidR="00A30058" w:rsidRPr="00A30058">
        <w:t xml:space="preserve"> </w:t>
      </w:r>
      <w:proofErr w:type="spellStart"/>
      <w:r w:rsidR="00A30058" w:rsidRPr="002F58D5">
        <w:t>Zorvec</w:t>
      </w:r>
      <w:proofErr w:type="spellEnd"/>
      <w:r w:rsidR="00A30058" w:rsidRPr="002F58D5">
        <w:t xml:space="preserve"> </w:t>
      </w:r>
      <w:proofErr w:type="spellStart"/>
      <w:r w:rsidR="00A30058" w:rsidRPr="002F58D5">
        <w:t>Encantia</w:t>
      </w:r>
      <w:proofErr w:type="spellEnd"/>
      <w:r w:rsidR="00A30058" w:rsidRPr="002F58D5">
        <w:t xml:space="preserve"> Fungicide</w:t>
      </w:r>
      <w:r w:rsidR="00A30058">
        <w:t xml:space="preserve"> as proposed controls downy mildew in </w:t>
      </w:r>
      <w:r w:rsidR="005E3D98">
        <w:t>spinach and rocket</w:t>
      </w:r>
      <w:r w:rsidR="00A30058">
        <w:t>.</w:t>
      </w:r>
      <w:r w:rsidR="00C874AD">
        <w:t xml:space="preserve"> The proposed label states </w:t>
      </w:r>
      <w:proofErr w:type="spellStart"/>
      <w:r w:rsidR="00C874AD">
        <w:t>Zorvec</w:t>
      </w:r>
      <w:proofErr w:type="spellEnd"/>
      <w:r w:rsidR="00C874AD">
        <w:t xml:space="preserve"> should be applied to </w:t>
      </w:r>
      <w:r w:rsidR="005E3D98">
        <w:t>spinach and rocket</w:t>
      </w:r>
      <w:r w:rsidR="00C874AD">
        <w:t xml:space="preserve"> at 700mL/ha as </w:t>
      </w:r>
      <w:r w:rsidR="009775EB">
        <w:t>up to 3 applications,</w:t>
      </w:r>
      <w:r w:rsidR="00C874AD">
        <w:t xml:space="preserve"> 7 to 10 days apart.</w:t>
      </w:r>
    </w:p>
    <w:p w14:paraId="0324A5D9" w14:textId="7E53EDDE" w:rsidR="00937921" w:rsidRDefault="00937921" w:rsidP="00E16854">
      <w:pPr>
        <w:pStyle w:val="APVMAText"/>
      </w:pPr>
      <w:r>
        <w:t>The trials were conducted in Tasmania, Queensland, Western Australia, South Australia</w:t>
      </w:r>
      <w:r w:rsidR="00B652E1">
        <w:t>,</w:t>
      </w:r>
      <w:r>
        <w:t xml:space="preserve"> and Victoria</w:t>
      </w:r>
      <w:r w:rsidR="006C054B">
        <w:t xml:space="preserve"> between 2015 and</w:t>
      </w:r>
      <w:r w:rsidR="00C874AD">
        <w:t xml:space="preserve"> 2020</w:t>
      </w:r>
      <w:r>
        <w:t xml:space="preserve">. They included a </w:t>
      </w:r>
      <w:r w:rsidR="005924F9">
        <w:t xml:space="preserve">nil treatment </w:t>
      </w:r>
      <w:r w:rsidR="00C22E7B">
        <w:t xml:space="preserve">group </w:t>
      </w:r>
      <w:r w:rsidR="005924F9">
        <w:t xml:space="preserve">and </w:t>
      </w:r>
      <w:r w:rsidR="00D13B8E">
        <w:t>up to 4</w:t>
      </w:r>
      <w:r w:rsidR="005924F9">
        <w:t xml:space="preserve"> rates of</w:t>
      </w:r>
      <w:r w:rsidR="00D13B8E">
        <w:t xml:space="preserve"> product</w:t>
      </w:r>
      <w:r w:rsidR="005924F9">
        <w:t xml:space="preserve"> </w:t>
      </w:r>
      <w:proofErr w:type="spellStart"/>
      <w:r w:rsidR="005924F9" w:rsidRPr="002F58D5">
        <w:t>Zorvec</w:t>
      </w:r>
      <w:proofErr w:type="spellEnd"/>
      <w:r w:rsidR="005924F9" w:rsidRPr="002F58D5">
        <w:t xml:space="preserve"> </w:t>
      </w:r>
      <w:proofErr w:type="spellStart"/>
      <w:r w:rsidR="005924F9" w:rsidRPr="002F58D5">
        <w:t>Encantia</w:t>
      </w:r>
      <w:proofErr w:type="spellEnd"/>
      <w:r w:rsidR="005924F9" w:rsidRPr="002F58D5">
        <w:t xml:space="preserve"> Fungicide</w:t>
      </w:r>
      <w:r w:rsidR="005924F9">
        <w:t xml:space="preserve"> ranging from </w:t>
      </w:r>
      <w:r w:rsidR="005924F9" w:rsidRPr="005924F9">
        <w:t xml:space="preserve">500 </w:t>
      </w:r>
      <w:r w:rsidR="00D13B8E">
        <w:t>to</w:t>
      </w:r>
      <w:r w:rsidR="005924F9" w:rsidRPr="005924F9">
        <w:t xml:space="preserve"> 1</w:t>
      </w:r>
      <w:r w:rsidR="005924F9">
        <w:t>4</w:t>
      </w:r>
      <w:r w:rsidR="005924F9" w:rsidRPr="005924F9">
        <w:t>00mL pr/ha</w:t>
      </w:r>
      <w:r w:rsidR="006C054B">
        <w:t xml:space="preserve"> (</w:t>
      </w:r>
      <w:r w:rsidR="00D2624A">
        <w:t>0.7-to-2-</w:t>
      </w:r>
      <w:r w:rsidR="00B652E1">
        <w:t xml:space="preserve">x </w:t>
      </w:r>
      <w:r w:rsidR="00D2624A">
        <w:t>label rate)</w:t>
      </w:r>
      <w:r w:rsidR="00D13B8E">
        <w:t>, along with commercial standard</w:t>
      </w:r>
      <w:r w:rsidR="009D6FBF">
        <w:t xml:space="preserve">s. </w:t>
      </w:r>
      <w:proofErr w:type="gramStart"/>
      <w:r w:rsidR="009D6FBF">
        <w:t>All of</w:t>
      </w:r>
      <w:proofErr w:type="gramEnd"/>
      <w:r w:rsidR="009D6FBF">
        <w:t xml:space="preserve"> the fungicide treatments were applied </w:t>
      </w:r>
      <w:r w:rsidR="009D6FBF" w:rsidRPr="009D6FBF">
        <w:t>7</w:t>
      </w:r>
      <w:r w:rsidR="00A57BA1">
        <w:t>–</w:t>
      </w:r>
      <w:r w:rsidR="009D6FBF" w:rsidRPr="009D6FBF">
        <w:t>10 days apart</w:t>
      </w:r>
      <w:r w:rsidR="009D6FBF">
        <w:t>, as recommended on the label.</w:t>
      </w:r>
    </w:p>
    <w:p w14:paraId="1FA242B2" w14:textId="10EC385F" w:rsidR="00D2624A" w:rsidRDefault="009D6FBF" w:rsidP="00EB58EE">
      <w:pPr>
        <w:pStyle w:val="APVMAText"/>
      </w:pPr>
      <w:r w:rsidRPr="002825B5">
        <w:t xml:space="preserve">Each of the efficacy and crop safety trials </w:t>
      </w:r>
      <w:r>
        <w:t>were</w:t>
      </w:r>
      <w:r w:rsidRPr="002825B5">
        <w:t xml:space="preserve"> replicated and randomised</w:t>
      </w:r>
      <w:r>
        <w:t xml:space="preserve">, with </w:t>
      </w:r>
      <w:r w:rsidRPr="009D6FBF">
        <w:t>measure</w:t>
      </w:r>
      <w:r>
        <w:t xml:space="preserve"> of</w:t>
      </w:r>
      <w:r w:rsidRPr="009D6FBF">
        <w:t xml:space="preserve"> the level of disease incidence and severity over time</w:t>
      </w:r>
      <w:r>
        <w:t xml:space="preserve"> up to </w:t>
      </w:r>
      <w:r w:rsidR="002F48E8">
        <w:t>27 days after application (DAA)</w:t>
      </w:r>
      <w:r>
        <w:t xml:space="preserve"> </w:t>
      </w:r>
      <w:r w:rsidRPr="002825B5">
        <w:t xml:space="preserve">to quantify </w:t>
      </w:r>
      <w:r w:rsidR="002F48E8">
        <w:t>fungicide</w:t>
      </w:r>
      <w:r w:rsidRPr="002825B5">
        <w:t xml:space="preserve"> efficacy and crop safety/phytotoxicity</w:t>
      </w:r>
      <w:r w:rsidR="002F48E8">
        <w:t xml:space="preserve">. </w:t>
      </w:r>
      <w:r w:rsidR="002F48E8" w:rsidRPr="002825B5">
        <w:t>The individual sets of plot observations were</w:t>
      </w:r>
      <w:r w:rsidR="00EB58EE">
        <w:t xml:space="preserve"> transformed as required and</w:t>
      </w:r>
      <w:r w:rsidR="002F48E8" w:rsidRPr="002825B5">
        <w:t xml:space="preserve"> statistically analysed</w:t>
      </w:r>
      <w:r w:rsidR="002F48E8">
        <w:t xml:space="preserve"> </w:t>
      </w:r>
      <w:r w:rsidR="002F48E8" w:rsidRPr="002F48E8">
        <w:t>for significant treatment effects using analysis of variance and least significant difference (P = 0.05)</w:t>
      </w:r>
      <w:r w:rsidR="002F48E8">
        <w:t>.</w:t>
      </w:r>
    </w:p>
    <w:p w14:paraId="1B945729" w14:textId="106B4C1A" w:rsidR="003B36F6" w:rsidRDefault="003B36F6" w:rsidP="003B36F6">
      <w:pPr>
        <w:pStyle w:val="Heading3"/>
      </w:pPr>
      <w:r>
        <w:t>Efficacy</w:t>
      </w:r>
      <w:bookmarkEnd w:id="192"/>
    </w:p>
    <w:p w14:paraId="3D2D11B5" w14:textId="319DD07F" w:rsidR="00C82387" w:rsidRPr="009775EB" w:rsidRDefault="00EB58EE" w:rsidP="004F7E2D">
      <w:pPr>
        <w:pStyle w:val="APVMAText"/>
      </w:pPr>
      <w:bookmarkStart w:id="193" w:name="_Toc7561289"/>
      <w:r w:rsidRPr="009775EB">
        <w:t>O</w:t>
      </w:r>
      <w:r w:rsidR="003A047D" w:rsidRPr="009775EB">
        <w:t>ut of</w:t>
      </w:r>
      <w:r w:rsidRPr="009775EB">
        <w:t xml:space="preserve"> the </w:t>
      </w:r>
      <w:r w:rsidR="00104E08" w:rsidRPr="009775EB">
        <w:t>18</w:t>
      </w:r>
      <w:r w:rsidRPr="009775EB">
        <w:t xml:space="preserve"> </w:t>
      </w:r>
      <w:r w:rsidR="00F35C04" w:rsidRPr="009775EB">
        <w:t xml:space="preserve">efficacy and crop safety </w:t>
      </w:r>
      <w:r w:rsidRPr="009775EB">
        <w:t>trials provided with this</w:t>
      </w:r>
      <w:r w:rsidR="00104E08" w:rsidRPr="009775EB">
        <w:t xml:space="preserve"> application</w:t>
      </w:r>
      <w:r w:rsidR="00F35C04" w:rsidRPr="009775EB">
        <w:t xml:space="preserve">, </w:t>
      </w:r>
      <w:r w:rsidR="00104E08" w:rsidRPr="009775EB">
        <w:t>12</w:t>
      </w:r>
      <w:r w:rsidR="00E219F0" w:rsidRPr="009775EB">
        <w:t xml:space="preserve"> tested the product for efficacy against downy mildew caused by </w:t>
      </w:r>
      <w:r w:rsidR="00E219F0" w:rsidRPr="009775EB">
        <w:rPr>
          <w:i/>
          <w:iCs/>
        </w:rPr>
        <w:t>Peronospora spp.</w:t>
      </w:r>
      <w:r w:rsidRPr="009775EB">
        <w:t xml:space="preserve"> </w:t>
      </w:r>
      <w:r w:rsidR="008F7C1D" w:rsidRPr="009775EB">
        <w:t>The efficacy results depended on the geographical region and the statistical method employed</w:t>
      </w:r>
      <w:r w:rsidR="007B2FE0">
        <w:t>;</w:t>
      </w:r>
      <w:r w:rsidR="003A047D" w:rsidRPr="009775EB">
        <w:t xml:space="preserve"> however</w:t>
      </w:r>
      <w:r w:rsidR="007B2FE0">
        <w:t>,</w:t>
      </w:r>
      <w:r w:rsidR="003A047D" w:rsidRPr="009775EB">
        <w:t xml:space="preserve"> </w:t>
      </w:r>
      <w:proofErr w:type="gramStart"/>
      <w:r w:rsidR="003A047D" w:rsidRPr="009775EB">
        <w:t>overall</w:t>
      </w:r>
      <w:proofErr w:type="gramEnd"/>
      <w:r w:rsidR="003A047D" w:rsidRPr="009775EB">
        <w:t xml:space="preserve"> the product demonstrated </w:t>
      </w:r>
      <w:r w:rsidR="00B2408D" w:rsidRPr="009775EB">
        <w:t>acceptable level of control of downy mildew</w:t>
      </w:r>
      <w:r w:rsidR="00104E08" w:rsidRPr="009775EB">
        <w:t xml:space="preserve"> caused by </w:t>
      </w:r>
      <w:r w:rsidR="00104E08" w:rsidRPr="009775EB">
        <w:rPr>
          <w:i/>
          <w:iCs/>
        </w:rPr>
        <w:t xml:space="preserve">Peronospora </w:t>
      </w:r>
      <w:proofErr w:type="spellStart"/>
      <w:r w:rsidR="00104E08" w:rsidRPr="009775EB">
        <w:rPr>
          <w:i/>
          <w:iCs/>
        </w:rPr>
        <w:t>spp</w:t>
      </w:r>
      <w:proofErr w:type="spellEnd"/>
      <w:r w:rsidR="00104E08" w:rsidRPr="009775EB">
        <w:rPr>
          <w:i/>
          <w:iCs/>
        </w:rPr>
        <w:t xml:space="preserve"> </w:t>
      </w:r>
      <w:r w:rsidR="00104E08" w:rsidRPr="009775EB">
        <w:t>in</w:t>
      </w:r>
      <w:r w:rsidR="00B2408D" w:rsidRPr="009775EB">
        <w:t xml:space="preserve"> the tested crops:</w:t>
      </w:r>
    </w:p>
    <w:p w14:paraId="386B64A7" w14:textId="77777777" w:rsidR="00C82387" w:rsidRPr="00F35C04" w:rsidRDefault="00C82387" w:rsidP="004F7E2D">
      <w:pPr>
        <w:pStyle w:val="Heading4"/>
      </w:pPr>
      <w:r w:rsidRPr="00F35C04">
        <w:t>Spinach</w:t>
      </w:r>
    </w:p>
    <w:p w14:paraId="47DD4FC9" w14:textId="276D47DF" w:rsidR="00C82387" w:rsidRPr="00C82387" w:rsidRDefault="00F35C04" w:rsidP="004F7E2D">
      <w:pPr>
        <w:pStyle w:val="APVMAText"/>
      </w:pPr>
      <w:r>
        <w:t>Out of the</w:t>
      </w:r>
      <w:r w:rsidR="00104E08">
        <w:t xml:space="preserve"> 12</w:t>
      </w:r>
      <w:r>
        <w:t xml:space="preserve"> efficacy trials provided, </w:t>
      </w:r>
      <w:r w:rsidR="00104E08">
        <w:t>4</w:t>
      </w:r>
      <w:r w:rsidR="00C82387">
        <w:t xml:space="preserve"> </w:t>
      </w:r>
      <w:r>
        <w:t>tested</w:t>
      </w:r>
      <w:r w:rsidR="00C82387">
        <w:t xml:space="preserve"> </w:t>
      </w:r>
      <w:proofErr w:type="gramStart"/>
      <w:r w:rsidR="00C82387">
        <w:t>efficacy</w:t>
      </w:r>
      <w:proofErr w:type="gramEnd"/>
      <w:r w:rsidR="00C82387">
        <w:t xml:space="preserve"> against downy mildew caused by </w:t>
      </w:r>
      <w:r w:rsidR="00C82387" w:rsidRPr="00C82387">
        <w:rPr>
          <w:i/>
          <w:iCs/>
        </w:rPr>
        <w:t>Peronospora spp.</w:t>
      </w:r>
      <w:r>
        <w:t xml:space="preserve"> in spinach.</w:t>
      </w:r>
      <w:r w:rsidR="00C82387">
        <w:rPr>
          <w:i/>
          <w:iCs/>
        </w:rPr>
        <w:t xml:space="preserve"> </w:t>
      </w:r>
      <w:r w:rsidR="00C82387">
        <w:t xml:space="preserve">These trials demonstrated </w:t>
      </w:r>
      <w:r>
        <w:t xml:space="preserve">control of downy mildew in spinach after the recommended </w:t>
      </w:r>
      <w:r w:rsidR="009775EB">
        <w:t>3</w:t>
      </w:r>
      <w:r>
        <w:t xml:space="preserve"> applications of </w:t>
      </w:r>
      <w:proofErr w:type="spellStart"/>
      <w:r>
        <w:t>Zorvec</w:t>
      </w:r>
      <w:proofErr w:type="spellEnd"/>
      <w:r>
        <w:t xml:space="preserve"> 7</w:t>
      </w:r>
      <w:r w:rsidR="00A57BA1">
        <w:t>–</w:t>
      </w:r>
      <w:r>
        <w:t>10 apart.</w:t>
      </w:r>
    </w:p>
    <w:p w14:paraId="104AB7C6" w14:textId="77777777" w:rsidR="00C82387" w:rsidRPr="00F35C04" w:rsidRDefault="00C82387" w:rsidP="004F7E2D">
      <w:pPr>
        <w:pStyle w:val="Heading4"/>
      </w:pPr>
      <w:r w:rsidRPr="00F35C04">
        <w:t>Rocket</w:t>
      </w:r>
    </w:p>
    <w:p w14:paraId="27B5A589" w14:textId="64622F5C" w:rsidR="00F35C04" w:rsidRPr="00C82387" w:rsidRDefault="00F35C04" w:rsidP="004F7E2D">
      <w:pPr>
        <w:pStyle w:val="APVMAText"/>
      </w:pPr>
      <w:r>
        <w:t xml:space="preserve">Out of the </w:t>
      </w:r>
      <w:r w:rsidR="00104E08">
        <w:t>12</w:t>
      </w:r>
      <w:r>
        <w:t xml:space="preserve"> efficacy trials provided, </w:t>
      </w:r>
      <w:r w:rsidR="00E923A0">
        <w:t xml:space="preserve">8 </w:t>
      </w:r>
      <w:r>
        <w:t xml:space="preserve">tested </w:t>
      </w:r>
      <w:proofErr w:type="gramStart"/>
      <w:r>
        <w:t>efficacy</w:t>
      </w:r>
      <w:proofErr w:type="gramEnd"/>
      <w:r>
        <w:t xml:space="preserve"> against downy mildew caused by </w:t>
      </w:r>
      <w:r w:rsidRPr="00C82387">
        <w:rPr>
          <w:i/>
          <w:iCs/>
        </w:rPr>
        <w:t>Peronospora spp.</w:t>
      </w:r>
      <w:r>
        <w:t xml:space="preserve"> in </w:t>
      </w:r>
      <w:r w:rsidR="00E923A0">
        <w:t>rocket</w:t>
      </w:r>
      <w:r>
        <w:t>.</w:t>
      </w:r>
      <w:r>
        <w:rPr>
          <w:i/>
          <w:iCs/>
        </w:rPr>
        <w:t xml:space="preserve"> </w:t>
      </w:r>
      <w:r>
        <w:t xml:space="preserve">These trials demonstrated control of downy mildew in spinach after the recommended </w:t>
      </w:r>
      <w:r w:rsidR="009775EB">
        <w:t>3</w:t>
      </w:r>
      <w:r>
        <w:t xml:space="preserve"> applications of </w:t>
      </w:r>
      <w:proofErr w:type="spellStart"/>
      <w:r>
        <w:t>Zorvec</w:t>
      </w:r>
      <w:proofErr w:type="spellEnd"/>
      <w:r>
        <w:t xml:space="preserve"> 7</w:t>
      </w:r>
      <w:r w:rsidR="00A57BA1">
        <w:t>–</w:t>
      </w:r>
      <w:r>
        <w:t>10 apart.</w:t>
      </w:r>
    </w:p>
    <w:p w14:paraId="31E9B25D" w14:textId="3D528918" w:rsidR="00C82387" w:rsidRDefault="00F35C04" w:rsidP="004F7E2D">
      <w:pPr>
        <w:pStyle w:val="APVMAText"/>
      </w:pPr>
      <w:r w:rsidRPr="00F35C04">
        <w:t xml:space="preserve">The other trials mainly suffered from low disease pressure or assessments being conducted after the </w:t>
      </w:r>
      <w:r w:rsidR="00A57BA1">
        <w:t>fourth</w:t>
      </w:r>
      <w:r w:rsidR="00A57BA1" w:rsidRPr="00F35C04">
        <w:t xml:space="preserve"> </w:t>
      </w:r>
      <w:r w:rsidRPr="00F35C04">
        <w:t>application which are outside of label use</w:t>
      </w:r>
      <w:r w:rsidR="00104E08">
        <w:t>. These</w:t>
      </w:r>
      <w:r w:rsidRPr="00F35C04">
        <w:t xml:space="preserve"> were unsupportive of efficacy but were </w:t>
      </w:r>
      <w:r>
        <w:t>used to support crop safety.</w:t>
      </w:r>
    </w:p>
    <w:p w14:paraId="4C7918C3" w14:textId="41F6F2E8" w:rsidR="00F35C04" w:rsidRPr="00E41F4E" w:rsidRDefault="00F35C04" w:rsidP="004F7E2D">
      <w:pPr>
        <w:pStyle w:val="APVMAText"/>
      </w:pPr>
      <w:r w:rsidRPr="00E41F4E">
        <w:t xml:space="preserve">The efficacy data provided with this application was supportive of a label claim for the control of Downy mildew caused by </w:t>
      </w:r>
      <w:r w:rsidRPr="00F35C04">
        <w:rPr>
          <w:i/>
          <w:iCs/>
        </w:rPr>
        <w:t>Peronospora spp</w:t>
      </w:r>
      <w:r w:rsidRPr="00E41F4E">
        <w:t xml:space="preserve">. in </w:t>
      </w:r>
      <w:r w:rsidR="005E3D98">
        <w:t>spinach and rocket</w:t>
      </w:r>
      <w:r w:rsidR="003A047D">
        <w:t>.</w:t>
      </w:r>
    </w:p>
    <w:p w14:paraId="52C7E8E6" w14:textId="5A17191B" w:rsidR="003B36F6" w:rsidRDefault="003B36F6" w:rsidP="003B36F6">
      <w:pPr>
        <w:pStyle w:val="Heading3"/>
      </w:pPr>
      <w:r>
        <w:t>Crop safety</w:t>
      </w:r>
      <w:bookmarkEnd w:id="193"/>
    </w:p>
    <w:p w14:paraId="0CE21170" w14:textId="236B4EF0" w:rsidR="00D57F2B" w:rsidRPr="009775EB" w:rsidRDefault="001515B3" w:rsidP="004F7E2D">
      <w:pPr>
        <w:pStyle w:val="APVMAText"/>
      </w:pPr>
      <w:bookmarkStart w:id="194" w:name="_Toc7561290"/>
      <w:r w:rsidRPr="009775EB">
        <w:t>A total of 18</w:t>
      </w:r>
      <w:r w:rsidR="007B2FE0">
        <w:t xml:space="preserve"> Australian</w:t>
      </w:r>
      <w:r w:rsidRPr="009775EB">
        <w:t xml:space="preserve"> trials assessed crop safety of the </w:t>
      </w:r>
      <w:proofErr w:type="spellStart"/>
      <w:r w:rsidRPr="009775EB">
        <w:t>Zorvec</w:t>
      </w:r>
      <w:proofErr w:type="spellEnd"/>
      <w:r w:rsidRPr="009775EB">
        <w:t xml:space="preserve"> </w:t>
      </w:r>
      <w:proofErr w:type="spellStart"/>
      <w:r w:rsidRPr="009775EB">
        <w:t>Encantia</w:t>
      </w:r>
      <w:proofErr w:type="spellEnd"/>
      <w:r w:rsidRPr="009775EB">
        <w:t xml:space="preserve"> Fungicide, all conducted between 2015 and 2020. </w:t>
      </w:r>
      <w:r w:rsidR="00A57BA1">
        <w:t>Four</w:t>
      </w:r>
      <w:r w:rsidR="00A57BA1" w:rsidRPr="009775EB">
        <w:t xml:space="preserve"> </w:t>
      </w:r>
      <w:r w:rsidR="00E41F4E" w:rsidRPr="009775EB">
        <w:t>trials were conducted in spinach (</w:t>
      </w:r>
      <w:proofErr w:type="spellStart"/>
      <w:r w:rsidR="00E41F4E" w:rsidRPr="00B97243">
        <w:rPr>
          <w:i/>
          <w:iCs/>
        </w:rPr>
        <w:t>Spinacea</w:t>
      </w:r>
      <w:proofErr w:type="spellEnd"/>
      <w:r w:rsidR="00E41F4E" w:rsidRPr="00B97243">
        <w:rPr>
          <w:i/>
          <w:iCs/>
        </w:rPr>
        <w:t xml:space="preserve"> oleracea</w:t>
      </w:r>
      <w:r w:rsidR="00E41F4E" w:rsidRPr="009775EB">
        <w:t xml:space="preserve">) in </w:t>
      </w:r>
      <w:r w:rsidR="00C90149" w:rsidRPr="009775EB">
        <w:t>5</w:t>
      </w:r>
      <w:r w:rsidR="00E41F4E" w:rsidRPr="009775EB">
        <w:t xml:space="preserve"> varieties (Bloomsdale, Black grove, Acadia, Guitar F1 and SV3580VC). </w:t>
      </w:r>
      <w:r w:rsidR="00D158A5" w:rsidRPr="009775EB">
        <w:t xml:space="preserve">These trials included </w:t>
      </w:r>
      <w:r w:rsidR="00A57BA1">
        <w:t>one</w:t>
      </w:r>
      <w:r w:rsidR="00A57BA1" w:rsidRPr="009775EB">
        <w:t xml:space="preserve"> </w:t>
      </w:r>
      <w:r w:rsidR="00E41F4E" w:rsidRPr="009775EB">
        <w:t xml:space="preserve">trial conducted in </w:t>
      </w:r>
      <w:r w:rsidR="00C90149" w:rsidRPr="009775EB">
        <w:t>Queensland,</w:t>
      </w:r>
      <w:r w:rsidR="00E41F4E" w:rsidRPr="009775EB">
        <w:t xml:space="preserve"> </w:t>
      </w:r>
      <w:r w:rsidR="00C90149" w:rsidRPr="009775EB">
        <w:t>2</w:t>
      </w:r>
      <w:r w:rsidR="00E41F4E" w:rsidRPr="009775EB">
        <w:t xml:space="preserve"> in Victoria and </w:t>
      </w:r>
      <w:r w:rsidR="00A57BA1">
        <w:t>one</w:t>
      </w:r>
      <w:r w:rsidR="00A57BA1" w:rsidRPr="009775EB">
        <w:t xml:space="preserve"> </w:t>
      </w:r>
      <w:r w:rsidR="00E41F4E" w:rsidRPr="009775EB">
        <w:t xml:space="preserve">in Western Australia. </w:t>
      </w:r>
      <w:r w:rsidR="00A57BA1">
        <w:t>Eight</w:t>
      </w:r>
      <w:r w:rsidR="00A57BA1" w:rsidRPr="009775EB">
        <w:t xml:space="preserve"> </w:t>
      </w:r>
      <w:r w:rsidR="00C90149" w:rsidRPr="009775EB">
        <w:t xml:space="preserve">trials </w:t>
      </w:r>
      <w:r w:rsidR="00E41F4E" w:rsidRPr="009775EB">
        <w:t>were conducted in rocket (</w:t>
      </w:r>
      <w:r w:rsidR="00E41F4E" w:rsidRPr="00B97243">
        <w:rPr>
          <w:i/>
          <w:iCs/>
        </w:rPr>
        <w:t>Eruca sativa</w:t>
      </w:r>
      <w:r w:rsidR="00E41F4E" w:rsidRPr="009775EB">
        <w:t xml:space="preserve">) in </w:t>
      </w:r>
      <w:r w:rsidR="00223911" w:rsidRPr="009775EB">
        <w:t>5</w:t>
      </w:r>
      <w:r w:rsidR="00E41F4E" w:rsidRPr="009775EB">
        <w:t xml:space="preserve"> varieties (Adagio, Ramjet, Nature, </w:t>
      </w:r>
      <w:proofErr w:type="spellStart"/>
      <w:r w:rsidR="00E41F4E" w:rsidRPr="009775EB">
        <w:t>Dentallata</w:t>
      </w:r>
      <w:proofErr w:type="spellEnd"/>
      <w:r w:rsidR="00E41F4E" w:rsidRPr="009775EB">
        <w:t>, Gemini and Speedy). The</w:t>
      </w:r>
      <w:r w:rsidR="00D158A5" w:rsidRPr="009775EB">
        <w:t>se</w:t>
      </w:r>
      <w:r w:rsidR="00E41F4E" w:rsidRPr="009775EB">
        <w:t xml:space="preserve"> trials included 3 in Victoria, 2 in South Australia, 2 in Tasmania</w:t>
      </w:r>
      <w:r w:rsidRPr="009775EB">
        <w:t xml:space="preserve"> and </w:t>
      </w:r>
      <w:r w:rsidR="00A57BA1">
        <w:t>one</w:t>
      </w:r>
      <w:r w:rsidR="00A57BA1" w:rsidRPr="009775EB">
        <w:t xml:space="preserve"> </w:t>
      </w:r>
      <w:r w:rsidRPr="009775EB">
        <w:t>in Queensland</w:t>
      </w:r>
      <w:r w:rsidR="00E41F4E" w:rsidRPr="009775EB">
        <w:t xml:space="preserve">. </w:t>
      </w:r>
      <w:r w:rsidR="00D158A5" w:rsidRPr="009775EB">
        <w:t xml:space="preserve">Finally, </w:t>
      </w:r>
      <w:r w:rsidRPr="009775EB">
        <w:t xml:space="preserve">6 </w:t>
      </w:r>
      <w:r w:rsidR="00E41F4E" w:rsidRPr="009775EB">
        <w:t>trials were conducted in lettuce (</w:t>
      </w:r>
      <w:r w:rsidR="00E41F4E" w:rsidRPr="00B97243">
        <w:rPr>
          <w:i/>
          <w:iCs/>
        </w:rPr>
        <w:t>Lactuca sativa</w:t>
      </w:r>
      <w:r w:rsidR="00E41F4E" w:rsidRPr="009775EB">
        <w:t xml:space="preserve">) in </w:t>
      </w:r>
      <w:r w:rsidR="00223911" w:rsidRPr="009775EB">
        <w:t>4</w:t>
      </w:r>
      <w:r w:rsidR="00E41F4E" w:rsidRPr="009775EB">
        <w:t xml:space="preserve"> varieties (Esky, Expertise, Marksman and Balboa) and included </w:t>
      </w:r>
      <w:r w:rsidR="00A57BA1">
        <w:t>3</w:t>
      </w:r>
      <w:r w:rsidR="00A57BA1" w:rsidRPr="009775EB">
        <w:t xml:space="preserve"> </w:t>
      </w:r>
      <w:r w:rsidR="00E41F4E" w:rsidRPr="009775EB">
        <w:t xml:space="preserve">trials from South Australia and </w:t>
      </w:r>
      <w:r w:rsidR="00A57BA1">
        <w:t>3</w:t>
      </w:r>
      <w:r w:rsidR="00A57BA1" w:rsidRPr="009775EB">
        <w:t xml:space="preserve"> </w:t>
      </w:r>
      <w:r w:rsidR="00E41F4E" w:rsidRPr="009775EB">
        <w:t>from Victoria.</w:t>
      </w:r>
    </w:p>
    <w:p w14:paraId="269DDF49" w14:textId="578ED345" w:rsidR="00104E08" w:rsidRPr="009775EB" w:rsidRDefault="00C90149" w:rsidP="004F7E2D">
      <w:pPr>
        <w:pStyle w:val="APVMAText"/>
      </w:pPr>
      <w:r w:rsidRPr="009775EB">
        <w:t>Crop safety was estimated as a percent of the plant affected by phytotoxic symptoms at each post-spray assessment</w:t>
      </w:r>
      <w:r w:rsidR="00104E08" w:rsidRPr="009775EB">
        <w:t xml:space="preserve">. The trials tested high product pressure with up to double label rate and up to 4 applications </w:t>
      </w:r>
      <w:r w:rsidR="004F7E2D">
        <w:br/>
      </w:r>
      <w:r w:rsidR="00104E08" w:rsidRPr="009775EB">
        <w:t>7</w:t>
      </w:r>
      <w:r w:rsidR="005A2BA0">
        <w:t>–</w:t>
      </w:r>
      <w:r w:rsidR="00104E08" w:rsidRPr="009775EB">
        <w:t xml:space="preserve">10 days apart. </w:t>
      </w:r>
      <w:r w:rsidR="00223911" w:rsidRPr="009775EB">
        <w:t xml:space="preserve">No phytotoxicity was observed in any trial. In addition to these 18 crop safety trials, further evidence of safety of </w:t>
      </w:r>
      <w:proofErr w:type="spellStart"/>
      <w:r w:rsidR="00223911" w:rsidRPr="009775EB">
        <w:t>Zorvec</w:t>
      </w:r>
      <w:proofErr w:type="spellEnd"/>
      <w:r w:rsidR="00223911" w:rsidRPr="009775EB">
        <w:t xml:space="preserve"> </w:t>
      </w:r>
      <w:proofErr w:type="spellStart"/>
      <w:r w:rsidR="00223911" w:rsidRPr="009775EB">
        <w:t>Encantia</w:t>
      </w:r>
      <w:proofErr w:type="spellEnd"/>
      <w:r w:rsidR="00223911" w:rsidRPr="009775EB">
        <w:t xml:space="preserve"> Fungicide to leafy vegetable can be derived from </w:t>
      </w:r>
      <w:r w:rsidR="005A2BA0">
        <w:t xml:space="preserve">one </w:t>
      </w:r>
      <w:r w:rsidR="00223911" w:rsidRPr="009775EB">
        <w:t xml:space="preserve">residues </w:t>
      </w:r>
      <w:proofErr w:type="gramStart"/>
      <w:r w:rsidR="00223911" w:rsidRPr="009775EB">
        <w:t>trials</w:t>
      </w:r>
      <w:proofErr w:type="gramEnd"/>
      <w:r w:rsidR="00223911" w:rsidRPr="009775EB">
        <w:t xml:space="preserve"> submitted with this application, where no symptoms of phytotoxicity were observed when the product was applied at up to x2 the maximum proposed label rate to Chinese cabbage.</w:t>
      </w:r>
    </w:p>
    <w:p w14:paraId="66971326" w14:textId="5A3E3612" w:rsidR="00D57F2B" w:rsidRPr="009775EB" w:rsidRDefault="00104E08" w:rsidP="004F7E2D">
      <w:pPr>
        <w:pStyle w:val="APVMAText"/>
      </w:pPr>
      <w:r w:rsidRPr="009775EB">
        <w:t>The crop safety data provided with this application was supportive for safe use on leafy vegetables at the proposed label rate.</w:t>
      </w:r>
    </w:p>
    <w:p w14:paraId="654537E5" w14:textId="77777777" w:rsidR="003B36F6" w:rsidRDefault="003B36F6" w:rsidP="003B36F6">
      <w:pPr>
        <w:pStyle w:val="Heading2"/>
        <w:ind w:left="907" w:hanging="907"/>
      </w:pPr>
      <w:bookmarkStart w:id="195" w:name="_Toc531181106"/>
      <w:bookmarkStart w:id="196" w:name="_Toc7561292"/>
      <w:bookmarkStart w:id="197" w:name="_Toc178535987"/>
      <w:bookmarkEnd w:id="194"/>
      <w:r>
        <w:t>Recommendations</w:t>
      </w:r>
      <w:bookmarkEnd w:id="195"/>
      <w:bookmarkEnd w:id="196"/>
      <w:bookmarkEnd w:id="197"/>
    </w:p>
    <w:p w14:paraId="0FE2F337" w14:textId="3E3E76E7" w:rsidR="00223911" w:rsidRDefault="00223911" w:rsidP="00223911">
      <w:pPr>
        <w:pStyle w:val="APVMAText"/>
      </w:pPr>
      <w:bookmarkStart w:id="198" w:name="_Toc531181107"/>
      <w:bookmarkStart w:id="199" w:name="_Toc7561293"/>
      <w:r>
        <w:t xml:space="preserve">Trial data demonstrated that </w:t>
      </w:r>
      <w:proofErr w:type="spellStart"/>
      <w:r>
        <w:t>Zorvec</w:t>
      </w:r>
      <w:proofErr w:type="spellEnd"/>
      <w:r>
        <w:t xml:space="preserve"> </w:t>
      </w:r>
      <w:proofErr w:type="spellStart"/>
      <w:r>
        <w:t>Encantia</w:t>
      </w:r>
      <w:proofErr w:type="spellEnd"/>
      <w:r>
        <w:t xml:space="preserve"> Fungicide</w:t>
      </w:r>
      <w:r w:rsidRPr="00AB37DD">
        <w:t xml:space="preserve"> </w:t>
      </w:r>
      <w:r>
        <w:t xml:space="preserve">will be effective in controlling downy mildew caused by </w:t>
      </w:r>
      <w:r w:rsidRPr="00F35C04">
        <w:rPr>
          <w:i/>
          <w:iCs/>
          <w:szCs w:val="20"/>
        </w:rPr>
        <w:t>Peronospora spp</w:t>
      </w:r>
      <w:r w:rsidRPr="00E41F4E">
        <w:rPr>
          <w:szCs w:val="20"/>
        </w:rPr>
        <w:t xml:space="preserve">. in </w:t>
      </w:r>
      <w:r w:rsidR="005E3D98">
        <w:t>spinach and rocket</w:t>
      </w:r>
      <w:r>
        <w:rPr>
          <w:szCs w:val="20"/>
        </w:rPr>
        <w:t xml:space="preserve"> </w:t>
      </w:r>
      <w:r>
        <w:t xml:space="preserve">when applied at the proposed label rates of </w:t>
      </w:r>
      <w:r w:rsidR="00C9511D">
        <w:t>700</w:t>
      </w:r>
      <w:r>
        <w:t xml:space="preserve"> mL/</w:t>
      </w:r>
      <w:r w:rsidR="00C9511D">
        <w:t>ha</w:t>
      </w:r>
      <w:r>
        <w:t xml:space="preserve">, </w:t>
      </w:r>
      <w:r w:rsidR="00C9511D">
        <w:t xml:space="preserve">700mL/ha as </w:t>
      </w:r>
      <w:r w:rsidR="009775EB">
        <w:t>up to 3 applications,</w:t>
      </w:r>
      <w:r w:rsidR="00C9511D">
        <w:t xml:space="preserve"> 7 to 10 days apart</w:t>
      </w:r>
      <w:r w:rsidRPr="001F514E">
        <w:t>.</w:t>
      </w:r>
      <w:r>
        <w:t xml:space="preserve"> The product was safe to use at the proposed label rates in all varieties of </w:t>
      </w:r>
      <w:r w:rsidR="00C9511D">
        <w:t>leafy vegetables</w:t>
      </w:r>
      <w:r>
        <w:t xml:space="preserve"> tested.</w:t>
      </w:r>
    </w:p>
    <w:p w14:paraId="611A920B" w14:textId="58A11CEF" w:rsidR="00223911" w:rsidRDefault="00223911" w:rsidP="00223911">
      <w:pPr>
        <w:pStyle w:val="APVMAText"/>
      </w:pPr>
      <w:r>
        <w:t xml:space="preserve">There are no objections on efficacy or target-crop safety grounds to the registration of the product </w:t>
      </w:r>
      <w:r w:rsidR="00C9511D">
        <w:t xml:space="preserve">that </w:t>
      </w:r>
      <w:proofErr w:type="spellStart"/>
      <w:r w:rsidR="00C9511D">
        <w:t>Zorvec</w:t>
      </w:r>
      <w:proofErr w:type="spellEnd"/>
      <w:r w:rsidR="00C9511D">
        <w:t xml:space="preserve"> </w:t>
      </w:r>
      <w:proofErr w:type="spellStart"/>
      <w:r w:rsidR="00C9511D">
        <w:t>Encantia</w:t>
      </w:r>
      <w:proofErr w:type="spellEnd"/>
      <w:r w:rsidR="00C9511D">
        <w:t xml:space="preserve"> Fungicide</w:t>
      </w:r>
      <w:r>
        <w:t xml:space="preserve">, containing </w:t>
      </w:r>
      <w:r w:rsidR="00C9511D" w:rsidRPr="002F58D5">
        <w:t xml:space="preserve">300 g/L famoxadone </w:t>
      </w:r>
      <w:r w:rsidR="00C9511D">
        <w:t>and</w:t>
      </w:r>
      <w:r w:rsidR="00C9511D" w:rsidRPr="002F58D5">
        <w:t xml:space="preserve"> 30 g/L oxathiapiprolin</w:t>
      </w:r>
      <w:r>
        <w:t>, when used as directed.</w:t>
      </w:r>
    </w:p>
    <w:p w14:paraId="657F9D69" w14:textId="37D14EB0" w:rsidR="00223911" w:rsidRPr="00AB37DD" w:rsidRDefault="00223911" w:rsidP="003153A2">
      <w:pPr>
        <w:pStyle w:val="NormalText"/>
        <w:rPr>
          <w:kern w:val="0"/>
          <w:sz w:val="20"/>
        </w:rPr>
        <w:sectPr w:rsidR="00223911" w:rsidRPr="00AB37DD" w:rsidSect="003153A2">
          <w:headerReference w:type="default" r:id="rId47"/>
          <w:pgSz w:w="11906" w:h="16838" w:code="9"/>
          <w:pgMar w:top="2835" w:right="1134" w:bottom="1134" w:left="1134" w:header="1701" w:footer="680" w:gutter="0"/>
          <w:cols w:space="708"/>
          <w:docGrid w:linePitch="360"/>
        </w:sectPr>
      </w:pPr>
    </w:p>
    <w:p w14:paraId="00142BFE" w14:textId="222120FD" w:rsidR="00705195" w:rsidRDefault="00705195">
      <w:pPr>
        <w:pStyle w:val="Heading1"/>
      </w:pPr>
      <w:bookmarkStart w:id="200" w:name="_Toc178535988"/>
      <w:r>
        <w:t>Spray drift assessment</w:t>
      </w:r>
      <w:bookmarkEnd w:id="200"/>
    </w:p>
    <w:p w14:paraId="1BF40747" w14:textId="00248129" w:rsidR="00705195" w:rsidRPr="00CF4FB8" w:rsidRDefault="00705195" w:rsidP="004F7E2D">
      <w:pPr>
        <w:pStyle w:val="APVMAText"/>
      </w:pPr>
      <w:r w:rsidRPr="00CF4FB8">
        <w:t xml:space="preserve">Regulatory Acceptable Levels (RALs) </w:t>
      </w:r>
      <w:r w:rsidR="003279B7">
        <w:t xml:space="preserve">for </w:t>
      </w:r>
      <w:r w:rsidR="003279B7" w:rsidRPr="00CF4FB8">
        <w:t xml:space="preserve">each risk area </w:t>
      </w:r>
      <w:r w:rsidRPr="00CF4FB8">
        <w:t xml:space="preserve">were </w:t>
      </w:r>
      <w:r w:rsidR="003279B7">
        <w:t>used in</w:t>
      </w:r>
      <w:r w:rsidR="00703BDD" w:rsidRPr="00CF4FB8">
        <w:t xml:space="preserve"> the APVMA Spray Drift </w:t>
      </w:r>
      <w:r w:rsidR="00B570AD" w:rsidRPr="003153A2">
        <w:t xml:space="preserve">Risk </w:t>
      </w:r>
      <w:r w:rsidR="00703BDD" w:rsidRPr="003153A2">
        <w:t>Assessment</w:t>
      </w:r>
      <w:r w:rsidR="00703BDD" w:rsidRPr="00CF4FB8">
        <w:t xml:space="preserve"> Tool (SDRAT</w:t>
      </w:r>
      <w:r w:rsidR="003153A2">
        <w:t xml:space="preserve">) </w:t>
      </w:r>
      <w:proofErr w:type="gramStart"/>
      <w:r w:rsidRPr="00CF4FB8">
        <w:t>in order to</w:t>
      </w:r>
      <w:proofErr w:type="gramEnd"/>
      <w:r w:rsidRPr="00CF4FB8">
        <w:t xml:space="preserve"> calculate the appropriate spray drift buffer zones for </w:t>
      </w:r>
      <w:proofErr w:type="spellStart"/>
      <w:r w:rsidR="003153A2">
        <w:t>Zorvec</w:t>
      </w:r>
      <w:proofErr w:type="spellEnd"/>
      <w:r w:rsidR="003153A2">
        <w:t xml:space="preserve"> </w:t>
      </w:r>
      <w:proofErr w:type="spellStart"/>
      <w:r w:rsidR="003153A2">
        <w:t>Encantia</w:t>
      </w:r>
      <w:proofErr w:type="spellEnd"/>
      <w:r w:rsidR="003153A2">
        <w:t xml:space="preserve"> Fungicide</w:t>
      </w:r>
      <w:r w:rsidR="00703BDD" w:rsidRPr="00CF4FB8">
        <w:t>.</w:t>
      </w:r>
    </w:p>
    <w:p w14:paraId="01235FE1" w14:textId="570B5247" w:rsidR="00705195" w:rsidRDefault="00705195" w:rsidP="00424BBE">
      <w:pPr>
        <w:pStyle w:val="Heading2"/>
      </w:pPr>
      <w:bookmarkStart w:id="201" w:name="_Toc178535989"/>
      <w:r>
        <w:t xml:space="preserve">Human </w:t>
      </w:r>
      <w:r w:rsidR="00772458">
        <w:t>h</w:t>
      </w:r>
      <w:r>
        <w:t>ealth</w:t>
      </w:r>
      <w:bookmarkEnd w:id="201"/>
    </w:p>
    <w:p w14:paraId="2D0A2D2C" w14:textId="3889A02C" w:rsidR="008775AD" w:rsidRPr="00CF4FB8" w:rsidRDefault="008775AD" w:rsidP="004F7E2D">
      <w:pPr>
        <w:pStyle w:val="APVMAText"/>
        <w:rPr>
          <w:lang w:eastAsia="en-AU"/>
        </w:rPr>
      </w:pPr>
      <w:r w:rsidRPr="00CF4FB8">
        <w:rPr>
          <w:rFonts w:eastAsia="Yu Mincho"/>
          <w:lang w:eastAsia="en-AU"/>
        </w:rPr>
        <w:t xml:space="preserve">As a worst-case screening test, </w:t>
      </w:r>
      <w:r w:rsidR="00923F38">
        <w:rPr>
          <w:rFonts w:eastAsia="Yu Mincho"/>
          <w:lang w:eastAsia="en-AU"/>
        </w:rPr>
        <w:t xml:space="preserve">the </w:t>
      </w:r>
      <w:r w:rsidRPr="00CF4FB8">
        <w:rPr>
          <w:rFonts w:eastAsia="Yu Mincho"/>
          <w:lang w:eastAsia="en-AU"/>
        </w:rPr>
        <w:t xml:space="preserve">APVMA used the famoxadone ADI of 1.3 mg/kg </w:t>
      </w:r>
      <w:proofErr w:type="spellStart"/>
      <w:r w:rsidRPr="00CF4FB8">
        <w:rPr>
          <w:rFonts w:eastAsia="Yu Mincho"/>
          <w:lang w:eastAsia="en-AU"/>
        </w:rPr>
        <w:t>bw</w:t>
      </w:r>
      <w:proofErr w:type="spellEnd"/>
      <w:r w:rsidRPr="00CF4FB8">
        <w:rPr>
          <w:rFonts w:eastAsia="Yu Mincho"/>
          <w:lang w:eastAsia="en-AU"/>
        </w:rPr>
        <w:t xml:space="preserve">/d to generate </w:t>
      </w:r>
      <w:r w:rsidR="00CF4FB8">
        <w:rPr>
          <w:rFonts w:eastAsia="Yu Mincho"/>
          <w:lang w:eastAsia="en-AU"/>
        </w:rPr>
        <w:t>a</w:t>
      </w:r>
      <w:r w:rsidRPr="00CF4FB8">
        <w:rPr>
          <w:rFonts w:eastAsia="Yu Mincho"/>
          <w:lang w:eastAsia="en-AU"/>
        </w:rPr>
        <w:t xml:space="preserve"> RAL of 36.5. </w:t>
      </w:r>
      <w:r w:rsidR="00B31B7F">
        <w:rPr>
          <w:rFonts w:eastAsia="Yu Mincho"/>
          <w:lang w:eastAsia="en-AU"/>
        </w:rPr>
        <w:t>N</w:t>
      </w:r>
      <w:r w:rsidRPr="00CF4FB8">
        <w:rPr>
          <w:rFonts w:eastAsia="Yu Mincho"/>
          <w:lang w:eastAsia="en-AU"/>
        </w:rPr>
        <w:t>o buffer zones are required for ground boom application</w:t>
      </w:r>
      <w:r w:rsidR="00CF4FB8" w:rsidRPr="00CF4FB8">
        <w:rPr>
          <w:rFonts w:eastAsia="Yu Mincho"/>
          <w:lang w:eastAsia="en-AU"/>
        </w:rPr>
        <w:t xml:space="preserve"> at </w:t>
      </w:r>
      <w:r w:rsidR="00C07982">
        <w:rPr>
          <w:rFonts w:eastAsia="Yu Mincho"/>
          <w:lang w:eastAsia="en-AU"/>
        </w:rPr>
        <w:t xml:space="preserve">product application </w:t>
      </w:r>
      <w:r w:rsidR="00CF4FB8" w:rsidRPr="00CF4FB8">
        <w:rPr>
          <w:rFonts w:eastAsia="Yu Mincho"/>
          <w:lang w:eastAsia="en-AU"/>
        </w:rPr>
        <w:t>rates up to 700</w:t>
      </w:r>
      <w:r w:rsidR="00923F38">
        <w:rPr>
          <w:rFonts w:eastAsia="Yu Mincho"/>
          <w:lang w:eastAsia="en-AU"/>
        </w:rPr>
        <w:t> </w:t>
      </w:r>
      <w:r w:rsidR="00CF4FB8" w:rsidRPr="00CF4FB8">
        <w:rPr>
          <w:rFonts w:eastAsia="Yu Mincho"/>
          <w:lang w:eastAsia="en-AU"/>
        </w:rPr>
        <w:t>mL/ha</w:t>
      </w:r>
      <w:r w:rsidRPr="00CF4FB8">
        <w:rPr>
          <w:rFonts w:eastAsia="Yu Mincho"/>
          <w:lang w:eastAsia="en-AU"/>
        </w:rPr>
        <w:t xml:space="preserve">, using MEDIUM or </w:t>
      </w:r>
      <w:r w:rsidR="00B31B7F">
        <w:rPr>
          <w:rFonts w:eastAsia="Yu Mincho"/>
          <w:lang w:eastAsia="en-AU"/>
        </w:rPr>
        <w:t xml:space="preserve">larger </w:t>
      </w:r>
      <w:r w:rsidR="00B31B7F" w:rsidRPr="00B31B7F">
        <w:rPr>
          <w:rFonts w:eastAsia="Yu Mincho"/>
          <w:lang w:eastAsia="en-AU"/>
        </w:rPr>
        <w:t>spray droplet size category</w:t>
      </w:r>
      <w:r w:rsidRPr="00CF4FB8">
        <w:rPr>
          <w:rFonts w:eastAsia="Yu Mincho"/>
          <w:lang w:eastAsia="en-AU"/>
        </w:rPr>
        <w:t>.</w:t>
      </w:r>
    </w:p>
    <w:p w14:paraId="419CF185" w14:textId="77777777" w:rsidR="003153A2" w:rsidRDefault="00705195" w:rsidP="003153A2">
      <w:pPr>
        <w:pStyle w:val="Heading2"/>
      </w:pPr>
      <w:bookmarkStart w:id="202" w:name="_Toc178535990"/>
      <w:r>
        <w:t xml:space="preserve">Residues and </w:t>
      </w:r>
      <w:r w:rsidR="00772458">
        <w:t>t</w:t>
      </w:r>
      <w:r>
        <w:t>rade</w:t>
      </w:r>
      <w:bookmarkEnd w:id="202"/>
    </w:p>
    <w:p w14:paraId="2B04A898" w14:textId="4104EF4C" w:rsidR="003153A2" w:rsidRPr="003153A2" w:rsidRDefault="003153A2" w:rsidP="004F7E2D">
      <w:pPr>
        <w:pStyle w:val="APVMAText"/>
        <w:rPr>
          <w:rFonts w:eastAsia="Yu Mincho"/>
          <w:lang w:eastAsia="en-AU"/>
        </w:rPr>
      </w:pPr>
      <w:r w:rsidRPr="003153A2">
        <w:rPr>
          <w:rFonts w:eastAsia="Yu Mincho"/>
          <w:lang w:eastAsia="en-AU"/>
        </w:rPr>
        <w:t>A Regulatory Acceptable Level (RAL) for famoxadone of 0.075 ppm was determined and the following spray drift buffer zones are recommended for livestock areas and the protection of international trade:</w:t>
      </w:r>
    </w:p>
    <w:p w14:paraId="3061D82B" w14:textId="01C8B585" w:rsidR="003153A2" w:rsidRPr="003153A2" w:rsidRDefault="003153A2" w:rsidP="004F7E2D">
      <w:pPr>
        <w:pStyle w:val="APVMAText"/>
        <w:rPr>
          <w:rFonts w:eastAsia="Yu Mincho"/>
          <w:lang w:eastAsia="en-AU"/>
        </w:rPr>
      </w:pPr>
      <w:r w:rsidRPr="003153A2">
        <w:rPr>
          <w:rFonts w:eastAsia="Yu Mincho"/>
          <w:lang w:eastAsia="en-AU"/>
        </w:rPr>
        <w:t>For a boom height above the target canopy of 0.5 m or lower a minimum downwind buffer zone of 220 m would be required. For a boom height above the target canopy of 1.0 m or lower a minimum downwind buffer zone of 350 m would be required.</w:t>
      </w:r>
    </w:p>
    <w:p w14:paraId="58188567" w14:textId="0F2C450E" w:rsidR="00705195" w:rsidRDefault="00705195" w:rsidP="003153A2">
      <w:pPr>
        <w:pStyle w:val="Heading2"/>
      </w:pPr>
      <w:bookmarkStart w:id="203" w:name="_Toc178535991"/>
      <w:r>
        <w:t>Environment</w:t>
      </w:r>
      <w:bookmarkEnd w:id="203"/>
    </w:p>
    <w:p w14:paraId="231FFABA" w14:textId="52A89F55" w:rsidR="00637038" w:rsidRDefault="00071440" w:rsidP="004F7E2D">
      <w:pPr>
        <w:pStyle w:val="APVMAText"/>
      </w:pPr>
      <w:r>
        <w:t>S</w:t>
      </w:r>
      <w:r w:rsidRPr="00071440">
        <w:t>pray drift risks to aquatic species are driven by the high toxicity of famoxadone</w:t>
      </w:r>
      <w:r>
        <w:t>. B</w:t>
      </w:r>
      <w:r w:rsidR="00637038" w:rsidRPr="00637038">
        <w:t xml:space="preserve">ased on </w:t>
      </w:r>
      <w:r w:rsidR="00B03AC3">
        <w:t>an</w:t>
      </w:r>
      <w:r w:rsidR="00637038" w:rsidRPr="00637038">
        <w:t xml:space="preserve"> aquatic RAL of </w:t>
      </w:r>
      <w:r>
        <w:t>0.14</w:t>
      </w:r>
      <w:r w:rsidR="00637038" w:rsidRPr="00637038">
        <w:t xml:space="preserve"> </w:t>
      </w:r>
      <w:r>
        <w:t>µ</w:t>
      </w:r>
      <w:r w:rsidR="00637038" w:rsidRPr="00637038">
        <w:t xml:space="preserve">g </w:t>
      </w:r>
      <w:proofErr w:type="spellStart"/>
      <w:r w:rsidR="006418C0">
        <w:t>a.c.</w:t>
      </w:r>
      <w:proofErr w:type="spellEnd"/>
      <w:r w:rsidR="006418C0">
        <w:t>/</w:t>
      </w:r>
      <w:r w:rsidR="00637038" w:rsidRPr="00637038">
        <w:t>L</w:t>
      </w:r>
      <w:r>
        <w:t xml:space="preserve"> (</w:t>
      </w:r>
      <w:r w:rsidR="00B03AC3">
        <w:t xml:space="preserve">from </w:t>
      </w:r>
      <w:r w:rsidRPr="00071440">
        <w:t>EC</w:t>
      </w:r>
      <w:r w:rsidRPr="00071440">
        <w:rPr>
          <w:vertAlign w:val="subscript"/>
        </w:rPr>
        <w:t>50</w:t>
      </w:r>
      <w:r w:rsidRPr="00071440">
        <w:t xml:space="preserve"> 0.0014 mg </w:t>
      </w:r>
      <w:proofErr w:type="spellStart"/>
      <w:r w:rsidR="006418C0">
        <w:t>a.c.</w:t>
      </w:r>
      <w:proofErr w:type="spellEnd"/>
      <w:r w:rsidR="006418C0">
        <w:t>/</w:t>
      </w:r>
      <w:r w:rsidRPr="00071440">
        <w:t xml:space="preserve">L, </w:t>
      </w:r>
      <w:r w:rsidRPr="00071440">
        <w:rPr>
          <w:i/>
          <w:iCs/>
        </w:rPr>
        <w:t>Crassostrea virginica</w:t>
      </w:r>
      <w:r>
        <w:t xml:space="preserve"> and </w:t>
      </w:r>
      <w:r w:rsidR="00B03AC3">
        <w:t xml:space="preserve">an </w:t>
      </w:r>
      <w:r>
        <w:t xml:space="preserve">assessment factor </w:t>
      </w:r>
      <w:r w:rsidR="00B03AC3">
        <w:t xml:space="preserve">of </w:t>
      </w:r>
      <w:r>
        <w:t>10</w:t>
      </w:r>
      <w:r w:rsidRPr="00071440">
        <w:t>)</w:t>
      </w:r>
      <w:r>
        <w:t xml:space="preserve">, </w:t>
      </w:r>
      <w:r w:rsidRPr="00071440">
        <w:t xml:space="preserve">a buffer zone of 300 metres is </w:t>
      </w:r>
      <w:r>
        <w:t>advised</w:t>
      </w:r>
      <w:r w:rsidRPr="00071440">
        <w:t xml:space="preserve"> for a MEDIUM spray quality and low boom height</w:t>
      </w:r>
      <w:r>
        <w:t>.</w:t>
      </w:r>
    </w:p>
    <w:p w14:paraId="64E05592" w14:textId="42F5EB3C" w:rsidR="00637038" w:rsidRDefault="00637038" w:rsidP="004F7E2D">
      <w:pPr>
        <w:pStyle w:val="APVMAText"/>
      </w:pPr>
      <w:r w:rsidRPr="00637038">
        <w:t xml:space="preserve">Famoxadone </w:t>
      </w:r>
      <w:r w:rsidR="00071440">
        <w:t xml:space="preserve">and </w:t>
      </w:r>
      <w:proofErr w:type="spellStart"/>
      <w:r w:rsidR="00071440" w:rsidRPr="00071440">
        <w:t>Zorvec</w:t>
      </w:r>
      <w:proofErr w:type="spellEnd"/>
      <w:r w:rsidR="00071440" w:rsidRPr="00071440">
        <w:t xml:space="preserve"> </w:t>
      </w:r>
      <w:proofErr w:type="spellStart"/>
      <w:r w:rsidR="00071440" w:rsidRPr="00071440">
        <w:t>Encantia</w:t>
      </w:r>
      <w:proofErr w:type="spellEnd"/>
      <w:r w:rsidR="00071440" w:rsidRPr="00071440">
        <w:t xml:space="preserve"> Fungicide </w:t>
      </w:r>
      <w:r>
        <w:t>ha</w:t>
      </w:r>
      <w:r w:rsidR="00071440">
        <w:t>d</w:t>
      </w:r>
      <w:r>
        <w:t xml:space="preserve"> low toxicity to adult bees (</w:t>
      </w:r>
      <w:r>
        <w:rPr>
          <w:i/>
          <w:iCs/>
        </w:rPr>
        <w:t>Apis mellifera</w:t>
      </w:r>
      <w:r>
        <w:t>) by contact exposure</w:t>
      </w:r>
      <w:r w:rsidR="00071440">
        <w:t xml:space="preserve"> with a </w:t>
      </w:r>
      <w:r>
        <w:t>LD</w:t>
      </w:r>
      <w:r>
        <w:rPr>
          <w:sz w:val="14"/>
          <w:szCs w:val="14"/>
        </w:rPr>
        <w:t xml:space="preserve">50 </w:t>
      </w:r>
      <w:r>
        <w:t>&gt;</w:t>
      </w:r>
      <w:r w:rsidR="00071440">
        <w:t>1</w:t>
      </w:r>
      <w:r>
        <w:t xml:space="preserve">00 </w:t>
      </w:r>
      <w:proofErr w:type="spellStart"/>
      <w:r>
        <w:t>μg</w:t>
      </w:r>
      <w:proofErr w:type="spellEnd"/>
      <w:r>
        <w:t xml:space="preserve"> </w:t>
      </w:r>
      <w:proofErr w:type="spellStart"/>
      <w:r w:rsidR="006418C0">
        <w:t>a.c.</w:t>
      </w:r>
      <w:proofErr w:type="spellEnd"/>
      <w:r w:rsidR="006418C0">
        <w:t>/</w:t>
      </w:r>
      <w:r>
        <w:t>bee</w:t>
      </w:r>
      <w:r w:rsidR="00071440">
        <w:t xml:space="preserve"> and &gt;61 </w:t>
      </w:r>
      <w:proofErr w:type="spellStart"/>
      <w:r w:rsidR="00071440">
        <w:t>μg</w:t>
      </w:r>
      <w:proofErr w:type="spellEnd"/>
      <w:r w:rsidR="00071440">
        <w:t xml:space="preserve"> </w:t>
      </w:r>
      <w:proofErr w:type="spellStart"/>
      <w:r w:rsidR="00071440">
        <w:t>acs</w:t>
      </w:r>
      <w:proofErr w:type="spellEnd"/>
      <w:r w:rsidR="00071440">
        <w:t>/bee, respectively</w:t>
      </w:r>
      <w:r>
        <w:t xml:space="preserve">. </w:t>
      </w:r>
      <w:r w:rsidR="00071440">
        <w:t>B</w:t>
      </w:r>
      <w:r w:rsidR="00071440" w:rsidRPr="00637038">
        <w:t xml:space="preserve">ased on the </w:t>
      </w:r>
      <w:r w:rsidR="00071440">
        <w:t>pollinator</w:t>
      </w:r>
      <w:r w:rsidR="00071440" w:rsidRPr="00637038">
        <w:t xml:space="preserve"> RAL of </w:t>
      </w:r>
      <w:r w:rsidR="00071440">
        <w:t xml:space="preserve">10167 g </w:t>
      </w:r>
      <w:proofErr w:type="spellStart"/>
      <w:r w:rsidR="00071440">
        <w:t>acs</w:t>
      </w:r>
      <w:proofErr w:type="spellEnd"/>
      <w:r w:rsidR="00071440">
        <w:t xml:space="preserve">/ha </w:t>
      </w:r>
      <w:r w:rsidR="00B03AC3">
        <w:t xml:space="preserve">for </w:t>
      </w:r>
      <w:proofErr w:type="spellStart"/>
      <w:r w:rsidR="00B03AC3" w:rsidRPr="00071440">
        <w:t>Zorvec</w:t>
      </w:r>
      <w:proofErr w:type="spellEnd"/>
      <w:r w:rsidR="00B03AC3" w:rsidRPr="00071440">
        <w:t xml:space="preserve"> </w:t>
      </w:r>
      <w:proofErr w:type="spellStart"/>
      <w:r w:rsidR="00B03AC3" w:rsidRPr="00071440">
        <w:t>Encantia</w:t>
      </w:r>
      <w:proofErr w:type="spellEnd"/>
      <w:r w:rsidR="00B03AC3" w:rsidRPr="00071440">
        <w:t xml:space="preserve"> Fungicide</w:t>
      </w:r>
      <w:r w:rsidR="00A56DA0">
        <w:t xml:space="preserve"> (contact LD</w:t>
      </w:r>
      <w:r w:rsidR="00A56DA0">
        <w:rPr>
          <w:sz w:val="14"/>
          <w:szCs w:val="14"/>
        </w:rPr>
        <w:t xml:space="preserve">50 </w:t>
      </w:r>
      <w:r w:rsidR="00A56DA0">
        <w:t xml:space="preserve">&gt;61 </w:t>
      </w:r>
      <w:proofErr w:type="spellStart"/>
      <w:r w:rsidR="00A56DA0">
        <w:t>μg</w:t>
      </w:r>
      <w:proofErr w:type="spellEnd"/>
      <w:r w:rsidR="00A56DA0">
        <w:t xml:space="preserve"> </w:t>
      </w:r>
      <w:proofErr w:type="spellStart"/>
      <w:r w:rsidR="00A56DA0">
        <w:t>acs</w:t>
      </w:r>
      <w:proofErr w:type="spellEnd"/>
      <w:r w:rsidR="00A56DA0">
        <w:t>/bee</w:t>
      </w:r>
      <w:r w:rsidR="00B03AC3" w:rsidRPr="00071440">
        <w:t xml:space="preserve"> </w:t>
      </w:r>
      <w:r w:rsidR="00B03AC3" w:rsidRPr="00B03AC3">
        <w:t>and a conversion factor of LOC 0.4/ExpE2.4 * 1000</w:t>
      </w:r>
      <w:r w:rsidR="00A56DA0">
        <w:t>)</w:t>
      </w:r>
      <w:r w:rsidR="00B03AC3">
        <w:t>, sp</w:t>
      </w:r>
      <w:r>
        <w:t xml:space="preserve">ray drift risks to bees </w:t>
      </w:r>
      <w:proofErr w:type="gramStart"/>
      <w:r>
        <w:t>are considered to be</w:t>
      </w:r>
      <w:proofErr w:type="gramEnd"/>
      <w:r>
        <w:t xml:space="preserve"> acceptable and no buffer zones for pollinators are required.</w:t>
      </w:r>
    </w:p>
    <w:p w14:paraId="47842FF1" w14:textId="24E0D06B" w:rsidR="00637038" w:rsidRDefault="00637038" w:rsidP="004F7E2D">
      <w:pPr>
        <w:pStyle w:val="APVMAText"/>
      </w:pPr>
      <w:r w:rsidRPr="00637038">
        <w:t>Famoxadone</w:t>
      </w:r>
      <w:r>
        <w:t xml:space="preserve"> has low toxicity to non-target terrestrial plants (pre-emergent and post-emergent exposure tests), with ER</w:t>
      </w:r>
      <w:r w:rsidRPr="004D22D0">
        <w:rPr>
          <w:vertAlign w:val="subscript"/>
        </w:rPr>
        <w:t>25</w:t>
      </w:r>
      <w:r>
        <w:rPr>
          <w:vertAlign w:val="subscript"/>
        </w:rPr>
        <w:t xml:space="preserve"> </w:t>
      </w:r>
      <w:r>
        <w:t>and ER</w:t>
      </w:r>
      <w:r w:rsidRPr="004D22D0">
        <w:rPr>
          <w:vertAlign w:val="subscript"/>
        </w:rPr>
        <w:t>50</w:t>
      </w:r>
      <w:r>
        <w:t xml:space="preserve"> values &gt;</w:t>
      </w:r>
      <w:r w:rsidR="00071440">
        <w:t xml:space="preserve">210 g </w:t>
      </w:r>
      <w:proofErr w:type="spellStart"/>
      <w:r w:rsidR="006418C0">
        <w:t>a.c.</w:t>
      </w:r>
      <w:proofErr w:type="spellEnd"/>
      <w:r w:rsidR="006418C0">
        <w:t>/</w:t>
      </w:r>
      <w:r w:rsidR="00071440">
        <w:t>ha</w:t>
      </w:r>
      <w:r>
        <w:t xml:space="preserve"> for 10 tested species; </w:t>
      </w:r>
      <w:r w:rsidR="00B03AC3">
        <w:t xml:space="preserve">spray drift risks </w:t>
      </w:r>
      <w:proofErr w:type="gramStart"/>
      <w:r w:rsidR="00B03AC3">
        <w:t>are considered to be</w:t>
      </w:r>
      <w:proofErr w:type="gramEnd"/>
      <w:r w:rsidR="00B03AC3">
        <w:t xml:space="preserve"> acceptable and no buffer zones for </w:t>
      </w:r>
      <w:r>
        <w:t>protection of non-target terrestrial plants</w:t>
      </w:r>
      <w:r w:rsidR="001C07B5">
        <w:t xml:space="preserve"> are required</w:t>
      </w:r>
      <w:r>
        <w:t>.</w:t>
      </w:r>
    </w:p>
    <w:p w14:paraId="395A67F8" w14:textId="1654F64C" w:rsidR="00705195" w:rsidRDefault="00772458" w:rsidP="00705195">
      <w:pPr>
        <w:pStyle w:val="Caption"/>
      </w:pPr>
      <w:bookmarkStart w:id="204" w:name="_Toc178536007"/>
      <w:r>
        <w:t xml:space="preserve">Table </w:t>
      </w:r>
      <w:r>
        <w:fldChar w:fldCharType="begin"/>
      </w:r>
      <w:r>
        <w:instrText xml:space="preserve"> SEQ Table \* ARABIC </w:instrText>
      </w:r>
      <w:r>
        <w:fldChar w:fldCharType="separate"/>
      </w:r>
      <w:r w:rsidR="004F7E2D">
        <w:rPr>
          <w:noProof/>
        </w:rPr>
        <w:t>6</w:t>
      </w:r>
      <w:r>
        <w:rPr>
          <w:noProof/>
        </w:rPr>
        <w:fldChar w:fldCharType="end"/>
      </w:r>
      <w:r>
        <w:t>:</w:t>
      </w:r>
      <w:r w:rsidRPr="001D4D17">
        <w:t xml:space="preserve"> </w:t>
      </w:r>
      <w:r w:rsidR="00705195">
        <w:t xml:space="preserve">Summary of RALs for </w:t>
      </w:r>
      <w:proofErr w:type="spellStart"/>
      <w:r w:rsidR="003153A2">
        <w:t>Zorvec</w:t>
      </w:r>
      <w:proofErr w:type="spellEnd"/>
      <w:r w:rsidR="003153A2">
        <w:t xml:space="preserve"> </w:t>
      </w:r>
      <w:proofErr w:type="spellStart"/>
      <w:r w:rsidR="003153A2">
        <w:t>Encantia</w:t>
      </w:r>
      <w:proofErr w:type="spellEnd"/>
      <w:r w:rsidR="003153A2">
        <w:t xml:space="preserve"> Fungicide (</w:t>
      </w:r>
      <w:r w:rsidR="003153A2" w:rsidRPr="003153A2">
        <w:t>300 g/L famoxadone + 30 g/L oxathiapiprolin</w:t>
      </w:r>
      <w:r w:rsidR="003153A2">
        <w:t>)</w:t>
      </w:r>
      <w:bookmarkEnd w:id="204"/>
    </w:p>
    <w:tbl>
      <w:tblPr>
        <w:tblW w:w="5000" w:type="pct"/>
        <w:tblLook w:val="00A0" w:firstRow="1" w:lastRow="0" w:firstColumn="1" w:lastColumn="0" w:noHBand="0" w:noVBand="0"/>
      </w:tblPr>
      <w:tblGrid>
        <w:gridCol w:w="3504"/>
        <w:gridCol w:w="4380"/>
        <w:gridCol w:w="1754"/>
      </w:tblGrid>
      <w:tr w:rsidR="00772458" w:rsidRPr="00F40B8F" w14:paraId="4F22CBA6" w14:textId="77777777" w:rsidTr="004F7E2D">
        <w:trPr>
          <w:trHeight w:val="415"/>
          <w:tblHeader/>
        </w:trPr>
        <w:tc>
          <w:tcPr>
            <w:tcW w:w="1818" w:type="pct"/>
            <w:vMerge w:val="restart"/>
            <w:tcBorders>
              <w:top w:val="single" w:sz="4" w:space="0" w:color="auto"/>
            </w:tcBorders>
            <w:shd w:val="clear" w:color="auto" w:fill="00747A" w:themeFill="background2"/>
          </w:tcPr>
          <w:p w14:paraId="5C5373E0" w14:textId="77777777" w:rsidR="00772458" w:rsidRPr="009D0723" w:rsidRDefault="00772458" w:rsidP="009D0723">
            <w:pPr>
              <w:pStyle w:val="APVMATableHead"/>
            </w:pPr>
            <w:r w:rsidRPr="009D0723">
              <w:t>Sensitive area</w:t>
            </w:r>
          </w:p>
        </w:tc>
        <w:tc>
          <w:tcPr>
            <w:tcW w:w="3182" w:type="pct"/>
            <w:gridSpan w:val="2"/>
            <w:tcBorders>
              <w:top w:val="single" w:sz="4" w:space="0" w:color="auto"/>
              <w:bottom w:val="single" w:sz="4" w:space="0" w:color="auto"/>
            </w:tcBorders>
            <w:shd w:val="clear" w:color="auto" w:fill="00747A" w:themeFill="background2"/>
          </w:tcPr>
          <w:p w14:paraId="49B5664F" w14:textId="03B00922" w:rsidR="00772458" w:rsidRPr="009D0723" w:rsidRDefault="00772458" w:rsidP="00293091">
            <w:pPr>
              <w:pStyle w:val="APVMATableHead"/>
              <w:jc w:val="center"/>
            </w:pPr>
            <w:r w:rsidRPr="009D0723">
              <w:t>Regulatory Acceptable Level</w:t>
            </w:r>
          </w:p>
        </w:tc>
      </w:tr>
      <w:tr w:rsidR="00C22E7B" w:rsidRPr="00F40B8F" w14:paraId="448E9CF0" w14:textId="77777777" w:rsidTr="004F7E2D">
        <w:trPr>
          <w:trHeight w:val="483"/>
        </w:trPr>
        <w:tc>
          <w:tcPr>
            <w:tcW w:w="1818" w:type="pct"/>
            <w:vMerge/>
            <w:tcBorders>
              <w:bottom w:val="single" w:sz="4" w:space="0" w:color="auto"/>
            </w:tcBorders>
          </w:tcPr>
          <w:p w14:paraId="04EB8F2D" w14:textId="77777777" w:rsidR="00705195" w:rsidRPr="00405CA9" w:rsidRDefault="00705195" w:rsidP="009D0723">
            <w:pPr>
              <w:pStyle w:val="APVMATableHead"/>
            </w:pPr>
          </w:p>
        </w:tc>
        <w:tc>
          <w:tcPr>
            <w:tcW w:w="2272" w:type="pct"/>
            <w:tcBorders>
              <w:top w:val="single" w:sz="4" w:space="0" w:color="auto"/>
              <w:bottom w:val="single" w:sz="4" w:space="0" w:color="auto"/>
            </w:tcBorders>
            <w:shd w:val="clear" w:color="auto" w:fill="00747A" w:themeFill="background2"/>
          </w:tcPr>
          <w:p w14:paraId="5BE06C17" w14:textId="77777777" w:rsidR="00705195" w:rsidRPr="009D0723" w:rsidRDefault="00705195" w:rsidP="00293091">
            <w:pPr>
              <w:pStyle w:val="APVMATableHead"/>
              <w:jc w:val="center"/>
            </w:pPr>
            <w:r w:rsidRPr="009D0723">
              <w:t>Level of active</w:t>
            </w:r>
          </w:p>
        </w:tc>
        <w:tc>
          <w:tcPr>
            <w:tcW w:w="910" w:type="pct"/>
            <w:tcBorders>
              <w:top w:val="single" w:sz="4" w:space="0" w:color="auto"/>
              <w:bottom w:val="single" w:sz="4" w:space="0" w:color="auto"/>
            </w:tcBorders>
            <w:shd w:val="clear" w:color="auto" w:fill="00747A" w:themeFill="background2"/>
          </w:tcPr>
          <w:p w14:paraId="4B9F97C7" w14:textId="77777777" w:rsidR="00705195" w:rsidRPr="009D0723" w:rsidRDefault="00705195" w:rsidP="00293091">
            <w:pPr>
              <w:pStyle w:val="APVMATableHeadRight"/>
              <w:jc w:val="center"/>
            </w:pPr>
            <w:r w:rsidRPr="009D0723">
              <w:t>Units</w:t>
            </w:r>
          </w:p>
        </w:tc>
      </w:tr>
      <w:tr w:rsidR="00C22E7B" w:rsidRPr="00F40B8F" w14:paraId="1F241FD6" w14:textId="77777777" w:rsidTr="004F7E2D">
        <w:trPr>
          <w:trHeight w:val="480"/>
        </w:trPr>
        <w:tc>
          <w:tcPr>
            <w:tcW w:w="1818" w:type="pct"/>
            <w:tcBorders>
              <w:top w:val="single" w:sz="4" w:space="0" w:color="auto"/>
              <w:bottom w:val="single" w:sz="4" w:space="0" w:color="auto"/>
            </w:tcBorders>
          </w:tcPr>
          <w:p w14:paraId="2E276F64" w14:textId="7AFCA870" w:rsidR="00705195" w:rsidRPr="00405CA9" w:rsidRDefault="00705195" w:rsidP="00772458">
            <w:pPr>
              <w:pStyle w:val="APVMATableText"/>
              <w:rPr>
                <w:lang w:val="en-GB"/>
              </w:rPr>
            </w:pPr>
            <w:r>
              <w:rPr>
                <w:lang w:val="en-GB"/>
              </w:rPr>
              <w:t>Bystander</w:t>
            </w:r>
          </w:p>
        </w:tc>
        <w:tc>
          <w:tcPr>
            <w:tcW w:w="2272" w:type="pct"/>
            <w:tcBorders>
              <w:top w:val="single" w:sz="4" w:space="0" w:color="auto"/>
              <w:bottom w:val="single" w:sz="4" w:space="0" w:color="auto"/>
            </w:tcBorders>
            <w:vAlign w:val="center"/>
          </w:tcPr>
          <w:p w14:paraId="39E91EC1" w14:textId="44A87E2A" w:rsidR="00705195" w:rsidRPr="00405CA9" w:rsidRDefault="00EE7370" w:rsidP="00293091">
            <w:pPr>
              <w:pStyle w:val="APVMATableText"/>
              <w:jc w:val="center"/>
              <w:rPr>
                <w:lang w:val="en-GB"/>
              </w:rPr>
            </w:pPr>
            <w:r>
              <w:rPr>
                <w:lang w:val="en-GB"/>
              </w:rPr>
              <w:t>36.5</w:t>
            </w:r>
          </w:p>
        </w:tc>
        <w:tc>
          <w:tcPr>
            <w:tcW w:w="910" w:type="pct"/>
            <w:tcBorders>
              <w:top w:val="single" w:sz="4" w:space="0" w:color="auto"/>
              <w:bottom w:val="single" w:sz="4" w:space="0" w:color="auto"/>
            </w:tcBorders>
          </w:tcPr>
          <w:p w14:paraId="3F4D9A45" w14:textId="4C44C124" w:rsidR="00705195" w:rsidRPr="009D0723" w:rsidRDefault="00705195" w:rsidP="00293091">
            <w:pPr>
              <w:pStyle w:val="APVMATableTextRight"/>
              <w:jc w:val="center"/>
            </w:pPr>
            <w:r w:rsidRPr="009D0723">
              <w:t>g/ha</w:t>
            </w:r>
          </w:p>
        </w:tc>
      </w:tr>
      <w:tr w:rsidR="00C22E7B" w:rsidRPr="00F40B8F" w14:paraId="181DA7FA" w14:textId="77777777" w:rsidTr="004F7E2D">
        <w:trPr>
          <w:trHeight w:val="480"/>
        </w:trPr>
        <w:tc>
          <w:tcPr>
            <w:tcW w:w="1818" w:type="pct"/>
            <w:tcBorders>
              <w:top w:val="single" w:sz="4" w:space="0" w:color="auto"/>
              <w:bottom w:val="single" w:sz="4" w:space="0" w:color="auto"/>
            </w:tcBorders>
          </w:tcPr>
          <w:p w14:paraId="47E61541" w14:textId="33B43277" w:rsidR="00705195" w:rsidRPr="00405CA9" w:rsidRDefault="00705195" w:rsidP="00772458">
            <w:pPr>
              <w:pStyle w:val="APVMATableText"/>
              <w:rPr>
                <w:lang w:val="en-GB"/>
              </w:rPr>
            </w:pPr>
            <w:r>
              <w:rPr>
                <w:lang w:val="en-GB"/>
              </w:rPr>
              <w:t>Livestock</w:t>
            </w:r>
          </w:p>
        </w:tc>
        <w:tc>
          <w:tcPr>
            <w:tcW w:w="2272" w:type="pct"/>
            <w:tcBorders>
              <w:top w:val="single" w:sz="4" w:space="0" w:color="auto"/>
              <w:bottom w:val="single" w:sz="4" w:space="0" w:color="auto"/>
            </w:tcBorders>
            <w:vAlign w:val="center"/>
          </w:tcPr>
          <w:p w14:paraId="60CA4783" w14:textId="0EFCE7F4" w:rsidR="00705195" w:rsidRPr="00405CA9" w:rsidRDefault="00EE7370" w:rsidP="00293091">
            <w:pPr>
              <w:pStyle w:val="APVMATableText"/>
              <w:jc w:val="center"/>
              <w:rPr>
                <w:lang w:val="en-GB"/>
              </w:rPr>
            </w:pPr>
            <w:r w:rsidRPr="00EE7370">
              <w:rPr>
                <w:lang w:val="en-GB"/>
              </w:rPr>
              <w:t>0.075</w:t>
            </w:r>
          </w:p>
        </w:tc>
        <w:tc>
          <w:tcPr>
            <w:tcW w:w="910" w:type="pct"/>
            <w:tcBorders>
              <w:top w:val="single" w:sz="4" w:space="0" w:color="auto"/>
              <w:bottom w:val="single" w:sz="4" w:space="0" w:color="auto"/>
            </w:tcBorders>
          </w:tcPr>
          <w:p w14:paraId="4B2651D1" w14:textId="6FC1CF7B" w:rsidR="00705195" w:rsidRPr="00424637" w:rsidRDefault="00705195" w:rsidP="00293091">
            <w:pPr>
              <w:pStyle w:val="APVMATableTextRight"/>
              <w:jc w:val="center"/>
            </w:pPr>
            <w:r w:rsidRPr="009D0723">
              <w:t>ppm</w:t>
            </w:r>
          </w:p>
        </w:tc>
      </w:tr>
      <w:tr w:rsidR="00C22E7B" w:rsidRPr="00F40B8F" w14:paraId="54FFAA9E" w14:textId="77777777" w:rsidTr="004F7E2D">
        <w:trPr>
          <w:trHeight w:val="480"/>
        </w:trPr>
        <w:tc>
          <w:tcPr>
            <w:tcW w:w="1818" w:type="pct"/>
            <w:tcBorders>
              <w:top w:val="single" w:sz="4" w:space="0" w:color="auto"/>
              <w:bottom w:val="single" w:sz="4" w:space="0" w:color="auto"/>
            </w:tcBorders>
          </w:tcPr>
          <w:p w14:paraId="44C1EE9F" w14:textId="3CF9AB12" w:rsidR="00705195" w:rsidRPr="00405CA9" w:rsidRDefault="00705195" w:rsidP="00772458">
            <w:pPr>
              <w:pStyle w:val="APVMATableText"/>
              <w:rPr>
                <w:lang w:val="en-GB"/>
              </w:rPr>
            </w:pPr>
            <w:r>
              <w:rPr>
                <w:lang w:val="en-GB"/>
              </w:rPr>
              <w:t>Aquatic</w:t>
            </w:r>
          </w:p>
        </w:tc>
        <w:tc>
          <w:tcPr>
            <w:tcW w:w="2272" w:type="pct"/>
            <w:tcBorders>
              <w:top w:val="single" w:sz="4" w:space="0" w:color="auto"/>
              <w:bottom w:val="single" w:sz="4" w:space="0" w:color="auto"/>
            </w:tcBorders>
            <w:vAlign w:val="center"/>
          </w:tcPr>
          <w:p w14:paraId="5EEC2A91" w14:textId="2289A55F" w:rsidR="00705195" w:rsidRPr="00405CA9" w:rsidRDefault="00071440" w:rsidP="00071440">
            <w:pPr>
              <w:pStyle w:val="APVMATableText"/>
              <w:jc w:val="center"/>
              <w:rPr>
                <w:lang w:val="en-GB"/>
              </w:rPr>
            </w:pPr>
            <w:r>
              <w:rPr>
                <w:lang w:val="en-GB"/>
              </w:rPr>
              <w:t>0.14</w:t>
            </w:r>
          </w:p>
        </w:tc>
        <w:tc>
          <w:tcPr>
            <w:tcW w:w="910" w:type="pct"/>
            <w:tcBorders>
              <w:top w:val="single" w:sz="4" w:space="0" w:color="auto"/>
              <w:bottom w:val="single" w:sz="4" w:space="0" w:color="auto"/>
            </w:tcBorders>
          </w:tcPr>
          <w:p w14:paraId="2529F098" w14:textId="70D87A55" w:rsidR="00705195" w:rsidRPr="009D0723" w:rsidRDefault="00705195" w:rsidP="00293091">
            <w:pPr>
              <w:pStyle w:val="APVMATableTextRight"/>
              <w:jc w:val="center"/>
            </w:pPr>
            <w:r w:rsidRPr="009D0723">
              <w:t>µg/L</w:t>
            </w:r>
          </w:p>
        </w:tc>
      </w:tr>
      <w:tr w:rsidR="00C22E7B" w:rsidRPr="00F40B8F" w14:paraId="3B5B70A6" w14:textId="77777777" w:rsidTr="004F7E2D">
        <w:trPr>
          <w:trHeight w:val="480"/>
        </w:trPr>
        <w:tc>
          <w:tcPr>
            <w:tcW w:w="1818" w:type="pct"/>
            <w:tcBorders>
              <w:top w:val="single" w:sz="4" w:space="0" w:color="auto"/>
              <w:bottom w:val="single" w:sz="4" w:space="0" w:color="auto"/>
            </w:tcBorders>
          </w:tcPr>
          <w:p w14:paraId="6F416076" w14:textId="527739CF" w:rsidR="00705195" w:rsidRPr="00405CA9" w:rsidRDefault="00705195" w:rsidP="00772458">
            <w:pPr>
              <w:pStyle w:val="APVMATableText"/>
              <w:rPr>
                <w:lang w:val="en-GB"/>
              </w:rPr>
            </w:pPr>
            <w:r>
              <w:rPr>
                <w:lang w:val="en-GB"/>
              </w:rPr>
              <w:t>Pollinator</w:t>
            </w:r>
          </w:p>
        </w:tc>
        <w:tc>
          <w:tcPr>
            <w:tcW w:w="2272" w:type="pct"/>
            <w:tcBorders>
              <w:top w:val="single" w:sz="4" w:space="0" w:color="auto"/>
              <w:bottom w:val="single" w:sz="4" w:space="0" w:color="auto"/>
            </w:tcBorders>
            <w:vAlign w:val="center"/>
          </w:tcPr>
          <w:p w14:paraId="3A1E92BE" w14:textId="742AAC66" w:rsidR="00705195" w:rsidRPr="00405CA9" w:rsidRDefault="00071440" w:rsidP="00071440">
            <w:pPr>
              <w:pStyle w:val="APVMATableText"/>
              <w:jc w:val="center"/>
              <w:rPr>
                <w:lang w:val="en-GB"/>
              </w:rPr>
            </w:pPr>
            <w:r>
              <w:rPr>
                <w:lang w:val="en-GB"/>
              </w:rPr>
              <w:t>10167</w:t>
            </w:r>
          </w:p>
        </w:tc>
        <w:tc>
          <w:tcPr>
            <w:tcW w:w="910" w:type="pct"/>
            <w:tcBorders>
              <w:top w:val="single" w:sz="4" w:space="0" w:color="auto"/>
              <w:bottom w:val="single" w:sz="4" w:space="0" w:color="auto"/>
            </w:tcBorders>
          </w:tcPr>
          <w:p w14:paraId="41F050E0" w14:textId="77777777" w:rsidR="00705195" w:rsidRPr="009D0723" w:rsidRDefault="00705195" w:rsidP="00293091">
            <w:pPr>
              <w:pStyle w:val="APVMATableTextRight"/>
              <w:jc w:val="center"/>
            </w:pPr>
            <w:r w:rsidRPr="009D0723">
              <w:t>g/ha</w:t>
            </w:r>
          </w:p>
        </w:tc>
      </w:tr>
      <w:tr w:rsidR="00C22E7B" w:rsidRPr="00F40B8F" w14:paraId="68606892" w14:textId="77777777" w:rsidTr="004F7E2D">
        <w:trPr>
          <w:trHeight w:val="480"/>
        </w:trPr>
        <w:tc>
          <w:tcPr>
            <w:tcW w:w="1818" w:type="pct"/>
            <w:tcBorders>
              <w:top w:val="single" w:sz="4" w:space="0" w:color="auto"/>
              <w:bottom w:val="single" w:sz="4" w:space="0" w:color="auto"/>
            </w:tcBorders>
          </w:tcPr>
          <w:p w14:paraId="3DFD70E3" w14:textId="3CC3B6AE" w:rsidR="00705195" w:rsidRPr="00405CA9" w:rsidRDefault="00705195" w:rsidP="00772458">
            <w:pPr>
              <w:pStyle w:val="APVMATableText"/>
              <w:rPr>
                <w:lang w:val="en-GB"/>
              </w:rPr>
            </w:pPr>
            <w:r>
              <w:rPr>
                <w:lang w:val="en-GB"/>
              </w:rPr>
              <w:t>Vegetation</w:t>
            </w:r>
          </w:p>
        </w:tc>
        <w:tc>
          <w:tcPr>
            <w:tcW w:w="2272" w:type="pct"/>
            <w:tcBorders>
              <w:top w:val="single" w:sz="4" w:space="0" w:color="auto"/>
              <w:bottom w:val="single" w:sz="4" w:space="0" w:color="auto"/>
            </w:tcBorders>
            <w:vAlign w:val="center"/>
          </w:tcPr>
          <w:p w14:paraId="3EE09379" w14:textId="553D04E0" w:rsidR="00705195" w:rsidRPr="00405CA9" w:rsidRDefault="00B03AC3" w:rsidP="00B03AC3">
            <w:pPr>
              <w:pStyle w:val="APVMATableText"/>
              <w:jc w:val="center"/>
              <w:rPr>
                <w:lang w:val="en-GB"/>
              </w:rPr>
            </w:pPr>
            <w:r>
              <w:rPr>
                <w:lang w:val="en-GB"/>
              </w:rPr>
              <w:t>21</w:t>
            </w:r>
          </w:p>
        </w:tc>
        <w:tc>
          <w:tcPr>
            <w:tcW w:w="910" w:type="pct"/>
            <w:tcBorders>
              <w:top w:val="single" w:sz="4" w:space="0" w:color="auto"/>
              <w:bottom w:val="single" w:sz="4" w:space="0" w:color="auto"/>
            </w:tcBorders>
          </w:tcPr>
          <w:p w14:paraId="48866F16" w14:textId="49F7C869" w:rsidR="00705195" w:rsidRPr="00424637" w:rsidRDefault="00705195" w:rsidP="00293091">
            <w:pPr>
              <w:pStyle w:val="APVMATableTextRight"/>
              <w:jc w:val="center"/>
            </w:pPr>
            <w:r w:rsidRPr="009D0723">
              <w:t>g/</w:t>
            </w:r>
            <w:r w:rsidR="00B03AC3">
              <w:t>ha</w:t>
            </w:r>
          </w:p>
        </w:tc>
      </w:tr>
    </w:tbl>
    <w:p w14:paraId="132A210A" w14:textId="1A4455CB" w:rsidR="003B36F6" w:rsidRDefault="00705195" w:rsidP="00772458">
      <w:pPr>
        <w:pStyle w:val="APVMAText"/>
        <w:sectPr w:rsidR="003B36F6">
          <w:headerReference w:type="default" r:id="rId48"/>
          <w:pgSz w:w="11906" w:h="16838" w:code="9"/>
          <w:pgMar w:top="2835" w:right="1134" w:bottom="1134" w:left="1134" w:header="1701" w:footer="680" w:gutter="0"/>
          <w:cols w:space="708"/>
          <w:docGrid w:linePitch="360"/>
        </w:sectPr>
      </w:pPr>
      <w:r>
        <w:t xml:space="preserve">Buffer zones calculated by the SDRAT, using the above RALs, were incorporated into the </w:t>
      </w:r>
      <w:proofErr w:type="spellStart"/>
      <w:r w:rsidR="00623A92">
        <w:t>Zorvec</w:t>
      </w:r>
      <w:proofErr w:type="spellEnd"/>
      <w:r w:rsidR="00623A92">
        <w:t xml:space="preserve"> </w:t>
      </w:r>
      <w:proofErr w:type="spellStart"/>
      <w:r w:rsidR="00623A92">
        <w:t>Encantia</w:t>
      </w:r>
      <w:proofErr w:type="spellEnd"/>
      <w:r w:rsidR="00623A92">
        <w:t xml:space="preserve"> Fungicide</w:t>
      </w:r>
      <w:r>
        <w:t xml:space="preserve"> label spray drift instructions (see </w:t>
      </w:r>
      <w:r w:rsidR="0076267D" w:rsidRPr="0076267D">
        <w:rPr>
          <w:i/>
        </w:rPr>
        <w:t xml:space="preserve">Labelling </w:t>
      </w:r>
      <w:r w:rsidR="00F95D43">
        <w:rPr>
          <w:i/>
        </w:rPr>
        <w:t>r</w:t>
      </w:r>
      <w:r w:rsidR="00F95D43" w:rsidRPr="0076267D">
        <w:rPr>
          <w:i/>
        </w:rPr>
        <w:t>equirements</w:t>
      </w:r>
      <w:r w:rsidR="00F95D43">
        <w:t xml:space="preserve"> </w:t>
      </w:r>
      <w:r>
        <w:t>below)</w:t>
      </w:r>
      <w:r w:rsidR="00623A92">
        <w:t>.</w:t>
      </w:r>
      <w:bookmarkEnd w:id="198"/>
      <w:bookmarkEnd w:id="199"/>
    </w:p>
    <w:p w14:paraId="524248FC" w14:textId="77777777" w:rsidR="003F67BE" w:rsidRDefault="003F67BE" w:rsidP="003F67BE">
      <w:pPr>
        <w:pStyle w:val="Heading1"/>
        <w:tabs>
          <w:tab w:val="num" w:pos="907"/>
        </w:tabs>
        <w:ind w:left="907" w:hanging="907"/>
      </w:pPr>
      <w:bookmarkStart w:id="205" w:name="_Toc531181108"/>
      <w:bookmarkStart w:id="206" w:name="_Toc7561294"/>
      <w:bookmarkStart w:id="207" w:name="_Toc178535992"/>
      <w:r>
        <w:t>Labelling requirements</w:t>
      </w:r>
      <w:bookmarkEnd w:id="205"/>
      <w:bookmarkEnd w:id="206"/>
      <w:bookmarkEnd w:id="207"/>
    </w:p>
    <w:p w14:paraId="1A095340" w14:textId="77777777" w:rsidR="00EE7370" w:rsidRDefault="00EE7370" w:rsidP="00EE7370">
      <w:pPr>
        <w:autoSpaceDE w:val="0"/>
        <w:autoSpaceDN w:val="0"/>
        <w:adjustRightInd w:val="0"/>
        <w:spacing w:line="240" w:lineRule="auto"/>
        <w:rPr>
          <w:rFonts w:ascii="ArialUnicodeMS" w:hAnsi="ArialUnicodeMS" w:cs="ArialUnicodeMS"/>
          <w:color w:val="FF0000"/>
          <w:szCs w:val="20"/>
          <w:lang w:eastAsia="en-AU"/>
        </w:rPr>
      </w:pPr>
    </w:p>
    <w:p w14:paraId="72CB7219" w14:textId="77777777" w:rsidR="00EE7370" w:rsidRPr="00CD2AC8" w:rsidRDefault="00EE7370" w:rsidP="00EE7370">
      <w:pPr>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 xml:space="preserve">Label Name: </w:t>
      </w:r>
    </w:p>
    <w:p w14:paraId="01E51D9A" w14:textId="5810D609" w:rsidR="00EE7370" w:rsidRPr="00CD2AC8" w:rsidRDefault="00EE7370" w:rsidP="00EE7370">
      <w:pPr>
        <w:autoSpaceDE w:val="0"/>
        <w:autoSpaceDN w:val="0"/>
        <w:adjustRightInd w:val="0"/>
        <w:spacing w:line="240" w:lineRule="auto"/>
        <w:rPr>
          <w:rFonts w:cs="Arial"/>
          <w:color w:val="000000"/>
          <w:szCs w:val="20"/>
          <w:lang w:eastAsia="en-AU"/>
        </w:rPr>
      </w:pP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xml:space="preserve"> Fungicide</w:t>
      </w:r>
    </w:p>
    <w:p w14:paraId="4DAD3B71" w14:textId="77777777" w:rsidR="00EE7370" w:rsidRPr="00CD2AC8" w:rsidRDefault="00EE7370" w:rsidP="00EE7370">
      <w:pPr>
        <w:autoSpaceDE w:val="0"/>
        <w:autoSpaceDN w:val="0"/>
        <w:adjustRightInd w:val="0"/>
        <w:spacing w:line="240" w:lineRule="auto"/>
        <w:rPr>
          <w:rFonts w:cs="Arial"/>
          <w:color w:val="000000"/>
          <w:szCs w:val="20"/>
          <w:lang w:eastAsia="en-AU"/>
        </w:rPr>
      </w:pPr>
    </w:p>
    <w:p w14:paraId="09CE3520" w14:textId="77777777" w:rsidR="00EE7370" w:rsidRPr="00CD2AC8" w:rsidRDefault="00EE7370" w:rsidP="00EE7370">
      <w:pPr>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 xml:space="preserve">Signal Headings: </w:t>
      </w:r>
    </w:p>
    <w:p w14:paraId="69BE1268" w14:textId="77777777" w:rsidR="00623A92" w:rsidRPr="00CD2AC8" w:rsidRDefault="00623A92" w:rsidP="00623A9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POISON</w:t>
      </w:r>
    </w:p>
    <w:p w14:paraId="3BD5157F" w14:textId="77777777" w:rsidR="00623A92" w:rsidRPr="00CD2AC8" w:rsidRDefault="00623A92" w:rsidP="00623A9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KEEP OUT OF REACH OF CHILDREN</w:t>
      </w:r>
    </w:p>
    <w:p w14:paraId="0262ED3C" w14:textId="78A66A52" w:rsidR="00EE7370" w:rsidRPr="00CD2AC8" w:rsidRDefault="00623A92" w:rsidP="00623A9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READ SAFETY DIRECTIONS BEFORE OPENING OR USING</w:t>
      </w:r>
    </w:p>
    <w:p w14:paraId="614BDF35" w14:textId="77777777" w:rsidR="00623A92" w:rsidRPr="00CD2AC8" w:rsidRDefault="00623A92" w:rsidP="00623A92">
      <w:pPr>
        <w:autoSpaceDE w:val="0"/>
        <w:autoSpaceDN w:val="0"/>
        <w:adjustRightInd w:val="0"/>
        <w:spacing w:line="240" w:lineRule="auto"/>
        <w:rPr>
          <w:rFonts w:cs="Arial"/>
          <w:color w:val="000000"/>
          <w:szCs w:val="20"/>
          <w:lang w:eastAsia="en-AU"/>
        </w:rPr>
      </w:pPr>
    </w:p>
    <w:p w14:paraId="2833D7FC" w14:textId="77777777" w:rsidR="00EE7370" w:rsidRPr="00CD2AC8" w:rsidRDefault="00EE7370" w:rsidP="00EE7370">
      <w:pPr>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Constituent Statements:</w:t>
      </w:r>
    </w:p>
    <w:p w14:paraId="32CD0125" w14:textId="77777777" w:rsidR="00623A92" w:rsidRPr="00CD2AC8" w:rsidRDefault="00EE7370" w:rsidP="00623A9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ACTIVE CONSTITUENT: </w:t>
      </w:r>
      <w:r w:rsidR="00623A92" w:rsidRPr="00CD2AC8">
        <w:rPr>
          <w:rFonts w:cs="Arial"/>
          <w:color w:val="000000"/>
          <w:szCs w:val="20"/>
          <w:lang w:eastAsia="en-AU"/>
        </w:rPr>
        <w:t>300 g/L FAMOXADONE</w:t>
      </w:r>
    </w:p>
    <w:p w14:paraId="67F1B96F" w14:textId="7DB1B8E9" w:rsidR="00EE7370" w:rsidRPr="00CD2AC8" w:rsidRDefault="00623A92" w:rsidP="00623A9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30 g/L OXATHIAPIPROLIN</w:t>
      </w:r>
    </w:p>
    <w:p w14:paraId="3F63D4D4" w14:textId="77777777" w:rsidR="00EE7370" w:rsidRPr="00CD2AC8" w:rsidRDefault="00EE7370" w:rsidP="00EE7370">
      <w:pPr>
        <w:autoSpaceDE w:val="0"/>
        <w:autoSpaceDN w:val="0"/>
        <w:adjustRightInd w:val="0"/>
        <w:spacing w:line="240" w:lineRule="auto"/>
        <w:rPr>
          <w:rFonts w:cs="Arial"/>
          <w:color w:val="000000"/>
          <w:szCs w:val="20"/>
          <w:lang w:eastAsia="en-AU"/>
        </w:rPr>
      </w:pPr>
    </w:p>
    <w:p w14:paraId="73E8AC5E" w14:textId="77777777" w:rsidR="00EE7370" w:rsidRPr="00CD2AC8" w:rsidRDefault="00EE7370" w:rsidP="00EE7370">
      <w:pPr>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Mode of Action:</w:t>
      </w:r>
    </w:p>
    <w:p w14:paraId="40298CCE" w14:textId="3D2493C0" w:rsidR="00EE7370" w:rsidRPr="00CD2AC8" w:rsidRDefault="00EE7370" w:rsidP="00EE7370">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GROUP </w:t>
      </w:r>
      <w:r w:rsidR="00623A92" w:rsidRPr="00CD2AC8">
        <w:rPr>
          <w:rFonts w:cs="Arial"/>
          <w:color w:val="000000"/>
          <w:szCs w:val="20"/>
          <w:lang w:eastAsia="en-AU"/>
        </w:rPr>
        <w:t>11</w:t>
      </w:r>
      <w:r w:rsidRPr="00CD2AC8">
        <w:rPr>
          <w:rFonts w:cs="Arial"/>
          <w:color w:val="FFFFFF"/>
          <w:szCs w:val="20"/>
          <w:lang w:eastAsia="en-AU"/>
        </w:rPr>
        <w:t xml:space="preserve"> </w:t>
      </w:r>
      <w:r w:rsidR="00623A92" w:rsidRPr="00CD2AC8">
        <w:rPr>
          <w:rFonts w:cs="Arial"/>
          <w:color w:val="000000"/>
          <w:szCs w:val="20"/>
          <w:lang w:eastAsia="en-AU"/>
        </w:rPr>
        <w:t>and 49 Fungicide</w:t>
      </w:r>
    </w:p>
    <w:p w14:paraId="150BA204" w14:textId="77777777" w:rsidR="00EE7370" w:rsidRPr="00CD2AC8" w:rsidRDefault="00EE7370" w:rsidP="00EE7370">
      <w:pPr>
        <w:autoSpaceDE w:val="0"/>
        <w:autoSpaceDN w:val="0"/>
        <w:adjustRightInd w:val="0"/>
        <w:spacing w:line="240" w:lineRule="auto"/>
        <w:rPr>
          <w:rFonts w:cs="Arial"/>
          <w:color w:val="000000"/>
          <w:szCs w:val="20"/>
          <w:lang w:eastAsia="en-AU"/>
        </w:rPr>
      </w:pPr>
    </w:p>
    <w:p w14:paraId="7A532B7F" w14:textId="77777777" w:rsidR="00EE7370" w:rsidRPr="00CD2AC8" w:rsidRDefault="00EE7370" w:rsidP="00EE7370">
      <w:pPr>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 xml:space="preserve">Statement of Claims: </w:t>
      </w:r>
    </w:p>
    <w:p w14:paraId="3D350F26" w14:textId="30DC225C" w:rsidR="00EE7370" w:rsidRPr="00CD2AC8" w:rsidRDefault="00623A92" w:rsidP="00623A9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For the control of </w:t>
      </w:r>
      <w:r w:rsidR="0039443F" w:rsidRPr="0039443F">
        <w:rPr>
          <w:rFonts w:cs="Arial"/>
          <w:color w:val="000000"/>
          <w:szCs w:val="20"/>
          <w:lang w:eastAsia="en-AU"/>
        </w:rPr>
        <w:t xml:space="preserve">downy mildew caused by </w:t>
      </w:r>
      <w:r w:rsidR="0039443F" w:rsidRPr="0039443F">
        <w:rPr>
          <w:rFonts w:cs="Arial"/>
          <w:i/>
          <w:iCs/>
          <w:color w:val="000000"/>
          <w:szCs w:val="20"/>
          <w:lang w:eastAsia="en-AU"/>
        </w:rPr>
        <w:t xml:space="preserve">Peronospora </w:t>
      </w:r>
      <w:proofErr w:type="spellStart"/>
      <w:r w:rsidR="0039443F" w:rsidRPr="0039443F">
        <w:rPr>
          <w:rFonts w:cs="Arial"/>
          <w:i/>
          <w:iCs/>
          <w:color w:val="000000"/>
          <w:szCs w:val="20"/>
          <w:lang w:eastAsia="en-AU"/>
        </w:rPr>
        <w:t>spp</w:t>
      </w:r>
      <w:proofErr w:type="spellEnd"/>
      <w:r w:rsidR="0039443F" w:rsidRPr="0039443F">
        <w:rPr>
          <w:rFonts w:cs="Arial"/>
          <w:color w:val="000000"/>
          <w:szCs w:val="20"/>
          <w:lang w:eastAsia="en-AU"/>
        </w:rPr>
        <w:t xml:space="preserve"> </w:t>
      </w:r>
      <w:r w:rsidRPr="00CD2AC8">
        <w:rPr>
          <w:rFonts w:cs="Arial"/>
          <w:color w:val="000000"/>
          <w:szCs w:val="20"/>
          <w:lang w:eastAsia="en-AU"/>
        </w:rPr>
        <w:t xml:space="preserve">in </w:t>
      </w:r>
      <w:r w:rsidR="005E3D98">
        <w:t>spinach and rocket</w:t>
      </w:r>
    </w:p>
    <w:p w14:paraId="1CFAE98A" w14:textId="77777777" w:rsidR="00623A92" w:rsidRPr="00CD2AC8" w:rsidRDefault="00623A92" w:rsidP="00623A92">
      <w:pPr>
        <w:autoSpaceDE w:val="0"/>
        <w:autoSpaceDN w:val="0"/>
        <w:adjustRightInd w:val="0"/>
        <w:spacing w:line="240" w:lineRule="auto"/>
        <w:rPr>
          <w:rFonts w:cs="Arial"/>
          <w:b/>
          <w:color w:val="000000"/>
          <w:szCs w:val="20"/>
          <w:lang w:eastAsia="en-AU"/>
        </w:rPr>
      </w:pPr>
    </w:p>
    <w:p w14:paraId="3792EA7D" w14:textId="77777777" w:rsidR="00EE7370" w:rsidRPr="00CD2AC8" w:rsidRDefault="00EE7370" w:rsidP="00EE7370">
      <w:pPr>
        <w:autoSpaceDE w:val="0"/>
        <w:autoSpaceDN w:val="0"/>
        <w:adjustRightInd w:val="0"/>
        <w:spacing w:line="240" w:lineRule="auto"/>
        <w:rPr>
          <w:rFonts w:cs="Arial"/>
          <w:color w:val="000000"/>
          <w:szCs w:val="20"/>
          <w:lang w:eastAsia="en-AU"/>
        </w:rPr>
      </w:pPr>
      <w:r w:rsidRPr="00CD2AC8">
        <w:rPr>
          <w:rFonts w:cs="Arial"/>
          <w:b/>
          <w:color w:val="000000"/>
          <w:szCs w:val="20"/>
          <w:lang w:eastAsia="en-AU"/>
        </w:rPr>
        <w:t>Net Contents:</w:t>
      </w:r>
      <w:r w:rsidRPr="00CD2AC8">
        <w:rPr>
          <w:rFonts w:cs="Arial"/>
          <w:color w:val="000000"/>
          <w:szCs w:val="20"/>
          <w:lang w:eastAsia="en-AU"/>
        </w:rPr>
        <w:t xml:space="preserve"> </w:t>
      </w:r>
    </w:p>
    <w:p w14:paraId="1A3A9468" w14:textId="34E32C36" w:rsidR="00EE7370" w:rsidRPr="00CD2AC8" w:rsidRDefault="00EE7370" w:rsidP="00EE7370">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1 L - </w:t>
      </w:r>
      <w:r w:rsidR="00623A92" w:rsidRPr="00CD2AC8">
        <w:rPr>
          <w:rFonts w:cs="Arial"/>
          <w:color w:val="000000"/>
          <w:szCs w:val="20"/>
          <w:lang w:eastAsia="en-AU"/>
        </w:rPr>
        <w:t>20</w:t>
      </w:r>
      <w:r w:rsidRPr="00CD2AC8">
        <w:rPr>
          <w:rFonts w:cs="Arial"/>
          <w:color w:val="000000"/>
          <w:szCs w:val="20"/>
          <w:lang w:eastAsia="en-AU"/>
        </w:rPr>
        <w:t xml:space="preserve"> L</w:t>
      </w:r>
    </w:p>
    <w:p w14:paraId="545C08D6" w14:textId="77777777" w:rsidR="00EE7370" w:rsidRPr="00CD2AC8" w:rsidRDefault="00EE7370" w:rsidP="00EE7370">
      <w:pPr>
        <w:autoSpaceDE w:val="0"/>
        <w:autoSpaceDN w:val="0"/>
        <w:adjustRightInd w:val="0"/>
        <w:spacing w:line="240" w:lineRule="auto"/>
        <w:rPr>
          <w:rFonts w:cs="Arial"/>
          <w:color w:val="000000"/>
          <w:szCs w:val="20"/>
          <w:lang w:eastAsia="en-AU"/>
        </w:rPr>
      </w:pPr>
    </w:p>
    <w:p w14:paraId="69CBD647" w14:textId="77777777" w:rsidR="00EE7370" w:rsidRPr="00CD2AC8" w:rsidRDefault="00EE7370" w:rsidP="00EE7370">
      <w:pPr>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Restraints:</w:t>
      </w:r>
    </w:p>
    <w:p w14:paraId="7BEC2E1B" w14:textId="77777777"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DO NOT apply by aircraft.</w:t>
      </w:r>
    </w:p>
    <w:p w14:paraId="2EB1B0DB" w14:textId="77777777"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DO NOT apply if heavy rains or storms are forecast within 3 days.</w:t>
      </w:r>
    </w:p>
    <w:p w14:paraId="71DA7C86" w14:textId="77777777" w:rsidR="008908D2" w:rsidRPr="00CD2AC8" w:rsidRDefault="008908D2" w:rsidP="0039443F">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DO NOT irrigate to the point of field runoff for at least 3 days after application.</w:t>
      </w:r>
    </w:p>
    <w:p w14:paraId="65E81F02" w14:textId="77777777"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DO NOT apply in Victoria and South Australia from December to February.</w:t>
      </w:r>
    </w:p>
    <w:p w14:paraId="14FA7329" w14:textId="77777777"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DO NOT apply in Burdekin region in October.</w:t>
      </w:r>
    </w:p>
    <w:p w14:paraId="744C3E35" w14:textId="6720A0CB" w:rsidR="00623A9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DO NOT apply in Mackay/Whitsunday region from May to December.</w:t>
      </w:r>
    </w:p>
    <w:p w14:paraId="6FA2889F" w14:textId="77777777"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DO NOT use on hydroponic crops.</w:t>
      </w:r>
    </w:p>
    <w:p w14:paraId="7365A044" w14:textId="49603080"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DO NOT apply in nursery production of transplanted crops.</w:t>
      </w:r>
    </w:p>
    <w:p w14:paraId="26E27347" w14:textId="28C31104"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DO NOT apply by equipment carried on the back of the user or by other manual application methods (e.g., hand</w:t>
      </w:r>
      <w:r w:rsidR="0039443F">
        <w:rPr>
          <w:rFonts w:cs="Arial"/>
          <w:color w:val="000000"/>
          <w:szCs w:val="20"/>
          <w:lang w:eastAsia="en-AU"/>
        </w:rPr>
        <w:t xml:space="preserve"> </w:t>
      </w:r>
      <w:r w:rsidRPr="00CD2AC8">
        <w:rPr>
          <w:rFonts w:cs="Arial"/>
          <w:color w:val="000000"/>
          <w:szCs w:val="20"/>
          <w:lang w:eastAsia="en-AU"/>
        </w:rPr>
        <w:t>wand/handgun)</w:t>
      </w:r>
    </w:p>
    <w:p w14:paraId="5635AD63" w14:textId="77777777" w:rsidR="008908D2" w:rsidRPr="00CD2AC8" w:rsidRDefault="008908D2" w:rsidP="008908D2">
      <w:pPr>
        <w:autoSpaceDE w:val="0"/>
        <w:autoSpaceDN w:val="0"/>
        <w:adjustRightInd w:val="0"/>
        <w:spacing w:line="240" w:lineRule="auto"/>
        <w:rPr>
          <w:rFonts w:cs="Arial"/>
          <w:color w:val="000000"/>
          <w:szCs w:val="20"/>
          <w:lang w:eastAsia="en-AU"/>
        </w:rPr>
      </w:pPr>
    </w:p>
    <w:p w14:paraId="13FAA73B" w14:textId="77777777" w:rsidR="00EE7370" w:rsidRPr="00CD2AC8" w:rsidRDefault="00EE7370" w:rsidP="00EE7370">
      <w:pPr>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Spray Drift Restraints:</w:t>
      </w:r>
    </w:p>
    <w:p w14:paraId="11EE3EC1" w14:textId="77777777" w:rsidR="00EE7370" w:rsidRPr="00CD2AC8" w:rsidRDefault="00EE7370" w:rsidP="00EE7370">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Specific definitions for terms used in this section of the label can be found at </w:t>
      </w:r>
      <w:hyperlink r:id="rId49" w:history="1">
        <w:r w:rsidRPr="00CD2AC8">
          <w:rPr>
            <w:rStyle w:val="Hyperlink"/>
            <w:rFonts w:cs="Arial"/>
            <w:szCs w:val="20"/>
            <w:lang w:eastAsia="en-AU"/>
          </w:rPr>
          <w:t>apvma.gov.au/spraydrift</w:t>
        </w:r>
      </w:hyperlink>
      <w:r w:rsidRPr="00CD2AC8">
        <w:rPr>
          <w:rFonts w:cs="Arial"/>
          <w:color w:val="000000"/>
          <w:szCs w:val="20"/>
          <w:lang w:eastAsia="en-AU"/>
        </w:rPr>
        <w:t>.</w:t>
      </w:r>
    </w:p>
    <w:p w14:paraId="7BEA2E0D" w14:textId="77777777" w:rsidR="00EE7370" w:rsidRPr="00CD2AC8" w:rsidRDefault="00EE7370" w:rsidP="00EE7370">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DO NOT allow bystanders to </w:t>
      </w:r>
      <w:proofErr w:type="gramStart"/>
      <w:r w:rsidRPr="00CD2AC8">
        <w:rPr>
          <w:rFonts w:cs="Arial"/>
          <w:color w:val="000000"/>
          <w:szCs w:val="20"/>
          <w:lang w:eastAsia="en-AU"/>
        </w:rPr>
        <w:t>come into contact with</w:t>
      </w:r>
      <w:proofErr w:type="gramEnd"/>
      <w:r w:rsidRPr="00CD2AC8">
        <w:rPr>
          <w:rFonts w:cs="Arial"/>
          <w:color w:val="000000"/>
          <w:szCs w:val="20"/>
          <w:lang w:eastAsia="en-AU"/>
        </w:rPr>
        <w:t xml:space="preserve"> the spray cloud.</w:t>
      </w:r>
    </w:p>
    <w:p w14:paraId="61F5B4E9" w14:textId="77BF16C3" w:rsidR="00EE7370" w:rsidRPr="00CD2AC8" w:rsidRDefault="00EE7370" w:rsidP="00EE7370">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DO NO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2A2A4927" w14:textId="6619FAEF" w:rsidR="00EE7370" w:rsidRPr="00CD2AC8" w:rsidRDefault="00EE7370" w:rsidP="00EE7370">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DO NOT apply unless the wind speed is between three </w:t>
      </w:r>
      <w:r w:rsidR="00623A92" w:rsidRPr="00CD2AC8">
        <w:rPr>
          <w:rFonts w:cs="Arial"/>
          <w:color w:val="000000"/>
          <w:szCs w:val="20"/>
          <w:lang w:eastAsia="en-AU"/>
        </w:rPr>
        <w:t xml:space="preserve">(3) </w:t>
      </w:r>
      <w:r w:rsidRPr="00CD2AC8">
        <w:rPr>
          <w:rFonts w:cs="Arial"/>
          <w:color w:val="000000"/>
          <w:szCs w:val="20"/>
          <w:lang w:eastAsia="en-AU"/>
        </w:rPr>
        <w:t xml:space="preserve">and </w:t>
      </w:r>
      <w:r w:rsidR="00623A92" w:rsidRPr="00CD2AC8">
        <w:rPr>
          <w:rFonts w:cs="Arial"/>
          <w:color w:val="000000"/>
          <w:szCs w:val="20"/>
          <w:lang w:eastAsia="en-AU"/>
        </w:rPr>
        <w:t>twenty (</w:t>
      </w:r>
      <w:r w:rsidRPr="00CD2AC8">
        <w:rPr>
          <w:rFonts w:cs="Arial"/>
          <w:color w:val="000000"/>
          <w:szCs w:val="20"/>
          <w:lang w:eastAsia="en-AU"/>
        </w:rPr>
        <w:t>20</w:t>
      </w:r>
      <w:r w:rsidR="00623A92" w:rsidRPr="00CD2AC8">
        <w:rPr>
          <w:rFonts w:cs="Arial"/>
          <w:color w:val="000000"/>
          <w:szCs w:val="20"/>
          <w:lang w:eastAsia="en-AU"/>
        </w:rPr>
        <w:t>)</w:t>
      </w:r>
      <w:r w:rsidRPr="00CD2AC8">
        <w:rPr>
          <w:rFonts w:cs="Arial"/>
          <w:color w:val="000000"/>
          <w:szCs w:val="20"/>
          <w:lang w:eastAsia="en-AU"/>
        </w:rPr>
        <w:t xml:space="preserve"> kilometres per hour at the application site during the time of application.</w:t>
      </w:r>
    </w:p>
    <w:p w14:paraId="33453655" w14:textId="77777777" w:rsidR="00EE7370" w:rsidRPr="00CD2AC8" w:rsidRDefault="00EE7370" w:rsidP="00EE7370">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DO NO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5E242FB6" w14:textId="77777777" w:rsidR="00623A92" w:rsidRPr="00CD2AC8" w:rsidRDefault="00623A92" w:rsidP="00EE7370">
      <w:pPr>
        <w:autoSpaceDE w:val="0"/>
        <w:autoSpaceDN w:val="0"/>
        <w:adjustRightInd w:val="0"/>
        <w:spacing w:line="240" w:lineRule="auto"/>
        <w:rPr>
          <w:rFonts w:cs="Arial"/>
          <w:color w:val="000000"/>
          <w:szCs w:val="20"/>
          <w:lang w:eastAsia="en-AU"/>
        </w:rPr>
      </w:pPr>
    </w:p>
    <w:p w14:paraId="1360736C" w14:textId="1AD11E63" w:rsidR="00623A92" w:rsidRPr="00CD2AC8" w:rsidRDefault="00623A92" w:rsidP="00EE7370">
      <w:pPr>
        <w:autoSpaceDE w:val="0"/>
        <w:autoSpaceDN w:val="0"/>
        <w:adjustRightInd w:val="0"/>
        <w:spacing w:line="240" w:lineRule="auto"/>
        <w:rPr>
          <w:rFonts w:cs="Arial"/>
          <w:b/>
          <w:bCs/>
          <w:color w:val="000000"/>
          <w:szCs w:val="20"/>
          <w:lang w:eastAsia="en-AU"/>
        </w:rPr>
      </w:pPr>
      <w:r w:rsidRPr="00CD2AC8">
        <w:rPr>
          <w:rFonts w:cs="Arial"/>
          <w:b/>
          <w:bCs/>
          <w:color w:val="000000"/>
          <w:szCs w:val="20"/>
          <w:lang w:eastAsia="en-AU"/>
        </w:rPr>
        <w:t>Boom sprayers</w:t>
      </w:r>
    </w:p>
    <w:p w14:paraId="01423A91" w14:textId="77777777" w:rsidR="00EE7370" w:rsidRPr="00CD2AC8" w:rsidRDefault="00EE7370" w:rsidP="00EE7370">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DO NOT apply by a boom sprayer unless the following requirements are met:</w:t>
      </w:r>
    </w:p>
    <w:p w14:paraId="64CD7E6D" w14:textId="77777777" w:rsidR="00EE7370" w:rsidRDefault="00EE7370" w:rsidP="00EE7370">
      <w:pPr>
        <w:autoSpaceDE w:val="0"/>
        <w:autoSpaceDN w:val="0"/>
        <w:adjustRightInd w:val="0"/>
        <w:spacing w:line="240" w:lineRule="auto"/>
        <w:rPr>
          <w:rFonts w:cs="Arial"/>
          <w:color w:val="000000"/>
          <w:szCs w:val="20"/>
          <w:lang w:eastAsia="en-AU"/>
        </w:rPr>
      </w:pPr>
      <w:bookmarkStart w:id="208" w:name="_Hlk175744899"/>
      <w:r w:rsidRPr="00CD2AC8">
        <w:rPr>
          <w:rFonts w:cs="Arial"/>
          <w:color w:val="000000"/>
          <w:szCs w:val="20"/>
          <w:lang w:eastAsia="en-AU"/>
        </w:rPr>
        <w:t xml:space="preserve">• </w:t>
      </w:r>
      <w:bookmarkEnd w:id="208"/>
      <w:r w:rsidRPr="00CD2AC8">
        <w:rPr>
          <w:rFonts w:cs="Arial"/>
          <w:color w:val="000000"/>
          <w:szCs w:val="20"/>
          <w:lang w:eastAsia="en-AU"/>
        </w:rPr>
        <w:t xml:space="preserve">Spray droplets are not smaller than a MEDIUM </w:t>
      </w:r>
      <w:bookmarkStart w:id="209" w:name="_Hlk175744308"/>
      <w:r w:rsidRPr="00CD2AC8">
        <w:rPr>
          <w:rFonts w:cs="Arial"/>
          <w:color w:val="000000"/>
          <w:szCs w:val="20"/>
          <w:lang w:eastAsia="en-AU"/>
        </w:rPr>
        <w:t>spray droplet size category</w:t>
      </w:r>
      <w:bookmarkEnd w:id="209"/>
      <w:r w:rsidRPr="00CD2AC8">
        <w:rPr>
          <w:rFonts w:cs="Arial"/>
          <w:color w:val="000000"/>
          <w:szCs w:val="20"/>
          <w:lang w:eastAsia="en-AU"/>
        </w:rPr>
        <w:t>.</w:t>
      </w:r>
    </w:p>
    <w:p w14:paraId="6ACF3C9C" w14:textId="72B09311" w:rsidR="00044686" w:rsidRPr="00CD2AC8" w:rsidRDefault="00044686" w:rsidP="00EE7370">
      <w:pPr>
        <w:autoSpaceDE w:val="0"/>
        <w:autoSpaceDN w:val="0"/>
        <w:adjustRightInd w:val="0"/>
        <w:spacing w:line="240" w:lineRule="auto"/>
        <w:rPr>
          <w:rFonts w:cs="Arial"/>
          <w:color w:val="000000"/>
          <w:szCs w:val="20"/>
          <w:lang w:eastAsia="en-AU"/>
        </w:rPr>
      </w:pPr>
      <w:r w:rsidRPr="00044686">
        <w:rPr>
          <w:rFonts w:cs="Arial"/>
          <w:color w:val="000000"/>
          <w:szCs w:val="20"/>
          <w:lang w:eastAsia="en-AU"/>
        </w:rPr>
        <w:t>• Only to be applied with</w:t>
      </w:r>
      <w:r w:rsidRPr="00044686">
        <w:t xml:space="preserve"> </w:t>
      </w:r>
      <w:r>
        <w:rPr>
          <w:rFonts w:cs="Arial"/>
          <w:color w:val="000000"/>
          <w:szCs w:val="20"/>
          <w:lang w:eastAsia="en-AU"/>
        </w:rPr>
        <w:t>b</w:t>
      </w:r>
      <w:r w:rsidRPr="00044686">
        <w:rPr>
          <w:rFonts w:cs="Arial"/>
          <w:color w:val="000000"/>
          <w:szCs w:val="20"/>
          <w:lang w:eastAsia="en-AU"/>
        </w:rPr>
        <w:t>oom height above the target canopy</w:t>
      </w:r>
      <w:r>
        <w:rPr>
          <w:rFonts w:cs="Arial"/>
          <w:color w:val="000000"/>
          <w:szCs w:val="20"/>
          <w:lang w:eastAsia="en-AU"/>
        </w:rPr>
        <w:t xml:space="preserve"> 0.5 m or lower</w:t>
      </w:r>
    </w:p>
    <w:p w14:paraId="7774089A" w14:textId="53FF4794" w:rsidR="00623A92" w:rsidRPr="00CD2AC8" w:rsidRDefault="00EE7370" w:rsidP="00EE7370">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Minimum distances between the application site and downwind sensitive areas are observed (see ‘Mandatory buffer zones’ section of the following table titled ‘Buffer zones for boom sprayers’).</w:t>
      </w:r>
    </w:p>
    <w:p w14:paraId="16A72EA5" w14:textId="397AFEB2" w:rsidR="00623A92" w:rsidRPr="00CD2AC8" w:rsidRDefault="00EE7370" w:rsidP="00623A92">
      <w:pPr>
        <w:autoSpaceDE w:val="0"/>
        <w:autoSpaceDN w:val="0"/>
        <w:adjustRightInd w:val="0"/>
        <w:spacing w:line="240" w:lineRule="auto"/>
        <w:rPr>
          <w:rFonts w:cs="Arial"/>
          <w:b/>
          <w:bCs/>
          <w:color w:val="000000"/>
          <w:szCs w:val="20"/>
          <w:lang w:eastAsia="en-AU"/>
        </w:rPr>
      </w:pPr>
      <w:r w:rsidRPr="00CD2AC8">
        <w:rPr>
          <w:rFonts w:cs="Arial"/>
          <w:b/>
          <w:bCs/>
          <w:color w:val="000000"/>
          <w:szCs w:val="20"/>
          <w:lang w:eastAsia="en-AU"/>
        </w:rPr>
        <w:t>Buffer zones for boom sprayers</w:t>
      </w:r>
    </w:p>
    <w:tbl>
      <w:tblPr>
        <w:tblStyle w:val="TableGrid"/>
        <w:tblW w:w="9639" w:type="dxa"/>
        <w:tblLook w:val="04A0" w:firstRow="1" w:lastRow="0" w:firstColumn="1" w:lastColumn="0" w:noHBand="0" w:noVBand="1"/>
      </w:tblPr>
      <w:tblGrid>
        <w:gridCol w:w="1464"/>
        <w:gridCol w:w="1250"/>
        <w:gridCol w:w="1387"/>
        <w:gridCol w:w="1388"/>
        <w:gridCol w:w="1452"/>
        <w:gridCol w:w="1324"/>
        <w:gridCol w:w="1374"/>
      </w:tblGrid>
      <w:tr w:rsidR="00623A92" w:rsidRPr="00CD2AC8" w14:paraId="07D96792" w14:textId="77777777" w:rsidTr="00E831B0">
        <w:tc>
          <w:tcPr>
            <w:tcW w:w="1464" w:type="dxa"/>
            <w:vMerge w:val="restart"/>
          </w:tcPr>
          <w:p w14:paraId="26B5304F" w14:textId="77777777" w:rsidR="00623A92" w:rsidRPr="00CD2AC8" w:rsidRDefault="00623A92" w:rsidP="00623A92">
            <w:pPr>
              <w:autoSpaceDE w:val="0"/>
              <w:autoSpaceDN w:val="0"/>
              <w:adjustRightInd w:val="0"/>
              <w:spacing w:line="240" w:lineRule="auto"/>
              <w:rPr>
                <w:rFonts w:cs="Arial"/>
                <w:color w:val="000000"/>
                <w:szCs w:val="20"/>
                <w:lang w:val="en-US" w:eastAsia="en-AU"/>
              </w:rPr>
            </w:pPr>
            <w:r w:rsidRPr="00CD2AC8">
              <w:rPr>
                <w:rFonts w:cs="Arial"/>
                <w:color w:val="000000"/>
                <w:szCs w:val="20"/>
                <w:lang w:val="en-US" w:eastAsia="en-AU"/>
              </w:rPr>
              <w:t>Application rate</w:t>
            </w:r>
          </w:p>
        </w:tc>
        <w:tc>
          <w:tcPr>
            <w:tcW w:w="1250" w:type="dxa"/>
            <w:vMerge w:val="restart"/>
          </w:tcPr>
          <w:p w14:paraId="100AFB4D" w14:textId="77777777" w:rsidR="00623A92" w:rsidRPr="00CD2AC8" w:rsidRDefault="00623A92" w:rsidP="00623A92">
            <w:pPr>
              <w:autoSpaceDE w:val="0"/>
              <w:autoSpaceDN w:val="0"/>
              <w:adjustRightInd w:val="0"/>
              <w:spacing w:line="240" w:lineRule="auto"/>
              <w:rPr>
                <w:rFonts w:cs="Arial"/>
                <w:color w:val="000000"/>
                <w:szCs w:val="20"/>
                <w:lang w:val="en-US" w:eastAsia="en-AU"/>
              </w:rPr>
            </w:pPr>
            <w:bookmarkStart w:id="210" w:name="_Hlk175744916"/>
            <w:r w:rsidRPr="00CD2AC8">
              <w:rPr>
                <w:rFonts w:cs="Arial"/>
                <w:color w:val="000000"/>
                <w:szCs w:val="20"/>
                <w:lang w:val="en-US" w:eastAsia="en-AU"/>
              </w:rPr>
              <w:t>Boom height above the target canopy</w:t>
            </w:r>
            <w:bookmarkEnd w:id="210"/>
          </w:p>
        </w:tc>
        <w:tc>
          <w:tcPr>
            <w:tcW w:w="6925" w:type="dxa"/>
            <w:gridSpan w:val="5"/>
          </w:tcPr>
          <w:p w14:paraId="10578015" w14:textId="0F2DD131" w:rsidR="00623A92" w:rsidRPr="00CD2AC8" w:rsidRDefault="00623A92" w:rsidP="00623A92">
            <w:pPr>
              <w:autoSpaceDE w:val="0"/>
              <w:autoSpaceDN w:val="0"/>
              <w:adjustRightInd w:val="0"/>
              <w:spacing w:line="240" w:lineRule="auto"/>
              <w:rPr>
                <w:rFonts w:cs="Arial"/>
                <w:color w:val="000000"/>
                <w:szCs w:val="20"/>
                <w:lang w:val="en-US" w:eastAsia="en-AU"/>
              </w:rPr>
            </w:pPr>
            <w:r w:rsidRPr="00CD2AC8">
              <w:rPr>
                <w:rFonts w:cs="Arial"/>
                <w:color w:val="000000"/>
                <w:szCs w:val="20"/>
                <w:lang w:val="en-US" w:eastAsia="en-AU"/>
              </w:rPr>
              <w:t>Mandatory downwind buffer zones</w:t>
            </w:r>
            <w:r w:rsidR="00B31B7F">
              <w:rPr>
                <w:rFonts w:cs="Arial"/>
                <w:color w:val="000000"/>
                <w:szCs w:val="20"/>
                <w:lang w:val="en-US" w:eastAsia="en-AU"/>
              </w:rPr>
              <w:t xml:space="preserve"> (</w:t>
            </w:r>
            <w:proofErr w:type="spellStart"/>
            <w:r w:rsidR="00B31B7F">
              <w:rPr>
                <w:rFonts w:cs="Arial"/>
                <w:color w:val="000000"/>
                <w:szCs w:val="20"/>
                <w:lang w:val="en-US" w:eastAsia="en-AU"/>
              </w:rPr>
              <w:t>metres</w:t>
            </w:r>
            <w:proofErr w:type="spellEnd"/>
            <w:r w:rsidR="00B31B7F">
              <w:rPr>
                <w:rFonts w:cs="Arial"/>
                <w:color w:val="000000"/>
                <w:szCs w:val="20"/>
                <w:lang w:val="en-US" w:eastAsia="en-AU"/>
              </w:rPr>
              <w:t>)</w:t>
            </w:r>
          </w:p>
        </w:tc>
      </w:tr>
      <w:tr w:rsidR="00623A92" w:rsidRPr="00CD2AC8" w14:paraId="5E56D562" w14:textId="77777777" w:rsidTr="008908D2">
        <w:tc>
          <w:tcPr>
            <w:tcW w:w="1464" w:type="dxa"/>
            <w:vMerge/>
          </w:tcPr>
          <w:p w14:paraId="3A66F985" w14:textId="77777777" w:rsidR="00623A92" w:rsidRPr="00CD2AC8" w:rsidRDefault="00623A92" w:rsidP="00623A92">
            <w:pPr>
              <w:autoSpaceDE w:val="0"/>
              <w:autoSpaceDN w:val="0"/>
              <w:adjustRightInd w:val="0"/>
              <w:spacing w:line="240" w:lineRule="auto"/>
              <w:rPr>
                <w:rFonts w:cs="Arial"/>
                <w:color w:val="000000"/>
                <w:szCs w:val="20"/>
                <w:lang w:val="en-US" w:eastAsia="en-AU"/>
              </w:rPr>
            </w:pPr>
          </w:p>
        </w:tc>
        <w:tc>
          <w:tcPr>
            <w:tcW w:w="1250" w:type="dxa"/>
            <w:vMerge/>
          </w:tcPr>
          <w:p w14:paraId="1B7F46F9" w14:textId="77777777" w:rsidR="00623A92" w:rsidRPr="00CD2AC8" w:rsidRDefault="00623A92" w:rsidP="00623A92">
            <w:pPr>
              <w:autoSpaceDE w:val="0"/>
              <w:autoSpaceDN w:val="0"/>
              <w:adjustRightInd w:val="0"/>
              <w:spacing w:line="240" w:lineRule="auto"/>
              <w:rPr>
                <w:rFonts w:cs="Arial"/>
                <w:color w:val="000000"/>
                <w:szCs w:val="20"/>
                <w:lang w:val="en-US" w:eastAsia="en-AU"/>
              </w:rPr>
            </w:pPr>
          </w:p>
        </w:tc>
        <w:tc>
          <w:tcPr>
            <w:tcW w:w="1387" w:type="dxa"/>
          </w:tcPr>
          <w:p w14:paraId="7CD28842" w14:textId="77777777" w:rsidR="00623A92" w:rsidRPr="00CD2AC8" w:rsidRDefault="00623A92" w:rsidP="00623A92">
            <w:pPr>
              <w:autoSpaceDE w:val="0"/>
              <w:autoSpaceDN w:val="0"/>
              <w:adjustRightInd w:val="0"/>
              <w:spacing w:line="240" w:lineRule="auto"/>
              <w:rPr>
                <w:rFonts w:cs="Arial"/>
                <w:color w:val="000000"/>
                <w:szCs w:val="20"/>
                <w:lang w:val="en-US" w:eastAsia="en-AU"/>
              </w:rPr>
            </w:pPr>
            <w:r w:rsidRPr="00CD2AC8">
              <w:rPr>
                <w:rFonts w:cs="Arial"/>
                <w:color w:val="000000"/>
                <w:szCs w:val="20"/>
                <w:lang w:val="en-US" w:eastAsia="en-AU"/>
              </w:rPr>
              <w:t>Bystander areas</w:t>
            </w:r>
          </w:p>
        </w:tc>
        <w:tc>
          <w:tcPr>
            <w:tcW w:w="1388" w:type="dxa"/>
          </w:tcPr>
          <w:p w14:paraId="33C248F5" w14:textId="77777777" w:rsidR="00623A92" w:rsidRPr="00CD2AC8" w:rsidRDefault="00623A92" w:rsidP="00623A92">
            <w:pPr>
              <w:autoSpaceDE w:val="0"/>
              <w:autoSpaceDN w:val="0"/>
              <w:adjustRightInd w:val="0"/>
              <w:spacing w:line="240" w:lineRule="auto"/>
              <w:rPr>
                <w:rFonts w:cs="Arial"/>
                <w:color w:val="000000"/>
                <w:szCs w:val="20"/>
                <w:lang w:val="en-US" w:eastAsia="en-AU"/>
              </w:rPr>
            </w:pPr>
            <w:r w:rsidRPr="00CD2AC8">
              <w:rPr>
                <w:rFonts w:cs="Arial"/>
                <w:color w:val="000000"/>
                <w:szCs w:val="20"/>
                <w:lang w:val="en-US" w:eastAsia="en-AU"/>
              </w:rPr>
              <w:t>Natural aquatic areas</w:t>
            </w:r>
          </w:p>
        </w:tc>
        <w:tc>
          <w:tcPr>
            <w:tcW w:w="1452" w:type="dxa"/>
          </w:tcPr>
          <w:p w14:paraId="3F75B7F2" w14:textId="77777777" w:rsidR="00623A92" w:rsidRPr="00CD2AC8" w:rsidRDefault="00623A92" w:rsidP="00623A92">
            <w:pPr>
              <w:autoSpaceDE w:val="0"/>
              <w:autoSpaceDN w:val="0"/>
              <w:adjustRightInd w:val="0"/>
              <w:spacing w:line="240" w:lineRule="auto"/>
              <w:rPr>
                <w:rFonts w:cs="Arial"/>
                <w:color w:val="000000"/>
                <w:szCs w:val="20"/>
                <w:lang w:val="en-US" w:eastAsia="en-AU"/>
              </w:rPr>
            </w:pPr>
            <w:r w:rsidRPr="00CD2AC8">
              <w:rPr>
                <w:rFonts w:cs="Arial"/>
                <w:color w:val="000000"/>
                <w:szCs w:val="20"/>
                <w:lang w:val="en-US" w:eastAsia="en-AU"/>
              </w:rPr>
              <w:t>Pollinator areas</w:t>
            </w:r>
          </w:p>
        </w:tc>
        <w:tc>
          <w:tcPr>
            <w:tcW w:w="1324" w:type="dxa"/>
          </w:tcPr>
          <w:p w14:paraId="221E89B2" w14:textId="77777777" w:rsidR="00623A92" w:rsidRPr="00CD2AC8" w:rsidRDefault="00623A92" w:rsidP="00623A92">
            <w:pPr>
              <w:autoSpaceDE w:val="0"/>
              <w:autoSpaceDN w:val="0"/>
              <w:adjustRightInd w:val="0"/>
              <w:spacing w:line="240" w:lineRule="auto"/>
              <w:rPr>
                <w:rFonts w:cs="Arial"/>
                <w:color w:val="000000"/>
                <w:szCs w:val="20"/>
                <w:lang w:val="en-US" w:eastAsia="en-AU"/>
              </w:rPr>
            </w:pPr>
            <w:r w:rsidRPr="00CD2AC8">
              <w:rPr>
                <w:rFonts w:cs="Arial"/>
                <w:color w:val="000000"/>
                <w:szCs w:val="20"/>
                <w:lang w:val="en-US" w:eastAsia="en-AU"/>
              </w:rPr>
              <w:t>Vegetation areas</w:t>
            </w:r>
          </w:p>
        </w:tc>
        <w:tc>
          <w:tcPr>
            <w:tcW w:w="1374" w:type="dxa"/>
          </w:tcPr>
          <w:p w14:paraId="08952FC9" w14:textId="77777777" w:rsidR="00623A92" w:rsidRPr="00CD2AC8" w:rsidRDefault="00623A92" w:rsidP="00623A92">
            <w:pPr>
              <w:autoSpaceDE w:val="0"/>
              <w:autoSpaceDN w:val="0"/>
              <w:adjustRightInd w:val="0"/>
              <w:spacing w:line="240" w:lineRule="auto"/>
              <w:rPr>
                <w:rFonts w:cs="Arial"/>
                <w:color w:val="000000"/>
                <w:szCs w:val="20"/>
                <w:lang w:val="en-US" w:eastAsia="en-AU"/>
              </w:rPr>
            </w:pPr>
            <w:r w:rsidRPr="00CD2AC8">
              <w:rPr>
                <w:rFonts w:cs="Arial"/>
                <w:color w:val="000000"/>
                <w:szCs w:val="20"/>
                <w:lang w:val="en-US" w:eastAsia="en-AU"/>
              </w:rPr>
              <w:t>Livestock areas</w:t>
            </w:r>
          </w:p>
        </w:tc>
      </w:tr>
      <w:tr w:rsidR="008908D2" w:rsidRPr="00CD2AC8" w14:paraId="71C77EB1" w14:textId="77777777" w:rsidTr="008908D2">
        <w:tc>
          <w:tcPr>
            <w:tcW w:w="1464" w:type="dxa"/>
          </w:tcPr>
          <w:p w14:paraId="4445069D" w14:textId="43364857" w:rsidR="008908D2" w:rsidRPr="00CD2AC8" w:rsidRDefault="008908D2" w:rsidP="008908D2">
            <w:pPr>
              <w:autoSpaceDE w:val="0"/>
              <w:autoSpaceDN w:val="0"/>
              <w:adjustRightInd w:val="0"/>
              <w:spacing w:line="240" w:lineRule="auto"/>
              <w:rPr>
                <w:rFonts w:cs="Arial"/>
                <w:color w:val="000000"/>
                <w:szCs w:val="20"/>
                <w:lang w:val="en-US" w:eastAsia="en-AU"/>
              </w:rPr>
            </w:pPr>
            <w:r w:rsidRPr="00CD2AC8">
              <w:rPr>
                <w:rFonts w:cs="Arial"/>
                <w:color w:val="000000"/>
                <w:szCs w:val="20"/>
                <w:lang w:val="en-US" w:eastAsia="en-AU"/>
              </w:rPr>
              <w:t>Up to 700 mL/ha</w:t>
            </w:r>
          </w:p>
        </w:tc>
        <w:tc>
          <w:tcPr>
            <w:tcW w:w="1250" w:type="dxa"/>
            <w:vAlign w:val="center"/>
          </w:tcPr>
          <w:p w14:paraId="271B9219" w14:textId="77777777" w:rsidR="008908D2" w:rsidRPr="00CD2AC8" w:rsidRDefault="008908D2" w:rsidP="00623A92">
            <w:pPr>
              <w:autoSpaceDE w:val="0"/>
              <w:autoSpaceDN w:val="0"/>
              <w:adjustRightInd w:val="0"/>
              <w:spacing w:line="240" w:lineRule="auto"/>
              <w:rPr>
                <w:rFonts w:cs="Arial"/>
                <w:color w:val="000000"/>
                <w:szCs w:val="20"/>
                <w:lang w:val="en-US" w:eastAsia="en-AU"/>
              </w:rPr>
            </w:pPr>
            <w:r w:rsidRPr="00CD2AC8">
              <w:rPr>
                <w:rFonts w:cs="Arial"/>
                <w:color w:val="000000"/>
                <w:szCs w:val="20"/>
                <w:lang w:val="en-US" w:eastAsia="en-AU"/>
              </w:rPr>
              <w:t>0.5 m or lower</w:t>
            </w:r>
          </w:p>
        </w:tc>
        <w:tc>
          <w:tcPr>
            <w:tcW w:w="1387" w:type="dxa"/>
            <w:vAlign w:val="center"/>
          </w:tcPr>
          <w:p w14:paraId="16D58C8C" w14:textId="78D9376A" w:rsidR="008908D2" w:rsidRPr="00CD2AC8" w:rsidRDefault="00B31B7F" w:rsidP="00623A92">
            <w:pPr>
              <w:autoSpaceDE w:val="0"/>
              <w:autoSpaceDN w:val="0"/>
              <w:adjustRightInd w:val="0"/>
              <w:spacing w:line="240" w:lineRule="auto"/>
              <w:rPr>
                <w:rFonts w:cs="Arial"/>
                <w:color w:val="000000"/>
                <w:szCs w:val="20"/>
                <w:lang w:val="en-US" w:eastAsia="en-AU"/>
              </w:rPr>
            </w:pPr>
            <w:r>
              <w:rPr>
                <w:rFonts w:cs="Arial"/>
                <w:color w:val="000000"/>
                <w:szCs w:val="20"/>
                <w:lang w:val="en-US" w:eastAsia="en-AU"/>
              </w:rPr>
              <w:t>0</w:t>
            </w:r>
          </w:p>
        </w:tc>
        <w:tc>
          <w:tcPr>
            <w:tcW w:w="1388" w:type="dxa"/>
            <w:vAlign w:val="center"/>
          </w:tcPr>
          <w:p w14:paraId="197D8A56" w14:textId="402FD206" w:rsidR="008908D2" w:rsidRPr="00CD2AC8" w:rsidRDefault="00B31B7F" w:rsidP="00623A92">
            <w:pPr>
              <w:autoSpaceDE w:val="0"/>
              <w:autoSpaceDN w:val="0"/>
              <w:adjustRightInd w:val="0"/>
              <w:spacing w:line="240" w:lineRule="auto"/>
              <w:rPr>
                <w:rFonts w:cs="Arial"/>
                <w:color w:val="000000"/>
                <w:szCs w:val="20"/>
                <w:lang w:val="en-US" w:eastAsia="en-AU"/>
              </w:rPr>
            </w:pPr>
            <w:r>
              <w:rPr>
                <w:rFonts w:cs="Arial"/>
                <w:color w:val="000000"/>
                <w:szCs w:val="20"/>
                <w:lang w:val="en-US" w:eastAsia="en-AU"/>
              </w:rPr>
              <w:t>300</w:t>
            </w:r>
          </w:p>
        </w:tc>
        <w:tc>
          <w:tcPr>
            <w:tcW w:w="1452" w:type="dxa"/>
            <w:vAlign w:val="center"/>
          </w:tcPr>
          <w:p w14:paraId="0030D6EB" w14:textId="0598F50B" w:rsidR="008908D2" w:rsidRPr="00CD2AC8" w:rsidRDefault="00B31B7F" w:rsidP="00623A92">
            <w:pPr>
              <w:autoSpaceDE w:val="0"/>
              <w:autoSpaceDN w:val="0"/>
              <w:adjustRightInd w:val="0"/>
              <w:spacing w:line="240" w:lineRule="auto"/>
              <w:rPr>
                <w:rFonts w:cs="Arial"/>
                <w:color w:val="000000"/>
                <w:szCs w:val="20"/>
                <w:lang w:val="en-US" w:eastAsia="en-AU"/>
              </w:rPr>
            </w:pPr>
            <w:r>
              <w:rPr>
                <w:rFonts w:cs="Arial"/>
                <w:color w:val="000000"/>
                <w:szCs w:val="20"/>
                <w:lang w:val="en-US" w:eastAsia="en-AU"/>
              </w:rPr>
              <w:t>0</w:t>
            </w:r>
          </w:p>
        </w:tc>
        <w:tc>
          <w:tcPr>
            <w:tcW w:w="1324" w:type="dxa"/>
            <w:vAlign w:val="center"/>
          </w:tcPr>
          <w:p w14:paraId="67C0937C" w14:textId="57FD57B3" w:rsidR="008908D2" w:rsidRPr="00CD2AC8" w:rsidRDefault="00B31B7F" w:rsidP="00623A92">
            <w:pPr>
              <w:autoSpaceDE w:val="0"/>
              <w:autoSpaceDN w:val="0"/>
              <w:adjustRightInd w:val="0"/>
              <w:spacing w:line="240" w:lineRule="auto"/>
              <w:rPr>
                <w:rFonts w:cs="Arial"/>
                <w:color w:val="000000"/>
                <w:szCs w:val="20"/>
                <w:lang w:val="en-US" w:eastAsia="en-AU"/>
              </w:rPr>
            </w:pPr>
            <w:r>
              <w:rPr>
                <w:rFonts w:cs="Arial"/>
                <w:color w:val="000000"/>
                <w:szCs w:val="20"/>
                <w:lang w:val="en-US" w:eastAsia="en-AU"/>
              </w:rPr>
              <w:t>0</w:t>
            </w:r>
          </w:p>
        </w:tc>
        <w:tc>
          <w:tcPr>
            <w:tcW w:w="1374" w:type="dxa"/>
            <w:vAlign w:val="center"/>
          </w:tcPr>
          <w:p w14:paraId="61E6E40C" w14:textId="77777777" w:rsidR="008908D2" w:rsidRPr="00CD2AC8" w:rsidRDefault="008908D2" w:rsidP="00623A92">
            <w:pPr>
              <w:autoSpaceDE w:val="0"/>
              <w:autoSpaceDN w:val="0"/>
              <w:adjustRightInd w:val="0"/>
              <w:spacing w:line="240" w:lineRule="auto"/>
              <w:rPr>
                <w:rFonts w:cs="Arial"/>
                <w:color w:val="000000"/>
                <w:szCs w:val="20"/>
                <w:lang w:val="en-US" w:eastAsia="en-AU"/>
              </w:rPr>
            </w:pPr>
            <w:r w:rsidRPr="00CD2AC8">
              <w:rPr>
                <w:rFonts w:cs="Arial"/>
                <w:color w:val="000000"/>
                <w:szCs w:val="20"/>
                <w:lang w:val="en-US" w:eastAsia="en-AU"/>
              </w:rPr>
              <w:t>220</w:t>
            </w:r>
          </w:p>
        </w:tc>
      </w:tr>
    </w:tbl>
    <w:p w14:paraId="6C35AECA" w14:textId="77777777" w:rsidR="00EE7370" w:rsidRDefault="00EE7370" w:rsidP="00EE7370">
      <w:pPr>
        <w:autoSpaceDE w:val="0"/>
        <w:autoSpaceDN w:val="0"/>
        <w:adjustRightInd w:val="0"/>
        <w:spacing w:line="240" w:lineRule="auto"/>
        <w:rPr>
          <w:rFonts w:cs="Arial"/>
          <w:b/>
          <w:color w:val="000000"/>
          <w:szCs w:val="20"/>
          <w:lang w:eastAsia="en-AU"/>
        </w:rPr>
      </w:pPr>
    </w:p>
    <w:p w14:paraId="34D2DB83" w14:textId="77777777" w:rsidR="00C85622" w:rsidRPr="00CD2AC8" w:rsidRDefault="00C85622" w:rsidP="00EE7370">
      <w:pPr>
        <w:autoSpaceDE w:val="0"/>
        <w:autoSpaceDN w:val="0"/>
        <w:adjustRightInd w:val="0"/>
        <w:spacing w:line="240" w:lineRule="auto"/>
        <w:rPr>
          <w:rFonts w:cs="Arial"/>
          <w:b/>
          <w:color w:val="000000"/>
          <w:szCs w:val="20"/>
          <w:lang w:eastAsia="en-AU"/>
        </w:rPr>
      </w:pPr>
    </w:p>
    <w:p w14:paraId="671D0D30" w14:textId="5C22CEFF" w:rsidR="00623A92" w:rsidRPr="00CD2AC8" w:rsidRDefault="00EE7370" w:rsidP="00623A92">
      <w:pPr>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 xml:space="preserve">Directions for Us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268"/>
        <w:gridCol w:w="1134"/>
        <w:gridCol w:w="3260"/>
      </w:tblGrid>
      <w:tr w:rsidR="00623A92" w:rsidRPr="00CD2AC8" w14:paraId="770B4792" w14:textId="77777777" w:rsidTr="001D6905">
        <w:trPr>
          <w:cantSplit/>
          <w:tblHead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3C22AE" w14:textId="77777777" w:rsidR="00623A92" w:rsidRPr="00CD2AC8" w:rsidRDefault="00623A92" w:rsidP="00E831B0">
            <w:pPr>
              <w:rPr>
                <w:rFonts w:cs="Arial"/>
                <w:b/>
                <w:bCs/>
                <w:szCs w:val="20"/>
              </w:rPr>
            </w:pPr>
            <w:r w:rsidRPr="00CD2AC8">
              <w:rPr>
                <w:rFonts w:cs="Arial"/>
                <w:b/>
                <w:bCs/>
                <w:szCs w:val="20"/>
              </w:rPr>
              <w:t xml:space="preserve">Apply </w:t>
            </w:r>
            <w:proofErr w:type="spellStart"/>
            <w:r w:rsidRPr="00CD2AC8">
              <w:rPr>
                <w:rFonts w:cs="Arial"/>
                <w:b/>
                <w:bCs/>
                <w:szCs w:val="20"/>
              </w:rPr>
              <w:t>Zorvec</w:t>
            </w:r>
            <w:proofErr w:type="spellEnd"/>
            <w:r w:rsidRPr="00CD2AC8">
              <w:rPr>
                <w:rFonts w:cs="Arial"/>
                <w:b/>
                <w:bCs/>
                <w:szCs w:val="20"/>
              </w:rPr>
              <w:t xml:space="preserve"> </w:t>
            </w:r>
            <w:proofErr w:type="spellStart"/>
            <w:r w:rsidRPr="00CD2AC8">
              <w:rPr>
                <w:rFonts w:cs="Arial"/>
                <w:b/>
                <w:bCs/>
                <w:szCs w:val="20"/>
              </w:rPr>
              <w:t>Encantia</w:t>
            </w:r>
            <w:proofErr w:type="spellEnd"/>
            <w:r w:rsidRPr="00CD2AC8">
              <w:rPr>
                <w:rFonts w:cs="Arial"/>
                <w:b/>
                <w:bCs/>
                <w:szCs w:val="20"/>
              </w:rPr>
              <w:t xml:space="preserve"> as a preventative treatment, or at earliest sign of disease.  Maintain a regular protectant spray program.  Use the shorter spray interval where a range is listed, when conditions favour rapid disease development.  Always apply </w:t>
            </w:r>
            <w:proofErr w:type="spellStart"/>
            <w:r w:rsidRPr="00CD2AC8">
              <w:rPr>
                <w:rFonts w:cs="Arial"/>
                <w:b/>
                <w:bCs/>
                <w:szCs w:val="20"/>
              </w:rPr>
              <w:t>Zorvec</w:t>
            </w:r>
            <w:proofErr w:type="spellEnd"/>
            <w:r w:rsidRPr="00CD2AC8">
              <w:rPr>
                <w:rFonts w:cs="Arial"/>
                <w:b/>
                <w:bCs/>
                <w:szCs w:val="20"/>
              </w:rPr>
              <w:t xml:space="preserve"> </w:t>
            </w:r>
            <w:proofErr w:type="spellStart"/>
            <w:r w:rsidRPr="00CD2AC8">
              <w:rPr>
                <w:rFonts w:cs="Arial"/>
                <w:b/>
                <w:bCs/>
                <w:szCs w:val="20"/>
              </w:rPr>
              <w:t>Encantia</w:t>
            </w:r>
            <w:proofErr w:type="spellEnd"/>
            <w:r w:rsidRPr="00CD2AC8">
              <w:rPr>
                <w:rFonts w:cs="Arial"/>
                <w:b/>
                <w:bCs/>
                <w:szCs w:val="20"/>
              </w:rPr>
              <w:t xml:space="preserve"> with an adjuvant – see Adjuvant – General Instructions.</w:t>
            </w:r>
          </w:p>
        </w:tc>
      </w:tr>
      <w:tr w:rsidR="00623A92" w:rsidRPr="00CD2AC8" w14:paraId="70E86C96" w14:textId="77777777" w:rsidTr="001D6905">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6C5AE7E" w14:textId="77777777" w:rsidR="00623A92" w:rsidRPr="00CD2AC8" w:rsidRDefault="00623A92" w:rsidP="00E831B0">
            <w:pPr>
              <w:spacing w:before="60" w:after="60"/>
              <w:rPr>
                <w:rFonts w:cs="Arial"/>
                <w:b/>
                <w:bCs/>
                <w:szCs w:val="20"/>
              </w:rPr>
            </w:pPr>
            <w:r w:rsidRPr="00CD2AC8">
              <w:rPr>
                <w:rFonts w:cs="Arial"/>
                <w:b/>
                <w:bCs/>
                <w:szCs w:val="20"/>
              </w:rPr>
              <w:t>CROP GROU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C3D463" w14:textId="77777777" w:rsidR="00623A92" w:rsidRPr="00CD2AC8" w:rsidRDefault="00623A92" w:rsidP="00E831B0">
            <w:pPr>
              <w:rPr>
                <w:rFonts w:cs="Arial"/>
                <w:b/>
                <w:bCs/>
                <w:szCs w:val="20"/>
              </w:rPr>
            </w:pPr>
            <w:r w:rsidRPr="00CD2AC8">
              <w:rPr>
                <w:rFonts w:cs="Arial"/>
                <w:b/>
                <w:bCs/>
                <w:szCs w:val="20"/>
              </w:rPr>
              <w:t>DISEA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7D825" w14:textId="77777777" w:rsidR="00623A92" w:rsidRPr="00CD2AC8" w:rsidRDefault="00623A92" w:rsidP="00E831B0">
            <w:pPr>
              <w:jc w:val="center"/>
              <w:rPr>
                <w:rFonts w:cs="Arial"/>
                <w:b/>
                <w:bCs/>
                <w:szCs w:val="20"/>
              </w:rPr>
            </w:pPr>
            <w:r w:rsidRPr="00CD2AC8">
              <w:rPr>
                <w:rFonts w:cs="Arial"/>
                <w:b/>
                <w:bCs/>
                <w:szCs w:val="20"/>
              </w:rPr>
              <w:t>RA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EBD8CA" w14:textId="77777777" w:rsidR="00623A92" w:rsidRPr="00CD2AC8" w:rsidRDefault="00623A92" w:rsidP="00E831B0">
            <w:pPr>
              <w:rPr>
                <w:rFonts w:cs="Arial"/>
                <w:b/>
                <w:bCs/>
                <w:szCs w:val="20"/>
              </w:rPr>
            </w:pPr>
            <w:r w:rsidRPr="00CD2AC8">
              <w:rPr>
                <w:rFonts w:cs="Arial"/>
                <w:b/>
                <w:bCs/>
                <w:szCs w:val="20"/>
              </w:rPr>
              <w:t>CRITICAL COMMENTS</w:t>
            </w:r>
          </w:p>
        </w:tc>
      </w:tr>
      <w:tr w:rsidR="00623A92" w:rsidRPr="00CD2AC8" w14:paraId="6B9F8133" w14:textId="77777777" w:rsidTr="001D6905">
        <w:trPr>
          <w:cantSplit/>
          <w:trHeight w:val="1588"/>
        </w:trPr>
        <w:tc>
          <w:tcPr>
            <w:tcW w:w="2972" w:type="dxa"/>
            <w:tcBorders>
              <w:left w:val="single" w:sz="4" w:space="0" w:color="auto"/>
              <w:right w:val="single" w:sz="4" w:space="0" w:color="auto"/>
            </w:tcBorders>
          </w:tcPr>
          <w:p w14:paraId="3C3C5436" w14:textId="500FDF67" w:rsidR="00623A92" w:rsidRPr="00CD2AC8" w:rsidRDefault="00CC7D4A" w:rsidP="00E831B0">
            <w:pPr>
              <w:keepNext/>
              <w:keepLines/>
              <w:spacing w:before="60" w:after="60"/>
              <w:rPr>
                <w:rFonts w:cs="Arial"/>
                <w:szCs w:val="20"/>
                <w:u w:val="single"/>
              </w:rPr>
            </w:pPr>
            <w:r>
              <w:rPr>
                <w:rFonts w:cs="Arial"/>
                <w:b/>
                <w:szCs w:val="20"/>
              </w:rPr>
              <w:t>Spinach and rocket</w:t>
            </w:r>
          </w:p>
        </w:tc>
        <w:tc>
          <w:tcPr>
            <w:tcW w:w="2268" w:type="dxa"/>
            <w:tcBorders>
              <w:left w:val="single" w:sz="4" w:space="0" w:color="auto"/>
              <w:right w:val="single" w:sz="4" w:space="0" w:color="auto"/>
            </w:tcBorders>
            <w:shd w:val="clear" w:color="auto" w:fill="auto"/>
          </w:tcPr>
          <w:p w14:paraId="71776C2A" w14:textId="77777777" w:rsidR="00623A92" w:rsidRPr="00CD2AC8" w:rsidRDefault="00623A92" w:rsidP="00E831B0">
            <w:pPr>
              <w:pStyle w:val="BodyText3"/>
              <w:spacing w:before="60" w:after="60"/>
              <w:rPr>
                <w:rFonts w:ascii="Arial" w:hAnsi="Arial" w:cs="Arial"/>
                <w:iCs/>
                <w:sz w:val="20"/>
                <w:szCs w:val="20"/>
              </w:rPr>
            </w:pPr>
            <w:r w:rsidRPr="00CD2AC8">
              <w:rPr>
                <w:rFonts w:ascii="Arial" w:hAnsi="Arial" w:cs="Arial"/>
                <w:iCs/>
                <w:sz w:val="20"/>
                <w:szCs w:val="20"/>
              </w:rPr>
              <w:t>Downy mildew</w:t>
            </w:r>
          </w:p>
          <w:p w14:paraId="1F86DC72" w14:textId="28D015D8" w:rsidR="00623A92" w:rsidRPr="00CD2AC8" w:rsidRDefault="00623A92" w:rsidP="00623A92">
            <w:pPr>
              <w:pStyle w:val="BodyText3"/>
              <w:spacing w:before="60" w:after="60"/>
              <w:rPr>
                <w:rFonts w:ascii="Arial" w:hAnsi="Arial" w:cs="Arial"/>
                <w:sz w:val="20"/>
                <w:szCs w:val="20"/>
              </w:rPr>
            </w:pPr>
            <w:r w:rsidRPr="00CD2AC8">
              <w:rPr>
                <w:rFonts w:ascii="Arial" w:hAnsi="Arial" w:cs="Arial"/>
                <w:iCs/>
                <w:sz w:val="20"/>
                <w:szCs w:val="20"/>
              </w:rPr>
              <w:t>(</w:t>
            </w:r>
            <w:r w:rsidRPr="00CD2AC8">
              <w:rPr>
                <w:rFonts w:ascii="Arial" w:hAnsi="Arial" w:cs="Arial"/>
                <w:i/>
                <w:iCs/>
                <w:sz w:val="20"/>
                <w:szCs w:val="20"/>
              </w:rPr>
              <w:t>Peronospora</w:t>
            </w:r>
            <w:r w:rsidRPr="00CD2AC8">
              <w:rPr>
                <w:rFonts w:ascii="Arial" w:hAnsi="Arial" w:cs="Arial"/>
                <w:sz w:val="20"/>
                <w:szCs w:val="20"/>
              </w:rPr>
              <w:t xml:space="preserve"> spp.)</w:t>
            </w:r>
          </w:p>
          <w:p w14:paraId="13C3D57D" w14:textId="0A187F0D" w:rsidR="00623A92" w:rsidRPr="00CD2AC8" w:rsidRDefault="00623A92" w:rsidP="00E831B0">
            <w:pPr>
              <w:pStyle w:val="BodyText3"/>
              <w:spacing w:before="60" w:after="60"/>
              <w:rPr>
                <w:rFonts w:ascii="Arial" w:hAnsi="Arial" w:cs="Arial"/>
                <w:sz w:val="20"/>
                <w:szCs w:val="20"/>
              </w:rPr>
            </w:pPr>
          </w:p>
        </w:tc>
        <w:tc>
          <w:tcPr>
            <w:tcW w:w="1134" w:type="dxa"/>
            <w:tcBorders>
              <w:left w:val="single" w:sz="4" w:space="0" w:color="auto"/>
              <w:right w:val="single" w:sz="4" w:space="0" w:color="auto"/>
            </w:tcBorders>
          </w:tcPr>
          <w:p w14:paraId="5AE1C83E" w14:textId="77777777" w:rsidR="00623A92" w:rsidRPr="00CD2AC8" w:rsidRDefault="00623A92" w:rsidP="00E831B0">
            <w:pPr>
              <w:pStyle w:val="BodyText3"/>
              <w:spacing w:before="60" w:after="60"/>
              <w:jc w:val="center"/>
              <w:rPr>
                <w:rFonts w:ascii="Arial" w:hAnsi="Arial" w:cs="Arial"/>
                <w:sz w:val="20"/>
                <w:szCs w:val="20"/>
              </w:rPr>
            </w:pPr>
            <w:r w:rsidRPr="00CD2AC8">
              <w:rPr>
                <w:rFonts w:ascii="Arial" w:hAnsi="Arial" w:cs="Arial"/>
                <w:sz w:val="20"/>
                <w:szCs w:val="20"/>
              </w:rPr>
              <w:t>0.7 L/ha</w:t>
            </w:r>
          </w:p>
        </w:tc>
        <w:tc>
          <w:tcPr>
            <w:tcW w:w="3260" w:type="dxa"/>
            <w:tcBorders>
              <w:left w:val="single" w:sz="4" w:space="0" w:color="auto"/>
              <w:right w:val="single" w:sz="4" w:space="0" w:color="auto"/>
            </w:tcBorders>
            <w:shd w:val="clear" w:color="auto" w:fill="auto"/>
          </w:tcPr>
          <w:p w14:paraId="22CBD654" w14:textId="77777777" w:rsidR="00623A92" w:rsidRPr="00CD2AC8" w:rsidRDefault="00623A92" w:rsidP="00E831B0">
            <w:pPr>
              <w:autoSpaceDE w:val="0"/>
              <w:autoSpaceDN w:val="0"/>
              <w:adjustRightInd w:val="0"/>
              <w:spacing w:before="60" w:after="60"/>
              <w:rPr>
                <w:rFonts w:cs="Arial"/>
                <w:szCs w:val="20"/>
              </w:rPr>
            </w:pPr>
            <w:r w:rsidRPr="00CD2AC8">
              <w:rPr>
                <w:rFonts w:cs="Arial"/>
                <w:szCs w:val="20"/>
              </w:rPr>
              <w:t xml:space="preserve">Apply two consecutive sprays of </w:t>
            </w:r>
            <w:proofErr w:type="spellStart"/>
            <w:r w:rsidRPr="00CD2AC8">
              <w:rPr>
                <w:rFonts w:cs="Arial"/>
                <w:szCs w:val="20"/>
              </w:rPr>
              <w:t>Zorvec</w:t>
            </w:r>
            <w:proofErr w:type="spellEnd"/>
            <w:r w:rsidRPr="00CD2AC8">
              <w:rPr>
                <w:rFonts w:cs="Arial"/>
                <w:szCs w:val="20"/>
              </w:rPr>
              <w:t xml:space="preserve"> </w:t>
            </w:r>
            <w:proofErr w:type="spellStart"/>
            <w:r w:rsidRPr="00CD2AC8">
              <w:rPr>
                <w:rFonts w:cs="Arial"/>
                <w:szCs w:val="20"/>
              </w:rPr>
              <w:t>Encantia</w:t>
            </w:r>
            <w:proofErr w:type="spellEnd"/>
            <w:r w:rsidRPr="00CD2AC8">
              <w:rPr>
                <w:rFonts w:cs="Arial"/>
                <w:szCs w:val="20"/>
                <w:vertAlign w:val="superscript"/>
              </w:rPr>
              <w:t>™</w:t>
            </w:r>
            <w:r w:rsidRPr="00CD2AC8">
              <w:rPr>
                <w:rFonts w:cs="Arial"/>
                <w:szCs w:val="20"/>
              </w:rPr>
              <w:t>, 7 to 10 days apart.</w:t>
            </w:r>
          </w:p>
          <w:p w14:paraId="00EA2C43" w14:textId="77777777" w:rsidR="00623A92" w:rsidRPr="00CD2AC8" w:rsidRDefault="00623A92" w:rsidP="00E831B0">
            <w:pPr>
              <w:pStyle w:val="BodyText3"/>
              <w:spacing w:before="60" w:after="60"/>
              <w:rPr>
                <w:rFonts w:ascii="Arial" w:hAnsi="Arial" w:cs="Arial"/>
                <w:sz w:val="20"/>
                <w:szCs w:val="20"/>
              </w:rPr>
            </w:pPr>
            <w:r w:rsidRPr="00CD2AC8">
              <w:rPr>
                <w:rFonts w:ascii="Arial" w:hAnsi="Arial" w:cs="Arial"/>
                <w:b/>
                <w:sz w:val="20"/>
                <w:szCs w:val="20"/>
              </w:rPr>
              <w:t xml:space="preserve">DO NOT </w:t>
            </w:r>
            <w:r w:rsidRPr="00CD2AC8">
              <w:rPr>
                <w:rFonts w:ascii="Arial" w:hAnsi="Arial" w:cs="Arial"/>
                <w:sz w:val="20"/>
                <w:szCs w:val="20"/>
              </w:rPr>
              <w:t xml:space="preserve">apply more than 3 sprays of </w:t>
            </w:r>
            <w:proofErr w:type="spellStart"/>
            <w:r w:rsidRPr="00CD2AC8">
              <w:rPr>
                <w:rFonts w:ascii="Arial" w:hAnsi="Arial" w:cs="Arial"/>
                <w:sz w:val="20"/>
                <w:szCs w:val="20"/>
              </w:rPr>
              <w:t>Zorvec</w:t>
            </w:r>
            <w:proofErr w:type="spellEnd"/>
            <w:r w:rsidRPr="00CD2AC8">
              <w:rPr>
                <w:rFonts w:ascii="Arial" w:hAnsi="Arial" w:cs="Arial"/>
                <w:sz w:val="20"/>
                <w:szCs w:val="20"/>
              </w:rPr>
              <w:t xml:space="preserve"> </w:t>
            </w:r>
            <w:proofErr w:type="spellStart"/>
            <w:r w:rsidRPr="00CD2AC8">
              <w:rPr>
                <w:rFonts w:ascii="Arial" w:hAnsi="Arial" w:cs="Arial"/>
                <w:sz w:val="20"/>
                <w:szCs w:val="20"/>
              </w:rPr>
              <w:t>Encantia</w:t>
            </w:r>
            <w:proofErr w:type="spellEnd"/>
            <w:r w:rsidRPr="00CD2AC8">
              <w:rPr>
                <w:rFonts w:ascii="Arial" w:hAnsi="Arial" w:cs="Arial"/>
                <w:sz w:val="20"/>
                <w:szCs w:val="20"/>
                <w:vertAlign w:val="superscript"/>
              </w:rPr>
              <w:t>™</w:t>
            </w:r>
            <w:r w:rsidRPr="00CD2AC8">
              <w:rPr>
                <w:rFonts w:ascii="Arial" w:hAnsi="Arial" w:cs="Arial"/>
                <w:sz w:val="20"/>
                <w:szCs w:val="20"/>
              </w:rPr>
              <w:t xml:space="preserve"> to each crop.</w:t>
            </w:r>
          </w:p>
          <w:p w14:paraId="32B0AE5A" w14:textId="77777777" w:rsidR="00623A92" w:rsidRPr="00CD2AC8" w:rsidRDefault="00623A92" w:rsidP="00E831B0">
            <w:pPr>
              <w:pStyle w:val="BodyText3"/>
              <w:spacing w:before="60" w:after="60"/>
              <w:rPr>
                <w:rFonts w:ascii="Arial" w:hAnsi="Arial" w:cs="Arial"/>
                <w:color w:val="000000"/>
                <w:sz w:val="20"/>
                <w:szCs w:val="20"/>
              </w:rPr>
            </w:pPr>
          </w:p>
          <w:p w14:paraId="3F1D8C63" w14:textId="77777777" w:rsidR="00623A92" w:rsidRPr="00CD2AC8" w:rsidRDefault="00623A92" w:rsidP="00E831B0">
            <w:pPr>
              <w:pStyle w:val="BodyText3"/>
              <w:spacing w:before="60" w:after="60"/>
              <w:rPr>
                <w:rFonts w:ascii="Arial" w:hAnsi="Arial" w:cs="Arial"/>
                <w:color w:val="000000"/>
                <w:sz w:val="20"/>
                <w:szCs w:val="20"/>
              </w:rPr>
            </w:pPr>
            <w:r w:rsidRPr="00CD2AC8">
              <w:rPr>
                <w:rFonts w:ascii="Arial" w:hAnsi="Arial" w:cs="Arial"/>
                <w:b/>
                <w:sz w:val="20"/>
                <w:szCs w:val="20"/>
              </w:rPr>
              <w:t>See Resistance Management – General Instructions.</w:t>
            </w:r>
          </w:p>
        </w:tc>
      </w:tr>
    </w:tbl>
    <w:p w14:paraId="5C77DAEC" w14:textId="77D801C7" w:rsidR="00EE7370" w:rsidRPr="00CD7B8B" w:rsidRDefault="001E77D3" w:rsidP="00CD7B8B">
      <w:pPr>
        <w:pStyle w:val="NormalText"/>
        <w:rPr>
          <w:b/>
          <w:bCs/>
          <w:sz w:val="24"/>
        </w:rPr>
      </w:pPr>
      <w:r w:rsidRPr="003963BB">
        <w:rPr>
          <w:b/>
          <w:bCs/>
          <w:sz w:val="24"/>
        </w:rPr>
        <w:t>NOT TO BE USED FOR ANY PURPOSE, OR IN ANY MANNER, CONTRARY TO THIS LABEL UNLESS AUTHORISED UNDER APPROPRIATE LEGISLATION.</w:t>
      </w:r>
    </w:p>
    <w:p w14:paraId="60D15314" w14:textId="3660F8AE" w:rsidR="00EE7370" w:rsidRPr="001E77D3" w:rsidRDefault="0039443F" w:rsidP="00EE7370">
      <w:pPr>
        <w:autoSpaceDE w:val="0"/>
        <w:autoSpaceDN w:val="0"/>
        <w:adjustRightInd w:val="0"/>
        <w:spacing w:line="240" w:lineRule="auto"/>
        <w:rPr>
          <w:rFonts w:cs="Arial"/>
          <w:b/>
          <w:bCs/>
          <w:color w:val="000000"/>
          <w:szCs w:val="20"/>
          <w:lang w:eastAsia="en-AU"/>
        </w:rPr>
      </w:pPr>
      <w:r>
        <w:rPr>
          <w:rFonts w:cs="Arial"/>
          <w:b/>
          <w:bCs/>
          <w:color w:val="000000"/>
          <w:szCs w:val="20"/>
          <w:lang w:eastAsia="en-AU"/>
        </w:rPr>
        <w:t>W</w:t>
      </w:r>
      <w:r w:rsidRPr="001E77D3">
        <w:rPr>
          <w:rFonts w:cs="Arial"/>
          <w:b/>
          <w:bCs/>
          <w:color w:val="000000"/>
          <w:szCs w:val="20"/>
          <w:lang w:eastAsia="en-AU"/>
        </w:rPr>
        <w:t>ithholding period</w:t>
      </w:r>
      <w:r>
        <w:rPr>
          <w:rFonts w:cs="Arial"/>
          <w:b/>
          <w:bCs/>
          <w:color w:val="000000"/>
          <w:szCs w:val="20"/>
          <w:lang w:eastAsia="en-AU"/>
        </w:rPr>
        <w:t>:</w:t>
      </w:r>
    </w:p>
    <w:p w14:paraId="2505082C" w14:textId="439D8CA5" w:rsidR="003D105B" w:rsidRPr="0039443F" w:rsidRDefault="005E3D98" w:rsidP="003D105B">
      <w:pPr>
        <w:autoSpaceDE w:val="0"/>
        <w:autoSpaceDN w:val="0"/>
        <w:adjustRightInd w:val="0"/>
        <w:spacing w:line="240" w:lineRule="auto"/>
        <w:rPr>
          <w:rFonts w:cs="Arial"/>
          <w:color w:val="000000"/>
          <w:szCs w:val="20"/>
          <w:lang w:eastAsia="en-AU"/>
        </w:rPr>
      </w:pPr>
      <w:r>
        <w:rPr>
          <w:rFonts w:cs="Arial"/>
          <w:color w:val="000000"/>
          <w:szCs w:val="20"/>
          <w:lang w:eastAsia="en-AU"/>
        </w:rPr>
        <w:t>Spinach and rocket</w:t>
      </w:r>
      <w:r w:rsidR="003D105B" w:rsidRPr="0039443F">
        <w:rPr>
          <w:rFonts w:cs="Arial"/>
          <w:color w:val="000000"/>
          <w:szCs w:val="20"/>
          <w:lang w:eastAsia="en-AU"/>
        </w:rPr>
        <w:t>:</w:t>
      </w:r>
    </w:p>
    <w:p w14:paraId="4D173E19" w14:textId="3F172C0B" w:rsidR="003D105B" w:rsidRPr="0039443F" w:rsidRDefault="003D105B" w:rsidP="003D105B">
      <w:pPr>
        <w:autoSpaceDE w:val="0"/>
        <w:autoSpaceDN w:val="0"/>
        <w:adjustRightInd w:val="0"/>
        <w:spacing w:line="240" w:lineRule="auto"/>
        <w:rPr>
          <w:rFonts w:cs="Arial"/>
          <w:color w:val="000000"/>
          <w:szCs w:val="20"/>
          <w:lang w:eastAsia="en-AU"/>
        </w:rPr>
      </w:pPr>
      <w:r w:rsidRPr="0039443F">
        <w:rPr>
          <w:rFonts w:cs="Arial"/>
          <w:color w:val="000000"/>
          <w:szCs w:val="20"/>
          <w:lang w:eastAsia="en-AU"/>
        </w:rPr>
        <w:t>Harvest</w:t>
      </w:r>
      <w:r w:rsidR="001E77D3" w:rsidRPr="0039443F">
        <w:rPr>
          <w:rFonts w:cs="Arial"/>
          <w:color w:val="000000"/>
          <w:szCs w:val="20"/>
          <w:lang w:eastAsia="en-AU"/>
        </w:rPr>
        <w:t xml:space="preserve"> (H)</w:t>
      </w:r>
      <w:r w:rsidRPr="0039443F">
        <w:rPr>
          <w:rFonts w:cs="Arial"/>
          <w:color w:val="000000"/>
          <w:szCs w:val="20"/>
          <w:lang w:eastAsia="en-AU"/>
        </w:rPr>
        <w:t xml:space="preserve">: </w:t>
      </w:r>
      <w:r w:rsidRPr="0039443F">
        <w:rPr>
          <w:rFonts w:cs="Arial"/>
          <w:color w:val="000000"/>
          <w:szCs w:val="20"/>
          <w:lang w:eastAsia="en-AU"/>
        </w:rPr>
        <w:tab/>
        <w:t>DO NOT harvest for 3 days after application.</w:t>
      </w:r>
    </w:p>
    <w:p w14:paraId="29A890F7" w14:textId="4D5725E0" w:rsidR="00EE7370" w:rsidRPr="0039443F" w:rsidRDefault="003D105B" w:rsidP="00EE7370">
      <w:pPr>
        <w:autoSpaceDE w:val="0"/>
        <w:autoSpaceDN w:val="0"/>
        <w:adjustRightInd w:val="0"/>
        <w:spacing w:line="240" w:lineRule="auto"/>
        <w:rPr>
          <w:rFonts w:cs="Arial"/>
          <w:color w:val="000000"/>
          <w:szCs w:val="20"/>
          <w:lang w:eastAsia="en-AU"/>
        </w:rPr>
      </w:pPr>
      <w:r w:rsidRPr="0039443F">
        <w:rPr>
          <w:rFonts w:cs="Arial"/>
          <w:color w:val="000000"/>
          <w:szCs w:val="20"/>
          <w:lang w:eastAsia="en-AU"/>
        </w:rPr>
        <w:t>Grazing</w:t>
      </w:r>
      <w:r w:rsidR="001E77D3" w:rsidRPr="0039443F">
        <w:rPr>
          <w:rFonts w:cs="Arial"/>
          <w:color w:val="000000"/>
          <w:szCs w:val="20"/>
          <w:lang w:eastAsia="en-AU"/>
        </w:rPr>
        <w:t xml:space="preserve"> (G)</w:t>
      </w:r>
      <w:r w:rsidRPr="0039443F">
        <w:rPr>
          <w:rFonts w:cs="Arial"/>
          <w:color w:val="000000"/>
          <w:szCs w:val="20"/>
          <w:lang w:eastAsia="en-AU"/>
        </w:rPr>
        <w:t>: DO NOT graze or cut for stock food.</w:t>
      </w:r>
    </w:p>
    <w:p w14:paraId="7AAE6C18" w14:textId="77777777" w:rsidR="00EE7370" w:rsidRPr="00CD2AC8" w:rsidRDefault="00EE7370" w:rsidP="00EE7370">
      <w:pPr>
        <w:autoSpaceDE w:val="0"/>
        <w:autoSpaceDN w:val="0"/>
        <w:adjustRightInd w:val="0"/>
        <w:spacing w:line="240" w:lineRule="auto"/>
        <w:rPr>
          <w:rFonts w:cs="Arial"/>
          <w:color w:val="000000"/>
          <w:szCs w:val="20"/>
          <w:lang w:eastAsia="en-AU"/>
        </w:rPr>
      </w:pPr>
    </w:p>
    <w:p w14:paraId="1075E0D7" w14:textId="77777777" w:rsidR="00EE7370" w:rsidRPr="00CD2AC8" w:rsidRDefault="00EE7370" w:rsidP="00EE7370">
      <w:pPr>
        <w:keepNext/>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 xml:space="preserve">General Instructions: </w:t>
      </w:r>
    </w:p>
    <w:p w14:paraId="2947FAE6" w14:textId="0A9C2181" w:rsidR="003D105B" w:rsidRPr="00CD2AC8" w:rsidRDefault="003D105B" w:rsidP="006F04C7">
      <w:pPr>
        <w:autoSpaceDE w:val="0"/>
        <w:autoSpaceDN w:val="0"/>
        <w:adjustRightInd w:val="0"/>
        <w:spacing w:line="240" w:lineRule="auto"/>
        <w:rPr>
          <w:rFonts w:cs="Arial"/>
          <w:color w:val="000000"/>
          <w:szCs w:val="20"/>
          <w:lang w:eastAsia="en-AU"/>
        </w:rPr>
      </w:pP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is a suspension emulsion (S</w:t>
      </w:r>
      <w:r w:rsidR="001E6247">
        <w:rPr>
          <w:rFonts w:cs="Arial"/>
          <w:color w:val="000000"/>
          <w:szCs w:val="20"/>
          <w:lang w:eastAsia="en-AU"/>
        </w:rPr>
        <w:t>C</w:t>
      </w:r>
      <w:r w:rsidRPr="00CD2AC8">
        <w:rPr>
          <w:rFonts w:cs="Arial"/>
          <w:color w:val="000000"/>
          <w:szCs w:val="20"/>
          <w:lang w:eastAsia="en-AU"/>
        </w:rPr>
        <w:t>) formulation and is broadly active</w:t>
      </w:r>
      <w:r w:rsidR="0038232B">
        <w:rPr>
          <w:rFonts w:cs="Arial"/>
          <w:color w:val="000000"/>
          <w:szCs w:val="20"/>
          <w:lang w:eastAsia="en-AU"/>
        </w:rPr>
        <w:t xml:space="preserve"> </w:t>
      </w:r>
      <w:r w:rsidRPr="00CD2AC8">
        <w:rPr>
          <w:rFonts w:cs="Arial"/>
          <w:color w:val="000000"/>
          <w:szCs w:val="20"/>
          <w:lang w:eastAsia="en-AU"/>
        </w:rPr>
        <w:t xml:space="preserve">against diseases listed on this label.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has preventive, residual and</w:t>
      </w:r>
      <w:r w:rsidR="0038232B">
        <w:rPr>
          <w:rFonts w:cs="Arial"/>
          <w:color w:val="000000"/>
          <w:szCs w:val="20"/>
          <w:lang w:eastAsia="en-AU"/>
        </w:rPr>
        <w:t xml:space="preserve"> </w:t>
      </w:r>
      <w:proofErr w:type="spellStart"/>
      <w:r w:rsidRPr="00CD2AC8">
        <w:rPr>
          <w:rFonts w:cs="Arial"/>
          <w:color w:val="000000"/>
          <w:szCs w:val="20"/>
          <w:lang w:eastAsia="en-AU"/>
        </w:rPr>
        <w:t>antisporulant</w:t>
      </w:r>
      <w:proofErr w:type="spellEnd"/>
      <w:r w:rsidRPr="00CD2AC8">
        <w:rPr>
          <w:rFonts w:cs="Arial"/>
          <w:color w:val="000000"/>
          <w:szCs w:val="20"/>
          <w:lang w:eastAsia="en-AU"/>
        </w:rPr>
        <w:t xml:space="preserve"> activity.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is</w:t>
      </w:r>
      <w:r w:rsidR="0038232B">
        <w:rPr>
          <w:rFonts w:cs="Arial"/>
          <w:color w:val="000000"/>
          <w:szCs w:val="20"/>
          <w:lang w:eastAsia="en-AU"/>
        </w:rPr>
        <w:t xml:space="preserve"> </w:t>
      </w:r>
      <w:r w:rsidRPr="00CD2AC8">
        <w:rPr>
          <w:rFonts w:cs="Arial"/>
          <w:color w:val="000000"/>
          <w:szCs w:val="20"/>
          <w:lang w:eastAsia="en-AU"/>
        </w:rPr>
        <w:t>locally systemic, translaminar and moves</w:t>
      </w:r>
      <w:r w:rsidR="0038232B">
        <w:rPr>
          <w:rFonts w:cs="Arial"/>
          <w:color w:val="000000"/>
          <w:szCs w:val="20"/>
          <w:lang w:eastAsia="en-AU"/>
        </w:rPr>
        <w:t xml:space="preserve"> </w:t>
      </w:r>
      <w:r w:rsidRPr="00CD2AC8">
        <w:rPr>
          <w:rFonts w:cs="Arial"/>
          <w:color w:val="000000"/>
          <w:szCs w:val="20"/>
          <w:lang w:eastAsia="en-AU"/>
        </w:rPr>
        <w:t>systemically in the plant xylem. Uptake into the leaf tissue allows good translaminar</w:t>
      </w:r>
      <w:r w:rsidR="0038232B">
        <w:rPr>
          <w:rFonts w:cs="Arial"/>
          <w:color w:val="000000"/>
          <w:szCs w:val="20"/>
          <w:lang w:eastAsia="en-AU"/>
        </w:rPr>
        <w:t xml:space="preserve"> </w:t>
      </w:r>
      <w:r w:rsidRPr="00CD2AC8">
        <w:rPr>
          <w:rFonts w:cs="Arial"/>
          <w:color w:val="000000"/>
          <w:szCs w:val="20"/>
          <w:lang w:eastAsia="en-AU"/>
        </w:rPr>
        <w:t>movement and protection of new plant growth.</w:t>
      </w:r>
      <w:r w:rsidR="0038232B">
        <w:rPr>
          <w:rFonts w:cs="Arial"/>
          <w:color w:val="000000"/>
          <w:szCs w:val="20"/>
          <w:lang w:eastAsia="en-AU"/>
        </w:rPr>
        <w:t xml:space="preserve">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must be applied in a regularly scheduled protective spray program in</w:t>
      </w:r>
      <w:r w:rsidR="0038232B">
        <w:rPr>
          <w:rFonts w:cs="Arial"/>
          <w:color w:val="000000"/>
          <w:szCs w:val="20"/>
          <w:lang w:eastAsia="en-AU"/>
        </w:rPr>
        <w:t xml:space="preserve"> </w:t>
      </w:r>
      <w:r w:rsidRPr="00CD2AC8">
        <w:rPr>
          <w:rFonts w:cs="Arial"/>
          <w:color w:val="000000"/>
          <w:szCs w:val="20"/>
          <w:lang w:eastAsia="en-AU"/>
        </w:rPr>
        <w:t>rotation with other fungicides. See the Directions for use</w:t>
      </w:r>
      <w:r w:rsidR="0038232B">
        <w:rPr>
          <w:rFonts w:cs="Arial"/>
          <w:color w:val="000000"/>
          <w:szCs w:val="20"/>
          <w:lang w:eastAsia="en-AU"/>
        </w:rPr>
        <w:t xml:space="preserve"> </w:t>
      </w:r>
      <w:r w:rsidRPr="00CD2AC8">
        <w:rPr>
          <w:rFonts w:cs="Arial"/>
          <w:color w:val="000000"/>
          <w:szCs w:val="20"/>
          <w:lang w:eastAsia="en-AU"/>
        </w:rPr>
        <w:t>table for specific crop/disease</w:t>
      </w:r>
      <w:r w:rsidR="0038232B">
        <w:rPr>
          <w:rFonts w:cs="Arial"/>
          <w:color w:val="000000"/>
          <w:szCs w:val="20"/>
          <w:lang w:eastAsia="en-AU"/>
        </w:rPr>
        <w:t xml:space="preserve"> </w:t>
      </w:r>
      <w:r w:rsidRPr="00CD2AC8">
        <w:rPr>
          <w:rFonts w:cs="Arial"/>
          <w:color w:val="000000"/>
          <w:szCs w:val="20"/>
          <w:lang w:eastAsia="en-AU"/>
        </w:rPr>
        <w:t>recommendations.</w:t>
      </w:r>
    </w:p>
    <w:p w14:paraId="49710AE4" w14:textId="77777777"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MIXING</w:t>
      </w:r>
    </w:p>
    <w:p w14:paraId="363129D6" w14:textId="347EFBB8"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Fill spray tank to ¼ to ½ full of water. Measure the amount of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required</w:t>
      </w:r>
      <w:r w:rsidR="0038232B">
        <w:rPr>
          <w:rFonts w:cs="Arial"/>
          <w:color w:val="000000"/>
          <w:szCs w:val="20"/>
          <w:lang w:eastAsia="en-AU"/>
        </w:rPr>
        <w:t xml:space="preserve"> </w:t>
      </w:r>
      <w:r w:rsidRPr="00CD2AC8">
        <w:rPr>
          <w:rFonts w:cs="Arial"/>
          <w:color w:val="000000"/>
          <w:szCs w:val="20"/>
          <w:lang w:eastAsia="en-AU"/>
        </w:rPr>
        <w:t xml:space="preserve">for the area to be sprayed. Add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directly to the spray tank with the</w:t>
      </w:r>
      <w:r w:rsidR="0038232B">
        <w:rPr>
          <w:rFonts w:cs="Arial"/>
          <w:color w:val="000000"/>
          <w:szCs w:val="20"/>
          <w:lang w:eastAsia="en-AU"/>
        </w:rPr>
        <w:t xml:space="preserve"> </w:t>
      </w:r>
      <w:r w:rsidRPr="00CD2AC8">
        <w:rPr>
          <w:rFonts w:cs="Arial"/>
          <w:color w:val="000000"/>
          <w:szCs w:val="20"/>
          <w:lang w:eastAsia="en-AU"/>
        </w:rPr>
        <w:t>agitation engaged. Mix thoroughly to</w:t>
      </w:r>
      <w:r w:rsidR="0038232B">
        <w:rPr>
          <w:rFonts w:cs="Arial"/>
          <w:color w:val="000000"/>
          <w:szCs w:val="20"/>
          <w:lang w:eastAsia="en-AU"/>
        </w:rPr>
        <w:t xml:space="preserve"> </w:t>
      </w:r>
      <w:r w:rsidRPr="00CD2AC8">
        <w:rPr>
          <w:rFonts w:cs="Arial"/>
          <w:color w:val="000000"/>
          <w:szCs w:val="20"/>
          <w:lang w:eastAsia="en-AU"/>
        </w:rPr>
        <w:t>disperse the fungicide. Once dispersed, the material</w:t>
      </w:r>
      <w:r w:rsidR="0038232B">
        <w:rPr>
          <w:rFonts w:cs="Arial"/>
          <w:color w:val="000000"/>
          <w:szCs w:val="20"/>
          <w:lang w:eastAsia="en-AU"/>
        </w:rPr>
        <w:t xml:space="preserve"> </w:t>
      </w:r>
      <w:r w:rsidRPr="00CD2AC8">
        <w:rPr>
          <w:rFonts w:cs="Arial"/>
          <w:color w:val="000000"/>
          <w:szCs w:val="20"/>
          <w:lang w:eastAsia="en-AU"/>
        </w:rPr>
        <w:t xml:space="preserve">must be </w:t>
      </w:r>
      <w:proofErr w:type="gramStart"/>
      <w:r w:rsidRPr="00CD2AC8">
        <w:rPr>
          <w:rFonts w:cs="Arial"/>
          <w:color w:val="000000"/>
          <w:szCs w:val="20"/>
          <w:lang w:eastAsia="en-AU"/>
        </w:rPr>
        <w:t>kept in suspension at all times</w:t>
      </w:r>
      <w:proofErr w:type="gramEnd"/>
      <w:r w:rsidRPr="00CD2AC8">
        <w:rPr>
          <w:rFonts w:cs="Arial"/>
          <w:color w:val="000000"/>
          <w:szCs w:val="20"/>
          <w:lang w:eastAsia="en-AU"/>
        </w:rPr>
        <w:t xml:space="preserve"> by continuous</w:t>
      </w:r>
      <w:r w:rsidR="0038232B">
        <w:rPr>
          <w:rFonts w:cs="Arial"/>
          <w:color w:val="000000"/>
          <w:szCs w:val="20"/>
          <w:lang w:eastAsia="en-AU"/>
        </w:rPr>
        <w:t xml:space="preserve"> </w:t>
      </w:r>
      <w:r w:rsidRPr="00CD2AC8">
        <w:rPr>
          <w:rFonts w:cs="Arial"/>
          <w:color w:val="000000"/>
          <w:szCs w:val="20"/>
          <w:lang w:eastAsia="en-AU"/>
        </w:rPr>
        <w:t>agitation. Use mechanical or</w:t>
      </w:r>
      <w:r w:rsidR="0038232B">
        <w:rPr>
          <w:rFonts w:cs="Arial"/>
          <w:color w:val="000000"/>
          <w:szCs w:val="20"/>
          <w:lang w:eastAsia="en-AU"/>
        </w:rPr>
        <w:t xml:space="preserve"> </w:t>
      </w:r>
      <w:r w:rsidRPr="00CD2AC8">
        <w:rPr>
          <w:rFonts w:cs="Arial"/>
          <w:color w:val="000000"/>
          <w:szCs w:val="20"/>
          <w:lang w:eastAsia="en-AU"/>
        </w:rPr>
        <w:t>hydraulic means, DO NOT use air agitation, premix or slurry.</w:t>
      </w:r>
      <w:r w:rsidR="0038232B">
        <w:rPr>
          <w:rFonts w:cs="Arial"/>
          <w:color w:val="000000"/>
          <w:szCs w:val="20"/>
          <w:lang w:eastAsia="en-AU"/>
        </w:rPr>
        <w:t xml:space="preserve"> </w:t>
      </w:r>
      <w:r w:rsidRPr="00CD2AC8">
        <w:rPr>
          <w:rFonts w:cs="Arial"/>
          <w:color w:val="000000"/>
          <w:szCs w:val="20"/>
          <w:lang w:eastAsia="en-AU"/>
        </w:rPr>
        <w:t>The mixing</w:t>
      </w:r>
      <w:r w:rsidR="0038232B">
        <w:rPr>
          <w:rFonts w:cs="Arial"/>
          <w:color w:val="000000"/>
          <w:szCs w:val="20"/>
          <w:lang w:eastAsia="en-AU"/>
        </w:rPr>
        <w:t xml:space="preserve"> </w:t>
      </w:r>
      <w:r w:rsidRPr="00CD2AC8">
        <w:rPr>
          <w:rFonts w:cs="Arial"/>
          <w:color w:val="000000"/>
          <w:szCs w:val="20"/>
          <w:lang w:eastAsia="en-AU"/>
        </w:rPr>
        <w:t xml:space="preserve">sequence recommended </w:t>
      </w:r>
      <w:proofErr w:type="gramStart"/>
      <w:r w:rsidRPr="00CD2AC8">
        <w:rPr>
          <w:rFonts w:cs="Arial"/>
          <w:color w:val="000000"/>
          <w:szCs w:val="20"/>
          <w:lang w:eastAsia="en-AU"/>
        </w:rPr>
        <w:t>is:</w:t>
      </w:r>
      <w:proofErr w:type="gramEnd"/>
      <w:r w:rsidRPr="00CD2AC8">
        <w:rPr>
          <w:rFonts w:cs="Arial"/>
          <w:color w:val="000000"/>
          <w:szCs w:val="20"/>
          <w:lang w:eastAsia="en-AU"/>
        </w:rPr>
        <w:t xml:space="preserve"> water soluble bags, water soluble granules,</w:t>
      </w:r>
      <w:r w:rsidR="0038232B">
        <w:rPr>
          <w:rFonts w:cs="Arial"/>
          <w:color w:val="000000"/>
          <w:szCs w:val="20"/>
          <w:lang w:eastAsia="en-AU"/>
        </w:rPr>
        <w:t xml:space="preserve"> </w:t>
      </w:r>
      <w:r w:rsidRPr="00CD2AC8">
        <w:rPr>
          <w:rFonts w:cs="Arial"/>
          <w:color w:val="000000"/>
          <w:szCs w:val="20"/>
          <w:lang w:eastAsia="en-AU"/>
        </w:rPr>
        <w:t>dry flowable or water dispersible granules, wettable powders, water-based suspension</w:t>
      </w:r>
      <w:r w:rsidR="0038232B">
        <w:rPr>
          <w:rFonts w:cs="Arial"/>
          <w:color w:val="000000"/>
          <w:szCs w:val="20"/>
          <w:lang w:eastAsia="en-AU"/>
        </w:rPr>
        <w:t xml:space="preserve"> </w:t>
      </w:r>
      <w:r w:rsidRPr="00CD2AC8">
        <w:rPr>
          <w:rFonts w:cs="Arial"/>
          <w:color w:val="000000"/>
          <w:szCs w:val="20"/>
          <w:lang w:eastAsia="en-AU"/>
        </w:rPr>
        <w:t xml:space="preserve">concentrates, capsule suspension, </w:t>
      </w:r>
      <w:proofErr w:type="spellStart"/>
      <w:r w:rsidRPr="00CD2AC8">
        <w:rPr>
          <w:rFonts w:cs="Arial"/>
          <w:color w:val="000000"/>
          <w:szCs w:val="20"/>
          <w:lang w:eastAsia="en-AU"/>
        </w:rPr>
        <w:t>suspo</w:t>
      </w:r>
      <w:proofErr w:type="spellEnd"/>
      <w:r w:rsidRPr="00CD2AC8">
        <w:rPr>
          <w:rFonts w:cs="Arial"/>
          <w:color w:val="000000"/>
          <w:szCs w:val="20"/>
          <w:lang w:eastAsia="en-AU"/>
        </w:rPr>
        <w:t xml:space="preserve"> emulsion (e.g.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oil-based</w:t>
      </w:r>
      <w:r w:rsidR="0038232B">
        <w:rPr>
          <w:rFonts w:cs="Arial"/>
          <w:color w:val="000000"/>
          <w:szCs w:val="20"/>
          <w:lang w:eastAsia="en-AU"/>
        </w:rPr>
        <w:t xml:space="preserve"> </w:t>
      </w:r>
      <w:r w:rsidRPr="00CD2AC8">
        <w:rPr>
          <w:rFonts w:cs="Arial"/>
          <w:color w:val="000000"/>
          <w:szCs w:val="20"/>
          <w:lang w:eastAsia="en-AU"/>
        </w:rPr>
        <w:t>suspension concentrates, emulsion in water, emulsifiable concentrates, water-soluble</w:t>
      </w:r>
      <w:r w:rsidR="0038232B">
        <w:rPr>
          <w:rFonts w:cs="Arial"/>
          <w:color w:val="000000"/>
          <w:szCs w:val="20"/>
          <w:lang w:eastAsia="en-AU"/>
        </w:rPr>
        <w:t xml:space="preserve"> </w:t>
      </w:r>
      <w:r w:rsidRPr="00CD2AC8">
        <w:rPr>
          <w:rFonts w:cs="Arial"/>
          <w:color w:val="000000"/>
          <w:szCs w:val="20"/>
          <w:lang w:eastAsia="en-AU"/>
        </w:rPr>
        <w:t>concentrates, adjuvants, surfactants, oils, soluble fertilisers, and drift retardants.</w:t>
      </w:r>
      <w:r w:rsidR="0038232B">
        <w:rPr>
          <w:rFonts w:cs="Arial"/>
          <w:color w:val="000000"/>
          <w:szCs w:val="20"/>
          <w:lang w:eastAsia="en-AU"/>
        </w:rPr>
        <w:t xml:space="preserve"> </w:t>
      </w:r>
      <w:r w:rsidRPr="00CD2AC8">
        <w:rPr>
          <w:rFonts w:cs="Arial"/>
          <w:color w:val="000000"/>
          <w:szCs w:val="20"/>
          <w:lang w:eastAsia="en-AU"/>
        </w:rPr>
        <w:t>If spray</w:t>
      </w:r>
      <w:r w:rsidR="0038232B">
        <w:rPr>
          <w:rFonts w:cs="Arial"/>
          <w:color w:val="000000"/>
          <w:szCs w:val="20"/>
          <w:lang w:eastAsia="en-AU"/>
        </w:rPr>
        <w:t xml:space="preserve"> </w:t>
      </w:r>
      <w:r w:rsidRPr="00CD2AC8">
        <w:rPr>
          <w:rFonts w:cs="Arial"/>
          <w:color w:val="000000"/>
          <w:szCs w:val="20"/>
          <w:lang w:eastAsia="en-AU"/>
        </w:rPr>
        <w:t>solution is left standing, ensure thorough re agitation of the spray mix until fully</w:t>
      </w:r>
      <w:r w:rsidR="0038232B">
        <w:rPr>
          <w:rFonts w:cs="Arial"/>
          <w:color w:val="000000"/>
          <w:szCs w:val="20"/>
          <w:lang w:eastAsia="en-AU"/>
        </w:rPr>
        <w:t xml:space="preserve"> </w:t>
      </w:r>
      <w:r w:rsidRPr="00CD2AC8">
        <w:rPr>
          <w:rFonts w:cs="Arial"/>
          <w:color w:val="000000"/>
          <w:szCs w:val="20"/>
          <w:lang w:eastAsia="en-AU"/>
        </w:rPr>
        <w:t>resuspended. DO NOT allow</w:t>
      </w:r>
      <w:r w:rsidR="0038232B">
        <w:rPr>
          <w:rFonts w:cs="Arial"/>
          <w:color w:val="000000"/>
          <w:szCs w:val="20"/>
          <w:lang w:eastAsia="en-AU"/>
        </w:rPr>
        <w:t xml:space="preserve"> </w:t>
      </w:r>
      <w:r w:rsidRPr="00CD2AC8">
        <w:rPr>
          <w:rFonts w:cs="Arial"/>
          <w:color w:val="000000"/>
          <w:szCs w:val="20"/>
          <w:lang w:eastAsia="en-AU"/>
        </w:rPr>
        <w:t>spray mix to sit overnight, as resuspension may be difficult.</w:t>
      </w:r>
    </w:p>
    <w:p w14:paraId="171EBB87" w14:textId="77777777"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ADJUVANTS</w:t>
      </w:r>
    </w:p>
    <w:p w14:paraId="24C6AD89" w14:textId="4F561022" w:rsidR="003D105B" w:rsidRDefault="003D105B" w:rsidP="006F04C7">
      <w:pPr>
        <w:autoSpaceDE w:val="0"/>
        <w:autoSpaceDN w:val="0"/>
        <w:adjustRightInd w:val="0"/>
        <w:spacing w:line="240" w:lineRule="auto"/>
        <w:rPr>
          <w:rFonts w:cs="Arial"/>
          <w:color w:val="000000"/>
          <w:szCs w:val="20"/>
          <w:lang w:eastAsia="en-AU"/>
        </w:rPr>
      </w:pP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xml:space="preserve">® may be used with a non-ionic surfactant such as </w:t>
      </w:r>
      <w:proofErr w:type="spellStart"/>
      <w:r w:rsidRPr="00CD2AC8">
        <w:rPr>
          <w:rFonts w:cs="Arial"/>
          <w:color w:val="000000"/>
          <w:szCs w:val="20"/>
          <w:lang w:eastAsia="en-AU"/>
        </w:rPr>
        <w:t>Agral</w:t>
      </w:r>
      <w:proofErr w:type="spellEnd"/>
      <w:r w:rsidRPr="00CD2AC8">
        <w:rPr>
          <w:rFonts w:cs="Arial"/>
          <w:color w:val="000000"/>
          <w:szCs w:val="20"/>
          <w:lang w:eastAsia="en-AU"/>
        </w:rPr>
        <w:t xml:space="preserve"> 60 at</w:t>
      </w:r>
      <w:r w:rsidR="0038232B">
        <w:rPr>
          <w:rFonts w:cs="Arial"/>
          <w:color w:val="000000"/>
          <w:szCs w:val="20"/>
          <w:lang w:eastAsia="en-AU"/>
        </w:rPr>
        <w:t xml:space="preserve"> </w:t>
      </w:r>
      <w:r w:rsidRPr="00CD2AC8">
        <w:rPr>
          <w:rFonts w:cs="Arial"/>
          <w:color w:val="000000"/>
          <w:szCs w:val="20"/>
          <w:lang w:eastAsia="en-AU"/>
        </w:rPr>
        <w:t xml:space="preserve">recommended rates.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xml:space="preserve"> is compatible with Maxx spray adjuvant, </w:t>
      </w:r>
      <w:proofErr w:type="spellStart"/>
      <w:r w:rsidRPr="00CD2AC8">
        <w:rPr>
          <w:rFonts w:cs="Arial"/>
          <w:color w:val="000000"/>
          <w:szCs w:val="20"/>
          <w:lang w:eastAsia="en-AU"/>
        </w:rPr>
        <w:t>DuWett</w:t>
      </w:r>
      <w:proofErr w:type="spellEnd"/>
      <w:r w:rsidRPr="00CD2AC8">
        <w:rPr>
          <w:rFonts w:cs="Arial"/>
          <w:color w:val="000000"/>
          <w:szCs w:val="20"/>
          <w:lang w:eastAsia="en-AU"/>
        </w:rPr>
        <w:t>, or</w:t>
      </w:r>
      <w:r w:rsidR="0038232B">
        <w:rPr>
          <w:rFonts w:cs="Arial"/>
          <w:color w:val="000000"/>
          <w:szCs w:val="20"/>
          <w:lang w:eastAsia="en-AU"/>
        </w:rPr>
        <w:t xml:space="preserve"> </w:t>
      </w:r>
      <w:proofErr w:type="spellStart"/>
      <w:r w:rsidRPr="00CD2AC8">
        <w:rPr>
          <w:rFonts w:cs="Arial"/>
          <w:color w:val="000000"/>
          <w:szCs w:val="20"/>
          <w:lang w:eastAsia="en-AU"/>
        </w:rPr>
        <w:t>Agral</w:t>
      </w:r>
      <w:proofErr w:type="spellEnd"/>
      <w:r w:rsidRPr="00CD2AC8">
        <w:rPr>
          <w:rFonts w:cs="Arial"/>
          <w:color w:val="000000"/>
          <w:szCs w:val="20"/>
          <w:lang w:eastAsia="en-AU"/>
        </w:rPr>
        <w:t xml:space="preserve"> 60.</w:t>
      </w:r>
    </w:p>
    <w:p w14:paraId="31773A78" w14:textId="77777777" w:rsidR="0039443F" w:rsidRPr="00CD2AC8" w:rsidRDefault="0039443F" w:rsidP="006F04C7">
      <w:pPr>
        <w:autoSpaceDE w:val="0"/>
        <w:autoSpaceDN w:val="0"/>
        <w:adjustRightInd w:val="0"/>
        <w:spacing w:line="240" w:lineRule="auto"/>
        <w:rPr>
          <w:rFonts w:cs="Arial"/>
          <w:color w:val="000000"/>
          <w:szCs w:val="20"/>
          <w:lang w:eastAsia="en-AU"/>
        </w:rPr>
      </w:pPr>
    </w:p>
    <w:p w14:paraId="74FC24A7" w14:textId="77777777" w:rsidR="003D105B" w:rsidRPr="00CD2AC8" w:rsidRDefault="003D105B" w:rsidP="006F04C7">
      <w:pPr>
        <w:autoSpaceDE w:val="0"/>
        <w:autoSpaceDN w:val="0"/>
        <w:adjustRightInd w:val="0"/>
        <w:spacing w:line="240" w:lineRule="auto"/>
        <w:rPr>
          <w:rFonts w:cs="Arial"/>
          <w:color w:val="000000"/>
          <w:szCs w:val="20"/>
          <w:lang w:eastAsia="en-AU"/>
        </w:rPr>
      </w:pPr>
      <w:bookmarkStart w:id="211" w:name="_Hlk175643192"/>
      <w:r w:rsidRPr="00CD2AC8">
        <w:rPr>
          <w:rFonts w:cs="Arial"/>
          <w:color w:val="000000"/>
          <w:szCs w:val="20"/>
          <w:lang w:eastAsia="en-AU"/>
        </w:rPr>
        <w:t>COMPATIBILITY</w:t>
      </w:r>
    </w:p>
    <w:bookmarkEnd w:id="211"/>
    <w:p w14:paraId="10A687B3" w14:textId="3C875D3D" w:rsidR="00EE7370" w:rsidRDefault="003D105B" w:rsidP="006F04C7">
      <w:pPr>
        <w:autoSpaceDE w:val="0"/>
        <w:autoSpaceDN w:val="0"/>
        <w:adjustRightInd w:val="0"/>
        <w:spacing w:line="240" w:lineRule="auto"/>
        <w:rPr>
          <w:rFonts w:cs="Arial"/>
          <w:color w:val="000000"/>
          <w:szCs w:val="20"/>
          <w:lang w:eastAsia="en-AU"/>
        </w:rPr>
      </w:pP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is physically compatible with many commonly used fungicides,</w:t>
      </w:r>
      <w:r w:rsidR="0038232B">
        <w:rPr>
          <w:rFonts w:cs="Arial"/>
          <w:color w:val="000000"/>
          <w:szCs w:val="20"/>
          <w:lang w:eastAsia="en-AU"/>
        </w:rPr>
        <w:t xml:space="preserve"> </w:t>
      </w:r>
      <w:r w:rsidRPr="00CD2AC8">
        <w:rPr>
          <w:rFonts w:cs="Arial"/>
          <w:color w:val="000000"/>
          <w:szCs w:val="20"/>
          <w:lang w:eastAsia="en-AU"/>
        </w:rPr>
        <w:t>insecticides, biological control products, liquid fertilizers, adjuvants, crop oils, methylated</w:t>
      </w:r>
      <w:r w:rsidR="0038232B">
        <w:rPr>
          <w:rFonts w:cs="Arial"/>
          <w:color w:val="000000"/>
          <w:szCs w:val="20"/>
          <w:lang w:eastAsia="en-AU"/>
        </w:rPr>
        <w:t xml:space="preserve"> </w:t>
      </w:r>
      <w:r w:rsidRPr="00CD2AC8">
        <w:rPr>
          <w:rFonts w:cs="Arial"/>
          <w:color w:val="000000"/>
          <w:szCs w:val="20"/>
          <w:lang w:eastAsia="en-AU"/>
        </w:rPr>
        <w:t>seed oils and drift control additives.</w:t>
      </w:r>
      <w:r w:rsidR="0038232B">
        <w:rPr>
          <w:rFonts w:cs="Arial"/>
          <w:color w:val="000000"/>
          <w:szCs w:val="20"/>
          <w:lang w:eastAsia="en-AU"/>
        </w:rPr>
        <w:t xml:space="preserve"> </w:t>
      </w:r>
      <w:r w:rsidRPr="00CD2AC8">
        <w:rPr>
          <w:rFonts w:cs="Arial"/>
          <w:color w:val="000000"/>
          <w:szCs w:val="20"/>
          <w:lang w:eastAsia="en-AU"/>
        </w:rPr>
        <w:t>However, since the formulations of products change,</w:t>
      </w:r>
      <w:r w:rsidR="0038232B">
        <w:rPr>
          <w:rFonts w:cs="Arial"/>
          <w:color w:val="000000"/>
          <w:szCs w:val="20"/>
          <w:lang w:eastAsia="en-AU"/>
        </w:rPr>
        <w:t xml:space="preserve"> </w:t>
      </w:r>
      <w:r w:rsidRPr="00CD2AC8">
        <w:rPr>
          <w:rFonts w:cs="Arial"/>
          <w:color w:val="000000"/>
          <w:szCs w:val="20"/>
          <w:lang w:eastAsia="en-AU"/>
        </w:rPr>
        <w:t>it is important to test the physical compatibility of</w:t>
      </w:r>
      <w:r w:rsidR="0038232B">
        <w:rPr>
          <w:rFonts w:cs="Arial"/>
          <w:color w:val="000000"/>
          <w:szCs w:val="20"/>
          <w:lang w:eastAsia="en-AU"/>
        </w:rPr>
        <w:t xml:space="preserve"> </w:t>
      </w:r>
      <w:r w:rsidRPr="00CD2AC8">
        <w:rPr>
          <w:rFonts w:cs="Arial"/>
          <w:color w:val="000000"/>
          <w:szCs w:val="20"/>
          <w:lang w:eastAsia="en-AU"/>
        </w:rPr>
        <w:t>desired tank mixes and check for</w:t>
      </w:r>
      <w:r w:rsidR="0038232B">
        <w:rPr>
          <w:rFonts w:cs="Arial"/>
          <w:color w:val="000000"/>
          <w:szCs w:val="20"/>
          <w:lang w:eastAsia="en-AU"/>
        </w:rPr>
        <w:t xml:space="preserve"> </w:t>
      </w:r>
      <w:r w:rsidRPr="00CD2AC8">
        <w:rPr>
          <w:rFonts w:cs="Arial"/>
          <w:color w:val="000000"/>
          <w:szCs w:val="20"/>
          <w:lang w:eastAsia="en-AU"/>
        </w:rPr>
        <w:t>undesirable physical effects, including settling out or flocculation. To determine physical</w:t>
      </w:r>
      <w:r w:rsidR="0038232B">
        <w:rPr>
          <w:rFonts w:cs="Arial"/>
          <w:color w:val="000000"/>
          <w:szCs w:val="20"/>
          <w:lang w:eastAsia="en-AU"/>
        </w:rPr>
        <w:t xml:space="preserve"> </w:t>
      </w:r>
      <w:r w:rsidRPr="00CD2AC8">
        <w:rPr>
          <w:rFonts w:cs="Arial"/>
          <w:color w:val="000000"/>
          <w:szCs w:val="20"/>
          <w:lang w:eastAsia="en-AU"/>
        </w:rPr>
        <w:t>compatibility, add the proportions of the tank mix products and water to a small container,</w:t>
      </w:r>
      <w:r w:rsidR="0038232B">
        <w:rPr>
          <w:rFonts w:cs="Arial"/>
          <w:color w:val="000000"/>
          <w:szCs w:val="20"/>
          <w:lang w:eastAsia="en-AU"/>
        </w:rPr>
        <w:t xml:space="preserve"> </w:t>
      </w:r>
      <w:r w:rsidRPr="00CD2AC8">
        <w:rPr>
          <w:rFonts w:cs="Arial"/>
          <w:color w:val="000000"/>
          <w:szCs w:val="20"/>
          <w:lang w:eastAsia="en-AU"/>
        </w:rPr>
        <w:t>mix thoroughly and allow to stand for 20 minutes. If the combination remains mixed, or can</w:t>
      </w:r>
      <w:r w:rsidR="0038232B">
        <w:rPr>
          <w:rFonts w:cs="Arial"/>
          <w:color w:val="000000"/>
          <w:szCs w:val="20"/>
          <w:lang w:eastAsia="en-AU"/>
        </w:rPr>
        <w:t xml:space="preserve"> </w:t>
      </w:r>
      <w:r w:rsidRPr="00CD2AC8">
        <w:rPr>
          <w:rFonts w:cs="Arial"/>
          <w:color w:val="000000"/>
          <w:szCs w:val="20"/>
          <w:lang w:eastAsia="en-AU"/>
        </w:rPr>
        <w:t>be re-mixed</w:t>
      </w:r>
      <w:r w:rsidR="0038232B">
        <w:rPr>
          <w:rFonts w:cs="Arial"/>
          <w:color w:val="000000"/>
          <w:szCs w:val="20"/>
          <w:lang w:eastAsia="en-AU"/>
        </w:rPr>
        <w:t xml:space="preserve"> </w:t>
      </w:r>
      <w:r w:rsidRPr="00CD2AC8">
        <w:rPr>
          <w:rFonts w:cs="Arial"/>
          <w:color w:val="000000"/>
          <w:szCs w:val="20"/>
          <w:lang w:eastAsia="en-AU"/>
        </w:rPr>
        <w:t xml:space="preserve">readily, it may be considered physically compatible.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is</w:t>
      </w:r>
      <w:r w:rsidR="0038232B">
        <w:rPr>
          <w:rFonts w:cs="Arial"/>
          <w:color w:val="000000"/>
          <w:szCs w:val="20"/>
          <w:lang w:eastAsia="en-AU"/>
        </w:rPr>
        <w:t xml:space="preserve"> </w:t>
      </w:r>
      <w:r w:rsidRPr="00CD2AC8">
        <w:rPr>
          <w:rFonts w:cs="Arial"/>
          <w:color w:val="000000"/>
          <w:szCs w:val="20"/>
          <w:lang w:eastAsia="en-AU"/>
        </w:rPr>
        <w:t>compatible with Avatar®1,</w:t>
      </w:r>
      <w:r w:rsidR="0038232B">
        <w:rPr>
          <w:rFonts w:cs="Arial"/>
          <w:color w:val="000000"/>
          <w:szCs w:val="20"/>
          <w:lang w:eastAsia="en-AU"/>
        </w:rPr>
        <w:t xml:space="preserve"> </w:t>
      </w:r>
      <w:r w:rsidRPr="00CD2AC8">
        <w:rPr>
          <w:rFonts w:cs="Arial"/>
          <w:color w:val="000000"/>
          <w:szCs w:val="20"/>
          <w:lang w:eastAsia="en-AU"/>
        </w:rPr>
        <w:t xml:space="preserve">Benevia®1, Coragen®1, </w:t>
      </w:r>
      <w:proofErr w:type="spellStart"/>
      <w:r w:rsidRPr="00CD2AC8">
        <w:rPr>
          <w:rFonts w:cs="Arial"/>
          <w:color w:val="000000"/>
          <w:szCs w:val="20"/>
          <w:lang w:eastAsia="en-AU"/>
        </w:rPr>
        <w:t>Fontelis</w:t>
      </w:r>
      <w:proofErr w:type="spellEnd"/>
      <w:r w:rsidRPr="00CD2AC8">
        <w:rPr>
          <w:rFonts w:cs="Arial"/>
          <w:color w:val="000000"/>
          <w:szCs w:val="20"/>
          <w:lang w:eastAsia="en-AU"/>
        </w:rPr>
        <w:t>®, imidacloprid, Movento®1,</w:t>
      </w:r>
      <w:r w:rsidR="0038232B">
        <w:rPr>
          <w:rFonts w:cs="Arial"/>
          <w:color w:val="000000"/>
          <w:szCs w:val="20"/>
          <w:lang w:eastAsia="en-AU"/>
        </w:rPr>
        <w:t xml:space="preserve"> </w:t>
      </w:r>
      <w:r w:rsidRPr="00CD2AC8">
        <w:rPr>
          <w:rFonts w:cs="Arial"/>
          <w:color w:val="000000"/>
          <w:szCs w:val="20"/>
          <w:lang w:eastAsia="en-AU"/>
        </w:rPr>
        <w:t>Octave®1, Rovral®1, Success® Neo, and</w:t>
      </w:r>
      <w:r w:rsidR="0038232B">
        <w:rPr>
          <w:rFonts w:cs="Arial"/>
          <w:color w:val="000000"/>
          <w:szCs w:val="20"/>
          <w:lang w:eastAsia="en-AU"/>
        </w:rPr>
        <w:t xml:space="preserve"> </w:t>
      </w:r>
      <w:r w:rsidRPr="00CD2AC8">
        <w:rPr>
          <w:rFonts w:cs="Arial"/>
          <w:color w:val="000000"/>
          <w:szCs w:val="20"/>
          <w:lang w:eastAsia="en-AU"/>
        </w:rPr>
        <w:t>Sumagic®1.</w:t>
      </w:r>
      <w:bookmarkStart w:id="212" w:name="_Hlk175643032"/>
      <w:r w:rsidR="0038232B">
        <w:rPr>
          <w:rFonts w:cs="Arial"/>
          <w:color w:val="000000"/>
          <w:szCs w:val="20"/>
          <w:lang w:eastAsia="en-AU"/>
        </w:rPr>
        <w:t xml:space="preserve"> </w:t>
      </w:r>
      <w:r w:rsidRPr="00CD2AC8">
        <w:rPr>
          <w:rFonts w:cs="Arial"/>
          <w:color w:val="000000"/>
          <w:szCs w:val="20"/>
          <w:lang w:eastAsia="en-AU"/>
        </w:rPr>
        <w:t>The crop safety of all tank-mixes, including additives and other pesticides, which may</w:t>
      </w:r>
      <w:r w:rsidR="0038232B">
        <w:rPr>
          <w:rFonts w:cs="Arial"/>
          <w:color w:val="000000"/>
          <w:szCs w:val="20"/>
          <w:lang w:eastAsia="en-AU"/>
        </w:rPr>
        <w:t xml:space="preserve"> </w:t>
      </w:r>
      <w:r w:rsidRPr="00CD2AC8">
        <w:rPr>
          <w:rFonts w:cs="Arial"/>
          <w:color w:val="000000"/>
          <w:szCs w:val="20"/>
          <w:lang w:eastAsia="en-AU"/>
        </w:rPr>
        <w:t>include physically compatible pesticides, fertilisers, adjuvants, and/or additives, has not</w:t>
      </w:r>
      <w:r w:rsidR="0038232B">
        <w:rPr>
          <w:rFonts w:cs="Arial"/>
          <w:color w:val="000000"/>
          <w:szCs w:val="20"/>
          <w:lang w:eastAsia="en-AU"/>
        </w:rPr>
        <w:t xml:space="preserve"> </w:t>
      </w:r>
      <w:r w:rsidRPr="00CD2AC8">
        <w:rPr>
          <w:rFonts w:cs="Arial"/>
          <w:color w:val="000000"/>
          <w:szCs w:val="20"/>
          <w:lang w:eastAsia="en-AU"/>
        </w:rPr>
        <w:t>been tested. Before applying</w:t>
      </w:r>
      <w:r w:rsidR="0038232B">
        <w:rPr>
          <w:rFonts w:cs="Arial"/>
          <w:color w:val="000000"/>
          <w:szCs w:val="20"/>
          <w:lang w:eastAsia="en-AU"/>
        </w:rPr>
        <w:t xml:space="preserve"> </w:t>
      </w:r>
      <w:r w:rsidRPr="00CD2AC8">
        <w:rPr>
          <w:rFonts w:cs="Arial"/>
          <w:color w:val="000000"/>
          <w:szCs w:val="20"/>
          <w:lang w:eastAsia="en-AU"/>
        </w:rPr>
        <w:t>any tank mix not specifically recommended on this label</w:t>
      </w:r>
      <w:r w:rsidR="0038232B">
        <w:rPr>
          <w:rFonts w:cs="Arial"/>
          <w:color w:val="000000"/>
          <w:szCs w:val="20"/>
          <w:lang w:eastAsia="en-AU"/>
        </w:rPr>
        <w:t xml:space="preserve"> </w:t>
      </w:r>
      <w:r w:rsidRPr="00CD2AC8">
        <w:rPr>
          <w:rFonts w:cs="Arial"/>
          <w:color w:val="000000"/>
          <w:szCs w:val="20"/>
          <w:lang w:eastAsia="en-AU"/>
        </w:rPr>
        <w:t>or other Corteva Agriscience product use</w:t>
      </w:r>
      <w:r w:rsidR="0038232B">
        <w:rPr>
          <w:rFonts w:cs="Arial"/>
          <w:color w:val="000000"/>
          <w:szCs w:val="20"/>
          <w:lang w:eastAsia="en-AU"/>
        </w:rPr>
        <w:t xml:space="preserve"> </w:t>
      </w:r>
      <w:r w:rsidRPr="00CD2AC8">
        <w:rPr>
          <w:rFonts w:cs="Arial"/>
          <w:color w:val="000000"/>
          <w:szCs w:val="20"/>
          <w:lang w:eastAsia="en-AU"/>
        </w:rPr>
        <w:t>instructions, it is important to understand crop</w:t>
      </w:r>
      <w:r w:rsidR="0038232B">
        <w:rPr>
          <w:rFonts w:cs="Arial"/>
          <w:color w:val="000000"/>
          <w:szCs w:val="20"/>
          <w:lang w:eastAsia="en-AU"/>
        </w:rPr>
        <w:t xml:space="preserve"> </w:t>
      </w:r>
      <w:r w:rsidRPr="00CD2AC8">
        <w:rPr>
          <w:rFonts w:cs="Arial"/>
          <w:color w:val="000000"/>
          <w:szCs w:val="20"/>
          <w:lang w:eastAsia="en-AU"/>
        </w:rPr>
        <w:t>safety.</w:t>
      </w:r>
      <w:r w:rsidR="0038232B">
        <w:rPr>
          <w:rFonts w:cs="Arial"/>
          <w:color w:val="000000"/>
          <w:szCs w:val="20"/>
          <w:lang w:eastAsia="en-AU"/>
        </w:rPr>
        <w:t xml:space="preserve"> </w:t>
      </w:r>
      <w:r w:rsidRPr="00CD2AC8">
        <w:rPr>
          <w:rFonts w:cs="Arial"/>
          <w:color w:val="000000"/>
          <w:szCs w:val="20"/>
          <w:lang w:eastAsia="en-AU"/>
        </w:rPr>
        <w:t>To test for crop safety, prepare a small volume of the intended tank mixture, apply it to</w:t>
      </w:r>
      <w:r w:rsidR="0038232B">
        <w:rPr>
          <w:rFonts w:cs="Arial"/>
          <w:color w:val="000000"/>
          <w:szCs w:val="20"/>
          <w:lang w:eastAsia="en-AU"/>
        </w:rPr>
        <w:t xml:space="preserve"> </w:t>
      </w:r>
      <w:r w:rsidRPr="00CD2AC8">
        <w:rPr>
          <w:rFonts w:cs="Arial"/>
          <w:color w:val="000000"/>
          <w:szCs w:val="20"/>
          <w:lang w:eastAsia="en-AU"/>
        </w:rPr>
        <w:t>an area of the target crop as directed by both this label and the tank mix partner product</w:t>
      </w:r>
      <w:r w:rsidR="0038232B">
        <w:rPr>
          <w:rFonts w:cs="Arial"/>
          <w:color w:val="000000"/>
          <w:szCs w:val="20"/>
          <w:lang w:eastAsia="en-AU"/>
        </w:rPr>
        <w:t xml:space="preserve"> </w:t>
      </w:r>
      <w:r w:rsidRPr="00CD2AC8">
        <w:rPr>
          <w:rFonts w:cs="Arial"/>
          <w:color w:val="000000"/>
          <w:szCs w:val="20"/>
          <w:lang w:eastAsia="en-AU"/>
        </w:rPr>
        <w:t>labels, and observe the treated crop to ensure that a phytotoxic response does not occur.</w:t>
      </w:r>
      <w:r w:rsidR="0038232B">
        <w:rPr>
          <w:rFonts w:cs="Arial"/>
          <w:color w:val="000000"/>
          <w:szCs w:val="20"/>
          <w:lang w:eastAsia="en-AU"/>
        </w:rPr>
        <w:t xml:space="preserve"> </w:t>
      </w:r>
      <w:r w:rsidRPr="00CD2AC8">
        <w:rPr>
          <w:rFonts w:cs="Arial"/>
          <w:color w:val="000000"/>
          <w:szCs w:val="20"/>
          <w:lang w:eastAsia="en-AU"/>
        </w:rPr>
        <w:t>Corteva agriscience will not be responsible for any crop injury arising from the use of a tank</w:t>
      </w:r>
      <w:r w:rsidR="0038232B">
        <w:rPr>
          <w:rFonts w:cs="Arial"/>
          <w:color w:val="000000"/>
          <w:szCs w:val="20"/>
          <w:lang w:eastAsia="en-AU"/>
        </w:rPr>
        <w:t xml:space="preserve"> </w:t>
      </w:r>
      <w:r w:rsidRPr="00CD2AC8">
        <w:rPr>
          <w:rFonts w:cs="Arial"/>
          <w:color w:val="000000"/>
          <w:szCs w:val="20"/>
          <w:lang w:eastAsia="en-AU"/>
        </w:rPr>
        <w:t>mixture that is</w:t>
      </w:r>
      <w:r w:rsidR="0038232B">
        <w:rPr>
          <w:rFonts w:cs="Arial"/>
          <w:color w:val="000000"/>
          <w:szCs w:val="20"/>
          <w:lang w:eastAsia="en-AU"/>
        </w:rPr>
        <w:t xml:space="preserve"> </w:t>
      </w:r>
      <w:r w:rsidRPr="00CD2AC8">
        <w:rPr>
          <w:rFonts w:cs="Arial"/>
          <w:color w:val="000000"/>
          <w:szCs w:val="20"/>
          <w:lang w:eastAsia="en-AU"/>
        </w:rPr>
        <w:t xml:space="preserve">not specifically described on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product labelling or in other</w:t>
      </w:r>
      <w:r w:rsidR="0038232B">
        <w:rPr>
          <w:rFonts w:cs="Arial"/>
          <w:color w:val="000000"/>
          <w:szCs w:val="20"/>
          <w:lang w:eastAsia="en-AU"/>
        </w:rPr>
        <w:t xml:space="preserve"> </w:t>
      </w:r>
      <w:r w:rsidRPr="00CD2AC8">
        <w:rPr>
          <w:rFonts w:cs="Arial"/>
          <w:color w:val="000000"/>
          <w:szCs w:val="20"/>
          <w:lang w:eastAsia="en-AU"/>
        </w:rPr>
        <w:t>Corteva Agriscience product use instruction.</w:t>
      </w:r>
    </w:p>
    <w:bookmarkEnd w:id="212"/>
    <w:p w14:paraId="54F868A2" w14:textId="77777777" w:rsidR="0039443F" w:rsidRPr="00CD2AC8" w:rsidRDefault="0039443F" w:rsidP="006F04C7">
      <w:pPr>
        <w:autoSpaceDE w:val="0"/>
        <w:autoSpaceDN w:val="0"/>
        <w:adjustRightInd w:val="0"/>
        <w:spacing w:line="240" w:lineRule="auto"/>
        <w:rPr>
          <w:rFonts w:cs="Arial"/>
          <w:color w:val="000000"/>
          <w:szCs w:val="20"/>
          <w:lang w:eastAsia="en-AU"/>
        </w:rPr>
      </w:pPr>
    </w:p>
    <w:p w14:paraId="63611915" w14:textId="77777777"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APPLICATION</w:t>
      </w:r>
    </w:p>
    <w:p w14:paraId="25239C4D" w14:textId="6010C131"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A spray drift minimisation strategy should be </w:t>
      </w:r>
      <w:proofErr w:type="gramStart"/>
      <w:r w:rsidRPr="00CD2AC8">
        <w:rPr>
          <w:rFonts w:cs="Arial"/>
          <w:color w:val="000000"/>
          <w:szCs w:val="20"/>
          <w:lang w:eastAsia="en-AU"/>
        </w:rPr>
        <w:t>employed at all times</w:t>
      </w:r>
      <w:proofErr w:type="gramEnd"/>
      <w:r w:rsidRPr="00CD2AC8">
        <w:rPr>
          <w:rFonts w:cs="Arial"/>
          <w:color w:val="000000"/>
          <w:szCs w:val="20"/>
          <w:lang w:eastAsia="en-AU"/>
        </w:rPr>
        <w:t xml:space="preserve"> when applying this</w:t>
      </w:r>
      <w:r w:rsidR="0038232B">
        <w:rPr>
          <w:rFonts w:cs="Arial"/>
          <w:color w:val="000000"/>
          <w:szCs w:val="20"/>
          <w:lang w:eastAsia="en-AU"/>
        </w:rPr>
        <w:t xml:space="preserve"> </w:t>
      </w:r>
      <w:r w:rsidRPr="00CD2AC8">
        <w:rPr>
          <w:rFonts w:cs="Arial"/>
          <w:color w:val="000000"/>
          <w:szCs w:val="20"/>
          <w:lang w:eastAsia="en-AU"/>
        </w:rPr>
        <w:t>product. The</w:t>
      </w:r>
      <w:r w:rsidR="0038232B">
        <w:rPr>
          <w:rFonts w:cs="Arial"/>
          <w:color w:val="000000"/>
          <w:szCs w:val="20"/>
          <w:lang w:eastAsia="en-AU"/>
        </w:rPr>
        <w:t xml:space="preserve"> </w:t>
      </w:r>
      <w:r w:rsidRPr="00CD2AC8">
        <w:rPr>
          <w:rFonts w:cs="Arial"/>
          <w:color w:val="000000"/>
          <w:szCs w:val="20"/>
          <w:lang w:eastAsia="en-AU"/>
        </w:rPr>
        <w:t>interaction of many equipment and weather-related factors determines the</w:t>
      </w:r>
      <w:r w:rsidR="0038232B">
        <w:rPr>
          <w:rFonts w:cs="Arial"/>
          <w:color w:val="000000"/>
          <w:szCs w:val="20"/>
          <w:lang w:eastAsia="en-AU"/>
        </w:rPr>
        <w:t xml:space="preserve"> </w:t>
      </w:r>
      <w:r w:rsidRPr="00CD2AC8">
        <w:rPr>
          <w:rFonts w:cs="Arial"/>
          <w:color w:val="000000"/>
          <w:szCs w:val="20"/>
          <w:lang w:eastAsia="en-AU"/>
        </w:rPr>
        <w:t>potential for spray drift.</w:t>
      </w:r>
    </w:p>
    <w:p w14:paraId="623009AA" w14:textId="77777777"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Ground application</w:t>
      </w:r>
    </w:p>
    <w:p w14:paraId="6E1BA9FA" w14:textId="53F2B9D4" w:rsidR="003D105B" w:rsidRPr="00CD2AC8" w:rsidRDefault="003D105B" w:rsidP="00044686">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Use a sprayer fitted with high flow rate nozzles to apply the highest practical spray volume.</w:t>
      </w:r>
      <w:r w:rsidR="0038232B">
        <w:rPr>
          <w:rFonts w:cs="Arial"/>
          <w:color w:val="000000"/>
          <w:szCs w:val="20"/>
          <w:lang w:eastAsia="en-AU"/>
        </w:rPr>
        <w:t xml:space="preserve"> </w:t>
      </w:r>
      <w:r w:rsidRPr="00CD2AC8">
        <w:rPr>
          <w:rFonts w:cs="Arial"/>
          <w:color w:val="000000"/>
          <w:szCs w:val="20"/>
          <w:lang w:eastAsia="en-AU"/>
        </w:rPr>
        <w:t>Use sufficient</w:t>
      </w:r>
      <w:r w:rsidR="0038232B">
        <w:rPr>
          <w:rFonts w:cs="Arial"/>
          <w:color w:val="000000"/>
          <w:szCs w:val="20"/>
          <w:lang w:eastAsia="en-AU"/>
        </w:rPr>
        <w:t xml:space="preserve"> </w:t>
      </w:r>
      <w:r w:rsidRPr="00CD2AC8">
        <w:rPr>
          <w:rFonts w:cs="Arial"/>
          <w:color w:val="000000"/>
          <w:szCs w:val="20"/>
          <w:lang w:eastAsia="en-AU"/>
        </w:rPr>
        <w:t>water 250 - 500 L/ha to obtain thorough coverage of plants. Increase the</w:t>
      </w:r>
      <w:r w:rsidR="0038232B">
        <w:rPr>
          <w:rFonts w:cs="Arial"/>
          <w:color w:val="000000"/>
          <w:szCs w:val="20"/>
          <w:lang w:eastAsia="en-AU"/>
        </w:rPr>
        <w:t xml:space="preserve"> </w:t>
      </w:r>
      <w:r w:rsidRPr="00CD2AC8">
        <w:rPr>
          <w:rFonts w:cs="Arial"/>
          <w:color w:val="000000"/>
          <w:szCs w:val="20"/>
          <w:lang w:eastAsia="en-AU"/>
        </w:rPr>
        <w:t>water volume as plants mature to</w:t>
      </w:r>
      <w:r w:rsidR="0038232B">
        <w:rPr>
          <w:rFonts w:cs="Arial"/>
          <w:color w:val="000000"/>
          <w:szCs w:val="20"/>
          <w:lang w:eastAsia="en-AU"/>
        </w:rPr>
        <w:t xml:space="preserve"> </w:t>
      </w:r>
      <w:r w:rsidRPr="00CD2AC8">
        <w:rPr>
          <w:rFonts w:cs="Arial"/>
          <w:color w:val="000000"/>
          <w:szCs w:val="20"/>
          <w:lang w:eastAsia="en-AU"/>
        </w:rPr>
        <w:t xml:space="preserve">ensure thorough coverage of the foliage. Droplet </w:t>
      </w:r>
      <w:r w:rsidR="00044686">
        <w:rPr>
          <w:rFonts w:cs="Arial"/>
          <w:color w:val="000000"/>
          <w:szCs w:val="20"/>
          <w:lang w:eastAsia="en-AU"/>
        </w:rPr>
        <w:t>size</w:t>
      </w:r>
      <w:r w:rsidR="0038232B">
        <w:rPr>
          <w:rFonts w:cs="Arial"/>
          <w:color w:val="000000"/>
          <w:szCs w:val="20"/>
          <w:lang w:eastAsia="en-AU"/>
        </w:rPr>
        <w:t xml:space="preserve"> </w:t>
      </w:r>
      <w:r w:rsidRPr="00CD2AC8">
        <w:rPr>
          <w:rFonts w:cs="Arial"/>
          <w:color w:val="000000"/>
          <w:szCs w:val="20"/>
          <w:lang w:eastAsia="en-AU"/>
        </w:rPr>
        <w:t xml:space="preserve">should be of MEDIUM spray quality </w:t>
      </w:r>
    </w:p>
    <w:p w14:paraId="24F024F6" w14:textId="602C0925" w:rsidR="003D105B"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Nozzles with higher rated flows produce larger droplets. Use the lower spray pressures</w:t>
      </w:r>
      <w:r w:rsidR="0038232B">
        <w:rPr>
          <w:rFonts w:cs="Arial"/>
          <w:color w:val="000000"/>
          <w:szCs w:val="20"/>
          <w:lang w:eastAsia="en-AU"/>
        </w:rPr>
        <w:t xml:space="preserve"> </w:t>
      </w:r>
      <w:r w:rsidRPr="00CD2AC8">
        <w:rPr>
          <w:rFonts w:cs="Arial"/>
          <w:color w:val="000000"/>
          <w:szCs w:val="20"/>
          <w:lang w:eastAsia="en-AU"/>
        </w:rPr>
        <w:t xml:space="preserve">recommended for the nozzle. Higher pressure reduces droplet </w:t>
      </w:r>
      <w:proofErr w:type="gramStart"/>
      <w:r w:rsidRPr="00CD2AC8">
        <w:rPr>
          <w:rFonts w:cs="Arial"/>
          <w:color w:val="000000"/>
          <w:szCs w:val="20"/>
          <w:lang w:eastAsia="en-AU"/>
        </w:rPr>
        <w:t>size, and</w:t>
      </w:r>
      <w:proofErr w:type="gramEnd"/>
      <w:r w:rsidRPr="00CD2AC8">
        <w:rPr>
          <w:rFonts w:cs="Arial"/>
          <w:color w:val="000000"/>
          <w:szCs w:val="20"/>
          <w:lang w:eastAsia="en-AU"/>
        </w:rPr>
        <w:t xml:space="preserve"> DOES NOT</w:t>
      </w:r>
      <w:r w:rsidR="0038232B">
        <w:rPr>
          <w:rFonts w:cs="Arial"/>
          <w:color w:val="000000"/>
          <w:szCs w:val="20"/>
          <w:lang w:eastAsia="en-AU"/>
        </w:rPr>
        <w:t xml:space="preserve"> </w:t>
      </w:r>
      <w:r w:rsidRPr="00CD2AC8">
        <w:rPr>
          <w:rFonts w:cs="Arial"/>
          <w:color w:val="000000"/>
          <w:szCs w:val="20"/>
          <w:lang w:eastAsia="en-AU"/>
        </w:rPr>
        <w:t>improve canopy penetration and may increase drift potential. WHEN HIGHER FLOW</w:t>
      </w:r>
      <w:r w:rsidR="0038232B">
        <w:rPr>
          <w:rFonts w:cs="Arial"/>
          <w:color w:val="000000"/>
          <w:szCs w:val="20"/>
          <w:lang w:eastAsia="en-AU"/>
        </w:rPr>
        <w:t xml:space="preserve"> </w:t>
      </w:r>
      <w:r w:rsidRPr="00CD2AC8">
        <w:rPr>
          <w:rFonts w:cs="Arial"/>
          <w:color w:val="000000"/>
          <w:szCs w:val="20"/>
          <w:lang w:eastAsia="en-AU"/>
        </w:rPr>
        <w:t>RATES ARE NEEDED, USE A HIGHER-CAPACITY NOZZLE INSTEAD OF INCREASING</w:t>
      </w:r>
      <w:r w:rsidR="0038232B">
        <w:rPr>
          <w:rFonts w:cs="Arial"/>
          <w:color w:val="000000"/>
          <w:szCs w:val="20"/>
          <w:lang w:eastAsia="en-AU"/>
        </w:rPr>
        <w:t xml:space="preserve"> </w:t>
      </w:r>
      <w:r w:rsidRPr="00CD2AC8">
        <w:rPr>
          <w:rFonts w:cs="Arial"/>
          <w:color w:val="000000"/>
          <w:szCs w:val="20"/>
          <w:lang w:eastAsia="en-AU"/>
        </w:rPr>
        <w:t>PRESSURE. Use a nozzle type that is designed for the intended</w:t>
      </w:r>
      <w:r w:rsidR="0038232B">
        <w:rPr>
          <w:rFonts w:cs="Arial"/>
          <w:color w:val="000000"/>
          <w:szCs w:val="20"/>
          <w:lang w:eastAsia="en-AU"/>
        </w:rPr>
        <w:t xml:space="preserve"> </w:t>
      </w:r>
      <w:r w:rsidRPr="00CD2AC8">
        <w:rPr>
          <w:rFonts w:cs="Arial"/>
          <w:color w:val="000000"/>
          <w:szCs w:val="20"/>
          <w:lang w:eastAsia="en-AU"/>
        </w:rPr>
        <w:t>application. With most</w:t>
      </w:r>
      <w:r w:rsidR="0038232B">
        <w:rPr>
          <w:rFonts w:cs="Arial"/>
          <w:color w:val="000000"/>
          <w:szCs w:val="20"/>
          <w:lang w:eastAsia="en-AU"/>
        </w:rPr>
        <w:t xml:space="preserve"> </w:t>
      </w:r>
      <w:r w:rsidRPr="00CD2AC8">
        <w:rPr>
          <w:rFonts w:cs="Arial"/>
          <w:color w:val="000000"/>
          <w:szCs w:val="20"/>
          <w:lang w:eastAsia="en-AU"/>
        </w:rPr>
        <w:t>nozzle types, narrower spray angles produce larger droplets. Consider using low-drift</w:t>
      </w:r>
      <w:r w:rsidR="0038232B">
        <w:rPr>
          <w:rFonts w:cs="Arial"/>
          <w:color w:val="000000"/>
          <w:szCs w:val="20"/>
          <w:lang w:eastAsia="en-AU"/>
        </w:rPr>
        <w:t xml:space="preserve"> </w:t>
      </w:r>
      <w:r w:rsidRPr="00CD2AC8">
        <w:rPr>
          <w:rFonts w:cs="Arial"/>
          <w:color w:val="000000"/>
          <w:szCs w:val="20"/>
          <w:lang w:eastAsia="en-AU"/>
        </w:rPr>
        <w:t>nozzles.</w:t>
      </w:r>
    </w:p>
    <w:p w14:paraId="2B4A9D39" w14:textId="77777777" w:rsidR="0039443F" w:rsidRPr="00CD2AC8" w:rsidRDefault="0039443F" w:rsidP="006F04C7">
      <w:pPr>
        <w:autoSpaceDE w:val="0"/>
        <w:autoSpaceDN w:val="0"/>
        <w:adjustRightInd w:val="0"/>
        <w:spacing w:line="240" w:lineRule="auto"/>
        <w:rPr>
          <w:rFonts w:cs="Arial"/>
          <w:color w:val="000000"/>
          <w:szCs w:val="20"/>
          <w:lang w:eastAsia="en-AU"/>
        </w:rPr>
      </w:pPr>
    </w:p>
    <w:p w14:paraId="2BC6AB70" w14:textId="77777777"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SPRAY EQUIPMENT CLEANOUT</w:t>
      </w:r>
    </w:p>
    <w:p w14:paraId="021AC5BE" w14:textId="1CBD39C7"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Prior to application, start with clean, well-maintained application equipment. Immediately</w:t>
      </w:r>
      <w:r w:rsidR="00CC7D4A">
        <w:rPr>
          <w:rFonts w:cs="Arial"/>
          <w:color w:val="000000"/>
          <w:szCs w:val="20"/>
          <w:lang w:eastAsia="en-AU"/>
        </w:rPr>
        <w:t xml:space="preserve"> </w:t>
      </w:r>
      <w:r w:rsidRPr="00CD2AC8">
        <w:rPr>
          <w:rFonts w:cs="Arial"/>
          <w:color w:val="000000"/>
          <w:szCs w:val="20"/>
          <w:lang w:eastAsia="en-AU"/>
        </w:rPr>
        <w:t>following application, thoroughly clean all spray equipment to reduce the risk of forming</w:t>
      </w:r>
      <w:r w:rsidR="00CC7D4A">
        <w:rPr>
          <w:rFonts w:cs="Arial"/>
          <w:color w:val="000000"/>
          <w:szCs w:val="20"/>
          <w:lang w:eastAsia="en-AU"/>
        </w:rPr>
        <w:t xml:space="preserve"> </w:t>
      </w:r>
      <w:r w:rsidRPr="00CD2AC8">
        <w:rPr>
          <w:rFonts w:cs="Arial"/>
          <w:color w:val="000000"/>
          <w:szCs w:val="20"/>
          <w:lang w:eastAsia="en-AU"/>
        </w:rPr>
        <w:t>hardened deposits which might become difficult to remove. Drain application equipment.</w:t>
      </w:r>
    </w:p>
    <w:p w14:paraId="1CDD6C61" w14:textId="46E9583E"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Thoroughly rinse sprayer and flush hoses, boom, and nozzles with clean water.</w:t>
      </w:r>
      <w:r w:rsidR="00CC7D4A">
        <w:rPr>
          <w:rFonts w:cs="Arial"/>
          <w:color w:val="000000"/>
          <w:szCs w:val="20"/>
          <w:lang w:eastAsia="en-AU"/>
        </w:rPr>
        <w:t xml:space="preserve"> </w:t>
      </w:r>
      <w:r w:rsidRPr="00CD2AC8">
        <w:rPr>
          <w:rFonts w:cs="Arial"/>
          <w:color w:val="000000"/>
          <w:szCs w:val="20"/>
          <w:lang w:eastAsia="en-AU"/>
        </w:rPr>
        <w:t>Clean all other associated</w:t>
      </w:r>
      <w:r w:rsidR="00CC7D4A">
        <w:rPr>
          <w:rFonts w:cs="Arial"/>
          <w:color w:val="000000"/>
          <w:szCs w:val="20"/>
          <w:lang w:eastAsia="en-AU"/>
        </w:rPr>
        <w:t xml:space="preserve"> </w:t>
      </w:r>
      <w:r w:rsidRPr="00CD2AC8">
        <w:rPr>
          <w:rFonts w:cs="Arial"/>
          <w:color w:val="000000"/>
          <w:szCs w:val="20"/>
          <w:lang w:eastAsia="en-AU"/>
        </w:rPr>
        <w:t>application equipment. Take all necessary safety precautions</w:t>
      </w:r>
      <w:r w:rsidR="00CC7D4A">
        <w:rPr>
          <w:rFonts w:cs="Arial"/>
          <w:color w:val="000000"/>
          <w:szCs w:val="20"/>
          <w:lang w:eastAsia="en-AU"/>
        </w:rPr>
        <w:t xml:space="preserve"> </w:t>
      </w:r>
      <w:r w:rsidRPr="00CD2AC8">
        <w:rPr>
          <w:rFonts w:cs="Arial"/>
          <w:color w:val="000000"/>
          <w:szCs w:val="20"/>
          <w:lang w:eastAsia="en-AU"/>
        </w:rPr>
        <w:t>when cleaning equipment. DO NOT clean near wells, water sources or desirable</w:t>
      </w:r>
      <w:r w:rsidR="00CC7D4A">
        <w:rPr>
          <w:rFonts w:cs="Arial"/>
          <w:color w:val="000000"/>
          <w:szCs w:val="20"/>
          <w:lang w:eastAsia="en-AU"/>
        </w:rPr>
        <w:t xml:space="preserve"> </w:t>
      </w:r>
      <w:r w:rsidRPr="00CD2AC8">
        <w:rPr>
          <w:rFonts w:cs="Arial"/>
          <w:color w:val="000000"/>
          <w:szCs w:val="20"/>
          <w:lang w:eastAsia="en-AU"/>
        </w:rPr>
        <w:t>vegetation. Dispose of waste rinse water in accordance with local</w:t>
      </w:r>
      <w:r w:rsidR="00CC7D4A">
        <w:rPr>
          <w:rFonts w:cs="Arial"/>
          <w:color w:val="000000"/>
          <w:szCs w:val="20"/>
          <w:lang w:eastAsia="en-AU"/>
        </w:rPr>
        <w:t xml:space="preserve"> </w:t>
      </w:r>
      <w:r w:rsidRPr="00CD2AC8">
        <w:rPr>
          <w:rFonts w:cs="Arial"/>
          <w:color w:val="000000"/>
          <w:szCs w:val="20"/>
          <w:lang w:eastAsia="en-AU"/>
        </w:rPr>
        <w:t>regulations.</w:t>
      </w:r>
    </w:p>
    <w:p w14:paraId="759384ED" w14:textId="77777777"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Resistance Management</w:t>
      </w:r>
    </w:p>
    <w:p w14:paraId="04CC801A" w14:textId="6B9D9A09" w:rsidR="003D105B" w:rsidRPr="00CD2AC8" w:rsidRDefault="003D105B" w:rsidP="006F04C7">
      <w:pPr>
        <w:autoSpaceDE w:val="0"/>
        <w:autoSpaceDN w:val="0"/>
        <w:adjustRightInd w:val="0"/>
        <w:spacing w:line="240" w:lineRule="auto"/>
        <w:rPr>
          <w:rFonts w:cs="Arial"/>
          <w:color w:val="000000"/>
          <w:szCs w:val="20"/>
          <w:lang w:eastAsia="en-AU"/>
        </w:rPr>
      </w:pP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use is subject to a CropLife Australia resistance management strategy.</w:t>
      </w:r>
      <w:r w:rsidR="00CC7D4A">
        <w:rPr>
          <w:rFonts w:cs="Arial"/>
          <w:color w:val="000000"/>
          <w:szCs w:val="20"/>
          <w:lang w:eastAsia="en-AU"/>
        </w:rPr>
        <w:t xml:space="preserve"> </w:t>
      </w:r>
      <w:r w:rsidRPr="00CD2AC8">
        <w:rPr>
          <w:rFonts w:cs="Arial"/>
          <w:color w:val="000000"/>
          <w:szCs w:val="20"/>
          <w:lang w:eastAsia="en-AU"/>
        </w:rPr>
        <w:t xml:space="preserve">Please refer to this strategy at </w:t>
      </w:r>
      <w:hyperlink r:id="rId50" w:history="1">
        <w:r w:rsidR="00CC7D4A" w:rsidRPr="00D73924">
          <w:rPr>
            <w:rStyle w:val="Hyperlink"/>
            <w:rFonts w:cs="Arial"/>
            <w:szCs w:val="20"/>
            <w:lang w:eastAsia="en-AU"/>
          </w:rPr>
          <w:t>http://www.croplife.org.au/industry-stewardship/resistancemanagement/</w:t>
        </w:r>
      </w:hyperlink>
      <w:r w:rsidR="00CC7D4A">
        <w:rPr>
          <w:rFonts w:cs="Arial"/>
          <w:color w:val="000000"/>
          <w:szCs w:val="20"/>
          <w:lang w:eastAsia="en-AU"/>
        </w:rPr>
        <w:t xml:space="preserve"> </w:t>
      </w:r>
      <w:r w:rsidRPr="00CD2AC8">
        <w:rPr>
          <w:rFonts w:cs="Arial"/>
          <w:color w:val="000000"/>
          <w:szCs w:val="20"/>
          <w:lang w:eastAsia="en-AU"/>
        </w:rPr>
        <w:t>before use.</w:t>
      </w:r>
    </w:p>
    <w:p w14:paraId="345B0823" w14:textId="77777777"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The following restrictions also apply to the use of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w:t>
      </w:r>
    </w:p>
    <w:p w14:paraId="1D6C14D9" w14:textId="7B075883"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When conditions favour disease development, DO NOT wait for the disease to appear,</w:t>
      </w:r>
      <w:r w:rsidR="00CC7D4A">
        <w:rPr>
          <w:rFonts w:cs="Arial"/>
          <w:color w:val="000000"/>
          <w:szCs w:val="20"/>
          <w:lang w:eastAsia="en-AU"/>
        </w:rPr>
        <w:t xml:space="preserve"> </w:t>
      </w:r>
      <w:r w:rsidRPr="00CD2AC8">
        <w:rPr>
          <w:rFonts w:cs="Arial"/>
          <w:color w:val="000000"/>
          <w:szCs w:val="20"/>
          <w:lang w:eastAsia="en-AU"/>
        </w:rPr>
        <w:t xml:space="preserve">but apply two consecutive sprays of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at the recommended interval,</w:t>
      </w:r>
      <w:r w:rsidR="00CC7D4A">
        <w:rPr>
          <w:rFonts w:cs="Arial"/>
          <w:color w:val="000000"/>
          <w:szCs w:val="20"/>
          <w:lang w:eastAsia="en-AU"/>
        </w:rPr>
        <w:t xml:space="preserve"> </w:t>
      </w:r>
      <w:r w:rsidRPr="00CD2AC8">
        <w:rPr>
          <w:rFonts w:cs="Arial"/>
          <w:color w:val="000000"/>
          <w:szCs w:val="20"/>
          <w:lang w:eastAsia="en-AU"/>
        </w:rPr>
        <w:t>where recommended in the</w:t>
      </w:r>
      <w:r w:rsidR="00CC7D4A">
        <w:rPr>
          <w:rFonts w:cs="Arial"/>
          <w:color w:val="000000"/>
          <w:szCs w:val="20"/>
          <w:lang w:eastAsia="en-AU"/>
        </w:rPr>
        <w:t xml:space="preserve"> </w:t>
      </w:r>
      <w:r w:rsidRPr="00CD2AC8">
        <w:rPr>
          <w:rFonts w:cs="Arial"/>
          <w:color w:val="000000"/>
          <w:szCs w:val="20"/>
          <w:lang w:eastAsia="en-AU"/>
        </w:rPr>
        <w:t>Directions for Use table. Then resume the spray program</w:t>
      </w:r>
      <w:r w:rsidR="0038232B">
        <w:rPr>
          <w:rFonts w:cs="Arial"/>
          <w:color w:val="000000"/>
          <w:szCs w:val="20"/>
          <w:lang w:eastAsia="en-AU"/>
        </w:rPr>
        <w:t xml:space="preserve"> </w:t>
      </w:r>
      <w:r w:rsidRPr="00CD2AC8">
        <w:rPr>
          <w:rFonts w:cs="Arial"/>
          <w:color w:val="000000"/>
          <w:szCs w:val="20"/>
          <w:lang w:eastAsia="en-AU"/>
        </w:rPr>
        <w:t>with treatments that have a different mode-of-action to Group 11 and 49. Exposure to</w:t>
      </w:r>
      <w:r w:rsidR="0038232B">
        <w:rPr>
          <w:rFonts w:cs="Arial"/>
          <w:color w:val="000000"/>
          <w:szCs w:val="20"/>
          <w:lang w:eastAsia="en-AU"/>
        </w:rPr>
        <w:t xml:space="preserve">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or any other Group 49 containing product) should not exceed thirty</w:t>
      </w:r>
      <w:r w:rsidR="00044686">
        <w:rPr>
          <w:rFonts w:cs="Arial"/>
          <w:color w:val="000000"/>
          <w:szCs w:val="20"/>
          <w:lang w:eastAsia="en-AU"/>
        </w:rPr>
        <w:t xml:space="preserve"> </w:t>
      </w:r>
      <w:r w:rsidRPr="00CD2AC8">
        <w:rPr>
          <w:rFonts w:cs="Arial"/>
          <w:color w:val="000000"/>
          <w:szCs w:val="20"/>
          <w:lang w:eastAsia="en-AU"/>
        </w:rPr>
        <w:t>three</w:t>
      </w:r>
      <w:r w:rsidR="0038232B">
        <w:rPr>
          <w:rFonts w:cs="Arial"/>
          <w:color w:val="000000"/>
          <w:szCs w:val="20"/>
          <w:lang w:eastAsia="en-AU"/>
        </w:rPr>
        <w:t xml:space="preserve"> </w:t>
      </w:r>
      <w:r w:rsidRPr="00CD2AC8">
        <w:rPr>
          <w:rFonts w:cs="Arial"/>
          <w:color w:val="000000"/>
          <w:szCs w:val="20"/>
          <w:lang w:eastAsia="en-AU"/>
        </w:rPr>
        <w:t>percent (33%) of the total period of protection needed per crop.</w:t>
      </w:r>
    </w:p>
    <w:p w14:paraId="071C7DAA" w14:textId="77899F34"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 For crops when three (3) or more fungicide applications are made, use </w:t>
      </w:r>
      <w:proofErr w:type="spellStart"/>
      <w:r w:rsidRPr="00CD2AC8">
        <w:rPr>
          <w:rFonts w:cs="Arial"/>
          <w:color w:val="000000"/>
          <w:szCs w:val="20"/>
          <w:lang w:eastAsia="en-AU"/>
        </w:rPr>
        <w:t>Zorvec</w:t>
      </w:r>
      <w:proofErr w:type="spellEnd"/>
      <w:r w:rsidRPr="00CD2AC8">
        <w:rPr>
          <w:rFonts w:cs="Arial"/>
          <w:color w:val="000000"/>
          <w:szCs w:val="20"/>
          <w:lang w:eastAsia="en-AU"/>
        </w:rPr>
        <w:t>®</w:t>
      </w:r>
      <w:r w:rsidR="0038232B">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or any other Group 49-containing product) in no more than 33% of the total</w:t>
      </w:r>
      <w:r w:rsidR="0038232B">
        <w:rPr>
          <w:rFonts w:cs="Arial"/>
          <w:color w:val="000000"/>
          <w:szCs w:val="20"/>
          <w:lang w:eastAsia="en-AU"/>
        </w:rPr>
        <w:t xml:space="preserve"> </w:t>
      </w:r>
      <w:r w:rsidRPr="00CD2AC8">
        <w:rPr>
          <w:rFonts w:cs="Arial"/>
          <w:color w:val="000000"/>
          <w:szCs w:val="20"/>
          <w:lang w:eastAsia="en-AU"/>
        </w:rPr>
        <w:t>number of fungicide applications, with a maximum number of sprays as specified in</w:t>
      </w:r>
      <w:r w:rsidR="0038232B">
        <w:rPr>
          <w:rFonts w:cs="Arial"/>
          <w:color w:val="000000"/>
          <w:szCs w:val="20"/>
          <w:lang w:eastAsia="en-AU"/>
        </w:rPr>
        <w:t xml:space="preserve"> </w:t>
      </w:r>
      <w:r w:rsidRPr="00CD2AC8">
        <w:rPr>
          <w:rFonts w:cs="Arial"/>
          <w:color w:val="000000"/>
          <w:szCs w:val="20"/>
          <w:lang w:eastAsia="en-AU"/>
        </w:rPr>
        <w:t>the Critical Comments section of the Directions for Use table. Where less than three</w:t>
      </w:r>
      <w:r w:rsidR="0038232B">
        <w:rPr>
          <w:rFonts w:cs="Arial"/>
          <w:color w:val="000000"/>
          <w:szCs w:val="20"/>
          <w:lang w:eastAsia="en-AU"/>
        </w:rPr>
        <w:t xml:space="preserve"> </w:t>
      </w:r>
      <w:r w:rsidRPr="00CD2AC8">
        <w:rPr>
          <w:rFonts w:cs="Arial"/>
          <w:color w:val="000000"/>
          <w:szCs w:val="20"/>
          <w:lang w:eastAsia="en-AU"/>
        </w:rPr>
        <w:t>(3) fungicide applications are made per crop, make no more than one (1) application of</w:t>
      </w:r>
      <w:r w:rsidR="0038232B">
        <w:rPr>
          <w:rFonts w:cs="Arial"/>
          <w:color w:val="000000"/>
          <w:szCs w:val="20"/>
          <w:lang w:eastAsia="en-AU"/>
        </w:rPr>
        <w:t xml:space="preserve">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or any other Group 49-containing product).</w:t>
      </w:r>
    </w:p>
    <w:p w14:paraId="040CC4AE" w14:textId="3579813D"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applications are to be made preventatively and no more than two (2)</w:t>
      </w:r>
      <w:r w:rsidR="0038232B">
        <w:rPr>
          <w:rFonts w:cs="Arial"/>
          <w:color w:val="000000"/>
          <w:szCs w:val="20"/>
          <w:lang w:eastAsia="en-AU"/>
        </w:rPr>
        <w:t xml:space="preserve"> </w:t>
      </w:r>
      <w:r w:rsidRPr="00CD2AC8">
        <w:rPr>
          <w:rFonts w:cs="Arial"/>
          <w:color w:val="000000"/>
          <w:szCs w:val="20"/>
          <w:lang w:eastAsia="en-AU"/>
        </w:rPr>
        <w:t>times in sequence before applying a fungicide with a different mode of action.</w:t>
      </w:r>
    </w:p>
    <w:p w14:paraId="22A422B5" w14:textId="4A148F48"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 Where a fungicide with a different mode of action follows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or any</w:t>
      </w:r>
      <w:r w:rsidR="0038232B">
        <w:rPr>
          <w:rFonts w:cs="Arial"/>
          <w:color w:val="000000"/>
          <w:szCs w:val="20"/>
          <w:lang w:eastAsia="en-AU"/>
        </w:rPr>
        <w:t xml:space="preserve"> </w:t>
      </w:r>
      <w:r w:rsidRPr="00CD2AC8">
        <w:rPr>
          <w:rFonts w:cs="Arial"/>
          <w:color w:val="000000"/>
          <w:szCs w:val="20"/>
          <w:lang w:eastAsia="en-AU"/>
        </w:rPr>
        <w:t>other Group 49-containing product) application(s), this fungicide preferably should have</w:t>
      </w:r>
      <w:r w:rsidR="0038232B">
        <w:rPr>
          <w:rFonts w:cs="Arial"/>
          <w:color w:val="000000"/>
          <w:szCs w:val="20"/>
          <w:lang w:eastAsia="en-AU"/>
        </w:rPr>
        <w:t xml:space="preserve"> </w:t>
      </w:r>
      <w:r w:rsidRPr="00CD2AC8">
        <w:rPr>
          <w:rFonts w:cs="Arial"/>
          <w:color w:val="000000"/>
          <w:szCs w:val="20"/>
          <w:lang w:eastAsia="en-AU"/>
        </w:rPr>
        <w:t>curative activity.</w:t>
      </w:r>
    </w:p>
    <w:p w14:paraId="49B0E4FA" w14:textId="4A6391CB" w:rsidR="003D105B"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Continue alternation of fungicides between successive crops. There will be no more than</w:t>
      </w:r>
      <w:r w:rsidR="0038232B">
        <w:rPr>
          <w:rFonts w:cs="Arial"/>
          <w:color w:val="000000"/>
          <w:szCs w:val="20"/>
          <w:lang w:eastAsia="en-AU"/>
        </w:rPr>
        <w:t xml:space="preserve"> </w:t>
      </w:r>
      <w:r w:rsidRPr="00CD2AC8">
        <w:rPr>
          <w:rFonts w:cs="Arial"/>
          <w:color w:val="000000"/>
          <w:szCs w:val="20"/>
          <w:lang w:eastAsia="en-AU"/>
        </w:rPr>
        <w:t xml:space="preserve">six (6) applications of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or any other Group 49 containing product) per</w:t>
      </w:r>
      <w:r w:rsidR="0038232B">
        <w:rPr>
          <w:rFonts w:cs="Arial"/>
          <w:color w:val="000000"/>
          <w:szCs w:val="20"/>
          <w:lang w:eastAsia="en-AU"/>
        </w:rPr>
        <w:t xml:space="preserve"> </w:t>
      </w:r>
      <w:r w:rsidRPr="00CD2AC8">
        <w:rPr>
          <w:rFonts w:cs="Arial"/>
          <w:color w:val="000000"/>
          <w:szCs w:val="20"/>
          <w:lang w:eastAsia="en-AU"/>
        </w:rPr>
        <w:t>year on the same area, targeting the same pathogen. Do not use a Group 49 product such</w:t>
      </w:r>
      <w:r w:rsidR="0038232B">
        <w:rPr>
          <w:rFonts w:cs="Arial"/>
          <w:color w:val="000000"/>
          <w:szCs w:val="20"/>
          <w:lang w:eastAsia="en-AU"/>
        </w:rPr>
        <w:t xml:space="preserve"> </w:t>
      </w:r>
      <w:r w:rsidRPr="00CD2AC8">
        <w:rPr>
          <w:rFonts w:cs="Arial"/>
          <w:color w:val="000000"/>
          <w:szCs w:val="20"/>
          <w:lang w:eastAsia="en-AU"/>
        </w:rPr>
        <w:t xml:space="preserve">as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if it will be the last fungicide applied to the crop.</w:t>
      </w:r>
      <w:r w:rsidR="0038232B">
        <w:rPr>
          <w:rFonts w:cs="Arial"/>
          <w:color w:val="000000"/>
          <w:szCs w:val="20"/>
          <w:lang w:eastAsia="en-AU"/>
        </w:rPr>
        <w:t xml:space="preserve"> </w:t>
      </w:r>
      <w:r w:rsidRPr="00CD2AC8">
        <w:rPr>
          <w:rFonts w:cs="Arial"/>
          <w:color w:val="000000"/>
          <w:szCs w:val="20"/>
          <w:lang w:eastAsia="en-AU"/>
        </w:rPr>
        <w:t>A disease management program that includes rotation and/or tank mixing with fungicides</w:t>
      </w:r>
      <w:r w:rsidR="0038232B">
        <w:rPr>
          <w:rFonts w:cs="Arial"/>
          <w:color w:val="000000"/>
          <w:szCs w:val="20"/>
          <w:lang w:eastAsia="en-AU"/>
        </w:rPr>
        <w:t xml:space="preserve"> </w:t>
      </w:r>
      <w:r w:rsidRPr="00CD2AC8">
        <w:rPr>
          <w:rFonts w:cs="Arial"/>
          <w:color w:val="000000"/>
          <w:szCs w:val="20"/>
          <w:lang w:eastAsia="en-AU"/>
        </w:rPr>
        <w:t>with a different mode of action is essential to reduce the risk of fungicide resistance</w:t>
      </w:r>
      <w:r w:rsidR="0038232B">
        <w:rPr>
          <w:rFonts w:cs="Arial"/>
          <w:color w:val="000000"/>
          <w:szCs w:val="20"/>
          <w:lang w:eastAsia="en-AU"/>
        </w:rPr>
        <w:t xml:space="preserve"> </w:t>
      </w:r>
      <w:r w:rsidRPr="00CD2AC8">
        <w:rPr>
          <w:rFonts w:cs="Arial"/>
          <w:color w:val="000000"/>
          <w:szCs w:val="20"/>
          <w:lang w:eastAsia="en-AU"/>
        </w:rPr>
        <w:t>development. For guidance on a particular crop and disease control situation, contact your</w:t>
      </w:r>
      <w:r w:rsidR="0038232B">
        <w:rPr>
          <w:rFonts w:cs="Arial"/>
          <w:color w:val="000000"/>
          <w:szCs w:val="20"/>
          <w:lang w:eastAsia="en-AU"/>
        </w:rPr>
        <w:t xml:space="preserve"> </w:t>
      </w:r>
      <w:r w:rsidRPr="00CD2AC8">
        <w:rPr>
          <w:rFonts w:cs="Arial"/>
          <w:color w:val="000000"/>
          <w:szCs w:val="20"/>
          <w:lang w:eastAsia="en-AU"/>
        </w:rPr>
        <w:t>farm chemical supplier,</w:t>
      </w:r>
      <w:r w:rsidR="0038232B">
        <w:rPr>
          <w:rFonts w:cs="Arial"/>
          <w:color w:val="000000"/>
          <w:szCs w:val="20"/>
          <w:lang w:eastAsia="en-AU"/>
        </w:rPr>
        <w:t xml:space="preserve"> </w:t>
      </w:r>
      <w:r w:rsidRPr="00CD2AC8">
        <w:rPr>
          <w:rFonts w:cs="Arial"/>
          <w:color w:val="000000"/>
          <w:szCs w:val="20"/>
          <w:lang w:eastAsia="en-AU"/>
        </w:rPr>
        <w:t>consultant, local Department of Agriculture or Primary Industries,</w:t>
      </w:r>
      <w:r w:rsidR="0038232B">
        <w:rPr>
          <w:rFonts w:cs="Arial"/>
          <w:color w:val="000000"/>
          <w:szCs w:val="20"/>
          <w:lang w:eastAsia="en-AU"/>
        </w:rPr>
        <w:t xml:space="preserve"> </w:t>
      </w:r>
      <w:r w:rsidRPr="00CD2AC8">
        <w:rPr>
          <w:rFonts w:cs="Arial"/>
          <w:color w:val="000000"/>
          <w:szCs w:val="20"/>
          <w:lang w:eastAsia="en-AU"/>
        </w:rPr>
        <w:t>local Corteva Agriscience representative or CropLife Australia.</w:t>
      </w:r>
    </w:p>
    <w:p w14:paraId="0EDB2993" w14:textId="77777777" w:rsidR="0039443F" w:rsidRPr="00CD2AC8" w:rsidRDefault="0039443F" w:rsidP="006F04C7">
      <w:pPr>
        <w:autoSpaceDE w:val="0"/>
        <w:autoSpaceDN w:val="0"/>
        <w:adjustRightInd w:val="0"/>
        <w:spacing w:line="240" w:lineRule="auto"/>
        <w:rPr>
          <w:rFonts w:cs="Arial"/>
          <w:color w:val="000000"/>
          <w:szCs w:val="20"/>
          <w:lang w:eastAsia="en-AU"/>
        </w:rPr>
      </w:pPr>
    </w:p>
    <w:p w14:paraId="0DC724B6" w14:textId="224D1FB7"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INTEGRATED DISEASE MANAGEMENT</w:t>
      </w:r>
    </w:p>
    <w:p w14:paraId="1E2348A3" w14:textId="7672D655" w:rsidR="003D105B" w:rsidRPr="00CD2AC8" w:rsidRDefault="003D105B"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Corteva Agriscience recommends the use of Integrated Disease Management (IDM)</w:t>
      </w:r>
      <w:r w:rsidR="00CC7D4A">
        <w:rPr>
          <w:rFonts w:cs="Arial"/>
          <w:color w:val="000000"/>
          <w:szCs w:val="20"/>
          <w:lang w:eastAsia="en-AU"/>
        </w:rPr>
        <w:t xml:space="preserve"> </w:t>
      </w:r>
      <w:r w:rsidRPr="00CD2AC8">
        <w:rPr>
          <w:rFonts w:cs="Arial"/>
          <w:color w:val="000000"/>
          <w:szCs w:val="20"/>
          <w:lang w:eastAsia="en-AU"/>
        </w:rPr>
        <w:t xml:space="preserve">programs to control diseases.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may be used as part of an IDM program</w:t>
      </w:r>
      <w:r w:rsidR="00CC7D4A">
        <w:rPr>
          <w:rFonts w:cs="Arial"/>
          <w:color w:val="000000"/>
          <w:szCs w:val="20"/>
          <w:lang w:eastAsia="en-AU"/>
        </w:rPr>
        <w:t xml:space="preserve"> </w:t>
      </w:r>
      <w:r w:rsidRPr="00CD2AC8">
        <w:rPr>
          <w:rFonts w:cs="Arial"/>
          <w:color w:val="000000"/>
          <w:szCs w:val="20"/>
          <w:lang w:eastAsia="en-AU"/>
        </w:rPr>
        <w:t>which can include biological, cultural,</w:t>
      </w:r>
      <w:r w:rsidR="00CC7D4A">
        <w:rPr>
          <w:rFonts w:cs="Arial"/>
          <w:color w:val="000000"/>
          <w:szCs w:val="20"/>
          <w:lang w:eastAsia="en-AU"/>
        </w:rPr>
        <w:t xml:space="preserve"> </w:t>
      </w:r>
      <w:r w:rsidRPr="00CD2AC8">
        <w:rPr>
          <w:rFonts w:cs="Arial"/>
          <w:color w:val="000000"/>
          <w:szCs w:val="20"/>
          <w:lang w:eastAsia="en-AU"/>
        </w:rPr>
        <w:t>and genetic practices aimed at preventing economic</w:t>
      </w:r>
      <w:r w:rsidR="00CC7D4A">
        <w:rPr>
          <w:rFonts w:cs="Arial"/>
          <w:color w:val="000000"/>
          <w:szCs w:val="20"/>
          <w:lang w:eastAsia="en-AU"/>
        </w:rPr>
        <w:t xml:space="preserve"> </w:t>
      </w:r>
      <w:r w:rsidRPr="00CD2AC8">
        <w:rPr>
          <w:rFonts w:cs="Arial"/>
          <w:color w:val="000000"/>
          <w:szCs w:val="20"/>
          <w:lang w:eastAsia="en-AU"/>
        </w:rPr>
        <w:t>disease damage. Application of this product should be based on IDM principles and</w:t>
      </w:r>
      <w:r w:rsidR="00CC7D4A">
        <w:rPr>
          <w:rFonts w:cs="Arial"/>
          <w:color w:val="000000"/>
          <w:szCs w:val="20"/>
          <w:lang w:eastAsia="en-AU"/>
        </w:rPr>
        <w:t xml:space="preserve"> </w:t>
      </w:r>
      <w:r w:rsidRPr="00CD2AC8">
        <w:rPr>
          <w:rFonts w:cs="Arial"/>
          <w:color w:val="000000"/>
          <w:szCs w:val="20"/>
          <w:lang w:eastAsia="en-AU"/>
        </w:rPr>
        <w:t>practices including field scouting or other detection methods, correct target disease</w:t>
      </w:r>
      <w:r w:rsidR="00CC7D4A">
        <w:rPr>
          <w:rFonts w:cs="Arial"/>
          <w:color w:val="000000"/>
          <w:szCs w:val="20"/>
          <w:lang w:eastAsia="en-AU"/>
        </w:rPr>
        <w:t xml:space="preserve"> </w:t>
      </w:r>
      <w:r w:rsidRPr="00CD2AC8">
        <w:rPr>
          <w:rFonts w:cs="Arial"/>
          <w:color w:val="000000"/>
          <w:szCs w:val="20"/>
          <w:lang w:eastAsia="en-AU"/>
        </w:rPr>
        <w:t>identification, population monitoring, and treating when disease forecasting models reach</w:t>
      </w:r>
      <w:r w:rsidR="00CC7D4A">
        <w:rPr>
          <w:rFonts w:cs="Arial"/>
          <w:color w:val="000000"/>
          <w:szCs w:val="20"/>
          <w:lang w:eastAsia="en-AU"/>
        </w:rPr>
        <w:t xml:space="preserve"> </w:t>
      </w:r>
      <w:r w:rsidRPr="00CD2AC8">
        <w:rPr>
          <w:rFonts w:cs="Arial"/>
          <w:color w:val="000000"/>
          <w:szCs w:val="20"/>
          <w:lang w:eastAsia="en-AU"/>
        </w:rPr>
        <w:t>locally determined action levels.</w:t>
      </w:r>
      <w:r w:rsidR="00CC7D4A">
        <w:rPr>
          <w:rFonts w:cs="Arial"/>
          <w:color w:val="000000"/>
          <w:szCs w:val="20"/>
          <w:lang w:eastAsia="en-AU"/>
        </w:rPr>
        <w:t xml:space="preserve"> </w:t>
      </w:r>
      <w:r w:rsidRPr="00CD2AC8">
        <w:rPr>
          <w:rFonts w:cs="Arial"/>
          <w:color w:val="000000"/>
          <w:szCs w:val="20"/>
          <w:lang w:eastAsia="en-AU"/>
        </w:rPr>
        <w:t>Consult your farm chemical supplier, consultant, local Department of</w:t>
      </w:r>
      <w:r w:rsidR="00CC7D4A">
        <w:rPr>
          <w:rFonts w:cs="Arial"/>
          <w:color w:val="000000"/>
          <w:szCs w:val="20"/>
          <w:lang w:eastAsia="en-AU"/>
        </w:rPr>
        <w:t xml:space="preserve"> </w:t>
      </w:r>
      <w:r w:rsidRPr="00CD2AC8">
        <w:rPr>
          <w:rFonts w:cs="Arial"/>
          <w:color w:val="000000"/>
          <w:szCs w:val="20"/>
          <w:lang w:eastAsia="en-AU"/>
        </w:rPr>
        <w:t>Agriculture or Primary</w:t>
      </w:r>
      <w:r w:rsidR="00CC7D4A">
        <w:rPr>
          <w:rFonts w:cs="Arial"/>
          <w:color w:val="000000"/>
          <w:szCs w:val="20"/>
          <w:lang w:eastAsia="en-AU"/>
        </w:rPr>
        <w:t xml:space="preserve"> </w:t>
      </w:r>
      <w:r w:rsidRPr="00CD2AC8">
        <w:rPr>
          <w:rFonts w:cs="Arial"/>
          <w:color w:val="000000"/>
          <w:szCs w:val="20"/>
          <w:lang w:eastAsia="en-AU"/>
        </w:rPr>
        <w:t>Industries, local Corteva Agriscience representative or other qualified authorities to</w:t>
      </w:r>
      <w:r w:rsidR="00CC7D4A">
        <w:rPr>
          <w:rFonts w:cs="Arial"/>
          <w:color w:val="000000"/>
          <w:szCs w:val="20"/>
          <w:lang w:eastAsia="en-AU"/>
        </w:rPr>
        <w:t xml:space="preserve"> </w:t>
      </w:r>
      <w:r w:rsidRPr="00CD2AC8">
        <w:rPr>
          <w:rFonts w:cs="Arial"/>
          <w:color w:val="000000"/>
          <w:szCs w:val="20"/>
          <w:lang w:eastAsia="en-AU"/>
        </w:rPr>
        <w:t>determine the appropriate management, cultural practice and treatment threshold levels for</w:t>
      </w:r>
      <w:r w:rsidR="00CC7D4A">
        <w:rPr>
          <w:rFonts w:cs="Arial"/>
          <w:color w:val="000000"/>
          <w:szCs w:val="20"/>
          <w:lang w:eastAsia="en-AU"/>
        </w:rPr>
        <w:t xml:space="preserve"> </w:t>
      </w:r>
      <w:r w:rsidRPr="00CD2AC8">
        <w:rPr>
          <w:rFonts w:cs="Arial"/>
          <w:color w:val="000000"/>
          <w:szCs w:val="20"/>
          <w:lang w:eastAsia="en-AU"/>
        </w:rPr>
        <w:t>the specific crop, geography and diseases.</w:t>
      </w:r>
    </w:p>
    <w:p w14:paraId="7EDC670D" w14:textId="77777777" w:rsidR="00CD2AC8" w:rsidRPr="00CD2AC8" w:rsidRDefault="00CD2AC8" w:rsidP="006F04C7">
      <w:pPr>
        <w:autoSpaceDE w:val="0"/>
        <w:autoSpaceDN w:val="0"/>
        <w:adjustRightInd w:val="0"/>
        <w:spacing w:line="240" w:lineRule="auto"/>
        <w:rPr>
          <w:rFonts w:cs="Arial"/>
          <w:color w:val="000000"/>
          <w:szCs w:val="20"/>
          <w:lang w:eastAsia="en-AU"/>
        </w:rPr>
      </w:pPr>
    </w:p>
    <w:p w14:paraId="5FB0A030" w14:textId="6CBD3E99" w:rsidR="00EE7370" w:rsidRPr="00CD2AC8" w:rsidRDefault="00EE7370" w:rsidP="006F04C7">
      <w:pPr>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Resistance Warning:</w:t>
      </w:r>
    </w:p>
    <w:p w14:paraId="15FE3A31" w14:textId="77777777" w:rsidR="00EE7370" w:rsidRPr="00CD2AC8" w:rsidRDefault="00EE7370"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RESISTANT WEEDS WARNING</w:t>
      </w:r>
    </w:p>
    <w:p w14:paraId="550B1ABA" w14:textId="37CC8FAE" w:rsidR="00EE7370" w:rsidRPr="00CD2AC8" w:rsidRDefault="00EE7370" w:rsidP="006F04C7">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GROUP </w:t>
      </w:r>
      <w:r w:rsidR="003D105B" w:rsidRPr="00CD2AC8">
        <w:rPr>
          <w:rFonts w:cs="Arial"/>
          <w:color w:val="000000"/>
          <w:szCs w:val="20"/>
          <w:lang w:eastAsia="en-AU"/>
        </w:rPr>
        <w:t>11 and 49 Fungicide</w:t>
      </w:r>
    </w:p>
    <w:p w14:paraId="7CB3B5B7" w14:textId="14EBD7D1" w:rsidR="003D105B" w:rsidRPr="00CD2AC8" w:rsidRDefault="003D105B" w:rsidP="00CC7D4A">
      <w:pPr>
        <w:autoSpaceDE w:val="0"/>
        <w:autoSpaceDN w:val="0"/>
        <w:adjustRightInd w:val="0"/>
        <w:spacing w:line="240" w:lineRule="auto"/>
        <w:rPr>
          <w:rFonts w:cs="Arial"/>
          <w:color w:val="000000"/>
          <w:szCs w:val="20"/>
          <w:lang w:eastAsia="en-AU"/>
        </w:rPr>
      </w:pP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is a combination of a Quinone outside inhibitor and an oxysterol</w:t>
      </w:r>
      <w:r w:rsidR="00CC7D4A">
        <w:rPr>
          <w:rFonts w:cs="Arial"/>
          <w:color w:val="000000"/>
          <w:szCs w:val="20"/>
          <w:lang w:eastAsia="en-AU"/>
        </w:rPr>
        <w:t xml:space="preserve"> </w:t>
      </w:r>
      <w:r w:rsidRPr="00CD2AC8">
        <w:rPr>
          <w:rFonts w:cs="Arial"/>
          <w:color w:val="000000"/>
          <w:szCs w:val="20"/>
          <w:lang w:eastAsia="en-AU"/>
        </w:rPr>
        <w:t>binding protein</w:t>
      </w:r>
      <w:r w:rsidR="00CC7D4A">
        <w:rPr>
          <w:rFonts w:cs="Arial"/>
          <w:color w:val="000000"/>
          <w:szCs w:val="20"/>
          <w:lang w:eastAsia="en-AU"/>
        </w:rPr>
        <w:t xml:space="preserve"> </w:t>
      </w:r>
      <w:r w:rsidRPr="00CD2AC8">
        <w:rPr>
          <w:rFonts w:cs="Arial"/>
          <w:color w:val="000000"/>
          <w:szCs w:val="20"/>
          <w:lang w:eastAsia="en-AU"/>
        </w:rPr>
        <w:t>homologue inhibition (OSBPI) fungicide. For fungicide resistance</w:t>
      </w:r>
      <w:r w:rsidR="00CC7D4A">
        <w:rPr>
          <w:rFonts w:cs="Arial"/>
          <w:color w:val="000000"/>
          <w:szCs w:val="20"/>
          <w:lang w:eastAsia="en-AU"/>
        </w:rPr>
        <w:t xml:space="preserve"> </w:t>
      </w:r>
      <w:r w:rsidRPr="00CD2AC8">
        <w:rPr>
          <w:rFonts w:cs="Arial"/>
          <w:color w:val="000000"/>
          <w:szCs w:val="20"/>
          <w:lang w:eastAsia="en-AU"/>
        </w:rPr>
        <w:t xml:space="preserve">management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is both a Group 11 and Group 49 fungicide.</w:t>
      </w:r>
      <w:r w:rsidR="00CC7D4A">
        <w:rPr>
          <w:rFonts w:cs="Arial"/>
          <w:color w:val="000000"/>
          <w:szCs w:val="20"/>
          <w:lang w:eastAsia="en-AU"/>
        </w:rPr>
        <w:t xml:space="preserve"> </w:t>
      </w:r>
      <w:r w:rsidRPr="00CD2AC8">
        <w:rPr>
          <w:rFonts w:cs="Arial"/>
          <w:color w:val="000000"/>
          <w:szCs w:val="20"/>
          <w:lang w:eastAsia="en-AU"/>
        </w:rPr>
        <w:t xml:space="preserve">Some naturally occurring individual fungi resistant to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and other Group</w:t>
      </w:r>
      <w:r w:rsidR="00CC7D4A">
        <w:rPr>
          <w:rFonts w:cs="Arial"/>
          <w:color w:val="000000"/>
          <w:szCs w:val="20"/>
          <w:lang w:eastAsia="en-AU"/>
        </w:rPr>
        <w:t xml:space="preserve"> </w:t>
      </w:r>
      <w:r w:rsidRPr="00CD2AC8">
        <w:rPr>
          <w:rFonts w:cs="Arial"/>
          <w:color w:val="000000"/>
          <w:szCs w:val="20"/>
          <w:lang w:eastAsia="en-AU"/>
        </w:rPr>
        <w:t>11 and or Group 49 fungicides may exist through normal genetic variability in any fungal</w:t>
      </w:r>
    </w:p>
    <w:p w14:paraId="0CFC3EA4" w14:textId="77777777" w:rsidR="00CC7D4A" w:rsidRDefault="003D105B" w:rsidP="00CC7D4A">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population. The resistant individuals can eventually dominate the fungal population if</w:t>
      </w:r>
      <w:r w:rsidR="00CC7D4A">
        <w:rPr>
          <w:rFonts w:cs="Arial"/>
          <w:color w:val="000000"/>
          <w:szCs w:val="20"/>
          <w:lang w:eastAsia="en-AU"/>
        </w:rPr>
        <w:t xml:space="preserve">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and other Group 11 and/or Group 49 fungicides are used repeatedly.</w:t>
      </w:r>
      <w:r w:rsidR="00CC7D4A">
        <w:rPr>
          <w:rFonts w:cs="Arial"/>
          <w:color w:val="000000"/>
          <w:szCs w:val="20"/>
          <w:lang w:eastAsia="en-AU"/>
        </w:rPr>
        <w:t xml:space="preserve"> </w:t>
      </w:r>
      <w:r w:rsidRPr="00CD2AC8">
        <w:rPr>
          <w:rFonts w:cs="Arial"/>
          <w:color w:val="000000"/>
          <w:szCs w:val="20"/>
          <w:lang w:eastAsia="en-AU"/>
        </w:rPr>
        <w:t xml:space="preserve">These resistant fungi will not be controlled by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and other Group 11 and/</w:t>
      </w:r>
      <w:r w:rsidR="00CC7D4A">
        <w:rPr>
          <w:rFonts w:cs="Arial"/>
          <w:color w:val="000000"/>
          <w:szCs w:val="20"/>
          <w:lang w:eastAsia="en-AU"/>
        </w:rPr>
        <w:t xml:space="preserve"> </w:t>
      </w:r>
      <w:r w:rsidRPr="00CD2AC8">
        <w:rPr>
          <w:rFonts w:cs="Arial"/>
          <w:color w:val="000000"/>
          <w:szCs w:val="20"/>
          <w:lang w:eastAsia="en-AU"/>
        </w:rPr>
        <w:t>or Group 49 fungicides, thus resulting in a reduction in efficacy and possible yield loss.</w:t>
      </w:r>
      <w:r w:rsidR="00CC7D4A">
        <w:rPr>
          <w:rFonts w:cs="Arial"/>
          <w:color w:val="000000"/>
          <w:szCs w:val="20"/>
          <w:lang w:eastAsia="en-AU"/>
        </w:rPr>
        <w:t xml:space="preserve"> </w:t>
      </w:r>
    </w:p>
    <w:p w14:paraId="063A343D" w14:textId="79363719" w:rsidR="00CD2AC8" w:rsidRPr="00CD2AC8" w:rsidRDefault="003D105B" w:rsidP="00CC7D4A">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Since the occurrence of resistant fungi is difficult to detect prior to use, Corteva </w:t>
      </w:r>
      <w:proofErr w:type="gramStart"/>
      <w:r w:rsidRPr="00CD2AC8">
        <w:rPr>
          <w:rFonts w:cs="Arial"/>
          <w:color w:val="000000"/>
          <w:szCs w:val="20"/>
          <w:lang w:eastAsia="en-AU"/>
        </w:rPr>
        <w:t>Agriscience</w:t>
      </w:r>
      <w:r w:rsidR="00CC7D4A">
        <w:rPr>
          <w:rFonts w:cs="Arial"/>
          <w:color w:val="000000"/>
          <w:szCs w:val="20"/>
          <w:lang w:eastAsia="en-AU"/>
        </w:rPr>
        <w:t xml:space="preserve">  </w:t>
      </w:r>
      <w:r w:rsidRPr="00CD2AC8">
        <w:rPr>
          <w:rFonts w:cs="Arial"/>
          <w:color w:val="000000"/>
          <w:szCs w:val="20"/>
          <w:lang w:eastAsia="en-AU"/>
        </w:rPr>
        <w:t>accepts</w:t>
      </w:r>
      <w:proofErr w:type="gramEnd"/>
      <w:r w:rsidRPr="00CD2AC8">
        <w:rPr>
          <w:rFonts w:cs="Arial"/>
          <w:color w:val="000000"/>
          <w:szCs w:val="20"/>
          <w:lang w:eastAsia="en-AU"/>
        </w:rPr>
        <w:t xml:space="preserve"> no liability for any losses that may result from the failure of </w:t>
      </w:r>
      <w:proofErr w:type="spellStart"/>
      <w:r w:rsidRPr="00CD2AC8">
        <w:rPr>
          <w:rFonts w:cs="Arial"/>
          <w:color w:val="000000"/>
          <w:szCs w:val="20"/>
          <w:lang w:eastAsia="en-AU"/>
        </w:rPr>
        <w:t>Zorvec</w:t>
      </w:r>
      <w:proofErr w:type="spellEnd"/>
      <w:r w:rsidRPr="00CD2AC8">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to</w:t>
      </w:r>
      <w:r w:rsidR="00CC7D4A">
        <w:rPr>
          <w:rFonts w:cs="Arial"/>
          <w:color w:val="000000"/>
          <w:szCs w:val="20"/>
          <w:lang w:eastAsia="en-AU"/>
        </w:rPr>
        <w:t xml:space="preserve"> </w:t>
      </w:r>
      <w:r w:rsidRPr="00CD2AC8">
        <w:rPr>
          <w:rFonts w:cs="Arial"/>
          <w:color w:val="000000"/>
          <w:szCs w:val="20"/>
          <w:lang w:eastAsia="en-AU"/>
        </w:rPr>
        <w:t>control resistant fungi.</w:t>
      </w:r>
    </w:p>
    <w:p w14:paraId="6CE12EB7" w14:textId="77777777" w:rsidR="00CD2AC8" w:rsidRPr="00CD2AC8" w:rsidRDefault="00CD2AC8" w:rsidP="00CD2AC8">
      <w:pPr>
        <w:autoSpaceDE w:val="0"/>
        <w:autoSpaceDN w:val="0"/>
        <w:adjustRightInd w:val="0"/>
        <w:spacing w:line="240" w:lineRule="auto"/>
        <w:rPr>
          <w:rFonts w:cs="Arial"/>
          <w:color w:val="000000"/>
          <w:szCs w:val="20"/>
          <w:lang w:eastAsia="en-AU"/>
        </w:rPr>
      </w:pPr>
    </w:p>
    <w:p w14:paraId="15CA0158" w14:textId="0F3C5A78" w:rsidR="00CD2AC8" w:rsidRPr="00CD2AC8" w:rsidRDefault="00CD2AC8" w:rsidP="00CD2AC8">
      <w:pPr>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 xml:space="preserve">Precautions: </w:t>
      </w:r>
    </w:p>
    <w:p w14:paraId="3CDD0D0B" w14:textId="6FD2B43F" w:rsidR="003D105B" w:rsidRPr="00CD2AC8" w:rsidRDefault="00CD2AC8" w:rsidP="00CD2AC8">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DO NOT enter treated areas until spray has dried. If prior entry is necessary, wear cotton overalls buttoned to the neck and wrist (or equivalent clothing) and chemical resistant gloves.  Clothing must be laundered after each day's use.</w:t>
      </w:r>
    </w:p>
    <w:p w14:paraId="3985263C" w14:textId="77777777" w:rsidR="00CD2AC8" w:rsidRPr="00CD2AC8" w:rsidRDefault="00CD2AC8" w:rsidP="00CD2AC8">
      <w:pPr>
        <w:autoSpaceDE w:val="0"/>
        <w:autoSpaceDN w:val="0"/>
        <w:adjustRightInd w:val="0"/>
        <w:spacing w:line="240" w:lineRule="auto"/>
        <w:rPr>
          <w:rFonts w:cs="Arial"/>
          <w:color w:val="000000"/>
          <w:szCs w:val="20"/>
          <w:lang w:eastAsia="en-AU"/>
        </w:rPr>
      </w:pPr>
    </w:p>
    <w:p w14:paraId="33A69F18" w14:textId="77777777" w:rsidR="00EE7370" w:rsidRPr="00CD2AC8" w:rsidRDefault="00EE7370" w:rsidP="00EE7370">
      <w:pPr>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 xml:space="preserve">Protections: </w:t>
      </w:r>
    </w:p>
    <w:p w14:paraId="6B2B23E6" w14:textId="77777777" w:rsidR="003D105B" w:rsidRPr="00CD2AC8" w:rsidRDefault="003D105B" w:rsidP="003D105B">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PROTECTION OF CROPS, NATIVE AND OTHER NON-TARGET PLANTS</w:t>
      </w:r>
    </w:p>
    <w:p w14:paraId="760DD4B6" w14:textId="35986E91" w:rsidR="003D105B" w:rsidRPr="00CD2AC8" w:rsidRDefault="003D105B" w:rsidP="003D105B">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IMPORTANT: Not all crops within a crop group, and not all varieties, cultivars or hybrids</w:t>
      </w:r>
      <w:r w:rsidR="00CC7D4A">
        <w:rPr>
          <w:rFonts w:cs="Arial"/>
          <w:color w:val="000000"/>
          <w:szCs w:val="20"/>
          <w:lang w:eastAsia="en-AU"/>
        </w:rPr>
        <w:t xml:space="preserve"> </w:t>
      </w:r>
      <w:r w:rsidRPr="00CD2AC8">
        <w:rPr>
          <w:rFonts w:cs="Arial"/>
          <w:color w:val="000000"/>
          <w:szCs w:val="20"/>
          <w:lang w:eastAsia="en-AU"/>
        </w:rPr>
        <w:t>of crops, have been individually tested for crop safety. It is not possible to evaluate for</w:t>
      </w:r>
      <w:r w:rsidR="00CC7D4A">
        <w:rPr>
          <w:rFonts w:cs="Arial"/>
          <w:color w:val="000000"/>
          <w:szCs w:val="20"/>
          <w:lang w:eastAsia="en-AU"/>
        </w:rPr>
        <w:t xml:space="preserve"> </w:t>
      </w:r>
      <w:r w:rsidRPr="00CD2AC8">
        <w:rPr>
          <w:rFonts w:cs="Arial"/>
          <w:color w:val="000000"/>
          <w:szCs w:val="20"/>
          <w:lang w:eastAsia="en-AU"/>
        </w:rPr>
        <w:t xml:space="preserve">crop safety all applications of </w:t>
      </w:r>
      <w:proofErr w:type="spellStart"/>
      <w:r w:rsidRPr="00CD2AC8">
        <w:rPr>
          <w:rFonts w:cs="Arial"/>
          <w:color w:val="000000"/>
          <w:szCs w:val="20"/>
          <w:lang w:eastAsia="en-AU"/>
        </w:rPr>
        <w:t>Zorvec</w:t>
      </w:r>
      <w:proofErr w:type="spellEnd"/>
      <w:r w:rsidRPr="00CD2AC8">
        <w:rPr>
          <w:rFonts w:cs="Arial"/>
          <w:color w:val="000000"/>
          <w:szCs w:val="20"/>
          <w:lang w:eastAsia="en-AU"/>
        </w:rPr>
        <w:t>®</w:t>
      </w:r>
      <w:r w:rsidR="00CC7D4A">
        <w:rPr>
          <w:rFonts w:cs="Arial"/>
          <w:color w:val="000000"/>
          <w:szCs w:val="20"/>
          <w:lang w:eastAsia="en-AU"/>
        </w:rPr>
        <w:t xml:space="preserve"> </w:t>
      </w:r>
      <w:proofErr w:type="spellStart"/>
      <w:r w:rsidRPr="00CD2AC8">
        <w:rPr>
          <w:rFonts w:cs="Arial"/>
          <w:color w:val="000000"/>
          <w:szCs w:val="20"/>
          <w:lang w:eastAsia="en-AU"/>
        </w:rPr>
        <w:t>Encantia</w:t>
      </w:r>
      <w:proofErr w:type="spellEnd"/>
      <w:r w:rsidRPr="00CD2AC8">
        <w:rPr>
          <w:rFonts w:cs="Arial"/>
          <w:color w:val="000000"/>
          <w:szCs w:val="20"/>
          <w:lang w:eastAsia="en-AU"/>
        </w:rPr>
        <w:t>® on all crops within a crop group, on all</w:t>
      </w:r>
      <w:r w:rsidR="00CC7D4A">
        <w:rPr>
          <w:rFonts w:cs="Arial"/>
          <w:color w:val="000000"/>
          <w:szCs w:val="20"/>
          <w:lang w:eastAsia="en-AU"/>
        </w:rPr>
        <w:t xml:space="preserve"> </w:t>
      </w:r>
      <w:r w:rsidRPr="00CD2AC8">
        <w:rPr>
          <w:rFonts w:cs="Arial"/>
          <w:color w:val="000000"/>
          <w:szCs w:val="20"/>
          <w:lang w:eastAsia="en-AU"/>
        </w:rPr>
        <w:t>varieties, cultivars, or hybrids of those crops, or under all</w:t>
      </w:r>
      <w:r w:rsidR="00CC7D4A">
        <w:rPr>
          <w:rFonts w:cs="Arial"/>
          <w:color w:val="000000"/>
          <w:szCs w:val="20"/>
          <w:lang w:eastAsia="en-AU"/>
        </w:rPr>
        <w:t xml:space="preserve"> </w:t>
      </w:r>
      <w:r w:rsidRPr="00CD2AC8">
        <w:rPr>
          <w:rFonts w:cs="Arial"/>
          <w:color w:val="000000"/>
          <w:szCs w:val="20"/>
          <w:lang w:eastAsia="en-AU"/>
        </w:rPr>
        <w:t>environmental conditions and</w:t>
      </w:r>
      <w:r w:rsidR="00CC7D4A">
        <w:rPr>
          <w:rFonts w:cs="Arial"/>
          <w:color w:val="000000"/>
          <w:szCs w:val="20"/>
          <w:lang w:eastAsia="en-AU"/>
        </w:rPr>
        <w:t xml:space="preserve"> </w:t>
      </w:r>
      <w:r w:rsidRPr="00CD2AC8">
        <w:rPr>
          <w:rFonts w:cs="Arial"/>
          <w:color w:val="000000"/>
          <w:szCs w:val="20"/>
          <w:lang w:eastAsia="en-AU"/>
        </w:rPr>
        <w:t>growing circumstances. To test for crop safety, apply the product in accordance with the</w:t>
      </w:r>
      <w:r w:rsidR="00CC7D4A">
        <w:rPr>
          <w:rFonts w:cs="Arial"/>
          <w:color w:val="000000"/>
          <w:szCs w:val="20"/>
          <w:lang w:eastAsia="en-AU"/>
        </w:rPr>
        <w:t xml:space="preserve"> </w:t>
      </w:r>
      <w:r w:rsidRPr="00CD2AC8">
        <w:rPr>
          <w:rFonts w:cs="Arial"/>
          <w:color w:val="000000"/>
          <w:szCs w:val="20"/>
          <w:lang w:eastAsia="en-AU"/>
        </w:rPr>
        <w:t>label instructions to a small area of the target crop to ensure that a phytotoxic response will</w:t>
      </w:r>
      <w:r w:rsidR="00CC7D4A">
        <w:rPr>
          <w:rFonts w:cs="Arial"/>
          <w:color w:val="000000"/>
          <w:szCs w:val="20"/>
          <w:lang w:eastAsia="en-AU"/>
        </w:rPr>
        <w:t xml:space="preserve"> </w:t>
      </w:r>
      <w:r w:rsidRPr="00CD2AC8">
        <w:rPr>
          <w:rFonts w:cs="Arial"/>
          <w:color w:val="000000"/>
          <w:szCs w:val="20"/>
          <w:lang w:eastAsia="en-AU"/>
        </w:rPr>
        <w:t>not occur, especially where the application is a new use of the product by the applicator.</w:t>
      </w:r>
      <w:r w:rsidR="00CC7D4A">
        <w:rPr>
          <w:rFonts w:cs="Arial"/>
          <w:color w:val="000000"/>
          <w:szCs w:val="20"/>
          <w:lang w:eastAsia="en-AU"/>
        </w:rPr>
        <w:t xml:space="preserve"> </w:t>
      </w:r>
      <w:r w:rsidRPr="00CD2AC8">
        <w:rPr>
          <w:rFonts w:cs="Arial"/>
          <w:color w:val="000000"/>
          <w:szCs w:val="20"/>
          <w:lang w:eastAsia="en-AU"/>
        </w:rPr>
        <w:t>Some materials including oils, surfactants, adjuvants, and pesticide formulations when</w:t>
      </w:r>
      <w:r w:rsidR="00CC7D4A">
        <w:rPr>
          <w:rFonts w:cs="Arial"/>
          <w:color w:val="000000"/>
          <w:szCs w:val="20"/>
          <w:lang w:eastAsia="en-AU"/>
        </w:rPr>
        <w:t xml:space="preserve"> </w:t>
      </w:r>
      <w:r w:rsidRPr="00CD2AC8">
        <w:rPr>
          <w:rFonts w:cs="Arial"/>
          <w:color w:val="000000"/>
          <w:szCs w:val="20"/>
          <w:lang w:eastAsia="en-AU"/>
        </w:rPr>
        <w:t>applied individually, sequentially, or in tank mixtures may solubilise the plant cuticle,</w:t>
      </w:r>
      <w:r w:rsidR="00CC7D4A">
        <w:rPr>
          <w:rFonts w:cs="Arial"/>
          <w:color w:val="000000"/>
          <w:szCs w:val="20"/>
          <w:lang w:eastAsia="en-AU"/>
        </w:rPr>
        <w:t xml:space="preserve"> </w:t>
      </w:r>
      <w:r w:rsidRPr="00CD2AC8">
        <w:rPr>
          <w:rFonts w:cs="Arial"/>
          <w:color w:val="000000"/>
          <w:szCs w:val="20"/>
          <w:lang w:eastAsia="en-AU"/>
        </w:rPr>
        <w:t xml:space="preserve">facilitate penetration into plant </w:t>
      </w:r>
      <w:r w:rsidR="008908D2" w:rsidRPr="00CD2AC8">
        <w:rPr>
          <w:rFonts w:cs="Arial"/>
          <w:color w:val="000000"/>
          <w:szCs w:val="20"/>
          <w:lang w:eastAsia="en-AU"/>
        </w:rPr>
        <w:t>tissue and</w:t>
      </w:r>
      <w:r w:rsidRPr="00CD2AC8">
        <w:rPr>
          <w:rFonts w:cs="Arial"/>
          <w:color w:val="000000"/>
          <w:szCs w:val="20"/>
          <w:lang w:eastAsia="en-AU"/>
        </w:rPr>
        <w:t xml:space="preserve"> increase potential for crop injury.</w:t>
      </w:r>
    </w:p>
    <w:p w14:paraId="6C050236" w14:textId="77777777" w:rsidR="008908D2" w:rsidRPr="00CD2AC8" w:rsidRDefault="008908D2" w:rsidP="003D105B">
      <w:pPr>
        <w:autoSpaceDE w:val="0"/>
        <w:autoSpaceDN w:val="0"/>
        <w:adjustRightInd w:val="0"/>
        <w:spacing w:line="240" w:lineRule="auto"/>
        <w:rPr>
          <w:rFonts w:cs="Arial"/>
          <w:color w:val="000000"/>
          <w:szCs w:val="20"/>
          <w:lang w:eastAsia="en-AU"/>
        </w:rPr>
      </w:pPr>
    </w:p>
    <w:p w14:paraId="0BA6509E" w14:textId="0FA94692" w:rsidR="003D105B" w:rsidRPr="00CD2AC8" w:rsidRDefault="003D105B" w:rsidP="003D105B">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PROTECTION OF WILDLIFE, FISH, CRUSTACEANS AND ENVIRONMENT</w:t>
      </w:r>
    </w:p>
    <w:p w14:paraId="7C8F0FF1" w14:textId="4765996C" w:rsidR="003D105B" w:rsidRPr="00CD2AC8" w:rsidRDefault="008908D2" w:rsidP="003D105B">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Very toxic to aquatic life. </w:t>
      </w:r>
      <w:r w:rsidR="003D105B" w:rsidRPr="00CD2AC8">
        <w:rPr>
          <w:rFonts w:cs="Arial"/>
          <w:color w:val="000000"/>
          <w:szCs w:val="20"/>
          <w:lang w:eastAsia="en-AU"/>
        </w:rPr>
        <w:t>DO NOT contaminate wetlands or watercourses with this product or used</w:t>
      </w:r>
    </w:p>
    <w:p w14:paraId="41F7373B" w14:textId="17637A21" w:rsidR="00EE7370" w:rsidRPr="00CD2AC8" w:rsidRDefault="003D105B" w:rsidP="003D105B">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containers.</w:t>
      </w:r>
    </w:p>
    <w:p w14:paraId="08F7EEC6" w14:textId="77777777" w:rsidR="008908D2" w:rsidRPr="00CD2AC8" w:rsidRDefault="008908D2" w:rsidP="003D105B">
      <w:pPr>
        <w:autoSpaceDE w:val="0"/>
        <w:autoSpaceDN w:val="0"/>
        <w:adjustRightInd w:val="0"/>
        <w:spacing w:line="240" w:lineRule="auto"/>
        <w:rPr>
          <w:rFonts w:cs="Arial"/>
          <w:color w:val="000000"/>
          <w:szCs w:val="20"/>
          <w:lang w:eastAsia="en-AU"/>
        </w:rPr>
      </w:pPr>
    </w:p>
    <w:p w14:paraId="1CC54B83" w14:textId="77777777"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PROTECTION OF </w:t>
      </w:r>
      <w:proofErr w:type="gramStart"/>
      <w:r w:rsidRPr="00CD2AC8">
        <w:rPr>
          <w:rFonts w:cs="Arial"/>
          <w:color w:val="000000"/>
          <w:szCs w:val="20"/>
          <w:lang w:eastAsia="en-AU"/>
        </w:rPr>
        <w:t>HONEY BEES</w:t>
      </w:r>
      <w:proofErr w:type="gramEnd"/>
      <w:r w:rsidRPr="00CD2AC8">
        <w:rPr>
          <w:rFonts w:cs="Arial"/>
          <w:color w:val="000000"/>
          <w:szCs w:val="20"/>
          <w:lang w:eastAsia="en-AU"/>
        </w:rPr>
        <w:t xml:space="preserve"> AND OTHER INSECT POLLINATORS</w:t>
      </w:r>
    </w:p>
    <w:p w14:paraId="69DE3541" w14:textId="50623EAF"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Bee brood development may be harmed by exposure to residues transported into</w:t>
      </w:r>
      <w:r w:rsidR="00CC7D4A">
        <w:rPr>
          <w:rFonts w:cs="Arial"/>
          <w:color w:val="000000"/>
          <w:szCs w:val="20"/>
          <w:lang w:eastAsia="en-AU"/>
        </w:rPr>
        <w:t xml:space="preserve"> </w:t>
      </w:r>
      <w:r w:rsidRPr="00CD2AC8">
        <w:rPr>
          <w:rFonts w:cs="Arial"/>
          <w:color w:val="000000"/>
          <w:szCs w:val="20"/>
          <w:lang w:eastAsia="en-AU"/>
        </w:rPr>
        <w:t>the hive by foraging bees</w:t>
      </w:r>
      <w:r w:rsidR="00CC7D4A">
        <w:rPr>
          <w:rFonts w:cs="Arial"/>
          <w:color w:val="000000"/>
          <w:szCs w:val="20"/>
          <w:lang w:eastAsia="en-AU"/>
        </w:rPr>
        <w:t xml:space="preserve"> </w:t>
      </w:r>
      <w:r w:rsidRPr="00CD2AC8">
        <w:rPr>
          <w:rFonts w:cs="Arial"/>
          <w:color w:val="000000"/>
          <w:szCs w:val="20"/>
          <w:lang w:eastAsia="en-AU"/>
        </w:rPr>
        <w:t>or overspray. DO NOT apply where bees from managed</w:t>
      </w:r>
      <w:r w:rsidR="00CC7D4A">
        <w:rPr>
          <w:rFonts w:cs="Arial"/>
          <w:color w:val="000000"/>
          <w:szCs w:val="20"/>
          <w:lang w:eastAsia="en-AU"/>
        </w:rPr>
        <w:t xml:space="preserve"> </w:t>
      </w:r>
      <w:r w:rsidRPr="00CD2AC8">
        <w:rPr>
          <w:rFonts w:cs="Arial"/>
          <w:color w:val="000000"/>
          <w:szCs w:val="20"/>
          <w:lang w:eastAsia="en-AU"/>
        </w:rPr>
        <w:t>hives are known to be foraging. DO NOT allow spray drift to flowering weeds or</w:t>
      </w:r>
      <w:r w:rsidR="00CC7D4A">
        <w:rPr>
          <w:rFonts w:cs="Arial"/>
          <w:color w:val="000000"/>
          <w:szCs w:val="20"/>
          <w:lang w:eastAsia="en-AU"/>
        </w:rPr>
        <w:t xml:space="preserve"> </w:t>
      </w:r>
      <w:r w:rsidRPr="00CD2AC8">
        <w:rPr>
          <w:rFonts w:cs="Arial"/>
          <w:color w:val="000000"/>
          <w:szCs w:val="20"/>
          <w:lang w:eastAsia="en-AU"/>
        </w:rPr>
        <w:t>flowering crops in the vicinity of the treatment area. Before spraying, notify beekeepers</w:t>
      </w:r>
      <w:r w:rsidR="00CC7D4A">
        <w:rPr>
          <w:rFonts w:cs="Arial"/>
          <w:color w:val="000000"/>
          <w:szCs w:val="20"/>
          <w:lang w:eastAsia="en-AU"/>
        </w:rPr>
        <w:t xml:space="preserve"> </w:t>
      </w:r>
      <w:r w:rsidRPr="00CD2AC8">
        <w:rPr>
          <w:rFonts w:cs="Arial"/>
          <w:color w:val="000000"/>
          <w:szCs w:val="20"/>
          <w:lang w:eastAsia="en-AU"/>
        </w:rPr>
        <w:t>to move hives to a safe location with an untreated source of nectar and pollen, if there</w:t>
      </w:r>
      <w:r w:rsidR="00CC7D4A">
        <w:rPr>
          <w:rFonts w:cs="Arial"/>
          <w:color w:val="000000"/>
          <w:szCs w:val="20"/>
          <w:lang w:eastAsia="en-AU"/>
        </w:rPr>
        <w:t xml:space="preserve"> </w:t>
      </w:r>
      <w:r w:rsidRPr="00CD2AC8">
        <w:rPr>
          <w:rFonts w:cs="Arial"/>
          <w:color w:val="000000"/>
          <w:szCs w:val="20"/>
          <w:lang w:eastAsia="en-AU"/>
        </w:rPr>
        <w:t>is potential for managed hives to be affected by the spray or spray drift.</w:t>
      </w:r>
    </w:p>
    <w:p w14:paraId="440EAF92" w14:textId="77777777" w:rsidR="00EE7370" w:rsidRPr="00CD2AC8" w:rsidRDefault="00EE7370" w:rsidP="00EE7370">
      <w:pPr>
        <w:autoSpaceDE w:val="0"/>
        <w:autoSpaceDN w:val="0"/>
        <w:adjustRightInd w:val="0"/>
        <w:spacing w:line="240" w:lineRule="auto"/>
        <w:rPr>
          <w:rFonts w:cs="Arial"/>
          <w:color w:val="000000"/>
          <w:szCs w:val="20"/>
          <w:lang w:eastAsia="en-AU"/>
        </w:rPr>
      </w:pPr>
    </w:p>
    <w:p w14:paraId="0272456A" w14:textId="77777777" w:rsidR="00EE7370" w:rsidRPr="00CD2AC8" w:rsidRDefault="00EE7370" w:rsidP="00CD7B8B">
      <w:pPr>
        <w:keepNext/>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Storage and Disposal:</w:t>
      </w:r>
    </w:p>
    <w:p w14:paraId="70482AEF" w14:textId="3BEB481A" w:rsidR="003D105B" w:rsidRPr="00CD2AC8" w:rsidRDefault="003D105B" w:rsidP="00CC7D4A">
      <w:pPr>
        <w:keepNext/>
        <w:autoSpaceDE w:val="0"/>
        <w:autoSpaceDN w:val="0"/>
        <w:adjustRightInd w:val="0"/>
        <w:spacing w:line="240" w:lineRule="auto"/>
        <w:rPr>
          <w:rFonts w:cs="Arial"/>
          <w:color w:val="000000"/>
          <w:szCs w:val="20"/>
          <w:lang w:eastAsia="en-AU"/>
        </w:rPr>
      </w:pPr>
      <w:r w:rsidRPr="00CD2AC8">
        <w:rPr>
          <w:rFonts w:cs="Arial"/>
          <w:color w:val="000000"/>
          <w:szCs w:val="20"/>
          <w:lang w:eastAsia="en-AU"/>
        </w:rPr>
        <w:t>Store in the closed, original container in a cool well-ventilated area. Do not store for</w:t>
      </w:r>
      <w:r w:rsidR="00CC7D4A">
        <w:rPr>
          <w:rFonts w:cs="Arial"/>
          <w:color w:val="000000"/>
          <w:szCs w:val="20"/>
          <w:lang w:eastAsia="en-AU"/>
        </w:rPr>
        <w:t xml:space="preserve"> </w:t>
      </w:r>
      <w:r w:rsidRPr="00CD2AC8">
        <w:rPr>
          <w:rFonts w:cs="Arial"/>
          <w:color w:val="000000"/>
          <w:szCs w:val="20"/>
          <w:lang w:eastAsia="en-AU"/>
        </w:rPr>
        <w:t>prolonged periods in direct sunlight.</w:t>
      </w:r>
      <w:r w:rsidR="00CC7D4A">
        <w:rPr>
          <w:rFonts w:cs="Arial"/>
          <w:color w:val="000000"/>
          <w:szCs w:val="20"/>
          <w:lang w:eastAsia="en-AU"/>
        </w:rPr>
        <w:t xml:space="preserve"> </w:t>
      </w:r>
      <w:r w:rsidRPr="00CD2AC8">
        <w:rPr>
          <w:rFonts w:cs="Arial"/>
          <w:color w:val="000000"/>
          <w:szCs w:val="20"/>
          <w:lang w:eastAsia="en-AU"/>
        </w:rPr>
        <w:t>Triple rinse containers before disposal. Add rinsings to spray tank. DO NOT dispose of</w:t>
      </w:r>
    </w:p>
    <w:p w14:paraId="1A3B4B2B" w14:textId="0349879E" w:rsidR="003D105B" w:rsidRPr="00CD2AC8" w:rsidRDefault="003D105B" w:rsidP="003D105B">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undiluted chemicals on site.</w:t>
      </w:r>
      <w:r w:rsidR="00CC7D4A">
        <w:rPr>
          <w:rFonts w:cs="Arial"/>
          <w:color w:val="000000"/>
          <w:szCs w:val="20"/>
          <w:lang w:eastAsia="en-AU"/>
        </w:rPr>
        <w:t xml:space="preserve"> </w:t>
      </w:r>
      <w:r w:rsidRPr="00CD2AC8">
        <w:rPr>
          <w:rFonts w:cs="Arial"/>
          <w:color w:val="000000"/>
          <w:szCs w:val="20"/>
          <w:lang w:eastAsia="en-AU"/>
        </w:rPr>
        <w:t>This container can be recycled if it is clean, dry, free of visible residues and has the</w:t>
      </w:r>
      <w:r w:rsidR="00CC7D4A">
        <w:rPr>
          <w:rFonts w:cs="Arial"/>
          <w:color w:val="000000"/>
          <w:szCs w:val="20"/>
          <w:lang w:eastAsia="en-AU"/>
        </w:rPr>
        <w:t xml:space="preserve"> </w:t>
      </w:r>
      <w:proofErr w:type="spellStart"/>
      <w:r w:rsidRPr="00CD2AC8">
        <w:rPr>
          <w:rFonts w:cs="Arial"/>
          <w:color w:val="000000"/>
          <w:szCs w:val="20"/>
          <w:lang w:eastAsia="en-AU"/>
        </w:rPr>
        <w:t>drumMUSTER</w:t>
      </w:r>
      <w:proofErr w:type="spellEnd"/>
      <w:r w:rsidRPr="00CD2AC8">
        <w:rPr>
          <w:rFonts w:cs="Arial"/>
          <w:color w:val="000000"/>
          <w:szCs w:val="20"/>
          <w:lang w:eastAsia="en-AU"/>
        </w:rPr>
        <w:t xml:space="preserve"> logo visible. Triple rinse containers before disposal. Add rinsings to spray</w:t>
      </w:r>
      <w:r w:rsidR="00CC7D4A">
        <w:rPr>
          <w:rFonts w:cs="Arial"/>
          <w:color w:val="000000"/>
          <w:szCs w:val="20"/>
          <w:lang w:eastAsia="en-AU"/>
        </w:rPr>
        <w:t xml:space="preserve"> </w:t>
      </w:r>
      <w:r w:rsidRPr="00CD2AC8">
        <w:rPr>
          <w:rFonts w:cs="Arial"/>
          <w:color w:val="000000"/>
          <w:szCs w:val="20"/>
          <w:lang w:eastAsia="en-AU"/>
        </w:rPr>
        <w:t>tank. DO NOT dispose of undiluted chemicals on site. Wash outside of the container and the cap. Store cleaned container in a sheltered place with cap removed. It will then be</w:t>
      </w:r>
      <w:r w:rsidR="00CC7D4A">
        <w:rPr>
          <w:rFonts w:cs="Arial"/>
          <w:color w:val="000000"/>
          <w:szCs w:val="20"/>
          <w:lang w:eastAsia="en-AU"/>
        </w:rPr>
        <w:t xml:space="preserve"> </w:t>
      </w:r>
      <w:r w:rsidRPr="00CD2AC8">
        <w:rPr>
          <w:rFonts w:cs="Arial"/>
          <w:color w:val="000000"/>
          <w:szCs w:val="20"/>
          <w:lang w:eastAsia="en-AU"/>
        </w:rPr>
        <w:t xml:space="preserve">acceptable for recycling at any </w:t>
      </w:r>
      <w:proofErr w:type="spellStart"/>
      <w:r w:rsidRPr="00CD2AC8">
        <w:rPr>
          <w:rFonts w:cs="Arial"/>
          <w:color w:val="000000"/>
          <w:szCs w:val="20"/>
          <w:lang w:eastAsia="en-AU"/>
        </w:rPr>
        <w:t>drumMUSTER</w:t>
      </w:r>
      <w:proofErr w:type="spellEnd"/>
      <w:r w:rsidRPr="00CD2AC8">
        <w:rPr>
          <w:rFonts w:cs="Arial"/>
          <w:color w:val="000000"/>
          <w:szCs w:val="20"/>
          <w:lang w:eastAsia="en-AU"/>
        </w:rPr>
        <w:t xml:space="preserve"> collection or similar container management</w:t>
      </w:r>
      <w:r w:rsidR="00CC7D4A">
        <w:rPr>
          <w:rFonts w:cs="Arial"/>
          <w:color w:val="000000"/>
          <w:szCs w:val="20"/>
          <w:lang w:eastAsia="en-AU"/>
        </w:rPr>
        <w:t xml:space="preserve"> </w:t>
      </w:r>
      <w:r w:rsidRPr="00CD2AC8">
        <w:rPr>
          <w:rFonts w:cs="Arial"/>
          <w:color w:val="000000"/>
          <w:szCs w:val="20"/>
          <w:lang w:eastAsia="en-AU"/>
        </w:rPr>
        <w:t>site. The cap should not be replaced but may be taken separately.</w:t>
      </w:r>
    </w:p>
    <w:p w14:paraId="7811B1EF" w14:textId="489381D2" w:rsidR="00EE7370" w:rsidRPr="00CD2AC8" w:rsidRDefault="003D105B" w:rsidP="003D105B">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If not recycling, break, crush, or puncture and deliver empty packaging for appropriate</w:t>
      </w:r>
      <w:r w:rsidR="00CC7D4A">
        <w:rPr>
          <w:rFonts w:cs="Arial"/>
          <w:color w:val="000000"/>
          <w:szCs w:val="20"/>
          <w:lang w:eastAsia="en-AU"/>
        </w:rPr>
        <w:t xml:space="preserve"> </w:t>
      </w:r>
      <w:r w:rsidRPr="00CD2AC8">
        <w:rPr>
          <w:rFonts w:cs="Arial"/>
          <w:color w:val="000000"/>
          <w:szCs w:val="20"/>
          <w:lang w:eastAsia="en-AU"/>
        </w:rPr>
        <w:t>disposal to an approved waste management facility. If an approved waste management</w:t>
      </w:r>
      <w:r w:rsidR="00CC7D4A">
        <w:rPr>
          <w:rFonts w:cs="Arial"/>
          <w:color w:val="000000"/>
          <w:szCs w:val="20"/>
          <w:lang w:eastAsia="en-AU"/>
        </w:rPr>
        <w:t xml:space="preserve"> </w:t>
      </w:r>
      <w:r w:rsidRPr="00CD2AC8">
        <w:rPr>
          <w:rFonts w:cs="Arial"/>
          <w:color w:val="000000"/>
          <w:szCs w:val="20"/>
          <w:lang w:eastAsia="en-AU"/>
        </w:rPr>
        <w:t>facility is not available bury the empty packaging 500 mm below the surface in a disposal</w:t>
      </w:r>
      <w:r w:rsidR="00CC7D4A">
        <w:rPr>
          <w:rFonts w:cs="Arial"/>
          <w:color w:val="000000"/>
          <w:szCs w:val="20"/>
          <w:lang w:eastAsia="en-AU"/>
        </w:rPr>
        <w:t xml:space="preserve"> </w:t>
      </w:r>
      <w:r w:rsidRPr="00CD2AC8">
        <w:rPr>
          <w:rFonts w:cs="Arial"/>
          <w:color w:val="000000"/>
          <w:szCs w:val="20"/>
          <w:lang w:eastAsia="en-AU"/>
        </w:rPr>
        <w:t>pit specifically marked and set up for this purpose clear of waterways, desirable vegetation</w:t>
      </w:r>
      <w:r w:rsidR="00CC7D4A">
        <w:rPr>
          <w:rFonts w:cs="Arial"/>
          <w:color w:val="000000"/>
          <w:szCs w:val="20"/>
          <w:lang w:eastAsia="en-AU"/>
        </w:rPr>
        <w:t xml:space="preserve"> </w:t>
      </w:r>
      <w:r w:rsidRPr="00CD2AC8">
        <w:rPr>
          <w:rFonts w:cs="Arial"/>
          <w:color w:val="000000"/>
          <w:szCs w:val="20"/>
          <w:lang w:eastAsia="en-AU"/>
        </w:rPr>
        <w:t>and tree roots, in compliance with relevant Local, State or Territory government regulations.</w:t>
      </w:r>
      <w:r w:rsidR="00CC7D4A">
        <w:rPr>
          <w:rFonts w:cs="Arial"/>
          <w:color w:val="000000"/>
          <w:szCs w:val="20"/>
          <w:lang w:eastAsia="en-AU"/>
        </w:rPr>
        <w:t xml:space="preserve"> </w:t>
      </w:r>
      <w:r w:rsidRPr="00CD2AC8">
        <w:rPr>
          <w:rFonts w:cs="Arial"/>
          <w:color w:val="000000"/>
          <w:szCs w:val="20"/>
          <w:lang w:eastAsia="en-AU"/>
        </w:rPr>
        <w:t>DO NOT burn empty containers or product.</w:t>
      </w:r>
    </w:p>
    <w:p w14:paraId="02F50DFB" w14:textId="77777777" w:rsidR="003D105B" w:rsidRPr="00CD2AC8" w:rsidRDefault="003D105B" w:rsidP="003D105B">
      <w:pPr>
        <w:autoSpaceDE w:val="0"/>
        <w:autoSpaceDN w:val="0"/>
        <w:adjustRightInd w:val="0"/>
        <w:spacing w:line="240" w:lineRule="auto"/>
        <w:rPr>
          <w:rFonts w:cs="Arial"/>
          <w:color w:val="000000"/>
          <w:szCs w:val="20"/>
          <w:lang w:eastAsia="en-AU"/>
        </w:rPr>
      </w:pPr>
    </w:p>
    <w:p w14:paraId="59E40825" w14:textId="77777777" w:rsidR="00EE7370" w:rsidRPr="00CD2AC8" w:rsidRDefault="00EE7370" w:rsidP="00EE7370">
      <w:pPr>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 xml:space="preserve">Safety Directions: </w:t>
      </w:r>
    </w:p>
    <w:p w14:paraId="2E40D28A" w14:textId="77777777"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May irritate the eyes, nose and throat and skin. Repeated exposure may cause </w:t>
      </w:r>
    </w:p>
    <w:p w14:paraId="07D9BA73" w14:textId="77777777"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allergic disorders. Avoid contact with eyes and skin. Avoid inhaling vapour. When using together </w:t>
      </w:r>
    </w:p>
    <w:p w14:paraId="46D277BD" w14:textId="77777777"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with other products, consult their safety directions. When opening the container and preparing </w:t>
      </w:r>
    </w:p>
    <w:p w14:paraId="13485CB6" w14:textId="06D7D24B"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spray wear cotton overalls buttoned to the neck and wrist (or equivalent clothing) and washable </w:t>
      </w:r>
    </w:p>
    <w:p w14:paraId="5A197DCB" w14:textId="77777777" w:rsidR="008908D2" w:rsidRPr="00CD2AC8" w:rsidRDefault="008908D2" w:rsidP="008908D2">
      <w:pPr>
        <w:autoSpaceDE w:val="0"/>
        <w:autoSpaceDN w:val="0"/>
        <w:adjustRightInd w:val="0"/>
        <w:spacing w:line="240" w:lineRule="auto"/>
        <w:rPr>
          <w:rFonts w:cs="Arial"/>
          <w:color w:val="000000"/>
          <w:szCs w:val="20"/>
          <w:lang w:eastAsia="en-AU"/>
        </w:rPr>
      </w:pPr>
      <w:r w:rsidRPr="00CD2AC8">
        <w:rPr>
          <w:rFonts w:cs="Arial"/>
          <w:color w:val="000000"/>
          <w:szCs w:val="20"/>
          <w:lang w:eastAsia="en-AU"/>
        </w:rPr>
        <w:t xml:space="preserve">hat and elbow length chemical resistant gloves. Wash hands after use. After each day’s use, wash </w:t>
      </w:r>
    </w:p>
    <w:p w14:paraId="02E023FB" w14:textId="77777777" w:rsidR="008908D2" w:rsidRPr="00CD2AC8" w:rsidRDefault="008908D2" w:rsidP="008908D2">
      <w:pPr>
        <w:autoSpaceDE w:val="0"/>
        <w:autoSpaceDN w:val="0"/>
        <w:adjustRightInd w:val="0"/>
        <w:spacing w:line="240" w:lineRule="auto"/>
        <w:rPr>
          <w:rFonts w:cs="Arial"/>
          <w:b/>
          <w:color w:val="000000"/>
          <w:szCs w:val="20"/>
          <w:lang w:eastAsia="en-AU"/>
        </w:rPr>
      </w:pPr>
      <w:r w:rsidRPr="00CD2AC8">
        <w:rPr>
          <w:rFonts w:cs="Arial"/>
          <w:color w:val="000000"/>
          <w:szCs w:val="20"/>
          <w:lang w:eastAsia="en-AU"/>
        </w:rPr>
        <w:t>gloves and contaminated clothing.</w:t>
      </w:r>
      <w:r w:rsidRPr="00CD2AC8">
        <w:rPr>
          <w:rFonts w:cs="Arial"/>
          <w:b/>
          <w:color w:val="000000"/>
          <w:szCs w:val="20"/>
          <w:lang w:eastAsia="en-AU"/>
        </w:rPr>
        <w:t xml:space="preserve"> </w:t>
      </w:r>
    </w:p>
    <w:p w14:paraId="4E05A5B9" w14:textId="77777777" w:rsidR="008908D2" w:rsidRPr="00CD2AC8" w:rsidRDefault="008908D2" w:rsidP="008908D2">
      <w:pPr>
        <w:autoSpaceDE w:val="0"/>
        <w:autoSpaceDN w:val="0"/>
        <w:adjustRightInd w:val="0"/>
        <w:spacing w:line="240" w:lineRule="auto"/>
        <w:rPr>
          <w:rFonts w:cs="Arial"/>
          <w:b/>
          <w:color w:val="000000"/>
          <w:szCs w:val="20"/>
          <w:lang w:eastAsia="en-AU"/>
        </w:rPr>
      </w:pPr>
    </w:p>
    <w:p w14:paraId="0E17386C" w14:textId="6BD10DA7" w:rsidR="00EE7370" w:rsidRPr="00CD2AC8" w:rsidRDefault="00EE7370" w:rsidP="008908D2">
      <w:pPr>
        <w:autoSpaceDE w:val="0"/>
        <w:autoSpaceDN w:val="0"/>
        <w:adjustRightInd w:val="0"/>
        <w:spacing w:line="240" w:lineRule="auto"/>
        <w:rPr>
          <w:rFonts w:cs="Arial"/>
          <w:b/>
          <w:color w:val="000000"/>
          <w:szCs w:val="20"/>
          <w:lang w:eastAsia="en-AU"/>
        </w:rPr>
      </w:pPr>
      <w:r w:rsidRPr="00CD2AC8">
        <w:rPr>
          <w:rFonts w:cs="Arial"/>
          <w:b/>
          <w:color w:val="000000"/>
          <w:szCs w:val="20"/>
          <w:lang w:eastAsia="en-AU"/>
        </w:rPr>
        <w:t xml:space="preserve">First Aid Instructions: </w:t>
      </w:r>
    </w:p>
    <w:p w14:paraId="651A0F77" w14:textId="699F4644" w:rsidR="003B36F6" w:rsidRPr="005E3D98" w:rsidRDefault="00CC7D4A" w:rsidP="005E3D98">
      <w:pPr>
        <w:autoSpaceDE w:val="0"/>
        <w:autoSpaceDN w:val="0"/>
        <w:adjustRightInd w:val="0"/>
        <w:spacing w:line="240" w:lineRule="auto"/>
        <w:rPr>
          <w:rFonts w:cs="Arial"/>
          <w:color w:val="000000"/>
          <w:szCs w:val="20"/>
          <w:lang w:eastAsia="en-AU"/>
        </w:rPr>
      </w:pPr>
      <w:r w:rsidRPr="00CC7D4A">
        <w:rPr>
          <w:rFonts w:cs="Arial"/>
          <w:color w:val="000000"/>
          <w:szCs w:val="20"/>
          <w:lang w:eastAsia="en-AU"/>
        </w:rPr>
        <w:t>If poisoning occurs, contact a doctor or Poisons Information Centre. Phone Australia 13 11 26, New</w:t>
      </w:r>
      <w:r w:rsidR="005E3D98">
        <w:rPr>
          <w:rFonts w:cs="Arial"/>
          <w:color w:val="000000"/>
          <w:szCs w:val="20"/>
          <w:lang w:eastAsia="en-AU"/>
        </w:rPr>
        <w:t xml:space="preserve"> </w:t>
      </w:r>
      <w:r w:rsidRPr="00CC7D4A">
        <w:rPr>
          <w:rFonts w:cs="Arial"/>
          <w:color w:val="000000"/>
          <w:szCs w:val="20"/>
          <w:lang w:eastAsia="en-AU"/>
        </w:rPr>
        <w:t>Zealand 0800 764 766.</w:t>
      </w:r>
    </w:p>
    <w:p w14:paraId="33D02811" w14:textId="77777777" w:rsidR="003F67BE" w:rsidRDefault="003F67BE" w:rsidP="00772458">
      <w:pPr>
        <w:pStyle w:val="APVMAText"/>
        <w:sectPr w:rsidR="003F67BE">
          <w:headerReference w:type="default" r:id="rId51"/>
          <w:pgSz w:w="11906" w:h="16838" w:code="9"/>
          <w:pgMar w:top="2835" w:right="1134" w:bottom="1134" w:left="1134" w:header="1701" w:footer="680" w:gutter="0"/>
          <w:cols w:space="708"/>
          <w:docGrid w:linePitch="360"/>
        </w:sectPr>
      </w:pPr>
    </w:p>
    <w:p w14:paraId="38FF024D" w14:textId="2A082801" w:rsidR="00600B0F" w:rsidRPr="00600B0F" w:rsidRDefault="00CA5B2B" w:rsidP="00600B0F">
      <w:pPr>
        <w:pStyle w:val="APVMAAppendixH1"/>
      </w:pPr>
      <w:bookmarkStart w:id="213" w:name="_Toc178535993"/>
      <w:r>
        <w:t>Acronyms and abbreviations</w:t>
      </w:r>
      <w:bookmarkEnd w:id="213"/>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317"/>
        <w:gridCol w:w="179"/>
      </w:tblGrid>
      <w:tr w:rsidR="00CA5B2B" w14:paraId="4104B89C" w14:textId="77777777" w:rsidTr="00772458">
        <w:trPr>
          <w:tblHeader/>
        </w:trPr>
        <w:tc>
          <w:tcPr>
            <w:tcW w:w="1111" w:type="pct"/>
            <w:shd w:val="clear" w:color="auto" w:fill="00747A"/>
          </w:tcPr>
          <w:p w14:paraId="4E2D1330" w14:textId="56046BEA" w:rsidR="00CA5B2B" w:rsidRDefault="00CA5B2B" w:rsidP="009D0723">
            <w:pPr>
              <w:pStyle w:val="APVMATableHead"/>
            </w:pPr>
            <w:r>
              <w:t>Shortened term</w:t>
            </w:r>
          </w:p>
        </w:tc>
        <w:tc>
          <w:tcPr>
            <w:tcW w:w="3889" w:type="pct"/>
            <w:gridSpan w:val="2"/>
            <w:shd w:val="clear" w:color="auto" w:fill="00747A"/>
          </w:tcPr>
          <w:p w14:paraId="3245F640" w14:textId="0FC73B22" w:rsidR="00CA5B2B" w:rsidRDefault="00CA5B2B" w:rsidP="009D0723">
            <w:pPr>
              <w:pStyle w:val="APVMATableHead"/>
            </w:pPr>
            <w:r>
              <w:t>Full term</w:t>
            </w:r>
          </w:p>
        </w:tc>
      </w:tr>
      <w:tr w:rsidR="009346C3" w14:paraId="43F93192" w14:textId="77777777" w:rsidTr="00772458">
        <w:tc>
          <w:tcPr>
            <w:tcW w:w="1111" w:type="pct"/>
          </w:tcPr>
          <w:p w14:paraId="58AB085C" w14:textId="5191CC61" w:rsidR="009346C3" w:rsidRDefault="009346C3" w:rsidP="00323CDE">
            <w:pPr>
              <w:pStyle w:val="APVMATableText"/>
            </w:pPr>
            <w:proofErr w:type="spellStart"/>
            <w:r>
              <w:t>a</w:t>
            </w:r>
            <w:r w:rsidR="007B2FE0">
              <w:t>.</w:t>
            </w:r>
            <w:r>
              <w:t>c</w:t>
            </w:r>
            <w:r w:rsidR="007B2FE0">
              <w:t>.</w:t>
            </w:r>
            <w:proofErr w:type="spellEnd"/>
          </w:p>
        </w:tc>
        <w:tc>
          <w:tcPr>
            <w:tcW w:w="3889" w:type="pct"/>
            <w:gridSpan w:val="2"/>
          </w:tcPr>
          <w:p w14:paraId="346C90BB" w14:textId="5A27B9FE" w:rsidR="009346C3" w:rsidRDefault="00B32A6B" w:rsidP="00323CDE">
            <w:pPr>
              <w:pStyle w:val="APVMATableText"/>
            </w:pPr>
            <w:r>
              <w:t xml:space="preserve">Active </w:t>
            </w:r>
            <w:r w:rsidR="009346C3">
              <w:t>constituent</w:t>
            </w:r>
          </w:p>
        </w:tc>
      </w:tr>
      <w:tr w:rsidR="007B2FE0" w14:paraId="5F098365" w14:textId="77777777" w:rsidTr="00772458">
        <w:tc>
          <w:tcPr>
            <w:tcW w:w="1111" w:type="pct"/>
          </w:tcPr>
          <w:p w14:paraId="1DF63C57" w14:textId="443851D9" w:rsidR="007B2FE0" w:rsidRDefault="007B2FE0" w:rsidP="00323CDE">
            <w:pPr>
              <w:pStyle w:val="APVMATableText"/>
            </w:pPr>
            <w:proofErr w:type="spellStart"/>
            <w:r>
              <w:t>acs</w:t>
            </w:r>
            <w:proofErr w:type="spellEnd"/>
          </w:p>
        </w:tc>
        <w:tc>
          <w:tcPr>
            <w:tcW w:w="3889" w:type="pct"/>
            <w:gridSpan w:val="2"/>
          </w:tcPr>
          <w:p w14:paraId="0A75AA0E" w14:textId="3F20FF24" w:rsidR="007B2FE0" w:rsidRDefault="007B2FE0" w:rsidP="00323CDE">
            <w:pPr>
              <w:pStyle w:val="APVMATableText"/>
            </w:pPr>
            <w:r>
              <w:t>Active constituents</w:t>
            </w:r>
          </w:p>
        </w:tc>
      </w:tr>
      <w:tr w:rsidR="009346C3" w14:paraId="4EB75F55" w14:textId="77777777" w:rsidTr="00772458">
        <w:tc>
          <w:tcPr>
            <w:tcW w:w="1111" w:type="pct"/>
          </w:tcPr>
          <w:p w14:paraId="49EF8D7F" w14:textId="77777777" w:rsidR="009346C3" w:rsidRDefault="009346C3" w:rsidP="00323CDE">
            <w:pPr>
              <w:pStyle w:val="APVMATableText"/>
            </w:pPr>
            <w:r>
              <w:t>ADI</w:t>
            </w:r>
          </w:p>
        </w:tc>
        <w:tc>
          <w:tcPr>
            <w:tcW w:w="3889" w:type="pct"/>
            <w:gridSpan w:val="2"/>
          </w:tcPr>
          <w:p w14:paraId="06142AB7" w14:textId="4722663F" w:rsidR="009346C3" w:rsidRDefault="009346C3" w:rsidP="00323CDE">
            <w:pPr>
              <w:pStyle w:val="APVMATableText"/>
            </w:pPr>
            <w:r>
              <w:t xml:space="preserve">Acceptable </w:t>
            </w:r>
            <w:r w:rsidR="00B32A6B">
              <w:t xml:space="preserve">daily intake </w:t>
            </w:r>
            <w:r>
              <w:t>(for humans)</w:t>
            </w:r>
          </w:p>
        </w:tc>
      </w:tr>
      <w:tr w:rsidR="009346C3" w14:paraId="2E5E043F" w14:textId="77777777" w:rsidTr="00772458">
        <w:tc>
          <w:tcPr>
            <w:tcW w:w="1111" w:type="pct"/>
          </w:tcPr>
          <w:p w14:paraId="759D288A" w14:textId="77777777" w:rsidR="009346C3" w:rsidRDefault="009346C3" w:rsidP="00323CDE">
            <w:pPr>
              <w:pStyle w:val="APVMATableText"/>
            </w:pPr>
            <w:r>
              <w:t>ai</w:t>
            </w:r>
          </w:p>
        </w:tc>
        <w:tc>
          <w:tcPr>
            <w:tcW w:w="3889" w:type="pct"/>
            <w:gridSpan w:val="2"/>
          </w:tcPr>
          <w:p w14:paraId="29293EE1" w14:textId="74CC10CE" w:rsidR="009346C3" w:rsidRDefault="00B32A6B" w:rsidP="00323CDE">
            <w:pPr>
              <w:pStyle w:val="APVMATableText"/>
            </w:pPr>
            <w:r>
              <w:t xml:space="preserve">Active </w:t>
            </w:r>
            <w:r w:rsidR="009346C3">
              <w:t>ingredient</w:t>
            </w:r>
          </w:p>
        </w:tc>
      </w:tr>
      <w:tr w:rsidR="009346C3" w14:paraId="4C827D2D" w14:textId="77777777" w:rsidTr="00772458">
        <w:tc>
          <w:tcPr>
            <w:tcW w:w="1111" w:type="pct"/>
          </w:tcPr>
          <w:p w14:paraId="67D5BBCD" w14:textId="77777777" w:rsidR="009346C3" w:rsidRDefault="009346C3" w:rsidP="00323CDE">
            <w:pPr>
              <w:pStyle w:val="APVMATableText"/>
            </w:pPr>
            <w:proofErr w:type="spellStart"/>
            <w:r>
              <w:t>ARfD</w:t>
            </w:r>
            <w:proofErr w:type="spellEnd"/>
          </w:p>
        </w:tc>
        <w:tc>
          <w:tcPr>
            <w:tcW w:w="3889" w:type="pct"/>
            <w:gridSpan w:val="2"/>
          </w:tcPr>
          <w:p w14:paraId="0D929C4A" w14:textId="0200C4CD" w:rsidR="009346C3" w:rsidRDefault="009346C3" w:rsidP="00323CDE">
            <w:pPr>
              <w:pStyle w:val="APVMATableText"/>
            </w:pPr>
            <w:r>
              <w:t xml:space="preserve">Acute </w:t>
            </w:r>
            <w:r w:rsidR="00B32A6B">
              <w:t>reference dose</w:t>
            </w:r>
          </w:p>
        </w:tc>
      </w:tr>
      <w:tr w:rsidR="009346C3" w14:paraId="32E7A549" w14:textId="77777777" w:rsidTr="00772458">
        <w:tc>
          <w:tcPr>
            <w:tcW w:w="1111" w:type="pct"/>
          </w:tcPr>
          <w:p w14:paraId="09228264" w14:textId="77777777" w:rsidR="009346C3" w:rsidRDefault="009346C3" w:rsidP="00323CDE">
            <w:pPr>
              <w:pStyle w:val="APVMATableText"/>
            </w:pPr>
            <w:proofErr w:type="spellStart"/>
            <w:r>
              <w:t>bw</w:t>
            </w:r>
            <w:proofErr w:type="spellEnd"/>
          </w:p>
        </w:tc>
        <w:tc>
          <w:tcPr>
            <w:tcW w:w="3889" w:type="pct"/>
            <w:gridSpan w:val="2"/>
          </w:tcPr>
          <w:p w14:paraId="0BF0E0AB" w14:textId="77777777" w:rsidR="009346C3" w:rsidRDefault="00F84654" w:rsidP="00323CDE">
            <w:pPr>
              <w:pStyle w:val="APVMATableText"/>
            </w:pPr>
            <w:r>
              <w:t>B</w:t>
            </w:r>
            <w:r w:rsidR="009346C3">
              <w:t>odyweight</w:t>
            </w:r>
          </w:p>
        </w:tc>
      </w:tr>
      <w:tr w:rsidR="009346C3" w14:paraId="162E6F03" w14:textId="77777777" w:rsidTr="00772458">
        <w:tc>
          <w:tcPr>
            <w:tcW w:w="1111" w:type="pct"/>
          </w:tcPr>
          <w:p w14:paraId="7BBCBEF4" w14:textId="77777777" w:rsidR="009346C3" w:rsidRDefault="009346C3" w:rsidP="00323CDE">
            <w:pPr>
              <w:pStyle w:val="APVMATableText"/>
            </w:pPr>
            <w:r>
              <w:t>d</w:t>
            </w:r>
          </w:p>
        </w:tc>
        <w:tc>
          <w:tcPr>
            <w:tcW w:w="3889" w:type="pct"/>
            <w:gridSpan w:val="2"/>
          </w:tcPr>
          <w:p w14:paraId="12F683E4" w14:textId="77777777" w:rsidR="009346C3" w:rsidRDefault="00F84654" w:rsidP="00323CDE">
            <w:pPr>
              <w:pStyle w:val="APVMATableText"/>
            </w:pPr>
            <w:r>
              <w:t>D</w:t>
            </w:r>
            <w:r w:rsidR="009346C3">
              <w:t>ay</w:t>
            </w:r>
          </w:p>
        </w:tc>
      </w:tr>
      <w:tr w:rsidR="00D265F3" w14:paraId="7320E8BD" w14:textId="77777777" w:rsidTr="00772458">
        <w:tc>
          <w:tcPr>
            <w:tcW w:w="1111" w:type="pct"/>
          </w:tcPr>
          <w:p w14:paraId="1961D572" w14:textId="58CB010B" w:rsidR="00D265F3" w:rsidRPr="00600B0F" w:rsidRDefault="00D265F3" w:rsidP="00323CDE">
            <w:pPr>
              <w:pStyle w:val="APVMATableText"/>
            </w:pPr>
            <w:r w:rsidRPr="00600B0F">
              <w:t>DAF</w:t>
            </w:r>
          </w:p>
        </w:tc>
        <w:tc>
          <w:tcPr>
            <w:tcW w:w="3889" w:type="pct"/>
            <w:gridSpan w:val="2"/>
          </w:tcPr>
          <w:p w14:paraId="594625B1" w14:textId="0AC46F49" w:rsidR="00D265F3" w:rsidRPr="00600B0F" w:rsidRDefault="00D265F3" w:rsidP="00323CDE">
            <w:pPr>
              <w:pStyle w:val="APVMATableText"/>
            </w:pPr>
            <w:r w:rsidRPr="00600B0F">
              <w:t>Dermal absorption factor</w:t>
            </w:r>
          </w:p>
        </w:tc>
      </w:tr>
      <w:tr w:rsidR="009346C3" w14:paraId="52FA2517" w14:textId="77777777" w:rsidTr="00772458">
        <w:tc>
          <w:tcPr>
            <w:tcW w:w="1111" w:type="pct"/>
          </w:tcPr>
          <w:p w14:paraId="0E658DE0" w14:textId="77777777" w:rsidR="009346C3" w:rsidRPr="00600B0F" w:rsidRDefault="009346C3" w:rsidP="00323CDE">
            <w:pPr>
              <w:pStyle w:val="APVMATableText"/>
            </w:pPr>
            <w:r w:rsidRPr="00600B0F">
              <w:t>DAT</w:t>
            </w:r>
          </w:p>
        </w:tc>
        <w:tc>
          <w:tcPr>
            <w:tcW w:w="3889" w:type="pct"/>
            <w:gridSpan w:val="2"/>
          </w:tcPr>
          <w:p w14:paraId="69007E4C" w14:textId="70B0BC82" w:rsidR="009346C3" w:rsidRPr="00600B0F" w:rsidRDefault="009346C3" w:rsidP="00323CDE">
            <w:pPr>
              <w:pStyle w:val="APVMATableText"/>
            </w:pPr>
            <w:r w:rsidRPr="00600B0F">
              <w:t xml:space="preserve">Days </w:t>
            </w:r>
            <w:r w:rsidR="00B32A6B" w:rsidRPr="00600B0F">
              <w:t>after treatment</w:t>
            </w:r>
          </w:p>
        </w:tc>
      </w:tr>
      <w:tr w:rsidR="00B570AD" w14:paraId="78AECD11" w14:textId="77777777" w:rsidTr="00772458">
        <w:tc>
          <w:tcPr>
            <w:tcW w:w="1111" w:type="pct"/>
          </w:tcPr>
          <w:p w14:paraId="106A0FD4" w14:textId="14942F05" w:rsidR="00B570AD" w:rsidRPr="00600B0F" w:rsidRDefault="00B570AD" w:rsidP="00323CDE">
            <w:pPr>
              <w:pStyle w:val="APVMATableText"/>
            </w:pPr>
            <w:r w:rsidRPr="00600B0F">
              <w:t>DFU</w:t>
            </w:r>
          </w:p>
        </w:tc>
        <w:tc>
          <w:tcPr>
            <w:tcW w:w="3889" w:type="pct"/>
            <w:gridSpan w:val="2"/>
          </w:tcPr>
          <w:p w14:paraId="4FEE0125" w14:textId="22FCB484" w:rsidR="00B570AD" w:rsidRPr="00600B0F" w:rsidRDefault="00B570AD" w:rsidP="00323CDE">
            <w:pPr>
              <w:pStyle w:val="APVMATableText"/>
            </w:pPr>
            <w:r w:rsidRPr="00600B0F">
              <w:t>Directions for use</w:t>
            </w:r>
          </w:p>
        </w:tc>
      </w:tr>
      <w:tr w:rsidR="009346C3" w14:paraId="4C62CFE3" w14:textId="77777777" w:rsidTr="00772458">
        <w:tc>
          <w:tcPr>
            <w:tcW w:w="1111" w:type="pct"/>
          </w:tcPr>
          <w:p w14:paraId="616DCA61" w14:textId="77777777" w:rsidR="009346C3" w:rsidRDefault="009346C3" w:rsidP="00323CDE">
            <w:pPr>
              <w:pStyle w:val="APVMATableText"/>
            </w:pPr>
            <w:r>
              <w:t>DT</w:t>
            </w:r>
            <w:r>
              <w:rPr>
                <w:vertAlign w:val="subscript"/>
              </w:rPr>
              <w:t>50</w:t>
            </w:r>
          </w:p>
        </w:tc>
        <w:tc>
          <w:tcPr>
            <w:tcW w:w="3889" w:type="pct"/>
            <w:gridSpan w:val="2"/>
          </w:tcPr>
          <w:p w14:paraId="4BF9E213" w14:textId="77777777" w:rsidR="009346C3" w:rsidRDefault="009346C3" w:rsidP="00323CDE">
            <w:pPr>
              <w:pStyle w:val="APVMATableText"/>
            </w:pPr>
            <w:r>
              <w:t>Time taken for 50% of the concentration to dissipate</w:t>
            </w:r>
          </w:p>
        </w:tc>
      </w:tr>
      <w:tr w:rsidR="009346C3" w14:paraId="372ED3D4" w14:textId="77777777" w:rsidTr="00772458">
        <w:tc>
          <w:tcPr>
            <w:tcW w:w="1111" w:type="pct"/>
          </w:tcPr>
          <w:p w14:paraId="05CE2144" w14:textId="77777777" w:rsidR="009346C3" w:rsidRDefault="009346C3" w:rsidP="00323CDE">
            <w:pPr>
              <w:pStyle w:val="APVMATableText"/>
            </w:pPr>
            <w:r>
              <w:t>EA</w:t>
            </w:r>
          </w:p>
        </w:tc>
        <w:tc>
          <w:tcPr>
            <w:tcW w:w="3889" w:type="pct"/>
            <w:gridSpan w:val="2"/>
          </w:tcPr>
          <w:p w14:paraId="4FDEF376" w14:textId="77777777" w:rsidR="009346C3" w:rsidRDefault="009346C3" w:rsidP="00323CDE">
            <w:pPr>
              <w:pStyle w:val="APVMATableText"/>
            </w:pPr>
            <w:r>
              <w:t>Environment Australia</w:t>
            </w:r>
          </w:p>
        </w:tc>
      </w:tr>
      <w:tr w:rsidR="009346C3" w14:paraId="1CED134F" w14:textId="77777777" w:rsidTr="00772458">
        <w:tc>
          <w:tcPr>
            <w:tcW w:w="1111" w:type="pct"/>
          </w:tcPr>
          <w:p w14:paraId="38CBF9D6" w14:textId="77777777" w:rsidR="009346C3" w:rsidRDefault="009346C3" w:rsidP="00323CDE">
            <w:pPr>
              <w:pStyle w:val="APVMATableText"/>
            </w:pPr>
            <w:r>
              <w:t>EC</w:t>
            </w:r>
            <w:r>
              <w:rPr>
                <w:vertAlign w:val="subscript"/>
              </w:rPr>
              <w:t>50</w:t>
            </w:r>
          </w:p>
        </w:tc>
        <w:tc>
          <w:tcPr>
            <w:tcW w:w="3889" w:type="pct"/>
            <w:gridSpan w:val="2"/>
          </w:tcPr>
          <w:p w14:paraId="043C6B4D" w14:textId="19C3AB38" w:rsidR="009346C3" w:rsidRDefault="00B32A6B" w:rsidP="00323CDE">
            <w:pPr>
              <w:pStyle w:val="APVMATableText"/>
            </w:pPr>
            <w:r>
              <w:t xml:space="preserve">Concentration </w:t>
            </w:r>
            <w:r w:rsidR="009346C3">
              <w:t>at which 50% of the test population are immobilised</w:t>
            </w:r>
          </w:p>
        </w:tc>
      </w:tr>
      <w:tr w:rsidR="009346C3" w14:paraId="69F3ACA1" w14:textId="77777777" w:rsidTr="00772458">
        <w:tc>
          <w:tcPr>
            <w:tcW w:w="1111" w:type="pct"/>
          </w:tcPr>
          <w:p w14:paraId="0B942A92" w14:textId="77777777" w:rsidR="009346C3" w:rsidRDefault="009346C3" w:rsidP="00323CDE">
            <w:pPr>
              <w:pStyle w:val="APVMATableText"/>
            </w:pPr>
            <w:r>
              <w:t>E</w:t>
            </w:r>
            <w:r>
              <w:rPr>
                <w:vertAlign w:val="subscript"/>
              </w:rPr>
              <w:t>r</w:t>
            </w:r>
            <w:r>
              <w:t>C</w:t>
            </w:r>
            <w:r>
              <w:rPr>
                <w:vertAlign w:val="subscript"/>
              </w:rPr>
              <w:t>50</w:t>
            </w:r>
          </w:p>
        </w:tc>
        <w:tc>
          <w:tcPr>
            <w:tcW w:w="3889" w:type="pct"/>
            <w:gridSpan w:val="2"/>
          </w:tcPr>
          <w:p w14:paraId="4E31DCE2" w14:textId="5708C6C0" w:rsidR="009346C3" w:rsidRDefault="00B32A6B" w:rsidP="00323CDE">
            <w:pPr>
              <w:pStyle w:val="APVMATableText"/>
            </w:pPr>
            <w:r>
              <w:t xml:space="preserve">Concentration </w:t>
            </w:r>
            <w:r w:rsidR="009346C3">
              <w:t>at which the rate of growth of 50% of the test population is impacted</w:t>
            </w:r>
          </w:p>
        </w:tc>
      </w:tr>
      <w:tr w:rsidR="009346C3" w14:paraId="2A3B0ED4" w14:textId="77777777" w:rsidTr="00772458">
        <w:tc>
          <w:tcPr>
            <w:tcW w:w="1111" w:type="pct"/>
          </w:tcPr>
          <w:p w14:paraId="44329739" w14:textId="77777777" w:rsidR="009346C3" w:rsidRDefault="009346C3" w:rsidP="00323CDE">
            <w:pPr>
              <w:pStyle w:val="APVMATableText"/>
            </w:pPr>
            <w:r>
              <w:t>EI</w:t>
            </w:r>
          </w:p>
        </w:tc>
        <w:tc>
          <w:tcPr>
            <w:tcW w:w="3889" w:type="pct"/>
            <w:gridSpan w:val="2"/>
          </w:tcPr>
          <w:p w14:paraId="63E02D69" w14:textId="5825561E" w:rsidR="009346C3" w:rsidRDefault="009346C3" w:rsidP="00323CDE">
            <w:pPr>
              <w:pStyle w:val="APVMATableText"/>
            </w:pPr>
            <w:r>
              <w:t xml:space="preserve">Export </w:t>
            </w:r>
            <w:r w:rsidR="00B32A6B">
              <w:t>interval</w:t>
            </w:r>
          </w:p>
        </w:tc>
      </w:tr>
      <w:tr w:rsidR="009346C3" w14:paraId="776DECB2" w14:textId="77777777" w:rsidTr="00772458">
        <w:tc>
          <w:tcPr>
            <w:tcW w:w="1111" w:type="pct"/>
          </w:tcPr>
          <w:p w14:paraId="36B4B442" w14:textId="77777777" w:rsidR="009346C3" w:rsidRDefault="009346C3" w:rsidP="00323CDE">
            <w:pPr>
              <w:pStyle w:val="APVMATableText"/>
            </w:pPr>
            <w:r>
              <w:t>EGI</w:t>
            </w:r>
          </w:p>
        </w:tc>
        <w:tc>
          <w:tcPr>
            <w:tcW w:w="3889" w:type="pct"/>
            <w:gridSpan w:val="2"/>
          </w:tcPr>
          <w:p w14:paraId="4D740844" w14:textId="495D2421" w:rsidR="009346C3" w:rsidRDefault="009346C3" w:rsidP="00323CDE">
            <w:pPr>
              <w:pStyle w:val="APVMATableText"/>
            </w:pPr>
            <w:r>
              <w:t xml:space="preserve">Export </w:t>
            </w:r>
            <w:r w:rsidR="00B32A6B">
              <w:t>grazing i</w:t>
            </w:r>
            <w:r>
              <w:t>nterval</w:t>
            </w:r>
          </w:p>
        </w:tc>
      </w:tr>
      <w:tr w:rsidR="009346C3" w14:paraId="7C20207F" w14:textId="77777777" w:rsidTr="00772458">
        <w:tc>
          <w:tcPr>
            <w:tcW w:w="1111" w:type="pct"/>
          </w:tcPr>
          <w:p w14:paraId="4F1E5A41" w14:textId="77777777" w:rsidR="009346C3" w:rsidRDefault="009346C3" w:rsidP="00323CDE">
            <w:pPr>
              <w:pStyle w:val="APVMATableText"/>
            </w:pPr>
            <w:r>
              <w:t>ESI</w:t>
            </w:r>
          </w:p>
        </w:tc>
        <w:tc>
          <w:tcPr>
            <w:tcW w:w="3889" w:type="pct"/>
            <w:gridSpan w:val="2"/>
          </w:tcPr>
          <w:p w14:paraId="5A79578A" w14:textId="448C085C" w:rsidR="009346C3" w:rsidRDefault="009346C3" w:rsidP="00323CDE">
            <w:pPr>
              <w:pStyle w:val="APVMATableText"/>
            </w:pPr>
            <w:r>
              <w:t xml:space="preserve">Export </w:t>
            </w:r>
            <w:r w:rsidR="00B32A6B">
              <w:t>slaughter interval</w:t>
            </w:r>
          </w:p>
        </w:tc>
      </w:tr>
      <w:tr w:rsidR="009346C3" w14:paraId="2AFE250A" w14:textId="77777777" w:rsidTr="00772458">
        <w:tc>
          <w:tcPr>
            <w:tcW w:w="1111" w:type="pct"/>
          </w:tcPr>
          <w:p w14:paraId="2BD09192" w14:textId="77777777" w:rsidR="009346C3" w:rsidRDefault="009346C3" w:rsidP="00323CDE">
            <w:pPr>
              <w:pStyle w:val="APVMATableText"/>
            </w:pPr>
            <w:r>
              <w:t>F</w:t>
            </w:r>
            <w:r w:rsidRPr="008F730B">
              <w:rPr>
                <w:vertAlign w:val="subscript"/>
              </w:rPr>
              <w:t>0</w:t>
            </w:r>
          </w:p>
        </w:tc>
        <w:tc>
          <w:tcPr>
            <w:tcW w:w="3889" w:type="pct"/>
            <w:gridSpan w:val="2"/>
          </w:tcPr>
          <w:p w14:paraId="7B6D4BB4" w14:textId="18A198A7" w:rsidR="009346C3" w:rsidRDefault="00B32A6B" w:rsidP="00323CDE">
            <w:pPr>
              <w:pStyle w:val="APVMATableText"/>
            </w:pPr>
            <w:r>
              <w:t xml:space="preserve">Original </w:t>
            </w:r>
            <w:r w:rsidR="009346C3">
              <w:t>parent generation</w:t>
            </w:r>
          </w:p>
        </w:tc>
      </w:tr>
      <w:tr w:rsidR="009346C3" w14:paraId="0E622595" w14:textId="77777777" w:rsidTr="00772458">
        <w:tc>
          <w:tcPr>
            <w:tcW w:w="1111" w:type="pct"/>
          </w:tcPr>
          <w:p w14:paraId="72DFB2CB" w14:textId="77777777" w:rsidR="009346C3" w:rsidRDefault="009346C3" w:rsidP="00323CDE">
            <w:pPr>
              <w:pStyle w:val="APVMATableText"/>
            </w:pPr>
            <w:r>
              <w:t>g</w:t>
            </w:r>
          </w:p>
        </w:tc>
        <w:tc>
          <w:tcPr>
            <w:tcW w:w="3889" w:type="pct"/>
            <w:gridSpan w:val="2"/>
          </w:tcPr>
          <w:p w14:paraId="0ADAFE80" w14:textId="77777777" w:rsidR="009346C3" w:rsidRDefault="00F84654" w:rsidP="00323CDE">
            <w:pPr>
              <w:pStyle w:val="APVMATableText"/>
            </w:pPr>
            <w:r>
              <w:t>G</w:t>
            </w:r>
            <w:r w:rsidR="009346C3">
              <w:t>ram</w:t>
            </w:r>
          </w:p>
        </w:tc>
      </w:tr>
      <w:tr w:rsidR="009346C3" w14:paraId="0ED74CFF" w14:textId="77777777" w:rsidTr="00772458">
        <w:tc>
          <w:tcPr>
            <w:tcW w:w="1111" w:type="pct"/>
          </w:tcPr>
          <w:p w14:paraId="664877A1" w14:textId="77777777" w:rsidR="009346C3" w:rsidRDefault="009346C3" w:rsidP="00323CDE">
            <w:pPr>
              <w:pStyle w:val="APVMATableText"/>
            </w:pPr>
            <w:r>
              <w:t>GAP</w:t>
            </w:r>
          </w:p>
        </w:tc>
        <w:tc>
          <w:tcPr>
            <w:tcW w:w="3889" w:type="pct"/>
            <w:gridSpan w:val="2"/>
          </w:tcPr>
          <w:p w14:paraId="052245AA" w14:textId="77777777" w:rsidR="009346C3" w:rsidRDefault="009346C3" w:rsidP="00323CDE">
            <w:pPr>
              <w:pStyle w:val="APVMATableText"/>
            </w:pPr>
            <w:r>
              <w:t>Good Agricultural Practice</w:t>
            </w:r>
          </w:p>
        </w:tc>
      </w:tr>
      <w:tr w:rsidR="009346C3" w14:paraId="642B1AC1" w14:textId="77777777" w:rsidTr="00772458">
        <w:tc>
          <w:tcPr>
            <w:tcW w:w="1111" w:type="pct"/>
          </w:tcPr>
          <w:p w14:paraId="7763BD1D" w14:textId="77777777" w:rsidR="009346C3" w:rsidRDefault="009346C3" w:rsidP="00323CDE">
            <w:pPr>
              <w:pStyle w:val="APVMATableText"/>
            </w:pPr>
            <w:r>
              <w:t>GLP</w:t>
            </w:r>
          </w:p>
        </w:tc>
        <w:tc>
          <w:tcPr>
            <w:tcW w:w="3889" w:type="pct"/>
            <w:gridSpan w:val="2"/>
          </w:tcPr>
          <w:p w14:paraId="485AF30D" w14:textId="77777777" w:rsidR="009346C3" w:rsidRDefault="009346C3" w:rsidP="00323CDE">
            <w:pPr>
              <w:pStyle w:val="APVMATableText"/>
            </w:pPr>
            <w:r>
              <w:t>Good Laboratory Practice</w:t>
            </w:r>
          </w:p>
        </w:tc>
      </w:tr>
      <w:tr w:rsidR="009346C3" w14:paraId="0585004A" w14:textId="77777777" w:rsidTr="00772458">
        <w:tc>
          <w:tcPr>
            <w:tcW w:w="1111" w:type="pct"/>
          </w:tcPr>
          <w:p w14:paraId="72AEFAAE" w14:textId="77777777" w:rsidR="009346C3" w:rsidRDefault="009346C3" w:rsidP="00323CDE">
            <w:pPr>
              <w:pStyle w:val="APVMATableText"/>
            </w:pPr>
            <w:r>
              <w:t>h</w:t>
            </w:r>
          </w:p>
        </w:tc>
        <w:tc>
          <w:tcPr>
            <w:tcW w:w="3889" w:type="pct"/>
            <w:gridSpan w:val="2"/>
          </w:tcPr>
          <w:p w14:paraId="3DD3E856" w14:textId="77777777" w:rsidR="009346C3" w:rsidRDefault="00F84654" w:rsidP="00323CDE">
            <w:pPr>
              <w:pStyle w:val="APVMATableText"/>
            </w:pPr>
            <w:r>
              <w:t>H</w:t>
            </w:r>
            <w:r w:rsidR="009346C3">
              <w:t>our</w:t>
            </w:r>
          </w:p>
        </w:tc>
      </w:tr>
      <w:tr w:rsidR="009346C3" w14:paraId="36F9B009" w14:textId="77777777" w:rsidTr="00772458">
        <w:tc>
          <w:tcPr>
            <w:tcW w:w="1111" w:type="pct"/>
          </w:tcPr>
          <w:p w14:paraId="5A68D094" w14:textId="77777777" w:rsidR="009346C3" w:rsidRDefault="009346C3" w:rsidP="00323CDE">
            <w:pPr>
              <w:pStyle w:val="APVMATableText"/>
            </w:pPr>
            <w:r>
              <w:t>ha</w:t>
            </w:r>
          </w:p>
        </w:tc>
        <w:tc>
          <w:tcPr>
            <w:tcW w:w="3889" w:type="pct"/>
            <w:gridSpan w:val="2"/>
          </w:tcPr>
          <w:p w14:paraId="0216925D" w14:textId="77777777" w:rsidR="009346C3" w:rsidRDefault="00F84654" w:rsidP="00323CDE">
            <w:pPr>
              <w:pStyle w:val="APVMATableText"/>
            </w:pPr>
            <w:r>
              <w:t>H</w:t>
            </w:r>
            <w:r w:rsidR="009346C3">
              <w:t>ectare</w:t>
            </w:r>
          </w:p>
        </w:tc>
      </w:tr>
      <w:tr w:rsidR="009346C3" w14:paraId="4699A373" w14:textId="77777777" w:rsidTr="00772458">
        <w:tc>
          <w:tcPr>
            <w:tcW w:w="1111" w:type="pct"/>
          </w:tcPr>
          <w:p w14:paraId="71494B55" w14:textId="77777777" w:rsidR="009346C3" w:rsidRDefault="009346C3" w:rsidP="00323CDE">
            <w:pPr>
              <w:pStyle w:val="APVMATableText"/>
            </w:pPr>
            <w:r>
              <w:t>HPLC</w:t>
            </w:r>
          </w:p>
        </w:tc>
        <w:tc>
          <w:tcPr>
            <w:tcW w:w="3889" w:type="pct"/>
            <w:gridSpan w:val="2"/>
          </w:tcPr>
          <w:p w14:paraId="23DBE980" w14:textId="6E445819" w:rsidR="009346C3" w:rsidRDefault="009346C3" w:rsidP="00323CDE">
            <w:pPr>
              <w:pStyle w:val="APVMATableText"/>
            </w:pPr>
            <w:r>
              <w:t xml:space="preserve">High </w:t>
            </w:r>
            <w:r w:rsidR="00B32A6B">
              <w:t xml:space="preserve">pressure liquid chromatography </w:t>
            </w:r>
            <w:r>
              <w:rPr>
                <w:i/>
              </w:rPr>
              <w:t>or</w:t>
            </w:r>
            <w:r>
              <w:t xml:space="preserve"> </w:t>
            </w:r>
            <w:proofErr w:type="gramStart"/>
            <w:r w:rsidR="00B32A6B">
              <w:t>high performance</w:t>
            </w:r>
            <w:proofErr w:type="gramEnd"/>
            <w:r w:rsidR="00B32A6B">
              <w:t xml:space="preserve"> liquid chromatography</w:t>
            </w:r>
          </w:p>
        </w:tc>
      </w:tr>
      <w:tr w:rsidR="009346C3" w14:paraId="05F53B8A" w14:textId="77777777" w:rsidTr="00772458">
        <w:tc>
          <w:tcPr>
            <w:tcW w:w="1111" w:type="pct"/>
          </w:tcPr>
          <w:p w14:paraId="0F20455A" w14:textId="77777777" w:rsidR="009346C3" w:rsidRDefault="009346C3" w:rsidP="00323CDE">
            <w:pPr>
              <w:pStyle w:val="APVMATableText"/>
            </w:pPr>
            <w:r>
              <w:t>id</w:t>
            </w:r>
          </w:p>
        </w:tc>
        <w:tc>
          <w:tcPr>
            <w:tcW w:w="3889" w:type="pct"/>
            <w:gridSpan w:val="2"/>
          </w:tcPr>
          <w:p w14:paraId="6411479D" w14:textId="77777777" w:rsidR="009346C3" w:rsidRDefault="00F84654" w:rsidP="00323CDE">
            <w:pPr>
              <w:pStyle w:val="APVMATableText"/>
            </w:pPr>
            <w:r>
              <w:t>I</w:t>
            </w:r>
            <w:r w:rsidR="009346C3">
              <w:t>ntradermal</w:t>
            </w:r>
          </w:p>
        </w:tc>
      </w:tr>
      <w:tr w:rsidR="009346C3" w14:paraId="609ABB48" w14:textId="77777777" w:rsidTr="00772458">
        <w:tc>
          <w:tcPr>
            <w:tcW w:w="1111" w:type="pct"/>
          </w:tcPr>
          <w:p w14:paraId="112DFC5E" w14:textId="77777777" w:rsidR="009346C3" w:rsidRPr="00424637" w:rsidRDefault="009346C3" w:rsidP="00323CDE">
            <w:pPr>
              <w:pStyle w:val="APVMATableText"/>
              <w:rPr>
                <w:i/>
                <w:iCs/>
              </w:rPr>
            </w:pPr>
            <w:r w:rsidRPr="00424637">
              <w:rPr>
                <w:i/>
                <w:iCs/>
              </w:rPr>
              <w:t>in vitro</w:t>
            </w:r>
          </w:p>
        </w:tc>
        <w:tc>
          <w:tcPr>
            <w:tcW w:w="3889" w:type="pct"/>
            <w:gridSpan w:val="2"/>
          </w:tcPr>
          <w:p w14:paraId="2C374D3C" w14:textId="7E864727" w:rsidR="009346C3" w:rsidRDefault="00B32A6B" w:rsidP="00323CDE">
            <w:pPr>
              <w:pStyle w:val="APVMATableText"/>
            </w:pPr>
            <w:r>
              <w:t xml:space="preserve">Outside </w:t>
            </w:r>
            <w:r w:rsidR="009346C3">
              <w:t>the living body and in an artificial environment</w:t>
            </w:r>
          </w:p>
        </w:tc>
      </w:tr>
      <w:tr w:rsidR="009346C3" w14:paraId="1A965CFF" w14:textId="77777777" w:rsidTr="00772458">
        <w:tc>
          <w:tcPr>
            <w:tcW w:w="1111" w:type="pct"/>
          </w:tcPr>
          <w:p w14:paraId="2B0F93BF" w14:textId="77777777" w:rsidR="009346C3" w:rsidRPr="00424637" w:rsidRDefault="009346C3" w:rsidP="00323CDE">
            <w:pPr>
              <w:pStyle w:val="APVMATableText"/>
              <w:rPr>
                <w:i/>
                <w:iCs/>
              </w:rPr>
            </w:pPr>
            <w:r w:rsidRPr="00424637">
              <w:rPr>
                <w:i/>
                <w:iCs/>
              </w:rPr>
              <w:t>in vivo</w:t>
            </w:r>
          </w:p>
        </w:tc>
        <w:tc>
          <w:tcPr>
            <w:tcW w:w="3889" w:type="pct"/>
            <w:gridSpan w:val="2"/>
          </w:tcPr>
          <w:p w14:paraId="0FA3D105" w14:textId="7213B9F3" w:rsidR="009346C3" w:rsidRDefault="00B32A6B" w:rsidP="00323CDE">
            <w:pPr>
              <w:pStyle w:val="APVMATableText"/>
            </w:pPr>
            <w:r>
              <w:t xml:space="preserve">Inside </w:t>
            </w:r>
            <w:r w:rsidR="009346C3">
              <w:t>the living body of a plant or animal</w:t>
            </w:r>
          </w:p>
        </w:tc>
      </w:tr>
      <w:tr w:rsidR="009346C3" w14:paraId="270AEC25" w14:textId="77777777" w:rsidTr="00772458">
        <w:tc>
          <w:tcPr>
            <w:tcW w:w="1111" w:type="pct"/>
          </w:tcPr>
          <w:p w14:paraId="157A749C" w14:textId="77777777" w:rsidR="009346C3" w:rsidRDefault="009346C3" w:rsidP="00323CDE">
            <w:pPr>
              <w:pStyle w:val="APVMATableText"/>
            </w:pPr>
            <w:r>
              <w:t>kg</w:t>
            </w:r>
          </w:p>
        </w:tc>
        <w:tc>
          <w:tcPr>
            <w:tcW w:w="3889" w:type="pct"/>
            <w:gridSpan w:val="2"/>
          </w:tcPr>
          <w:p w14:paraId="15D85393" w14:textId="77777777" w:rsidR="009346C3" w:rsidRDefault="00F84654" w:rsidP="00323CDE">
            <w:pPr>
              <w:pStyle w:val="APVMATableText"/>
            </w:pPr>
            <w:r>
              <w:t>K</w:t>
            </w:r>
            <w:r w:rsidR="009346C3">
              <w:t>ilogram</w:t>
            </w:r>
          </w:p>
        </w:tc>
      </w:tr>
      <w:tr w:rsidR="009346C3" w14:paraId="162558C7" w14:textId="77777777" w:rsidTr="00772458">
        <w:tc>
          <w:tcPr>
            <w:tcW w:w="1111" w:type="pct"/>
          </w:tcPr>
          <w:p w14:paraId="691214B1" w14:textId="77777777" w:rsidR="009346C3" w:rsidRDefault="009346C3" w:rsidP="00323CDE">
            <w:pPr>
              <w:pStyle w:val="APVMATableText"/>
            </w:pPr>
            <w:r>
              <w:t>K</w:t>
            </w:r>
            <w:r w:rsidRPr="009A5578">
              <w:rPr>
                <w:vertAlign w:val="subscript"/>
              </w:rPr>
              <w:t>OC</w:t>
            </w:r>
          </w:p>
        </w:tc>
        <w:tc>
          <w:tcPr>
            <w:tcW w:w="3889" w:type="pct"/>
            <w:gridSpan w:val="2"/>
          </w:tcPr>
          <w:p w14:paraId="75B0AE8D" w14:textId="77777777" w:rsidR="009346C3" w:rsidRDefault="009346C3" w:rsidP="00323CDE">
            <w:pPr>
              <w:pStyle w:val="APVMATableText"/>
            </w:pPr>
            <w:r>
              <w:t>Organic carbon partitioning coefficient</w:t>
            </w:r>
          </w:p>
        </w:tc>
      </w:tr>
      <w:tr w:rsidR="009346C3" w14:paraId="45B02645" w14:textId="77777777" w:rsidTr="00772458">
        <w:tc>
          <w:tcPr>
            <w:tcW w:w="1111" w:type="pct"/>
          </w:tcPr>
          <w:p w14:paraId="31CB8005" w14:textId="77777777" w:rsidR="009346C3" w:rsidRDefault="009346C3" w:rsidP="00323CDE">
            <w:pPr>
              <w:pStyle w:val="APVMATableText"/>
            </w:pPr>
            <w:r>
              <w:t>L</w:t>
            </w:r>
          </w:p>
        </w:tc>
        <w:tc>
          <w:tcPr>
            <w:tcW w:w="3889" w:type="pct"/>
            <w:gridSpan w:val="2"/>
          </w:tcPr>
          <w:p w14:paraId="66FAFC5B" w14:textId="77777777" w:rsidR="009346C3" w:rsidRDefault="009346C3" w:rsidP="00323CDE">
            <w:pPr>
              <w:pStyle w:val="APVMATableText"/>
            </w:pPr>
            <w:r>
              <w:t>Litre</w:t>
            </w:r>
          </w:p>
        </w:tc>
      </w:tr>
      <w:tr w:rsidR="009346C3" w14:paraId="63FDE793" w14:textId="77777777" w:rsidTr="00772458">
        <w:tc>
          <w:tcPr>
            <w:tcW w:w="1111" w:type="pct"/>
          </w:tcPr>
          <w:p w14:paraId="11B8FE89" w14:textId="77777777" w:rsidR="009346C3" w:rsidRDefault="009346C3" w:rsidP="00323CDE">
            <w:pPr>
              <w:pStyle w:val="APVMATableText"/>
              <w:rPr>
                <w:i/>
              </w:rPr>
            </w:pPr>
            <w:r>
              <w:t>LC</w:t>
            </w:r>
            <w:r>
              <w:rPr>
                <w:vertAlign w:val="subscript"/>
              </w:rPr>
              <w:t>50</w:t>
            </w:r>
          </w:p>
        </w:tc>
        <w:tc>
          <w:tcPr>
            <w:tcW w:w="3889" w:type="pct"/>
            <w:gridSpan w:val="2"/>
          </w:tcPr>
          <w:p w14:paraId="01097C9B" w14:textId="58525B7A" w:rsidR="009346C3" w:rsidRDefault="00B32A6B" w:rsidP="00323CDE">
            <w:pPr>
              <w:pStyle w:val="APVMATableText"/>
            </w:pPr>
            <w:r>
              <w:t xml:space="preserve">Concentration </w:t>
            </w:r>
            <w:r w:rsidR="009346C3">
              <w:t>that kills 50% of the test population of organisms</w:t>
            </w:r>
          </w:p>
        </w:tc>
      </w:tr>
      <w:tr w:rsidR="009346C3" w14:paraId="623ACF77" w14:textId="77777777" w:rsidTr="00772458">
        <w:tc>
          <w:tcPr>
            <w:tcW w:w="1111" w:type="pct"/>
          </w:tcPr>
          <w:p w14:paraId="1EA9E51F" w14:textId="77777777" w:rsidR="009346C3" w:rsidRDefault="009346C3" w:rsidP="00323CDE">
            <w:pPr>
              <w:pStyle w:val="APVMATableText"/>
            </w:pPr>
            <w:r>
              <w:t>LD</w:t>
            </w:r>
            <w:r>
              <w:rPr>
                <w:vertAlign w:val="subscript"/>
              </w:rPr>
              <w:t>50</w:t>
            </w:r>
          </w:p>
        </w:tc>
        <w:tc>
          <w:tcPr>
            <w:tcW w:w="3889" w:type="pct"/>
            <w:gridSpan w:val="2"/>
          </w:tcPr>
          <w:p w14:paraId="76C798B8" w14:textId="28939D87" w:rsidR="009346C3" w:rsidRDefault="00B32A6B" w:rsidP="00323CDE">
            <w:pPr>
              <w:pStyle w:val="APVMATableText"/>
            </w:pPr>
            <w:r>
              <w:t xml:space="preserve">Dosage </w:t>
            </w:r>
            <w:r w:rsidR="009346C3">
              <w:t>of chemical that kills 50% of the test population of organisms</w:t>
            </w:r>
          </w:p>
        </w:tc>
      </w:tr>
      <w:tr w:rsidR="009346C3" w14:paraId="39FBE294" w14:textId="77777777" w:rsidTr="00772458">
        <w:tc>
          <w:tcPr>
            <w:tcW w:w="1111" w:type="pct"/>
          </w:tcPr>
          <w:p w14:paraId="0535F58E" w14:textId="77777777" w:rsidR="009346C3" w:rsidRDefault="009346C3" w:rsidP="00323CDE">
            <w:pPr>
              <w:pStyle w:val="APVMATableText"/>
            </w:pPr>
            <w:r>
              <w:t>LOD</w:t>
            </w:r>
          </w:p>
        </w:tc>
        <w:tc>
          <w:tcPr>
            <w:tcW w:w="3889" w:type="pct"/>
            <w:gridSpan w:val="2"/>
          </w:tcPr>
          <w:p w14:paraId="0219FC97" w14:textId="6C3EB905" w:rsidR="009346C3" w:rsidRDefault="007B74E9" w:rsidP="007B74E9">
            <w:pPr>
              <w:pStyle w:val="APVMATableText"/>
            </w:pPr>
            <w:r>
              <w:t xml:space="preserve">Limit of </w:t>
            </w:r>
            <w:r w:rsidR="00B32A6B">
              <w:t xml:space="preserve">detection – </w:t>
            </w:r>
            <w:r w:rsidR="009346C3">
              <w:t>level at which residues can be detected</w:t>
            </w:r>
          </w:p>
        </w:tc>
      </w:tr>
      <w:tr w:rsidR="009346C3" w14:paraId="07CDE3A5" w14:textId="77777777" w:rsidTr="00772458">
        <w:trPr>
          <w:gridAfter w:val="1"/>
          <w:wAfter w:w="93" w:type="pct"/>
        </w:trPr>
        <w:tc>
          <w:tcPr>
            <w:tcW w:w="1111" w:type="pct"/>
          </w:tcPr>
          <w:p w14:paraId="0F302AAD" w14:textId="77777777" w:rsidR="009346C3" w:rsidRDefault="009346C3" w:rsidP="00323CDE">
            <w:pPr>
              <w:pStyle w:val="APVMATableText"/>
            </w:pPr>
            <w:r>
              <w:t>Log K</w:t>
            </w:r>
            <w:r w:rsidRPr="009A5578">
              <w:rPr>
                <w:vertAlign w:val="subscript"/>
              </w:rPr>
              <w:t>OW</w:t>
            </w:r>
          </w:p>
        </w:tc>
        <w:tc>
          <w:tcPr>
            <w:tcW w:w="3796" w:type="pct"/>
          </w:tcPr>
          <w:p w14:paraId="45E1F056" w14:textId="77777777" w:rsidR="009346C3" w:rsidRDefault="009346C3" w:rsidP="00323CDE">
            <w:pPr>
              <w:pStyle w:val="APVMATableText"/>
            </w:pPr>
            <w:r>
              <w:t>Log to base 10 of octanol water partitioning co-efficient, synonym P</w:t>
            </w:r>
            <w:r w:rsidRPr="009A5578">
              <w:rPr>
                <w:vertAlign w:val="subscript"/>
              </w:rPr>
              <w:t>OW</w:t>
            </w:r>
          </w:p>
        </w:tc>
      </w:tr>
      <w:tr w:rsidR="009346C3" w14:paraId="232ACB77" w14:textId="77777777" w:rsidTr="00772458">
        <w:tc>
          <w:tcPr>
            <w:tcW w:w="1111" w:type="pct"/>
          </w:tcPr>
          <w:p w14:paraId="00A2E09A" w14:textId="77777777" w:rsidR="009346C3" w:rsidRDefault="009346C3" w:rsidP="00323CDE">
            <w:pPr>
              <w:pStyle w:val="APVMATableText"/>
            </w:pPr>
            <w:r>
              <w:t>LOQ</w:t>
            </w:r>
          </w:p>
        </w:tc>
        <w:tc>
          <w:tcPr>
            <w:tcW w:w="3889" w:type="pct"/>
            <w:gridSpan w:val="2"/>
          </w:tcPr>
          <w:p w14:paraId="038F1524" w14:textId="27D06621" w:rsidR="009346C3" w:rsidRDefault="009346C3" w:rsidP="007B74E9">
            <w:pPr>
              <w:pStyle w:val="APVMATableText"/>
            </w:pPr>
            <w:r>
              <w:t xml:space="preserve">Limit of </w:t>
            </w:r>
            <w:r w:rsidR="00B32A6B">
              <w:t xml:space="preserve">quantitation – </w:t>
            </w:r>
            <w:r>
              <w:t>level at which residues can be quantified</w:t>
            </w:r>
          </w:p>
        </w:tc>
      </w:tr>
      <w:tr w:rsidR="009346C3" w14:paraId="2B96396C" w14:textId="77777777" w:rsidTr="00772458">
        <w:tc>
          <w:tcPr>
            <w:tcW w:w="1111" w:type="pct"/>
          </w:tcPr>
          <w:p w14:paraId="3BCC5AD9" w14:textId="77777777" w:rsidR="009346C3" w:rsidRDefault="009346C3" w:rsidP="00323CDE">
            <w:pPr>
              <w:pStyle w:val="APVMATableText"/>
            </w:pPr>
            <w:r>
              <w:t>mg</w:t>
            </w:r>
          </w:p>
        </w:tc>
        <w:tc>
          <w:tcPr>
            <w:tcW w:w="3889" w:type="pct"/>
            <w:gridSpan w:val="2"/>
          </w:tcPr>
          <w:p w14:paraId="29C5FD61" w14:textId="77777777" w:rsidR="009346C3" w:rsidRDefault="00F84654" w:rsidP="00323CDE">
            <w:pPr>
              <w:pStyle w:val="APVMATableText"/>
            </w:pPr>
            <w:r>
              <w:t>M</w:t>
            </w:r>
            <w:r w:rsidR="009346C3">
              <w:t>illigram</w:t>
            </w:r>
          </w:p>
        </w:tc>
      </w:tr>
      <w:tr w:rsidR="00D265F3" w14:paraId="133BCA8D" w14:textId="77777777" w:rsidTr="00772458">
        <w:tc>
          <w:tcPr>
            <w:tcW w:w="1111" w:type="pct"/>
          </w:tcPr>
          <w:p w14:paraId="4910508C" w14:textId="078CF111" w:rsidR="00D265F3" w:rsidRPr="00600B0F" w:rsidRDefault="00D265F3" w:rsidP="00323CDE">
            <w:pPr>
              <w:pStyle w:val="APVMATableText"/>
            </w:pPr>
            <w:r w:rsidRPr="00600B0F">
              <w:t>MOE</w:t>
            </w:r>
          </w:p>
        </w:tc>
        <w:tc>
          <w:tcPr>
            <w:tcW w:w="3889" w:type="pct"/>
            <w:gridSpan w:val="2"/>
          </w:tcPr>
          <w:p w14:paraId="11EEDA5D" w14:textId="69E2DDD5" w:rsidR="00D265F3" w:rsidRPr="00600B0F" w:rsidRDefault="00D265F3" w:rsidP="00323CDE">
            <w:pPr>
              <w:pStyle w:val="APVMATableText"/>
            </w:pPr>
            <w:r w:rsidRPr="00600B0F">
              <w:t>Margin of Exposure</w:t>
            </w:r>
          </w:p>
        </w:tc>
      </w:tr>
      <w:tr w:rsidR="009346C3" w14:paraId="0ACE5581" w14:textId="77777777" w:rsidTr="00772458">
        <w:tc>
          <w:tcPr>
            <w:tcW w:w="1111" w:type="pct"/>
          </w:tcPr>
          <w:p w14:paraId="3D25AD24" w14:textId="77777777" w:rsidR="009346C3" w:rsidRDefault="009346C3" w:rsidP="00323CDE">
            <w:pPr>
              <w:pStyle w:val="APVMATableText"/>
            </w:pPr>
            <w:r>
              <w:t>mL</w:t>
            </w:r>
          </w:p>
        </w:tc>
        <w:tc>
          <w:tcPr>
            <w:tcW w:w="3889" w:type="pct"/>
            <w:gridSpan w:val="2"/>
          </w:tcPr>
          <w:p w14:paraId="69700DCD" w14:textId="77777777" w:rsidR="009346C3" w:rsidRDefault="00F84654" w:rsidP="00323CDE">
            <w:pPr>
              <w:pStyle w:val="APVMATableText"/>
            </w:pPr>
            <w:r>
              <w:t>M</w:t>
            </w:r>
            <w:r w:rsidR="009346C3">
              <w:t>illilitre</w:t>
            </w:r>
          </w:p>
        </w:tc>
      </w:tr>
      <w:tr w:rsidR="009346C3" w14:paraId="4A85CFBD" w14:textId="77777777" w:rsidTr="00772458">
        <w:tc>
          <w:tcPr>
            <w:tcW w:w="1111" w:type="pct"/>
          </w:tcPr>
          <w:p w14:paraId="28B2FC26" w14:textId="77777777" w:rsidR="009346C3" w:rsidRDefault="009346C3" w:rsidP="00323CDE">
            <w:pPr>
              <w:pStyle w:val="APVMATableText"/>
            </w:pPr>
            <w:r>
              <w:t>MRL</w:t>
            </w:r>
          </w:p>
        </w:tc>
        <w:tc>
          <w:tcPr>
            <w:tcW w:w="3889" w:type="pct"/>
            <w:gridSpan w:val="2"/>
          </w:tcPr>
          <w:p w14:paraId="757FFFD0" w14:textId="77777777" w:rsidR="009346C3" w:rsidRDefault="009346C3" w:rsidP="00323CDE">
            <w:pPr>
              <w:pStyle w:val="APVMATableText"/>
            </w:pPr>
            <w:r>
              <w:t>Maximum Residue Limit</w:t>
            </w:r>
          </w:p>
        </w:tc>
      </w:tr>
      <w:tr w:rsidR="009346C3" w14:paraId="1ABF7811" w14:textId="77777777" w:rsidTr="00772458">
        <w:tc>
          <w:tcPr>
            <w:tcW w:w="1111" w:type="pct"/>
          </w:tcPr>
          <w:p w14:paraId="0A7F6533" w14:textId="77777777" w:rsidR="009346C3" w:rsidRDefault="009346C3" w:rsidP="00323CDE">
            <w:pPr>
              <w:pStyle w:val="APVMATableText"/>
            </w:pPr>
            <w:r>
              <w:t>MSDS</w:t>
            </w:r>
          </w:p>
        </w:tc>
        <w:tc>
          <w:tcPr>
            <w:tcW w:w="3889" w:type="pct"/>
            <w:gridSpan w:val="2"/>
          </w:tcPr>
          <w:p w14:paraId="5459F958" w14:textId="77777777" w:rsidR="009346C3" w:rsidRDefault="009346C3" w:rsidP="00323CDE">
            <w:pPr>
              <w:pStyle w:val="APVMATableText"/>
            </w:pPr>
            <w:r>
              <w:t>Material Safety Data Sheet</w:t>
            </w:r>
          </w:p>
        </w:tc>
      </w:tr>
      <w:tr w:rsidR="009346C3" w14:paraId="06C53B66" w14:textId="77777777" w:rsidTr="00772458">
        <w:tc>
          <w:tcPr>
            <w:tcW w:w="1111" w:type="pct"/>
          </w:tcPr>
          <w:p w14:paraId="3E6DE883" w14:textId="77777777" w:rsidR="009346C3" w:rsidRDefault="009346C3" w:rsidP="00323CDE">
            <w:pPr>
              <w:pStyle w:val="APVMATableText"/>
            </w:pPr>
            <w:r>
              <w:t>NEDI</w:t>
            </w:r>
          </w:p>
        </w:tc>
        <w:tc>
          <w:tcPr>
            <w:tcW w:w="3889" w:type="pct"/>
            <w:gridSpan w:val="2"/>
          </w:tcPr>
          <w:p w14:paraId="197DB63F" w14:textId="77777777" w:rsidR="009346C3" w:rsidRDefault="009346C3" w:rsidP="00323CDE">
            <w:pPr>
              <w:pStyle w:val="APVMATableText"/>
            </w:pPr>
            <w:r>
              <w:t>National Estimated Daily Intake</w:t>
            </w:r>
          </w:p>
        </w:tc>
      </w:tr>
      <w:tr w:rsidR="009346C3" w14:paraId="6FCE0C8F" w14:textId="77777777" w:rsidTr="00772458">
        <w:tc>
          <w:tcPr>
            <w:tcW w:w="1111" w:type="pct"/>
          </w:tcPr>
          <w:p w14:paraId="5784677C" w14:textId="77777777" w:rsidR="009346C3" w:rsidRDefault="009346C3" w:rsidP="00323CDE">
            <w:pPr>
              <w:pStyle w:val="APVMATableText"/>
            </w:pPr>
            <w:r>
              <w:t>NESTI</w:t>
            </w:r>
          </w:p>
        </w:tc>
        <w:tc>
          <w:tcPr>
            <w:tcW w:w="3889" w:type="pct"/>
            <w:gridSpan w:val="2"/>
          </w:tcPr>
          <w:p w14:paraId="0D82D911" w14:textId="00EAC154" w:rsidR="009346C3" w:rsidRDefault="009346C3" w:rsidP="00323CDE">
            <w:pPr>
              <w:pStyle w:val="APVMATableText"/>
            </w:pPr>
            <w:r>
              <w:t xml:space="preserve">National Estimated </w:t>
            </w:r>
            <w:r w:rsidR="00B32A6B">
              <w:t>Short-Term</w:t>
            </w:r>
            <w:r>
              <w:t xml:space="preserve"> Intake</w:t>
            </w:r>
          </w:p>
        </w:tc>
      </w:tr>
      <w:tr w:rsidR="009346C3" w14:paraId="7ACF04B3" w14:textId="77777777" w:rsidTr="00772458">
        <w:tc>
          <w:tcPr>
            <w:tcW w:w="1111" w:type="pct"/>
          </w:tcPr>
          <w:p w14:paraId="4EC4AA4E" w14:textId="77777777" w:rsidR="009346C3" w:rsidRDefault="009346C3" w:rsidP="00323CDE">
            <w:pPr>
              <w:pStyle w:val="APVMATableText"/>
            </w:pPr>
            <w:r>
              <w:t>ng</w:t>
            </w:r>
          </w:p>
        </w:tc>
        <w:tc>
          <w:tcPr>
            <w:tcW w:w="3889" w:type="pct"/>
            <w:gridSpan w:val="2"/>
          </w:tcPr>
          <w:p w14:paraId="69C662F3" w14:textId="77777777" w:rsidR="009346C3" w:rsidRDefault="00F84654" w:rsidP="00323CDE">
            <w:pPr>
              <w:pStyle w:val="APVMATableText"/>
            </w:pPr>
            <w:r>
              <w:t>N</w:t>
            </w:r>
            <w:r w:rsidR="009346C3">
              <w:t>anogram</w:t>
            </w:r>
          </w:p>
        </w:tc>
      </w:tr>
      <w:tr w:rsidR="009346C3" w14:paraId="30C0D04B" w14:textId="77777777" w:rsidTr="00772458">
        <w:tc>
          <w:tcPr>
            <w:tcW w:w="1111" w:type="pct"/>
          </w:tcPr>
          <w:p w14:paraId="053043FD" w14:textId="77777777" w:rsidR="009346C3" w:rsidRDefault="009346C3" w:rsidP="00323CDE">
            <w:pPr>
              <w:pStyle w:val="APVMATableText"/>
            </w:pPr>
            <w:r>
              <w:t>NOEC/NOEL</w:t>
            </w:r>
          </w:p>
        </w:tc>
        <w:tc>
          <w:tcPr>
            <w:tcW w:w="3889" w:type="pct"/>
            <w:gridSpan w:val="2"/>
          </w:tcPr>
          <w:p w14:paraId="27ACF1B1" w14:textId="45E90829" w:rsidR="009346C3" w:rsidRDefault="009346C3" w:rsidP="00323CDE">
            <w:pPr>
              <w:pStyle w:val="APVMATableText"/>
            </w:pPr>
            <w:r>
              <w:t xml:space="preserve">No </w:t>
            </w:r>
            <w:r w:rsidR="00B32A6B">
              <w:t>observable effect concentration level</w:t>
            </w:r>
          </w:p>
        </w:tc>
      </w:tr>
      <w:tr w:rsidR="009346C3" w14:paraId="321D5F3D" w14:textId="77777777" w:rsidTr="00600B0F">
        <w:tc>
          <w:tcPr>
            <w:tcW w:w="1111" w:type="pct"/>
            <w:shd w:val="clear" w:color="auto" w:fill="auto"/>
          </w:tcPr>
          <w:p w14:paraId="7003A18A" w14:textId="77777777" w:rsidR="009346C3" w:rsidRPr="00600B0F" w:rsidRDefault="009346C3" w:rsidP="00323CDE">
            <w:pPr>
              <w:pStyle w:val="APVMATableText"/>
            </w:pPr>
            <w:r w:rsidRPr="00600B0F">
              <w:t>NOAEL</w:t>
            </w:r>
          </w:p>
        </w:tc>
        <w:tc>
          <w:tcPr>
            <w:tcW w:w="3889" w:type="pct"/>
            <w:gridSpan w:val="2"/>
            <w:shd w:val="clear" w:color="auto" w:fill="auto"/>
          </w:tcPr>
          <w:p w14:paraId="5659123C" w14:textId="05FE613B" w:rsidR="009346C3" w:rsidRPr="00600B0F" w:rsidRDefault="009346C3" w:rsidP="00323CDE">
            <w:pPr>
              <w:pStyle w:val="APVMATableText"/>
            </w:pPr>
            <w:r w:rsidRPr="00600B0F">
              <w:t xml:space="preserve">No </w:t>
            </w:r>
            <w:r w:rsidR="00B32A6B" w:rsidRPr="00600B0F">
              <w:t>observed adverse effect level</w:t>
            </w:r>
          </w:p>
        </w:tc>
      </w:tr>
      <w:tr w:rsidR="001D5B67" w:rsidRPr="00D265F3" w14:paraId="75254C07" w14:textId="77777777" w:rsidTr="00600B0F">
        <w:tc>
          <w:tcPr>
            <w:tcW w:w="1111" w:type="pct"/>
            <w:shd w:val="clear" w:color="auto" w:fill="auto"/>
          </w:tcPr>
          <w:p w14:paraId="39BA329D" w14:textId="6C601497" w:rsidR="001D5B67" w:rsidRPr="00600B0F" w:rsidRDefault="001D5B67" w:rsidP="00323CDE">
            <w:pPr>
              <w:pStyle w:val="APVMATableText"/>
              <w:rPr>
                <w:szCs w:val="17"/>
              </w:rPr>
            </w:pPr>
            <w:r w:rsidRPr="00600B0F">
              <w:rPr>
                <w:szCs w:val="17"/>
              </w:rPr>
              <w:t>OPHEC</w:t>
            </w:r>
          </w:p>
        </w:tc>
        <w:tc>
          <w:tcPr>
            <w:tcW w:w="3889" w:type="pct"/>
            <w:gridSpan w:val="2"/>
            <w:shd w:val="clear" w:color="auto" w:fill="auto"/>
          </w:tcPr>
          <w:p w14:paraId="373486D4" w14:textId="09879D91" w:rsidR="001D5B67" w:rsidRPr="00600B0F" w:rsidRDefault="001D5B67" w:rsidP="00323CDE">
            <w:pPr>
              <w:pStyle w:val="APVMATableText"/>
              <w:rPr>
                <w:szCs w:val="17"/>
              </w:rPr>
            </w:pPr>
            <w:r w:rsidRPr="00600B0F">
              <w:rPr>
                <w:szCs w:val="17"/>
              </w:rPr>
              <w:t>US EPA</w:t>
            </w:r>
            <w:r w:rsidR="00D265F3" w:rsidRPr="00600B0F">
              <w:rPr>
                <w:szCs w:val="17"/>
              </w:rPr>
              <w:t xml:space="preserve"> Occupational Pesticide Re-entry Calculator</w:t>
            </w:r>
          </w:p>
        </w:tc>
      </w:tr>
      <w:tr w:rsidR="001D5B67" w:rsidRPr="00D265F3" w14:paraId="74165FFB" w14:textId="77777777" w:rsidTr="00600B0F">
        <w:tc>
          <w:tcPr>
            <w:tcW w:w="1111" w:type="pct"/>
            <w:shd w:val="clear" w:color="auto" w:fill="auto"/>
            <w:vAlign w:val="center"/>
          </w:tcPr>
          <w:p w14:paraId="3C2F4185" w14:textId="490A069F" w:rsidR="001D5B67" w:rsidRPr="00600B0F" w:rsidRDefault="001D5B67" w:rsidP="00600B0F">
            <w:pPr>
              <w:pStyle w:val="APVMATableText"/>
              <w:rPr>
                <w:szCs w:val="17"/>
              </w:rPr>
            </w:pPr>
            <w:r w:rsidRPr="00600B0F">
              <w:rPr>
                <w:szCs w:val="17"/>
              </w:rPr>
              <w:t>OPREC</w:t>
            </w:r>
          </w:p>
        </w:tc>
        <w:tc>
          <w:tcPr>
            <w:tcW w:w="3889" w:type="pct"/>
            <w:gridSpan w:val="2"/>
            <w:shd w:val="clear" w:color="auto" w:fill="auto"/>
          </w:tcPr>
          <w:p w14:paraId="7BF15352" w14:textId="6F7235D7" w:rsidR="001D5B67" w:rsidRPr="00600B0F" w:rsidRDefault="001D5B67" w:rsidP="00323CDE">
            <w:pPr>
              <w:pStyle w:val="APVMATableText"/>
              <w:rPr>
                <w:szCs w:val="17"/>
              </w:rPr>
            </w:pPr>
            <w:r w:rsidRPr="00600B0F">
              <w:rPr>
                <w:szCs w:val="17"/>
              </w:rPr>
              <w:t xml:space="preserve">US </w:t>
            </w:r>
            <w:proofErr w:type="gramStart"/>
            <w:r w:rsidRPr="00600B0F">
              <w:rPr>
                <w:szCs w:val="17"/>
              </w:rPr>
              <w:t xml:space="preserve">EPA </w:t>
            </w:r>
            <w:r w:rsidR="00D265F3" w:rsidRPr="00600B0F">
              <w:rPr>
                <w:szCs w:val="17"/>
              </w:rPr>
              <w:t xml:space="preserve"> Occupational</w:t>
            </w:r>
            <w:proofErr w:type="gramEnd"/>
            <w:r w:rsidR="00D265F3" w:rsidRPr="00600B0F">
              <w:rPr>
                <w:szCs w:val="17"/>
              </w:rPr>
              <w:t xml:space="preserve"> Pesticide Re-entry Calculator</w:t>
            </w:r>
          </w:p>
        </w:tc>
      </w:tr>
      <w:tr w:rsidR="009346C3" w14:paraId="78D6754B" w14:textId="77777777" w:rsidTr="00772458">
        <w:tc>
          <w:tcPr>
            <w:tcW w:w="1111" w:type="pct"/>
          </w:tcPr>
          <w:p w14:paraId="2BDB8007" w14:textId="77777777" w:rsidR="009346C3" w:rsidRDefault="009346C3" w:rsidP="00323CDE">
            <w:pPr>
              <w:pStyle w:val="APVMATableText"/>
            </w:pPr>
            <w:r>
              <w:t>OC</w:t>
            </w:r>
          </w:p>
        </w:tc>
        <w:tc>
          <w:tcPr>
            <w:tcW w:w="3889" w:type="pct"/>
            <w:gridSpan w:val="2"/>
          </w:tcPr>
          <w:p w14:paraId="1ECB505B" w14:textId="312355A8" w:rsidR="009346C3" w:rsidRDefault="009346C3" w:rsidP="00323CDE">
            <w:pPr>
              <w:pStyle w:val="APVMATableText"/>
            </w:pPr>
            <w:r>
              <w:t xml:space="preserve">Organic </w:t>
            </w:r>
            <w:r w:rsidR="00B32A6B">
              <w:t>carbon</w:t>
            </w:r>
          </w:p>
        </w:tc>
      </w:tr>
      <w:tr w:rsidR="009346C3" w14:paraId="2B1FDC18" w14:textId="77777777" w:rsidTr="00772458">
        <w:tc>
          <w:tcPr>
            <w:tcW w:w="1111" w:type="pct"/>
          </w:tcPr>
          <w:p w14:paraId="565EADF7" w14:textId="77777777" w:rsidR="009346C3" w:rsidRDefault="009346C3" w:rsidP="00323CDE">
            <w:pPr>
              <w:pStyle w:val="APVMATableText"/>
            </w:pPr>
            <w:r>
              <w:t xml:space="preserve">OM </w:t>
            </w:r>
          </w:p>
        </w:tc>
        <w:tc>
          <w:tcPr>
            <w:tcW w:w="3889" w:type="pct"/>
            <w:gridSpan w:val="2"/>
          </w:tcPr>
          <w:p w14:paraId="0944AFFB" w14:textId="3C05E2BC" w:rsidR="009346C3" w:rsidRDefault="009346C3" w:rsidP="00323CDE">
            <w:pPr>
              <w:pStyle w:val="APVMATableText"/>
            </w:pPr>
            <w:r>
              <w:t xml:space="preserve">Organic </w:t>
            </w:r>
            <w:r w:rsidR="00B32A6B">
              <w:t>matter</w:t>
            </w:r>
          </w:p>
        </w:tc>
      </w:tr>
      <w:tr w:rsidR="009346C3" w14:paraId="5AD8116C" w14:textId="77777777" w:rsidTr="00772458">
        <w:tc>
          <w:tcPr>
            <w:tcW w:w="1111" w:type="pct"/>
          </w:tcPr>
          <w:p w14:paraId="004B4922" w14:textId="77777777" w:rsidR="009346C3" w:rsidRDefault="009346C3" w:rsidP="00323CDE">
            <w:pPr>
              <w:pStyle w:val="APVMATableText"/>
            </w:pPr>
            <w:r>
              <w:t>po</w:t>
            </w:r>
          </w:p>
        </w:tc>
        <w:tc>
          <w:tcPr>
            <w:tcW w:w="3889" w:type="pct"/>
            <w:gridSpan w:val="2"/>
          </w:tcPr>
          <w:p w14:paraId="63414A9B" w14:textId="77777777" w:rsidR="009346C3" w:rsidRDefault="00F84654" w:rsidP="00323CDE">
            <w:pPr>
              <w:pStyle w:val="APVMATableText"/>
            </w:pPr>
            <w:r>
              <w:t>O</w:t>
            </w:r>
            <w:r w:rsidR="009346C3">
              <w:t>ral</w:t>
            </w:r>
          </w:p>
        </w:tc>
      </w:tr>
      <w:tr w:rsidR="009346C3" w14:paraId="63562F28" w14:textId="77777777" w:rsidTr="00772458">
        <w:tc>
          <w:tcPr>
            <w:tcW w:w="1111" w:type="pct"/>
          </w:tcPr>
          <w:p w14:paraId="2E2140CA" w14:textId="77777777" w:rsidR="009346C3" w:rsidRDefault="009346C3" w:rsidP="00323CDE">
            <w:pPr>
              <w:pStyle w:val="APVMATableText"/>
            </w:pPr>
            <w:r>
              <w:t>ppb</w:t>
            </w:r>
          </w:p>
        </w:tc>
        <w:tc>
          <w:tcPr>
            <w:tcW w:w="3889" w:type="pct"/>
            <w:gridSpan w:val="2"/>
          </w:tcPr>
          <w:p w14:paraId="4CBF5615" w14:textId="69D2C41B" w:rsidR="009346C3" w:rsidRDefault="00B32A6B" w:rsidP="00323CDE">
            <w:pPr>
              <w:pStyle w:val="APVMATableText"/>
            </w:pPr>
            <w:r>
              <w:t xml:space="preserve">Parts </w:t>
            </w:r>
            <w:r w:rsidR="009346C3">
              <w:t>per billion</w:t>
            </w:r>
          </w:p>
        </w:tc>
      </w:tr>
      <w:tr w:rsidR="009346C3" w14:paraId="7ADA585D" w14:textId="77777777" w:rsidTr="00772458">
        <w:tc>
          <w:tcPr>
            <w:tcW w:w="1111" w:type="pct"/>
          </w:tcPr>
          <w:p w14:paraId="7C5BEEF7" w14:textId="77777777" w:rsidR="009346C3" w:rsidRDefault="009346C3" w:rsidP="00323CDE">
            <w:pPr>
              <w:pStyle w:val="APVMATableText"/>
            </w:pPr>
            <w:r>
              <w:t>PPE</w:t>
            </w:r>
          </w:p>
        </w:tc>
        <w:tc>
          <w:tcPr>
            <w:tcW w:w="3889" w:type="pct"/>
            <w:gridSpan w:val="2"/>
          </w:tcPr>
          <w:p w14:paraId="6DEB66F9" w14:textId="3CF71A09" w:rsidR="009346C3" w:rsidRDefault="009346C3" w:rsidP="00323CDE">
            <w:pPr>
              <w:pStyle w:val="APVMATableText"/>
            </w:pPr>
            <w:r>
              <w:t xml:space="preserve">Personal </w:t>
            </w:r>
            <w:r w:rsidR="00B32A6B">
              <w:t>protective equipment</w:t>
            </w:r>
          </w:p>
        </w:tc>
      </w:tr>
      <w:tr w:rsidR="009346C3" w14:paraId="20EF15A2" w14:textId="77777777" w:rsidTr="00772458">
        <w:tc>
          <w:tcPr>
            <w:tcW w:w="1111" w:type="pct"/>
          </w:tcPr>
          <w:p w14:paraId="257CD602" w14:textId="77777777" w:rsidR="009346C3" w:rsidRDefault="009346C3" w:rsidP="00323CDE">
            <w:pPr>
              <w:pStyle w:val="APVMATableText"/>
            </w:pPr>
            <w:r>
              <w:t>ppm</w:t>
            </w:r>
          </w:p>
        </w:tc>
        <w:tc>
          <w:tcPr>
            <w:tcW w:w="3889" w:type="pct"/>
            <w:gridSpan w:val="2"/>
          </w:tcPr>
          <w:p w14:paraId="412AC5B2" w14:textId="27927463" w:rsidR="009346C3" w:rsidRDefault="00B32A6B" w:rsidP="00323CDE">
            <w:pPr>
              <w:pStyle w:val="APVMATableText"/>
            </w:pPr>
            <w:r>
              <w:t xml:space="preserve">Parts </w:t>
            </w:r>
            <w:r w:rsidR="009346C3">
              <w:t>per million</w:t>
            </w:r>
          </w:p>
        </w:tc>
      </w:tr>
      <w:tr w:rsidR="0076267D" w14:paraId="69C6D83C" w14:textId="77777777" w:rsidTr="00772458">
        <w:tc>
          <w:tcPr>
            <w:tcW w:w="1111" w:type="pct"/>
          </w:tcPr>
          <w:p w14:paraId="7A80CA46" w14:textId="65D19DC7" w:rsidR="0076267D" w:rsidRDefault="0076267D" w:rsidP="00323CDE">
            <w:pPr>
              <w:pStyle w:val="APVMATableText"/>
            </w:pPr>
            <w:r>
              <w:t>RAL</w:t>
            </w:r>
          </w:p>
        </w:tc>
        <w:tc>
          <w:tcPr>
            <w:tcW w:w="3889" w:type="pct"/>
            <w:gridSpan w:val="2"/>
          </w:tcPr>
          <w:p w14:paraId="39DCE195" w14:textId="220299AE" w:rsidR="0076267D" w:rsidRDefault="0076267D" w:rsidP="00323CDE">
            <w:pPr>
              <w:pStyle w:val="APVMATableText"/>
            </w:pPr>
            <w:r>
              <w:t>Regulatory Acceptable Level</w:t>
            </w:r>
          </w:p>
        </w:tc>
      </w:tr>
      <w:tr w:rsidR="009346C3" w14:paraId="1189C9E0" w14:textId="77777777" w:rsidTr="00772458">
        <w:tc>
          <w:tcPr>
            <w:tcW w:w="1111" w:type="pct"/>
          </w:tcPr>
          <w:p w14:paraId="58E65DDD" w14:textId="77777777" w:rsidR="009346C3" w:rsidRDefault="009346C3" w:rsidP="00323CDE">
            <w:pPr>
              <w:pStyle w:val="APVMATableText"/>
            </w:pPr>
            <w:r>
              <w:t>RBC</w:t>
            </w:r>
          </w:p>
        </w:tc>
        <w:tc>
          <w:tcPr>
            <w:tcW w:w="3889" w:type="pct"/>
            <w:gridSpan w:val="2"/>
          </w:tcPr>
          <w:p w14:paraId="18ABCAA5" w14:textId="03FB63D4" w:rsidR="009346C3" w:rsidRDefault="009346C3" w:rsidP="00323CDE">
            <w:pPr>
              <w:pStyle w:val="APVMATableText"/>
            </w:pPr>
            <w:r>
              <w:t xml:space="preserve">Red </w:t>
            </w:r>
            <w:r w:rsidR="00B32A6B">
              <w:t>blood cell count</w:t>
            </w:r>
          </w:p>
        </w:tc>
      </w:tr>
      <w:tr w:rsidR="009346C3" w14:paraId="5D0BB1C2" w14:textId="77777777" w:rsidTr="00772458">
        <w:tc>
          <w:tcPr>
            <w:tcW w:w="1111" w:type="pct"/>
          </w:tcPr>
          <w:p w14:paraId="6E12571C" w14:textId="77777777" w:rsidR="009346C3" w:rsidRDefault="009346C3" w:rsidP="00323CDE">
            <w:pPr>
              <w:pStyle w:val="APVMATableText"/>
            </w:pPr>
            <w:r>
              <w:t>REI</w:t>
            </w:r>
          </w:p>
        </w:tc>
        <w:tc>
          <w:tcPr>
            <w:tcW w:w="3889" w:type="pct"/>
            <w:gridSpan w:val="2"/>
          </w:tcPr>
          <w:p w14:paraId="50A4CAFA" w14:textId="32F50764" w:rsidR="009346C3" w:rsidRDefault="009346C3" w:rsidP="00323CDE">
            <w:pPr>
              <w:pStyle w:val="APVMATableText"/>
            </w:pPr>
            <w:r>
              <w:t>Re-</w:t>
            </w:r>
            <w:r w:rsidR="00B32A6B">
              <w:t>entry interval</w:t>
            </w:r>
          </w:p>
        </w:tc>
      </w:tr>
      <w:tr w:rsidR="009346C3" w14:paraId="50B2FE78" w14:textId="77777777" w:rsidTr="00772458">
        <w:tc>
          <w:tcPr>
            <w:tcW w:w="1111" w:type="pct"/>
          </w:tcPr>
          <w:p w14:paraId="24AF509F" w14:textId="77777777" w:rsidR="009346C3" w:rsidRDefault="009346C3" w:rsidP="00323CDE">
            <w:pPr>
              <w:pStyle w:val="APVMATableText"/>
            </w:pPr>
            <w:r>
              <w:t>s</w:t>
            </w:r>
          </w:p>
        </w:tc>
        <w:tc>
          <w:tcPr>
            <w:tcW w:w="3889" w:type="pct"/>
            <w:gridSpan w:val="2"/>
          </w:tcPr>
          <w:p w14:paraId="74B4A1E0" w14:textId="77777777" w:rsidR="009346C3" w:rsidRDefault="00F84654" w:rsidP="00323CDE">
            <w:pPr>
              <w:pStyle w:val="APVMATableText"/>
            </w:pPr>
            <w:r>
              <w:t>S</w:t>
            </w:r>
            <w:r w:rsidR="009346C3">
              <w:t>econd</w:t>
            </w:r>
          </w:p>
        </w:tc>
      </w:tr>
      <w:tr w:rsidR="009346C3" w14:paraId="343CB3B7" w14:textId="77777777" w:rsidTr="00772458">
        <w:tc>
          <w:tcPr>
            <w:tcW w:w="1111" w:type="pct"/>
          </w:tcPr>
          <w:p w14:paraId="78D1A0EE" w14:textId="77777777" w:rsidR="009346C3" w:rsidRDefault="009346C3" w:rsidP="00323CDE">
            <w:pPr>
              <w:pStyle w:val="APVMATableText"/>
            </w:pPr>
            <w:r>
              <w:t>SC</w:t>
            </w:r>
          </w:p>
        </w:tc>
        <w:tc>
          <w:tcPr>
            <w:tcW w:w="3889" w:type="pct"/>
            <w:gridSpan w:val="2"/>
          </w:tcPr>
          <w:p w14:paraId="1D17C712" w14:textId="0154AA2E" w:rsidR="009346C3" w:rsidRDefault="009346C3" w:rsidP="00323CDE">
            <w:pPr>
              <w:pStyle w:val="APVMATableText"/>
            </w:pPr>
            <w:r>
              <w:t xml:space="preserve">Suspension </w:t>
            </w:r>
            <w:r w:rsidR="00B32A6B">
              <w:t>concentrate</w:t>
            </w:r>
          </w:p>
        </w:tc>
      </w:tr>
      <w:tr w:rsidR="0076267D" w14:paraId="7D4ACA06" w14:textId="77777777" w:rsidTr="00772458">
        <w:tc>
          <w:tcPr>
            <w:tcW w:w="1111" w:type="pct"/>
          </w:tcPr>
          <w:p w14:paraId="22C6CCDA" w14:textId="43A34825" w:rsidR="0076267D" w:rsidRDefault="0076267D" w:rsidP="00323CDE">
            <w:pPr>
              <w:pStyle w:val="APVMATableText"/>
            </w:pPr>
            <w:r>
              <w:t>SDMT</w:t>
            </w:r>
          </w:p>
        </w:tc>
        <w:tc>
          <w:tcPr>
            <w:tcW w:w="3889" w:type="pct"/>
            <w:gridSpan w:val="2"/>
          </w:tcPr>
          <w:p w14:paraId="3FAD7ABF" w14:textId="5178A59F" w:rsidR="0076267D" w:rsidRDefault="0076267D" w:rsidP="00323CDE">
            <w:pPr>
              <w:pStyle w:val="APVMATableText"/>
            </w:pPr>
            <w:r>
              <w:t>Spray Drift Management Tool</w:t>
            </w:r>
          </w:p>
        </w:tc>
      </w:tr>
      <w:tr w:rsidR="0076267D" w14:paraId="1EF3877D" w14:textId="77777777" w:rsidTr="00772458">
        <w:tc>
          <w:tcPr>
            <w:tcW w:w="1111" w:type="pct"/>
          </w:tcPr>
          <w:p w14:paraId="5275476E" w14:textId="607EE235" w:rsidR="0076267D" w:rsidRDefault="0076267D" w:rsidP="00323CDE">
            <w:pPr>
              <w:pStyle w:val="APVMATableText"/>
            </w:pPr>
            <w:r>
              <w:t>SDRAT</w:t>
            </w:r>
          </w:p>
        </w:tc>
        <w:tc>
          <w:tcPr>
            <w:tcW w:w="3889" w:type="pct"/>
            <w:gridSpan w:val="2"/>
          </w:tcPr>
          <w:p w14:paraId="784234E1" w14:textId="5481BF43" w:rsidR="0076267D" w:rsidRDefault="0076267D" w:rsidP="00323CDE">
            <w:pPr>
              <w:pStyle w:val="APVMATableText"/>
            </w:pPr>
            <w:r>
              <w:t>Spray Drift Risk Assessment Tool</w:t>
            </w:r>
          </w:p>
        </w:tc>
      </w:tr>
      <w:tr w:rsidR="009346C3" w14:paraId="52AF17FA" w14:textId="77777777" w:rsidTr="00772458">
        <w:tc>
          <w:tcPr>
            <w:tcW w:w="1111" w:type="pct"/>
          </w:tcPr>
          <w:p w14:paraId="17C73379" w14:textId="77777777" w:rsidR="009346C3" w:rsidRDefault="009346C3" w:rsidP="00323CDE">
            <w:pPr>
              <w:pStyle w:val="APVMATableText"/>
            </w:pPr>
            <w:r>
              <w:t>SUSMP</w:t>
            </w:r>
          </w:p>
        </w:tc>
        <w:tc>
          <w:tcPr>
            <w:tcW w:w="3889" w:type="pct"/>
            <w:gridSpan w:val="2"/>
          </w:tcPr>
          <w:p w14:paraId="500E6114" w14:textId="77777777" w:rsidR="009346C3" w:rsidRDefault="009346C3" w:rsidP="00323CDE">
            <w:pPr>
              <w:pStyle w:val="APVMATableText"/>
            </w:pPr>
            <w:r>
              <w:t>Standard for the Uniform Scheduling of Medicines and Poisons</w:t>
            </w:r>
          </w:p>
        </w:tc>
      </w:tr>
      <w:tr w:rsidR="009346C3" w14:paraId="0B929733" w14:textId="77777777" w:rsidTr="00772458">
        <w:tc>
          <w:tcPr>
            <w:tcW w:w="1111" w:type="pct"/>
          </w:tcPr>
          <w:p w14:paraId="2237B840" w14:textId="77777777" w:rsidR="009346C3" w:rsidRDefault="009346C3" w:rsidP="00323CDE">
            <w:pPr>
              <w:pStyle w:val="APVMATableText"/>
            </w:pPr>
            <w:r>
              <w:t>TGA</w:t>
            </w:r>
          </w:p>
        </w:tc>
        <w:tc>
          <w:tcPr>
            <w:tcW w:w="3889" w:type="pct"/>
            <w:gridSpan w:val="2"/>
          </w:tcPr>
          <w:p w14:paraId="4EA42E57" w14:textId="77777777" w:rsidR="009346C3" w:rsidRDefault="009346C3" w:rsidP="00323CDE">
            <w:pPr>
              <w:pStyle w:val="APVMATableText"/>
            </w:pPr>
            <w:r>
              <w:t>Therapeutic Goods Administration</w:t>
            </w:r>
          </w:p>
        </w:tc>
      </w:tr>
      <w:tr w:rsidR="009346C3" w14:paraId="05EFE4BF" w14:textId="77777777" w:rsidTr="00772458">
        <w:tc>
          <w:tcPr>
            <w:tcW w:w="1111" w:type="pct"/>
          </w:tcPr>
          <w:p w14:paraId="11BF3FF8" w14:textId="77777777" w:rsidR="009346C3" w:rsidRDefault="009346C3" w:rsidP="00323CDE">
            <w:pPr>
              <w:pStyle w:val="APVMATableText"/>
            </w:pPr>
            <w:r>
              <w:t>TGAC</w:t>
            </w:r>
          </w:p>
        </w:tc>
        <w:tc>
          <w:tcPr>
            <w:tcW w:w="3889" w:type="pct"/>
            <w:gridSpan w:val="2"/>
          </w:tcPr>
          <w:p w14:paraId="7105C8A9" w14:textId="77777777" w:rsidR="009346C3" w:rsidRDefault="009346C3" w:rsidP="00323CDE">
            <w:pPr>
              <w:pStyle w:val="APVMATableText"/>
            </w:pPr>
            <w:r>
              <w:t>Technical grade active constituent</w:t>
            </w:r>
          </w:p>
        </w:tc>
      </w:tr>
      <w:tr w:rsidR="009346C3" w14:paraId="6A28F386" w14:textId="77777777" w:rsidTr="00772458">
        <w:tc>
          <w:tcPr>
            <w:tcW w:w="1111" w:type="pct"/>
          </w:tcPr>
          <w:p w14:paraId="5F2735D9" w14:textId="77777777" w:rsidR="009346C3" w:rsidRDefault="009346C3" w:rsidP="00323CDE">
            <w:pPr>
              <w:pStyle w:val="APVMATableText"/>
            </w:pPr>
            <w:r>
              <w:rPr>
                <w:bCs/>
              </w:rPr>
              <w:t>µ</w:t>
            </w:r>
            <w:r>
              <w:t>g</w:t>
            </w:r>
          </w:p>
        </w:tc>
        <w:tc>
          <w:tcPr>
            <w:tcW w:w="3889" w:type="pct"/>
            <w:gridSpan w:val="2"/>
          </w:tcPr>
          <w:p w14:paraId="7E49A417" w14:textId="77777777" w:rsidR="009346C3" w:rsidRDefault="00F84654" w:rsidP="00323CDE">
            <w:pPr>
              <w:pStyle w:val="APVMATableText"/>
            </w:pPr>
            <w:r>
              <w:t>M</w:t>
            </w:r>
            <w:r w:rsidR="009346C3">
              <w:t>icrogram</w:t>
            </w:r>
          </w:p>
        </w:tc>
      </w:tr>
      <w:tr w:rsidR="009346C3" w14:paraId="3A85EAC8" w14:textId="77777777" w:rsidTr="00772458">
        <w:tc>
          <w:tcPr>
            <w:tcW w:w="1111" w:type="pct"/>
          </w:tcPr>
          <w:p w14:paraId="40134E8C" w14:textId="77777777" w:rsidR="009346C3" w:rsidRDefault="009346C3" w:rsidP="00323CDE">
            <w:pPr>
              <w:pStyle w:val="APVMATableText"/>
            </w:pPr>
            <w:proofErr w:type="spellStart"/>
            <w:r>
              <w:t>vmd</w:t>
            </w:r>
            <w:proofErr w:type="spellEnd"/>
          </w:p>
        </w:tc>
        <w:tc>
          <w:tcPr>
            <w:tcW w:w="3889" w:type="pct"/>
            <w:gridSpan w:val="2"/>
          </w:tcPr>
          <w:p w14:paraId="3FB915CB" w14:textId="67343616" w:rsidR="009346C3" w:rsidRDefault="00B32A6B" w:rsidP="00323CDE">
            <w:pPr>
              <w:pStyle w:val="APVMATableText"/>
            </w:pPr>
            <w:r>
              <w:t xml:space="preserve">Volume </w:t>
            </w:r>
            <w:r w:rsidR="009346C3">
              <w:t>median diameter</w:t>
            </w:r>
          </w:p>
        </w:tc>
      </w:tr>
      <w:tr w:rsidR="009346C3" w14:paraId="654377E2" w14:textId="77777777" w:rsidTr="00772458">
        <w:tc>
          <w:tcPr>
            <w:tcW w:w="1111" w:type="pct"/>
          </w:tcPr>
          <w:p w14:paraId="3E8CD2EC" w14:textId="77777777" w:rsidR="009346C3" w:rsidRDefault="009346C3" w:rsidP="00323CDE">
            <w:pPr>
              <w:pStyle w:val="APVMATableText"/>
            </w:pPr>
            <w:r>
              <w:t>WG</w:t>
            </w:r>
          </w:p>
        </w:tc>
        <w:tc>
          <w:tcPr>
            <w:tcW w:w="3889" w:type="pct"/>
            <w:gridSpan w:val="2"/>
          </w:tcPr>
          <w:p w14:paraId="3B848086" w14:textId="75CE1FBB" w:rsidR="009346C3" w:rsidRDefault="009346C3" w:rsidP="00323CDE">
            <w:pPr>
              <w:pStyle w:val="APVMATableText"/>
            </w:pPr>
            <w:r>
              <w:t xml:space="preserve">Water </w:t>
            </w:r>
            <w:r w:rsidR="00B32A6B">
              <w:t>dispersible granule</w:t>
            </w:r>
          </w:p>
        </w:tc>
      </w:tr>
      <w:tr w:rsidR="009346C3" w14:paraId="6EB8758B" w14:textId="77777777" w:rsidTr="00772458">
        <w:tc>
          <w:tcPr>
            <w:tcW w:w="1111" w:type="pct"/>
          </w:tcPr>
          <w:p w14:paraId="685B05D2" w14:textId="77777777" w:rsidR="009346C3" w:rsidRDefault="009346C3" w:rsidP="00323CDE">
            <w:pPr>
              <w:pStyle w:val="APVMATableText"/>
              <w:rPr>
                <w:lang w:val="en-GB"/>
              </w:rPr>
            </w:pPr>
            <w:r>
              <w:rPr>
                <w:lang w:val="en-GB"/>
              </w:rPr>
              <w:t>WHP</w:t>
            </w:r>
          </w:p>
        </w:tc>
        <w:tc>
          <w:tcPr>
            <w:tcW w:w="3889" w:type="pct"/>
            <w:gridSpan w:val="2"/>
          </w:tcPr>
          <w:p w14:paraId="06FB38A3" w14:textId="79BCD53F" w:rsidR="009346C3" w:rsidRDefault="009346C3" w:rsidP="00323CDE">
            <w:pPr>
              <w:pStyle w:val="APVMATableText"/>
            </w:pPr>
            <w:r>
              <w:rPr>
                <w:lang w:val="en-GB"/>
              </w:rPr>
              <w:t xml:space="preserve">Withholding </w:t>
            </w:r>
            <w:r w:rsidR="00B32A6B">
              <w:rPr>
                <w:lang w:val="en-GB"/>
              </w:rPr>
              <w:t>period</w:t>
            </w:r>
          </w:p>
        </w:tc>
      </w:tr>
    </w:tbl>
    <w:p w14:paraId="35823568" w14:textId="77777777" w:rsidR="009346C3" w:rsidRDefault="009346C3" w:rsidP="00772458">
      <w:pPr>
        <w:pStyle w:val="APVMAText"/>
        <w:sectPr w:rsidR="009346C3">
          <w:headerReference w:type="default" r:id="rId52"/>
          <w:pgSz w:w="11906" w:h="16838" w:code="9"/>
          <w:pgMar w:top="2835" w:right="1134" w:bottom="1134" w:left="1134" w:header="1701" w:footer="680" w:gutter="0"/>
          <w:cols w:space="708"/>
          <w:docGrid w:linePitch="360"/>
        </w:sectPr>
      </w:pPr>
    </w:p>
    <w:p w14:paraId="596FB68A" w14:textId="4360181D" w:rsidR="009346C3" w:rsidRDefault="009346C3" w:rsidP="003C5C10">
      <w:pPr>
        <w:pStyle w:val="APVMAAppendixH1"/>
      </w:pPr>
      <w:bookmarkStart w:id="214" w:name="_Toc531181110"/>
      <w:bookmarkStart w:id="215" w:name="_Toc7561296"/>
      <w:bookmarkStart w:id="216" w:name="_Toc178535994"/>
      <w:r>
        <w:rPr>
          <w:lang w:val="en-GB"/>
        </w:rPr>
        <w:t>Glossary</w:t>
      </w:r>
      <w:bookmarkEnd w:id="214"/>
      <w:bookmarkEnd w:id="215"/>
      <w:bookmarkEnd w:id="216"/>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772458">
        <w:tc>
          <w:tcPr>
            <w:tcW w:w="1132" w:type="pct"/>
            <w:shd w:val="clear" w:color="auto" w:fill="00747A"/>
          </w:tcPr>
          <w:p w14:paraId="33B1E2B5" w14:textId="5313452F" w:rsidR="00CA5B2B" w:rsidRPr="00CA5B2B" w:rsidRDefault="00CA5B2B" w:rsidP="009D0723">
            <w:pPr>
              <w:pStyle w:val="APVMATableHead"/>
            </w:pPr>
            <w:r>
              <w:t>Term</w:t>
            </w:r>
          </w:p>
        </w:tc>
        <w:tc>
          <w:tcPr>
            <w:tcW w:w="3868" w:type="pct"/>
            <w:shd w:val="clear" w:color="auto" w:fill="00747A"/>
          </w:tcPr>
          <w:p w14:paraId="4A52FD44" w14:textId="61551732" w:rsidR="00CA5B2B" w:rsidRPr="00CA5B2B" w:rsidRDefault="00CA5B2B" w:rsidP="009D0723">
            <w:pPr>
              <w:pStyle w:val="APVMATableHead"/>
            </w:pPr>
            <w:r>
              <w:t>Description</w:t>
            </w:r>
          </w:p>
        </w:tc>
      </w:tr>
      <w:tr w:rsidR="00CA5B2B" w14:paraId="6C741B0B" w14:textId="77777777" w:rsidTr="00772458">
        <w:tc>
          <w:tcPr>
            <w:tcW w:w="1132" w:type="pct"/>
            <w:shd w:val="clear" w:color="auto" w:fill="auto"/>
          </w:tcPr>
          <w:p w14:paraId="2DBAB8B5" w14:textId="77777777" w:rsidR="00CA5B2B" w:rsidRDefault="00CA5B2B" w:rsidP="00CA5B2B">
            <w:pPr>
              <w:pStyle w:val="APVMATableText"/>
            </w:pPr>
            <w:r>
              <w:t>Active constituent</w:t>
            </w:r>
          </w:p>
        </w:tc>
        <w:tc>
          <w:tcPr>
            <w:tcW w:w="3868" w:type="pct"/>
            <w:shd w:val="clear" w:color="auto" w:fill="auto"/>
          </w:tcPr>
          <w:p w14:paraId="6F4CB2CB" w14:textId="77777777" w:rsidR="00CA5B2B" w:rsidRDefault="00CA5B2B" w:rsidP="00CA5B2B">
            <w:pPr>
              <w:pStyle w:val="APVMATableText"/>
            </w:pPr>
            <w:r>
              <w:t>The substance that is primarily responsible for the effect produced by a chemical product</w:t>
            </w:r>
          </w:p>
        </w:tc>
      </w:tr>
      <w:tr w:rsidR="00CA5B2B" w14:paraId="6F6F18E5" w14:textId="77777777" w:rsidTr="00772458">
        <w:tc>
          <w:tcPr>
            <w:tcW w:w="1132" w:type="pct"/>
            <w:shd w:val="clear" w:color="auto" w:fill="auto"/>
          </w:tcPr>
          <w:p w14:paraId="3D3E543B" w14:textId="77777777" w:rsidR="00CA5B2B" w:rsidRDefault="00CA5B2B" w:rsidP="00CA5B2B">
            <w:pPr>
              <w:pStyle w:val="APVMATableText"/>
            </w:pPr>
            <w:r>
              <w:t>Acute</w:t>
            </w:r>
          </w:p>
        </w:tc>
        <w:tc>
          <w:tcPr>
            <w:tcW w:w="3868" w:type="pct"/>
            <w:shd w:val="clear" w:color="auto" w:fill="auto"/>
          </w:tcPr>
          <w:p w14:paraId="1B32302E" w14:textId="77777777" w:rsidR="00CA5B2B" w:rsidRDefault="00CA5B2B" w:rsidP="00CA5B2B">
            <w:pPr>
              <w:pStyle w:val="APVMATableText"/>
            </w:pPr>
            <w:r>
              <w:t>Having rapid onset and of short duration</w:t>
            </w:r>
          </w:p>
        </w:tc>
      </w:tr>
      <w:tr w:rsidR="008A574E" w14:paraId="501CBA0D" w14:textId="77777777" w:rsidTr="00772458">
        <w:tc>
          <w:tcPr>
            <w:tcW w:w="1132" w:type="pct"/>
            <w:shd w:val="clear" w:color="auto" w:fill="auto"/>
          </w:tcPr>
          <w:p w14:paraId="5554BAE5" w14:textId="0D4FCEE6" w:rsidR="008A574E" w:rsidRDefault="008A574E" w:rsidP="008A574E">
            <w:pPr>
              <w:pStyle w:val="APVMATableText"/>
            </w:pPr>
            <w:r>
              <w:t>CAS registry number</w:t>
            </w:r>
          </w:p>
        </w:tc>
        <w:tc>
          <w:tcPr>
            <w:tcW w:w="3868" w:type="pct"/>
            <w:shd w:val="clear" w:color="auto" w:fill="auto"/>
          </w:tcPr>
          <w:p w14:paraId="2E92C859" w14:textId="49C10F7E" w:rsidR="008A574E" w:rsidRDefault="008A574E" w:rsidP="008A574E">
            <w:pPr>
              <w:pStyle w:val="APVMATableText"/>
            </w:pPr>
            <w:r w:rsidRPr="004B5F5F">
              <w:t>Unique numerical identifier assigned by the Chemical Abstracts Service (CAS) to every chemical substance</w:t>
            </w:r>
          </w:p>
        </w:tc>
      </w:tr>
      <w:tr w:rsidR="008A574E" w14:paraId="20CAA1A1" w14:textId="77777777" w:rsidTr="00772458">
        <w:tc>
          <w:tcPr>
            <w:tcW w:w="1132" w:type="pct"/>
            <w:shd w:val="clear" w:color="auto" w:fill="auto"/>
          </w:tcPr>
          <w:p w14:paraId="141AEE46" w14:textId="77777777" w:rsidR="008A574E" w:rsidRDefault="008A574E" w:rsidP="008A574E">
            <w:pPr>
              <w:pStyle w:val="APVMATableText"/>
            </w:pPr>
            <w:r>
              <w:t>Carcinogenicity</w:t>
            </w:r>
          </w:p>
        </w:tc>
        <w:tc>
          <w:tcPr>
            <w:tcW w:w="3868" w:type="pct"/>
            <w:shd w:val="clear" w:color="auto" w:fill="auto"/>
          </w:tcPr>
          <w:p w14:paraId="6833A841" w14:textId="77777777" w:rsidR="008A574E" w:rsidRDefault="008A574E" w:rsidP="008A574E">
            <w:pPr>
              <w:pStyle w:val="APVMATableText"/>
            </w:pPr>
            <w:r>
              <w:t>The ability to cause cancer</w:t>
            </w:r>
          </w:p>
        </w:tc>
      </w:tr>
      <w:tr w:rsidR="008A574E" w14:paraId="02F60EC0" w14:textId="77777777" w:rsidTr="00772458">
        <w:tc>
          <w:tcPr>
            <w:tcW w:w="1132" w:type="pct"/>
            <w:shd w:val="clear" w:color="auto" w:fill="auto"/>
          </w:tcPr>
          <w:p w14:paraId="18A75311" w14:textId="77777777" w:rsidR="008A574E" w:rsidRDefault="008A574E" w:rsidP="008A574E">
            <w:pPr>
              <w:pStyle w:val="APVMATableText"/>
            </w:pPr>
            <w:r>
              <w:t>Chronic</w:t>
            </w:r>
          </w:p>
        </w:tc>
        <w:tc>
          <w:tcPr>
            <w:tcW w:w="3868" w:type="pct"/>
            <w:shd w:val="clear" w:color="auto" w:fill="auto"/>
          </w:tcPr>
          <w:p w14:paraId="662A61C7" w14:textId="77777777" w:rsidR="008A574E" w:rsidRDefault="008A574E" w:rsidP="008A574E">
            <w:pPr>
              <w:pStyle w:val="APVMATableText"/>
            </w:pPr>
            <w:r>
              <w:t>Of long duration</w:t>
            </w:r>
          </w:p>
        </w:tc>
      </w:tr>
      <w:tr w:rsidR="008A574E" w14:paraId="39C8B60E" w14:textId="77777777" w:rsidTr="00772458">
        <w:tc>
          <w:tcPr>
            <w:tcW w:w="1132" w:type="pct"/>
            <w:shd w:val="clear" w:color="auto" w:fill="auto"/>
          </w:tcPr>
          <w:p w14:paraId="34A08E1A" w14:textId="77777777" w:rsidR="008A574E" w:rsidRDefault="008A574E" w:rsidP="008A574E">
            <w:pPr>
              <w:pStyle w:val="APVMATableText"/>
            </w:pPr>
            <w:r>
              <w:t xml:space="preserve">Codex MRL </w:t>
            </w:r>
          </w:p>
        </w:tc>
        <w:tc>
          <w:tcPr>
            <w:tcW w:w="3868" w:type="pct"/>
            <w:shd w:val="clear" w:color="auto" w:fill="auto"/>
          </w:tcPr>
          <w:p w14:paraId="0E7857B0" w14:textId="77777777" w:rsidR="008A574E" w:rsidRDefault="008A574E" w:rsidP="008A574E">
            <w:pPr>
              <w:pStyle w:val="APVMATableText"/>
            </w:pPr>
            <w:r>
              <w:t>Internationally published standard maximum residue limit</w:t>
            </w:r>
          </w:p>
        </w:tc>
      </w:tr>
      <w:tr w:rsidR="008A574E" w14:paraId="4921685A" w14:textId="77777777" w:rsidTr="00772458">
        <w:tc>
          <w:tcPr>
            <w:tcW w:w="1132" w:type="pct"/>
            <w:shd w:val="clear" w:color="auto" w:fill="auto"/>
          </w:tcPr>
          <w:p w14:paraId="63FD1CFD" w14:textId="77777777" w:rsidR="008A574E" w:rsidRDefault="008A574E" w:rsidP="008A574E">
            <w:pPr>
              <w:pStyle w:val="APVMATableText"/>
            </w:pPr>
            <w:r>
              <w:t>Desorption</w:t>
            </w:r>
          </w:p>
        </w:tc>
        <w:tc>
          <w:tcPr>
            <w:tcW w:w="3868" w:type="pct"/>
            <w:shd w:val="clear" w:color="auto" w:fill="auto"/>
          </w:tcPr>
          <w:p w14:paraId="004DF0F4" w14:textId="77777777" w:rsidR="008A574E" w:rsidRDefault="008A574E" w:rsidP="008A574E">
            <w:pPr>
              <w:pStyle w:val="APVMATableText"/>
            </w:pPr>
            <w:r>
              <w:t>Removal of a material from or through a surface</w:t>
            </w:r>
          </w:p>
        </w:tc>
      </w:tr>
      <w:tr w:rsidR="008A574E" w14:paraId="7FA0A785" w14:textId="77777777" w:rsidTr="00772458">
        <w:tc>
          <w:tcPr>
            <w:tcW w:w="1132" w:type="pct"/>
            <w:shd w:val="clear" w:color="auto" w:fill="auto"/>
          </w:tcPr>
          <w:p w14:paraId="21AD28E1" w14:textId="77777777" w:rsidR="008A574E" w:rsidRDefault="008A574E" w:rsidP="008A574E">
            <w:pPr>
              <w:pStyle w:val="APVMATableText"/>
            </w:pPr>
            <w:r>
              <w:t>Efficacy</w:t>
            </w:r>
          </w:p>
        </w:tc>
        <w:tc>
          <w:tcPr>
            <w:tcW w:w="3868" w:type="pct"/>
            <w:shd w:val="clear" w:color="auto" w:fill="auto"/>
          </w:tcPr>
          <w:p w14:paraId="0B05FBFC" w14:textId="77777777" w:rsidR="008A574E" w:rsidRDefault="008A574E" w:rsidP="008A574E">
            <w:pPr>
              <w:pStyle w:val="APVMATableText"/>
            </w:pPr>
            <w:r>
              <w:t>Production of the desired effect</w:t>
            </w:r>
          </w:p>
        </w:tc>
      </w:tr>
      <w:tr w:rsidR="008A574E" w14:paraId="36F32D84" w14:textId="77777777" w:rsidTr="00772458">
        <w:tc>
          <w:tcPr>
            <w:tcW w:w="1132" w:type="pct"/>
            <w:shd w:val="clear" w:color="auto" w:fill="auto"/>
          </w:tcPr>
          <w:p w14:paraId="51478344" w14:textId="77777777" w:rsidR="008A574E" w:rsidRDefault="008A574E" w:rsidP="008A574E">
            <w:pPr>
              <w:pStyle w:val="APVMATableText"/>
            </w:pPr>
            <w:r>
              <w:t>Formulation</w:t>
            </w:r>
          </w:p>
        </w:tc>
        <w:tc>
          <w:tcPr>
            <w:tcW w:w="3868" w:type="pct"/>
            <w:shd w:val="clear" w:color="auto" w:fill="auto"/>
          </w:tcPr>
          <w:p w14:paraId="3F839B8C" w14:textId="77777777" w:rsidR="008A574E" w:rsidRDefault="008A574E" w:rsidP="008A574E">
            <w:pPr>
              <w:pStyle w:val="APVMATableText"/>
            </w:pPr>
            <w:r>
              <w:t>A combination of both active and inactive constituents to form the end use product</w:t>
            </w:r>
          </w:p>
        </w:tc>
      </w:tr>
      <w:tr w:rsidR="008A574E" w14:paraId="5D66D0A8" w14:textId="77777777" w:rsidTr="00772458">
        <w:tc>
          <w:tcPr>
            <w:tcW w:w="1132" w:type="pct"/>
            <w:shd w:val="clear" w:color="auto" w:fill="auto"/>
          </w:tcPr>
          <w:p w14:paraId="2A25EAC2" w14:textId="77777777" w:rsidR="008A574E" w:rsidRDefault="008A574E" w:rsidP="008A574E">
            <w:pPr>
              <w:pStyle w:val="APVMATableText"/>
            </w:pPr>
            <w:r>
              <w:t>Genotoxicity</w:t>
            </w:r>
          </w:p>
        </w:tc>
        <w:tc>
          <w:tcPr>
            <w:tcW w:w="3868" w:type="pct"/>
            <w:shd w:val="clear" w:color="auto" w:fill="auto"/>
          </w:tcPr>
          <w:p w14:paraId="0BABEB19" w14:textId="77777777" w:rsidR="008A574E" w:rsidRDefault="008A574E" w:rsidP="008A574E">
            <w:pPr>
              <w:pStyle w:val="APVMATableText"/>
            </w:pPr>
            <w:r>
              <w:t>The ability to damage genetic material</w:t>
            </w:r>
          </w:p>
        </w:tc>
      </w:tr>
      <w:tr w:rsidR="008A574E" w14:paraId="1243E631" w14:textId="77777777" w:rsidTr="00772458">
        <w:tc>
          <w:tcPr>
            <w:tcW w:w="1132" w:type="pct"/>
            <w:shd w:val="clear" w:color="auto" w:fill="auto"/>
          </w:tcPr>
          <w:p w14:paraId="7DEBBD66" w14:textId="22C72BDD" w:rsidR="008A574E" w:rsidRDefault="008A574E" w:rsidP="008A574E">
            <w:pPr>
              <w:pStyle w:val="APVMATableText"/>
            </w:pPr>
            <w:r>
              <w:t>Henry’s law constant</w:t>
            </w:r>
          </w:p>
        </w:tc>
        <w:tc>
          <w:tcPr>
            <w:tcW w:w="3868" w:type="pct"/>
            <w:shd w:val="clear" w:color="auto" w:fill="auto"/>
          </w:tcPr>
          <w:p w14:paraId="57CDEE82" w14:textId="4DEA6FDC" w:rsidR="008A574E" w:rsidRDefault="008A574E" w:rsidP="008A574E">
            <w:pPr>
              <w:pStyle w:val="APVMATableText"/>
            </w:pPr>
            <w:r w:rsidRPr="004B5F5F">
              <w:t>A gas law that states that the amount of dissolved gas in a liquid is proportional to its partial pressure above the liquid</w:t>
            </w:r>
          </w:p>
        </w:tc>
      </w:tr>
      <w:tr w:rsidR="008A574E" w14:paraId="6373AD5B" w14:textId="77777777" w:rsidTr="00772458">
        <w:tc>
          <w:tcPr>
            <w:tcW w:w="1132" w:type="pct"/>
            <w:shd w:val="clear" w:color="auto" w:fill="auto"/>
          </w:tcPr>
          <w:p w14:paraId="516BD504" w14:textId="77777777" w:rsidR="008A574E" w:rsidRDefault="008A574E" w:rsidP="008A574E">
            <w:pPr>
              <w:pStyle w:val="APVMATableText"/>
            </w:pPr>
            <w:r>
              <w:t>Leaching</w:t>
            </w:r>
          </w:p>
        </w:tc>
        <w:tc>
          <w:tcPr>
            <w:tcW w:w="3868" w:type="pct"/>
            <w:shd w:val="clear" w:color="auto" w:fill="auto"/>
          </w:tcPr>
          <w:p w14:paraId="30D7D784" w14:textId="77777777" w:rsidR="008A574E" w:rsidRDefault="008A574E" w:rsidP="008A574E">
            <w:pPr>
              <w:pStyle w:val="APVMATableText"/>
            </w:pPr>
            <w:r>
              <w:t>Removal of a compound by use of a solvent</w:t>
            </w:r>
          </w:p>
        </w:tc>
      </w:tr>
      <w:tr w:rsidR="008A574E" w14:paraId="2AD6F9CC" w14:textId="77777777" w:rsidTr="00772458">
        <w:tc>
          <w:tcPr>
            <w:tcW w:w="1132" w:type="pct"/>
            <w:shd w:val="clear" w:color="auto" w:fill="auto"/>
          </w:tcPr>
          <w:p w14:paraId="67CE640F" w14:textId="77777777" w:rsidR="008A574E" w:rsidRDefault="008A574E" w:rsidP="008A574E">
            <w:pPr>
              <w:pStyle w:val="APVMATableText"/>
            </w:pPr>
            <w:r>
              <w:t>Metabolism</w:t>
            </w:r>
          </w:p>
        </w:tc>
        <w:tc>
          <w:tcPr>
            <w:tcW w:w="3868" w:type="pct"/>
            <w:shd w:val="clear" w:color="auto" w:fill="auto"/>
          </w:tcPr>
          <w:p w14:paraId="73E171C8" w14:textId="77777777" w:rsidR="008A574E" w:rsidRDefault="008A574E" w:rsidP="008A574E">
            <w:pPr>
              <w:pStyle w:val="APVMATableText"/>
            </w:pPr>
            <w:r>
              <w:t>The chemical processes that maintain living organisms</w:t>
            </w:r>
          </w:p>
        </w:tc>
      </w:tr>
      <w:tr w:rsidR="008A574E" w14:paraId="16D69C09" w14:textId="77777777" w:rsidTr="00772458">
        <w:tc>
          <w:tcPr>
            <w:tcW w:w="1132" w:type="pct"/>
            <w:shd w:val="clear" w:color="auto" w:fill="auto"/>
          </w:tcPr>
          <w:p w14:paraId="1439CF91" w14:textId="77777777" w:rsidR="008A574E" w:rsidRDefault="008A574E" w:rsidP="008A574E">
            <w:pPr>
              <w:pStyle w:val="APVMATableText"/>
            </w:pPr>
            <w:r>
              <w:t>Photodegradation</w:t>
            </w:r>
          </w:p>
        </w:tc>
        <w:tc>
          <w:tcPr>
            <w:tcW w:w="3868" w:type="pct"/>
            <w:shd w:val="clear" w:color="auto" w:fill="auto"/>
          </w:tcPr>
          <w:p w14:paraId="08DCB9F5" w14:textId="77777777" w:rsidR="008A574E" w:rsidRDefault="008A574E" w:rsidP="008A574E">
            <w:pPr>
              <w:pStyle w:val="APVMATableText"/>
            </w:pPr>
            <w:r>
              <w:t>Breakdown of chemicals due to the action of light</w:t>
            </w:r>
          </w:p>
        </w:tc>
      </w:tr>
      <w:tr w:rsidR="008A574E" w14:paraId="13A107AE" w14:textId="77777777" w:rsidTr="00772458">
        <w:tc>
          <w:tcPr>
            <w:tcW w:w="1132" w:type="pct"/>
            <w:shd w:val="clear" w:color="auto" w:fill="auto"/>
          </w:tcPr>
          <w:p w14:paraId="422CC94E" w14:textId="77777777" w:rsidR="008A574E" w:rsidRDefault="008A574E" w:rsidP="008A574E">
            <w:pPr>
              <w:pStyle w:val="APVMATableText"/>
            </w:pPr>
            <w:r>
              <w:t>Photolysis</w:t>
            </w:r>
          </w:p>
        </w:tc>
        <w:tc>
          <w:tcPr>
            <w:tcW w:w="3868" w:type="pct"/>
            <w:shd w:val="clear" w:color="auto" w:fill="auto"/>
          </w:tcPr>
          <w:p w14:paraId="4B338C7A" w14:textId="77777777" w:rsidR="008A574E" w:rsidRDefault="008A574E" w:rsidP="008A574E">
            <w:pPr>
              <w:pStyle w:val="APVMATableText"/>
            </w:pPr>
            <w:r>
              <w:t>Breakdown of chemicals due to the action of light</w:t>
            </w:r>
          </w:p>
        </w:tc>
      </w:tr>
      <w:tr w:rsidR="008A574E" w14:paraId="50303712" w14:textId="77777777" w:rsidTr="00772458">
        <w:tc>
          <w:tcPr>
            <w:tcW w:w="1132" w:type="pct"/>
            <w:shd w:val="clear" w:color="auto" w:fill="auto"/>
          </w:tcPr>
          <w:p w14:paraId="06DA7702" w14:textId="77777777" w:rsidR="008A574E" w:rsidRDefault="008A574E" w:rsidP="008A574E">
            <w:pPr>
              <w:pStyle w:val="APVMATableText"/>
            </w:pPr>
            <w:r>
              <w:t>Toxicology</w:t>
            </w:r>
          </w:p>
        </w:tc>
        <w:tc>
          <w:tcPr>
            <w:tcW w:w="3868" w:type="pct"/>
            <w:shd w:val="clear" w:color="auto" w:fill="auto"/>
          </w:tcPr>
          <w:p w14:paraId="0614348A" w14:textId="77777777" w:rsidR="008A574E" w:rsidRDefault="008A574E" w:rsidP="008A574E">
            <w:pPr>
              <w:pStyle w:val="APVMATableText"/>
            </w:pPr>
            <w:r>
              <w:t>The study of the nature and effects of poisons</w:t>
            </w:r>
          </w:p>
        </w:tc>
      </w:tr>
    </w:tbl>
    <w:p w14:paraId="64BD9C6E" w14:textId="77777777" w:rsidR="009346C3" w:rsidRDefault="009346C3" w:rsidP="00772458">
      <w:pPr>
        <w:pStyle w:val="APVMAText"/>
        <w:sectPr w:rsidR="009346C3">
          <w:headerReference w:type="default" r:id="rId53"/>
          <w:pgSz w:w="11906" w:h="16838" w:code="9"/>
          <w:pgMar w:top="2835" w:right="1134" w:bottom="1134" w:left="1134" w:header="1701" w:footer="680" w:gutter="0"/>
          <w:cols w:space="708"/>
          <w:docGrid w:linePitch="360"/>
        </w:sectPr>
      </w:pPr>
    </w:p>
    <w:p w14:paraId="59272191" w14:textId="18D9D898" w:rsidR="003329CF" w:rsidRDefault="003329CF" w:rsidP="003329CF">
      <w:pPr>
        <w:pStyle w:val="APVMAAppendixH1"/>
      </w:pPr>
      <w:bookmarkStart w:id="217" w:name="_Toc231963196"/>
      <w:bookmarkStart w:id="218" w:name="_Toc531181111"/>
      <w:bookmarkStart w:id="219" w:name="_Toc7561297"/>
      <w:bookmarkStart w:id="220" w:name="_Toc178535995"/>
      <w:r>
        <w:t>References</w:t>
      </w:r>
      <w:bookmarkEnd w:id="217"/>
      <w:bookmarkEnd w:id="218"/>
      <w:bookmarkEnd w:id="219"/>
      <w:bookmarkEnd w:id="220"/>
    </w:p>
    <w:p w14:paraId="0D33D29B" w14:textId="1CC0DE43" w:rsidR="00EF7E16" w:rsidRDefault="00EF7E16" w:rsidP="00B97243">
      <w:pPr>
        <w:pStyle w:val="InstructionalText"/>
        <w:spacing w:after="0" w:line="276" w:lineRule="auto"/>
        <w:rPr>
          <w:rStyle w:val="Hyperlink"/>
          <w:sz w:val="20"/>
          <w:szCs w:val="20"/>
        </w:rPr>
      </w:pPr>
      <w:r w:rsidRPr="003E66EF">
        <w:rPr>
          <w:color w:val="auto"/>
          <w:sz w:val="20"/>
          <w:szCs w:val="20"/>
        </w:rPr>
        <w:t xml:space="preserve">APVMA, 2023, Spray Drift Risk Assessment Tool (SDRAT), accessed July 2024 at </w:t>
      </w:r>
      <w:hyperlink r:id="rId54" w:history="1">
        <w:r w:rsidRPr="003E66EF">
          <w:rPr>
            <w:rStyle w:val="Hyperlink"/>
            <w:sz w:val="20"/>
            <w:szCs w:val="20"/>
          </w:rPr>
          <w:t>https://www.apvma.gov.au/resources/using-chemicals/spray-drift/sdrat</w:t>
        </w:r>
      </w:hyperlink>
    </w:p>
    <w:p w14:paraId="5C846FBC" w14:textId="77B0E6CC" w:rsidR="00E01F3D" w:rsidRPr="00E01F3D" w:rsidRDefault="00E01F3D" w:rsidP="00E01F3D">
      <w:pPr>
        <w:pStyle w:val="InstructionalText"/>
        <w:spacing w:line="276" w:lineRule="auto"/>
        <w:rPr>
          <w:rStyle w:val="Hyperlink"/>
          <w:sz w:val="20"/>
          <w:szCs w:val="20"/>
        </w:rPr>
      </w:pPr>
      <w:r w:rsidRPr="00E01F3D">
        <w:rPr>
          <w:rStyle w:val="Hyperlink"/>
          <w:color w:val="auto"/>
          <w:sz w:val="20"/>
          <w:szCs w:val="20"/>
          <w:u w:val="none"/>
        </w:rPr>
        <w:t>EFSA</w:t>
      </w:r>
      <w:r w:rsidR="001172CB">
        <w:rPr>
          <w:rStyle w:val="Hyperlink"/>
          <w:color w:val="auto"/>
          <w:sz w:val="20"/>
          <w:szCs w:val="20"/>
          <w:u w:val="none"/>
        </w:rPr>
        <w:t xml:space="preserve">, </w:t>
      </w:r>
      <w:r w:rsidRPr="00E01F3D">
        <w:rPr>
          <w:rStyle w:val="Hyperlink"/>
          <w:color w:val="auto"/>
          <w:sz w:val="20"/>
          <w:szCs w:val="20"/>
          <w:u w:val="none"/>
        </w:rPr>
        <w:t>2014</w:t>
      </w:r>
      <w:r w:rsidR="001172CB">
        <w:rPr>
          <w:rStyle w:val="Hyperlink"/>
          <w:color w:val="auto"/>
          <w:sz w:val="20"/>
          <w:szCs w:val="20"/>
          <w:u w:val="none"/>
        </w:rPr>
        <w:t>,</w:t>
      </w:r>
      <w:r w:rsidRPr="00E01F3D">
        <w:rPr>
          <w:rStyle w:val="Hyperlink"/>
          <w:color w:val="auto"/>
          <w:sz w:val="20"/>
          <w:szCs w:val="20"/>
          <w:u w:val="none"/>
        </w:rPr>
        <w:t xml:space="preserve"> Guidance on the assessment of exposure of operators, workers, residents and bystanders in risk assessment for plant protection products. EFSA Journal 12(10):3874.</w:t>
      </w:r>
      <w:r w:rsidRPr="00E01F3D">
        <w:rPr>
          <w:rStyle w:val="Hyperlink"/>
          <w:color w:val="auto"/>
          <w:sz w:val="20"/>
          <w:szCs w:val="20"/>
        </w:rPr>
        <w:t xml:space="preserve">  </w:t>
      </w:r>
      <w:r w:rsidRPr="00E01F3D">
        <w:rPr>
          <w:rStyle w:val="Hyperlink"/>
          <w:sz w:val="20"/>
          <w:szCs w:val="20"/>
        </w:rPr>
        <w:t>(</w:t>
      </w:r>
      <w:hyperlink r:id="rId55" w:history="1">
        <w:r w:rsidRPr="001172CB">
          <w:rPr>
            <w:rStyle w:val="Hyperlink"/>
            <w:sz w:val="20"/>
            <w:szCs w:val="20"/>
          </w:rPr>
          <w:t>https://efsa.onlinelibrary.wiley.com/doi/epdf/10.2903/j.efsa.2014.3874</w:t>
        </w:r>
      </w:hyperlink>
      <w:r w:rsidRPr="00E01F3D">
        <w:rPr>
          <w:rStyle w:val="Hyperlink"/>
          <w:sz w:val="20"/>
          <w:szCs w:val="20"/>
        </w:rPr>
        <w:t xml:space="preserve">) </w:t>
      </w:r>
    </w:p>
    <w:p w14:paraId="4960778A" w14:textId="57BC38CB" w:rsidR="00E01F3D" w:rsidRPr="003E66EF" w:rsidRDefault="00E01F3D" w:rsidP="00E01F3D">
      <w:pPr>
        <w:pStyle w:val="InstructionalText"/>
        <w:spacing w:after="0" w:line="276" w:lineRule="auto"/>
        <w:rPr>
          <w:rStyle w:val="Hyperlink"/>
          <w:sz w:val="20"/>
          <w:szCs w:val="20"/>
        </w:rPr>
      </w:pPr>
      <w:r w:rsidRPr="00E01F3D">
        <w:rPr>
          <w:rStyle w:val="Hyperlink"/>
          <w:color w:val="auto"/>
          <w:sz w:val="20"/>
          <w:szCs w:val="20"/>
          <w:u w:val="none"/>
        </w:rPr>
        <w:t>EFSA</w:t>
      </w:r>
      <w:r w:rsidR="001172CB">
        <w:rPr>
          <w:rStyle w:val="Hyperlink"/>
          <w:color w:val="auto"/>
          <w:sz w:val="20"/>
          <w:szCs w:val="20"/>
          <w:u w:val="none"/>
        </w:rPr>
        <w:t xml:space="preserve">, </w:t>
      </w:r>
      <w:r w:rsidRPr="00E01F3D">
        <w:rPr>
          <w:rStyle w:val="Hyperlink"/>
          <w:color w:val="auto"/>
          <w:sz w:val="20"/>
          <w:szCs w:val="20"/>
          <w:u w:val="none"/>
        </w:rPr>
        <w:t>2017</w:t>
      </w:r>
      <w:r w:rsidR="001172CB">
        <w:rPr>
          <w:rStyle w:val="Hyperlink"/>
          <w:color w:val="auto"/>
          <w:sz w:val="20"/>
          <w:szCs w:val="20"/>
          <w:u w:val="none"/>
        </w:rPr>
        <w:t>,</w:t>
      </w:r>
      <w:r w:rsidRPr="00E01F3D">
        <w:rPr>
          <w:rStyle w:val="Hyperlink"/>
          <w:color w:val="auto"/>
          <w:sz w:val="20"/>
          <w:szCs w:val="20"/>
          <w:u w:val="none"/>
        </w:rPr>
        <w:t xml:space="preserve"> EFSA Guidance on Dermal Absorption. EFSA Journal 15(6):4873.</w:t>
      </w:r>
      <w:r w:rsidRPr="00E01F3D">
        <w:rPr>
          <w:rStyle w:val="Hyperlink"/>
          <w:color w:val="auto"/>
          <w:sz w:val="20"/>
          <w:szCs w:val="20"/>
        </w:rPr>
        <w:t xml:space="preserve"> </w:t>
      </w:r>
      <w:r w:rsidRPr="00E01F3D">
        <w:rPr>
          <w:rStyle w:val="Hyperlink"/>
          <w:sz w:val="20"/>
          <w:szCs w:val="20"/>
        </w:rPr>
        <w:t>(</w:t>
      </w:r>
      <w:hyperlink r:id="rId56" w:history="1">
        <w:r w:rsidRPr="001172CB">
          <w:rPr>
            <w:rStyle w:val="Hyperlink"/>
            <w:sz w:val="20"/>
            <w:szCs w:val="20"/>
          </w:rPr>
          <w:t>https://efsa.onlinelibrary.wiley.com/doi/epdf/10.2903/j.efsa.2017.4873</w:t>
        </w:r>
      </w:hyperlink>
      <w:r w:rsidRPr="00E01F3D">
        <w:rPr>
          <w:rStyle w:val="Hyperlink"/>
          <w:sz w:val="20"/>
          <w:szCs w:val="20"/>
        </w:rPr>
        <w:t>)</w:t>
      </w:r>
    </w:p>
    <w:p w14:paraId="21D38F8A" w14:textId="46F8C26C" w:rsidR="00B058C0" w:rsidRPr="00B97243" w:rsidRDefault="00B058C0" w:rsidP="00B97243">
      <w:pPr>
        <w:pStyle w:val="InstructionalText"/>
        <w:spacing w:after="0" w:line="276" w:lineRule="auto"/>
        <w:rPr>
          <w:bCs/>
          <w:color w:val="auto"/>
          <w:sz w:val="20"/>
          <w:szCs w:val="20"/>
        </w:rPr>
      </w:pPr>
      <w:r w:rsidRPr="003E66EF">
        <w:rPr>
          <w:bCs/>
          <w:color w:val="auto"/>
          <w:sz w:val="20"/>
          <w:szCs w:val="20"/>
        </w:rPr>
        <w:t xml:space="preserve">EFSA, 2015, Conclusion on the peer review of the pesticide risk assessment of the active substance famoxadone. European Food Safety Authority, Parma, Italy. EFSA Journal 2015:13(7):4194. </w:t>
      </w:r>
      <w:hyperlink r:id="rId57" w:history="1">
        <w:r w:rsidR="003E66EF" w:rsidRPr="00B97243">
          <w:rPr>
            <w:rStyle w:val="Hyperlink"/>
            <w:sz w:val="20"/>
            <w:szCs w:val="20"/>
          </w:rPr>
          <w:t>https://efsa.onlinelibrary.wiley.com/doi/pdf/10.2903/j.efsa.2015.4194</w:t>
        </w:r>
      </w:hyperlink>
    </w:p>
    <w:p w14:paraId="4C36743A" w14:textId="13FE66A4" w:rsidR="00B058C0" w:rsidRPr="00B97243" w:rsidRDefault="00B058C0" w:rsidP="00B97243">
      <w:pPr>
        <w:pStyle w:val="InstructionalText"/>
        <w:spacing w:after="0" w:line="276" w:lineRule="auto"/>
        <w:rPr>
          <w:bCs/>
          <w:color w:val="auto"/>
          <w:sz w:val="20"/>
          <w:szCs w:val="20"/>
        </w:rPr>
      </w:pPr>
      <w:r w:rsidRPr="00B97243">
        <w:rPr>
          <w:bCs/>
          <w:color w:val="auto"/>
          <w:sz w:val="20"/>
          <w:szCs w:val="20"/>
        </w:rPr>
        <w:t>EU, 2014, Famoxadone – European Commission Renewal Assessment Report (RAR). Annex B (volume 3). B6a Toxicology &amp; Metabolism.</w:t>
      </w:r>
    </w:p>
    <w:p w14:paraId="61A4E91B" w14:textId="10293198" w:rsidR="00AD3190" w:rsidRPr="00B97243" w:rsidRDefault="00AD3190" w:rsidP="00B97243">
      <w:pPr>
        <w:pStyle w:val="FootnoteText"/>
        <w:spacing w:after="120" w:line="276" w:lineRule="auto"/>
        <w:ind w:left="0" w:firstLine="0"/>
        <w:rPr>
          <w:bCs/>
          <w:sz w:val="20"/>
        </w:rPr>
      </w:pPr>
      <w:r w:rsidRPr="00B97243">
        <w:rPr>
          <w:bCs/>
          <w:sz w:val="20"/>
        </w:rPr>
        <w:t>JMPR</w:t>
      </w:r>
      <w:r w:rsidRPr="003E66EF">
        <w:rPr>
          <w:bCs/>
          <w:sz w:val="20"/>
        </w:rPr>
        <w:t xml:space="preserve">, </w:t>
      </w:r>
      <w:r w:rsidRPr="00B97243">
        <w:rPr>
          <w:bCs/>
          <w:sz w:val="20"/>
        </w:rPr>
        <w:t>2003</w:t>
      </w:r>
      <w:r w:rsidRPr="003E66EF">
        <w:rPr>
          <w:bCs/>
          <w:sz w:val="20"/>
        </w:rPr>
        <w:t>,</w:t>
      </w:r>
      <w:r w:rsidRPr="00B97243">
        <w:rPr>
          <w:bCs/>
          <w:sz w:val="20"/>
        </w:rPr>
        <w:t xml:space="preserve"> Joint Meeting on Pesticide Residues. Report of the Joint Meeting of the FAO Panel of</w:t>
      </w:r>
      <w:r w:rsidR="00B97243">
        <w:rPr>
          <w:bCs/>
          <w:sz w:val="20"/>
        </w:rPr>
        <w:t xml:space="preserve"> </w:t>
      </w:r>
      <w:r w:rsidRPr="00B97243">
        <w:rPr>
          <w:bCs/>
          <w:sz w:val="20"/>
        </w:rPr>
        <w:t>Experts on Pesticide Residues in Food and the Environment. Geneva, Switzerland, 15–24 September 2003</w:t>
      </w:r>
      <w:r w:rsidR="003E66EF" w:rsidRPr="003E66EF">
        <w:rPr>
          <w:bCs/>
          <w:sz w:val="20"/>
        </w:rPr>
        <w:t xml:space="preserve">. </w:t>
      </w:r>
      <w:hyperlink r:id="rId58" w:history="1">
        <w:r w:rsidR="003E66EF" w:rsidRPr="00B97243">
          <w:rPr>
            <w:rStyle w:val="Hyperlink"/>
            <w:sz w:val="20"/>
          </w:rPr>
          <w:t>https://www.fao.org/4/y5221e/y5221e00.htm</w:t>
        </w:r>
      </w:hyperlink>
    </w:p>
    <w:p w14:paraId="2386E3AE" w14:textId="08D94AA7" w:rsidR="001172CB" w:rsidRDefault="00B058C0" w:rsidP="001172CB">
      <w:pPr>
        <w:pStyle w:val="InstructionalText"/>
        <w:spacing w:line="276" w:lineRule="auto"/>
        <w:rPr>
          <w:bCs/>
          <w:color w:val="auto"/>
          <w:sz w:val="20"/>
          <w:szCs w:val="20"/>
        </w:rPr>
      </w:pPr>
      <w:r w:rsidRPr="003E66EF">
        <w:rPr>
          <w:color w:val="auto"/>
          <w:sz w:val="20"/>
          <w:szCs w:val="20"/>
        </w:rPr>
        <w:t xml:space="preserve">OECD, 2021, Test No.509: Crop Field Trial, OECD website, accessed July 2024 at: </w:t>
      </w:r>
      <w:hyperlink r:id="rId59" w:history="1">
        <w:r w:rsidRPr="003E66EF">
          <w:rPr>
            <w:rStyle w:val="Hyperlink"/>
            <w:sz w:val="20"/>
            <w:szCs w:val="20"/>
          </w:rPr>
          <w:t>https://www.oecd.org/en/publications/test-no-509-crop-field-trial_9789264076457-en.html</w:t>
        </w:r>
      </w:hyperlink>
      <w:r w:rsidRPr="00B97243">
        <w:rPr>
          <w:bCs/>
          <w:color w:val="auto"/>
          <w:sz w:val="20"/>
          <w:szCs w:val="20"/>
        </w:rPr>
        <w:t>US EPA, 2020, Famoxadone: Human Health Draft Risk Assessment in Support of Registration Review. Report No. D449290. 14 December 2020.</w:t>
      </w:r>
    </w:p>
    <w:p w14:paraId="5C047BC1" w14:textId="7A537916" w:rsidR="003E66EF" w:rsidRPr="001172CB" w:rsidRDefault="001172CB" w:rsidP="001172CB">
      <w:pPr>
        <w:spacing w:before="120" w:after="120" w:line="240" w:lineRule="auto"/>
        <w:rPr>
          <w:lang w:val="en"/>
        </w:rPr>
      </w:pPr>
      <w:r>
        <w:t>US EPA, 2021,</w:t>
      </w:r>
      <w:r w:rsidRPr="008358D2">
        <w:t xml:space="preserve"> Occupational Pesticide Handler Exposure Calculator (OPHEC) </w:t>
      </w:r>
      <w:r>
        <w:t>(version date: May 2021</w:t>
      </w:r>
      <w:r w:rsidRPr="008358D2">
        <w:t xml:space="preserve">). </w:t>
      </w:r>
      <w:hyperlink r:id="rId60" w:history="1">
        <w:r w:rsidRPr="009864CA">
          <w:rPr>
            <w:rStyle w:val="Hyperlink"/>
          </w:rPr>
          <w:t>Occupational Pesticide Handler Exposure Data | Pesticide Science and Assessing Pesticide Risks | US EPA</w:t>
        </w:r>
      </w:hyperlink>
      <w:r>
        <w:t xml:space="preserve"> </w:t>
      </w:r>
      <w:hyperlink r:id="rId61" w:history="1">
        <w:r w:rsidRPr="00DE36FF">
          <w:rPr>
            <w:rStyle w:val="Hyperlink"/>
          </w:rPr>
          <w:t>https://www.epa.gov/sites/production/files/2021-05/opp-hed-occupational-handler-exposure-may-2021.xlsx</w:t>
        </w:r>
      </w:hyperlink>
    </w:p>
    <w:sectPr w:rsidR="003E66EF" w:rsidRPr="001172CB">
      <w:headerReference w:type="default" r:id="rId62"/>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6DADA" w14:textId="77777777" w:rsidR="00EC3EC5" w:rsidRDefault="00EC3EC5">
      <w:r>
        <w:separator/>
      </w:r>
    </w:p>
    <w:p w14:paraId="3BB6897B" w14:textId="77777777" w:rsidR="00EC3EC5" w:rsidRDefault="00EC3EC5"/>
    <w:p w14:paraId="64C4F492" w14:textId="77777777" w:rsidR="00EC3EC5" w:rsidRDefault="00EC3EC5"/>
    <w:p w14:paraId="72E76A6A" w14:textId="77777777" w:rsidR="00EC3EC5" w:rsidRDefault="00EC3EC5"/>
  </w:endnote>
  <w:endnote w:type="continuationSeparator" w:id="0">
    <w:p w14:paraId="63C4DBB2" w14:textId="77777777" w:rsidR="00EC3EC5" w:rsidRDefault="00EC3EC5">
      <w:r>
        <w:continuationSeparator/>
      </w:r>
    </w:p>
    <w:p w14:paraId="122D1D39" w14:textId="77777777" w:rsidR="00EC3EC5" w:rsidRDefault="00EC3EC5"/>
    <w:p w14:paraId="67C6DA36" w14:textId="77777777" w:rsidR="00EC3EC5" w:rsidRDefault="00EC3EC5"/>
    <w:p w14:paraId="52AE46E5" w14:textId="77777777" w:rsidR="00EC3EC5" w:rsidRDefault="00EC3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JFLPG H+ Helvetica Neue">
    <w:altName w:val="Calibri"/>
    <w:panose1 w:val="00000000000000000000"/>
    <w:charset w:val="00"/>
    <w:family w:val="swiss"/>
    <w:notTrueType/>
    <w:pitch w:val="default"/>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48B9C" w14:textId="77777777" w:rsidR="00EC3EC5" w:rsidRDefault="00EC3EC5">
      <w:r>
        <w:separator/>
      </w:r>
    </w:p>
    <w:p w14:paraId="02CCC9ED" w14:textId="77777777" w:rsidR="00EC3EC5" w:rsidRDefault="00EC3EC5"/>
  </w:footnote>
  <w:footnote w:type="continuationSeparator" w:id="0">
    <w:p w14:paraId="7B8181C9" w14:textId="77777777" w:rsidR="00EC3EC5" w:rsidRDefault="00EC3EC5">
      <w:pPr>
        <w:spacing w:line="180" w:lineRule="exact"/>
        <w:rPr>
          <w:sz w:val="16"/>
        </w:rPr>
      </w:pPr>
      <w:r>
        <w:rPr>
          <w:sz w:val="16"/>
        </w:rPr>
        <w:continuationSeparator/>
      </w:r>
    </w:p>
    <w:p w14:paraId="325CE68F" w14:textId="77777777" w:rsidR="00EC3EC5" w:rsidRDefault="00EC3EC5"/>
    <w:p w14:paraId="3105D1E5" w14:textId="77777777" w:rsidR="00EC3EC5" w:rsidRDefault="00EC3EC5"/>
    <w:p w14:paraId="4751FEC8" w14:textId="77777777" w:rsidR="00EC3EC5" w:rsidRDefault="00EC3EC5"/>
  </w:footnote>
  <w:footnote w:type="continuationNotice" w:id="1">
    <w:p w14:paraId="5C4DEE00" w14:textId="77777777" w:rsidR="00EC3EC5" w:rsidRDefault="00EC3EC5"/>
    <w:p w14:paraId="34B05F6D" w14:textId="77777777" w:rsidR="00EC3EC5" w:rsidRDefault="00EC3EC5"/>
    <w:p w14:paraId="6D49A1E0" w14:textId="77777777" w:rsidR="00EC3EC5" w:rsidRDefault="00EC3EC5"/>
    <w:p w14:paraId="3CD400F1" w14:textId="77777777" w:rsidR="00EC3EC5" w:rsidRDefault="00EC3EC5"/>
  </w:footnote>
  <w:footnote w:id="2">
    <w:p w14:paraId="47F82C7D" w14:textId="5B7AFB71" w:rsidR="003A3A95" w:rsidRDefault="00B058C0" w:rsidP="003A3A95">
      <w:pPr>
        <w:pStyle w:val="FootnoteText"/>
      </w:pPr>
      <w:r>
        <w:rPr>
          <w:rStyle w:val="FootnoteReference"/>
        </w:rPr>
        <w:footnoteRef/>
      </w:r>
      <w:r>
        <w:t xml:space="preserve"> </w:t>
      </w:r>
      <w:r w:rsidRPr="00B058C0">
        <w:t>JMPR</w:t>
      </w:r>
      <w:r w:rsidR="001172CB">
        <w:t xml:space="preserve">, </w:t>
      </w:r>
      <w:r w:rsidRPr="00B058C0">
        <w:t>2003</w:t>
      </w:r>
      <w:r w:rsidR="001172CB">
        <w:t>,</w:t>
      </w:r>
      <w:r w:rsidRPr="00B058C0">
        <w:t xml:space="preserve"> Joint Meeting on Pesticide Residues. Report of the Joint Meeting of the FAO Panel of Experts on Pesticide Residues in Food and the Environment. Geneva, Switzerland, 15–24 September 2003</w:t>
      </w:r>
      <w:r w:rsidR="003A3A95">
        <w:t>.</w:t>
      </w:r>
      <w:r w:rsidR="003A3A95" w:rsidRPr="003A3A95">
        <w:t xml:space="preserve"> </w:t>
      </w:r>
      <w:hyperlink r:id="rId1" w:history="1">
        <w:r w:rsidR="003A3A95" w:rsidRPr="000713AF">
          <w:rPr>
            <w:rStyle w:val="Hyperlink"/>
          </w:rPr>
          <w:t>https://www.fao.org/4/y5221e/y5221e00.htm</w:t>
        </w:r>
      </w:hyperlink>
    </w:p>
  </w:footnote>
  <w:footnote w:id="3">
    <w:p w14:paraId="3A04AF3A" w14:textId="1B4943C7" w:rsidR="00B058C0" w:rsidRDefault="00B058C0">
      <w:pPr>
        <w:pStyle w:val="FootnoteText"/>
      </w:pPr>
      <w:r>
        <w:rPr>
          <w:rStyle w:val="FootnoteReference"/>
        </w:rPr>
        <w:footnoteRef/>
      </w:r>
      <w:r>
        <w:t xml:space="preserve"> </w:t>
      </w:r>
      <w:r w:rsidRPr="00B058C0">
        <w:t>EU</w:t>
      </w:r>
      <w:r w:rsidR="001172CB">
        <w:t xml:space="preserve">, </w:t>
      </w:r>
      <w:r w:rsidRPr="00B058C0">
        <w:t>2014</w:t>
      </w:r>
      <w:r w:rsidR="001172CB">
        <w:t>,</w:t>
      </w:r>
      <w:r w:rsidRPr="00B058C0">
        <w:t xml:space="preserve"> Famoxadone – European Commission Renewal Assessment Report (RAR). Annex B (volume 3). B6a Toxicology &amp; Metabolism.</w:t>
      </w:r>
    </w:p>
  </w:footnote>
  <w:footnote w:id="4">
    <w:p w14:paraId="573AA81D" w14:textId="2F2920A5" w:rsidR="003A3A95" w:rsidRDefault="00B058C0" w:rsidP="003A3A95">
      <w:pPr>
        <w:pStyle w:val="FootnoteText"/>
      </w:pPr>
      <w:r>
        <w:rPr>
          <w:rStyle w:val="FootnoteReference"/>
        </w:rPr>
        <w:footnoteRef/>
      </w:r>
      <w:r>
        <w:t xml:space="preserve"> </w:t>
      </w:r>
      <w:r w:rsidRPr="00B058C0">
        <w:t>EFSA</w:t>
      </w:r>
      <w:r w:rsidR="001172CB">
        <w:t xml:space="preserve">, </w:t>
      </w:r>
      <w:r w:rsidRPr="00B058C0">
        <w:t>2015</w:t>
      </w:r>
      <w:r w:rsidR="001172CB">
        <w:t>,</w:t>
      </w:r>
      <w:r w:rsidRPr="00B058C0">
        <w:t xml:space="preserve"> Conclusion on the peer review of the pesticide risk assessment of the active substance famoxadone. European Food Safety Authority, Parma, Italy. EFSA Journal 2015:13(7):4194.</w:t>
      </w:r>
      <w:r w:rsidR="003A3A95" w:rsidRPr="003A3A95">
        <w:t xml:space="preserve"> </w:t>
      </w:r>
      <w:hyperlink r:id="rId2" w:history="1">
        <w:r w:rsidR="003A3A95" w:rsidRPr="000713AF">
          <w:rPr>
            <w:rStyle w:val="Hyperlink"/>
          </w:rPr>
          <w:t>https://efsa.onlinelibrary.wiley.com/doi/pdf/10.2903/j.efsa.2015.4194</w:t>
        </w:r>
      </w:hyperlink>
    </w:p>
  </w:footnote>
  <w:footnote w:id="5">
    <w:p w14:paraId="2E8DCD15" w14:textId="285931F0" w:rsidR="00B058C0" w:rsidRDefault="00B058C0">
      <w:pPr>
        <w:pStyle w:val="FootnoteText"/>
      </w:pPr>
      <w:r>
        <w:rPr>
          <w:rStyle w:val="FootnoteReference"/>
        </w:rPr>
        <w:footnoteRef/>
      </w:r>
      <w:r>
        <w:t xml:space="preserve"> </w:t>
      </w:r>
      <w:r w:rsidRPr="00B058C0">
        <w:t>US EPA</w:t>
      </w:r>
      <w:r w:rsidR="001172CB">
        <w:t xml:space="preserve">, </w:t>
      </w:r>
      <w:r w:rsidRPr="00B058C0">
        <w:t>2020</w:t>
      </w:r>
      <w:r w:rsidR="001172CB">
        <w:t>,</w:t>
      </w:r>
      <w:r w:rsidRPr="00B058C0">
        <w:t xml:space="preserve"> Famoxadone: Human Health Draft Risk Assessment in Support of Registration Review. Report No. D449290. 14 December 2020.</w:t>
      </w:r>
    </w:p>
  </w:footnote>
  <w:footnote w:id="6">
    <w:p w14:paraId="5CEF3608" w14:textId="654AEC33" w:rsidR="00E01F3D" w:rsidRDefault="00E01F3D">
      <w:pPr>
        <w:pStyle w:val="FootnoteText"/>
      </w:pPr>
      <w:r>
        <w:rPr>
          <w:rStyle w:val="FootnoteReference"/>
        </w:rPr>
        <w:footnoteRef/>
      </w:r>
      <w:r>
        <w:t xml:space="preserve"> </w:t>
      </w:r>
      <w:r w:rsidRPr="00E01F3D">
        <w:t>EFSA</w:t>
      </w:r>
      <w:r w:rsidR="001172CB">
        <w:t xml:space="preserve">, </w:t>
      </w:r>
      <w:r w:rsidRPr="00E01F3D">
        <w:t>2014</w:t>
      </w:r>
      <w:r w:rsidR="001172CB">
        <w:t>,</w:t>
      </w:r>
      <w:r w:rsidRPr="00E01F3D">
        <w:t xml:space="preserve"> Guidance on the assessment of exposure of operators, workers, residents and bystanders in risk assessment for plant protection products. EFSA Journal 12(10):3874.  (</w:t>
      </w:r>
      <w:hyperlink r:id="rId3" w:history="1">
        <w:r w:rsidRPr="001172CB">
          <w:rPr>
            <w:rStyle w:val="Hyperlink"/>
          </w:rPr>
          <w:t>https://efsa.onlinelibrary.wiley.com/doi/epdf/10.2903/j.efsa.2014.3874</w:t>
        </w:r>
      </w:hyperlink>
      <w:r w:rsidRPr="00E01F3D">
        <w:t>)</w:t>
      </w:r>
    </w:p>
  </w:footnote>
  <w:footnote w:id="7">
    <w:p w14:paraId="4117ACEF" w14:textId="1C172A68" w:rsidR="00E01F3D" w:rsidRDefault="00E01F3D">
      <w:pPr>
        <w:pStyle w:val="FootnoteText"/>
      </w:pPr>
      <w:r>
        <w:rPr>
          <w:rStyle w:val="FootnoteReference"/>
        </w:rPr>
        <w:footnoteRef/>
      </w:r>
      <w:r>
        <w:t xml:space="preserve"> </w:t>
      </w:r>
      <w:r w:rsidRPr="00E01F3D">
        <w:t>US EPA</w:t>
      </w:r>
      <w:r w:rsidR="001172CB">
        <w:t xml:space="preserve">, </w:t>
      </w:r>
      <w:r w:rsidRPr="00E01F3D">
        <w:t>2021a</w:t>
      </w:r>
      <w:r w:rsidR="001172CB">
        <w:t>,</w:t>
      </w:r>
      <w:r w:rsidRPr="00E01F3D">
        <w:t xml:space="preserve"> Occupational Pesticide Handler Exposure Calculator (OPHEC) (version date: May 2021). Occupational Pesticide Handler Exposure Data | Pesticide Science and Assessing Pesticide Risks | US EPA </w:t>
      </w:r>
      <w:hyperlink r:id="rId4" w:history="1">
        <w:r w:rsidRPr="001172CB">
          <w:rPr>
            <w:rStyle w:val="Hyperlink"/>
          </w:rPr>
          <w:t>https://www.epa.gov/sites/production/files/2021-05/opp-hed-occupational-handler-exposure-may-2021.xlsx</w:t>
        </w:r>
      </w:hyperlink>
    </w:p>
  </w:footnote>
  <w:footnote w:id="8">
    <w:p w14:paraId="0C45102E" w14:textId="3E430F68" w:rsidR="00E01F3D" w:rsidRDefault="00E01F3D">
      <w:pPr>
        <w:pStyle w:val="FootnoteText"/>
      </w:pPr>
      <w:r>
        <w:rPr>
          <w:rStyle w:val="FootnoteReference"/>
        </w:rPr>
        <w:footnoteRef/>
      </w:r>
      <w:r>
        <w:t xml:space="preserve"> </w:t>
      </w:r>
      <w:r w:rsidRPr="00E01F3D">
        <w:t>EFSA</w:t>
      </w:r>
      <w:r w:rsidR="001172CB">
        <w:t xml:space="preserve">, </w:t>
      </w:r>
      <w:r w:rsidRPr="00E01F3D">
        <w:t>2017</w:t>
      </w:r>
      <w:r w:rsidR="001172CB">
        <w:t>,</w:t>
      </w:r>
      <w:r w:rsidRPr="00E01F3D">
        <w:t xml:space="preserve"> EFSA Guidance on Dermal Absorption. EFSA Journal 15(6):4873. (</w:t>
      </w:r>
      <w:hyperlink r:id="rId5" w:history="1">
        <w:r w:rsidRPr="001172CB">
          <w:rPr>
            <w:rStyle w:val="Hyperlink"/>
          </w:rPr>
          <w:t>https://efsa.onlinelibrary.wiley.com/doi/epdf/10.2903/j.efsa.2017.4873</w:t>
        </w:r>
      </w:hyperlink>
      <w:r w:rsidRPr="00E01F3D">
        <w:t>)</w:t>
      </w:r>
    </w:p>
  </w:footnote>
  <w:footnote w:id="9">
    <w:p w14:paraId="74FFF630" w14:textId="2D2D09C6" w:rsidR="00402816" w:rsidRDefault="00402816" w:rsidP="00402816">
      <w:pPr>
        <w:pStyle w:val="FootnoteText"/>
      </w:pPr>
      <w:r>
        <w:rPr>
          <w:rStyle w:val="FootnoteReference"/>
        </w:rPr>
        <w:footnoteRef/>
      </w:r>
      <w:r>
        <w:t xml:space="preserve"> </w:t>
      </w:r>
      <w:bookmarkStart w:id="112" w:name="_Hlk175641186"/>
      <w:r w:rsidRPr="008275AE">
        <w:t>OECD Test Guideline 509 Crop Field Trial</w:t>
      </w:r>
      <w:r>
        <w:t xml:space="preserve"> – June 2021 – </w:t>
      </w:r>
      <w:hyperlink r:id="rId6" w:history="1">
        <w:r w:rsidRPr="008275AE">
          <w:rPr>
            <w:rStyle w:val="Hyperlink"/>
          </w:rPr>
          <w:t>Link</w:t>
        </w:r>
      </w:hyperlink>
      <w:r>
        <w:t xml:space="preserve"> – Accessed July 2024</w:t>
      </w:r>
      <w:bookmarkEnd w:id="112"/>
    </w:p>
  </w:footnote>
  <w:footnote w:id="10">
    <w:p w14:paraId="62356F50" w14:textId="1842F50A" w:rsidR="00E923A0" w:rsidRDefault="00E923A0">
      <w:pPr>
        <w:pStyle w:val="FootnoteText"/>
      </w:pPr>
      <w:r>
        <w:rPr>
          <w:rStyle w:val="FootnoteReference"/>
        </w:rPr>
        <w:footnoteRef/>
      </w:r>
      <w:r>
        <w:t xml:space="preserve"> </w:t>
      </w:r>
      <w:r>
        <w:rPr>
          <w:rFonts w:cs="Times New Roman"/>
          <w:szCs w:val="24"/>
        </w:rPr>
        <w:t>EU (2014). Famoxadone</w:t>
      </w:r>
      <w:r w:rsidRPr="006F2909">
        <w:t xml:space="preserve"> </w:t>
      </w:r>
      <w:r>
        <w:t xml:space="preserve">– European Commission </w:t>
      </w:r>
      <w:r>
        <w:rPr>
          <w:rFonts w:cs="Times New Roman"/>
          <w:szCs w:val="24"/>
        </w:rPr>
        <w:t xml:space="preserve">Renewal Assessment </w:t>
      </w:r>
      <w:r w:rsidRPr="006F2909">
        <w:rPr>
          <w:rFonts w:cs="Times New Roman"/>
          <w:szCs w:val="24"/>
        </w:rPr>
        <w:t>Report (RAR).</w:t>
      </w:r>
      <w:r>
        <w:rPr>
          <w:rFonts w:cs="Times New Roman"/>
          <w:szCs w:val="24"/>
        </w:rPr>
        <w:t xml:space="preserve"> Annex B (volume 3). B6a Toxicology &amp; Metabolism.</w:t>
      </w:r>
    </w:p>
  </w:footnote>
  <w:footnote w:id="11">
    <w:p w14:paraId="06611569" w14:textId="05F547B9" w:rsidR="00E923A0" w:rsidRDefault="00E923A0">
      <w:pPr>
        <w:pStyle w:val="FootnoteText"/>
      </w:pPr>
      <w:r>
        <w:rPr>
          <w:rStyle w:val="FootnoteReference"/>
        </w:rPr>
        <w:footnoteRef/>
      </w:r>
      <w:r>
        <w:t xml:space="preserve"> </w:t>
      </w:r>
      <w:r w:rsidRPr="00E923A0">
        <w:t>EFSA (2015). Conclusion on the peer review of the pesticide risk assessment of the active substance famoxadone. European Food Safety Authority, Parma, Italy. EFSA Journal 2015:13(7):4194.</w:t>
      </w:r>
    </w:p>
  </w:footnote>
  <w:footnote w:id="12">
    <w:p w14:paraId="3139F16D" w14:textId="210AB404" w:rsidR="00E923A0" w:rsidRDefault="00E923A0">
      <w:pPr>
        <w:pStyle w:val="FootnoteText"/>
      </w:pPr>
      <w:r>
        <w:rPr>
          <w:rStyle w:val="FootnoteReference"/>
        </w:rPr>
        <w:footnoteRef/>
      </w:r>
      <w:r>
        <w:t xml:space="preserve"> </w:t>
      </w:r>
      <w:r w:rsidRPr="00E923A0">
        <w:t>JMPR (2003). Joint Meeting on Pesticide Residues. Report of the Joint Meeting of the FAO Panel of Experts on Pesticide Residues in Food and the Environment. Geneva, Switzerland, 15–24 September 2003.</w:t>
      </w:r>
    </w:p>
  </w:footnote>
  <w:footnote w:id="13">
    <w:p w14:paraId="0E7800DE" w14:textId="751252DE" w:rsidR="00E923A0" w:rsidRDefault="00E923A0">
      <w:pPr>
        <w:pStyle w:val="FootnoteText"/>
      </w:pPr>
      <w:r>
        <w:rPr>
          <w:rStyle w:val="FootnoteReference"/>
        </w:rPr>
        <w:footnoteRef/>
      </w:r>
      <w:r>
        <w:t xml:space="preserve"> </w:t>
      </w:r>
      <w:r w:rsidRPr="00E923A0">
        <w:t>US EPA (2020). Famoxadone: Human Health Draft Risk Assessment in Support of Registration Review. Report No. D449290. 14 December 2020.</w:t>
      </w:r>
    </w:p>
  </w:footnote>
  <w:footnote w:id="14">
    <w:p w14:paraId="79C939E5" w14:textId="77777777" w:rsidR="00E42990" w:rsidRPr="00A90305" w:rsidRDefault="00E42990" w:rsidP="000B755D">
      <w:pPr>
        <w:pStyle w:val="FootnoteText"/>
        <w:spacing w:before="0"/>
      </w:pPr>
      <w:r w:rsidRPr="007A307E">
        <w:rPr>
          <w:rStyle w:val="FootnoteReference"/>
        </w:rPr>
        <w:footnoteRef/>
      </w:r>
      <w:r w:rsidRPr="007A307E">
        <w:t xml:space="preserve"> LOAEL for 28-day rat oral / LOAEL for 28-day rat dermal x 100 = 25/500 x 100 = 5%</w:t>
      </w:r>
    </w:p>
  </w:footnote>
  <w:footnote w:id="15">
    <w:p w14:paraId="501C3A50" w14:textId="05C46401" w:rsidR="00442806" w:rsidRPr="00B97243" w:rsidRDefault="00442806" w:rsidP="000B755D">
      <w:pPr>
        <w:pStyle w:val="FootnoteText"/>
        <w:spacing w:before="0"/>
        <w:rPr>
          <w:lang w:val="de-CH"/>
        </w:rPr>
      </w:pPr>
      <w:r>
        <w:rPr>
          <w:rStyle w:val="FootnoteReference"/>
        </w:rPr>
        <w:footnoteRef/>
      </w:r>
      <w:r w:rsidRPr="00B97243">
        <w:rPr>
          <w:lang w:val="de-CH"/>
        </w:rPr>
        <w:t xml:space="preserve"> </w:t>
      </w:r>
      <w:r w:rsidR="00BC7136" w:rsidRPr="00B97243">
        <w:rPr>
          <w:lang w:val="de-CH"/>
        </w:rPr>
        <w:t>70% x 5% (EPA DAF) / 25% (EFSA default D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34FC" w14:textId="05EA3DA1" w:rsidR="00991903" w:rsidRDefault="00991903">
    <w:pPr>
      <w:pStyle w:val="APVMAOddHeader"/>
    </w:pPr>
    <w:r>
      <w:tab/>
    </w:r>
    <w:r w:rsidRPr="00991903">
      <w:t>Work health and safety (WH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7</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C066" w14:textId="76C73225" w:rsidR="003153A2" w:rsidRDefault="003153A2">
    <w:pPr>
      <w:pStyle w:val="APVMAOddHeader"/>
    </w:pPr>
    <w:r>
      <w:tab/>
    </w:r>
    <w:r w:rsidR="00991903" w:rsidRPr="00991903">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1</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5BD43" w14:textId="4700D6E1" w:rsidR="00BF436A" w:rsidRDefault="00BF436A">
    <w:pPr>
      <w:pStyle w:val="APVMAOddHeader"/>
    </w:pPr>
    <w:r>
      <w:tab/>
    </w:r>
    <w:r w:rsidR="00772458">
      <w:t>Spray drift</w:t>
    </w:r>
    <w:r>
      <w:t xml:space="preserve"> </w:t>
    </w:r>
    <w:r w:rsidR="00E013E8">
      <w:t>assessment</w:t>
    </w:r>
    <w:r w:rsidR="00E013E8">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9</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973FB" w14:textId="7C987078" w:rsidR="00CC5161" w:rsidRDefault="00CC5161">
    <w:pPr>
      <w:pStyle w:val="APVMAOddHeader"/>
    </w:pPr>
    <w:r>
      <w:tab/>
    </w:r>
    <w:r w:rsidR="00CA5B2B" w:rsidRPr="00CA5B2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1</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441E" w14:textId="15B8E822" w:rsidR="00CC5161" w:rsidRDefault="00CC5161">
    <w:pPr>
      <w:pStyle w:val="APVMAOddHeader"/>
    </w:pPr>
    <w:r>
      <w:tab/>
    </w:r>
    <w:r w:rsidR="00CA5B2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3</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67A11" w14:textId="3B2231CB"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5</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DAACF" w14:textId="37C973E0"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6267D">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C609C" w14:textId="162F9C07" w:rsidR="00843899" w:rsidRDefault="00CC5161"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76267D">
      <w:rPr>
        <w:rStyle w:val="PageNumber"/>
        <w:noProof/>
        <w:szCs w:val="24"/>
      </w:rPr>
      <w:t>4</w:t>
    </w:r>
    <w:r>
      <w:rPr>
        <w:rStyle w:val="PageNumber"/>
        <w:b w:val="0"/>
        <w:caps/>
        <w:szCs w:val="24"/>
      </w:rPr>
      <w:fldChar w:fldCharType="end"/>
    </w:r>
    <w:r>
      <w:tab/>
    </w:r>
    <w:r w:rsidR="00CA5B2B">
      <w:t>Public Release S</w:t>
    </w:r>
    <w:r w:rsidR="000C1518">
      <w:t>ummary</w:t>
    </w:r>
    <w:r w:rsidR="00CA5B2B">
      <w:t xml:space="preserve"> </w:t>
    </w:r>
    <w:r w:rsidR="00B96F0A">
      <w:t xml:space="preserve">on famoxadone in </w:t>
    </w:r>
    <w:proofErr w:type="spellStart"/>
    <w:r w:rsidR="00B96F0A">
      <w:t>Zorvec</w:t>
    </w:r>
    <w:proofErr w:type="spellEnd"/>
    <w:r w:rsidR="00B96F0A">
      <w:t xml:space="preserve"> </w:t>
    </w:r>
    <w:proofErr w:type="spellStart"/>
    <w:r w:rsidR="00B96F0A">
      <w:t>Encantia</w:t>
    </w:r>
    <w:proofErr w:type="spellEnd"/>
    <w:r w:rsidR="00B96F0A">
      <w:t xml:space="preserve"> Fungicid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79E98" w14:textId="099904F8" w:rsidR="00843899" w:rsidRDefault="00CC5161" w:rsidP="007F6D92">
    <w:pPr>
      <w:pStyle w:val="APVMAOddHeader"/>
    </w:pPr>
    <w:r>
      <w:tab/>
    </w:r>
    <w:r w:rsidR="00424637">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50AE5" w14:textId="2F74E477" w:rsidR="00424637" w:rsidRDefault="00424637" w:rsidP="007F6D92">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BF40" w14:textId="6E988489" w:rsidR="00843899" w:rsidRDefault="00CC5161" w:rsidP="007F6D92">
    <w:pPr>
      <w:pStyle w:val="APVMAOddHeader"/>
    </w:pPr>
    <w:r>
      <w:tab/>
    </w:r>
    <w:r w:rsidR="00CA5B2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5</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F9E2" w14:textId="388D8DF6" w:rsidR="00CC5161" w:rsidRDefault="00CC5161" w:rsidP="00AB659C">
    <w:pPr>
      <w:pStyle w:val="APVMAOddHeader"/>
    </w:pPr>
    <w:r>
      <w:tab/>
    </w:r>
    <w:r w:rsidR="00CA5B2B">
      <w:t>C</w:t>
    </w:r>
    <w:r w:rsidR="00BF436A">
      <w:t>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B974F" w14:textId="22F93871" w:rsidR="00CC5161" w:rsidRDefault="00CC5161">
    <w:pPr>
      <w:pStyle w:val="APVMAOddHeader"/>
    </w:pPr>
    <w:r>
      <w:tab/>
    </w:r>
    <w:r w:rsidR="00CA5B2B">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9</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904DF" w14:textId="19C3B2F9" w:rsidR="00843899" w:rsidRDefault="00CC5161" w:rsidP="00CA5B2B">
    <w:pPr>
      <w:pStyle w:val="APVMAOddHeader"/>
    </w:pPr>
    <w:r>
      <w:tab/>
    </w:r>
    <w:r w:rsidR="00CA5B2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3</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01705" w14:textId="5D945F9F" w:rsidR="00CC5161" w:rsidRDefault="00CC5161">
    <w:pPr>
      <w:pStyle w:val="APVMAOddHeader"/>
    </w:pPr>
    <w:r>
      <w:tab/>
    </w:r>
    <w:r w:rsidR="00991903" w:rsidRPr="00991903">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7</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D1CE4470"/>
    <w:lvl w:ilvl="0" w:tplc="FB5E0226">
      <w:start w:val="1"/>
      <w:numFmt w:val="bullet"/>
      <w:pStyle w:val="APVMA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B61E70"/>
    <w:multiLevelType w:val="hybridMultilevel"/>
    <w:tmpl w:val="C64E5236"/>
    <w:lvl w:ilvl="0" w:tplc="EDEC1B50">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5"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6052009">
    <w:abstractNumId w:val="20"/>
  </w:num>
  <w:num w:numId="2" w16cid:durableId="1847817366">
    <w:abstractNumId w:val="20"/>
  </w:num>
  <w:num w:numId="3" w16cid:durableId="628050759">
    <w:abstractNumId w:val="17"/>
  </w:num>
  <w:num w:numId="4" w16cid:durableId="604269072">
    <w:abstractNumId w:val="18"/>
  </w:num>
  <w:num w:numId="5" w16cid:durableId="647785159">
    <w:abstractNumId w:val="17"/>
  </w:num>
  <w:num w:numId="6" w16cid:durableId="955450296">
    <w:abstractNumId w:val="23"/>
  </w:num>
  <w:num w:numId="7" w16cid:durableId="295457348">
    <w:abstractNumId w:val="19"/>
  </w:num>
  <w:num w:numId="8" w16cid:durableId="1343507694">
    <w:abstractNumId w:val="11"/>
  </w:num>
  <w:num w:numId="9" w16cid:durableId="1686057297">
    <w:abstractNumId w:val="10"/>
  </w:num>
  <w:num w:numId="10" w16cid:durableId="1851598727">
    <w:abstractNumId w:val="13"/>
  </w:num>
  <w:num w:numId="11" w16cid:durableId="1106190607">
    <w:abstractNumId w:val="16"/>
  </w:num>
  <w:num w:numId="12" w16cid:durableId="1346205001">
    <w:abstractNumId w:val="23"/>
  </w:num>
  <w:num w:numId="13" w16cid:durableId="661276574">
    <w:abstractNumId w:val="23"/>
  </w:num>
  <w:num w:numId="14" w16cid:durableId="714548653">
    <w:abstractNumId w:val="17"/>
  </w:num>
  <w:num w:numId="15" w16cid:durableId="799765265">
    <w:abstractNumId w:val="11"/>
  </w:num>
  <w:num w:numId="16" w16cid:durableId="1633704688">
    <w:abstractNumId w:val="18"/>
  </w:num>
  <w:num w:numId="17" w16cid:durableId="783810623">
    <w:abstractNumId w:val="10"/>
  </w:num>
  <w:num w:numId="18" w16cid:durableId="921639575">
    <w:abstractNumId w:val="13"/>
  </w:num>
  <w:num w:numId="19" w16cid:durableId="552737622">
    <w:abstractNumId w:val="20"/>
  </w:num>
  <w:num w:numId="20" w16cid:durableId="1700619928">
    <w:abstractNumId w:val="24"/>
  </w:num>
  <w:num w:numId="21" w16cid:durableId="362511644">
    <w:abstractNumId w:val="12"/>
  </w:num>
  <w:num w:numId="22" w16cid:durableId="2122407760">
    <w:abstractNumId w:val="25"/>
  </w:num>
  <w:num w:numId="23" w16cid:durableId="972710519">
    <w:abstractNumId w:val="15"/>
  </w:num>
  <w:num w:numId="24" w16cid:durableId="1108230682">
    <w:abstractNumId w:val="9"/>
  </w:num>
  <w:num w:numId="25" w16cid:durableId="2098213734">
    <w:abstractNumId w:val="7"/>
  </w:num>
  <w:num w:numId="26" w16cid:durableId="1503550829">
    <w:abstractNumId w:val="6"/>
  </w:num>
  <w:num w:numId="27" w16cid:durableId="1721320190">
    <w:abstractNumId w:val="5"/>
  </w:num>
  <w:num w:numId="28" w16cid:durableId="76024552">
    <w:abstractNumId w:val="4"/>
  </w:num>
  <w:num w:numId="29" w16cid:durableId="784806434">
    <w:abstractNumId w:val="8"/>
  </w:num>
  <w:num w:numId="30" w16cid:durableId="939531888">
    <w:abstractNumId w:val="3"/>
  </w:num>
  <w:num w:numId="31" w16cid:durableId="1534616703">
    <w:abstractNumId w:val="2"/>
  </w:num>
  <w:num w:numId="32" w16cid:durableId="2043894185">
    <w:abstractNumId w:val="1"/>
  </w:num>
  <w:num w:numId="33" w16cid:durableId="176431912">
    <w:abstractNumId w:val="0"/>
  </w:num>
  <w:num w:numId="34" w16cid:durableId="1861091328">
    <w:abstractNumId w:val="22"/>
  </w:num>
  <w:num w:numId="35" w16cid:durableId="1058287549">
    <w:abstractNumId w:val="14"/>
  </w:num>
  <w:num w:numId="36" w16cid:durableId="796065988">
    <w:abstractNumId w:val="23"/>
  </w:num>
  <w:num w:numId="37" w16cid:durableId="2217957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1652"/>
    <w:rsid w:val="00004F9C"/>
    <w:rsid w:val="00005D27"/>
    <w:rsid w:val="000124F2"/>
    <w:rsid w:val="00015B74"/>
    <w:rsid w:val="00017CE2"/>
    <w:rsid w:val="00017E17"/>
    <w:rsid w:val="00027324"/>
    <w:rsid w:val="00032787"/>
    <w:rsid w:val="00034D56"/>
    <w:rsid w:val="000367D8"/>
    <w:rsid w:val="000419E5"/>
    <w:rsid w:val="00044686"/>
    <w:rsid w:val="00045ABA"/>
    <w:rsid w:val="00047A5F"/>
    <w:rsid w:val="00047C69"/>
    <w:rsid w:val="00047D62"/>
    <w:rsid w:val="00050130"/>
    <w:rsid w:val="000518D6"/>
    <w:rsid w:val="00063947"/>
    <w:rsid w:val="000642F7"/>
    <w:rsid w:val="00067056"/>
    <w:rsid w:val="00067828"/>
    <w:rsid w:val="000705B3"/>
    <w:rsid w:val="00071440"/>
    <w:rsid w:val="00075972"/>
    <w:rsid w:val="000765C1"/>
    <w:rsid w:val="00077B55"/>
    <w:rsid w:val="0008350E"/>
    <w:rsid w:val="00086CC2"/>
    <w:rsid w:val="000903F5"/>
    <w:rsid w:val="0009065B"/>
    <w:rsid w:val="00092AA6"/>
    <w:rsid w:val="00096163"/>
    <w:rsid w:val="000962B2"/>
    <w:rsid w:val="000A0E63"/>
    <w:rsid w:val="000A7EF6"/>
    <w:rsid w:val="000B115C"/>
    <w:rsid w:val="000B4675"/>
    <w:rsid w:val="000B755D"/>
    <w:rsid w:val="000C1518"/>
    <w:rsid w:val="000C25E1"/>
    <w:rsid w:val="000C2C1B"/>
    <w:rsid w:val="000C5EB1"/>
    <w:rsid w:val="000D0E3E"/>
    <w:rsid w:val="000D124E"/>
    <w:rsid w:val="000D49ED"/>
    <w:rsid w:val="000E0F2D"/>
    <w:rsid w:val="000E2510"/>
    <w:rsid w:val="00104E08"/>
    <w:rsid w:val="0010647B"/>
    <w:rsid w:val="00107700"/>
    <w:rsid w:val="0011280D"/>
    <w:rsid w:val="001172CB"/>
    <w:rsid w:val="00120E00"/>
    <w:rsid w:val="0013011F"/>
    <w:rsid w:val="001358FB"/>
    <w:rsid w:val="0014350D"/>
    <w:rsid w:val="001500A6"/>
    <w:rsid w:val="001515B3"/>
    <w:rsid w:val="00152DDA"/>
    <w:rsid w:val="001534D8"/>
    <w:rsid w:val="001538EF"/>
    <w:rsid w:val="0015680D"/>
    <w:rsid w:val="0015700D"/>
    <w:rsid w:val="00162FEA"/>
    <w:rsid w:val="0016652E"/>
    <w:rsid w:val="00167894"/>
    <w:rsid w:val="00167BB3"/>
    <w:rsid w:val="00174413"/>
    <w:rsid w:val="001747EE"/>
    <w:rsid w:val="00174E15"/>
    <w:rsid w:val="00175584"/>
    <w:rsid w:val="00177D1E"/>
    <w:rsid w:val="00184190"/>
    <w:rsid w:val="00186902"/>
    <w:rsid w:val="00193295"/>
    <w:rsid w:val="00193533"/>
    <w:rsid w:val="001A4D6E"/>
    <w:rsid w:val="001B14DB"/>
    <w:rsid w:val="001B335C"/>
    <w:rsid w:val="001B486D"/>
    <w:rsid w:val="001B4E28"/>
    <w:rsid w:val="001B7360"/>
    <w:rsid w:val="001C07B5"/>
    <w:rsid w:val="001C2AFD"/>
    <w:rsid w:val="001C6607"/>
    <w:rsid w:val="001D0B2F"/>
    <w:rsid w:val="001D275F"/>
    <w:rsid w:val="001D3257"/>
    <w:rsid w:val="001D35E4"/>
    <w:rsid w:val="001D37CD"/>
    <w:rsid w:val="001D5B67"/>
    <w:rsid w:val="001D6905"/>
    <w:rsid w:val="001E6247"/>
    <w:rsid w:val="001E77D3"/>
    <w:rsid w:val="001F0805"/>
    <w:rsid w:val="001F224D"/>
    <w:rsid w:val="001F5D05"/>
    <w:rsid w:val="00202B35"/>
    <w:rsid w:val="00204CF1"/>
    <w:rsid w:val="0021354B"/>
    <w:rsid w:val="00216D09"/>
    <w:rsid w:val="00223911"/>
    <w:rsid w:val="002378CC"/>
    <w:rsid w:val="0024289A"/>
    <w:rsid w:val="002441FD"/>
    <w:rsid w:val="00246F69"/>
    <w:rsid w:val="00250047"/>
    <w:rsid w:val="00251521"/>
    <w:rsid w:val="00252C20"/>
    <w:rsid w:val="002549D3"/>
    <w:rsid w:val="0026082F"/>
    <w:rsid w:val="002608BD"/>
    <w:rsid w:val="00262AF5"/>
    <w:rsid w:val="0026493F"/>
    <w:rsid w:val="00273344"/>
    <w:rsid w:val="002766DF"/>
    <w:rsid w:val="00276EE9"/>
    <w:rsid w:val="00280720"/>
    <w:rsid w:val="00282A32"/>
    <w:rsid w:val="00282E9B"/>
    <w:rsid w:val="002853BD"/>
    <w:rsid w:val="002862E0"/>
    <w:rsid w:val="00286E07"/>
    <w:rsid w:val="00290DA9"/>
    <w:rsid w:val="00293091"/>
    <w:rsid w:val="00294445"/>
    <w:rsid w:val="002A34AB"/>
    <w:rsid w:val="002A410A"/>
    <w:rsid w:val="002A69DD"/>
    <w:rsid w:val="002B1BDF"/>
    <w:rsid w:val="002B4618"/>
    <w:rsid w:val="002B5703"/>
    <w:rsid w:val="002C6204"/>
    <w:rsid w:val="002C6E4A"/>
    <w:rsid w:val="002C6EBF"/>
    <w:rsid w:val="002D611C"/>
    <w:rsid w:val="002D7779"/>
    <w:rsid w:val="002E20AC"/>
    <w:rsid w:val="002E49F4"/>
    <w:rsid w:val="002E7102"/>
    <w:rsid w:val="002E776A"/>
    <w:rsid w:val="002F1780"/>
    <w:rsid w:val="002F2089"/>
    <w:rsid w:val="002F2BF0"/>
    <w:rsid w:val="002F4591"/>
    <w:rsid w:val="002F48E8"/>
    <w:rsid w:val="002F58D5"/>
    <w:rsid w:val="002F5D1B"/>
    <w:rsid w:val="002F7868"/>
    <w:rsid w:val="003006D8"/>
    <w:rsid w:val="00302497"/>
    <w:rsid w:val="0030255E"/>
    <w:rsid w:val="00302D38"/>
    <w:rsid w:val="00305489"/>
    <w:rsid w:val="0031475B"/>
    <w:rsid w:val="0031487D"/>
    <w:rsid w:val="003153A2"/>
    <w:rsid w:val="003155BA"/>
    <w:rsid w:val="00315657"/>
    <w:rsid w:val="003207F2"/>
    <w:rsid w:val="00323CDE"/>
    <w:rsid w:val="003279B7"/>
    <w:rsid w:val="003329CF"/>
    <w:rsid w:val="00342452"/>
    <w:rsid w:val="00342BB5"/>
    <w:rsid w:val="0034325F"/>
    <w:rsid w:val="00343A29"/>
    <w:rsid w:val="00346555"/>
    <w:rsid w:val="00346596"/>
    <w:rsid w:val="00347883"/>
    <w:rsid w:val="003506C5"/>
    <w:rsid w:val="0035645C"/>
    <w:rsid w:val="0035735C"/>
    <w:rsid w:val="00362FD0"/>
    <w:rsid w:val="00364192"/>
    <w:rsid w:val="00365781"/>
    <w:rsid w:val="00371256"/>
    <w:rsid w:val="003734DD"/>
    <w:rsid w:val="00373D1E"/>
    <w:rsid w:val="003769A5"/>
    <w:rsid w:val="00381544"/>
    <w:rsid w:val="0038232B"/>
    <w:rsid w:val="003830CB"/>
    <w:rsid w:val="003837CB"/>
    <w:rsid w:val="0038579D"/>
    <w:rsid w:val="00385A9D"/>
    <w:rsid w:val="00386C6B"/>
    <w:rsid w:val="00392E6B"/>
    <w:rsid w:val="0039443F"/>
    <w:rsid w:val="003A047D"/>
    <w:rsid w:val="003A1BD7"/>
    <w:rsid w:val="003A21AD"/>
    <w:rsid w:val="003A2363"/>
    <w:rsid w:val="003A2A22"/>
    <w:rsid w:val="003A3A95"/>
    <w:rsid w:val="003A558F"/>
    <w:rsid w:val="003B0B25"/>
    <w:rsid w:val="003B36F6"/>
    <w:rsid w:val="003C0891"/>
    <w:rsid w:val="003C34B1"/>
    <w:rsid w:val="003C4167"/>
    <w:rsid w:val="003C5C10"/>
    <w:rsid w:val="003D105B"/>
    <w:rsid w:val="003D1B7D"/>
    <w:rsid w:val="003D3B25"/>
    <w:rsid w:val="003E21E7"/>
    <w:rsid w:val="003E2F02"/>
    <w:rsid w:val="003E66EF"/>
    <w:rsid w:val="003E6871"/>
    <w:rsid w:val="003F25FD"/>
    <w:rsid w:val="003F3B7F"/>
    <w:rsid w:val="003F67BE"/>
    <w:rsid w:val="003F7D59"/>
    <w:rsid w:val="00400B1D"/>
    <w:rsid w:val="00401F04"/>
    <w:rsid w:val="00402816"/>
    <w:rsid w:val="00405528"/>
    <w:rsid w:val="004070E1"/>
    <w:rsid w:val="0041228F"/>
    <w:rsid w:val="00415976"/>
    <w:rsid w:val="00416646"/>
    <w:rsid w:val="00417620"/>
    <w:rsid w:val="00424637"/>
    <w:rsid w:val="00424BBE"/>
    <w:rsid w:val="00437AB8"/>
    <w:rsid w:val="00440C7F"/>
    <w:rsid w:val="00442806"/>
    <w:rsid w:val="00443D24"/>
    <w:rsid w:val="00443DC8"/>
    <w:rsid w:val="00444045"/>
    <w:rsid w:val="00444536"/>
    <w:rsid w:val="0045670D"/>
    <w:rsid w:val="00457A62"/>
    <w:rsid w:val="004616C8"/>
    <w:rsid w:val="00461D26"/>
    <w:rsid w:val="00462BC5"/>
    <w:rsid w:val="00462C7D"/>
    <w:rsid w:val="0046400B"/>
    <w:rsid w:val="00467357"/>
    <w:rsid w:val="00470304"/>
    <w:rsid w:val="004708AB"/>
    <w:rsid w:val="00485143"/>
    <w:rsid w:val="004957CF"/>
    <w:rsid w:val="004A6054"/>
    <w:rsid w:val="004B0720"/>
    <w:rsid w:val="004B0A00"/>
    <w:rsid w:val="004B2DA2"/>
    <w:rsid w:val="004C0801"/>
    <w:rsid w:val="004C0E8A"/>
    <w:rsid w:val="004C1064"/>
    <w:rsid w:val="004C42E4"/>
    <w:rsid w:val="004C534A"/>
    <w:rsid w:val="004D2C4F"/>
    <w:rsid w:val="004D3202"/>
    <w:rsid w:val="004D73EB"/>
    <w:rsid w:val="004E26C1"/>
    <w:rsid w:val="004E4CD7"/>
    <w:rsid w:val="004E4ED6"/>
    <w:rsid w:val="004E6BBB"/>
    <w:rsid w:val="004F5C00"/>
    <w:rsid w:val="004F66B0"/>
    <w:rsid w:val="004F7281"/>
    <w:rsid w:val="004F7E2D"/>
    <w:rsid w:val="005064D5"/>
    <w:rsid w:val="0050655E"/>
    <w:rsid w:val="0051454B"/>
    <w:rsid w:val="005148C0"/>
    <w:rsid w:val="00517B35"/>
    <w:rsid w:val="00520963"/>
    <w:rsid w:val="00522E27"/>
    <w:rsid w:val="005256D0"/>
    <w:rsid w:val="005359A1"/>
    <w:rsid w:val="00542522"/>
    <w:rsid w:val="005527B9"/>
    <w:rsid w:val="005558D1"/>
    <w:rsid w:val="00556804"/>
    <w:rsid w:val="00560B60"/>
    <w:rsid w:val="00560E83"/>
    <w:rsid w:val="00561AB7"/>
    <w:rsid w:val="00561BEA"/>
    <w:rsid w:val="00561C13"/>
    <w:rsid w:val="0056278E"/>
    <w:rsid w:val="00563297"/>
    <w:rsid w:val="00565A51"/>
    <w:rsid w:val="00566590"/>
    <w:rsid w:val="0057082A"/>
    <w:rsid w:val="00572147"/>
    <w:rsid w:val="00574E92"/>
    <w:rsid w:val="00581987"/>
    <w:rsid w:val="00583CE5"/>
    <w:rsid w:val="00584286"/>
    <w:rsid w:val="005879A7"/>
    <w:rsid w:val="00591038"/>
    <w:rsid w:val="005924F9"/>
    <w:rsid w:val="005958BC"/>
    <w:rsid w:val="00596F1D"/>
    <w:rsid w:val="005A2957"/>
    <w:rsid w:val="005A2BA0"/>
    <w:rsid w:val="005A6F08"/>
    <w:rsid w:val="005B33A6"/>
    <w:rsid w:val="005B5DB4"/>
    <w:rsid w:val="005B6599"/>
    <w:rsid w:val="005B75DE"/>
    <w:rsid w:val="005C33B9"/>
    <w:rsid w:val="005D00D1"/>
    <w:rsid w:val="005D1A47"/>
    <w:rsid w:val="005E3D98"/>
    <w:rsid w:val="005E4677"/>
    <w:rsid w:val="005E6378"/>
    <w:rsid w:val="00600B0F"/>
    <w:rsid w:val="0060556E"/>
    <w:rsid w:val="00606B8E"/>
    <w:rsid w:val="006110AE"/>
    <w:rsid w:val="0062015F"/>
    <w:rsid w:val="00623380"/>
    <w:rsid w:val="00623A92"/>
    <w:rsid w:val="0062466B"/>
    <w:rsid w:val="006273D2"/>
    <w:rsid w:val="0063614C"/>
    <w:rsid w:val="00637038"/>
    <w:rsid w:val="0064177D"/>
    <w:rsid w:val="006418C0"/>
    <w:rsid w:val="00643052"/>
    <w:rsid w:val="00643A1A"/>
    <w:rsid w:val="00653E24"/>
    <w:rsid w:val="00657A28"/>
    <w:rsid w:val="006716BE"/>
    <w:rsid w:val="00674F85"/>
    <w:rsid w:val="00677287"/>
    <w:rsid w:val="00683487"/>
    <w:rsid w:val="006862CD"/>
    <w:rsid w:val="00696CA9"/>
    <w:rsid w:val="006A1BF9"/>
    <w:rsid w:val="006A416B"/>
    <w:rsid w:val="006A7B67"/>
    <w:rsid w:val="006A7F94"/>
    <w:rsid w:val="006B155B"/>
    <w:rsid w:val="006B31A9"/>
    <w:rsid w:val="006C054B"/>
    <w:rsid w:val="006C08BC"/>
    <w:rsid w:val="006C5AF8"/>
    <w:rsid w:val="006C740F"/>
    <w:rsid w:val="006D02F5"/>
    <w:rsid w:val="006D0FC8"/>
    <w:rsid w:val="006D36C8"/>
    <w:rsid w:val="006D5D6C"/>
    <w:rsid w:val="006E33F7"/>
    <w:rsid w:val="006E66FE"/>
    <w:rsid w:val="006F04C7"/>
    <w:rsid w:val="00700C27"/>
    <w:rsid w:val="00702B7D"/>
    <w:rsid w:val="00702F73"/>
    <w:rsid w:val="00703BDD"/>
    <w:rsid w:val="00704C88"/>
    <w:rsid w:val="00704D3E"/>
    <w:rsid w:val="00705195"/>
    <w:rsid w:val="0070542B"/>
    <w:rsid w:val="00711F49"/>
    <w:rsid w:val="00714C18"/>
    <w:rsid w:val="0071715C"/>
    <w:rsid w:val="00724181"/>
    <w:rsid w:val="007275CF"/>
    <w:rsid w:val="00731659"/>
    <w:rsid w:val="0074111B"/>
    <w:rsid w:val="0074232F"/>
    <w:rsid w:val="007427E1"/>
    <w:rsid w:val="00743332"/>
    <w:rsid w:val="00745228"/>
    <w:rsid w:val="00753ED8"/>
    <w:rsid w:val="007543AA"/>
    <w:rsid w:val="007622D4"/>
    <w:rsid w:val="0076267D"/>
    <w:rsid w:val="007642BC"/>
    <w:rsid w:val="00770B96"/>
    <w:rsid w:val="00772458"/>
    <w:rsid w:val="00776E6A"/>
    <w:rsid w:val="007813ED"/>
    <w:rsid w:val="00781682"/>
    <w:rsid w:val="00783112"/>
    <w:rsid w:val="0078454B"/>
    <w:rsid w:val="00792EC6"/>
    <w:rsid w:val="007942F5"/>
    <w:rsid w:val="00795EC8"/>
    <w:rsid w:val="0079772A"/>
    <w:rsid w:val="00797961"/>
    <w:rsid w:val="007B2CA5"/>
    <w:rsid w:val="007B2FE0"/>
    <w:rsid w:val="007B322A"/>
    <w:rsid w:val="007B74E9"/>
    <w:rsid w:val="007C0FBA"/>
    <w:rsid w:val="007C1376"/>
    <w:rsid w:val="007C21C9"/>
    <w:rsid w:val="007C6365"/>
    <w:rsid w:val="007D3A6F"/>
    <w:rsid w:val="007E5ECE"/>
    <w:rsid w:val="007F0146"/>
    <w:rsid w:val="007F6D92"/>
    <w:rsid w:val="007F7F47"/>
    <w:rsid w:val="00800CE6"/>
    <w:rsid w:val="0080421C"/>
    <w:rsid w:val="0080613D"/>
    <w:rsid w:val="00806C31"/>
    <w:rsid w:val="00810AB1"/>
    <w:rsid w:val="00811591"/>
    <w:rsid w:val="00813BA3"/>
    <w:rsid w:val="008164D5"/>
    <w:rsid w:val="0082639B"/>
    <w:rsid w:val="00832D38"/>
    <w:rsid w:val="00835977"/>
    <w:rsid w:val="008362F6"/>
    <w:rsid w:val="00836556"/>
    <w:rsid w:val="008366A3"/>
    <w:rsid w:val="00840785"/>
    <w:rsid w:val="00843899"/>
    <w:rsid w:val="00843904"/>
    <w:rsid w:val="00844971"/>
    <w:rsid w:val="0084502E"/>
    <w:rsid w:val="00847050"/>
    <w:rsid w:val="00851FF7"/>
    <w:rsid w:val="00853203"/>
    <w:rsid w:val="00860B66"/>
    <w:rsid w:val="00860E3E"/>
    <w:rsid w:val="00861740"/>
    <w:rsid w:val="008620D3"/>
    <w:rsid w:val="00862E63"/>
    <w:rsid w:val="00863E57"/>
    <w:rsid w:val="008668B1"/>
    <w:rsid w:val="008715E9"/>
    <w:rsid w:val="008774D8"/>
    <w:rsid w:val="008775AD"/>
    <w:rsid w:val="00877845"/>
    <w:rsid w:val="008829D1"/>
    <w:rsid w:val="0088321B"/>
    <w:rsid w:val="008908D2"/>
    <w:rsid w:val="00892292"/>
    <w:rsid w:val="008948F2"/>
    <w:rsid w:val="008A06CC"/>
    <w:rsid w:val="008A574E"/>
    <w:rsid w:val="008B2E83"/>
    <w:rsid w:val="008B6FCE"/>
    <w:rsid w:val="008B74FA"/>
    <w:rsid w:val="008B7F9D"/>
    <w:rsid w:val="008C0089"/>
    <w:rsid w:val="008C5C0D"/>
    <w:rsid w:val="008C6B9D"/>
    <w:rsid w:val="008D3B9A"/>
    <w:rsid w:val="008F14C4"/>
    <w:rsid w:val="008F2C6F"/>
    <w:rsid w:val="008F7C1D"/>
    <w:rsid w:val="00903E7E"/>
    <w:rsid w:val="0090467F"/>
    <w:rsid w:val="00913600"/>
    <w:rsid w:val="00913BCD"/>
    <w:rsid w:val="00914DF3"/>
    <w:rsid w:val="009160F7"/>
    <w:rsid w:val="0092166B"/>
    <w:rsid w:val="00921C9D"/>
    <w:rsid w:val="00923105"/>
    <w:rsid w:val="00923F38"/>
    <w:rsid w:val="00926803"/>
    <w:rsid w:val="00930B7A"/>
    <w:rsid w:val="009346C3"/>
    <w:rsid w:val="00937921"/>
    <w:rsid w:val="00945812"/>
    <w:rsid w:val="00945D0E"/>
    <w:rsid w:val="00950E13"/>
    <w:rsid w:val="0095647E"/>
    <w:rsid w:val="00957EED"/>
    <w:rsid w:val="009635A2"/>
    <w:rsid w:val="00963B48"/>
    <w:rsid w:val="00964569"/>
    <w:rsid w:val="00966603"/>
    <w:rsid w:val="009706F1"/>
    <w:rsid w:val="0097090F"/>
    <w:rsid w:val="00972247"/>
    <w:rsid w:val="009735CA"/>
    <w:rsid w:val="00976634"/>
    <w:rsid w:val="009775EB"/>
    <w:rsid w:val="00977CAF"/>
    <w:rsid w:val="0098153B"/>
    <w:rsid w:val="009824C7"/>
    <w:rsid w:val="0098273B"/>
    <w:rsid w:val="00984C6A"/>
    <w:rsid w:val="00984FED"/>
    <w:rsid w:val="00991903"/>
    <w:rsid w:val="00994FC3"/>
    <w:rsid w:val="00996B42"/>
    <w:rsid w:val="009971F8"/>
    <w:rsid w:val="009A4448"/>
    <w:rsid w:val="009A67CB"/>
    <w:rsid w:val="009A7614"/>
    <w:rsid w:val="009A7A8F"/>
    <w:rsid w:val="009B0087"/>
    <w:rsid w:val="009B6315"/>
    <w:rsid w:val="009B6ACE"/>
    <w:rsid w:val="009C0E87"/>
    <w:rsid w:val="009C30CB"/>
    <w:rsid w:val="009D0395"/>
    <w:rsid w:val="009D0723"/>
    <w:rsid w:val="009D0E59"/>
    <w:rsid w:val="009D3008"/>
    <w:rsid w:val="009D452E"/>
    <w:rsid w:val="009D6FBF"/>
    <w:rsid w:val="009D76BD"/>
    <w:rsid w:val="009F07A7"/>
    <w:rsid w:val="009F16FF"/>
    <w:rsid w:val="009F28C1"/>
    <w:rsid w:val="00A03384"/>
    <w:rsid w:val="00A03801"/>
    <w:rsid w:val="00A05D6B"/>
    <w:rsid w:val="00A11221"/>
    <w:rsid w:val="00A11D31"/>
    <w:rsid w:val="00A206B8"/>
    <w:rsid w:val="00A20E6E"/>
    <w:rsid w:val="00A23729"/>
    <w:rsid w:val="00A2448D"/>
    <w:rsid w:val="00A25290"/>
    <w:rsid w:val="00A263E9"/>
    <w:rsid w:val="00A30058"/>
    <w:rsid w:val="00A31318"/>
    <w:rsid w:val="00A33B6F"/>
    <w:rsid w:val="00A36CA0"/>
    <w:rsid w:val="00A442DA"/>
    <w:rsid w:val="00A4440D"/>
    <w:rsid w:val="00A506A9"/>
    <w:rsid w:val="00A5136D"/>
    <w:rsid w:val="00A5262D"/>
    <w:rsid w:val="00A53CE5"/>
    <w:rsid w:val="00A56DA0"/>
    <w:rsid w:val="00A57BA1"/>
    <w:rsid w:val="00A60905"/>
    <w:rsid w:val="00A617C3"/>
    <w:rsid w:val="00A6283D"/>
    <w:rsid w:val="00A63F8C"/>
    <w:rsid w:val="00A65B83"/>
    <w:rsid w:val="00A6683A"/>
    <w:rsid w:val="00A66ABC"/>
    <w:rsid w:val="00A6708F"/>
    <w:rsid w:val="00A71531"/>
    <w:rsid w:val="00A77CE7"/>
    <w:rsid w:val="00A81500"/>
    <w:rsid w:val="00A87101"/>
    <w:rsid w:val="00A9014A"/>
    <w:rsid w:val="00A91D9F"/>
    <w:rsid w:val="00A9396E"/>
    <w:rsid w:val="00AA68EC"/>
    <w:rsid w:val="00AB1723"/>
    <w:rsid w:val="00AB4781"/>
    <w:rsid w:val="00AB659C"/>
    <w:rsid w:val="00AC096A"/>
    <w:rsid w:val="00AC1C83"/>
    <w:rsid w:val="00AC1CAD"/>
    <w:rsid w:val="00AC28B3"/>
    <w:rsid w:val="00AC6397"/>
    <w:rsid w:val="00AC6915"/>
    <w:rsid w:val="00AC6E0C"/>
    <w:rsid w:val="00AD274E"/>
    <w:rsid w:val="00AD3190"/>
    <w:rsid w:val="00AD5343"/>
    <w:rsid w:val="00AE4A47"/>
    <w:rsid w:val="00AE7156"/>
    <w:rsid w:val="00AF232A"/>
    <w:rsid w:val="00AF3F8A"/>
    <w:rsid w:val="00AF4BF1"/>
    <w:rsid w:val="00AF679F"/>
    <w:rsid w:val="00AF7046"/>
    <w:rsid w:val="00B03AC3"/>
    <w:rsid w:val="00B058C0"/>
    <w:rsid w:val="00B06616"/>
    <w:rsid w:val="00B06D59"/>
    <w:rsid w:val="00B07040"/>
    <w:rsid w:val="00B15647"/>
    <w:rsid w:val="00B15D6E"/>
    <w:rsid w:val="00B23286"/>
    <w:rsid w:val="00B2408D"/>
    <w:rsid w:val="00B27675"/>
    <w:rsid w:val="00B31B7F"/>
    <w:rsid w:val="00B32A6B"/>
    <w:rsid w:val="00B36DF5"/>
    <w:rsid w:val="00B41925"/>
    <w:rsid w:val="00B458E4"/>
    <w:rsid w:val="00B50074"/>
    <w:rsid w:val="00B53DF3"/>
    <w:rsid w:val="00B554EA"/>
    <w:rsid w:val="00B570AD"/>
    <w:rsid w:val="00B63DDC"/>
    <w:rsid w:val="00B64EEF"/>
    <w:rsid w:val="00B652E1"/>
    <w:rsid w:val="00B65DBD"/>
    <w:rsid w:val="00B6606A"/>
    <w:rsid w:val="00B71537"/>
    <w:rsid w:val="00B732D2"/>
    <w:rsid w:val="00B755D4"/>
    <w:rsid w:val="00B764A9"/>
    <w:rsid w:val="00B76892"/>
    <w:rsid w:val="00B76DCD"/>
    <w:rsid w:val="00B81B6D"/>
    <w:rsid w:val="00B87BAC"/>
    <w:rsid w:val="00B96F0A"/>
    <w:rsid w:val="00B97243"/>
    <w:rsid w:val="00BA2052"/>
    <w:rsid w:val="00BA3188"/>
    <w:rsid w:val="00BA49E5"/>
    <w:rsid w:val="00BA67F0"/>
    <w:rsid w:val="00BB0BBE"/>
    <w:rsid w:val="00BC0296"/>
    <w:rsid w:val="00BC2587"/>
    <w:rsid w:val="00BC3991"/>
    <w:rsid w:val="00BC5423"/>
    <w:rsid w:val="00BC7136"/>
    <w:rsid w:val="00BD021C"/>
    <w:rsid w:val="00BD2289"/>
    <w:rsid w:val="00BD232D"/>
    <w:rsid w:val="00BD3F53"/>
    <w:rsid w:val="00BD55DB"/>
    <w:rsid w:val="00BD6299"/>
    <w:rsid w:val="00BD70E8"/>
    <w:rsid w:val="00BD74AF"/>
    <w:rsid w:val="00BD7F8F"/>
    <w:rsid w:val="00BE097D"/>
    <w:rsid w:val="00BE1575"/>
    <w:rsid w:val="00BF2BFA"/>
    <w:rsid w:val="00BF3C73"/>
    <w:rsid w:val="00BF436A"/>
    <w:rsid w:val="00C01FCE"/>
    <w:rsid w:val="00C03BD7"/>
    <w:rsid w:val="00C05965"/>
    <w:rsid w:val="00C05CE2"/>
    <w:rsid w:val="00C05D5C"/>
    <w:rsid w:val="00C07982"/>
    <w:rsid w:val="00C16D45"/>
    <w:rsid w:val="00C22447"/>
    <w:rsid w:val="00C22E7B"/>
    <w:rsid w:val="00C24D60"/>
    <w:rsid w:val="00C25E3D"/>
    <w:rsid w:val="00C2625A"/>
    <w:rsid w:val="00C33600"/>
    <w:rsid w:val="00C34CBE"/>
    <w:rsid w:val="00C41FAF"/>
    <w:rsid w:val="00C44B93"/>
    <w:rsid w:val="00C468AB"/>
    <w:rsid w:val="00C47848"/>
    <w:rsid w:val="00C526F5"/>
    <w:rsid w:val="00C5294C"/>
    <w:rsid w:val="00C53C96"/>
    <w:rsid w:val="00C620B6"/>
    <w:rsid w:val="00C62C24"/>
    <w:rsid w:val="00C64C90"/>
    <w:rsid w:val="00C64FD2"/>
    <w:rsid w:val="00C67FC9"/>
    <w:rsid w:val="00C72FA3"/>
    <w:rsid w:val="00C73D24"/>
    <w:rsid w:val="00C751B1"/>
    <w:rsid w:val="00C82387"/>
    <w:rsid w:val="00C85426"/>
    <w:rsid w:val="00C85622"/>
    <w:rsid w:val="00C85842"/>
    <w:rsid w:val="00C86841"/>
    <w:rsid w:val="00C8746F"/>
    <w:rsid w:val="00C874AD"/>
    <w:rsid w:val="00C90149"/>
    <w:rsid w:val="00C92246"/>
    <w:rsid w:val="00C9511D"/>
    <w:rsid w:val="00C95323"/>
    <w:rsid w:val="00C9656F"/>
    <w:rsid w:val="00C96DC1"/>
    <w:rsid w:val="00CA0A44"/>
    <w:rsid w:val="00CA17DC"/>
    <w:rsid w:val="00CA3B8E"/>
    <w:rsid w:val="00CA5746"/>
    <w:rsid w:val="00CA5B2B"/>
    <w:rsid w:val="00CB119B"/>
    <w:rsid w:val="00CB47E7"/>
    <w:rsid w:val="00CB6690"/>
    <w:rsid w:val="00CB6A02"/>
    <w:rsid w:val="00CC0AFF"/>
    <w:rsid w:val="00CC2ED6"/>
    <w:rsid w:val="00CC3C90"/>
    <w:rsid w:val="00CC5161"/>
    <w:rsid w:val="00CC7D4A"/>
    <w:rsid w:val="00CD2AC8"/>
    <w:rsid w:val="00CD6650"/>
    <w:rsid w:val="00CD7B8B"/>
    <w:rsid w:val="00CE2A9C"/>
    <w:rsid w:val="00CE456A"/>
    <w:rsid w:val="00CE6C51"/>
    <w:rsid w:val="00CF41C5"/>
    <w:rsid w:val="00CF4FB8"/>
    <w:rsid w:val="00CF524C"/>
    <w:rsid w:val="00D00DDD"/>
    <w:rsid w:val="00D10F59"/>
    <w:rsid w:val="00D11B41"/>
    <w:rsid w:val="00D13B8E"/>
    <w:rsid w:val="00D158A5"/>
    <w:rsid w:val="00D17765"/>
    <w:rsid w:val="00D17B11"/>
    <w:rsid w:val="00D22CCB"/>
    <w:rsid w:val="00D2624A"/>
    <w:rsid w:val="00D265F3"/>
    <w:rsid w:val="00D26AF6"/>
    <w:rsid w:val="00D32565"/>
    <w:rsid w:val="00D35CC9"/>
    <w:rsid w:val="00D37561"/>
    <w:rsid w:val="00D37753"/>
    <w:rsid w:val="00D4117E"/>
    <w:rsid w:val="00D4143D"/>
    <w:rsid w:val="00D421B8"/>
    <w:rsid w:val="00D44A5B"/>
    <w:rsid w:val="00D47DFE"/>
    <w:rsid w:val="00D505AD"/>
    <w:rsid w:val="00D52AAE"/>
    <w:rsid w:val="00D53F09"/>
    <w:rsid w:val="00D579C6"/>
    <w:rsid w:val="00D57F2B"/>
    <w:rsid w:val="00D631A2"/>
    <w:rsid w:val="00D652F5"/>
    <w:rsid w:val="00D67788"/>
    <w:rsid w:val="00D75DA9"/>
    <w:rsid w:val="00D77714"/>
    <w:rsid w:val="00D8039C"/>
    <w:rsid w:val="00D81344"/>
    <w:rsid w:val="00D81C23"/>
    <w:rsid w:val="00D858CD"/>
    <w:rsid w:val="00D874AA"/>
    <w:rsid w:val="00D8750B"/>
    <w:rsid w:val="00D90D30"/>
    <w:rsid w:val="00D9286E"/>
    <w:rsid w:val="00D9318E"/>
    <w:rsid w:val="00D942C8"/>
    <w:rsid w:val="00DA1EC9"/>
    <w:rsid w:val="00DA4521"/>
    <w:rsid w:val="00DB3BF5"/>
    <w:rsid w:val="00DB7995"/>
    <w:rsid w:val="00DD2AC4"/>
    <w:rsid w:val="00DE3FBE"/>
    <w:rsid w:val="00DE521B"/>
    <w:rsid w:val="00DE7AB6"/>
    <w:rsid w:val="00DF0A07"/>
    <w:rsid w:val="00DF24B7"/>
    <w:rsid w:val="00DF3B0C"/>
    <w:rsid w:val="00E0015C"/>
    <w:rsid w:val="00E013E8"/>
    <w:rsid w:val="00E01F3D"/>
    <w:rsid w:val="00E0342D"/>
    <w:rsid w:val="00E04790"/>
    <w:rsid w:val="00E07E69"/>
    <w:rsid w:val="00E1009B"/>
    <w:rsid w:val="00E13D4B"/>
    <w:rsid w:val="00E16854"/>
    <w:rsid w:val="00E16F2E"/>
    <w:rsid w:val="00E17704"/>
    <w:rsid w:val="00E214E1"/>
    <w:rsid w:val="00E219F0"/>
    <w:rsid w:val="00E25EE5"/>
    <w:rsid w:val="00E30257"/>
    <w:rsid w:val="00E318E3"/>
    <w:rsid w:val="00E3288B"/>
    <w:rsid w:val="00E35DE7"/>
    <w:rsid w:val="00E37BAD"/>
    <w:rsid w:val="00E37EEA"/>
    <w:rsid w:val="00E41F4E"/>
    <w:rsid w:val="00E41FED"/>
    <w:rsid w:val="00E42990"/>
    <w:rsid w:val="00E435D9"/>
    <w:rsid w:val="00E4365C"/>
    <w:rsid w:val="00E464ED"/>
    <w:rsid w:val="00E52AD4"/>
    <w:rsid w:val="00E60244"/>
    <w:rsid w:val="00E615E3"/>
    <w:rsid w:val="00E62E64"/>
    <w:rsid w:val="00E70840"/>
    <w:rsid w:val="00E7781A"/>
    <w:rsid w:val="00E77CB0"/>
    <w:rsid w:val="00E830F0"/>
    <w:rsid w:val="00E8474E"/>
    <w:rsid w:val="00E87639"/>
    <w:rsid w:val="00E90A02"/>
    <w:rsid w:val="00E923A0"/>
    <w:rsid w:val="00E93D1B"/>
    <w:rsid w:val="00E97570"/>
    <w:rsid w:val="00EA50DD"/>
    <w:rsid w:val="00EA7005"/>
    <w:rsid w:val="00EB4103"/>
    <w:rsid w:val="00EB58EE"/>
    <w:rsid w:val="00EC3EC5"/>
    <w:rsid w:val="00ED088F"/>
    <w:rsid w:val="00ED2D5A"/>
    <w:rsid w:val="00ED3799"/>
    <w:rsid w:val="00ED45DF"/>
    <w:rsid w:val="00ED7E71"/>
    <w:rsid w:val="00EE0D34"/>
    <w:rsid w:val="00EE297E"/>
    <w:rsid w:val="00EE2D75"/>
    <w:rsid w:val="00EE3C56"/>
    <w:rsid w:val="00EE5B09"/>
    <w:rsid w:val="00EE6B92"/>
    <w:rsid w:val="00EE718C"/>
    <w:rsid w:val="00EE7370"/>
    <w:rsid w:val="00EF7337"/>
    <w:rsid w:val="00EF7E16"/>
    <w:rsid w:val="00F01427"/>
    <w:rsid w:val="00F01968"/>
    <w:rsid w:val="00F01CB5"/>
    <w:rsid w:val="00F02476"/>
    <w:rsid w:val="00F02E0F"/>
    <w:rsid w:val="00F03216"/>
    <w:rsid w:val="00F043BC"/>
    <w:rsid w:val="00F05369"/>
    <w:rsid w:val="00F069CB"/>
    <w:rsid w:val="00F07B53"/>
    <w:rsid w:val="00F1013C"/>
    <w:rsid w:val="00F2357D"/>
    <w:rsid w:val="00F250D1"/>
    <w:rsid w:val="00F30BDA"/>
    <w:rsid w:val="00F312C7"/>
    <w:rsid w:val="00F31F46"/>
    <w:rsid w:val="00F32A45"/>
    <w:rsid w:val="00F35C04"/>
    <w:rsid w:val="00F37034"/>
    <w:rsid w:val="00F51AA7"/>
    <w:rsid w:val="00F55E3C"/>
    <w:rsid w:val="00F56C76"/>
    <w:rsid w:val="00F56EB8"/>
    <w:rsid w:val="00F66BB8"/>
    <w:rsid w:val="00F6733A"/>
    <w:rsid w:val="00F67F2B"/>
    <w:rsid w:val="00F72A29"/>
    <w:rsid w:val="00F743D9"/>
    <w:rsid w:val="00F81727"/>
    <w:rsid w:val="00F83248"/>
    <w:rsid w:val="00F836A5"/>
    <w:rsid w:val="00F84654"/>
    <w:rsid w:val="00F8529B"/>
    <w:rsid w:val="00F87DD7"/>
    <w:rsid w:val="00F9551B"/>
    <w:rsid w:val="00F95D43"/>
    <w:rsid w:val="00FA2CAF"/>
    <w:rsid w:val="00FA3C29"/>
    <w:rsid w:val="00FA54FB"/>
    <w:rsid w:val="00FA5F3F"/>
    <w:rsid w:val="00FA74E1"/>
    <w:rsid w:val="00FA78E0"/>
    <w:rsid w:val="00FB25D3"/>
    <w:rsid w:val="00FB44C6"/>
    <w:rsid w:val="00FC09D2"/>
    <w:rsid w:val="00FC1730"/>
    <w:rsid w:val="00FC18D6"/>
    <w:rsid w:val="00FC198C"/>
    <w:rsid w:val="00FC1D18"/>
    <w:rsid w:val="00FC219F"/>
    <w:rsid w:val="00FC580F"/>
    <w:rsid w:val="00FC62AC"/>
    <w:rsid w:val="00FD107E"/>
    <w:rsid w:val="00FD2294"/>
    <w:rsid w:val="00FD344F"/>
    <w:rsid w:val="00FD525F"/>
    <w:rsid w:val="00FD777B"/>
    <w:rsid w:val="00FD7CDC"/>
    <w:rsid w:val="00FE15E5"/>
    <w:rsid w:val="00FE54CA"/>
    <w:rsid w:val="00FE5F72"/>
    <w:rsid w:val="00FE6401"/>
    <w:rsid w:val="00FF0893"/>
    <w:rsid w:val="00FF5549"/>
    <w:rsid w:val="00FF5E56"/>
    <w:rsid w:val="00FF6105"/>
    <w:rsid w:val="00FF72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24637"/>
    <w:pPr>
      <w:spacing w:line="240" w:lineRule="atLeast"/>
    </w:pPr>
    <w:rPr>
      <w:rFonts w:ascii="Arial" w:hAnsi="Arial"/>
      <w:szCs w:val="24"/>
      <w:lang w:eastAsia="en-US"/>
    </w:rPr>
  </w:style>
  <w:style w:type="paragraph" w:styleId="Heading1">
    <w:name w:val="heading 1"/>
    <w:aliases w:val="APVMA_H1"/>
    <w:basedOn w:val="NormalText"/>
    <w:next w:val="NormalText"/>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link w:val="Heading2Char"/>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424637"/>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9D0723"/>
    <w:pPr>
      <w:keepNext/>
      <w:keepLines/>
      <w:spacing w:before="60" w:after="60" w:line="240" w:lineRule="exact"/>
    </w:pPr>
    <w:rPr>
      <w:rFonts w:ascii="Franklin Gothic Medium" w:hAnsi="Franklin Gothic Medium"/>
      <w:bCs/>
      <w:color w:val="F8F8F8"/>
      <w:sz w:val="18"/>
      <w:lang w:val="en-GB"/>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link w:val="APVMABullet1Char"/>
    <w:qFormat/>
    <w:rsid w:val="00BF3C73"/>
    <w:pPr>
      <w:numPr>
        <w:numId w:val="14"/>
      </w:numPr>
      <w:spacing w:before="120" w:after="120"/>
    </w:pPr>
  </w:style>
  <w:style w:type="paragraph" w:customStyle="1" w:styleId="APVMATableHeadRight">
    <w:name w:val="APVMA_TableHead_Right"/>
    <w:basedOn w:val="APVMATableHead"/>
    <w:rsid w:val="009D0723"/>
    <w:pPr>
      <w:jc w:val="right"/>
    </w:pPr>
  </w:style>
  <w:style w:type="paragraph" w:customStyle="1" w:styleId="APVMABullet2">
    <w:name w:val="APVMA_Bullet2"/>
    <w:basedOn w:val="APVMABullet1"/>
    <w:link w:val="APVMABullet2Char"/>
    <w:qFormat/>
    <w:rsid w:val="00EA50DD"/>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rsid w:val="009D0723"/>
    <w:pPr>
      <w:jc w:val="right"/>
    </w:pPr>
  </w:style>
  <w:style w:type="paragraph" w:styleId="Caption">
    <w:name w:val="caption"/>
    <w:aliases w:val="Table 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F95D43"/>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link w:val="BODYTEXTChar"/>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paragraph" w:customStyle="1" w:styleId="Bulletendash">
    <w:name w:val="Bullet en dash"/>
    <w:basedOn w:val="APVMABullet2"/>
    <w:link w:val="BulletendashChar"/>
    <w:uiPriority w:val="4"/>
    <w:rsid w:val="00674F85"/>
    <w:pPr>
      <w:numPr>
        <w:numId w:val="37"/>
      </w:numPr>
      <w:spacing w:before="1440"/>
      <w:jc w:val="center"/>
    </w:pPr>
    <w:rPr>
      <w:noProof/>
      <w:sz w:val="28"/>
      <w:szCs w:val="28"/>
      <w:lang w:eastAsia="en-AU"/>
    </w:rPr>
  </w:style>
  <w:style w:type="character" w:customStyle="1" w:styleId="APVMABullet1Char">
    <w:name w:val="APVMA_Bullet1 Char"/>
    <w:basedOn w:val="NormalTextChar"/>
    <w:link w:val="APVMABullet1"/>
    <w:rsid w:val="00BF3C73"/>
    <w:rPr>
      <w:rFonts w:ascii="Arial" w:hAnsi="Arial" w:cs="Arial"/>
      <w:kern w:val="20"/>
      <w:sz w:val="19"/>
      <w:szCs w:val="24"/>
      <w:u w:color="000000"/>
      <w:lang w:eastAsia="en-US"/>
    </w:rPr>
  </w:style>
  <w:style w:type="character" w:customStyle="1" w:styleId="APVMABullet2Char">
    <w:name w:val="APVMA_Bullet2 Char"/>
    <w:basedOn w:val="APVMABullet1Char"/>
    <w:link w:val="APVMABullet2"/>
    <w:rsid w:val="00674F85"/>
    <w:rPr>
      <w:rFonts w:ascii="Arial" w:hAnsi="Arial" w:cs="Arial"/>
      <w:kern w:val="20"/>
      <w:sz w:val="19"/>
      <w:szCs w:val="24"/>
      <w:u w:color="000000"/>
      <w:lang w:eastAsia="en-US"/>
    </w:rPr>
  </w:style>
  <w:style w:type="character" w:customStyle="1" w:styleId="BulletendashChar">
    <w:name w:val="Bullet en dash Char"/>
    <w:basedOn w:val="APVMABullet2Char"/>
    <w:link w:val="Bulletendash"/>
    <w:uiPriority w:val="4"/>
    <w:rsid w:val="00674F85"/>
    <w:rPr>
      <w:rFonts w:ascii="Arial" w:hAnsi="Arial" w:cs="Arial"/>
      <w:noProof/>
      <w:kern w:val="20"/>
      <w:sz w:val="28"/>
      <w:szCs w:val="28"/>
      <w:u w:color="000000"/>
      <w:lang w:eastAsia="en-US"/>
    </w:rPr>
  </w:style>
  <w:style w:type="paragraph" w:customStyle="1" w:styleId="Figurecaption">
    <w:name w:val="Figure caption"/>
    <w:basedOn w:val="Caption"/>
    <w:link w:val="FigurecaptionChar"/>
    <w:uiPriority w:val="4"/>
    <w:qFormat/>
    <w:rsid w:val="00AF7046"/>
    <w:rPr>
      <w:szCs w:val="20"/>
    </w:rPr>
  </w:style>
  <w:style w:type="character" w:customStyle="1" w:styleId="CaptionChar">
    <w:name w:val="Caption Char"/>
    <w:aliases w:val="Table caption Char"/>
    <w:basedOn w:val="DefaultParagraphFont"/>
    <w:link w:val="Caption"/>
    <w:rsid w:val="00AF7046"/>
    <w:rPr>
      <w:rFonts w:ascii="Franklin Gothic Medium" w:hAnsi="Franklin Gothic Medium"/>
      <w:color w:val="00747A" w:themeColor="background2"/>
      <w:szCs w:val="24"/>
      <w:lang w:eastAsia="en-US"/>
    </w:rPr>
  </w:style>
  <w:style w:type="character" w:customStyle="1" w:styleId="FigurecaptionChar">
    <w:name w:val="Figure caption Char"/>
    <w:basedOn w:val="CaptionChar"/>
    <w:link w:val="Figurecaption"/>
    <w:uiPriority w:val="4"/>
    <w:rsid w:val="00AF7046"/>
    <w:rPr>
      <w:rFonts w:ascii="Franklin Gothic Medium" w:hAnsi="Franklin Gothic Medium"/>
      <w:color w:val="00747A" w:themeColor="background2"/>
      <w:szCs w:val="24"/>
      <w:lang w:eastAsia="en-US"/>
    </w:rPr>
  </w:style>
  <w:style w:type="character" w:customStyle="1" w:styleId="Heading3Char">
    <w:name w:val="Heading 3 Char"/>
    <w:aliases w:val="APVMA_H3 Char"/>
    <w:basedOn w:val="DefaultParagraphFont"/>
    <w:link w:val="Heading3"/>
    <w:uiPriority w:val="3"/>
    <w:rsid w:val="00A617C3"/>
    <w:rPr>
      <w:rFonts w:ascii="Franklin Gothic Medium" w:hAnsi="Franklin Gothic Medium" w:cs="Arial"/>
      <w:color w:val="00747A" w:themeColor="background2"/>
      <w:sz w:val="24"/>
      <w:szCs w:val="26"/>
      <w:u w:color="000000"/>
      <w:lang w:eastAsia="en-US"/>
    </w:rPr>
  </w:style>
  <w:style w:type="character" w:customStyle="1" w:styleId="APVMATextChar">
    <w:name w:val="APVMA_Text Char"/>
    <w:basedOn w:val="DefaultParagraphFont"/>
    <w:link w:val="APVMAText"/>
    <w:rsid w:val="003769A5"/>
    <w:rPr>
      <w:rFonts w:ascii="Arial" w:hAnsi="Arial" w:cs="Arial"/>
      <w:szCs w:val="24"/>
      <w:u w:color="000000"/>
      <w:lang w:eastAsia="en-US"/>
    </w:rPr>
  </w:style>
  <w:style w:type="character" w:customStyle="1" w:styleId="BODYTEXTChar">
    <w:name w:val="BODYTEXT Char"/>
    <w:basedOn w:val="DefaultParagraphFont"/>
    <w:link w:val="BODYTEXT"/>
    <w:rsid w:val="003769A5"/>
    <w:rPr>
      <w:sz w:val="24"/>
      <w:lang w:eastAsia="en-US"/>
    </w:rPr>
  </w:style>
  <w:style w:type="table" w:styleId="TableGrid">
    <w:name w:val="Table Grid"/>
    <w:basedOn w:val="TableNormal"/>
    <w:uiPriority w:val="59"/>
    <w:rsid w:val="003E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PVMA_Footnote Char,DAR001 Char,Tabellenanmerkung Char, Char1 Char Char"/>
    <w:basedOn w:val="DefaultParagraphFont"/>
    <w:link w:val="FootnoteText"/>
    <w:rsid w:val="00402816"/>
    <w:rPr>
      <w:rFonts w:ascii="Arial" w:hAnsi="Arial" w:cs="Arial"/>
      <w:spacing w:val="6"/>
      <w:kern w:val="20"/>
      <w:sz w:val="16"/>
      <w:u w:color="000000"/>
      <w:lang w:eastAsia="en-US"/>
    </w:rPr>
  </w:style>
  <w:style w:type="paragraph" w:customStyle="1" w:styleId="CM13">
    <w:name w:val="CM13"/>
    <w:basedOn w:val="Normal"/>
    <w:next w:val="Normal"/>
    <w:rsid w:val="00623A92"/>
    <w:pPr>
      <w:widowControl w:val="0"/>
      <w:autoSpaceDE w:val="0"/>
      <w:autoSpaceDN w:val="0"/>
      <w:adjustRightInd w:val="0"/>
      <w:spacing w:after="170" w:line="240" w:lineRule="auto"/>
    </w:pPr>
    <w:rPr>
      <w:rFonts w:ascii="JFLPG H+ Helvetica Neue" w:hAnsi="JFLPG H+ Helvetica Neue" w:cs="JFLPG H+ Helvetica Neue"/>
      <w:sz w:val="24"/>
      <w:lang w:eastAsia="en-AU"/>
    </w:rPr>
  </w:style>
  <w:style w:type="paragraph" w:styleId="BodyText3">
    <w:name w:val="Body Text 3"/>
    <w:basedOn w:val="Normal"/>
    <w:link w:val="BodyText3Char"/>
    <w:rsid w:val="00623A92"/>
    <w:pPr>
      <w:spacing w:before="54" w:after="54" w:line="240" w:lineRule="auto"/>
    </w:pPr>
    <w:rPr>
      <w:rFonts w:ascii="Univers Condensed" w:hAnsi="Univers Condensed"/>
      <w:sz w:val="16"/>
      <w:szCs w:val="16"/>
      <w:lang w:eastAsia="en-AU"/>
    </w:rPr>
  </w:style>
  <w:style w:type="character" w:customStyle="1" w:styleId="BodyText3Char">
    <w:name w:val="Body Text 3 Char"/>
    <w:basedOn w:val="DefaultParagraphFont"/>
    <w:link w:val="BodyText3"/>
    <w:rsid w:val="00623A92"/>
    <w:rPr>
      <w:rFonts w:ascii="Univers Condensed" w:hAnsi="Univers Condensed"/>
      <w:sz w:val="16"/>
      <w:szCs w:val="16"/>
    </w:rPr>
  </w:style>
  <w:style w:type="character" w:styleId="UnresolvedMention">
    <w:name w:val="Unresolved Mention"/>
    <w:basedOn w:val="DefaultParagraphFont"/>
    <w:uiPriority w:val="99"/>
    <w:semiHidden/>
    <w:unhideWhenUsed/>
    <w:rsid w:val="008668B1"/>
    <w:rPr>
      <w:color w:val="605E5C"/>
      <w:shd w:val="clear" w:color="auto" w:fill="E1DFDD"/>
    </w:rPr>
  </w:style>
  <w:style w:type="character" w:customStyle="1" w:styleId="Heading2Char">
    <w:name w:val="Heading 2 Char"/>
    <w:aliases w:val="APVMA_H2 Char"/>
    <w:basedOn w:val="DefaultParagraphFont"/>
    <w:link w:val="Heading2"/>
    <w:rsid w:val="00637038"/>
    <w:rPr>
      <w:rFonts w:ascii="Franklin Gothic Medium" w:hAnsi="Franklin Gothic Medium" w:cs="Arial"/>
      <w:color w:val="00747A" w:themeColor="background2"/>
      <w:sz w:val="28"/>
      <w:szCs w:val="28"/>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mailto:communications@apvma.gov.au" TargetMode="External" Id="rId18" /><Relationship Type="http://schemas.openxmlformats.org/officeDocument/2006/relationships/header" Target="header4.xml" Id="rId26" /><Relationship Type="http://schemas.openxmlformats.org/officeDocument/2006/relationships/image" Target="media/image11.png" Id="rId39" /><Relationship Type="http://schemas.openxmlformats.org/officeDocument/2006/relationships/header" Target="header3.xml" Id="rId21" /><Relationship Type="http://schemas.openxmlformats.org/officeDocument/2006/relationships/header" Target="header7.xml" Id="rId34" /><Relationship Type="http://schemas.openxmlformats.org/officeDocument/2006/relationships/header" Target="header8.xml" Id="rId42" /><Relationship Type="http://schemas.openxmlformats.org/officeDocument/2006/relationships/header" Target="header11.xml" Id="rId47" /><Relationship Type="http://schemas.openxmlformats.org/officeDocument/2006/relationships/hyperlink" Target="http://www.croplife.org.au/industry-stewardship/resistancemanagement/" TargetMode="External" Id="rId50" /><Relationship Type="http://schemas.openxmlformats.org/officeDocument/2006/relationships/hyperlink" Target="https://efsa.onlinelibrary.wiley.com/doi/epdf/10.2903/j.efsa.2014.3874" TargetMode="External" Id="rId55" /><Relationship Type="http://schemas.openxmlformats.org/officeDocument/2006/relationships/fontTable" Target="fontTable.xml" Id="rId63" /><Relationship Type="http://schemas.openxmlformats.org/officeDocument/2006/relationships/footnotes" Target="footnotes.xml" Id="rId7" /><Relationship Type="http://schemas.openxmlformats.org/officeDocument/2006/relationships/hyperlink" Target="https://creativecommons.org/licenses/by/4.0/legalcode" TargetMode="External" Id="rId16" /><Relationship Type="http://schemas.openxmlformats.org/officeDocument/2006/relationships/image" Target="media/image5.emf" Id="rId29" /><Relationship Type="http://schemas.openxmlformats.org/officeDocument/2006/relationships/header" Target="header1.xml" Id="rId11" /><Relationship Type="http://schemas.openxmlformats.org/officeDocument/2006/relationships/hyperlink" Target="https://apvma.gov.au/node/72856" TargetMode="External" Id="rId24" /><Relationship Type="http://schemas.openxmlformats.org/officeDocument/2006/relationships/header" Target="header6.xml" Id="rId32" /><Relationship Type="http://schemas.openxmlformats.org/officeDocument/2006/relationships/image" Target="media/image11.emf" Id="rId37" /><Relationship Type="http://schemas.openxmlformats.org/officeDocument/2006/relationships/image" Target="media/image12.png" Id="rId40" /><Relationship Type="http://schemas.openxmlformats.org/officeDocument/2006/relationships/image" Target="media/image14.png" Id="rId45" /><Relationship Type="http://schemas.openxmlformats.org/officeDocument/2006/relationships/header" Target="header15.xml" Id="rId53" /><Relationship Type="http://schemas.openxmlformats.org/officeDocument/2006/relationships/hyperlink" Target="https://www.fao.org/4/y5221e/y5221e00.htm" TargetMode="External" Id="rId58" /><Relationship Type="http://schemas.openxmlformats.org/officeDocument/2006/relationships/settings" Target="settings.xml" Id="rId5" /><Relationship Type="http://schemas.openxmlformats.org/officeDocument/2006/relationships/hyperlink" Target="https://www.epa.gov/sites/production/files/2021-05/opp-hed-occupational-handler-exposure-may-2021.xlsx" TargetMode="External" Id="rId61" /><Relationship Type="http://schemas.openxmlformats.org/officeDocument/2006/relationships/hyperlink" Target="http://www.apvma.gov.au" TargetMode="External" Id="rId19" /><Relationship Type="http://schemas.openxmlformats.org/officeDocument/2006/relationships/image" Target="media/image4.png" Id="rId14" /><Relationship Type="http://schemas.openxmlformats.org/officeDocument/2006/relationships/hyperlink" Target="https://apvma.gov.au/" TargetMode="External" Id="rId22" /><Relationship Type="http://schemas.openxmlformats.org/officeDocument/2006/relationships/hyperlink" Target="https://apvma.gov.au/" TargetMode="External" Id="rId27" /><Relationship Type="http://schemas.openxmlformats.org/officeDocument/2006/relationships/image" Target="media/image6.emf" Id="rId30" /><Relationship Type="http://schemas.openxmlformats.org/officeDocument/2006/relationships/image" Target="media/image9.emf" Id="rId35" /><Relationship Type="http://schemas.openxmlformats.org/officeDocument/2006/relationships/header" Target="header9.xml" Id="rId43" /><Relationship Type="http://schemas.openxmlformats.org/officeDocument/2006/relationships/header" Target="header12.xml" Id="rId48" /><Relationship Type="http://schemas.openxmlformats.org/officeDocument/2006/relationships/hyperlink" Target="https://efsa.onlinelibrary.wiley.com/doi/epdf/10.2903/j.efsa.2017.4873" TargetMode="External" Id="rId56" /><Relationship Type="http://schemas.openxmlformats.org/officeDocument/2006/relationships/theme" Target="theme/theme1.xml" Id="rId64" /><Relationship Type="http://schemas.openxmlformats.org/officeDocument/2006/relationships/endnotes" Target="endnotes.xml" Id="rId8" /><Relationship Type="http://schemas.openxmlformats.org/officeDocument/2006/relationships/header" Target="header13.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s://www.pmc.gov.au/honours-and-symbols/commonwealth-coat-arms" TargetMode="External" Id="rId17" /><Relationship Type="http://schemas.openxmlformats.org/officeDocument/2006/relationships/hyperlink" Target="mailto:casemanagement@apvma.gov.au" TargetMode="External" Id="rId25" /><Relationship Type="http://schemas.openxmlformats.org/officeDocument/2006/relationships/image" Target="media/image8.png" Id="rId33" /><Relationship Type="http://schemas.openxmlformats.org/officeDocument/2006/relationships/image" Target="media/image12.emf" Id="rId38" /><Relationship Type="http://schemas.openxmlformats.org/officeDocument/2006/relationships/image" Target="media/image15.png" Id="rId46" /><Relationship Type="http://schemas.openxmlformats.org/officeDocument/2006/relationships/hyperlink" Target="https://www.oecd.org/en/publications/test-no-509-crop-field-trial_9789264076457-en.html" TargetMode="External" Id="rId59" /><Relationship Type="http://schemas.openxmlformats.org/officeDocument/2006/relationships/header" Target="header2.xml" Id="rId20" /><Relationship Type="http://schemas.openxmlformats.org/officeDocument/2006/relationships/image" Target="media/image13.png" Id="rId41" /><Relationship Type="http://schemas.openxmlformats.org/officeDocument/2006/relationships/hyperlink" Target="https://www.apvma.gov.au/resources/using-chemicals/spray-drift/sdrat" TargetMode="External" Id="rId54" /><Relationship Type="http://schemas.openxmlformats.org/officeDocument/2006/relationships/header" Target="header16.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reativecommons.org/licenses/by/4.0/" TargetMode="External" Id="rId15" /><Relationship Type="http://schemas.openxmlformats.org/officeDocument/2006/relationships/hyperlink" Target="https://apvma.gov.au/node/72856" TargetMode="External" Id="rId23" /><Relationship Type="http://schemas.openxmlformats.org/officeDocument/2006/relationships/header" Target="header5.xml" Id="rId28" /><Relationship Type="http://schemas.openxmlformats.org/officeDocument/2006/relationships/image" Target="media/image10.emf" Id="rId36" /><Relationship Type="http://schemas.openxmlformats.org/officeDocument/2006/relationships/hyperlink" Target="apvma.gov.au/spraydrift" TargetMode="External" Id="rId49" /><Relationship Type="http://schemas.openxmlformats.org/officeDocument/2006/relationships/hyperlink" Target="https://efsa.onlinelibrary.wiley.com/doi/pdf/10.2903/j.efsa.2015.4194" TargetMode="External" Id="rId57" /><Relationship Type="http://schemas.openxmlformats.org/officeDocument/2006/relationships/image" Target="media/image2.png" Id="rId10" /><Relationship Type="http://schemas.openxmlformats.org/officeDocument/2006/relationships/image" Target="media/image7.emf" Id="rId31" /><Relationship Type="http://schemas.openxmlformats.org/officeDocument/2006/relationships/header" Target="header10.xml" Id="rId44" /><Relationship Type="http://schemas.openxmlformats.org/officeDocument/2006/relationships/header" Target="header14.xml" Id="rId52" /><Relationship Type="http://schemas.openxmlformats.org/officeDocument/2006/relationships/hyperlink" Target="https://www.epa.gov/pesticide-science-and-assessing-pesticide-risks/occupational-pesticide-handler-exposure-data" TargetMode="External" Id="rId6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7e159de70b084e5c" /></Relationships>
</file>

<file path=word/_rels/footnotes.xml.rels><?xml version="1.0" encoding="UTF-8" standalone="yes"?>
<Relationships xmlns="http://schemas.openxmlformats.org/package/2006/relationships"><Relationship Id="rId3" Type="http://schemas.openxmlformats.org/officeDocument/2006/relationships/hyperlink" Target="https://efsa.onlinelibrary.wiley.com/doi/epdf/10.2903/j.efsa.2014.3874" TargetMode="External"/><Relationship Id="rId2" Type="http://schemas.openxmlformats.org/officeDocument/2006/relationships/hyperlink" Target="https://efsa.onlinelibrary.wiley.com/doi/pdf/10.2903/j.efsa.2015.4194" TargetMode="External"/><Relationship Id="rId1" Type="http://schemas.openxmlformats.org/officeDocument/2006/relationships/hyperlink" Target="https://www.fao.org/4/y5221e/y5221e00.htm" TargetMode="External"/><Relationship Id="rId6" Type="http://schemas.openxmlformats.org/officeDocument/2006/relationships/hyperlink" Target="https://www.oecd.org/env/test-no-509-crop-field-trial-9789264076457-en.htm" TargetMode="External"/><Relationship Id="rId5" Type="http://schemas.openxmlformats.org/officeDocument/2006/relationships/hyperlink" Target="https://efsa.onlinelibrary.wiley.com/doi/epdf/10.2903/j.efsa.2017.4873" TargetMode="External"/><Relationship Id="rId4" Type="http://schemas.openxmlformats.org/officeDocument/2006/relationships/hyperlink" Target="https://www.epa.gov/sites/production/files/2021-05/opp-hed-occupational-handler-exposure-may-2021.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00024</value>
    </field>
    <field name="Objective-Title">
      <value order="0">92729 - 136457 - Zorvec Encantia Fungicide - Draft PRS</value>
    </field>
    <field name="Objective-Description">
      <value order="0"/>
    </field>
    <field name="Objective-CreationStamp">
      <value order="0">2024-01-15T01:14:35Z</value>
    </field>
    <field name="Objective-IsApproved">
      <value order="0">false</value>
    </field>
    <field name="Objective-IsPublished">
      <value order="0">false</value>
    </field>
    <field name="Objective-DatePublished">
      <value order="0"/>
    </field>
    <field name="Objective-ModificationStamp">
      <value order="0">2024-10-01T01:28:41Z</value>
    </field>
    <field name="Objective-Owner">
      <value order="0">Fanny des Escotais</value>
    </field>
    <field name="Objective-Path">
      <value order="0">APVMA:REGISTRATION:Registration - Product, Permit and Active Files:Product, Permit and Active Files 92500 - 94999:92729 - Zorvec Encantia Fungicide:92729 - 136457 - Zorvec Encantia Fungicide :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5044004</value>
    </field>
    <field name="Objective-Version">
      <value order="0">1.5</value>
    </field>
    <field name="Objective-VersionNumber">
      <value order="0">54</value>
    </field>
    <field name="Objective-VersionComment">
      <value order="0"/>
    </field>
    <field name="Objective-FileNumber">
      <value order="0">qA41890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8532</TotalTime>
  <Pages>56</Pages>
  <Words>16317</Words>
  <Characters>95414</Characters>
  <Application>Microsoft Office Word</Application>
  <DocSecurity>0</DocSecurity>
  <Lines>2806</Lines>
  <Paragraphs>2069</Paragraphs>
  <ScaleCrop>false</ScaleCrop>
  <HeadingPairs>
    <vt:vector size="2" baseType="variant">
      <vt:variant>
        <vt:lpstr>Title</vt:lpstr>
      </vt:variant>
      <vt:variant>
        <vt:i4>1</vt:i4>
      </vt:variant>
    </vt:vector>
  </HeadingPairs>
  <TitlesOfParts>
    <vt:vector size="1" baseType="lpstr">
      <vt:lpstr>APVMA Public Release Summary</vt:lpstr>
    </vt:vector>
  </TitlesOfParts>
  <Manager/>
  <Company>Australian Pesticides and Veterinary Medicines Authority</Company>
  <LinksUpToDate>false</LinksUpToDate>
  <CharactersWithSpaces>109662</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 Release Summary</dc:title>
  <dc:subject/>
  <dc:creator>APVMA</dc:creator>
  <cp:keywords/>
  <dc:description/>
  <cp:lastModifiedBy>GRIFFIN, Jordanna</cp:lastModifiedBy>
  <cp:revision>213</cp:revision>
  <cp:lastPrinted>2019-04-25T12:55:00Z</cp:lastPrinted>
  <dcterms:created xsi:type="dcterms:W3CDTF">2022-05-04T01:12:00Z</dcterms:created>
  <dcterms:modified xsi:type="dcterms:W3CDTF">2024-10-01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00024</vt:lpwstr>
  </property>
  <property fmtid="{D5CDD505-2E9C-101B-9397-08002B2CF9AE}" pid="4" name="Objective-Title">
    <vt:lpwstr>92729 - 136457 - Zorvec Encantia Fungicide - Draft PRS</vt:lpwstr>
  </property>
  <property fmtid="{D5CDD505-2E9C-101B-9397-08002B2CF9AE}" pid="5" name="Objective-Comment">
    <vt:lpwstr/>
  </property>
  <property fmtid="{D5CDD505-2E9C-101B-9397-08002B2CF9AE}" pid="6" name="Objective-CreationStamp">
    <vt:filetime>2024-01-15T01:14: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0-01T01:28:41Z</vt:filetime>
  </property>
  <property fmtid="{D5CDD505-2E9C-101B-9397-08002B2CF9AE}" pid="11" name="Objective-Owner">
    <vt:lpwstr>Fanny des Escotais</vt:lpwstr>
  </property>
  <property fmtid="{D5CDD505-2E9C-101B-9397-08002B2CF9AE}" pid="12" name="Objective-Path">
    <vt:lpwstr>APVMA:REGISTRATION:Registration - Product, Permit and Active Files:Product, Permit and Active Files 92500 - 94999:92729 - Zorvec Encantia Fungicide:92729 - 136457 - Zorvec Encantia Fungicide :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1.5</vt:lpwstr>
  </property>
  <property fmtid="{D5CDD505-2E9C-101B-9397-08002B2CF9AE}" pid="16" name="Objective-VersionNumber">
    <vt:r8>5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044004</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